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00" w:rsidRPr="00166200" w:rsidRDefault="00166200" w:rsidP="001662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662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КУДПО «Городской центр развития образования»</w:t>
      </w:r>
    </w:p>
    <w:p w:rsidR="00572EF8" w:rsidRPr="00EE306C" w:rsidRDefault="00572EF8" w:rsidP="00EE306C">
      <w:pPr>
        <w:pStyle w:val="a3"/>
        <w:jc w:val="center"/>
        <w:rPr>
          <w:rFonts w:ascii="Times New Roman" w:hAnsi="Times New Roman"/>
          <w:szCs w:val="24"/>
        </w:rPr>
      </w:pPr>
    </w:p>
    <w:p w:rsidR="00572EF8" w:rsidRPr="00EE306C" w:rsidRDefault="00572EF8" w:rsidP="00EE306C">
      <w:pPr>
        <w:pStyle w:val="a3"/>
        <w:jc w:val="center"/>
        <w:rPr>
          <w:rFonts w:ascii="Times New Roman" w:eastAsia="Calibri" w:hAnsi="Times New Roman"/>
          <w:noProof/>
          <w:szCs w:val="24"/>
        </w:rPr>
      </w:pPr>
    </w:p>
    <w:p w:rsidR="00572EF8" w:rsidRPr="00EE306C" w:rsidRDefault="00572EF8" w:rsidP="00EE306C">
      <w:pPr>
        <w:pStyle w:val="a3"/>
        <w:jc w:val="center"/>
        <w:rPr>
          <w:rFonts w:ascii="Times New Roman" w:eastAsia="Calibri" w:hAnsi="Times New Roman"/>
          <w:noProof/>
          <w:szCs w:val="24"/>
        </w:rPr>
      </w:pPr>
    </w:p>
    <w:p w:rsidR="00572EF8" w:rsidRPr="00EE306C" w:rsidRDefault="00572EF8" w:rsidP="00EE306C">
      <w:pPr>
        <w:pStyle w:val="a3"/>
        <w:jc w:val="center"/>
        <w:rPr>
          <w:rFonts w:ascii="Times New Roman" w:eastAsia="Calibri" w:hAnsi="Times New Roman"/>
          <w:noProof/>
          <w:szCs w:val="24"/>
        </w:rPr>
      </w:pPr>
    </w:p>
    <w:p w:rsidR="0085256B" w:rsidRPr="00EE306C" w:rsidRDefault="0085256B" w:rsidP="00EE306C">
      <w:pPr>
        <w:pStyle w:val="a3"/>
        <w:jc w:val="center"/>
        <w:rPr>
          <w:rFonts w:ascii="Times New Roman" w:eastAsia="Calibri" w:hAnsi="Times New Roman"/>
          <w:noProof/>
          <w:szCs w:val="24"/>
        </w:rPr>
      </w:pPr>
    </w:p>
    <w:p w:rsidR="0085256B" w:rsidRPr="00EE306C" w:rsidRDefault="0085256B" w:rsidP="00081476">
      <w:pPr>
        <w:pStyle w:val="a3"/>
        <w:rPr>
          <w:rFonts w:ascii="Times New Roman" w:eastAsia="Calibri" w:hAnsi="Times New Roman"/>
          <w:noProof/>
          <w:szCs w:val="24"/>
        </w:rPr>
      </w:pPr>
    </w:p>
    <w:p w:rsidR="0085256B" w:rsidRPr="00EE306C" w:rsidRDefault="0085256B" w:rsidP="00EE306C">
      <w:pPr>
        <w:pStyle w:val="a3"/>
        <w:jc w:val="center"/>
        <w:rPr>
          <w:rFonts w:ascii="Times New Roman" w:eastAsia="Calibri" w:hAnsi="Times New Roman"/>
          <w:noProof/>
          <w:szCs w:val="24"/>
        </w:rPr>
      </w:pPr>
    </w:p>
    <w:p w:rsidR="00572EF8" w:rsidRPr="00166200" w:rsidRDefault="00050140" w:rsidP="00EE306C">
      <w:pPr>
        <w:pStyle w:val="a3"/>
        <w:jc w:val="center"/>
        <w:rPr>
          <w:rFonts w:ascii="Times New Roman" w:eastAsia="Calibri" w:hAnsi="Times New Roman"/>
          <w:b/>
          <w:noProof/>
          <w:sz w:val="44"/>
          <w:szCs w:val="44"/>
        </w:rPr>
      </w:pPr>
      <w:r w:rsidRPr="00166200">
        <w:rPr>
          <w:rFonts w:ascii="Times New Roman" w:hAnsi="Times New Roman"/>
          <w:b/>
          <w:sz w:val="44"/>
          <w:szCs w:val="44"/>
        </w:rPr>
        <w:t>Современные подходы к реализации регионального компонента (краеведение) в условиях дошкольной образовательной организации</w:t>
      </w:r>
    </w:p>
    <w:p w:rsidR="00F93AFE" w:rsidRDefault="00F93AFE" w:rsidP="00EE306C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081476" w:rsidRDefault="00081476" w:rsidP="00EE306C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081476" w:rsidRPr="00166200" w:rsidRDefault="00081476" w:rsidP="00EE306C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F93AFE" w:rsidRPr="00EE306C" w:rsidRDefault="00F93AFE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 </w:t>
      </w:r>
    </w:p>
    <w:p w:rsidR="00572EF8" w:rsidRPr="00EE306C" w:rsidRDefault="00081476" w:rsidP="00EE306C">
      <w:pPr>
        <w:pStyle w:val="a3"/>
        <w:jc w:val="both"/>
        <w:rPr>
          <w:rFonts w:ascii="Times New Roman" w:eastAsia="Calibri" w:hAnsi="Times New Roman"/>
          <w:noProof/>
          <w:szCs w:val="24"/>
        </w:rPr>
      </w:pPr>
      <w:r>
        <w:rPr>
          <w:rFonts w:ascii="Times New Roman" w:eastAsia="Calibri" w:hAnsi="Times New Roman"/>
          <w:noProof/>
          <w:szCs w:val="24"/>
        </w:rPr>
        <w:drawing>
          <wp:inline distT="0" distB="0" distL="0" distR="0">
            <wp:extent cx="5844084" cy="3838575"/>
            <wp:effectExtent l="0" t="0" r="0" b="0"/>
            <wp:docPr id="18" name="Рисунок 18" descr="D:\Рабочий стол\i1Z67ZF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i1Z67ZF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8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F8" w:rsidRPr="00EE306C" w:rsidRDefault="00572EF8" w:rsidP="00EE306C">
      <w:pPr>
        <w:pStyle w:val="a3"/>
        <w:jc w:val="both"/>
        <w:rPr>
          <w:rFonts w:ascii="Times New Roman" w:eastAsia="Calibri" w:hAnsi="Times New Roman"/>
          <w:noProof/>
          <w:szCs w:val="24"/>
        </w:rPr>
      </w:pPr>
    </w:p>
    <w:p w:rsidR="00572EF8" w:rsidRPr="00EE306C" w:rsidRDefault="00572EF8" w:rsidP="00EE306C">
      <w:pPr>
        <w:pStyle w:val="a3"/>
        <w:jc w:val="both"/>
        <w:rPr>
          <w:rFonts w:ascii="Times New Roman" w:eastAsia="Calibri" w:hAnsi="Times New Roman"/>
          <w:noProof/>
          <w:szCs w:val="24"/>
        </w:rPr>
      </w:pPr>
    </w:p>
    <w:p w:rsidR="00572EF8" w:rsidRPr="00EE306C" w:rsidRDefault="00572EF8" w:rsidP="00EE306C">
      <w:pPr>
        <w:pStyle w:val="a3"/>
        <w:jc w:val="both"/>
        <w:rPr>
          <w:rFonts w:ascii="Times New Roman" w:eastAsia="Calibri" w:hAnsi="Times New Roman"/>
          <w:noProof/>
          <w:szCs w:val="24"/>
        </w:rPr>
      </w:pPr>
    </w:p>
    <w:p w:rsidR="00572EF8" w:rsidRPr="00EE306C" w:rsidRDefault="00572EF8" w:rsidP="00EE306C">
      <w:pPr>
        <w:pStyle w:val="a3"/>
        <w:jc w:val="both"/>
        <w:rPr>
          <w:rFonts w:ascii="Times New Roman" w:eastAsia="Calibri" w:hAnsi="Times New Roman"/>
          <w:noProof/>
          <w:szCs w:val="24"/>
        </w:rPr>
      </w:pPr>
    </w:p>
    <w:p w:rsidR="00572EF8" w:rsidRPr="00EE306C" w:rsidRDefault="00572EF8" w:rsidP="00EE306C">
      <w:pPr>
        <w:pStyle w:val="a3"/>
        <w:jc w:val="both"/>
        <w:rPr>
          <w:rFonts w:ascii="Times New Roman" w:eastAsia="Calibri" w:hAnsi="Times New Roman"/>
          <w:noProof/>
          <w:szCs w:val="24"/>
        </w:rPr>
      </w:pPr>
    </w:p>
    <w:p w:rsidR="00572EF8" w:rsidRPr="00EE306C" w:rsidRDefault="00572EF8" w:rsidP="00EE306C">
      <w:pPr>
        <w:pStyle w:val="a3"/>
        <w:jc w:val="both"/>
        <w:rPr>
          <w:rFonts w:ascii="Times New Roman" w:eastAsia="Calibri" w:hAnsi="Times New Roman"/>
          <w:noProof/>
          <w:szCs w:val="24"/>
        </w:rPr>
      </w:pPr>
    </w:p>
    <w:p w:rsidR="00572EF8" w:rsidRPr="00EE306C" w:rsidRDefault="00572EF8" w:rsidP="00EE306C">
      <w:pPr>
        <w:pStyle w:val="a3"/>
        <w:jc w:val="both"/>
        <w:rPr>
          <w:rFonts w:ascii="Times New Roman" w:eastAsia="Calibri" w:hAnsi="Times New Roman"/>
          <w:noProof/>
          <w:szCs w:val="24"/>
        </w:rPr>
      </w:pPr>
    </w:p>
    <w:p w:rsidR="00166200" w:rsidRPr="00081476" w:rsidRDefault="00572EF8" w:rsidP="000814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E306C">
        <w:rPr>
          <w:rFonts w:ascii="Times New Roman" w:hAnsi="Times New Roman"/>
          <w:b/>
          <w:sz w:val="28"/>
          <w:szCs w:val="28"/>
        </w:rPr>
        <w:t>Новосибирск-201</w:t>
      </w:r>
      <w:r w:rsidR="000320FF" w:rsidRPr="00EE306C">
        <w:rPr>
          <w:rFonts w:ascii="Times New Roman" w:hAnsi="Times New Roman"/>
          <w:b/>
          <w:sz w:val="28"/>
          <w:szCs w:val="28"/>
        </w:rPr>
        <w:t>8</w:t>
      </w:r>
    </w:p>
    <w:p w:rsidR="00081476" w:rsidRPr="00081476" w:rsidRDefault="00081476" w:rsidP="00081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814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Сборник опубликован при финансовой поддержке отдела образования администрации Кировского района </w:t>
      </w:r>
    </w:p>
    <w:p w:rsidR="00081476" w:rsidRPr="00081476" w:rsidRDefault="00081476" w:rsidP="00081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81476" w:rsidRPr="00081476" w:rsidRDefault="00081476" w:rsidP="00081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72EF8" w:rsidRPr="00EE306C" w:rsidRDefault="00572EF8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572EF8" w:rsidRPr="00081476" w:rsidRDefault="00572EF8" w:rsidP="00EE306C">
      <w:pPr>
        <w:pStyle w:val="a3"/>
        <w:jc w:val="center"/>
        <w:rPr>
          <w:rFonts w:ascii="Times New Roman" w:eastAsia="Calibri" w:hAnsi="Times New Roman"/>
          <w:b/>
          <w:i/>
          <w:sz w:val="32"/>
        </w:rPr>
      </w:pPr>
      <w:r w:rsidRPr="00081476">
        <w:rPr>
          <w:rFonts w:ascii="Times New Roman" w:eastAsia="Calibri" w:hAnsi="Times New Roman"/>
          <w:b/>
          <w:i/>
          <w:sz w:val="32"/>
        </w:rPr>
        <w:t>Сборник научно-методических материалов</w:t>
      </w:r>
    </w:p>
    <w:p w:rsidR="00572EF8" w:rsidRPr="00081476" w:rsidRDefault="00572EF8" w:rsidP="00EE306C">
      <w:pPr>
        <w:pStyle w:val="a3"/>
        <w:jc w:val="center"/>
        <w:rPr>
          <w:rFonts w:ascii="Times New Roman" w:eastAsia="Calibri" w:hAnsi="Times New Roman"/>
          <w:b/>
          <w:i/>
          <w:sz w:val="32"/>
        </w:rPr>
      </w:pPr>
      <w:r w:rsidRPr="00081476">
        <w:rPr>
          <w:rFonts w:ascii="Times New Roman" w:eastAsia="Calibri" w:hAnsi="Times New Roman"/>
          <w:b/>
          <w:i/>
          <w:sz w:val="32"/>
        </w:rPr>
        <w:t>по итогам работы ДОУ Кировского района</w:t>
      </w:r>
    </w:p>
    <w:p w:rsidR="00572EF8" w:rsidRPr="00081476" w:rsidRDefault="00572EF8" w:rsidP="00EE306C">
      <w:pPr>
        <w:pStyle w:val="a3"/>
        <w:jc w:val="center"/>
        <w:rPr>
          <w:rFonts w:ascii="Times New Roman" w:eastAsia="Calibri" w:hAnsi="Times New Roman"/>
          <w:b/>
          <w:i/>
          <w:sz w:val="32"/>
        </w:rPr>
      </w:pPr>
      <w:r w:rsidRPr="00081476">
        <w:rPr>
          <w:rFonts w:ascii="Times New Roman" w:eastAsia="Calibri" w:hAnsi="Times New Roman"/>
          <w:b/>
          <w:i/>
          <w:sz w:val="32"/>
        </w:rPr>
        <w:t xml:space="preserve">в рамках </w:t>
      </w:r>
      <w:r w:rsidR="00050140" w:rsidRPr="00081476">
        <w:rPr>
          <w:rFonts w:ascii="Times New Roman" w:eastAsia="Calibri" w:hAnsi="Times New Roman"/>
          <w:b/>
          <w:i/>
          <w:sz w:val="32"/>
        </w:rPr>
        <w:t>Городской инновационной площадки</w:t>
      </w:r>
    </w:p>
    <w:p w:rsidR="00572EF8" w:rsidRPr="00081476" w:rsidRDefault="00050140" w:rsidP="00EE306C">
      <w:pPr>
        <w:pStyle w:val="a3"/>
        <w:jc w:val="center"/>
        <w:rPr>
          <w:rFonts w:ascii="Times New Roman" w:hAnsi="Times New Roman"/>
          <w:b/>
          <w:i/>
          <w:sz w:val="32"/>
        </w:rPr>
      </w:pPr>
      <w:r w:rsidRPr="00081476">
        <w:rPr>
          <w:rFonts w:ascii="Times New Roman" w:hAnsi="Times New Roman"/>
          <w:b/>
          <w:i/>
          <w:sz w:val="32"/>
        </w:rPr>
        <w:t xml:space="preserve">«Сетевое взаимодействие дошкольных образовательных организаций как ресурс </w:t>
      </w:r>
      <w:r w:rsidR="00081476" w:rsidRPr="00081476">
        <w:rPr>
          <w:rFonts w:ascii="Times New Roman" w:hAnsi="Times New Roman"/>
          <w:b/>
          <w:i/>
          <w:sz w:val="32"/>
        </w:rPr>
        <w:t>повышения кадрового потенциала»</w:t>
      </w:r>
    </w:p>
    <w:p w:rsidR="00572EF8" w:rsidRPr="00081476" w:rsidRDefault="00572EF8" w:rsidP="00EE306C">
      <w:pPr>
        <w:pStyle w:val="a3"/>
        <w:jc w:val="center"/>
        <w:rPr>
          <w:rFonts w:ascii="Times New Roman" w:hAnsi="Times New Roman"/>
          <w:b/>
          <w:i/>
          <w:sz w:val="32"/>
        </w:rPr>
      </w:pPr>
    </w:p>
    <w:p w:rsidR="00572EF8" w:rsidRPr="00EE306C" w:rsidRDefault="00572EF8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081476" w:rsidRPr="00081476" w:rsidRDefault="00081476" w:rsidP="000814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814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дактор:</w:t>
      </w:r>
    </w:p>
    <w:p w:rsidR="00081476" w:rsidRPr="00081476" w:rsidRDefault="00081476" w:rsidP="000814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81476" w:rsidRPr="00081476" w:rsidRDefault="00081476" w:rsidP="00081476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былец Н. В.,</w:t>
      </w:r>
    </w:p>
    <w:p w:rsidR="00081476" w:rsidRPr="00081476" w:rsidRDefault="00081476" w:rsidP="00081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ерриториальной группы методистов МКУДПО «ГЦРО» в Кировском районе</w:t>
      </w:r>
    </w:p>
    <w:p w:rsidR="00081476" w:rsidRPr="00081476" w:rsidRDefault="00081476" w:rsidP="00081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76" w:rsidRPr="00081476" w:rsidRDefault="00081476" w:rsidP="000814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814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-составители</w:t>
      </w:r>
      <w:r w:rsidRPr="000814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081476" w:rsidRPr="00081476" w:rsidRDefault="00081476" w:rsidP="000814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81476" w:rsidRDefault="00081476" w:rsidP="00081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, заведующий МКДОУ д/с № 398</w:t>
      </w:r>
    </w:p>
    <w:p w:rsidR="00081476" w:rsidRDefault="00081476" w:rsidP="000814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56B" w:rsidRPr="00081476" w:rsidRDefault="0085256B" w:rsidP="00081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1476">
        <w:rPr>
          <w:rFonts w:ascii="Times New Roman" w:hAnsi="Times New Roman"/>
          <w:sz w:val="24"/>
          <w:szCs w:val="24"/>
        </w:rPr>
        <w:t>Минимуллина</w:t>
      </w:r>
      <w:proofErr w:type="spellEnd"/>
      <w:r w:rsidRPr="00081476">
        <w:rPr>
          <w:rFonts w:ascii="Times New Roman" w:hAnsi="Times New Roman"/>
          <w:sz w:val="24"/>
          <w:szCs w:val="24"/>
        </w:rPr>
        <w:t xml:space="preserve"> М. С., стар</w:t>
      </w:r>
      <w:r w:rsidR="00081476">
        <w:rPr>
          <w:rFonts w:ascii="Times New Roman" w:hAnsi="Times New Roman"/>
          <w:sz w:val="24"/>
          <w:szCs w:val="24"/>
        </w:rPr>
        <w:t>ший воспитатель МКДОУ д/с № 398</w:t>
      </w:r>
    </w:p>
    <w:p w:rsidR="00081476" w:rsidRDefault="00081476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85256B" w:rsidRPr="00081476" w:rsidRDefault="00CB3671" w:rsidP="00EE306C">
      <w:pPr>
        <w:pStyle w:val="a3"/>
        <w:jc w:val="both"/>
        <w:rPr>
          <w:rFonts w:ascii="Times New Roman" w:hAnsi="Times New Roman"/>
          <w:szCs w:val="24"/>
        </w:rPr>
      </w:pPr>
      <w:r w:rsidRPr="00081476">
        <w:rPr>
          <w:rFonts w:ascii="Times New Roman" w:hAnsi="Times New Roman"/>
          <w:szCs w:val="24"/>
        </w:rPr>
        <w:t>Балуева Н. Ю.</w:t>
      </w:r>
      <w:r w:rsidR="00081476">
        <w:rPr>
          <w:rFonts w:ascii="Times New Roman" w:hAnsi="Times New Roman"/>
          <w:szCs w:val="24"/>
        </w:rPr>
        <w:t>, воспитатель МКДОУ д/с № 398</w:t>
      </w:r>
    </w:p>
    <w:p w:rsidR="00081476" w:rsidRDefault="00081476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85256B" w:rsidRPr="00081476" w:rsidRDefault="0085256B" w:rsidP="00EE306C">
      <w:pPr>
        <w:pStyle w:val="a3"/>
        <w:jc w:val="both"/>
        <w:rPr>
          <w:rFonts w:ascii="Times New Roman" w:hAnsi="Times New Roman"/>
          <w:szCs w:val="24"/>
        </w:rPr>
      </w:pPr>
      <w:r w:rsidRPr="00081476">
        <w:rPr>
          <w:rFonts w:ascii="Times New Roman" w:hAnsi="Times New Roman"/>
          <w:szCs w:val="24"/>
        </w:rPr>
        <w:t>Третьякова Т.</w:t>
      </w:r>
      <w:r w:rsidR="00081476">
        <w:rPr>
          <w:rFonts w:ascii="Times New Roman" w:hAnsi="Times New Roman"/>
          <w:szCs w:val="24"/>
        </w:rPr>
        <w:t xml:space="preserve"> </w:t>
      </w:r>
      <w:r w:rsidRPr="00081476">
        <w:rPr>
          <w:rFonts w:ascii="Times New Roman" w:hAnsi="Times New Roman"/>
          <w:szCs w:val="24"/>
        </w:rPr>
        <w:t>Ю.</w:t>
      </w:r>
      <w:r w:rsidR="00081476">
        <w:rPr>
          <w:rFonts w:ascii="Times New Roman" w:hAnsi="Times New Roman"/>
          <w:szCs w:val="24"/>
        </w:rPr>
        <w:t>, воспитатель МКДОУ д/с № 398</w:t>
      </w:r>
    </w:p>
    <w:p w:rsidR="00081476" w:rsidRDefault="00081476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85256B" w:rsidRPr="00081476" w:rsidRDefault="00CB3671" w:rsidP="00EE306C">
      <w:pPr>
        <w:pStyle w:val="a3"/>
        <w:jc w:val="both"/>
        <w:rPr>
          <w:rFonts w:ascii="Times New Roman" w:hAnsi="Times New Roman"/>
          <w:szCs w:val="24"/>
        </w:rPr>
      </w:pPr>
      <w:r w:rsidRPr="00081476">
        <w:rPr>
          <w:rFonts w:ascii="Times New Roman" w:hAnsi="Times New Roman"/>
          <w:szCs w:val="24"/>
        </w:rPr>
        <w:t>Красильникова С</w:t>
      </w:r>
      <w:r w:rsidR="0085256B" w:rsidRPr="00081476">
        <w:rPr>
          <w:rFonts w:ascii="Times New Roman" w:hAnsi="Times New Roman"/>
          <w:szCs w:val="24"/>
        </w:rPr>
        <w:t xml:space="preserve">. </w:t>
      </w:r>
      <w:r w:rsidR="00081476">
        <w:rPr>
          <w:rFonts w:ascii="Times New Roman" w:hAnsi="Times New Roman"/>
          <w:szCs w:val="24"/>
        </w:rPr>
        <w:t>В., воспитатель МКДОУ д/с № 398</w:t>
      </w:r>
    </w:p>
    <w:p w:rsidR="00081476" w:rsidRDefault="00081476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CB3671" w:rsidRPr="00081476" w:rsidRDefault="00CB3671" w:rsidP="00EE306C">
      <w:pPr>
        <w:pStyle w:val="a3"/>
        <w:jc w:val="both"/>
        <w:rPr>
          <w:rFonts w:ascii="Times New Roman" w:hAnsi="Times New Roman"/>
          <w:szCs w:val="24"/>
        </w:rPr>
      </w:pPr>
      <w:proofErr w:type="gramStart"/>
      <w:r w:rsidRPr="00081476">
        <w:rPr>
          <w:rFonts w:ascii="Times New Roman" w:hAnsi="Times New Roman"/>
          <w:szCs w:val="24"/>
        </w:rPr>
        <w:t>Юркина</w:t>
      </w:r>
      <w:proofErr w:type="gramEnd"/>
      <w:r w:rsidRPr="00081476">
        <w:rPr>
          <w:rFonts w:ascii="Times New Roman" w:hAnsi="Times New Roman"/>
          <w:szCs w:val="24"/>
        </w:rPr>
        <w:t xml:space="preserve"> О. </w:t>
      </w:r>
      <w:r w:rsidR="00081476">
        <w:rPr>
          <w:rFonts w:ascii="Times New Roman" w:hAnsi="Times New Roman"/>
          <w:szCs w:val="24"/>
        </w:rPr>
        <w:t>В., воспитатель МКДОУ д/с № 398</w:t>
      </w:r>
    </w:p>
    <w:p w:rsidR="00572EF8" w:rsidRPr="00081476" w:rsidRDefault="00572EF8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572EF8" w:rsidRPr="00EE306C" w:rsidRDefault="00572EF8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D569F6" w:rsidRPr="00EE306C" w:rsidRDefault="00572EF8" w:rsidP="00EE306C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 xml:space="preserve">Цель представленных материалов – </w:t>
      </w:r>
      <w:r w:rsidR="00737AD3" w:rsidRPr="00EE306C">
        <w:rPr>
          <w:rFonts w:ascii="Times New Roman" w:eastAsia="Calibri" w:hAnsi="Times New Roman"/>
          <w:szCs w:val="24"/>
        </w:rPr>
        <w:t xml:space="preserve">распространение лучшего педагогического опыта образовательных организаций, </w:t>
      </w:r>
      <w:r w:rsidRPr="00EE306C">
        <w:rPr>
          <w:rFonts w:ascii="Times New Roman" w:eastAsia="Calibri" w:hAnsi="Times New Roman"/>
          <w:szCs w:val="24"/>
        </w:rPr>
        <w:t>содействие развитию профессионально-методической компетентности педагогов дошкольного образования по</w:t>
      </w:r>
      <w:r w:rsidR="00CB3671" w:rsidRPr="00EE306C">
        <w:rPr>
          <w:rFonts w:ascii="Times New Roman" w:eastAsia="Calibri" w:hAnsi="Times New Roman"/>
          <w:szCs w:val="24"/>
        </w:rPr>
        <w:t xml:space="preserve"> вопросам краеведческого образования дошкольников</w:t>
      </w:r>
      <w:r w:rsidR="00D569F6" w:rsidRPr="00EE306C">
        <w:rPr>
          <w:rFonts w:ascii="Times New Roman" w:eastAsia="Calibri" w:hAnsi="Times New Roman"/>
          <w:szCs w:val="24"/>
        </w:rPr>
        <w:t>.</w:t>
      </w:r>
      <w:r w:rsidRPr="00EE306C">
        <w:rPr>
          <w:rFonts w:ascii="Times New Roman" w:eastAsia="Calibri" w:hAnsi="Times New Roman"/>
          <w:szCs w:val="24"/>
        </w:rPr>
        <w:t xml:space="preserve"> В данном </w:t>
      </w:r>
      <w:r w:rsidR="00D569F6" w:rsidRPr="00EE306C">
        <w:rPr>
          <w:rFonts w:ascii="Times New Roman" w:eastAsia="Calibri" w:hAnsi="Times New Roman"/>
          <w:szCs w:val="24"/>
        </w:rPr>
        <w:t>сборнике представлен опыт взаимодействия</w:t>
      </w:r>
      <w:r w:rsidRPr="00EE306C">
        <w:rPr>
          <w:rFonts w:ascii="Times New Roman" w:eastAsia="Calibri" w:hAnsi="Times New Roman"/>
          <w:szCs w:val="24"/>
        </w:rPr>
        <w:t xml:space="preserve"> дошкольных образовательных учреждений Кировского района города Новосибирска,</w:t>
      </w:r>
      <w:r w:rsidR="00D569F6" w:rsidRPr="00EE306C">
        <w:rPr>
          <w:rFonts w:ascii="Times New Roman" w:eastAsia="Calibri" w:hAnsi="Times New Roman"/>
          <w:szCs w:val="24"/>
        </w:rPr>
        <w:t xml:space="preserve"> разработавших инновационные </w:t>
      </w:r>
      <w:r w:rsidR="00F93AFE" w:rsidRPr="00EE306C">
        <w:rPr>
          <w:rFonts w:ascii="Times New Roman" w:eastAsia="Calibri" w:hAnsi="Times New Roman"/>
          <w:szCs w:val="24"/>
        </w:rPr>
        <w:t xml:space="preserve">проекты по </w:t>
      </w:r>
      <w:r w:rsidR="00CB3671" w:rsidRPr="00EE306C">
        <w:rPr>
          <w:rFonts w:ascii="Times New Roman" w:eastAsia="Calibri" w:hAnsi="Times New Roman"/>
          <w:szCs w:val="24"/>
        </w:rPr>
        <w:t xml:space="preserve">краеведению </w:t>
      </w:r>
      <w:r w:rsidR="00D569F6" w:rsidRPr="00EE306C">
        <w:rPr>
          <w:rFonts w:ascii="Times New Roman" w:eastAsia="Calibri" w:hAnsi="Times New Roman"/>
          <w:szCs w:val="24"/>
        </w:rPr>
        <w:t>и успешно внедривших их в практику. Многие из представленных в сборнике проектов получили высокую оце</w:t>
      </w:r>
      <w:r w:rsidR="00CB3671" w:rsidRPr="00EE306C">
        <w:rPr>
          <w:rFonts w:ascii="Times New Roman" w:eastAsia="Calibri" w:hAnsi="Times New Roman"/>
          <w:szCs w:val="24"/>
        </w:rPr>
        <w:t xml:space="preserve">нку на городских конкурсах «Инновации в образовании» и </w:t>
      </w:r>
      <w:r w:rsidR="00CB3671" w:rsidRPr="00EE306C">
        <w:rPr>
          <w:rFonts w:ascii="Times New Roman" w:hAnsi="Times New Roman"/>
          <w:color w:val="000000"/>
          <w:szCs w:val="24"/>
        </w:rPr>
        <w:t>«Мой Новосибирск – моя</w:t>
      </w:r>
      <w:r w:rsidR="00081476">
        <w:rPr>
          <w:rFonts w:ascii="Times New Roman" w:hAnsi="Times New Roman"/>
          <w:color w:val="000000"/>
          <w:szCs w:val="24"/>
        </w:rPr>
        <w:t xml:space="preserve"> Родина», организатором которых является </w:t>
      </w:r>
      <w:r w:rsidR="00CB3671" w:rsidRPr="00EE306C">
        <w:rPr>
          <w:rFonts w:ascii="Times New Roman" w:hAnsi="Times New Roman"/>
          <w:color w:val="000000"/>
          <w:szCs w:val="24"/>
        </w:rPr>
        <w:t xml:space="preserve">МКУДПО «Городской центр </w:t>
      </w:r>
      <w:r w:rsidR="00081476">
        <w:rPr>
          <w:rFonts w:ascii="Times New Roman" w:hAnsi="Times New Roman"/>
          <w:color w:val="000000"/>
          <w:szCs w:val="24"/>
        </w:rPr>
        <w:t xml:space="preserve">развития </w:t>
      </w:r>
      <w:r w:rsidR="00CB3671" w:rsidRPr="00EE306C">
        <w:rPr>
          <w:rFonts w:ascii="Times New Roman" w:hAnsi="Times New Roman"/>
          <w:color w:val="000000"/>
          <w:szCs w:val="24"/>
        </w:rPr>
        <w:t>образования».</w:t>
      </w:r>
    </w:p>
    <w:p w:rsidR="00572EF8" w:rsidRPr="00EE306C" w:rsidRDefault="00572EF8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 xml:space="preserve"> </w:t>
      </w:r>
      <w:r w:rsidR="00737AD3" w:rsidRPr="00EE306C">
        <w:rPr>
          <w:rFonts w:ascii="Times New Roman" w:eastAsia="Calibri" w:hAnsi="Times New Roman"/>
          <w:szCs w:val="24"/>
        </w:rPr>
        <w:tab/>
      </w:r>
      <w:r w:rsidRPr="00EE306C">
        <w:rPr>
          <w:rFonts w:ascii="Times New Roman" w:hAnsi="Times New Roman"/>
          <w:szCs w:val="24"/>
        </w:rPr>
        <w:t xml:space="preserve">Методические материалы будут необходимы для руководителей, старших воспитателей и педагогов дошкольного образования при </w:t>
      </w:r>
      <w:r w:rsidR="00D569F6" w:rsidRPr="00EE306C">
        <w:rPr>
          <w:rFonts w:ascii="Times New Roman" w:hAnsi="Times New Roman"/>
          <w:szCs w:val="24"/>
        </w:rPr>
        <w:t xml:space="preserve">создании условий для </w:t>
      </w:r>
      <w:r w:rsidR="00737AD3" w:rsidRPr="00EE306C">
        <w:rPr>
          <w:rFonts w:ascii="Times New Roman" w:hAnsi="Times New Roman"/>
          <w:szCs w:val="24"/>
        </w:rPr>
        <w:t>реализации программ и проектов по краеведению</w:t>
      </w:r>
      <w:r w:rsidR="00950D09" w:rsidRPr="00EE306C">
        <w:rPr>
          <w:rFonts w:ascii="Times New Roman" w:hAnsi="Times New Roman"/>
          <w:szCs w:val="24"/>
        </w:rPr>
        <w:t>.</w:t>
      </w:r>
      <w:r w:rsidR="00574751" w:rsidRPr="00EE306C">
        <w:rPr>
          <w:rFonts w:ascii="Times New Roman" w:hAnsi="Times New Roman"/>
          <w:szCs w:val="24"/>
        </w:rPr>
        <w:t xml:space="preserve"> </w:t>
      </w:r>
    </w:p>
    <w:p w:rsidR="00572EF8" w:rsidRPr="00EE306C" w:rsidRDefault="00572EF8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572EF8" w:rsidRPr="00EE306C" w:rsidRDefault="00572EF8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9A18C8" w:rsidRPr="00081476" w:rsidRDefault="009A18C8" w:rsidP="00EE306C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81476">
        <w:rPr>
          <w:rFonts w:ascii="Times New Roman" w:eastAsia="Calibri" w:hAnsi="Times New Roman"/>
          <w:b/>
          <w:sz w:val="28"/>
          <w:szCs w:val="28"/>
        </w:rPr>
        <w:t>СОДЕРЖАНИЕ</w:t>
      </w:r>
    </w:p>
    <w:p w:rsidR="009A18C8" w:rsidRPr="00EE306C" w:rsidRDefault="009A18C8" w:rsidP="00EE306C">
      <w:pPr>
        <w:pStyle w:val="a3"/>
        <w:jc w:val="center"/>
        <w:rPr>
          <w:rFonts w:ascii="Times New Roman" w:eastAsia="Calibri" w:hAnsi="Times New Roman"/>
          <w:b/>
          <w:szCs w:val="24"/>
        </w:rPr>
      </w:pPr>
    </w:p>
    <w:tbl>
      <w:tblPr>
        <w:tblStyle w:val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216"/>
      </w:tblGrid>
      <w:tr w:rsidR="009A18C8" w:rsidRPr="00081476" w:rsidTr="009A18C8">
        <w:trPr>
          <w:trHeight w:val="644"/>
        </w:trPr>
        <w:tc>
          <w:tcPr>
            <w:tcW w:w="7796" w:type="dxa"/>
          </w:tcPr>
          <w:p w:rsidR="009A18C8" w:rsidRPr="00081476" w:rsidRDefault="009A18C8" w:rsidP="00EE306C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81476">
              <w:rPr>
                <w:rFonts w:ascii="Times New Roman" w:eastAsia="Calibri" w:hAnsi="Times New Roman"/>
                <w:sz w:val="28"/>
                <w:szCs w:val="28"/>
              </w:rPr>
              <w:t>Введение</w:t>
            </w:r>
          </w:p>
        </w:tc>
        <w:tc>
          <w:tcPr>
            <w:tcW w:w="1216" w:type="dxa"/>
          </w:tcPr>
          <w:p w:rsidR="009A18C8" w:rsidRPr="00081476" w:rsidRDefault="003A4331" w:rsidP="00EE306C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9A18C8" w:rsidRPr="00081476" w:rsidTr="009A18C8">
        <w:trPr>
          <w:trHeight w:val="644"/>
        </w:trPr>
        <w:tc>
          <w:tcPr>
            <w:tcW w:w="7796" w:type="dxa"/>
          </w:tcPr>
          <w:p w:rsidR="009A18C8" w:rsidRDefault="009A18C8" w:rsidP="00EE306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476">
              <w:rPr>
                <w:rFonts w:ascii="Times New Roman" w:eastAsia="Calibri" w:hAnsi="Times New Roman"/>
                <w:sz w:val="28"/>
                <w:szCs w:val="28"/>
              </w:rPr>
              <w:t>Ц</w:t>
            </w:r>
            <w:r w:rsidR="00737AD3" w:rsidRPr="00081476">
              <w:rPr>
                <w:rFonts w:ascii="Times New Roman" w:eastAsia="Calibri" w:hAnsi="Times New Roman"/>
                <w:sz w:val="28"/>
                <w:szCs w:val="28"/>
              </w:rPr>
              <w:t xml:space="preserve">ели и задачи Городской инновационной площадки (ГИП) </w:t>
            </w:r>
            <w:r w:rsidR="00737AD3" w:rsidRPr="00081476">
              <w:rPr>
                <w:rFonts w:ascii="Times New Roman" w:hAnsi="Times New Roman"/>
                <w:sz w:val="28"/>
                <w:szCs w:val="28"/>
              </w:rPr>
              <w:t>«Сетевое взаимодействие дошкольных образовательных организаций как ресурс повышения кадрового потенциала»</w:t>
            </w:r>
          </w:p>
          <w:p w:rsidR="00FB4998" w:rsidRPr="00081476" w:rsidRDefault="00FB4998" w:rsidP="00EE306C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9A18C8" w:rsidRPr="00081476" w:rsidRDefault="003A4331" w:rsidP="00EE306C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9A18C8" w:rsidRPr="00081476" w:rsidTr="009A18C8">
        <w:trPr>
          <w:trHeight w:val="644"/>
        </w:trPr>
        <w:tc>
          <w:tcPr>
            <w:tcW w:w="7796" w:type="dxa"/>
          </w:tcPr>
          <w:p w:rsidR="009A18C8" w:rsidRPr="00081476" w:rsidRDefault="00F5308F" w:rsidP="00EE306C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81476">
              <w:rPr>
                <w:rFonts w:ascii="Times New Roman" w:eastAsia="Calibri" w:hAnsi="Times New Roman"/>
                <w:sz w:val="28"/>
                <w:szCs w:val="28"/>
              </w:rPr>
              <w:t>Участники ГИП,</w:t>
            </w:r>
            <w:r w:rsidR="009A18C8" w:rsidRPr="00081476">
              <w:rPr>
                <w:rFonts w:ascii="Times New Roman" w:eastAsia="Calibri" w:hAnsi="Times New Roman"/>
                <w:sz w:val="28"/>
                <w:szCs w:val="28"/>
              </w:rPr>
              <w:t xml:space="preserve"> и</w:t>
            </w:r>
            <w:r w:rsidRPr="00081476"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 w:rsidR="009A18C8" w:rsidRPr="00081476">
              <w:rPr>
                <w:rFonts w:ascii="Times New Roman" w:eastAsia="Calibri" w:hAnsi="Times New Roman"/>
                <w:sz w:val="28"/>
                <w:szCs w:val="28"/>
              </w:rPr>
              <w:t xml:space="preserve"> функци</w:t>
            </w:r>
            <w:r w:rsidRPr="00081476">
              <w:rPr>
                <w:rFonts w:ascii="Times New Roman" w:eastAsia="Calibri" w:hAnsi="Times New Roman"/>
                <w:sz w:val="28"/>
                <w:szCs w:val="28"/>
              </w:rPr>
              <w:t>и, права и ответственность</w:t>
            </w:r>
          </w:p>
          <w:p w:rsidR="009A18C8" w:rsidRPr="00081476" w:rsidRDefault="009A18C8" w:rsidP="00EE306C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9A18C8" w:rsidRPr="00081476" w:rsidRDefault="003A4331" w:rsidP="00EE306C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-7</w:t>
            </w:r>
          </w:p>
        </w:tc>
      </w:tr>
      <w:tr w:rsidR="009A18C8" w:rsidRPr="00081476" w:rsidTr="009A18C8">
        <w:trPr>
          <w:trHeight w:val="644"/>
        </w:trPr>
        <w:tc>
          <w:tcPr>
            <w:tcW w:w="7796" w:type="dxa"/>
          </w:tcPr>
          <w:p w:rsidR="009A18C8" w:rsidRPr="00081476" w:rsidRDefault="009A18C8" w:rsidP="00EE306C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81476">
              <w:rPr>
                <w:rFonts w:ascii="Times New Roman" w:eastAsia="Calibri" w:hAnsi="Times New Roman"/>
                <w:sz w:val="28"/>
                <w:szCs w:val="28"/>
              </w:rPr>
              <w:t>Этапы, содержание и методы деятельности</w:t>
            </w:r>
          </w:p>
        </w:tc>
        <w:tc>
          <w:tcPr>
            <w:tcW w:w="1216" w:type="dxa"/>
          </w:tcPr>
          <w:p w:rsidR="009A18C8" w:rsidRPr="00081476" w:rsidRDefault="003A4331" w:rsidP="00EE306C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-8</w:t>
            </w:r>
          </w:p>
        </w:tc>
      </w:tr>
      <w:tr w:rsidR="009A18C8" w:rsidRPr="00081476" w:rsidTr="009A18C8">
        <w:trPr>
          <w:trHeight w:val="644"/>
        </w:trPr>
        <w:tc>
          <w:tcPr>
            <w:tcW w:w="7796" w:type="dxa"/>
          </w:tcPr>
          <w:p w:rsidR="009A18C8" w:rsidRPr="00081476" w:rsidRDefault="00E96D64" w:rsidP="00EE306C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81476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737AD3" w:rsidRPr="00081476">
              <w:rPr>
                <w:rFonts w:ascii="Times New Roman" w:eastAsia="Calibri" w:hAnsi="Times New Roman"/>
                <w:sz w:val="28"/>
                <w:szCs w:val="28"/>
              </w:rPr>
              <w:t>лан работы ГИП</w:t>
            </w:r>
            <w:r w:rsidR="009A18C8" w:rsidRPr="0008147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81476">
              <w:rPr>
                <w:rFonts w:ascii="Times New Roman" w:eastAsia="Calibri" w:hAnsi="Times New Roman"/>
                <w:sz w:val="28"/>
                <w:szCs w:val="28"/>
              </w:rPr>
              <w:t>на</w:t>
            </w:r>
            <w:r w:rsidR="00737AD3" w:rsidRPr="00081476">
              <w:rPr>
                <w:rFonts w:ascii="Times New Roman" w:eastAsia="Calibri" w:hAnsi="Times New Roman"/>
                <w:sz w:val="28"/>
                <w:szCs w:val="28"/>
              </w:rPr>
              <w:t xml:space="preserve"> 2017/2018</w:t>
            </w:r>
            <w:r w:rsidRPr="00081476">
              <w:rPr>
                <w:rFonts w:ascii="Times New Roman" w:eastAsia="Calibri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216" w:type="dxa"/>
          </w:tcPr>
          <w:p w:rsidR="009A18C8" w:rsidRPr="00081476" w:rsidRDefault="003A4331" w:rsidP="00EE306C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-11</w:t>
            </w:r>
          </w:p>
        </w:tc>
      </w:tr>
      <w:tr w:rsidR="009A18C8" w:rsidRPr="00081476" w:rsidTr="009A18C8">
        <w:trPr>
          <w:trHeight w:val="644"/>
        </w:trPr>
        <w:tc>
          <w:tcPr>
            <w:tcW w:w="7796" w:type="dxa"/>
          </w:tcPr>
          <w:p w:rsidR="009A18C8" w:rsidRPr="00081476" w:rsidRDefault="009A18C8" w:rsidP="00FB4998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81476">
              <w:rPr>
                <w:rFonts w:ascii="Times New Roman" w:eastAsia="Calibri" w:hAnsi="Times New Roman"/>
                <w:sz w:val="28"/>
                <w:szCs w:val="28"/>
              </w:rPr>
              <w:t xml:space="preserve">Критерии и показатели </w:t>
            </w:r>
            <w:r w:rsidR="006B4EC5" w:rsidRPr="00081476">
              <w:rPr>
                <w:rFonts w:ascii="Times New Roman" w:eastAsia="Calibri" w:hAnsi="Times New Roman"/>
                <w:sz w:val="28"/>
                <w:szCs w:val="28"/>
              </w:rPr>
              <w:t>эфф</w:t>
            </w:r>
            <w:r w:rsidR="00D933B9">
              <w:rPr>
                <w:rFonts w:ascii="Times New Roman" w:eastAsia="Calibri" w:hAnsi="Times New Roman"/>
                <w:sz w:val="28"/>
                <w:szCs w:val="28"/>
              </w:rPr>
              <w:t xml:space="preserve">ективности </w:t>
            </w:r>
            <w:r w:rsidR="00FB4998">
              <w:rPr>
                <w:rFonts w:ascii="Times New Roman" w:eastAsia="Calibri" w:hAnsi="Times New Roman"/>
                <w:sz w:val="28"/>
                <w:szCs w:val="28"/>
              </w:rPr>
              <w:t>работы ГИП</w:t>
            </w:r>
          </w:p>
        </w:tc>
        <w:tc>
          <w:tcPr>
            <w:tcW w:w="1216" w:type="dxa"/>
          </w:tcPr>
          <w:p w:rsidR="009A18C8" w:rsidRPr="00081476" w:rsidRDefault="00FB4998" w:rsidP="00EE306C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</w:tr>
      <w:tr w:rsidR="009A18C8" w:rsidRPr="00081476" w:rsidTr="009A18C8">
        <w:trPr>
          <w:trHeight w:val="644"/>
        </w:trPr>
        <w:tc>
          <w:tcPr>
            <w:tcW w:w="7796" w:type="dxa"/>
          </w:tcPr>
          <w:p w:rsidR="009A18C8" w:rsidRDefault="00FB4998" w:rsidP="00EE306C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езультаты сетевого </w:t>
            </w:r>
            <w:r w:rsidR="006D07C0" w:rsidRPr="00081476">
              <w:rPr>
                <w:rFonts w:ascii="Times New Roman" w:eastAsia="Calibri" w:hAnsi="Times New Roman"/>
                <w:sz w:val="28"/>
                <w:szCs w:val="28"/>
              </w:rPr>
              <w:t xml:space="preserve">взаимодействия дошкольных организаций, </w:t>
            </w:r>
            <w:r w:rsidR="006B4EC5" w:rsidRPr="00081476">
              <w:rPr>
                <w:rFonts w:ascii="Times New Roman" w:eastAsia="Calibri" w:hAnsi="Times New Roman"/>
                <w:sz w:val="28"/>
                <w:szCs w:val="28"/>
              </w:rPr>
              <w:t>пол</w:t>
            </w:r>
            <w:r w:rsidR="00737AD3" w:rsidRPr="00081476">
              <w:rPr>
                <w:rFonts w:ascii="Times New Roman" w:eastAsia="Calibri" w:hAnsi="Times New Roman"/>
                <w:sz w:val="28"/>
                <w:szCs w:val="28"/>
              </w:rPr>
              <w:t>ученные при работе ГИП</w:t>
            </w:r>
          </w:p>
          <w:p w:rsidR="00FB4998" w:rsidRPr="00081476" w:rsidRDefault="00FB4998" w:rsidP="00EE306C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9A18C8" w:rsidRPr="00081476" w:rsidRDefault="00FB4998" w:rsidP="00EE306C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-12</w:t>
            </w:r>
          </w:p>
        </w:tc>
      </w:tr>
      <w:tr w:rsidR="009A18C8" w:rsidRPr="00081476" w:rsidTr="009A18C8">
        <w:trPr>
          <w:trHeight w:val="644"/>
        </w:trPr>
        <w:tc>
          <w:tcPr>
            <w:tcW w:w="7796" w:type="dxa"/>
          </w:tcPr>
          <w:p w:rsidR="009A18C8" w:rsidRDefault="009A18C8" w:rsidP="00EE306C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81476">
              <w:rPr>
                <w:rFonts w:ascii="Times New Roman" w:eastAsia="Calibri" w:hAnsi="Times New Roman"/>
                <w:sz w:val="28"/>
                <w:szCs w:val="28"/>
              </w:rPr>
              <w:t>Перечень нормативных, учебно-методических, научных источников</w:t>
            </w:r>
          </w:p>
          <w:p w:rsidR="00FB4998" w:rsidRPr="00081476" w:rsidRDefault="00FB4998" w:rsidP="00EE306C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9A18C8" w:rsidRPr="00081476" w:rsidRDefault="00FB4998" w:rsidP="00EE306C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-13</w:t>
            </w:r>
          </w:p>
        </w:tc>
      </w:tr>
      <w:tr w:rsidR="004B4802" w:rsidRPr="00081476" w:rsidTr="00D933B9">
        <w:trPr>
          <w:trHeight w:val="403"/>
        </w:trPr>
        <w:tc>
          <w:tcPr>
            <w:tcW w:w="7796" w:type="dxa"/>
          </w:tcPr>
          <w:p w:rsidR="004B4802" w:rsidRPr="00081476" w:rsidRDefault="004B4802" w:rsidP="00EE306C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81476">
              <w:rPr>
                <w:rFonts w:ascii="Times New Roman" w:eastAsia="Calibri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216" w:type="dxa"/>
          </w:tcPr>
          <w:p w:rsidR="004B4802" w:rsidRPr="00081476" w:rsidRDefault="00FB4998" w:rsidP="00EE306C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</w:tr>
      <w:tr w:rsidR="00D933B9" w:rsidRPr="00081476" w:rsidTr="00D933B9">
        <w:trPr>
          <w:trHeight w:val="1132"/>
        </w:trPr>
        <w:tc>
          <w:tcPr>
            <w:tcW w:w="7796" w:type="dxa"/>
          </w:tcPr>
          <w:p w:rsidR="00D933B9" w:rsidRPr="00081476" w:rsidRDefault="00D933B9" w:rsidP="00D933B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476">
              <w:rPr>
                <w:rFonts w:ascii="Times New Roman" w:eastAsia="Calibri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1. </w:t>
            </w:r>
            <w:r w:rsidRPr="00081476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gramStart"/>
            <w:r w:rsidRPr="00081476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а образования мэрии города Новосибирска</w:t>
            </w:r>
            <w:proofErr w:type="gramEnd"/>
            <w:r w:rsidRPr="000814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</w:t>
            </w:r>
            <w:r w:rsidRPr="00081476">
              <w:rPr>
                <w:rFonts w:ascii="Times New Roman" w:hAnsi="Times New Roman"/>
                <w:sz w:val="28"/>
                <w:szCs w:val="28"/>
              </w:rPr>
              <w:t xml:space="preserve"> 04.07.2017 № 554- од «О присвоении статуса го</w:t>
            </w:r>
            <w:r w:rsidR="00FB4998">
              <w:rPr>
                <w:rFonts w:ascii="Times New Roman" w:hAnsi="Times New Roman"/>
                <w:sz w:val="28"/>
                <w:szCs w:val="28"/>
              </w:rPr>
              <w:t>родской инновационной площадки»</w:t>
            </w:r>
          </w:p>
          <w:p w:rsidR="00D933B9" w:rsidRPr="00081476" w:rsidRDefault="00D933B9" w:rsidP="00EE306C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D933B9" w:rsidRPr="00081476" w:rsidRDefault="00FB4998" w:rsidP="00EE306C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</w:tr>
      <w:tr w:rsidR="00D933B9" w:rsidRPr="00081476" w:rsidTr="00D933B9">
        <w:trPr>
          <w:trHeight w:val="824"/>
        </w:trPr>
        <w:tc>
          <w:tcPr>
            <w:tcW w:w="7796" w:type="dxa"/>
          </w:tcPr>
          <w:p w:rsidR="00D933B9" w:rsidRDefault="00D933B9" w:rsidP="00EE306C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81476">
              <w:rPr>
                <w:rFonts w:ascii="Times New Roman" w:eastAsia="Calibri" w:hAnsi="Times New Roman"/>
                <w:sz w:val="28"/>
                <w:szCs w:val="28"/>
              </w:rPr>
              <w:t xml:space="preserve">Приложение 2. </w:t>
            </w:r>
            <w:r w:rsidR="00FB4998">
              <w:rPr>
                <w:rFonts w:ascii="Times New Roman" w:eastAsia="Calibri" w:hAnsi="Times New Roman"/>
                <w:sz w:val="28"/>
                <w:szCs w:val="28"/>
              </w:rPr>
              <w:t>Статьи</w:t>
            </w:r>
            <w:r w:rsidRPr="00081476">
              <w:rPr>
                <w:rFonts w:ascii="Times New Roman" w:eastAsia="Calibri" w:hAnsi="Times New Roman"/>
                <w:sz w:val="28"/>
                <w:szCs w:val="28"/>
              </w:rPr>
              <w:t xml:space="preserve"> педагогов ДОУ города Но</w:t>
            </w:r>
            <w:r w:rsidR="00FB4998">
              <w:rPr>
                <w:rFonts w:ascii="Times New Roman" w:eastAsia="Calibri" w:hAnsi="Times New Roman"/>
                <w:sz w:val="28"/>
                <w:szCs w:val="28"/>
              </w:rPr>
              <w:t>восибирска по итогам работы ГИП</w:t>
            </w:r>
          </w:p>
          <w:p w:rsidR="00FB4998" w:rsidRPr="00081476" w:rsidRDefault="00FB4998" w:rsidP="00EE306C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D933B9" w:rsidRPr="00081476" w:rsidRDefault="00FB4998" w:rsidP="00EE306C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-42</w:t>
            </w:r>
          </w:p>
        </w:tc>
      </w:tr>
    </w:tbl>
    <w:p w:rsidR="009A18C8" w:rsidRPr="00EE306C" w:rsidRDefault="009A18C8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9A18C8" w:rsidRPr="00EE306C" w:rsidRDefault="009A18C8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85256B" w:rsidRPr="00EE306C" w:rsidRDefault="0085256B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20048B" w:rsidRPr="00EE306C" w:rsidRDefault="0020048B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20048B" w:rsidRDefault="0020048B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EE306C" w:rsidRDefault="00EE306C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EE306C" w:rsidRDefault="00EE306C" w:rsidP="00EE306C">
      <w:pPr>
        <w:pStyle w:val="a3"/>
        <w:jc w:val="both"/>
        <w:rPr>
          <w:rFonts w:ascii="Times New Roman" w:eastAsia="Calibri" w:hAnsi="Times New Roman"/>
          <w:szCs w:val="24"/>
        </w:rPr>
      </w:pPr>
      <w:bookmarkStart w:id="0" w:name="_GoBack"/>
      <w:bookmarkEnd w:id="0"/>
    </w:p>
    <w:p w:rsidR="00EE306C" w:rsidRDefault="00EE306C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EE306C" w:rsidRDefault="00EE306C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EE306C" w:rsidRDefault="00EE306C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EE306C" w:rsidRDefault="00EE306C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EE306C" w:rsidRDefault="00EE306C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EE306C" w:rsidRDefault="00EE306C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EE306C" w:rsidRPr="00EE306C" w:rsidRDefault="00EE306C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EE306C" w:rsidRPr="00EE306C" w:rsidRDefault="00EE306C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9A18C8" w:rsidRDefault="00D933B9" w:rsidP="00EE306C">
      <w:pPr>
        <w:pStyle w:val="a3"/>
        <w:jc w:val="center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ВВЕДЕНИЕ</w:t>
      </w:r>
    </w:p>
    <w:p w:rsidR="00D933B9" w:rsidRDefault="00D933B9" w:rsidP="00EE306C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D933B9" w:rsidRDefault="00D933B9" w:rsidP="00D933B9">
      <w:pPr>
        <w:pStyle w:val="a3"/>
        <w:ind w:firstLine="708"/>
        <w:jc w:val="right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«Одной из самых активных и творческих форм приобщения ребят к истории является краеведение. Оно играет огромную роль в воспитании патриотизма и гражданственности»</w:t>
      </w:r>
    </w:p>
    <w:p w:rsidR="00D933B9" w:rsidRPr="00D933B9" w:rsidRDefault="00D933B9" w:rsidP="00D933B9">
      <w:pPr>
        <w:pStyle w:val="a3"/>
        <w:ind w:firstLine="708"/>
        <w:jc w:val="right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«Научить патриотизму невозможно, но создать условия для его формирования мы можем и обязаны»</w:t>
      </w:r>
    </w:p>
    <w:p w:rsidR="00D933B9" w:rsidRDefault="00D933B9" w:rsidP="00EE306C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D933B9" w:rsidRDefault="00D933B9" w:rsidP="00EE306C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82285F" w:rsidRPr="00EE306C" w:rsidRDefault="0082285F" w:rsidP="00EE306C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Развитие кадрового потенциала – это одна из приоритетных задач системы образования.  В Указе Президента Российской Федерации </w:t>
      </w:r>
      <w:r w:rsidR="00EE306C">
        <w:rPr>
          <w:rFonts w:ascii="Times New Roman" w:hAnsi="Times New Roman"/>
          <w:szCs w:val="24"/>
        </w:rPr>
        <w:t xml:space="preserve">от 29.05.2017 года </w:t>
      </w:r>
      <w:r w:rsidRPr="00EE306C">
        <w:rPr>
          <w:rFonts w:ascii="Times New Roman" w:hAnsi="Times New Roman"/>
          <w:szCs w:val="24"/>
        </w:rPr>
        <w:t xml:space="preserve">№ 240  период с 2018 по 2028 год обозначен как «Десятилетие детства». В соответствии с </w:t>
      </w:r>
      <w:r w:rsidR="00EE306C">
        <w:rPr>
          <w:rFonts w:ascii="Times New Roman" w:hAnsi="Times New Roman"/>
          <w:szCs w:val="24"/>
        </w:rPr>
        <w:t xml:space="preserve">данным </w:t>
      </w:r>
      <w:r w:rsidRPr="00EE306C">
        <w:rPr>
          <w:rFonts w:ascii="Times New Roman" w:hAnsi="Times New Roman"/>
          <w:szCs w:val="24"/>
        </w:rPr>
        <w:t xml:space="preserve">Указом запланирован ряд мероприятий, в которых прослеживается тенденция к консолидации ведомств, служб, организаций для решения проблем, оказания помощи и поддержки  детям и их родителям в нашей стране. </w:t>
      </w:r>
    </w:p>
    <w:p w:rsidR="0082285F" w:rsidRPr="00EE306C" w:rsidRDefault="0082285F" w:rsidP="00EE306C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 Сетевое взаимодействие дошкольных образовательных организаций не только позволяет объединить усилия при решении образовательных задач, но и является мощным ресурсом повышения профессиональной компетенции педагогов. </w:t>
      </w:r>
    </w:p>
    <w:p w:rsidR="00900E98" w:rsidRPr="00EE306C" w:rsidRDefault="00900E98" w:rsidP="00EE306C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>В развитии отечественной образовательной системы сегодня можно выделить тенденцию стимулирования инновационных процессов. Инновационная деятельность в сфере образования урегулирована в ч. 3 ст. 20  Федерального закона «Об образовании в Российской Федерации». Инновационная деятельность предпола</w:t>
      </w:r>
      <w:r w:rsidR="00EE306C">
        <w:rPr>
          <w:rFonts w:ascii="Times New Roman" w:eastAsia="Calibri" w:hAnsi="Times New Roman"/>
          <w:szCs w:val="24"/>
        </w:rPr>
        <w:t>гает совершенствование научно-педагогического, учебно-</w:t>
      </w:r>
      <w:r w:rsidRPr="00EE306C">
        <w:rPr>
          <w:rFonts w:ascii="Times New Roman" w:eastAsia="Calibri" w:hAnsi="Times New Roman"/>
          <w:szCs w:val="24"/>
        </w:rPr>
        <w:t>методического, организационного, кадрового обеспечения системы образования и осуществляется в форме реализации инновационных проектов и программ.</w:t>
      </w:r>
      <w:r w:rsidR="00EE306C">
        <w:rPr>
          <w:rFonts w:ascii="Times New Roman" w:eastAsia="Calibri" w:hAnsi="Times New Roman"/>
          <w:szCs w:val="24"/>
        </w:rPr>
        <w:t xml:space="preserve"> </w:t>
      </w:r>
      <w:r w:rsidRPr="00EE306C">
        <w:rPr>
          <w:rFonts w:ascii="Times New Roman" w:eastAsia="Calibri" w:hAnsi="Times New Roman"/>
          <w:szCs w:val="24"/>
        </w:rPr>
        <w:t>Осуществлять инновационную деятельность могут как образовательные организации</w:t>
      </w:r>
      <w:r w:rsidR="00A71362" w:rsidRPr="00EE306C">
        <w:rPr>
          <w:rFonts w:ascii="Times New Roman" w:eastAsia="Calibri" w:hAnsi="Times New Roman"/>
          <w:szCs w:val="24"/>
        </w:rPr>
        <w:t xml:space="preserve">, так и их объединения. </w:t>
      </w:r>
    </w:p>
    <w:p w:rsidR="009A18C8" w:rsidRPr="00EE306C" w:rsidRDefault="009A18C8" w:rsidP="00EE306C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 xml:space="preserve">Одной из важнейших задач политики государства на современном этапе выступает задача </w:t>
      </w:r>
      <w:r w:rsidR="008C01E7">
        <w:rPr>
          <w:rFonts w:ascii="Times New Roman" w:eastAsia="Calibri" w:hAnsi="Times New Roman"/>
          <w:szCs w:val="24"/>
        </w:rPr>
        <w:t>организации всестороннего партнё</w:t>
      </w:r>
      <w:r w:rsidRPr="00EE306C">
        <w:rPr>
          <w:rFonts w:ascii="Times New Roman" w:eastAsia="Calibri" w:hAnsi="Times New Roman"/>
          <w:szCs w:val="24"/>
        </w:rPr>
        <w:t>рства, одной из форм которой выступает сетевое взаимодействие между дошкольными образовательными учреждениями гор</w:t>
      </w:r>
      <w:r w:rsidR="008C01E7">
        <w:rPr>
          <w:rFonts w:ascii="Times New Roman" w:eastAsia="Calibri" w:hAnsi="Times New Roman"/>
          <w:szCs w:val="24"/>
        </w:rPr>
        <w:t>ода и другими социальными партнё</w:t>
      </w:r>
      <w:r w:rsidRPr="00EE306C">
        <w:rPr>
          <w:rFonts w:ascii="Times New Roman" w:eastAsia="Calibri" w:hAnsi="Times New Roman"/>
          <w:szCs w:val="24"/>
        </w:rPr>
        <w:t>рами. Поэтому сетевой характер взаимодействия образовательных учреждений выступает как инновационная форма методической работы и приобретает в последние годы широкое распространение.</w:t>
      </w:r>
    </w:p>
    <w:p w:rsidR="009A18C8" w:rsidRPr="00EE306C" w:rsidRDefault="009A18C8" w:rsidP="008C01E7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>При сетевой организации взаимодействия наблюдаются опосредованные связи: круг взаимодействия увеличивается, а, следовательно, результаты работы становятся более проду</w:t>
      </w:r>
      <w:r w:rsidR="008C01E7">
        <w:rPr>
          <w:rFonts w:ascii="Times New Roman" w:eastAsia="Calibri" w:hAnsi="Times New Roman"/>
          <w:szCs w:val="24"/>
        </w:rPr>
        <w:t>ктивными и качественными, за счё</w:t>
      </w:r>
      <w:r w:rsidRPr="00EE306C">
        <w:rPr>
          <w:rFonts w:ascii="Times New Roman" w:eastAsia="Calibri" w:hAnsi="Times New Roman"/>
          <w:szCs w:val="24"/>
        </w:rPr>
        <w:t>т сетевого взаимодействия у каждого участника есть уникальная возможность развития и совершенствования своих профессиональных ключевых компетенций. Важно заметить, что при сетевом взаимодействии происходит не только распространение иннов</w:t>
      </w:r>
      <w:r w:rsidR="008C01E7">
        <w:rPr>
          <w:rFonts w:ascii="Times New Roman" w:eastAsia="Calibri" w:hAnsi="Times New Roman"/>
          <w:szCs w:val="24"/>
        </w:rPr>
        <w:t>ационных разработок, а также идё</w:t>
      </w:r>
      <w:r w:rsidRPr="00EE306C">
        <w:rPr>
          <w:rFonts w:ascii="Times New Roman" w:eastAsia="Calibri" w:hAnsi="Times New Roman"/>
          <w:szCs w:val="24"/>
        </w:rPr>
        <w:t>т процесс диалога между образовательными учреждениями, между образовательными учреждени</w:t>
      </w:r>
      <w:r w:rsidR="008C01E7">
        <w:rPr>
          <w:rFonts w:ascii="Times New Roman" w:eastAsia="Calibri" w:hAnsi="Times New Roman"/>
          <w:szCs w:val="24"/>
        </w:rPr>
        <w:t>ями и другими социальными партнё</w:t>
      </w:r>
      <w:r w:rsidRPr="00EE306C">
        <w:rPr>
          <w:rFonts w:ascii="Times New Roman" w:eastAsia="Calibri" w:hAnsi="Times New Roman"/>
          <w:szCs w:val="24"/>
        </w:rPr>
        <w:t xml:space="preserve">рами, а также процесс отражения в них опыта друг друга, отображение процессов, которые происходят в системе образования в целом. Опыт участников сети оказывается востребованным не только в качестве примера для подражания, а также в качестве индикатора, который позволяет увидеть уровень собственного опыта и дополнить его чем-то новым, </w:t>
      </w:r>
      <w:r w:rsidRPr="00EE306C">
        <w:rPr>
          <w:rFonts w:ascii="Times New Roman" w:eastAsia="Calibri" w:hAnsi="Times New Roman"/>
          <w:szCs w:val="24"/>
        </w:rPr>
        <w:lastRenderedPageBreak/>
        <w:t>способствующим эффективности дальнейшей работы. У участников сети наблюдается потребность друг в друге, в общении равных по статусу специалистов и учреждений.</w:t>
      </w:r>
      <w:r w:rsidR="009F2F1B" w:rsidRPr="00EE306C">
        <w:rPr>
          <w:rFonts w:ascii="Times New Roman" w:eastAsia="Calibri" w:hAnsi="Times New Roman"/>
          <w:szCs w:val="24"/>
        </w:rPr>
        <w:t xml:space="preserve"> </w:t>
      </w:r>
      <w:r w:rsidR="008C01E7">
        <w:rPr>
          <w:rFonts w:ascii="Times New Roman" w:eastAsia="Calibri" w:hAnsi="Times New Roman"/>
          <w:szCs w:val="24"/>
        </w:rPr>
        <w:t xml:space="preserve"> </w:t>
      </w:r>
    </w:p>
    <w:p w:rsidR="003F6FEE" w:rsidRPr="00EE306C" w:rsidRDefault="003F6FEE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9A18C8" w:rsidRPr="008C01E7" w:rsidRDefault="009A18C8" w:rsidP="008C01E7">
      <w:pPr>
        <w:pStyle w:val="a3"/>
        <w:jc w:val="center"/>
        <w:rPr>
          <w:rFonts w:ascii="Times New Roman" w:hAnsi="Times New Roman"/>
          <w:b/>
          <w:szCs w:val="24"/>
        </w:rPr>
      </w:pPr>
      <w:r w:rsidRPr="008C01E7">
        <w:rPr>
          <w:rFonts w:ascii="Times New Roman" w:hAnsi="Times New Roman"/>
          <w:b/>
          <w:szCs w:val="24"/>
        </w:rPr>
        <w:t>Цели и задачи</w:t>
      </w:r>
      <w:r w:rsidR="0082285F" w:rsidRPr="008C01E7">
        <w:rPr>
          <w:rFonts w:ascii="Times New Roman" w:hAnsi="Times New Roman"/>
          <w:b/>
          <w:szCs w:val="24"/>
        </w:rPr>
        <w:t xml:space="preserve"> Городской инновационной площадки </w:t>
      </w:r>
      <w:r w:rsidR="009F2F1B" w:rsidRPr="008C01E7">
        <w:rPr>
          <w:rFonts w:ascii="Times New Roman" w:hAnsi="Times New Roman"/>
          <w:b/>
          <w:szCs w:val="24"/>
        </w:rPr>
        <w:t xml:space="preserve">(ГИП) «Сетевое взаимодействие дошкольных образовательных организаций как ресурс </w:t>
      </w:r>
      <w:r w:rsidR="00727959">
        <w:rPr>
          <w:rFonts w:ascii="Times New Roman" w:hAnsi="Times New Roman"/>
          <w:b/>
          <w:szCs w:val="24"/>
        </w:rPr>
        <w:t>повышения кадрового потенциала»</w:t>
      </w:r>
    </w:p>
    <w:p w:rsidR="00722660" w:rsidRPr="00EE306C" w:rsidRDefault="00722660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94299E" w:rsidRPr="00EE306C" w:rsidRDefault="000F7A04" w:rsidP="00727959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В 2017 году </w:t>
      </w:r>
      <w:r w:rsidR="00727959">
        <w:rPr>
          <w:rFonts w:ascii="Times New Roman" w:hAnsi="Times New Roman"/>
          <w:szCs w:val="24"/>
        </w:rPr>
        <w:t>детскому саду</w:t>
      </w:r>
      <w:r w:rsidRPr="00EE306C">
        <w:rPr>
          <w:rFonts w:ascii="Times New Roman" w:hAnsi="Times New Roman"/>
          <w:szCs w:val="24"/>
        </w:rPr>
        <w:t xml:space="preserve"> № 398</w:t>
      </w:r>
      <w:r w:rsidR="00727959">
        <w:rPr>
          <w:rFonts w:ascii="Times New Roman" w:hAnsi="Times New Roman"/>
          <w:szCs w:val="24"/>
        </w:rPr>
        <w:t xml:space="preserve"> Кировского района</w:t>
      </w:r>
      <w:r w:rsidRPr="00EE306C">
        <w:rPr>
          <w:rFonts w:ascii="Times New Roman" w:hAnsi="Times New Roman"/>
          <w:szCs w:val="24"/>
        </w:rPr>
        <w:t xml:space="preserve"> присвоен на 3 учебных года статус Городской инновационной площадки по теме «Сетевое взаимодействие дошкольных образовательных организаций как ресурс повышения кадрового потенциала». Мы продолжаем совершенствовать опыт по организации сетевого взаимоде</w:t>
      </w:r>
      <w:r w:rsidR="00727959">
        <w:rPr>
          <w:rFonts w:ascii="Times New Roman" w:hAnsi="Times New Roman"/>
          <w:szCs w:val="24"/>
        </w:rPr>
        <w:t xml:space="preserve">йствия педагогов и рады, что с 2017/2018 учебного года </w:t>
      </w:r>
      <w:r w:rsidRPr="00EE306C">
        <w:rPr>
          <w:rFonts w:ascii="Times New Roman" w:hAnsi="Times New Roman"/>
          <w:szCs w:val="24"/>
        </w:rPr>
        <w:t xml:space="preserve">в работу площадки включились инициативные группы педагогов из дошкольных образовательных учреждений </w:t>
      </w:r>
      <w:r w:rsidR="0094299E" w:rsidRPr="00EE306C">
        <w:rPr>
          <w:rFonts w:ascii="Times New Roman" w:hAnsi="Times New Roman"/>
          <w:szCs w:val="24"/>
        </w:rPr>
        <w:t xml:space="preserve">Кировского, </w:t>
      </w:r>
      <w:r w:rsidRPr="00EE306C">
        <w:rPr>
          <w:rFonts w:ascii="Times New Roman" w:hAnsi="Times New Roman"/>
          <w:szCs w:val="24"/>
        </w:rPr>
        <w:t>Калининского, Ленинского и Первомайско</w:t>
      </w:r>
      <w:r w:rsidR="00727959">
        <w:rPr>
          <w:rFonts w:ascii="Times New Roman" w:hAnsi="Times New Roman"/>
          <w:szCs w:val="24"/>
        </w:rPr>
        <w:t xml:space="preserve">го районов города Новосибирска по теме </w:t>
      </w:r>
      <w:r w:rsidRPr="00727959">
        <w:rPr>
          <w:rFonts w:ascii="Times New Roman" w:hAnsi="Times New Roman"/>
          <w:b/>
          <w:i/>
          <w:szCs w:val="24"/>
        </w:rPr>
        <w:t>«Современные подходы к реализации регионального компонента в образовательной деятельности (краеведение)»</w:t>
      </w:r>
      <w:r w:rsidRPr="00EE306C">
        <w:rPr>
          <w:rFonts w:ascii="Times New Roman" w:hAnsi="Times New Roman"/>
          <w:szCs w:val="24"/>
        </w:rPr>
        <w:t xml:space="preserve">. </w:t>
      </w:r>
      <w:r w:rsidR="009A18C8" w:rsidRPr="00EE306C">
        <w:rPr>
          <w:rFonts w:ascii="Times New Roman" w:eastAsia="Calibri" w:hAnsi="Times New Roman"/>
          <w:szCs w:val="24"/>
        </w:rPr>
        <w:t xml:space="preserve"> </w:t>
      </w:r>
    </w:p>
    <w:p w:rsidR="009A18C8" w:rsidRPr="00EE306C" w:rsidRDefault="0094299E" w:rsidP="00EE306C">
      <w:pPr>
        <w:pStyle w:val="a3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 xml:space="preserve">    </w:t>
      </w:r>
      <w:r w:rsidR="00727959">
        <w:rPr>
          <w:rFonts w:ascii="Times New Roman" w:eastAsia="Calibri" w:hAnsi="Times New Roman"/>
          <w:szCs w:val="24"/>
        </w:rPr>
        <w:tab/>
      </w:r>
      <w:r w:rsidRPr="00EE306C">
        <w:rPr>
          <w:rFonts w:ascii="Times New Roman" w:eastAsia="Calibri" w:hAnsi="Times New Roman"/>
          <w:szCs w:val="24"/>
        </w:rPr>
        <w:t>Ц</w:t>
      </w:r>
      <w:r w:rsidR="009A18C8" w:rsidRPr="00EE306C">
        <w:rPr>
          <w:rFonts w:ascii="Times New Roman" w:eastAsia="Calibri" w:hAnsi="Times New Roman"/>
          <w:szCs w:val="24"/>
        </w:rPr>
        <w:t>елью</w:t>
      </w:r>
      <w:r w:rsidRPr="00EE306C">
        <w:rPr>
          <w:rFonts w:ascii="Times New Roman" w:eastAsia="Calibri" w:hAnsi="Times New Roman"/>
          <w:szCs w:val="24"/>
        </w:rPr>
        <w:t xml:space="preserve"> работы площадки стало создание</w:t>
      </w:r>
      <w:r w:rsidR="009A18C8" w:rsidRPr="00EE306C">
        <w:rPr>
          <w:rFonts w:ascii="Times New Roman" w:eastAsia="Calibri" w:hAnsi="Times New Roman"/>
          <w:szCs w:val="24"/>
        </w:rPr>
        <w:t xml:space="preserve"> условий для взаимообогащения и обмена опытом, совершенствования профессионального мастерства по проектированию образовательной деятельности, раскрытия творческого потенциала педагогов дошкольных образ</w:t>
      </w:r>
      <w:r w:rsidR="000F7A04" w:rsidRPr="00EE306C">
        <w:rPr>
          <w:rFonts w:ascii="Times New Roman" w:eastAsia="Calibri" w:hAnsi="Times New Roman"/>
          <w:szCs w:val="24"/>
        </w:rPr>
        <w:t>овательных учреждений</w:t>
      </w:r>
      <w:r w:rsidRPr="00EE306C">
        <w:rPr>
          <w:rFonts w:ascii="Times New Roman" w:eastAsia="Calibri" w:hAnsi="Times New Roman"/>
          <w:szCs w:val="24"/>
        </w:rPr>
        <w:t>.</w:t>
      </w:r>
      <w:r w:rsidR="000F7A04" w:rsidRPr="00EE306C">
        <w:rPr>
          <w:rFonts w:ascii="Times New Roman" w:eastAsia="Calibri" w:hAnsi="Times New Roman"/>
          <w:szCs w:val="24"/>
        </w:rPr>
        <w:t xml:space="preserve"> </w:t>
      </w:r>
    </w:p>
    <w:p w:rsidR="007F6E72" w:rsidRPr="00EE306C" w:rsidRDefault="00727959" w:rsidP="00727959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Основные задачи Городской инновационной площадки</w:t>
      </w:r>
      <w:r w:rsidR="009A18C8" w:rsidRPr="00EE306C">
        <w:rPr>
          <w:rFonts w:ascii="Times New Roman" w:eastAsia="Calibri" w:hAnsi="Times New Roman"/>
          <w:szCs w:val="24"/>
        </w:rPr>
        <w:t xml:space="preserve">: </w:t>
      </w:r>
    </w:p>
    <w:p w:rsidR="007F6E72" w:rsidRDefault="007F6E72" w:rsidP="00196C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Совершенствовать навыки проектирования образовательной деятельности у педагогов, умение представлять свои проекты.</w:t>
      </w:r>
      <w:r w:rsidR="00727959">
        <w:rPr>
          <w:rFonts w:ascii="Times New Roman" w:hAnsi="Times New Roman"/>
          <w:szCs w:val="24"/>
        </w:rPr>
        <w:t xml:space="preserve"> </w:t>
      </w:r>
    </w:p>
    <w:p w:rsidR="007F6E72" w:rsidRDefault="007F6E72" w:rsidP="00196C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27959">
        <w:rPr>
          <w:rFonts w:ascii="Times New Roman" w:hAnsi="Times New Roman"/>
          <w:szCs w:val="24"/>
        </w:rPr>
        <w:t>Активизир</w:t>
      </w:r>
      <w:r w:rsidR="00727959" w:rsidRPr="00727959">
        <w:rPr>
          <w:rFonts w:ascii="Times New Roman" w:hAnsi="Times New Roman"/>
          <w:szCs w:val="24"/>
        </w:rPr>
        <w:t xml:space="preserve">овать обмен и взаимообогащение </w:t>
      </w:r>
      <w:r w:rsidRPr="00727959">
        <w:rPr>
          <w:rFonts w:ascii="Times New Roman" w:hAnsi="Times New Roman"/>
          <w:szCs w:val="24"/>
        </w:rPr>
        <w:t>опытом педагогов дошкольных образовательных учреждений.</w:t>
      </w:r>
    </w:p>
    <w:p w:rsidR="007F6E72" w:rsidRDefault="007F6E72" w:rsidP="00196C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27959">
        <w:rPr>
          <w:rFonts w:ascii="Times New Roman" w:hAnsi="Times New Roman"/>
          <w:szCs w:val="24"/>
        </w:rPr>
        <w:t>Стимулировать самореализацию педагогов.</w:t>
      </w:r>
    </w:p>
    <w:p w:rsidR="007F6E72" w:rsidRDefault="007F6E72" w:rsidP="00196C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27959">
        <w:rPr>
          <w:rFonts w:ascii="Times New Roman" w:hAnsi="Times New Roman"/>
          <w:szCs w:val="24"/>
        </w:rPr>
        <w:t>Развивать творческое сотрудничество педагогов дошкольных учреждений города Новосибирска.</w:t>
      </w:r>
    </w:p>
    <w:p w:rsidR="007F6E72" w:rsidRDefault="007F6E72" w:rsidP="00196C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27959">
        <w:rPr>
          <w:rFonts w:ascii="Times New Roman" w:hAnsi="Times New Roman"/>
          <w:szCs w:val="24"/>
        </w:rPr>
        <w:t>Способствовать внедрению инновационных педагогических проектов в практику работы дошкольных образовательных учреждений города Новосибирска.</w:t>
      </w:r>
    </w:p>
    <w:p w:rsidR="007F6E72" w:rsidRPr="00727959" w:rsidRDefault="007F6E72" w:rsidP="00196C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27959">
        <w:rPr>
          <w:rFonts w:ascii="Times New Roman" w:hAnsi="Times New Roman"/>
          <w:szCs w:val="24"/>
        </w:rPr>
        <w:t xml:space="preserve">Повысить профессиональную компетентность педагогов и перевести их в качественно новую категорию </w:t>
      </w:r>
      <w:r w:rsidR="00727959" w:rsidRPr="00727959">
        <w:rPr>
          <w:rFonts w:ascii="Times New Roman" w:hAnsi="Times New Roman"/>
          <w:b/>
          <w:i/>
          <w:szCs w:val="24"/>
        </w:rPr>
        <w:t>педагогов-</w:t>
      </w:r>
      <w:r w:rsidRPr="00727959">
        <w:rPr>
          <w:rFonts w:ascii="Times New Roman" w:hAnsi="Times New Roman"/>
          <w:b/>
          <w:i/>
          <w:szCs w:val="24"/>
        </w:rPr>
        <w:t>новаторов</w:t>
      </w:r>
      <w:r w:rsidRPr="00727959">
        <w:rPr>
          <w:rFonts w:ascii="Times New Roman" w:hAnsi="Times New Roman"/>
          <w:szCs w:val="24"/>
        </w:rPr>
        <w:t>.</w:t>
      </w:r>
    </w:p>
    <w:p w:rsidR="009A18C8" w:rsidRPr="00EE306C" w:rsidRDefault="00C36DC6" w:rsidP="00727959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 xml:space="preserve">Встречи групп педагогов </w:t>
      </w:r>
      <w:r w:rsidR="00D567A2" w:rsidRPr="00EE306C">
        <w:rPr>
          <w:rFonts w:ascii="Times New Roman" w:eastAsia="Calibri" w:hAnsi="Times New Roman"/>
          <w:szCs w:val="24"/>
        </w:rPr>
        <w:t>проходили на базе д/с № 398 ежемесячно в течение 2017/2018 учебного года. Воспитатели рассматривали</w:t>
      </w:r>
      <w:r w:rsidR="00727959">
        <w:rPr>
          <w:rFonts w:ascii="Times New Roman" w:eastAsia="Calibri" w:hAnsi="Times New Roman"/>
          <w:szCs w:val="24"/>
        </w:rPr>
        <w:t xml:space="preserve"> </w:t>
      </w:r>
      <w:r w:rsidR="009A18C8" w:rsidRPr="00EE306C">
        <w:rPr>
          <w:rFonts w:ascii="Times New Roman" w:eastAsia="Calibri" w:hAnsi="Times New Roman"/>
          <w:szCs w:val="24"/>
        </w:rPr>
        <w:t xml:space="preserve">теоретические и актуальные практические вопросы дошкольного </w:t>
      </w:r>
      <w:r w:rsidR="00727959">
        <w:rPr>
          <w:rFonts w:ascii="Times New Roman" w:eastAsia="Calibri" w:hAnsi="Times New Roman"/>
          <w:szCs w:val="24"/>
        </w:rPr>
        <w:t xml:space="preserve">образования. </w:t>
      </w:r>
      <w:r w:rsidR="00D567A2" w:rsidRPr="00EE306C">
        <w:rPr>
          <w:rFonts w:ascii="Times New Roman" w:eastAsia="Calibri" w:hAnsi="Times New Roman"/>
          <w:szCs w:val="24"/>
        </w:rPr>
        <w:t>Широко использовались</w:t>
      </w:r>
      <w:r w:rsidR="009A18C8" w:rsidRPr="00EE306C">
        <w:rPr>
          <w:rFonts w:ascii="Times New Roman" w:eastAsia="Calibri" w:hAnsi="Times New Roman"/>
          <w:szCs w:val="24"/>
        </w:rPr>
        <w:t xml:space="preserve"> интерактивные методы, формирующие педагогическую позицию: анализ педагогических ситуаций, решение педагогических задач, анализ собственной педагогической деятельности, игровое моделирование поведения. С первых занятий педагоги нацелены на конечный результат – разработку и практическую реализацию своих педагогических проектов, которые должны быть </w:t>
      </w:r>
      <w:r w:rsidR="00D567A2" w:rsidRPr="00EE306C">
        <w:rPr>
          <w:rFonts w:ascii="Times New Roman" w:eastAsia="Calibri" w:hAnsi="Times New Roman"/>
          <w:szCs w:val="24"/>
        </w:rPr>
        <w:t>представлены на итоговой встрече в мае 2018 года</w:t>
      </w:r>
      <w:r w:rsidR="009A18C8" w:rsidRPr="00EE306C">
        <w:rPr>
          <w:rFonts w:ascii="Times New Roman" w:eastAsia="Calibri" w:hAnsi="Times New Roman"/>
          <w:szCs w:val="24"/>
        </w:rPr>
        <w:t xml:space="preserve">. </w:t>
      </w:r>
      <w:r w:rsidR="0020048B" w:rsidRPr="00EE306C">
        <w:rPr>
          <w:rFonts w:ascii="Times New Roman" w:eastAsia="Calibri" w:hAnsi="Times New Roman"/>
          <w:szCs w:val="24"/>
        </w:rPr>
        <w:t xml:space="preserve">Материалы и разработки </w:t>
      </w:r>
      <w:r w:rsidR="009A18C8" w:rsidRPr="00EE306C">
        <w:rPr>
          <w:rFonts w:ascii="Times New Roman" w:eastAsia="Calibri" w:hAnsi="Times New Roman"/>
          <w:szCs w:val="24"/>
        </w:rPr>
        <w:t>педа</w:t>
      </w:r>
      <w:r w:rsidR="00D567A2" w:rsidRPr="00EE306C">
        <w:rPr>
          <w:rFonts w:ascii="Times New Roman" w:eastAsia="Calibri" w:hAnsi="Times New Roman"/>
          <w:szCs w:val="24"/>
        </w:rPr>
        <w:t>гогов представлены в данном сборнике</w:t>
      </w:r>
      <w:r w:rsidR="009A18C8" w:rsidRPr="00EE306C">
        <w:rPr>
          <w:rFonts w:ascii="Times New Roman" w:eastAsia="Calibri" w:hAnsi="Times New Roman"/>
          <w:szCs w:val="24"/>
        </w:rPr>
        <w:t xml:space="preserve">, </w:t>
      </w:r>
      <w:r w:rsidR="00D567A2" w:rsidRPr="00EE306C">
        <w:rPr>
          <w:rFonts w:ascii="Times New Roman" w:eastAsia="Calibri" w:hAnsi="Times New Roman"/>
          <w:szCs w:val="24"/>
        </w:rPr>
        <w:t xml:space="preserve">на городских конкурсах, рекомендованы к дальнейшей трансляции </w:t>
      </w:r>
      <w:r w:rsidR="009A18C8" w:rsidRPr="00EE306C">
        <w:rPr>
          <w:rFonts w:ascii="Times New Roman" w:eastAsia="Calibri" w:hAnsi="Times New Roman"/>
          <w:szCs w:val="24"/>
        </w:rPr>
        <w:t>на районных</w:t>
      </w:r>
      <w:r w:rsidR="00727959">
        <w:rPr>
          <w:rFonts w:ascii="Times New Roman" w:eastAsia="Calibri" w:hAnsi="Times New Roman"/>
          <w:szCs w:val="24"/>
        </w:rPr>
        <w:t xml:space="preserve"> </w:t>
      </w:r>
      <w:r w:rsidR="00D567A2" w:rsidRPr="00EE306C">
        <w:rPr>
          <w:rFonts w:ascii="Times New Roman" w:eastAsia="Calibri" w:hAnsi="Times New Roman"/>
          <w:szCs w:val="24"/>
        </w:rPr>
        <w:t>методических объединениях, городских семинарах.</w:t>
      </w:r>
      <w:r w:rsidR="00727959">
        <w:rPr>
          <w:rFonts w:ascii="Times New Roman" w:eastAsia="Calibri" w:hAnsi="Times New Roman"/>
          <w:szCs w:val="24"/>
        </w:rPr>
        <w:t xml:space="preserve"> </w:t>
      </w:r>
    </w:p>
    <w:p w:rsidR="009A18C8" w:rsidRPr="00EE306C" w:rsidRDefault="009A18C8" w:rsidP="00727959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>Таким образом, педагоги</w:t>
      </w:r>
      <w:r w:rsidR="00097BE9" w:rsidRPr="00EE306C">
        <w:rPr>
          <w:rFonts w:ascii="Times New Roman" w:eastAsia="Calibri" w:hAnsi="Times New Roman"/>
          <w:szCs w:val="24"/>
        </w:rPr>
        <w:t xml:space="preserve"> </w:t>
      </w:r>
      <w:r w:rsidRPr="00EE306C">
        <w:rPr>
          <w:rFonts w:ascii="Times New Roman" w:eastAsia="Calibri" w:hAnsi="Times New Roman"/>
          <w:szCs w:val="24"/>
        </w:rPr>
        <w:t xml:space="preserve">после </w:t>
      </w:r>
      <w:r w:rsidR="00D567A2" w:rsidRPr="00EE306C">
        <w:rPr>
          <w:rFonts w:ascii="Times New Roman" w:eastAsia="Calibri" w:hAnsi="Times New Roman"/>
          <w:szCs w:val="24"/>
        </w:rPr>
        <w:t>работы в городской инновационной площадке получили</w:t>
      </w:r>
      <w:r w:rsidRPr="00EE306C">
        <w:rPr>
          <w:rFonts w:ascii="Times New Roman" w:eastAsia="Calibri" w:hAnsi="Times New Roman"/>
          <w:szCs w:val="24"/>
        </w:rPr>
        <w:t xml:space="preserve"> не только теоретические знания, но и практический опыт, взаимообмен, взаимообогащение, опыт трансляции своих мет</w:t>
      </w:r>
      <w:r w:rsidR="00D567A2" w:rsidRPr="00EE306C">
        <w:rPr>
          <w:rFonts w:ascii="Times New Roman" w:eastAsia="Calibri" w:hAnsi="Times New Roman"/>
          <w:szCs w:val="24"/>
        </w:rPr>
        <w:t>одических разработок, у них</w:t>
      </w:r>
      <w:r w:rsidRPr="00EE306C">
        <w:rPr>
          <w:rFonts w:ascii="Times New Roman" w:eastAsia="Calibri" w:hAnsi="Times New Roman"/>
          <w:szCs w:val="24"/>
        </w:rPr>
        <w:t xml:space="preserve"> </w:t>
      </w:r>
      <w:r w:rsidR="00727959">
        <w:rPr>
          <w:rFonts w:ascii="Times New Roman" w:eastAsia="Calibri" w:hAnsi="Times New Roman"/>
          <w:szCs w:val="24"/>
        </w:rPr>
        <w:t>сформировали</w:t>
      </w:r>
      <w:r w:rsidR="00D567A2" w:rsidRPr="00EE306C">
        <w:rPr>
          <w:rFonts w:ascii="Times New Roman" w:eastAsia="Calibri" w:hAnsi="Times New Roman"/>
          <w:szCs w:val="24"/>
        </w:rPr>
        <w:t>сь</w:t>
      </w:r>
      <w:r w:rsidRPr="00EE306C">
        <w:rPr>
          <w:rFonts w:ascii="Times New Roman" w:eastAsia="Calibri" w:hAnsi="Times New Roman"/>
          <w:szCs w:val="24"/>
        </w:rPr>
        <w:t xml:space="preserve"> потребности к професс</w:t>
      </w:r>
      <w:r w:rsidR="00D567A2" w:rsidRPr="00EE306C">
        <w:rPr>
          <w:rFonts w:ascii="Times New Roman" w:eastAsia="Calibri" w:hAnsi="Times New Roman"/>
          <w:szCs w:val="24"/>
        </w:rPr>
        <w:t>иональному развитию и готовность</w:t>
      </w:r>
      <w:r w:rsidRPr="00EE306C">
        <w:rPr>
          <w:rFonts w:ascii="Times New Roman" w:eastAsia="Calibri" w:hAnsi="Times New Roman"/>
          <w:szCs w:val="24"/>
        </w:rPr>
        <w:t xml:space="preserve"> к внедрению новых проектов в образовательную деятельность.</w:t>
      </w:r>
    </w:p>
    <w:p w:rsidR="0020048B" w:rsidRPr="00EE306C" w:rsidRDefault="0020048B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20048B" w:rsidRPr="00EE306C" w:rsidRDefault="0020048B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20048B" w:rsidRPr="00EE306C" w:rsidRDefault="0020048B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45233B" w:rsidRDefault="0045233B" w:rsidP="00727959">
      <w:pPr>
        <w:pStyle w:val="a3"/>
        <w:jc w:val="center"/>
        <w:rPr>
          <w:rFonts w:ascii="Times New Roman" w:eastAsia="Calibri" w:hAnsi="Times New Roman"/>
          <w:b/>
          <w:szCs w:val="24"/>
        </w:rPr>
      </w:pPr>
      <w:r w:rsidRPr="00727959">
        <w:rPr>
          <w:rFonts w:ascii="Times New Roman" w:eastAsia="Calibri" w:hAnsi="Times New Roman"/>
          <w:b/>
          <w:szCs w:val="24"/>
        </w:rPr>
        <w:t>Участники ГИП, их ф</w:t>
      </w:r>
      <w:r w:rsidR="00727959">
        <w:rPr>
          <w:rFonts w:ascii="Times New Roman" w:eastAsia="Calibri" w:hAnsi="Times New Roman"/>
          <w:b/>
          <w:szCs w:val="24"/>
        </w:rPr>
        <w:t>ункции, права и ответственность</w:t>
      </w:r>
    </w:p>
    <w:p w:rsidR="00D933B9" w:rsidRPr="00727959" w:rsidRDefault="00D933B9" w:rsidP="00727959">
      <w:pPr>
        <w:pStyle w:val="a3"/>
        <w:jc w:val="center"/>
        <w:rPr>
          <w:rFonts w:ascii="Times New Roman" w:eastAsia="Calibri" w:hAnsi="Times New Roman"/>
          <w:b/>
          <w:szCs w:val="24"/>
        </w:rPr>
      </w:pPr>
    </w:p>
    <w:p w:rsidR="0045233B" w:rsidRPr="00EE306C" w:rsidRDefault="0045233B" w:rsidP="00293D28">
      <w:pPr>
        <w:pStyle w:val="a3"/>
        <w:jc w:val="center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noProof/>
          <w:szCs w:val="24"/>
        </w:rPr>
        <w:drawing>
          <wp:inline distT="0" distB="0" distL="0" distR="0" wp14:anchorId="50127F41" wp14:editId="70A8C1F1">
            <wp:extent cx="4274166" cy="2847702"/>
            <wp:effectExtent l="19050" t="0" r="0" b="0"/>
            <wp:docPr id="2" name="Рисунок 1" descr="C:\Users\Заведующий\Desktop\СЕТЕВОЙ ПРОЕКТ 2017\ФОТО\май 2018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Desktop\СЕТЕВОЙ ПРОЕКТ 2017\ФОТО\май 2018\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66" cy="284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959" w:rsidRDefault="00727959" w:rsidP="00727959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</w:p>
    <w:p w:rsidR="00F240D2" w:rsidRPr="00EE306C" w:rsidRDefault="00F240D2" w:rsidP="00727959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23D1">
        <w:rPr>
          <w:rFonts w:ascii="Times New Roman" w:eastAsia="Calibri" w:hAnsi="Times New Roman"/>
          <w:b/>
          <w:i/>
          <w:szCs w:val="24"/>
        </w:rPr>
        <w:t>Руко</w:t>
      </w:r>
      <w:r w:rsidR="00727959" w:rsidRPr="00EE23D1">
        <w:rPr>
          <w:rFonts w:ascii="Times New Roman" w:eastAsia="Calibri" w:hAnsi="Times New Roman"/>
          <w:b/>
          <w:i/>
          <w:szCs w:val="24"/>
        </w:rPr>
        <w:t>водителем</w:t>
      </w:r>
      <w:r w:rsidR="00727959">
        <w:rPr>
          <w:rFonts w:ascii="Times New Roman" w:eastAsia="Calibri" w:hAnsi="Times New Roman"/>
          <w:szCs w:val="24"/>
        </w:rPr>
        <w:t xml:space="preserve"> </w:t>
      </w:r>
      <w:r w:rsidR="00727959" w:rsidRPr="00EE23D1">
        <w:rPr>
          <w:rFonts w:ascii="Times New Roman" w:eastAsia="Calibri" w:hAnsi="Times New Roman"/>
          <w:b/>
          <w:i/>
          <w:szCs w:val="24"/>
        </w:rPr>
        <w:t>Г</w:t>
      </w:r>
      <w:r w:rsidRPr="00EE23D1">
        <w:rPr>
          <w:rFonts w:ascii="Times New Roman" w:eastAsia="Calibri" w:hAnsi="Times New Roman"/>
          <w:b/>
          <w:i/>
          <w:szCs w:val="24"/>
        </w:rPr>
        <w:t>ородской инновационной площадки</w:t>
      </w:r>
      <w:r w:rsidRPr="00EE306C">
        <w:rPr>
          <w:rFonts w:ascii="Times New Roman" w:eastAsia="Calibri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 xml:space="preserve">«Сетевое взаимодействие дошкольных образовательных организаций как ресурс повышения кадрового потенциала» является </w:t>
      </w:r>
      <w:r w:rsidRPr="00EE306C">
        <w:rPr>
          <w:rFonts w:ascii="Times New Roman" w:hAnsi="Times New Roman"/>
          <w:color w:val="000000"/>
          <w:szCs w:val="24"/>
        </w:rPr>
        <w:t xml:space="preserve">заведующий </w:t>
      </w:r>
      <w:r w:rsidR="00EE23D1">
        <w:rPr>
          <w:rFonts w:ascii="Times New Roman" w:hAnsi="Times New Roman"/>
          <w:color w:val="000000"/>
          <w:szCs w:val="24"/>
        </w:rPr>
        <w:t xml:space="preserve">д/с № 398 </w:t>
      </w:r>
      <w:proofErr w:type="spellStart"/>
      <w:r w:rsidRPr="00EE306C">
        <w:rPr>
          <w:rFonts w:ascii="Times New Roman" w:hAnsi="Times New Roman"/>
          <w:color w:val="000000"/>
          <w:szCs w:val="24"/>
        </w:rPr>
        <w:t>Великанова</w:t>
      </w:r>
      <w:proofErr w:type="spellEnd"/>
      <w:r w:rsidR="00EE23D1">
        <w:rPr>
          <w:rFonts w:ascii="Times New Roman" w:hAnsi="Times New Roman"/>
          <w:color w:val="000000"/>
          <w:szCs w:val="24"/>
        </w:rPr>
        <w:t xml:space="preserve"> Ольга Владимировна</w:t>
      </w:r>
      <w:r w:rsidRPr="00EE306C">
        <w:rPr>
          <w:rFonts w:ascii="Times New Roman" w:hAnsi="Times New Roman"/>
          <w:color w:val="000000"/>
          <w:szCs w:val="24"/>
        </w:rPr>
        <w:t>.</w:t>
      </w:r>
    </w:p>
    <w:p w:rsidR="00EE23D1" w:rsidRDefault="00EE23D1" w:rsidP="00EE23D1">
      <w:pPr>
        <w:pStyle w:val="a3"/>
        <w:ind w:firstLine="708"/>
        <w:jc w:val="both"/>
        <w:rPr>
          <w:rFonts w:ascii="Times New Roman" w:hAnsi="Times New Roman"/>
          <w:b/>
          <w:i/>
          <w:color w:val="000000"/>
          <w:szCs w:val="24"/>
        </w:rPr>
      </w:pPr>
    </w:p>
    <w:p w:rsidR="009F0620" w:rsidRPr="00EE306C" w:rsidRDefault="00F240D2" w:rsidP="00EE23D1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23D1">
        <w:rPr>
          <w:rFonts w:ascii="Times New Roman" w:hAnsi="Times New Roman"/>
          <w:b/>
          <w:i/>
          <w:color w:val="000000"/>
          <w:szCs w:val="24"/>
        </w:rPr>
        <w:t>Координаторами работы</w:t>
      </w:r>
      <w:r w:rsidRPr="00EE306C">
        <w:rPr>
          <w:rFonts w:ascii="Times New Roman" w:hAnsi="Times New Roman"/>
          <w:color w:val="000000"/>
          <w:szCs w:val="24"/>
        </w:rPr>
        <w:t xml:space="preserve"> выступает творческая группа</w:t>
      </w:r>
      <w:r w:rsidR="009F0620" w:rsidRPr="00EE306C">
        <w:rPr>
          <w:rFonts w:ascii="Times New Roman" w:hAnsi="Times New Roman"/>
          <w:color w:val="000000"/>
          <w:szCs w:val="24"/>
        </w:rPr>
        <w:t xml:space="preserve"> педагогов д/с № 398: </w:t>
      </w:r>
      <w:r w:rsidR="009F0620" w:rsidRPr="00EE306C">
        <w:rPr>
          <w:rFonts w:ascii="Times New Roman" w:hAnsi="Times New Roman"/>
          <w:szCs w:val="24"/>
        </w:rPr>
        <w:t xml:space="preserve">старший воспитатель </w:t>
      </w:r>
      <w:r w:rsidR="00EE23D1">
        <w:rPr>
          <w:rFonts w:ascii="Times New Roman" w:hAnsi="Times New Roman"/>
          <w:szCs w:val="24"/>
        </w:rPr>
        <w:t xml:space="preserve">- </w:t>
      </w:r>
      <w:r w:rsidR="009F0620" w:rsidRPr="00EE306C">
        <w:rPr>
          <w:rFonts w:ascii="Times New Roman" w:hAnsi="Times New Roman"/>
          <w:szCs w:val="24"/>
        </w:rPr>
        <w:t xml:space="preserve">М. С. </w:t>
      </w:r>
      <w:proofErr w:type="spellStart"/>
      <w:r w:rsidR="009F0620" w:rsidRPr="00EE306C">
        <w:rPr>
          <w:rFonts w:ascii="Times New Roman" w:hAnsi="Times New Roman"/>
          <w:szCs w:val="24"/>
        </w:rPr>
        <w:t>Минимуллина</w:t>
      </w:r>
      <w:proofErr w:type="spellEnd"/>
      <w:r w:rsidR="009F0620" w:rsidRPr="00EE306C">
        <w:rPr>
          <w:rFonts w:ascii="Times New Roman" w:hAnsi="Times New Roman"/>
          <w:szCs w:val="24"/>
        </w:rPr>
        <w:t>, воспитатели</w:t>
      </w:r>
      <w:r w:rsidR="00EE23D1">
        <w:rPr>
          <w:rFonts w:ascii="Times New Roman" w:hAnsi="Times New Roman"/>
          <w:szCs w:val="24"/>
        </w:rPr>
        <w:t xml:space="preserve"> - </w:t>
      </w:r>
      <w:r w:rsidR="009F0620" w:rsidRPr="00EE306C">
        <w:rPr>
          <w:rFonts w:ascii="Times New Roman" w:hAnsi="Times New Roman"/>
          <w:szCs w:val="24"/>
        </w:rPr>
        <w:t>Н. Ю. Балуева, О. В. Юркина, Т. Ю. Тр</w:t>
      </w:r>
      <w:r w:rsidR="00EE23D1">
        <w:rPr>
          <w:rFonts w:ascii="Times New Roman" w:hAnsi="Times New Roman"/>
          <w:szCs w:val="24"/>
        </w:rPr>
        <w:t xml:space="preserve">етьякова, С. В. Красильникова. </w:t>
      </w:r>
      <w:r w:rsidR="009F0620" w:rsidRPr="00EE306C">
        <w:rPr>
          <w:rFonts w:ascii="Times New Roman" w:hAnsi="Times New Roman"/>
          <w:szCs w:val="24"/>
        </w:rPr>
        <w:t xml:space="preserve">Все педагоги творческой группы имеют профессиональное образование и опыт проектной деятельности. </w:t>
      </w:r>
      <w:r w:rsidR="00EE23D1">
        <w:rPr>
          <w:rFonts w:ascii="Times New Roman" w:hAnsi="Times New Roman"/>
          <w:szCs w:val="24"/>
        </w:rPr>
        <w:t xml:space="preserve"> </w:t>
      </w:r>
    </w:p>
    <w:p w:rsidR="00EE23D1" w:rsidRDefault="009F0620" w:rsidP="00EE306C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ab/>
      </w:r>
    </w:p>
    <w:p w:rsidR="00F240D2" w:rsidRPr="00EE306C" w:rsidRDefault="009F0620" w:rsidP="00EE23D1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23D1">
        <w:rPr>
          <w:rFonts w:ascii="Times New Roman" w:hAnsi="Times New Roman"/>
          <w:b/>
          <w:i/>
          <w:color w:val="000000"/>
          <w:szCs w:val="24"/>
        </w:rPr>
        <w:t>Участники ГИП</w:t>
      </w:r>
      <w:r w:rsidR="00EE23D1">
        <w:rPr>
          <w:rFonts w:ascii="Times New Roman" w:hAnsi="Times New Roman"/>
          <w:color w:val="000000"/>
          <w:szCs w:val="24"/>
        </w:rPr>
        <w:t xml:space="preserve"> – </w:t>
      </w:r>
      <w:r w:rsidRPr="00EE306C">
        <w:rPr>
          <w:rFonts w:ascii="Times New Roman" w:hAnsi="Times New Roman"/>
          <w:color w:val="000000"/>
          <w:szCs w:val="24"/>
        </w:rPr>
        <w:t xml:space="preserve">инициативные группы педагогов ДОУ города Новосибирска, готовые разрабатывать и внедрять в практику инновационные проекты по направлению </w:t>
      </w:r>
      <w:r w:rsidR="00EE23D1" w:rsidRPr="00EE23D1">
        <w:rPr>
          <w:rFonts w:ascii="Times New Roman" w:hAnsi="Times New Roman"/>
          <w:b/>
          <w:i/>
          <w:color w:val="000000"/>
          <w:szCs w:val="24"/>
        </w:rPr>
        <w:t>«</w:t>
      </w:r>
      <w:r w:rsidRPr="00EE23D1">
        <w:rPr>
          <w:rFonts w:ascii="Times New Roman" w:hAnsi="Times New Roman"/>
          <w:b/>
          <w:i/>
          <w:color w:val="000000"/>
          <w:szCs w:val="24"/>
        </w:rPr>
        <w:t>краеведение</w:t>
      </w:r>
      <w:r w:rsidR="00EE23D1" w:rsidRPr="00EE23D1">
        <w:rPr>
          <w:rFonts w:ascii="Times New Roman" w:hAnsi="Times New Roman"/>
          <w:b/>
          <w:i/>
          <w:color w:val="000000"/>
          <w:szCs w:val="24"/>
        </w:rPr>
        <w:t>»</w:t>
      </w:r>
      <w:r w:rsidRPr="00EE306C">
        <w:rPr>
          <w:rFonts w:ascii="Times New Roman" w:hAnsi="Times New Roman"/>
          <w:color w:val="000000"/>
          <w:szCs w:val="24"/>
        </w:rPr>
        <w:t>.</w:t>
      </w:r>
    </w:p>
    <w:p w:rsidR="00EE23D1" w:rsidRDefault="00F240D2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ab/>
      </w:r>
    </w:p>
    <w:p w:rsidR="00F240D2" w:rsidRDefault="00F240D2" w:rsidP="00EE23D1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23D1">
        <w:rPr>
          <w:rFonts w:ascii="Times New Roman" w:hAnsi="Times New Roman"/>
          <w:b/>
          <w:i/>
          <w:szCs w:val="24"/>
        </w:rPr>
        <w:t xml:space="preserve">Функции </w:t>
      </w:r>
      <w:r w:rsidRPr="00EE306C">
        <w:rPr>
          <w:rFonts w:ascii="Times New Roman" w:hAnsi="Times New Roman"/>
          <w:szCs w:val="24"/>
        </w:rPr>
        <w:t xml:space="preserve">членов </w:t>
      </w:r>
      <w:r w:rsidRPr="00EE306C">
        <w:rPr>
          <w:rFonts w:ascii="Times New Roman" w:hAnsi="Times New Roman"/>
          <w:color w:val="000000"/>
          <w:szCs w:val="24"/>
        </w:rPr>
        <w:t>творческой группы</w:t>
      </w:r>
      <w:r w:rsidRPr="00EE306C">
        <w:rPr>
          <w:rFonts w:ascii="Times New Roman" w:hAnsi="Times New Roman"/>
          <w:szCs w:val="24"/>
        </w:rPr>
        <w:t>:</w:t>
      </w:r>
    </w:p>
    <w:p w:rsidR="00F240D2" w:rsidRDefault="00F240D2" w:rsidP="00196C9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EE23D1">
        <w:rPr>
          <w:rFonts w:ascii="Times New Roman" w:hAnsi="Times New Roman"/>
          <w:szCs w:val="24"/>
        </w:rPr>
        <w:t>обсуждают и утверждают план работы;</w:t>
      </w:r>
    </w:p>
    <w:p w:rsidR="00F240D2" w:rsidRDefault="00F240D2" w:rsidP="00196C9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EE23D1">
        <w:rPr>
          <w:rFonts w:ascii="Times New Roman" w:hAnsi="Times New Roman"/>
          <w:szCs w:val="24"/>
        </w:rPr>
        <w:t>изучают образовательные программы дошкольного образования, нормативные документы, методическую литературу по вопросам дошкольного образования;</w:t>
      </w:r>
    </w:p>
    <w:p w:rsidR="00F240D2" w:rsidRDefault="00F240D2" w:rsidP="00196C9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EE23D1">
        <w:rPr>
          <w:rFonts w:ascii="Times New Roman" w:hAnsi="Times New Roman"/>
          <w:szCs w:val="24"/>
        </w:rPr>
        <w:t>оказывают консультативную помощь педагогам по вопросам проектирования образовательной деятельности через семинары, семинары-практикумы, консультации, практические занятия;</w:t>
      </w:r>
    </w:p>
    <w:p w:rsidR="00F240D2" w:rsidRDefault="00F240D2" w:rsidP="00196C9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EE23D1">
        <w:rPr>
          <w:rFonts w:ascii="Times New Roman" w:hAnsi="Times New Roman"/>
          <w:szCs w:val="24"/>
        </w:rPr>
        <w:t>отслеживают итоги и результаты реализации проектной деятельности;</w:t>
      </w:r>
    </w:p>
    <w:p w:rsidR="00F240D2" w:rsidRPr="00EE23D1" w:rsidRDefault="00F240D2" w:rsidP="00196C9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EE23D1">
        <w:rPr>
          <w:rFonts w:ascii="Times New Roman" w:hAnsi="Times New Roman"/>
          <w:szCs w:val="24"/>
        </w:rPr>
        <w:t>создают условия для обсуждения, обобщения и трансляции педагогич</w:t>
      </w:r>
      <w:r w:rsidR="009F0620" w:rsidRPr="00EE23D1">
        <w:rPr>
          <w:rFonts w:ascii="Times New Roman" w:hAnsi="Times New Roman"/>
          <w:szCs w:val="24"/>
        </w:rPr>
        <w:t>еского опыта участниками ГИП</w:t>
      </w:r>
      <w:r w:rsidRPr="00EE23D1">
        <w:rPr>
          <w:rFonts w:ascii="Times New Roman" w:hAnsi="Times New Roman"/>
          <w:szCs w:val="24"/>
        </w:rPr>
        <w:t>.</w:t>
      </w:r>
    </w:p>
    <w:p w:rsidR="00EE23D1" w:rsidRDefault="00EE23D1" w:rsidP="00EE23D1">
      <w:pPr>
        <w:pStyle w:val="a3"/>
        <w:ind w:left="1416"/>
        <w:jc w:val="both"/>
        <w:rPr>
          <w:rFonts w:ascii="Times New Roman" w:hAnsi="Times New Roman"/>
          <w:szCs w:val="24"/>
        </w:rPr>
      </w:pPr>
    </w:p>
    <w:p w:rsidR="00F240D2" w:rsidRDefault="00F240D2" w:rsidP="00EE23D1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23D1">
        <w:rPr>
          <w:rFonts w:ascii="Times New Roman" w:hAnsi="Times New Roman"/>
          <w:b/>
          <w:i/>
          <w:szCs w:val="24"/>
        </w:rPr>
        <w:t>Права</w:t>
      </w:r>
      <w:r w:rsidR="009F0620" w:rsidRPr="00EE23D1">
        <w:rPr>
          <w:rFonts w:ascii="Times New Roman" w:hAnsi="Times New Roman"/>
          <w:b/>
          <w:i/>
          <w:szCs w:val="24"/>
        </w:rPr>
        <w:t xml:space="preserve"> </w:t>
      </w:r>
      <w:r w:rsidR="009F0620" w:rsidRPr="00EE306C">
        <w:rPr>
          <w:rFonts w:ascii="Times New Roman" w:hAnsi="Times New Roman"/>
          <w:szCs w:val="24"/>
        </w:rPr>
        <w:t>педагогов, участвующих в работе ГИП</w:t>
      </w:r>
      <w:r w:rsidRPr="00EE306C">
        <w:rPr>
          <w:rFonts w:ascii="Times New Roman" w:hAnsi="Times New Roman"/>
          <w:szCs w:val="24"/>
        </w:rPr>
        <w:t>:</w:t>
      </w:r>
    </w:p>
    <w:p w:rsidR="00F240D2" w:rsidRDefault="00F240D2" w:rsidP="00196C9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EE23D1">
        <w:rPr>
          <w:rFonts w:ascii="Times New Roman" w:hAnsi="Times New Roman"/>
          <w:szCs w:val="24"/>
        </w:rPr>
        <w:t>принимать решения по вопросам, входящим в их компетенцию;</w:t>
      </w:r>
    </w:p>
    <w:p w:rsidR="00F240D2" w:rsidRDefault="00F240D2" w:rsidP="00196C9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EE23D1">
        <w:rPr>
          <w:rFonts w:ascii="Times New Roman" w:hAnsi="Times New Roman"/>
          <w:szCs w:val="24"/>
        </w:rPr>
        <w:lastRenderedPageBreak/>
        <w:t>предлагать и апробировать разнообразные  формы взаимодействия с родителями воспитанников по теме реализуемого проекта;</w:t>
      </w:r>
    </w:p>
    <w:p w:rsidR="00F240D2" w:rsidRDefault="00F240D2" w:rsidP="00196C9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EE23D1">
        <w:rPr>
          <w:rFonts w:ascii="Times New Roman" w:hAnsi="Times New Roman"/>
          <w:szCs w:val="24"/>
        </w:rPr>
        <w:t>делиться опытом творческой педагогической деятельности;</w:t>
      </w:r>
    </w:p>
    <w:p w:rsidR="00F240D2" w:rsidRDefault="00F240D2" w:rsidP="00196C9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EE23D1">
        <w:rPr>
          <w:rFonts w:ascii="Times New Roman" w:hAnsi="Times New Roman"/>
          <w:szCs w:val="24"/>
        </w:rPr>
        <w:t>участвовать в работе методических объединений на районном, муниципальном уровнях;</w:t>
      </w:r>
    </w:p>
    <w:p w:rsidR="00F240D2" w:rsidRPr="00EE23D1" w:rsidRDefault="00F240D2" w:rsidP="00196C9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EE23D1">
        <w:rPr>
          <w:rFonts w:ascii="Times New Roman" w:hAnsi="Times New Roman"/>
          <w:szCs w:val="24"/>
        </w:rPr>
        <w:t>стремиться к повышению своего профессионального мастерства.</w:t>
      </w:r>
    </w:p>
    <w:p w:rsidR="00EE23D1" w:rsidRDefault="00EE23D1" w:rsidP="00EE23D1">
      <w:pPr>
        <w:pStyle w:val="a3"/>
        <w:ind w:left="720"/>
        <w:jc w:val="both"/>
        <w:rPr>
          <w:rFonts w:ascii="Times New Roman" w:hAnsi="Times New Roman"/>
          <w:szCs w:val="24"/>
        </w:rPr>
      </w:pPr>
    </w:p>
    <w:p w:rsidR="00EE23D1" w:rsidRDefault="00F240D2" w:rsidP="00EE23D1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23D1">
        <w:rPr>
          <w:rFonts w:ascii="Times New Roman" w:hAnsi="Times New Roman"/>
          <w:b/>
          <w:i/>
          <w:szCs w:val="24"/>
        </w:rPr>
        <w:t>Ответственность</w:t>
      </w:r>
      <w:r w:rsidR="009F0620" w:rsidRPr="00EE306C">
        <w:rPr>
          <w:rFonts w:ascii="Times New Roman" w:hAnsi="Times New Roman"/>
          <w:szCs w:val="24"/>
        </w:rPr>
        <w:t xml:space="preserve"> педагогов, участвующих в работе ГИП</w:t>
      </w:r>
      <w:r w:rsidRPr="00EE306C">
        <w:rPr>
          <w:rFonts w:ascii="Times New Roman" w:hAnsi="Times New Roman"/>
          <w:szCs w:val="24"/>
        </w:rPr>
        <w:t>:</w:t>
      </w:r>
    </w:p>
    <w:p w:rsidR="00F240D2" w:rsidRDefault="00F240D2" w:rsidP="00196C9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EE23D1">
        <w:rPr>
          <w:rFonts w:ascii="Times New Roman" w:hAnsi="Times New Roman"/>
          <w:szCs w:val="24"/>
        </w:rPr>
        <w:t>посещение методических мероприятий на базе д/с № 398 по графику и качественное выполнение плана работы;</w:t>
      </w:r>
    </w:p>
    <w:p w:rsidR="00F240D2" w:rsidRDefault="00F240D2" w:rsidP="00196C9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EE23D1">
        <w:rPr>
          <w:rFonts w:ascii="Times New Roman" w:hAnsi="Times New Roman"/>
          <w:szCs w:val="24"/>
        </w:rPr>
        <w:t>руководитель</w:t>
      </w:r>
      <w:r w:rsidR="009F0620" w:rsidRPr="00EE23D1">
        <w:rPr>
          <w:rFonts w:ascii="Times New Roman" w:hAnsi="Times New Roman"/>
          <w:szCs w:val="24"/>
        </w:rPr>
        <w:t xml:space="preserve"> и координаторы</w:t>
      </w:r>
      <w:r w:rsidRPr="00EE23D1">
        <w:rPr>
          <w:rFonts w:ascii="Times New Roman" w:hAnsi="Times New Roman"/>
          <w:szCs w:val="24"/>
        </w:rPr>
        <w:t xml:space="preserve"> обязаны своевременно проводить методические мероприятия в рамках </w:t>
      </w:r>
      <w:r w:rsidR="009F0620" w:rsidRPr="00EE23D1">
        <w:rPr>
          <w:rFonts w:ascii="Times New Roman" w:hAnsi="Times New Roman"/>
          <w:szCs w:val="24"/>
        </w:rPr>
        <w:t>ГИП</w:t>
      </w:r>
      <w:r w:rsidR="00EE23D1">
        <w:rPr>
          <w:rFonts w:ascii="Times New Roman" w:hAnsi="Times New Roman"/>
          <w:szCs w:val="24"/>
        </w:rPr>
        <w:t>,</w:t>
      </w:r>
      <w:r w:rsidR="009F0620" w:rsidRPr="00EE23D1">
        <w:rPr>
          <w:rFonts w:ascii="Times New Roman" w:hAnsi="Times New Roman"/>
          <w:szCs w:val="24"/>
        </w:rPr>
        <w:t xml:space="preserve"> </w:t>
      </w:r>
      <w:r w:rsidRPr="00EE23D1">
        <w:rPr>
          <w:rFonts w:ascii="Times New Roman" w:hAnsi="Times New Roman"/>
          <w:szCs w:val="24"/>
        </w:rPr>
        <w:t>несут ответственность за качественную их организацию в соответствии с утверждённым планом-графиком;</w:t>
      </w:r>
      <w:r w:rsidR="00EE23D1" w:rsidRPr="00EE23D1">
        <w:rPr>
          <w:rFonts w:ascii="Times New Roman" w:hAnsi="Times New Roman"/>
          <w:szCs w:val="24"/>
        </w:rPr>
        <w:t xml:space="preserve"> </w:t>
      </w:r>
    </w:p>
    <w:p w:rsidR="00F240D2" w:rsidRPr="00EE23D1" w:rsidRDefault="00EE23D1" w:rsidP="00196C9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се участники </w:t>
      </w:r>
      <w:r w:rsidR="00F240D2" w:rsidRPr="00EE23D1">
        <w:rPr>
          <w:rFonts w:ascii="Times New Roman" w:hAnsi="Times New Roman"/>
          <w:szCs w:val="24"/>
        </w:rPr>
        <w:t>несут ответственность за качественное и своевременное выполнение своих обязанностей, соблюдение норм профессиональной этики.</w:t>
      </w:r>
    </w:p>
    <w:p w:rsidR="009A18C8" w:rsidRPr="00EE306C" w:rsidRDefault="009A18C8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20048B" w:rsidRPr="00EE306C" w:rsidRDefault="0020048B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9A18C8" w:rsidRDefault="009A18C8" w:rsidP="00293D28">
      <w:pPr>
        <w:pStyle w:val="a3"/>
        <w:jc w:val="center"/>
        <w:rPr>
          <w:rFonts w:ascii="Times New Roman" w:eastAsia="Calibri" w:hAnsi="Times New Roman"/>
          <w:b/>
          <w:szCs w:val="24"/>
        </w:rPr>
      </w:pPr>
      <w:r w:rsidRPr="00EE23D1">
        <w:rPr>
          <w:rFonts w:ascii="Times New Roman" w:eastAsia="Calibri" w:hAnsi="Times New Roman"/>
          <w:b/>
          <w:szCs w:val="24"/>
        </w:rPr>
        <w:t>Этапы, содержание и методы деятельности</w:t>
      </w:r>
    </w:p>
    <w:p w:rsidR="00EE23D1" w:rsidRPr="00EE23D1" w:rsidRDefault="00EE23D1" w:rsidP="00EE23D1">
      <w:pPr>
        <w:pStyle w:val="a3"/>
        <w:jc w:val="center"/>
        <w:rPr>
          <w:rFonts w:ascii="Times New Roman" w:eastAsia="Calibri" w:hAnsi="Times New Roman"/>
          <w:b/>
          <w:szCs w:val="24"/>
        </w:rPr>
      </w:pPr>
    </w:p>
    <w:p w:rsidR="009A18C8" w:rsidRDefault="009A18C8" w:rsidP="00EE23D1">
      <w:pPr>
        <w:pStyle w:val="a3"/>
        <w:jc w:val="center"/>
        <w:rPr>
          <w:rFonts w:ascii="Times New Roman" w:hAnsi="Times New Roman"/>
          <w:b/>
          <w:i/>
          <w:szCs w:val="24"/>
        </w:rPr>
      </w:pPr>
      <w:r w:rsidRPr="00EE23D1">
        <w:rPr>
          <w:rFonts w:ascii="Times New Roman" w:hAnsi="Times New Roman"/>
          <w:b/>
          <w:i/>
          <w:szCs w:val="24"/>
        </w:rPr>
        <w:t>Этапы</w:t>
      </w:r>
      <w:r w:rsidR="00946927" w:rsidRPr="00EE23D1">
        <w:rPr>
          <w:rFonts w:ascii="Times New Roman" w:hAnsi="Times New Roman"/>
          <w:b/>
          <w:i/>
          <w:szCs w:val="24"/>
        </w:rPr>
        <w:t xml:space="preserve"> работы ГИП</w:t>
      </w:r>
      <w:r w:rsidRPr="00EE23D1">
        <w:rPr>
          <w:rFonts w:ascii="Times New Roman" w:hAnsi="Times New Roman"/>
          <w:b/>
          <w:i/>
          <w:szCs w:val="24"/>
        </w:rPr>
        <w:t>:</w:t>
      </w:r>
    </w:p>
    <w:p w:rsidR="00EE23D1" w:rsidRPr="00EE23D1" w:rsidRDefault="00EE23D1" w:rsidP="00EE23D1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9A18C8" w:rsidRDefault="009A18C8" w:rsidP="00196C9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proofErr w:type="spellStart"/>
      <w:r w:rsidRPr="00EE23D1">
        <w:rPr>
          <w:rFonts w:ascii="Times New Roman" w:hAnsi="Times New Roman"/>
          <w:b/>
          <w:i/>
          <w:szCs w:val="24"/>
        </w:rPr>
        <w:t>Диагностико</w:t>
      </w:r>
      <w:proofErr w:type="spellEnd"/>
      <w:r w:rsidR="00EE23D1" w:rsidRPr="00EE23D1">
        <w:rPr>
          <w:rFonts w:ascii="Times New Roman" w:hAnsi="Times New Roman"/>
          <w:b/>
          <w:i/>
          <w:szCs w:val="24"/>
        </w:rPr>
        <w:t>-</w:t>
      </w:r>
      <w:r w:rsidRPr="00EE23D1">
        <w:rPr>
          <w:rFonts w:ascii="Times New Roman" w:hAnsi="Times New Roman"/>
          <w:b/>
          <w:i/>
          <w:szCs w:val="24"/>
        </w:rPr>
        <w:t>организационный этап</w:t>
      </w:r>
      <w:r w:rsidRPr="00EE306C">
        <w:rPr>
          <w:rFonts w:ascii="Times New Roman" w:hAnsi="Times New Roman"/>
          <w:szCs w:val="24"/>
        </w:rPr>
        <w:t xml:space="preserve"> – август-сентябрь каждого учебного года, начиная с 201</w:t>
      </w:r>
      <w:r w:rsidR="00946927" w:rsidRPr="00EE306C">
        <w:rPr>
          <w:rFonts w:ascii="Times New Roman" w:hAnsi="Times New Roman"/>
          <w:szCs w:val="24"/>
        </w:rPr>
        <w:t>7</w:t>
      </w:r>
      <w:r w:rsidRPr="00EE306C">
        <w:rPr>
          <w:rFonts w:ascii="Times New Roman" w:hAnsi="Times New Roman"/>
          <w:szCs w:val="24"/>
        </w:rPr>
        <w:t>/201</w:t>
      </w:r>
      <w:r w:rsidR="00946927" w:rsidRPr="00EE306C">
        <w:rPr>
          <w:rFonts w:ascii="Times New Roman" w:hAnsi="Times New Roman"/>
          <w:szCs w:val="24"/>
        </w:rPr>
        <w:t>8</w:t>
      </w:r>
      <w:r w:rsidRPr="00EE306C">
        <w:rPr>
          <w:rFonts w:ascii="Times New Roman" w:hAnsi="Times New Roman"/>
          <w:szCs w:val="24"/>
        </w:rPr>
        <w:t xml:space="preserve"> учебного года.</w:t>
      </w:r>
    </w:p>
    <w:p w:rsidR="009A18C8" w:rsidRDefault="009A18C8" w:rsidP="00196C9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proofErr w:type="spellStart"/>
      <w:r w:rsidRPr="00EE23D1">
        <w:rPr>
          <w:rFonts w:ascii="Times New Roman" w:hAnsi="Times New Roman"/>
          <w:b/>
          <w:i/>
          <w:szCs w:val="24"/>
        </w:rPr>
        <w:t>Деятельностный</w:t>
      </w:r>
      <w:proofErr w:type="spellEnd"/>
      <w:r w:rsidRPr="00EE23D1">
        <w:rPr>
          <w:rFonts w:ascii="Times New Roman" w:hAnsi="Times New Roman"/>
          <w:b/>
          <w:i/>
          <w:szCs w:val="24"/>
        </w:rPr>
        <w:t xml:space="preserve"> этап</w:t>
      </w:r>
      <w:r w:rsidRPr="00EE23D1">
        <w:rPr>
          <w:rFonts w:ascii="Times New Roman" w:hAnsi="Times New Roman"/>
          <w:szCs w:val="24"/>
        </w:rPr>
        <w:t xml:space="preserve"> – октябрь-март каждого учебного года, начиная с 201</w:t>
      </w:r>
      <w:r w:rsidR="00F5308F" w:rsidRPr="00EE23D1">
        <w:rPr>
          <w:rFonts w:ascii="Times New Roman" w:hAnsi="Times New Roman"/>
          <w:szCs w:val="24"/>
        </w:rPr>
        <w:t>7</w:t>
      </w:r>
      <w:r w:rsidRPr="00EE23D1">
        <w:rPr>
          <w:rFonts w:ascii="Times New Roman" w:hAnsi="Times New Roman"/>
          <w:szCs w:val="24"/>
        </w:rPr>
        <w:t>/201</w:t>
      </w:r>
      <w:r w:rsidR="00F5308F" w:rsidRPr="00EE23D1">
        <w:rPr>
          <w:rFonts w:ascii="Times New Roman" w:hAnsi="Times New Roman"/>
          <w:szCs w:val="24"/>
        </w:rPr>
        <w:t>8</w:t>
      </w:r>
      <w:r w:rsidRPr="00EE23D1">
        <w:rPr>
          <w:rFonts w:ascii="Times New Roman" w:hAnsi="Times New Roman"/>
          <w:szCs w:val="24"/>
        </w:rPr>
        <w:t xml:space="preserve"> учебного года</w:t>
      </w:r>
      <w:r w:rsidR="00F5308F" w:rsidRPr="00EE23D1">
        <w:rPr>
          <w:rFonts w:ascii="Times New Roman" w:hAnsi="Times New Roman"/>
          <w:szCs w:val="24"/>
        </w:rPr>
        <w:t xml:space="preserve"> по 2019/2020</w:t>
      </w:r>
      <w:r w:rsidR="00EE23D1">
        <w:rPr>
          <w:rFonts w:ascii="Times New Roman" w:hAnsi="Times New Roman"/>
          <w:szCs w:val="24"/>
        </w:rPr>
        <w:t xml:space="preserve"> </w:t>
      </w:r>
      <w:r w:rsidR="00F5308F" w:rsidRPr="00EE23D1">
        <w:rPr>
          <w:rFonts w:ascii="Times New Roman" w:hAnsi="Times New Roman"/>
          <w:szCs w:val="24"/>
        </w:rPr>
        <w:t>учебный год</w:t>
      </w:r>
      <w:r w:rsidRPr="00EE23D1">
        <w:rPr>
          <w:rFonts w:ascii="Times New Roman" w:hAnsi="Times New Roman"/>
          <w:szCs w:val="24"/>
        </w:rPr>
        <w:t>.</w:t>
      </w:r>
    </w:p>
    <w:p w:rsidR="00F5308F" w:rsidRPr="00EE23D1" w:rsidRDefault="009A18C8" w:rsidP="00196C9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EE23D1">
        <w:rPr>
          <w:rFonts w:ascii="Times New Roman" w:hAnsi="Times New Roman"/>
          <w:b/>
          <w:i/>
          <w:szCs w:val="24"/>
        </w:rPr>
        <w:t>Аналитико-презентационный этап</w:t>
      </w:r>
      <w:r w:rsidRPr="00EE23D1">
        <w:rPr>
          <w:rFonts w:ascii="Times New Roman" w:hAnsi="Times New Roman"/>
          <w:szCs w:val="24"/>
        </w:rPr>
        <w:t xml:space="preserve"> – апрель-май каждого учебного года, начиная с 201</w:t>
      </w:r>
      <w:r w:rsidR="00F5308F" w:rsidRPr="00EE23D1">
        <w:rPr>
          <w:rFonts w:ascii="Times New Roman" w:hAnsi="Times New Roman"/>
          <w:szCs w:val="24"/>
        </w:rPr>
        <w:t>7</w:t>
      </w:r>
      <w:r w:rsidRPr="00EE23D1">
        <w:rPr>
          <w:rFonts w:ascii="Times New Roman" w:hAnsi="Times New Roman"/>
          <w:szCs w:val="24"/>
        </w:rPr>
        <w:t>/201</w:t>
      </w:r>
      <w:r w:rsidR="00F5308F" w:rsidRPr="00EE23D1">
        <w:rPr>
          <w:rFonts w:ascii="Times New Roman" w:hAnsi="Times New Roman"/>
          <w:szCs w:val="24"/>
        </w:rPr>
        <w:t>8 учебного года по 2019/2020 учебный год.</w:t>
      </w:r>
    </w:p>
    <w:p w:rsidR="009A18C8" w:rsidRPr="00EE306C" w:rsidRDefault="00F5308F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 </w:t>
      </w:r>
      <w:r w:rsidR="00EE23D1">
        <w:rPr>
          <w:rFonts w:ascii="Times New Roman" w:hAnsi="Times New Roman"/>
          <w:szCs w:val="24"/>
        </w:rPr>
        <w:tab/>
      </w:r>
      <w:r w:rsidRPr="00EE306C">
        <w:rPr>
          <w:rFonts w:ascii="Times New Roman" w:hAnsi="Times New Roman"/>
          <w:szCs w:val="24"/>
        </w:rPr>
        <w:t>Н</w:t>
      </w:r>
      <w:r w:rsidR="009A18C8" w:rsidRPr="00EE306C">
        <w:rPr>
          <w:rFonts w:ascii="Times New Roman" w:hAnsi="Times New Roman"/>
          <w:szCs w:val="24"/>
        </w:rPr>
        <w:t xml:space="preserve">ачалом работы </w:t>
      </w:r>
      <w:r w:rsidRPr="00EE306C">
        <w:rPr>
          <w:rFonts w:ascii="Times New Roman" w:hAnsi="Times New Roman"/>
          <w:szCs w:val="24"/>
        </w:rPr>
        <w:t xml:space="preserve">ГИП </w:t>
      </w:r>
      <w:r w:rsidR="009A18C8" w:rsidRPr="00EE306C">
        <w:rPr>
          <w:rFonts w:ascii="Times New Roman" w:hAnsi="Times New Roman"/>
          <w:szCs w:val="24"/>
        </w:rPr>
        <w:t>является выбор актуальной т</w:t>
      </w:r>
      <w:r w:rsidR="00EE23D1">
        <w:rPr>
          <w:rFonts w:ascii="Times New Roman" w:hAnsi="Times New Roman"/>
          <w:szCs w:val="24"/>
        </w:rPr>
        <w:t xml:space="preserve">емы для каждого учебного года. </w:t>
      </w:r>
      <w:r w:rsidR="009A18C8" w:rsidRPr="00EE306C">
        <w:rPr>
          <w:rFonts w:ascii="Times New Roman" w:hAnsi="Times New Roman"/>
          <w:szCs w:val="24"/>
        </w:rPr>
        <w:t xml:space="preserve">Большое внимание уделяется и изучению профессиональных и личностных качеств </w:t>
      </w:r>
      <w:r w:rsidR="00531F49" w:rsidRPr="00EE306C">
        <w:rPr>
          <w:rFonts w:ascii="Times New Roman" w:hAnsi="Times New Roman"/>
          <w:szCs w:val="24"/>
        </w:rPr>
        <w:t xml:space="preserve">педагогов, участвующих </w:t>
      </w:r>
      <w:proofErr w:type="gramStart"/>
      <w:r w:rsidR="00531F49" w:rsidRPr="00EE306C">
        <w:rPr>
          <w:rFonts w:ascii="Times New Roman" w:hAnsi="Times New Roman"/>
          <w:szCs w:val="24"/>
        </w:rPr>
        <w:t>в</w:t>
      </w:r>
      <w:proofErr w:type="gramEnd"/>
      <w:r w:rsidRPr="00EE306C">
        <w:rPr>
          <w:rFonts w:ascii="Times New Roman" w:hAnsi="Times New Roman"/>
          <w:szCs w:val="24"/>
        </w:rPr>
        <w:t xml:space="preserve"> ГИП</w:t>
      </w:r>
      <w:r w:rsidR="009A18C8" w:rsidRPr="00EE306C">
        <w:rPr>
          <w:rFonts w:ascii="Times New Roman" w:hAnsi="Times New Roman"/>
          <w:szCs w:val="24"/>
        </w:rPr>
        <w:t>. Наличие такой информации позволяет выбрать именно те формы и методы работы, которые в конечном итоге будут содействовать профессиональному росту педагога.</w:t>
      </w:r>
    </w:p>
    <w:p w:rsidR="009A18C8" w:rsidRPr="00EE306C" w:rsidRDefault="009A18C8" w:rsidP="00EE23D1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 xml:space="preserve">Всё чаще в современных научно-методических материалах и описании передового педагогического опыта можно встретить упоминание о проектах, проектном методе, проектном подходе, проектной деятельности в образовании детей дошкольного возраста.  </w:t>
      </w:r>
      <w:r w:rsidR="00EE23D1">
        <w:rPr>
          <w:rFonts w:ascii="Times New Roman" w:eastAsia="Calibri" w:hAnsi="Times New Roman"/>
          <w:szCs w:val="24"/>
        </w:rPr>
        <w:t xml:space="preserve"> </w:t>
      </w:r>
    </w:p>
    <w:p w:rsidR="009A18C8" w:rsidRPr="00EE306C" w:rsidRDefault="009A18C8" w:rsidP="00EE23D1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 xml:space="preserve">Проектная деятельность позволяет видеть современный мир как совокупность реализованных и разворачивающихся проектов, авторами и </w:t>
      </w:r>
      <w:proofErr w:type="spellStart"/>
      <w:r w:rsidRPr="00EE306C">
        <w:rPr>
          <w:rFonts w:ascii="Times New Roman" w:eastAsia="Calibri" w:hAnsi="Times New Roman"/>
          <w:szCs w:val="24"/>
        </w:rPr>
        <w:t>реализаторами</w:t>
      </w:r>
      <w:proofErr w:type="spellEnd"/>
      <w:r w:rsidRPr="00EE306C">
        <w:rPr>
          <w:rFonts w:ascii="Times New Roman" w:eastAsia="Calibri" w:hAnsi="Times New Roman"/>
          <w:szCs w:val="24"/>
        </w:rPr>
        <w:t xml:space="preserve"> которых являются конкретные люди, сумевшие перевести свои мечты в проектный план и реализовать его. </w:t>
      </w:r>
      <w:r w:rsidR="00EE23D1">
        <w:rPr>
          <w:rFonts w:ascii="Times New Roman" w:eastAsia="Calibri" w:hAnsi="Times New Roman"/>
          <w:szCs w:val="24"/>
        </w:rPr>
        <w:t xml:space="preserve"> </w:t>
      </w:r>
    </w:p>
    <w:p w:rsidR="009A18C8" w:rsidRPr="00EE306C" w:rsidRDefault="009A18C8" w:rsidP="00EE23D1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>Метод проектов можно представить как один из способов организации педагогического процесса, основанный на взаимодействии педагога и воспитанника, педагога и педагога, педагога и семьи воспитанника, педагога и общественности между собой и окружающей средой в ходе поэтапной практической деятельности по достижению поставленной цели.</w:t>
      </w:r>
      <w:r w:rsidR="00EE23D1">
        <w:rPr>
          <w:rFonts w:ascii="Times New Roman" w:eastAsia="Calibri" w:hAnsi="Times New Roman"/>
          <w:szCs w:val="24"/>
        </w:rPr>
        <w:t xml:space="preserve"> </w:t>
      </w:r>
    </w:p>
    <w:p w:rsidR="009A18C8" w:rsidRPr="00EE306C" w:rsidRDefault="009A18C8" w:rsidP="00EE23D1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 xml:space="preserve">Участие педагогов в педагогических проектах позволяет им получить бесценный опыт, почувствовать себя творцами, а не наблюдателями.   </w:t>
      </w:r>
    </w:p>
    <w:p w:rsidR="00D67307" w:rsidRPr="00EE306C" w:rsidRDefault="00D67307" w:rsidP="008E15A6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lastRenderedPageBreak/>
        <w:t>Ежегодно в сентябре формируются новые группы участников и новые группы исполнителей (тв</w:t>
      </w:r>
      <w:r w:rsidR="008E15A6">
        <w:rPr>
          <w:rFonts w:ascii="Times New Roman" w:eastAsia="Calibri" w:hAnsi="Times New Roman"/>
          <w:szCs w:val="24"/>
        </w:rPr>
        <w:t xml:space="preserve">орческие группы педагогов </w:t>
      </w:r>
      <w:r w:rsidRPr="00EE306C">
        <w:rPr>
          <w:rFonts w:ascii="Times New Roman" w:eastAsia="Calibri" w:hAnsi="Times New Roman"/>
          <w:szCs w:val="24"/>
        </w:rPr>
        <w:t>д/с № 398). Такая организация позволяет ув</w:t>
      </w:r>
      <w:r w:rsidR="008E15A6">
        <w:rPr>
          <w:rFonts w:ascii="Times New Roman" w:eastAsia="Calibri" w:hAnsi="Times New Roman"/>
          <w:szCs w:val="24"/>
        </w:rPr>
        <w:t>еличить охват педагогов, вовлечё</w:t>
      </w:r>
      <w:r w:rsidRPr="00EE306C">
        <w:rPr>
          <w:rFonts w:ascii="Times New Roman" w:eastAsia="Calibri" w:hAnsi="Times New Roman"/>
          <w:szCs w:val="24"/>
        </w:rPr>
        <w:t>нных в проект.</w:t>
      </w:r>
      <w:r w:rsidR="00EE23D1">
        <w:rPr>
          <w:rFonts w:ascii="Times New Roman" w:eastAsia="Calibri" w:hAnsi="Times New Roman"/>
          <w:szCs w:val="24"/>
        </w:rPr>
        <w:t xml:space="preserve"> </w:t>
      </w:r>
      <w:r w:rsidR="008E15A6">
        <w:rPr>
          <w:rFonts w:ascii="Times New Roman" w:eastAsia="Calibri" w:hAnsi="Times New Roman"/>
          <w:szCs w:val="24"/>
        </w:rPr>
        <w:t xml:space="preserve"> </w:t>
      </w:r>
    </w:p>
    <w:p w:rsidR="00293D28" w:rsidRDefault="00293D28" w:rsidP="008E15A6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D67307" w:rsidRPr="008E15A6" w:rsidRDefault="00D67307" w:rsidP="008E15A6">
      <w:pPr>
        <w:pStyle w:val="a3"/>
        <w:jc w:val="center"/>
        <w:rPr>
          <w:rFonts w:ascii="Times New Roman" w:hAnsi="Times New Roman"/>
          <w:b/>
          <w:szCs w:val="24"/>
        </w:rPr>
      </w:pPr>
      <w:r w:rsidRPr="008E15A6">
        <w:rPr>
          <w:rFonts w:ascii="Times New Roman" w:hAnsi="Times New Roman"/>
          <w:b/>
          <w:szCs w:val="24"/>
        </w:rPr>
        <w:t>Модель организации работы в течение каждого учебного года</w:t>
      </w:r>
    </w:p>
    <w:p w:rsidR="00D67307" w:rsidRPr="008E15A6" w:rsidRDefault="00D67307" w:rsidP="008E15A6">
      <w:pPr>
        <w:pStyle w:val="a3"/>
        <w:jc w:val="center"/>
        <w:rPr>
          <w:rFonts w:ascii="Times New Roman" w:eastAsia="Calibri" w:hAnsi="Times New Roman"/>
          <w:b/>
          <w:szCs w:val="24"/>
        </w:rPr>
      </w:pPr>
    </w:p>
    <w:p w:rsidR="00D67307" w:rsidRPr="00EE306C" w:rsidRDefault="00D67307" w:rsidP="00EE306C">
      <w:pPr>
        <w:pStyle w:val="a3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noProof/>
          <w:szCs w:val="24"/>
        </w:rPr>
        <w:drawing>
          <wp:inline distT="0" distB="0" distL="0" distR="0" wp14:anchorId="152538E2" wp14:editId="5003F305">
            <wp:extent cx="5334000" cy="2885375"/>
            <wp:effectExtent l="0" t="0" r="0" b="0"/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55" cy="288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B72" w:rsidRDefault="00264B72" w:rsidP="008E15A6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Сетевое взаимодействие педагогов детских садов города Новосибирска  осуществляется на базе д/с № 398 с применением на методических мероприятиях интерактивных форм и методов:</w:t>
      </w:r>
      <w:r w:rsidR="008E15A6">
        <w:rPr>
          <w:rFonts w:ascii="Times New Roman" w:hAnsi="Times New Roman"/>
          <w:szCs w:val="24"/>
        </w:rPr>
        <w:t xml:space="preserve"> </w:t>
      </w:r>
    </w:p>
    <w:p w:rsidR="008E15A6" w:rsidRPr="00EE306C" w:rsidRDefault="008E15A6" w:rsidP="008E15A6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2"/>
        <w:gridCol w:w="4692"/>
      </w:tblGrid>
      <w:tr w:rsidR="00264B72" w:rsidRPr="00EE306C" w:rsidTr="008E15A6">
        <w:tc>
          <w:tcPr>
            <w:tcW w:w="2462" w:type="pct"/>
          </w:tcPr>
          <w:p w:rsidR="00264B72" w:rsidRPr="00EE306C" w:rsidRDefault="008E15A6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ы</w:t>
            </w:r>
          </w:p>
        </w:tc>
        <w:tc>
          <w:tcPr>
            <w:tcW w:w="2538" w:type="pct"/>
          </w:tcPr>
          <w:p w:rsidR="00264B72" w:rsidRPr="00EE306C" w:rsidRDefault="008E15A6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тоды</w:t>
            </w:r>
          </w:p>
        </w:tc>
      </w:tr>
      <w:tr w:rsidR="008E15A6" w:rsidRPr="00EE306C" w:rsidTr="008E15A6">
        <w:tc>
          <w:tcPr>
            <w:tcW w:w="2462" w:type="pct"/>
          </w:tcPr>
          <w:p w:rsidR="008E15A6" w:rsidRDefault="008E15A6" w:rsidP="00196C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ция-</w:t>
            </w:r>
            <w:r w:rsidRPr="00EE306C">
              <w:rPr>
                <w:rFonts w:ascii="Times New Roman" w:hAnsi="Times New Roman"/>
                <w:szCs w:val="24"/>
              </w:rPr>
              <w:t>беседа</w:t>
            </w:r>
          </w:p>
          <w:p w:rsidR="008E15A6" w:rsidRDefault="008E15A6" w:rsidP="00196C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8E15A6">
              <w:rPr>
                <w:rFonts w:ascii="Times New Roman" w:hAnsi="Times New Roman"/>
                <w:szCs w:val="24"/>
              </w:rPr>
              <w:t>семинары-практикумы</w:t>
            </w:r>
          </w:p>
          <w:p w:rsidR="008E15A6" w:rsidRDefault="008E15A6" w:rsidP="00196C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8E15A6">
              <w:rPr>
                <w:rFonts w:ascii="Times New Roman" w:hAnsi="Times New Roman"/>
                <w:szCs w:val="24"/>
              </w:rPr>
              <w:t>психологические тренинги</w:t>
            </w:r>
          </w:p>
          <w:p w:rsidR="008E15A6" w:rsidRDefault="008E15A6" w:rsidP="00196C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8E15A6">
              <w:rPr>
                <w:rFonts w:ascii="Times New Roman" w:hAnsi="Times New Roman"/>
                <w:szCs w:val="24"/>
              </w:rPr>
              <w:t>проблемно-проектный семинар</w:t>
            </w:r>
          </w:p>
          <w:p w:rsidR="008E15A6" w:rsidRPr="008E15A6" w:rsidRDefault="008E15A6" w:rsidP="00196C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руглый стол </w:t>
            </w:r>
          </w:p>
        </w:tc>
        <w:tc>
          <w:tcPr>
            <w:tcW w:w="2538" w:type="pct"/>
          </w:tcPr>
          <w:p w:rsidR="008E15A6" w:rsidRDefault="008E15A6" w:rsidP="00196C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анкетирование</w:t>
            </w:r>
          </w:p>
          <w:p w:rsidR="008E15A6" w:rsidRDefault="008E15A6" w:rsidP="00196C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8E15A6">
              <w:rPr>
                <w:rFonts w:ascii="Times New Roman" w:hAnsi="Times New Roman"/>
                <w:szCs w:val="24"/>
              </w:rPr>
              <w:t>разыгрывание ролей,  проблемных ситуаций</w:t>
            </w:r>
          </w:p>
          <w:p w:rsidR="008E15A6" w:rsidRDefault="008E15A6" w:rsidP="00196C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8E15A6">
              <w:rPr>
                <w:rFonts w:ascii="Times New Roman" w:hAnsi="Times New Roman"/>
                <w:szCs w:val="24"/>
              </w:rPr>
              <w:t>«мозговой штурм»</w:t>
            </w:r>
          </w:p>
          <w:p w:rsidR="008E15A6" w:rsidRDefault="008E15A6" w:rsidP="00196C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8E15A6">
              <w:rPr>
                <w:rFonts w:ascii="Times New Roman" w:hAnsi="Times New Roman"/>
                <w:szCs w:val="24"/>
              </w:rPr>
              <w:t>методы проблемного обучения</w:t>
            </w:r>
          </w:p>
          <w:p w:rsidR="008E15A6" w:rsidRDefault="008E15A6" w:rsidP="00196C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инсерт</w:t>
            </w:r>
            <w:proofErr w:type="spellEnd"/>
            <w:r>
              <w:rPr>
                <w:rFonts w:ascii="Times New Roman" w:hAnsi="Times New Roman"/>
                <w:szCs w:val="24"/>
              </w:rPr>
              <w:t>-</w:t>
            </w:r>
            <w:r w:rsidRPr="008E15A6">
              <w:rPr>
                <w:rFonts w:ascii="Times New Roman" w:hAnsi="Times New Roman"/>
                <w:szCs w:val="24"/>
              </w:rPr>
              <w:t>анализ</w:t>
            </w:r>
          </w:p>
          <w:p w:rsidR="008E15A6" w:rsidRDefault="008E15A6" w:rsidP="00196C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лиц-</w:t>
            </w:r>
            <w:r w:rsidRPr="008E15A6">
              <w:rPr>
                <w:rFonts w:ascii="Times New Roman" w:hAnsi="Times New Roman"/>
                <w:szCs w:val="24"/>
              </w:rPr>
              <w:t>опрос</w:t>
            </w:r>
          </w:p>
          <w:p w:rsidR="008E15A6" w:rsidRDefault="008E15A6" w:rsidP="00196C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8E15A6">
              <w:rPr>
                <w:rFonts w:ascii="Times New Roman" w:hAnsi="Times New Roman"/>
                <w:szCs w:val="24"/>
              </w:rPr>
              <w:t>эвристическая беседа, диалог</w:t>
            </w:r>
          </w:p>
          <w:p w:rsidR="008E15A6" w:rsidRDefault="008E15A6" w:rsidP="00196C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8E15A6">
              <w:rPr>
                <w:rFonts w:ascii="Times New Roman" w:hAnsi="Times New Roman"/>
                <w:szCs w:val="24"/>
              </w:rPr>
              <w:t>исследовательский метод</w:t>
            </w:r>
          </w:p>
          <w:p w:rsidR="008E15A6" w:rsidRDefault="008E15A6" w:rsidP="00196C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тод «Трё</w:t>
            </w:r>
            <w:r w:rsidRPr="008E15A6">
              <w:rPr>
                <w:rFonts w:ascii="Times New Roman" w:hAnsi="Times New Roman"/>
                <w:szCs w:val="24"/>
              </w:rPr>
              <w:t>х вопросов»</w:t>
            </w:r>
          </w:p>
          <w:p w:rsidR="008E15A6" w:rsidRDefault="008E15A6" w:rsidP="00196C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8E15A6">
              <w:rPr>
                <w:rFonts w:ascii="Times New Roman" w:hAnsi="Times New Roman"/>
                <w:szCs w:val="24"/>
              </w:rPr>
              <w:t>презентация проектов</w:t>
            </w:r>
          </w:p>
          <w:p w:rsidR="008E15A6" w:rsidRDefault="008E15A6" w:rsidP="00196C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8E15A6">
              <w:rPr>
                <w:rFonts w:ascii="Times New Roman" w:hAnsi="Times New Roman"/>
                <w:szCs w:val="24"/>
              </w:rPr>
              <w:t>экскурсии по ДОУ</w:t>
            </w:r>
          </w:p>
          <w:p w:rsidR="008E15A6" w:rsidRDefault="008E15A6" w:rsidP="00196C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тернет-</w:t>
            </w:r>
            <w:r w:rsidRPr="008E15A6">
              <w:rPr>
                <w:rFonts w:ascii="Times New Roman" w:hAnsi="Times New Roman"/>
                <w:szCs w:val="24"/>
              </w:rPr>
              <w:t>экскурс</w:t>
            </w:r>
          </w:p>
          <w:p w:rsidR="008E15A6" w:rsidRDefault="008E15A6" w:rsidP="00196C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монстрация </w:t>
            </w:r>
            <w:proofErr w:type="gramStart"/>
            <w:r>
              <w:rPr>
                <w:rFonts w:ascii="Times New Roman" w:hAnsi="Times New Roman"/>
                <w:szCs w:val="24"/>
              </w:rPr>
              <w:t>слайд-</w:t>
            </w:r>
            <w:r w:rsidRPr="008E15A6">
              <w:rPr>
                <w:rFonts w:ascii="Times New Roman" w:hAnsi="Times New Roman"/>
                <w:szCs w:val="24"/>
              </w:rPr>
              <w:t>презентаций</w:t>
            </w:r>
            <w:proofErr w:type="gramEnd"/>
          </w:p>
          <w:p w:rsidR="008E15A6" w:rsidRPr="008E15A6" w:rsidRDefault="008E15A6" w:rsidP="00196C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ыполнение </w:t>
            </w:r>
            <w:r w:rsidRPr="008E15A6">
              <w:rPr>
                <w:rFonts w:ascii="Times New Roman" w:hAnsi="Times New Roman"/>
                <w:szCs w:val="24"/>
              </w:rPr>
              <w:t>самостоятельных заданий дистанционно</w:t>
            </w:r>
          </w:p>
        </w:tc>
      </w:tr>
    </w:tbl>
    <w:p w:rsidR="00D67307" w:rsidRPr="00EE306C" w:rsidRDefault="00D67307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D67307" w:rsidRPr="00EE306C" w:rsidRDefault="00D67307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9A18C8" w:rsidRPr="008E15A6" w:rsidRDefault="00E96D64" w:rsidP="008E15A6">
      <w:pPr>
        <w:pStyle w:val="a3"/>
        <w:jc w:val="center"/>
        <w:rPr>
          <w:rFonts w:ascii="Times New Roman" w:eastAsia="Calibri" w:hAnsi="Times New Roman"/>
          <w:b/>
          <w:szCs w:val="24"/>
        </w:rPr>
      </w:pPr>
      <w:r w:rsidRPr="008E15A6">
        <w:rPr>
          <w:rFonts w:ascii="Times New Roman" w:eastAsia="Calibri" w:hAnsi="Times New Roman"/>
          <w:b/>
          <w:szCs w:val="24"/>
        </w:rPr>
        <w:t>П</w:t>
      </w:r>
      <w:r w:rsidR="00F5308F" w:rsidRPr="008E15A6">
        <w:rPr>
          <w:rFonts w:ascii="Times New Roman" w:eastAsia="Calibri" w:hAnsi="Times New Roman"/>
          <w:b/>
          <w:szCs w:val="24"/>
        </w:rPr>
        <w:t>лан работы ГИП</w:t>
      </w:r>
      <w:r w:rsidR="009A18C8" w:rsidRPr="008E15A6">
        <w:rPr>
          <w:rFonts w:ascii="Times New Roman" w:eastAsia="Calibri" w:hAnsi="Times New Roman"/>
          <w:b/>
          <w:szCs w:val="24"/>
        </w:rPr>
        <w:t xml:space="preserve"> на</w:t>
      </w:r>
      <w:r w:rsidR="00F5308F" w:rsidRPr="008E15A6">
        <w:rPr>
          <w:rFonts w:ascii="Times New Roman" w:eastAsia="Calibri" w:hAnsi="Times New Roman"/>
          <w:b/>
          <w:szCs w:val="24"/>
        </w:rPr>
        <w:t xml:space="preserve"> 2017/2018</w:t>
      </w:r>
      <w:r w:rsidR="009A18C8" w:rsidRPr="008E15A6">
        <w:rPr>
          <w:rFonts w:ascii="Times New Roman" w:eastAsia="Calibri" w:hAnsi="Times New Roman"/>
          <w:b/>
          <w:szCs w:val="24"/>
        </w:rPr>
        <w:t xml:space="preserve"> учебный год</w:t>
      </w:r>
    </w:p>
    <w:p w:rsidR="00D67307" w:rsidRPr="00EE306C" w:rsidRDefault="00D67307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906"/>
        <w:gridCol w:w="1772"/>
        <w:gridCol w:w="1144"/>
        <w:gridCol w:w="1797"/>
      </w:tblGrid>
      <w:tr w:rsidR="00D67307" w:rsidRPr="00EE306C" w:rsidTr="008E15A6">
        <w:trPr>
          <w:jc w:val="center"/>
        </w:trPr>
        <w:tc>
          <w:tcPr>
            <w:tcW w:w="534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lastRenderedPageBreak/>
              <w:t>№</w:t>
            </w:r>
          </w:p>
        </w:tc>
        <w:tc>
          <w:tcPr>
            <w:tcW w:w="1984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Тема мероприятия</w:t>
            </w:r>
          </w:p>
        </w:tc>
        <w:tc>
          <w:tcPr>
            <w:tcW w:w="2906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Содержание</w:t>
            </w:r>
          </w:p>
        </w:tc>
        <w:tc>
          <w:tcPr>
            <w:tcW w:w="1772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Рабочие материалы</w:t>
            </w:r>
          </w:p>
        </w:tc>
        <w:tc>
          <w:tcPr>
            <w:tcW w:w="1144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Дата и место проведения</w:t>
            </w:r>
          </w:p>
        </w:tc>
        <w:tc>
          <w:tcPr>
            <w:tcW w:w="1797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Ответственный</w:t>
            </w:r>
          </w:p>
        </w:tc>
      </w:tr>
      <w:tr w:rsidR="00D67307" w:rsidRPr="00EE306C" w:rsidTr="008E15A6">
        <w:trPr>
          <w:jc w:val="center"/>
        </w:trPr>
        <w:tc>
          <w:tcPr>
            <w:tcW w:w="534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984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Нормативно-правов</w:t>
            </w:r>
            <w:r w:rsidR="00264B72" w:rsidRPr="00EE306C">
              <w:rPr>
                <w:rFonts w:ascii="Times New Roman" w:hAnsi="Times New Roman"/>
                <w:szCs w:val="24"/>
              </w:rPr>
              <w:t>ое обеспечение работы ГИП</w:t>
            </w:r>
            <w:r w:rsidRPr="00EE306C">
              <w:rPr>
                <w:rFonts w:ascii="Times New Roman" w:hAnsi="Times New Roman"/>
                <w:szCs w:val="24"/>
              </w:rPr>
              <w:t>. Основы педагогического проектирования.</w:t>
            </w:r>
          </w:p>
        </w:tc>
        <w:tc>
          <w:tcPr>
            <w:tcW w:w="2906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1.</w:t>
            </w:r>
            <w:r w:rsidR="008E15A6">
              <w:rPr>
                <w:rFonts w:ascii="Times New Roman" w:hAnsi="Times New Roman"/>
                <w:szCs w:val="24"/>
              </w:rPr>
              <w:t xml:space="preserve"> </w:t>
            </w:r>
            <w:r w:rsidRPr="00EE306C">
              <w:rPr>
                <w:rFonts w:ascii="Times New Roman" w:hAnsi="Times New Roman"/>
                <w:szCs w:val="24"/>
              </w:rPr>
              <w:t>Ознакомление участников с нормативно-правовым обеспечением ГИП (приказом, положением, планом работы)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2. Проведение анкетирования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3. Основные понятия проектирования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4. Объединение педагогов по группам и выбор тематики проектов.</w:t>
            </w:r>
          </w:p>
        </w:tc>
        <w:tc>
          <w:tcPr>
            <w:tcW w:w="1772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1. Положение о сетевом проекте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2. План-график.</w:t>
            </w:r>
          </w:p>
          <w:p w:rsidR="00D67307" w:rsidRPr="00EE306C" w:rsidRDefault="008E15A6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 Словарь проектиров</w:t>
            </w:r>
            <w:r w:rsidR="00D67307" w:rsidRPr="00EE306C">
              <w:rPr>
                <w:rFonts w:ascii="Times New Roman" w:hAnsi="Times New Roman"/>
                <w:szCs w:val="24"/>
              </w:rPr>
              <w:t>щика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4. Анкеты.</w:t>
            </w:r>
          </w:p>
        </w:tc>
        <w:tc>
          <w:tcPr>
            <w:tcW w:w="1144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Октябрь</w:t>
            </w:r>
            <w:r w:rsidR="008E15A6">
              <w:rPr>
                <w:rFonts w:ascii="Times New Roman" w:hAnsi="Times New Roman"/>
                <w:szCs w:val="24"/>
              </w:rPr>
              <w:t>,2017</w:t>
            </w: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МКДОУ д/с</w:t>
            </w: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№ 398</w:t>
            </w:r>
          </w:p>
        </w:tc>
        <w:tc>
          <w:tcPr>
            <w:tcW w:w="1797" w:type="dxa"/>
          </w:tcPr>
          <w:p w:rsidR="008E15A6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Гусельникова Ю. А., 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методист  </w:t>
            </w:r>
          </w:p>
          <w:p w:rsidR="008E15A6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МКУДПО «ГЦРО» в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Кировском </w:t>
            </w:r>
            <w:proofErr w:type="gramStart"/>
            <w:r w:rsidRPr="00EE306C">
              <w:rPr>
                <w:rFonts w:ascii="Times New Roman" w:hAnsi="Times New Roman"/>
                <w:szCs w:val="24"/>
              </w:rPr>
              <w:t>районе</w:t>
            </w:r>
            <w:proofErr w:type="gramEnd"/>
            <w:r w:rsidRPr="00EE306C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E306C">
              <w:rPr>
                <w:rFonts w:ascii="Times New Roman" w:hAnsi="Times New Roman"/>
                <w:szCs w:val="24"/>
              </w:rPr>
              <w:t>Великанова</w:t>
            </w:r>
            <w:proofErr w:type="spellEnd"/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О. В.,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заведующий МКДОУ д/</w:t>
            </w:r>
            <w:proofErr w:type="gramStart"/>
            <w:r w:rsidRPr="00EE306C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№ 398</w:t>
            </w:r>
          </w:p>
        </w:tc>
      </w:tr>
      <w:tr w:rsidR="00D67307" w:rsidRPr="00EE306C" w:rsidTr="008E15A6">
        <w:trPr>
          <w:jc w:val="center"/>
        </w:trPr>
        <w:tc>
          <w:tcPr>
            <w:tcW w:w="534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984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Проектирование как технология.</w:t>
            </w:r>
          </w:p>
        </w:tc>
        <w:tc>
          <w:tcPr>
            <w:tcW w:w="2906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1. Анализ образовательных программ в</w:t>
            </w:r>
            <w:r w:rsidR="00264B72" w:rsidRPr="00EE306C">
              <w:rPr>
                <w:rFonts w:ascii="Times New Roman" w:hAnsi="Times New Roman"/>
                <w:szCs w:val="24"/>
              </w:rPr>
              <w:t xml:space="preserve"> части тематики ГИП</w:t>
            </w:r>
            <w:r w:rsidRPr="00EE306C">
              <w:rPr>
                <w:rFonts w:ascii="Times New Roman" w:hAnsi="Times New Roman"/>
                <w:szCs w:val="24"/>
              </w:rPr>
              <w:t>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2. Обучение научно-педагогической методике исследования актуальных проблем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3.</w:t>
            </w:r>
            <w:r w:rsidR="008E15A6">
              <w:rPr>
                <w:rFonts w:ascii="Times New Roman" w:hAnsi="Times New Roman"/>
                <w:szCs w:val="24"/>
              </w:rPr>
              <w:t xml:space="preserve"> </w:t>
            </w:r>
            <w:r w:rsidRPr="00EE306C">
              <w:rPr>
                <w:rFonts w:ascii="Times New Roman" w:hAnsi="Times New Roman"/>
                <w:szCs w:val="24"/>
              </w:rPr>
              <w:t>Постановка целей и задач проектов. Практическое задание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3. Определение этапов проектной деятельности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4. Составление схем, матриц реализации проектов. Практическое задание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5. Обсуждение, обмен мнениями, дополнение разработанных схем реализации проектов. </w:t>
            </w:r>
          </w:p>
        </w:tc>
        <w:tc>
          <w:tcPr>
            <w:tcW w:w="1772" w:type="dxa"/>
          </w:tcPr>
          <w:p w:rsidR="00D67307" w:rsidRPr="00EE306C" w:rsidRDefault="008E15A6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Образова</w:t>
            </w:r>
            <w:r w:rsidR="00D67307" w:rsidRPr="00EE306C">
              <w:rPr>
                <w:rFonts w:ascii="Times New Roman" w:hAnsi="Times New Roman"/>
                <w:szCs w:val="24"/>
              </w:rPr>
              <w:t>тельные программы ДОУ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2. Матрицы проектов.</w:t>
            </w:r>
          </w:p>
        </w:tc>
        <w:tc>
          <w:tcPr>
            <w:tcW w:w="1144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Ноябрь</w:t>
            </w:r>
            <w:r w:rsidR="008E15A6">
              <w:rPr>
                <w:rFonts w:ascii="Times New Roman" w:hAnsi="Times New Roman"/>
                <w:szCs w:val="24"/>
              </w:rPr>
              <w:t>,</w:t>
            </w:r>
          </w:p>
          <w:p w:rsidR="00D67307" w:rsidRPr="00EE306C" w:rsidRDefault="008E15A6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7 </w:t>
            </w: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МКДОУ д/с</w:t>
            </w: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№ 398</w:t>
            </w:r>
          </w:p>
        </w:tc>
        <w:tc>
          <w:tcPr>
            <w:tcW w:w="1797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E306C">
              <w:rPr>
                <w:rFonts w:ascii="Times New Roman" w:hAnsi="Times New Roman"/>
                <w:szCs w:val="24"/>
              </w:rPr>
              <w:t>Великанова</w:t>
            </w:r>
            <w:proofErr w:type="spellEnd"/>
          </w:p>
          <w:p w:rsidR="008E15A6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О. В.,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 заведующий МКДОУ д/</w:t>
            </w:r>
            <w:proofErr w:type="gramStart"/>
            <w:r w:rsidRPr="00EE306C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№ 398,  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E306C">
              <w:rPr>
                <w:rFonts w:ascii="Times New Roman" w:hAnsi="Times New Roman"/>
                <w:szCs w:val="24"/>
              </w:rPr>
              <w:t>Минимуллина</w:t>
            </w:r>
            <w:proofErr w:type="spellEnd"/>
            <w:r w:rsidRPr="00EE306C">
              <w:rPr>
                <w:rFonts w:ascii="Times New Roman" w:hAnsi="Times New Roman"/>
                <w:szCs w:val="24"/>
              </w:rPr>
              <w:t xml:space="preserve"> М. С.,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старший воспитатель МКДОУ д/</w:t>
            </w:r>
            <w:proofErr w:type="gramStart"/>
            <w:r w:rsidRPr="00EE306C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№ 398</w:t>
            </w:r>
          </w:p>
        </w:tc>
      </w:tr>
      <w:tr w:rsidR="00D67307" w:rsidRPr="00EE306C" w:rsidTr="008E15A6">
        <w:trPr>
          <w:jc w:val="center"/>
        </w:trPr>
        <w:tc>
          <w:tcPr>
            <w:tcW w:w="534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984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Методы реализации проектов.</w:t>
            </w:r>
          </w:p>
        </w:tc>
        <w:tc>
          <w:tcPr>
            <w:tcW w:w="2906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1. Обзор новинок методической литературы по темам проектов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2. Обмен передовым опытом успешных практик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3. Распределение функций каждого участника при разработке и подборе пособий и </w:t>
            </w:r>
            <w:r w:rsidRPr="00EE306C">
              <w:rPr>
                <w:rFonts w:ascii="Times New Roman" w:hAnsi="Times New Roman"/>
                <w:szCs w:val="24"/>
              </w:rPr>
              <w:lastRenderedPageBreak/>
              <w:t>материалов.</w:t>
            </w:r>
          </w:p>
        </w:tc>
        <w:tc>
          <w:tcPr>
            <w:tcW w:w="1772" w:type="dxa"/>
          </w:tcPr>
          <w:p w:rsidR="00D67307" w:rsidRPr="00EE306C" w:rsidRDefault="008E15A6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 Новинки методичес</w:t>
            </w:r>
            <w:r w:rsidR="00D67307" w:rsidRPr="00EE306C">
              <w:rPr>
                <w:rFonts w:ascii="Times New Roman" w:hAnsi="Times New Roman"/>
                <w:szCs w:val="24"/>
              </w:rPr>
              <w:t>кой литературы по теме проекта.</w:t>
            </w:r>
          </w:p>
        </w:tc>
        <w:tc>
          <w:tcPr>
            <w:tcW w:w="1144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Январь</w:t>
            </w:r>
            <w:r w:rsidR="008E15A6">
              <w:rPr>
                <w:rFonts w:ascii="Times New Roman" w:hAnsi="Times New Roman"/>
                <w:szCs w:val="24"/>
              </w:rPr>
              <w:t>, 2018</w:t>
            </w: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МКДОУ д/с</w:t>
            </w: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№ 398</w:t>
            </w: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97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E306C">
              <w:rPr>
                <w:rFonts w:ascii="Times New Roman" w:hAnsi="Times New Roman"/>
                <w:szCs w:val="24"/>
              </w:rPr>
              <w:t>Минимуллина</w:t>
            </w:r>
            <w:proofErr w:type="spellEnd"/>
            <w:r w:rsidRPr="00EE306C">
              <w:rPr>
                <w:rFonts w:ascii="Times New Roman" w:hAnsi="Times New Roman"/>
                <w:szCs w:val="24"/>
              </w:rPr>
              <w:t xml:space="preserve"> М. С.,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старший воспитатель МКДОУ д/</w:t>
            </w:r>
            <w:proofErr w:type="gramStart"/>
            <w:r w:rsidRPr="00EE306C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№ 398,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Иванова Е. А., воспитатель МКДОУ д/</w:t>
            </w:r>
            <w:proofErr w:type="gramStart"/>
            <w:r w:rsidRPr="00EE306C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№ 398</w:t>
            </w:r>
          </w:p>
        </w:tc>
      </w:tr>
      <w:tr w:rsidR="00D67307" w:rsidRPr="00EE306C" w:rsidTr="008E15A6">
        <w:trPr>
          <w:jc w:val="center"/>
        </w:trPr>
        <w:tc>
          <w:tcPr>
            <w:tcW w:w="534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1984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Взаимодействие с родителями воспитанников в ходе реализации проектов.</w:t>
            </w:r>
          </w:p>
        </w:tc>
        <w:tc>
          <w:tcPr>
            <w:tcW w:w="2906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1. Обзор нормативно-правовых документов, регулирующих отношения родителей и педагогов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2. Обзор успешных практик взаимодействия с родителями. Обмен информацией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3. Реализация проектов как механизм взаимодействия семьи и ДОУ.  </w:t>
            </w:r>
          </w:p>
        </w:tc>
        <w:tc>
          <w:tcPr>
            <w:tcW w:w="1772" w:type="dxa"/>
          </w:tcPr>
          <w:p w:rsidR="00D67307" w:rsidRPr="00EE306C" w:rsidRDefault="008E15A6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Нормативно-правовая документа</w:t>
            </w:r>
            <w:r w:rsidR="00D67307" w:rsidRPr="00EE306C">
              <w:rPr>
                <w:rFonts w:ascii="Times New Roman" w:hAnsi="Times New Roman"/>
                <w:szCs w:val="24"/>
              </w:rPr>
              <w:t xml:space="preserve">ция с учётом реализации ФГОС </w:t>
            </w:r>
            <w:proofErr w:type="gramStart"/>
            <w:r w:rsidR="00D67307" w:rsidRPr="00EE306C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="00D67307" w:rsidRPr="00EE306C">
              <w:rPr>
                <w:rFonts w:ascii="Times New Roman" w:hAnsi="Times New Roman"/>
                <w:szCs w:val="24"/>
              </w:rPr>
              <w:t>.</w:t>
            </w:r>
          </w:p>
          <w:p w:rsidR="00D67307" w:rsidRPr="00EE306C" w:rsidRDefault="008E15A6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Методичес</w:t>
            </w:r>
            <w:r w:rsidR="00D67307" w:rsidRPr="00EE306C">
              <w:rPr>
                <w:rFonts w:ascii="Times New Roman" w:hAnsi="Times New Roman"/>
                <w:szCs w:val="24"/>
              </w:rPr>
              <w:t xml:space="preserve">кие материалы </w:t>
            </w:r>
            <w:r>
              <w:rPr>
                <w:rFonts w:ascii="Times New Roman" w:hAnsi="Times New Roman"/>
                <w:szCs w:val="24"/>
              </w:rPr>
              <w:t>по работе с родителями воспитанников.</w:t>
            </w:r>
          </w:p>
        </w:tc>
        <w:tc>
          <w:tcPr>
            <w:tcW w:w="1144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Февраль</w:t>
            </w:r>
            <w:r w:rsidR="00293D28">
              <w:rPr>
                <w:rFonts w:ascii="Times New Roman" w:hAnsi="Times New Roman"/>
                <w:szCs w:val="24"/>
              </w:rPr>
              <w:t>,</w:t>
            </w: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2018</w:t>
            </w:r>
            <w:r w:rsidR="00293D28">
              <w:rPr>
                <w:rFonts w:ascii="Times New Roman" w:hAnsi="Times New Roman"/>
                <w:szCs w:val="24"/>
              </w:rPr>
              <w:t xml:space="preserve"> </w:t>
            </w: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МКДОУ д/с</w:t>
            </w: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№ 398</w:t>
            </w: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97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E306C">
              <w:rPr>
                <w:rFonts w:ascii="Times New Roman" w:hAnsi="Times New Roman"/>
                <w:szCs w:val="24"/>
              </w:rPr>
              <w:t>Великанова</w:t>
            </w:r>
            <w:proofErr w:type="spellEnd"/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О. В., заведующий МКДОУ д/</w:t>
            </w:r>
            <w:proofErr w:type="gramStart"/>
            <w:r w:rsidRPr="00EE306C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№ 398,  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E306C">
              <w:rPr>
                <w:rFonts w:ascii="Times New Roman" w:hAnsi="Times New Roman"/>
                <w:szCs w:val="24"/>
              </w:rPr>
              <w:t>Минимуллина</w:t>
            </w:r>
            <w:proofErr w:type="spellEnd"/>
            <w:r w:rsidRPr="00EE306C">
              <w:rPr>
                <w:rFonts w:ascii="Times New Roman" w:hAnsi="Times New Roman"/>
                <w:szCs w:val="24"/>
              </w:rPr>
              <w:t xml:space="preserve"> М. С.,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старший воспитатель МКДОУ д/</w:t>
            </w:r>
            <w:proofErr w:type="gramStart"/>
            <w:r w:rsidRPr="00EE306C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№ 398</w:t>
            </w:r>
          </w:p>
        </w:tc>
      </w:tr>
      <w:tr w:rsidR="00D67307" w:rsidRPr="00EE306C" w:rsidTr="008E15A6">
        <w:trPr>
          <w:jc w:val="center"/>
        </w:trPr>
        <w:tc>
          <w:tcPr>
            <w:tcW w:w="534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984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Из</w:t>
            </w:r>
            <w:r w:rsidR="008E15A6">
              <w:rPr>
                <w:rFonts w:ascii="Times New Roman" w:hAnsi="Times New Roman"/>
                <w:szCs w:val="24"/>
              </w:rPr>
              <w:t>менение предметно-пространствен</w:t>
            </w:r>
            <w:r w:rsidRPr="00EE306C">
              <w:rPr>
                <w:rFonts w:ascii="Times New Roman" w:hAnsi="Times New Roman"/>
                <w:szCs w:val="24"/>
              </w:rPr>
              <w:t>ной развивающей среды в ходе реализации проектов.</w:t>
            </w:r>
          </w:p>
        </w:tc>
        <w:tc>
          <w:tcPr>
            <w:tcW w:w="2906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1. Принципы построения развивающего пространства, обозначенные  ФГОС </w:t>
            </w:r>
            <w:proofErr w:type="gramStart"/>
            <w:r w:rsidRPr="00EE306C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EE306C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EE306C">
              <w:rPr>
                <w:rFonts w:ascii="Times New Roman" w:hAnsi="Times New Roman"/>
                <w:szCs w:val="24"/>
              </w:rPr>
              <w:t>Инсерт</w:t>
            </w:r>
            <w:proofErr w:type="spellEnd"/>
            <w:r w:rsidRPr="00EE306C">
              <w:rPr>
                <w:rFonts w:ascii="Times New Roman" w:hAnsi="Times New Roman"/>
                <w:szCs w:val="24"/>
              </w:rPr>
              <w:t>-анализ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 2. Проектирование развивающего пространства  в соответствии с темой реализуемого проекта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3. Обзор фотоальбомов ДОУ. Интернет-экскурс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4. Определение ресурсных возможностей реализации проектов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5. Обсуждение, обмен мнениями и материалами.</w:t>
            </w:r>
          </w:p>
        </w:tc>
        <w:tc>
          <w:tcPr>
            <w:tcW w:w="1772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1. Рабочие материалы по ФГОС </w:t>
            </w:r>
            <w:proofErr w:type="gramStart"/>
            <w:r w:rsidRPr="00EE306C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EE306C">
              <w:rPr>
                <w:rFonts w:ascii="Times New Roman" w:hAnsi="Times New Roman"/>
                <w:szCs w:val="24"/>
              </w:rPr>
              <w:t>.</w:t>
            </w:r>
          </w:p>
          <w:p w:rsidR="00D67307" w:rsidRPr="00EE306C" w:rsidRDefault="00D947D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Электрон</w:t>
            </w:r>
            <w:r w:rsidR="00D67307" w:rsidRPr="00EE306C">
              <w:rPr>
                <w:rFonts w:ascii="Times New Roman" w:hAnsi="Times New Roman"/>
                <w:szCs w:val="24"/>
              </w:rPr>
              <w:t>ные фотоальбомы, подборки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3. Таблицы по бюджету и ресурсам проектов.</w:t>
            </w:r>
          </w:p>
        </w:tc>
        <w:tc>
          <w:tcPr>
            <w:tcW w:w="1144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Март</w:t>
            </w:r>
            <w:r w:rsidR="00D947D7">
              <w:rPr>
                <w:rFonts w:ascii="Times New Roman" w:hAnsi="Times New Roman"/>
                <w:szCs w:val="24"/>
              </w:rPr>
              <w:t xml:space="preserve">, 2018 </w:t>
            </w: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МКДОУ д/с</w:t>
            </w: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№ 398</w:t>
            </w: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97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E306C">
              <w:rPr>
                <w:rFonts w:ascii="Times New Roman" w:hAnsi="Times New Roman"/>
                <w:szCs w:val="24"/>
              </w:rPr>
              <w:t>Минимуллина</w:t>
            </w:r>
            <w:proofErr w:type="spellEnd"/>
            <w:r w:rsidRPr="00EE306C">
              <w:rPr>
                <w:rFonts w:ascii="Times New Roman" w:hAnsi="Times New Roman"/>
                <w:szCs w:val="24"/>
              </w:rPr>
              <w:t xml:space="preserve"> М. С.,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старший воспитатель МКДОУ д/</w:t>
            </w:r>
            <w:proofErr w:type="gramStart"/>
            <w:r w:rsidRPr="00EE306C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№ 398,</w:t>
            </w:r>
          </w:p>
          <w:p w:rsidR="00D947D7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E306C">
              <w:rPr>
                <w:rFonts w:ascii="Times New Roman" w:hAnsi="Times New Roman"/>
                <w:szCs w:val="24"/>
              </w:rPr>
              <w:t>КрасильниковаС</w:t>
            </w:r>
            <w:proofErr w:type="spellEnd"/>
            <w:r w:rsidRPr="00EE306C">
              <w:rPr>
                <w:rFonts w:ascii="Times New Roman" w:hAnsi="Times New Roman"/>
                <w:szCs w:val="24"/>
              </w:rPr>
              <w:t>. В.,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 воспитатель МКДОУ д/</w:t>
            </w:r>
            <w:proofErr w:type="gramStart"/>
            <w:r w:rsidRPr="00EE306C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№ 398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67307" w:rsidRPr="00EE306C" w:rsidTr="008E15A6">
        <w:trPr>
          <w:jc w:val="center"/>
        </w:trPr>
        <w:tc>
          <w:tcPr>
            <w:tcW w:w="534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984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Методическая копилка сетевого проекта.</w:t>
            </w:r>
          </w:p>
        </w:tc>
        <w:tc>
          <w:tcPr>
            <w:tcW w:w="2906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1. Рекомендации по оформлению проектов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2. Выбор формы презентации проектов участниками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3. Разработка оценочных листов.</w:t>
            </w:r>
          </w:p>
        </w:tc>
        <w:tc>
          <w:tcPr>
            <w:tcW w:w="1772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1. Буклет.</w:t>
            </w:r>
          </w:p>
        </w:tc>
        <w:tc>
          <w:tcPr>
            <w:tcW w:w="1144" w:type="dxa"/>
          </w:tcPr>
          <w:p w:rsidR="00D67307" w:rsidRPr="00EE306C" w:rsidRDefault="00D947D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прель,2018 </w:t>
            </w: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МКДОУ д/с</w:t>
            </w: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№ 398</w:t>
            </w:r>
          </w:p>
        </w:tc>
        <w:tc>
          <w:tcPr>
            <w:tcW w:w="1797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E306C">
              <w:rPr>
                <w:rFonts w:ascii="Times New Roman" w:hAnsi="Times New Roman"/>
                <w:szCs w:val="24"/>
              </w:rPr>
              <w:t>Великанова</w:t>
            </w:r>
            <w:proofErr w:type="spellEnd"/>
          </w:p>
          <w:p w:rsidR="00D947D7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О. В.,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заведующий МКДОУ д/</w:t>
            </w:r>
            <w:proofErr w:type="gramStart"/>
            <w:r w:rsidRPr="00EE306C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№ 398,  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E306C">
              <w:rPr>
                <w:rFonts w:ascii="Times New Roman" w:hAnsi="Times New Roman"/>
                <w:szCs w:val="24"/>
              </w:rPr>
              <w:t>Минимуллина</w:t>
            </w:r>
            <w:proofErr w:type="spellEnd"/>
            <w:r w:rsidRPr="00EE306C">
              <w:rPr>
                <w:rFonts w:ascii="Times New Roman" w:hAnsi="Times New Roman"/>
                <w:szCs w:val="24"/>
              </w:rPr>
              <w:t xml:space="preserve"> М. С.,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старший воспитатель МКДОУ д/</w:t>
            </w:r>
            <w:proofErr w:type="gramStart"/>
            <w:r w:rsidRPr="00EE306C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№ 398</w:t>
            </w:r>
          </w:p>
        </w:tc>
      </w:tr>
      <w:tr w:rsidR="00D67307" w:rsidRPr="00EE306C" w:rsidTr="008E15A6">
        <w:trPr>
          <w:jc w:val="center"/>
        </w:trPr>
        <w:tc>
          <w:tcPr>
            <w:tcW w:w="534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984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Презентация проектов участниками программы.</w:t>
            </w:r>
          </w:p>
        </w:tc>
        <w:tc>
          <w:tcPr>
            <w:tcW w:w="2906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1. Презентация проектов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2. Анализ деятельности участников по реализации программы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3. Подготовка материалов </w:t>
            </w:r>
            <w:r w:rsidRPr="00EE306C">
              <w:rPr>
                <w:rFonts w:ascii="Times New Roman" w:hAnsi="Times New Roman"/>
                <w:szCs w:val="24"/>
              </w:rPr>
              <w:lastRenderedPageBreak/>
              <w:t xml:space="preserve">для «Методической копилки </w:t>
            </w:r>
            <w:r w:rsidR="00264B72" w:rsidRPr="00EE306C">
              <w:rPr>
                <w:rFonts w:ascii="Times New Roman" w:hAnsi="Times New Roman"/>
                <w:szCs w:val="24"/>
              </w:rPr>
              <w:t>ГИП</w:t>
            </w:r>
            <w:r w:rsidRPr="00EE306C">
              <w:rPr>
                <w:rFonts w:ascii="Times New Roman" w:hAnsi="Times New Roman"/>
                <w:szCs w:val="24"/>
              </w:rPr>
              <w:t xml:space="preserve">» (статьи, фотоальбомы, методические разработки, </w:t>
            </w:r>
            <w:proofErr w:type="gramStart"/>
            <w:r w:rsidRPr="00EE306C">
              <w:rPr>
                <w:rFonts w:ascii="Times New Roman" w:hAnsi="Times New Roman"/>
                <w:szCs w:val="24"/>
              </w:rPr>
              <w:t>слайд-презентации</w:t>
            </w:r>
            <w:proofErr w:type="gramEnd"/>
            <w:r w:rsidRPr="00EE306C">
              <w:rPr>
                <w:rFonts w:ascii="Times New Roman" w:hAnsi="Times New Roman"/>
                <w:szCs w:val="24"/>
              </w:rPr>
              <w:t>)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4. Анкетирование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5. Вручение сертификатов.</w:t>
            </w:r>
          </w:p>
        </w:tc>
        <w:tc>
          <w:tcPr>
            <w:tcW w:w="1772" w:type="dxa"/>
          </w:tcPr>
          <w:p w:rsidR="00D67307" w:rsidRPr="00EE306C" w:rsidRDefault="00D947D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 Методичес</w:t>
            </w:r>
            <w:r w:rsidR="00D67307" w:rsidRPr="00EE306C">
              <w:rPr>
                <w:rFonts w:ascii="Times New Roman" w:hAnsi="Times New Roman"/>
                <w:szCs w:val="24"/>
              </w:rPr>
              <w:t>кие разработки участников проекта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lastRenderedPageBreak/>
              <w:t>2. Анкеты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3. Сер</w:t>
            </w:r>
            <w:r w:rsidR="00D947D7">
              <w:rPr>
                <w:rFonts w:ascii="Times New Roman" w:hAnsi="Times New Roman"/>
                <w:szCs w:val="24"/>
              </w:rPr>
              <w:t>тификаты педагогов-</w:t>
            </w:r>
            <w:r w:rsidRPr="00EE306C">
              <w:rPr>
                <w:rFonts w:ascii="Times New Roman" w:hAnsi="Times New Roman"/>
                <w:szCs w:val="24"/>
              </w:rPr>
              <w:t>новаторов</w:t>
            </w:r>
          </w:p>
        </w:tc>
        <w:tc>
          <w:tcPr>
            <w:tcW w:w="1144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lastRenderedPageBreak/>
              <w:t>Май</w:t>
            </w:r>
            <w:r w:rsidR="00293D28">
              <w:rPr>
                <w:rFonts w:ascii="Times New Roman" w:hAnsi="Times New Roman"/>
                <w:szCs w:val="24"/>
              </w:rPr>
              <w:t>, 2018</w:t>
            </w:r>
            <w:r w:rsidR="00D947D7">
              <w:rPr>
                <w:rFonts w:ascii="Times New Roman" w:hAnsi="Times New Roman"/>
                <w:szCs w:val="24"/>
              </w:rPr>
              <w:t xml:space="preserve"> </w:t>
            </w: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МКДОУ </w:t>
            </w:r>
            <w:r w:rsidRPr="00EE306C">
              <w:rPr>
                <w:rFonts w:ascii="Times New Roman" w:hAnsi="Times New Roman"/>
                <w:szCs w:val="24"/>
              </w:rPr>
              <w:lastRenderedPageBreak/>
              <w:t>д/с</w:t>
            </w: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№ 398</w:t>
            </w:r>
          </w:p>
        </w:tc>
        <w:tc>
          <w:tcPr>
            <w:tcW w:w="1797" w:type="dxa"/>
          </w:tcPr>
          <w:p w:rsidR="00D947D7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lastRenderedPageBreak/>
              <w:t>Гусельникова Ю. А.,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методист  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МКУДПО «ГЦРО» в </w:t>
            </w:r>
            <w:r w:rsidRPr="00EE306C">
              <w:rPr>
                <w:rFonts w:ascii="Times New Roman" w:hAnsi="Times New Roman"/>
                <w:szCs w:val="24"/>
              </w:rPr>
              <w:lastRenderedPageBreak/>
              <w:t xml:space="preserve">Кировском районе, </w:t>
            </w:r>
            <w:proofErr w:type="spellStart"/>
            <w:r w:rsidRPr="00EE306C">
              <w:rPr>
                <w:rFonts w:ascii="Times New Roman" w:hAnsi="Times New Roman"/>
                <w:szCs w:val="24"/>
              </w:rPr>
              <w:t>Великанова</w:t>
            </w:r>
            <w:proofErr w:type="spellEnd"/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О. В.,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заведующий МКДОУ д/</w:t>
            </w:r>
            <w:proofErr w:type="gramStart"/>
            <w:r w:rsidRPr="00EE306C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№ 398</w:t>
            </w:r>
          </w:p>
        </w:tc>
      </w:tr>
      <w:tr w:rsidR="00D67307" w:rsidRPr="00EE306C" w:rsidTr="008E15A6">
        <w:trPr>
          <w:jc w:val="center"/>
        </w:trPr>
        <w:tc>
          <w:tcPr>
            <w:tcW w:w="534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lastRenderedPageBreak/>
              <w:t>8.</w:t>
            </w:r>
          </w:p>
        </w:tc>
        <w:tc>
          <w:tcPr>
            <w:tcW w:w="1984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Презентация результатов работы по проекту на РМО. </w:t>
            </w:r>
          </w:p>
        </w:tc>
        <w:tc>
          <w:tcPr>
            <w:tcW w:w="2906" w:type="dxa"/>
          </w:tcPr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1. Краткая аннотац</w:t>
            </w:r>
            <w:r w:rsidR="00264B72" w:rsidRPr="00EE306C">
              <w:rPr>
                <w:rFonts w:ascii="Times New Roman" w:hAnsi="Times New Roman"/>
                <w:szCs w:val="24"/>
              </w:rPr>
              <w:t>ия и оценка деятельности по работе ГИП</w:t>
            </w:r>
            <w:r w:rsidRPr="00EE306C">
              <w:rPr>
                <w:rFonts w:ascii="Times New Roman" w:hAnsi="Times New Roman"/>
                <w:szCs w:val="24"/>
              </w:rPr>
              <w:t xml:space="preserve"> за 2017/2018 учебный год.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2. Презентация проектов участниками.</w:t>
            </w:r>
          </w:p>
        </w:tc>
        <w:tc>
          <w:tcPr>
            <w:tcW w:w="1772" w:type="dxa"/>
          </w:tcPr>
          <w:p w:rsidR="00D67307" w:rsidRPr="00EE306C" w:rsidRDefault="00D947D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Аналитичес</w:t>
            </w:r>
            <w:r w:rsidR="00D67307" w:rsidRPr="00EE306C">
              <w:rPr>
                <w:rFonts w:ascii="Times New Roman" w:hAnsi="Times New Roman"/>
                <w:szCs w:val="24"/>
              </w:rPr>
              <w:t>кая справка.</w:t>
            </w:r>
          </w:p>
          <w:p w:rsidR="00D67307" w:rsidRPr="00EE306C" w:rsidRDefault="00D947D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Сборник методичес</w:t>
            </w:r>
            <w:r w:rsidR="00D67307" w:rsidRPr="00EE306C">
              <w:rPr>
                <w:rFonts w:ascii="Times New Roman" w:hAnsi="Times New Roman"/>
                <w:szCs w:val="24"/>
              </w:rPr>
              <w:t>ких материалов по реализации сетевого проекта.</w:t>
            </w:r>
          </w:p>
        </w:tc>
        <w:tc>
          <w:tcPr>
            <w:tcW w:w="1144" w:type="dxa"/>
          </w:tcPr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Август</w:t>
            </w:r>
            <w:r w:rsidR="00D947D7">
              <w:rPr>
                <w:rFonts w:ascii="Times New Roman" w:hAnsi="Times New Roman"/>
                <w:szCs w:val="24"/>
              </w:rPr>
              <w:t>,</w:t>
            </w:r>
          </w:p>
          <w:p w:rsidR="00D67307" w:rsidRPr="00EE306C" w:rsidRDefault="00D947D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8 </w:t>
            </w: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МКДОУ д/с</w:t>
            </w:r>
          </w:p>
          <w:p w:rsidR="00D67307" w:rsidRPr="00EE306C" w:rsidRDefault="00D67307" w:rsidP="008E15A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№ 398</w:t>
            </w:r>
          </w:p>
        </w:tc>
        <w:tc>
          <w:tcPr>
            <w:tcW w:w="1797" w:type="dxa"/>
          </w:tcPr>
          <w:p w:rsidR="00D947D7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Гусельникова Ю. А., 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методист  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МКУДПО «ГЦРО» в Кировском районе, </w:t>
            </w:r>
            <w:proofErr w:type="spellStart"/>
            <w:r w:rsidRPr="00EE306C">
              <w:rPr>
                <w:rFonts w:ascii="Times New Roman" w:hAnsi="Times New Roman"/>
                <w:szCs w:val="24"/>
              </w:rPr>
              <w:t>Великанова</w:t>
            </w:r>
            <w:proofErr w:type="spellEnd"/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О. В.,</w:t>
            </w:r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заведующий МКДОУ д/</w:t>
            </w:r>
            <w:proofErr w:type="gramStart"/>
            <w:r w:rsidRPr="00EE306C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  <w:p w:rsidR="00D67307" w:rsidRPr="00EE306C" w:rsidRDefault="00D67307" w:rsidP="008E15A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№ 398</w:t>
            </w:r>
          </w:p>
        </w:tc>
      </w:tr>
    </w:tbl>
    <w:p w:rsidR="00D67307" w:rsidRPr="00EE306C" w:rsidRDefault="00D67307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9A18C8" w:rsidRPr="00EE306C" w:rsidRDefault="009A18C8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9A18C8" w:rsidRDefault="009A18C8" w:rsidP="001610D8">
      <w:pPr>
        <w:pStyle w:val="a3"/>
        <w:jc w:val="center"/>
        <w:rPr>
          <w:rFonts w:ascii="Times New Roman" w:eastAsia="Calibri" w:hAnsi="Times New Roman"/>
          <w:b/>
          <w:szCs w:val="24"/>
        </w:rPr>
      </w:pPr>
      <w:r w:rsidRPr="001610D8">
        <w:rPr>
          <w:rFonts w:ascii="Times New Roman" w:eastAsia="Calibri" w:hAnsi="Times New Roman"/>
          <w:b/>
          <w:szCs w:val="24"/>
        </w:rPr>
        <w:t>Критерии и показатели эффективности</w:t>
      </w:r>
      <w:r w:rsidR="001610D8">
        <w:rPr>
          <w:rFonts w:ascii="Times New Roman" w:eastAsia="Calibri" w:hAnsi="Times New Roman"/>
          <w:b/>
          <w:szCs w:val="24"/>
        </w:rPr>
        <w:t xml:space="preserve"> работы ГИП</w:t>
      </w:r>
    </w:p>
    <w:p w:rsidR="001610D8" w:rsidRPr="001610D8" w:rsidRDefault="001610D8" w:rsidP="001610D8">
      <w:pPr>
        <w:pStyle w:val="a3"/>
        <w:jc w:val="center"/>
        <w:rPr>
          <w:rFonts w:ascii="Times New Roman" w:eastAsia="Calibri" w:hAnsi="Times New Roman"/>
          <w:b/>
          <w:szCs w:val="24"/>
        </w:rPr>
      </w:pPr>
    </w:p>
    <w:p w:rsidR="009A18C8" w:rsidRPr="00EE306C" w:rsidRDefault="009A18C8" w:rsidP="001610D8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 xml:space="preserve">Оценка </w:t>
      </w:r>
      <w:r w:rsidR="00264B72" w:rsidRPr="00EE306C">
        <w:rPr>
          <w:rFonts w:ascii="Times New Roman" w:eastAsia="Calibri" w:hAnsi="Times New Roman"/>
          <w:szCs w:val="24"/>
        </w:rPr>
        <w:t xml:space="preserve">работы городской инновационной площадки </w:t>
      </w:r>
      <w:r w:rsidR="00264B72" w:rsidRPr="00EE306C">
        <w:rPr>
          <w:rFonts w:ascii="Times New Roman" w:hAnsi="Times New Roman"/>
          <w:szCs w:val="24"/>
        </w:rPr>
        <w:t>«Сетевое взаимодействие дошкольных образовательных организаций как ресурс повышения кадрового потенциала»</w:t>
      </w:r>
      <w:r w:rsidR="00264B72" w:rsidRPr="00EE306C">
        <w:rPr>
          <w:rFonts w:ascii="Times New Roman" w:eastAsia="Calibri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осуществля</w:t>
      </w:r>
      <w:r w:rsidR="00E67F54" w:rsidRPr="00EE306C">
        <w:rPr>
          <w:rFonts w:ascii="Times New Roman" w:hAnsi="Times New Roman"/>
          <w:szCs w:val="24"/>
        </w:rPr>
        <w:t>ет</w:t>
      </w:r>
      <w:r w:rsidRPr="00EE306C">
        <w:rPr>
          <w:rFonts w:ascii="Times New Roman" w:hAnsi="Times New Roman"/>
          <w:szCs w:val="24"/>
        </w:rPr>
        <w:t>ся как участниками образовательных отношений (педагогами, входящими в состав программы, родителями воспитанников), так и внешней независимой экспертизой (жюри конкурсов и фестивалей, педагоги)</w:t>
      </w:r>
      <w:r w:rsidR="00E67F54" w:rsidRPr="00EE306C">
        <w:rPr>
          <w:rFonts w:ascii="Times New Roman" w:hAnsi="Times New Roman"/>
          <w:szCs w:val="24"/>
        </w:rPr>
        <w:t>.</w:t>
      </w:r>
    </w:p>
    <w:p w:rsidR="009A18C8" w:rsidRPr="00EE306C" w:rsidRDefault="001610D8" w:rsidP="001610D8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1610D8">
        <w:rPr>
          <w:rFonts w:ascii="Times New Roman" w:eastAsia="Calibri" w:hAnsi="Times New Roman"/>
          <w:b/>
          <w:i/>
          <w:szCs w:val="24"/>
        </w:rPr>
        <w:t>Критерии</w:t>
      </w:r>
      <w:r w:rsidR="009A18C8" w:rsidRPr="001610D8">
        <w:rPr>
          <w:rFonts w:ascii="Times New Roman" w:eastAsia="Calibri" w:hAnsi="Times New Roman"/>
          <w:b/>
          <w:i/>
          <w:szCs w:val="24"/>
        </w:rPr>
        <w:t xml:space="preserve"> эффективности </w:t>
      </w:r>
      <w:r w:rsidRPr="001610D8">
        <w:rPr>
          <w:rFonts w:ascii="Times New Roman" w:eastAsia="Calibri" w:hAnsi="Times New Roman"/>
          <w:b/>
          <w:i/>
          <w:szCs w:val="24"/>
        </w:rPr>
        <w:t>работы ГИП</w:t>
      </w:r>
      <w:r w:rsidR="009A18C8" w:rsidRPr="00EE306C">
        <w:rPr>
          <w:rFonts w:ascii="Times New Roman" w:hAnsi="Times New Roman"/>
          <w:szCs w:val="24"/>
        </w:rPr>
        <w:t>:</w:t>
      </w:r>
    </w:p>
    <w:p w:rsidR="00E67F54" w:rsidRDefault="00E67F54" w:rsidP="00196C9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внедрение педагогических инноваций в образовательный процесс;</w:t>
      </w:r>
    </w:p>
    <w:p w:rsidR="00E67F54" w:rsidRDefault="00E67F54" w:rsidP="00196C9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1610D8">
        <w:rPr>
          <w:rFonts w:ascii="Times New Roman" w:hAnsi="Times New Roman"/>
          <w:szCs w:val="24"/>
        </w:rPr>
        <w:t xml:space="preserve">профессиональное развитие педагогов: умение </w:t>
      </w:r>
      <w:r w:rsidR="000A7A38" w:rsidRPr="001610D8">
        <w:rPr>
          <w:rFonts w:ascii="Times New Roman" w:hAnsi="Times New Roman"/>
          <w:szCs w:val="24"/>
        </w:rPr>
        <w:t>проектировать, внедрять,  обобщать, оформлять и представлять свой опыт;</w:t>
      </w:r>
      <w:r w:rsidR="001610D8" w:rsidRPr="001610D8">
        <w:rPr>
          <w:rFonts w:ascii="Times New Roman" w:hAnsi="Times New Roman"/>
          <w:szCs w:val="24"/>
        </w:rPr>
        <w:t xml:space="preserve"> </w:t>
      </w:r>
    </w:p>
    <w:p w:rsidR="000A7A38" w:rsidRDefault="000A7A38" w:rsidP="00196C9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1610D8">
        <w:rPr>
          <w:rFonts w:ascii="Times New Roman" w:hAnsi="Times New Roman"/>
          <w:szCs w:val="24"/>
        </w:rPr>
        <w:t>вовлечение семей воспитанников в образовательный процесс;</w:t>
      </w:r>
    </w:p>
    <w:p w:rsidR="009A18C8" w:rsidRDefault="009A18C8" w:rsidP="00196C9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1610D8">
        <w:rPr>
          <w:rFonts w:ascii="Times New Roman" w:hAnsi="Times New Roman"/>
          <w:szCs w:val="24"/>
        </w:rPr>
        <w:t>результативность представления проектов, разработанных  педагог</w:t>
      </w:r>
      <w:r w:rsidR="000A7A38" w:rsidRPr="001610D8">
        <w:rPr>
          <w:rFonts w:ascii="Times New Roman" w:hAnsi="Times New Roman"/>
          <w:szCs w:val="24"/>
        </w:rPr>
        <w:t>ами</w:t>
      </w:r>
      <w:r w:rsidRPr="001610D8">
        <w:rPr>
          <w:rFonts w:ascii="Times New Roman" w:hAnsi="Times New Roman"/>
          <w:szCs w:val="24"/>
        </w:rPr>
        <w:t xml:space="preserve"> в конкурсах и фестивалях разного уровня;</w:t>
      </w:r>
    </w:p>
    <w:p w:rsidR="009A18C8" w:rsidRDefault="009A18C8" w:rsidP="00196C9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1610D8">
        <w:rPr>
          <w:rFonts w:ascii="Times New Roman" w:hAnsi="Times New Roman"/>
          <w:szCs w:val="24"/>
        </w:rPr>
        <w:t>качественное представление опыта работы педагогов по ежегодной теме реализации инновационного проекта на методических мероприятиях разного уровня;</w:t>
      </w:r>
    </w:p>
    <w:p w:rsidR="009A18C8" w:rsidRDefault="009A18C8" w:rsidP="00196C9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1610D8">
        <w:rPr>
          <w:rFonts w:ascii="Times New Roman" w:hAnsi="Times New Roman"/>
          <w:szCs w:val="24"/>
        </w:rPr>
        <w:t xml:space="preserve">качественные публикации о разработанных педагогических проектах, полученном опыте работы педагогами, </w:t>
      </w:r>
      <w:r w:rsidR="00264B72" w:rsidRPr="001610D8">
        <w:rPr>
          <w:rFonts w:ascii="Times New Roman" w:hAnsi="Times New Roman"/>
          <w:szCs w:val="24"/>
        </w:rPr>
        <w:t>участвующими в работе ГИП</w:t>
      </w:r>
      <w:r w:rsidRPr="001610D8">
        <w:rPr>
          <w:rFonts w:ascii="Times New Roman" w:hAnsi="Times New Roman"/>
          <w:szCs w:val="24"/>
        </w:rPr>
        <w:t>, в печатных и электронных изданиях;</w:t>
      </w:r>
    </w:p>
    <w:p w:rsidR="009A18C8" w:rsidRDefault="009A18C8" w:rsidP="00196C9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1610D8">
        <w:rPr>
          <w:rFonts w:ascii="Times New Roman" w:hAnsi="Times New Roman"/>
          <w:szCs w:val="24"/>
        </w:rPr>
        <w:t>повышение социального статуса дошкольных образовательных учреждений – участников</w:t>
      </w:r>
      <w:r w:rsidR="00264B72" w:rsidRPr="001610D8">
        <w:rPr>
          <w:rFonts w:ascii="Times New Roman" w:hAnsi="Times New Roman"/>
          <w:szCs w:val="24"/>
        </w:rPr>
        <w:t xml:space="preserve"> ГИП</w:t>
      </w:r>
      <w:r w:rsidRPr="001610D8">
        <w:rPr>
          <w:rFonts w:ascii="Times New Roman" w:hAnsi="Times New Roman"/>
          <w:szCs w:val="24"/>
        </w:rPr>
        <w:t>;</w:t>
      </w:r>
    </w:p>
    <w:p w:rsidR="000A7A38" w:rsidRDefault="000A7A38" w:rsidP="00196C9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1610D8">
        <w:rPr>
          <w:rFonts w:ascii="Times New Roman" w:hAnsi="Times New Roman"/>
          <w:szCs w:val="24"/>
        </w:rPr>
        <w:t xml:space="preserve">повышение профессиональной этики при </w:t>
      </w:r>
      <w:proofErr w:type="spellStart"/>
      <w:r w:rsidRPr="001610D8">
        <w:rPr>
          <w:rFonts w:ascii="Times New Roman" w:hAnsi="Times New Roman"/>
          <w:szCs w:val="24"/>
        </w:rPr>
        <w:t>межучрежденческом</w:t>
      </w:r>
      <w:proofErr w:type="spellEnd"/>
      <w:r w:rsidRPr="001610D8">
        <w:rPr>
          <w:rFonts w:ascii="Times New Roman" w:hAnsi="Times New Roman"/>
          <w:szCs w:val="24"/>
        </w:rPr>
        <w:t xml:space="preserve"> взаимодействии;</w:t>
      </w:r>
    </w:p>
    <w:p w:rsidR="000A7A38" w:rsidRPr="001610D8" w:rsidRDefault="000A7A38" w:rsidP="00196C9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1610D8">
        <w:rPr>
          <w:rFonts w:ascii="Times New Roman" w:hAnsi="Times New Roman"/>
          <w:szCs w:val="24"/>
        </w:rPr>
        <w:t>обеспечение открытости дошкольного образования.</w:t>
      </w:r>
    </w:p>
    <w:p w:rsidR="009A18C8" w:rsidRPr="00EE306C" w:rsidRDefault="009A18C8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20048B" w:rsidRPr="00EE306C" w:rsidRDefault="0020048B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293D28" w:rsidRDefault="006D07C0" w:rsidP="001610D8">
      <w:pPr>
        <w:pStyle w:val="a3"/>
        <w:jc w:val="center"/>
        <w:rPr>
          <w:rFonts w:ascii="Times New Roman" w:eastAsia="Calibri" w:hAnsi="Times New Roman"/>
          <w:b/>
          <w:szCs w:val="24"/>
        </w:rPr>
      </w:pPr>
      <w:r w:rsidRPr="001610D8">
        <w:rPr>
          <w:rFonts w:ascii="Times New Roman" w:eastAsia="Calibri" w:hAnsi="Times New Roman"/>
          <w:b/>
          <w:szCs w:val="24"/>
        </w:rPr>
        <w:lastRenderedPageBreak/>
        <w:t xml:space="preserve">Результаты сетевого взаимодействия дошкольных организаций, </w:t>
      </w:r>
    </w:p>
    <w:p w:rsidR="009A18C8" w:rsidRDefault="006D07C0" w:rsidP="001610D8">
      <w:pPr>
        <w:pStyle w:val="a3"/>
        <w:jc w:val="center"/>
        <w:rPr>
          <w:rFonts w:ascii="Times New Roman" w:eastAsia="Calibri" w:hAnsi="Times New Roman"/>
          <w:b/>
          <w:szCs w:val="24"/>
        </w:rPr>
      </w:pPr>
      <w:proofErr w:type="gramStart"/>
      <w:r w:rsidRPr="001610D8">
        <w:rPr>
          <w:rFonts w:ascii="Times New Roman" w:eastAsia="Calibri" w:hAnsi="Times New Roman"/>
          <w:b/>
          <w:szCs w:val="24"/>
        </w:rPr>
        <w:t>пол</w:t>
      </w:r>
      <w:r w:rsidR="00264B72" w:rsidRPr="001610D8">
        <w:rPr>
          <w:rFonts w:ascii="Times New Roman" w:eastAsia="Calibri" w:hAnsi="Times New Roman"/>
          <w:b/>
          <w:szCs w:val="24"/>
        </w:rPr>
        <w:t>ученные</w:t>
      </w:r>
      <w:proofErr w:type="gramEnd"/>
      <w:r w:rsidR="00264B72" w:rsidRPr="001610D8">
        <w:rPr>
          <w:rFonts w:ascii="Times New Roman" w:eastAsia="Calibri" w:hAnsi="Times New Roman"/>
          <w:b/>
          <w:szCs w:val="24"/>
        </w:rPr>
        <w:t xml:space="preserve"> при работе ГИП</w:t>
      </w:r>
    </w:p>
    <w:p w:rsidR="001610D8" w:rsidRDefault="001610D8" w:rsidP="001610D8">
      <w:pPr>
        <w:pStyle w:val="a3"/>
        <w:jc w:val="center"/>
        <w:rPr>
          <w:rFonts w:ascii="Times New Roman" w:eastAsia="Calibri" w:hAnsi="Times New Roman"/>
          <w:b/>
          <w:szCs w:val="24"/>
        </w:rPr>
      </w:pPr>
    </w:p>
    <w:p w:rsidR="001610D8" w:rsidRPr="001610D8" w:rsidRDefault="001610D8" w:rsidP="001610D8">
      <w:pPr>
        <w:pStyle w:val="a3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ab/>
      </w:r>
      <w:r w:rsidRPr="001610D8">
        <w:rPr>
          <w:rFonts w:ascii="Times New Roman" w:eastAsia="Calibri" w:hAnsi="Times New Roman"/>
          <w:b/>
          <w:i/>
          <w:szCs w:val="24"/>
        </w:rPr>
        <w:t>Результаты сетевого взаимодействия</w:t>
      </w:r>
      <w:r w:rsidRPr="001610D8">
        <w:rPr>
          <w:rFonts w:ascii="Times New Roman" w:eastAsia="Calibri" w:hAnsi="Times New Roman"/>
          <w:szCs w:val="24"/>
        </w:rPr>
        <w:t xml:space="preserve"> дошкольных организаций, полученные при работе ГИП</w:t>
      </w:r>
      <w:r>
        <w:rPr>
          <w:rFonts w:ascii="Times New Roman" w:eastAsia="Calibri" w:hAnsi="Times New Roman"/>
          <w:szCs w:val="24"/>
        </w:rPr>
        <w:t xml:space="preserve"> следующие:</w:t>
      </w:r>
    </w:p>
    <w:p w:rsidR="003401D0" w:rsidRDefault="003401D0" w:rsidP="00196C9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Создана модель управления профессио</w:t>
      </w:r>
      <w:r w:rsidR="001610D8">
        <w:rPr>
          <w:rFonts w:ascii="Times New Roman" w:hAnsi="Times New Roman"/>
          <w:szCs w:val="24"/>
        </w:rPr>
        <w:t>нальным развитием педагогов путё</w:t>
      </w:r>
      <w:r w:rsidRPr="00EE306C">
        <w:rPr>
          <w:rFonts w:ascii="Times New Roman" w:hAnsi="Times New Roman"/>
          <w:szCs w:val="24"/>
        </w:rPr>
        <w:t>м организации сетевого взаимодействи</w:t>
      </w:r>
      <w:r w:rsidR="001610D8">
        <w:rPr>
          <w:rFonts w:ascii="Times New Roman" w:hAnsi="Times New Roman"/>
          <w:szCs w:val="24"/>
        </w:rPr>
        <w:t>я ДОУ, использование которой даё</w:t>
      </w:r>
      <w:r w:rsidRPr="00EE306C">
        <w:rPr>
          <w:rFonts w:ascii="Times New Roman" w:hAnsi="Times New Roman"/>
          <w:szCs w:val="24"/>
        </w:rPr>
        <w:t>т на практике положительные результаты.</w:t>
      </w:r>
    </w:p>
    <w:p w:rsidR="003401D0" w:rsidRDefault="003401D0" w:rsidP="00196C9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610D8">
        <w:rPr>
          <w:rFonts w:ascii="Times New Roman" w:hAnsi="Times New Roman"/>
          <w:szCs w:val="24"/>
        </w:rPr>
        <w:t xml:space="preserve"> Организация сетевого взаимодействия педагогов из разных ДОУ на базе нашего учреждения позволила создать благоприятные условия для профессионального развития педагогов, осуществлять взаимообмен и взаимообогащение педагогическим опытом.</w:t>
      </w:r>
    </w:p>
    <w:p w:rsidR="003401D0" w:rsidRDefault="003401D0" w:rsidP="00196C9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610D8">
        <w:rPr>
          <w:rFonts w:ascii="Times New Roman" w:hAnsi="Times New Roman"/>
          <w:szCs w:val="24"/>
        </w:rPr>
        <w:t>Педагоги, участвующие в данном проекте, освоили основные аспекты педагогического пр</w:t>
      </w:r>
      <w:r w:rsidR="001610D8">
        <w:rPr>
          <w:rFonts w:ascii="Times New Roman" w:hAnsi="Times New Roman"/>
          <w:szCs w:val="24"/>
        </w:rPr>
        <w:t xml:space="preserve">оектирования, что позволяет им </w:t>
      </w:r>
      <w:r w:rsidRPr="001610D8">
        <w:rPr>
          <w:rFonts w:ascii="Times New Roman" w:hAnsi="Times New Roman"/>
          <w:szCs w:val="24"/>
        </w:rPr>
        <w:t>зан</w:t>
      </w:r>
      <w:r w:rsidRPr="001610D8">
        <w:rPr>
          <w:rFonts w:ascii="Times New Roman" w:eastAsia="Calibri" w:hAnsi="Times New Roman"/>
          <w:szCs w:val="24"/>
        </w:rPr>
        <w:t>иматься этой деятельностью</w:t>
      </w:r>
      <w:r w:rsidRPr="001610D8">
        <w:rPr>
          <w:rFonts w:ascii="Times New Roman" w:hAnsi="Times New Roman"/>
          <w:szCs w:val="24"/>
        </w:rPr>
        <w:t xml:space="preserve"> в процессе дальнейшего самообразования. </w:t>
      </w:r>
    </w:p>
    <w:p w:rsidR="003401D0" w:rsidRPr="001610D8" w:rsidRDefault="003401D0" w:rsidP="00196C9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610D8">
        <w:rPr>
          <w:rFonts w:ascii="Times New Roman" w:eastAsia="Calibri" w:hAnsi="Times New Roman"/>
          <w:szCs w:val="24"/>
        </w:rPr>
        <w:t>Увеличилось количество педагогов, транслирующих положительный опыт. Свои проекты воспитатели ежегодно представляют на итоговых встречах в мае. Наиболее интересные проекты представлены педагогами на районных и городских методических объединениях, оп</w:t>
      </w:r>
      <w:r w:rsidR="00722660" w:rsidRPr="001610D8">
        <w:rPr>
          <w:rFonts w:ascii="Times New Roman" w:eastAsia="Calibri" w:hAnsi="Times New Roman"/>
          <w:szCs w:val="24"/>
        </w:rPr>
        <w:t>убликованы в районных сборниках, 6 публикаций представлено в городской газете «Дошкольный вестник».</w:t>
      </w:r>
      <w:r w:rsidRPr="001610D8">
        <w:rPr>
          <w:rFonts w:ascii="Times New Roman" w:eastAsia="Calibri" w:hAnsi="Times New Roman"/>
          <w:szCs w:val="24"/>
        </w:rPr>
        <w:t xml:space="preserve"> </w:t>
      </w:r>
    </w:p>
    <w:p w:rsidR="003401D0" w:rsidRPr="001610D8" w:rsidRDefault="003401D0" w:rsidP="00196C9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610D8">
        <w:rPr>
          <w:rFonts w:ascii="Times New Roman" w:eastAsia="Calibri" w:hAnsi="Times New Roman"/>
          <w:szCs w:val="24"/>
        </w:rPr>
        <w:t xml:space="preserve">Значительно повысился уровень профессионализма педагогов </w:t>
      </w:r>
      <w:r w:rsidR="001610D8">
        <w:rPr>
          <w:rFonts w:ascii="Times New Roman" w:eastAsia="Calibri" w:hAnsi="Times New Roman"/>
          <w:szCs w:val="24"/>
        </w:rPr>
        <w:t>д/с №</w:t>
      </w:r>
      <w:r w:rsidRPr="001610D8">
        <w:rPr>
          <w:rFonts w:ascii="Times New Roman" w:eastAsia="Calibri" w:hAnsi="Times New Roman"/>
          <w:szCs w:val="24"/>
        </w:rPr>
        <w:t xml:space="preserve"> 398, что подтверждено количественными и качественными показателями. Количество квалифицированных педагогов за 6 лет увеличилось на 84</w:t>
      </w:r>
      <w:r w:rsidR="001610D8">
        <w:rPr>
          <w:rFonts w:ascii="Times New Roman" w:eastAsia="Calibri" w:hAnsi="Times New Roman"/>
          <w:szCs w:val="24"/>
        </w:rPr>
        <w:t xml:space="preserve"> </w:t>
      </w:r>
      <w:r w:rsidRPr="001610D8">
        <w:rPr>
          <w:rFonts w:ascii="Times New Roman" w:eastAsia="Calibri" w:hAnsi="Times New Roman"/>
          <w:szCs w:val="24"/>
        </w:rPr>
        <w:t xml:space="preserve">%. В настоящее время все педагоги д/с № 398 являются квалифицированными специалистами (26 % </w:t>
      </w:r>
      <w:r w:rsidR="001610D8" w:rsidRPr="001610D8">
        <w:rPr>
          <w:rFonts w:ascii="Times New Roman" w:eastAsia="Calibri" w:hAnsi="Times New Roman"/>
          <w:szCs w:val="24"/>
        </w:rPr>
        <w:t>имеют высшу</w:t>
      </w:r>
      <w:r w:rsidR="001610D8">
        <w:rPr>
          <w:rFonts w:ascii="Times New Roman" w:eastAsia="Calibri" w:hAnsi="Times New Roman"/>
          <w:szCs w:val="24"/>
        </w:rPr>
        <w:t>ю квалификационную</w:t>
      </w:r>
      <w:r w:rsidR="001610D8" w:rsidRPr="001610D8">
        <w:rPr>
          <w:rFonts w:ascii="Times New Roman" w:eastAsia="Calibri" w:hAnsi="Times New Roman"/>
          <w:szCs w:val="24"/>
        </w:rPr>
        <w:t xml:space="preserve"> категорию, 74 </w:t>
      </w:r>
      <w:r w:rsidR="001610D8">
        <w:rPr>
          <w:rFonts w:ascii="Times New Roman" w:eastAsia="Calibri" w:hAnsi="Times New Roman"/>
          <w:szCs w:val="24"/>
        </w:rPr>
        <w:t xml:space="preserve">% - первую квалификационную </w:t>
      </w:r>
      <w:r w:rsidRPr="001610D8">
        <w:rPr>
          <w:rFonts w:ascii="Times New Roman" w:eastAsia="Calibri" w:hAnsi="Times New Roman"/>
          <w:szCs w:val="24"/>
        </w:rPr>
        <w:t>категорию).</w:t>
      </w:r>
    </w:p>
    <w:p w:rsidR="00EE6156" w:rsidRPr="001610D8" w:rsidRDefault="003401D0" w:rsidP="00196C9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610D8">
        <w:rPr>
          <w:rFonts w:ascii="Times New Roman" w:eastAsia="Calibri" w:hAnsi="Times New Roman"/>
          <w:szCs w:val="24"/>
        </w:rPr>
        <w:t xml:space="preserve">Значительно повысился уровень результативности участия педагогов – участников ГИП в профессиональных конкурсах, на которых педагоги представляют свои проекты. </w:t>
      </w:r>
      <w:r w:rsidR="00F70B3A" w:rsidRPr="001610D8">
        <w:rPr>
          <w:rFonts w:ascii="Times New Roman" w:eastAsia="Calibri" w:hAnsi="Times New Roman"/>
          <w:szCs w:val="24"/>
        </w:rPr>
        <w:t>Педагоги</w:t>
      </w:r>
      <w:r w:rsidRPr="001610D8">
        <w:rPr>
          <w:rFonts w:ascii="Times New Roman" w:eastAsia="Calibri" w:hAnsi="Times New Roman"/>
          <w:szCs w:val="24"/>
        </w:rPr>
        <w:t xml:space="preserve"> </w:t>
      </w:r>
      <w:r w:rsidR="00F70B3A" w:rsidRPr="001610D8">
        <w:rPr>
          <w:rFonts w:ascii="Times New Roman" w:eastAsia="Calibri" w:hAnsi="Times New Roman"/>
          <w:szCs w:val="24"/>
        </w:rPr>
        <w:t>результативно участвовали в городских  конкурсах</w:t>
      </w:r>
      <w:r w:rsidR="001610D8">
        <w:rPr>
          <w:rFonts w:ascii="Times New Roman" w:eastAsia="Calibri" w:hAnsi="Times New Roman"/>
          <w:szCs w:val="24"/>
        </w:rPr>
        <w:t xml:space="preserve">: </w:t>
      </w:r>
      <w:r w:rsidRPr="001610D8">
        <w:rPr>
          <w:rFonts w:ascii="Times New Roman" w:eastAsia="Calibri" w:hAnsi="Times New Roman"/>
          <w:szCs w:val="24"/>
        </w:rPr>
        <w:t>«Инновации в образовании»</w:t>
      </w:r>
      <w:r w:rsidR="00EE6156" w:rsidRPr="001610D8">
        <w:rPr>
          <w:rFonts w:ascii="Times New Roman" w:eastAsia="Calibri" w:hAnsi="Times New Roman"/>
          <w:szCs w:val="24"/>
        </w:rPr>
        <w:t xml:space="preserve"> (2 лауреата городского этапа)</w:t>
      </w:r>
      <w:r w:rsidR="00F70B3A" w:rsidRPr="001610D8">
        <w:rPr>
          <w:rFonts w:ascii="Times New Roman" w:eastAsia="Calibri" w:hAnsi="Times New Roman"/>
          <w:szCs w:val="24"/>
        </w:rPr>
        <w:t>, «Мой Новосибирск – моя Родина»</w:t>
      </w:r>
      <w:r w:rsidR="00EE6156" w:rsidRPr="001610D8">
        <w:rPr>
          <w:rFonts w:ascii="Times New Roman" w:eastAsia="Calibri" w:hAnsi="Times New Roman"/>
          <w:szCs w:val="24"/>
        </w:rPr>
        <w:t xml:space="preserve"> (4 победителя городского этапа конкурса в разных номинациях). </w:t>
      </w:r>
    </w:p>
    <w:p w:rsidR="00F70B3A" w:rsidRPr="001610D8" w:rsidRDefault="00EE6156" w:rsidP="00196C9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610D8">
        <w:rPr>
          <w:rFonts w:ascii="Times New Roman" w:eastAsia="Calibri" w:hAnsi="Times New Roman"/>
          <w:szCs w:val="24"/>
        </w:rPr>
        <w:t>Проект по организации сетевого взаимодействия п</w:t>
      </w:r>
      <w:r w:rsidR="001610D8">
        <w:rPr>
          <w:rFonts w:ascii="Times New Roman" w:eastAsia="Calibri" w:hAnsi="Times New Roman"/>
          <w:szCs w:val="24"/>
        </w:rPr>
        <w:t xml:space="preserve">редставлен на выставке «УЧСИБ-2018» и </w:t>
      </w:r>
      <w:r w:rsidRPr="001610D8">
        <w:rPr>
          <w:rFonts w:ascii="Times New Roman" w:eastAsia="Calibri" w:hAnsi="Times New Roman"/>
          <w:szCs w:val="24"/>
        </w:rPr>
        <w:t>отмечен Серебряной медалью.</w:t>
      </w:r>
      <w:r w:rsidR="00F70B3A" w:rsidRPr="001610D8">
        <w:rPr>
          <w:rFonts w:ascii="Times New Roman" w:eastAsia="Calibri" w:hAnsi="Times New Roman"/>
          <w:szCs w:val="24"/>
        </w:rPr>
        <w:t xml:space="preserve"> </w:t>
      </w:r>
      <w:r w:rsidR="003401D0" w:rsidRPr="001610D8">
        <w:rPr>
          <w:rFonts w:ascii="Times New Roman" w:eastAsia="Calibri" w:hAnsi="Times New Roman"/>
          <w:szCs w:val="24"/>
        </w:rPr>
        <w:t xml:space="preserve">  </w:t>
      </w:r>
    </w:p>
    <w:p w:rsidR="003401D0" w:rsidRPr="005263F0" w:rsidRDefault="003401D0" w:rsidP="00196C9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610D8">
        <w:rPr>
          <w:rFonts w:ascii="Times New Roman" w:eastAsia="Calibri" w:hAnsi="Times New Roman"/>
          <w:szCs w:val="24"/>
        </w:rPr>
        <w:t>Повысилась доля педагогов, занимающихся инновационной деятельностью.</w:t>
      </w:r>
    </w:p>
    <w:p w:rsidR="003401D0" w:rsidRPr="005263F0" w:rsidRDefault="003401D0" w:rsidP="00196C9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5263F0">
        <w:rPr>
          <w:rFonts w:ascii="Times New Roman" w:eastAsia="Calibri" w:hAnsi="Times New Roman"/>
          <w:szCs w:val="24"/>
        </w:rPr>
        <w:t>Разработаны новые механизмы, позволяющие переводи</w:t>
      </w:r>
      <w:r w:rsidR="00F70B3A" w:rsidRPr="005263F0">
        <w:rPr>
          <w:rFonts w:ascii="Times New Roman" w:eastAsia="Calibri" w:hAnsi="Times New Roman"/>
          <w:szCs w:val="24"/>
        </w:rPr>
        <w:t>ть педагогов в качественно новую категорию</w:t>
      </w:r>
      <w:r w:rsidRPr="005263F0">
        <w:rPr>
          <w:rFonts w:ascii="Times New Roman" w:eastAsia="Calibri" w:hAnsi="Times New Roman"/>
          <w:szCs w:val="24"/>
        </w:rPr>
        <w:t xml:space="preserve"> </w:t>
      </w:r>
      <w:r w:rsidR="005263F0" w:rsidRPr="005263F0">
        <w:rPr>
          <w:rFonts w:ascii="Times New Roman" w:eastAsia="Calibri" w:hAnsi="Times New Roman"/>
          <w:szCs w:val="24"/>
        </w:rPr>
        <w:t>педагогов-</w:t>
      </w:r>
      <w:r w:rsidRPr="005263F0">
        <w:rPr>
          <w:rFonts w:ascii="Times New Roman" w:eastAsia="Calibri" w:hAnsi="Times New Roman"/>
          <w:szCs w:val="24"/>
        </w:rPr>
        <w:t>новаторов.</w:t>
      </w:r>
    </w:p>
    <w:p w:rsidR="009A18C8" w:rsidRPr="005263F0" w:rsidRDefault="009A18C8" w:rsidP="00196C9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5263F0">
        <w:rPr>
          <w:rFonts w:ascii="Times New Roman" w:eastAsia="Calibri" w:hAnsi="Times New Roman"/>
          <w:szCs w:val="24"/>
        </w:rPr>
        <w:t>На странице М</w:t>
      </w:r>
      <w:r w:rsidR="005263F0">
        <w:rPr>
          <w:rFonts w:ascii="Times New Roman" w:eastAsia="Calibri" w:hAnsi="Times New Roman"/>
          <w:szCs w:val="24"/>
        </w:rPr>
        <w:t xml:space="preserve">КУДПО «ГЦРО» в Кировском районе – </w:t>
      </w:r>
      <w:r w:rsidRPr="005263F0">
        <w:rPr>
          <w:rFonts w:ascii="Times New Roman" w:eastAsia="Calibri" w:hAnsi="Times New Roman"/>
          <w:szCs w:val="24"/>
        </w:rPr>
        <w:t>официального сайта «ГЦРО»</w:t>
      </w:r>
      <w:r w:rsidR="005263F0">
        <w:rPr>
          <w:rFonts w:ascii="Times New Roman" w:eastAsia="Calibri" w:hAnsi="Times New Roman"/>
          <w:szCs w:val="24"/>
        </w:rPr>
        <w:t xml:space="preserve"> -</w:t>
      </w:r>
      <w:r w:rsidRPr="005263F0">
        <w:rPr>
          <w:rFonts w:ascii="Times New Roman" w:eastAsia="Calibri" w:hAnsi="Times New Roman"/>
          <w:szCs w:val="24"/>
        </w:rPr>
        <w:t xml:space="preserve"> </w:t>
      </w:r>
      <w:r w:rsidRPr="005263F0">
        <w:rPr>
          <w:rFonts w:ascii="Times New Roman" w:eastAsia="Calibri" w:hAnsi="Times New Roman"/>
          <w:b/>
          <w:szCs w:val="24"/>
        </w:rPr>
        <w:t>http://www.kr-gcro.nios.ru/</w:t>
      </w:r>
      <w:r w:rsidRPr="005263F0">
        <w:rPr>
          <w:rFonts w:ascii="Times New Roman" w:eastAsia="Calibri" w:hAnsi="Times New Roman"/>
          <w:szCs w:val="24"/>
        </w:rPr>
        <w:t xml:space="preserve"> размещены методические материалы, план  работ, а в разделе «Новости» - ежемесячно публикуются статьи по итогам каждой встречи</w:t>
      </w:r>
      <w:r w:rsidR="00B1495C" w:rsidRPr="005263F0">
        <w:rPr>
          <w:rFonts w:ascii="Times New Roman" w:eastAsia="Calibri" w:hAnsi="Times New Roman"/>
          <w:szCs w:val="24"/>
        </w:rPr>
        <w:t xml:space="preserve"> в рамках ГИП</w:t>
      </w:r>
      <w:r w:rsidRPr="005263F0">
        <w:rPr>
          <w:rFonts w:ascii="Times New Roman" w:eastAsia="Calibri" w:hAnsi="Times New Roman"/>
          <w:szCs w:val="24"/>
        </w:rPr>
        <w:t xml:space="preserve"> и фотоматериалы. </w:t>
      </w:r>
      <w:r w:rsidR="00EE6156" w:rsidRPr="005263F0">
        <w:rPr>
          <w:rFonts w:ascii="Times New Roman" w:eastAsia="Calibri" w:hAnsi="Times New Roman"/>
          <w:szCs w:val="24"/>
        </w:rPr>
        <w:t>В 2017/2018 учебном году в городской газете «</w:t>
      </w:r>
      <w:r w:rsidR="00B34EF1" w:rsidRPr="005263F0">
        <w:rPr>
          <w:rFonts w:ascii="Times New Roman" w:eastAsia="Calibri" w:hAnsi="Times New Roman"/>
          <w:szCs w:val="24"/>
        </w:rPr>
        <w:t xml:space="preserve">Дошкольный вестник» опубликовано 6 статей об инновационных проектах, разработанных в рамках ГИП. </w:t>
      </w:r>
    </w:p>
    <w:p w:rsidR="009A18C8" w:rsidRPr="00EE306C" w:rsidRDefault="00C70BA7" w:rsidP="005263F0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>Таким образом,</w:t>
      </w:r>
      <w:r w:rsidR="009A18C8" w:rsidRPr="00EE306C">
        <w:rPr>
          <w:rFonts w:ascii="Times New Roman" w:eastAsia="Calibri" w:hAnsi="Times New Roman"/>
          <w:szCs w:val="24"/>
        </w:rPr>
        <w:t xml:space="preserve"> </w:t>
      </w:r>
      <w:r w:rsidR="00531F49" w:rsidRPr="00EE306C">
        <w:rPr>
          <w:rFonts w:ascii="Times New Roman" w:eastAsia="Calibri" w:hAnsi="Times New Roman"/>
          <w:szCs w:val="24"/>
        </w:rPr>
        <w:t>конечные результаты сетевого взаимодействия дошкольных образовательных учреждений</w:t>
      </w:r>
      <w:r w:rsidR="009A18C8" w:rsidRPr="00EE306C">
        <w:rPr>
          <w:rFonts w:ascii="Times New Roman" w:eastAsia="Calibri" w:hAnsi="Times New Roman"/>
          <w:szCs w:val="24"/>
        </w:rPr>
        <w:t xml:space="preserve"> соответствуют критериям и показателям эффективности.</w:t>
      </w:r>
    </w:p>
    <w:p w:rsidR="00D35FEF" w:rsidRDefault="005263F0" w:rsidP="00EE306C">
      <w:pPr>
        <w:pStyle w:val="a3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</w:t>
      </w:r>
    </w:p>
    <w:p w:rsidR="00293D28" w:rsidRPr="00EE306C" w:rsidRDefault="00293D28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9A18C8" w:rsidRPr="005263F0" w:rsidRDefault="009A18C8" w:rsidP="005263F0">
      <w:pPr>
        <w:pStyle w:val="a3"/>
        <w:jc w:val="center"/>
        <w:rPr>
          <w:rFonts w:ascii="Times New Roman" w:eastAsia="Calibri" w:hAnsi="Times New Roman"/>
          <w:b/>
          <w:szCs w:val="24"/>
        </w:rPr>
      </w:pPr>
      <w:r w:rsidRPr="005263F0">
        <w:rPr>
          <w:rFonts w:ascii="Times New Roman" w:eastAsia="Calibri" w:hAnsi="Times New Roman"/>
          <w:b/>
          <w:szCs w:val="24"/>
        </w:rPr>
        <w:t>Перечень нормативных, учебно-методических, научных источников</w:t>
      </w:r>
    </w:p>
    <w:p w:rsidR="005263F0" w:rsidRPr="00EE306C" w:rsidRDefault="005263F0" w:rsidP="00EE306C">
      <w:pPr>
        <w:pStyle w:val="a3"/>
        <w:jc w:val="both"/>
        <w:rPr>
          <w:rFonts w:ascii="Times New Roman" w:hAnsi="Times New Roman"/>
          <w:spacing w:val="-1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30"/>
      </w:tblGrid>
      <w:tr w:rsidR="005263F0" w:rsidTr="005263F0">
        <w:tc>
          <w:tcPr>
            <w:tcW w:w="9430" w:type="dxa"/>
          </w:tcPr>
          <w:p w:rsid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Ахметова М. Н.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Педагогическое проектирование в профессио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softHyphen/>
              <w:t>нальной п</w:t>
            </w:r>
            <w:r>
              <w:rPr>
                <w:rFonts w:ascii="Times New Roman" w:hAnsi="Times New Roman"/>
                <w:spacing w:val="-1"/>
                <w:szCs w:val="24"/>
              </w:rPr>
              <w:t>одготовке. − Новосибирск, 2005.</w:t>
            </w:r>
          </w:p>
        </w:tc>
      </w:tr>
      <w:tr w:rsidR="005263F0" w:rsidTr="005263F0">
        <w:tc>
          <w:tcPr>
            <w:tcW w:w="9430" w:type="dxa"/>
          </w:tcPr>
          <w:p w:rsidR="005263F0" w:rsidRPr="00EE306C" w:rsidRDefault="005263F0" w:rsidP="005263F0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Белая К. Ю.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Инноваци</w:t>
            </w:r>
            <w:r>
              <w:rPr>
                <w:rFonts w:ascii="Times New Roman" w:hAnsi="Times New Roman"/>
                <w:spacing w:val="-1"/>
                <w:szCs w:val="24"/>
              </w:rPr>
              <w:t>онная деятельность в ДОУ: Методическое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посо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softHyphen/>
              <w:t>бие. − М., 2005.</w:t>
            </w:r>
          </w:p>
          <w:p w:rsid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</w:p>
        </w:tc>
      </w:tr>
      <w:tr w:rsidR="005263F0" w:rsidTr="005263F0">
        <w:tc>
          <w:tcPr>
            <w:tcW w:w="9430" w:type="dxa"/>
          </w:tcPr>
          <w:p w:rsidR="005263F0" w:rsidRPr="00EE306C" w:rsidRDefault="005263F0" w:rsidP="005263F0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Белая К. Ю.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Методическая работа в ДОУ: анализ, планирование, формы и методы. − М., 2005.</w:t>
            </w:r>
          </w:p>
          <w:p w:rsid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</w:p>
        </w:tc>
      </w:tr>
      <w:tr w:rsidR="005263F0" w:rsidTr="005263F0">
        <w:tc>
          <w:tcPr>
            <w:tcW w:w="9430" w:type="dxa"/>
          </w:tcPr>
          <w:p w:rsid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Беспалько В. П.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Педагогика и прогрессивные тех</w:t>
            </w:r>
            <w:r>
              <w:rPr>
                <w:rFonts w:ascii="Times New Roman" w:hAnsi="Times New Roman"/>
                <w:spacing w:val="-1"/>
                <w:szCs w:val="24"/>
              </w:rPr>
              <w:t>нологии обуче</w:t>
            </w:r>
            <w:r>
              <w:rPr>
                <w:rFonts w:ascii="Times New Roman" w:hAnsi="Times New Roman"/>
                <w:spacing w:val="-1"/>
                <w:szCs w:val="24"/>
              </w:rPr>
              <w:softHyphen/>
              <w:t xml:space="preserve">ния. − М., 1995. </w:t>
            </w:r>
          </w:p>
        </w:tc>
      </w:tr>
      <w:tr w:rsidR="005263F0" w:rsidTr="005263F0">
        <w:tc>
          <w:tcPr>
            <w:tcW w:w="9430" w:type="dxa"/>
          </w:tcPr>
          <w:p w:rsid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Бурков В. Н., Новиков Д. А.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Как у</w:t>
            </w:r>
            <w:r>
              <w:rPr>
                <w:rFonts w:ascii="Times New Roman" w:hAnsi="Times New Roman"/>
                <w:spacing w:val="-1"/>
                <w:szCs w:val="24"/>
              </w:rPr>
              <w:t>правлять проектами. − М., 1997.</w:t>
            </w:r>
          </w:p>
        </w:tc>
      </w:tr>
      <w:tr w:rsidR="005263F0" w:rsidTr="005263F0">
        <w:tc>
          <w:tcPr>
            <w:tcW w:w="9430" w:type="dxa"/>
          </w:tcPr>
          <w:p w:rsid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Волобуева Л. М.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Работа старшего воспитател</w:t>
            </w:r>
            <w:r>
              <w:rPr>
                <w:rFonts w:ascii="Times New Roman" w:hAnsi="Times New Roman"/>
                <w:spacing w:val="-1"/>
                <w:szCs w:val="24"/>
              </w:rPr>
              <w:t>я ДОУ с педагогами. − М., 2005.</w:t>
            </w:r>
          </w:p>
        </w:tc>
      </w:tr>
      <w:tr w:rsidR="005263F0" w:rsidTr="005263F0">
        <w:tc>
          <w:tcPr>
            <w:tcW w:w="9430" w:type="dxa"/>
          </w:tcPr>
          <w:p w:rsid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Дитрих Я.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Проектирование и конструирование: системный под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softHyphen/>
              <w:t>ход / Под ред.</w:t>
            </w:r>
            <w:r>
              <w:rPr>
                <w:rFonts w:ascii="Times New Roman" w:hAnsi="Times New Roman"/>
                <w:spacing w:val="-1"/>
                <w:szCs w:val="24"/>
              </w:rPr>
              <w:t xml:space="preserve"> В. М. </w:t>
            </w:r>
            <w:proofErr w:type="spellStart"/>
            <w:r>
              <w:rPr>
                <w:rFonts w:ascii="Times New Roman" w:hAnsi="Times New Roman"/>
                <w:spacing w:val="-1"/>
                <w:szCs w:val="24"/>
              </w:rPr>
              <w:t>Бордянского</w:t>
            </w:r>
            <w:proofErr w:type="spellEnd"/>
            <w:r>
              <w:rPr>
                <w:rFonts w:ascii="Times New Roman" w:hAnsi="Times New Roman"/>
                <w:spacing w:val="-1"/>
                <w:szCs w:val="24"/>
              </w:rPr>
              <w:t>. − М., 1981.</w:t>
            </w:r>
          </w:p>
        </w:tc>
      </w:tr>
      <w:tr w:rsidR="005263F0" w:rsidTr="005263F0">
        <w:tc>
          <w:tcPr>
            <w:tcW w:w="9430" w:type="dxa"/>
          </w:tcPr>
          <w:p w:rsid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Евдокимова Е. С.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Технология пр</w:t>
            </w:r>
            <w:r>
              <w:rPr>
                <w:rFonts w:ascii="Times New Roman" w:hAnsi="Times New Roman"/>
                <w:spacing w:val="-1"/>
                <w:szCs w:val="24"/>
              </w:rPr>
              <w:t>оектирования в ДОУ. − М., 2008.</w:t>
            </w:r>
          </w:p>
        </w:tc>
      </w:tr>
      <w:tr w:rsidR="005263F0" w:rsidTr="005263F0">
        <w:tc>
          <w:tcPr>
            <w:tcW w:w="9430" w:type="dxa"/>
          </w:tcPr>
          <w:p w:rsidR="005263F0" w:rsidRP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Заир-Бек Е. С.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Теоретические основы обучения педагогическо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softHyphen/>
              <w:t xml:space="preserve">му проектированию. </w:t>
            </w:r>
            <w:proofErr w:type="spellStart"/>
            <w:r w:rsidRPr="00EE306C">
              <w:rPr>
                <w:rFonts w:ascii="Times New Roman" w:hAnsi="Times New Roman"/>
                <w:spacing w:val="-1"/>
                <w:szCs w:val="24"/>
              </w:rPr>
              <w:t>Автореф</w:t>
            </w:r>
            <w:proofErr w:type="spellEnd"/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. </w:t>
            </w:r>
            <w:proofErr w:type="spellStart"/>
            <w:r w:rsidRPr="00EE306C">
              <w:rPr>
                <w:rFonts w:ascii="Times New Roman" w:hAnsi="Times New Roman"/>
                <w:spacing w:val="-1"/>
                <w:szCs w:val="24"/>
              </w:rPr>
              <w:t>дис</w:t>
            </w:r>
            <w:proofErr w:type="spellEnd"/>
            <w:r>
              <w:rPr>
                <w:rFonts w:ascii="Times New Roman" w:hAnsi="Times New Roman"/>
                <w:spacing w:val="-1"/>
                <w:szCs w:val="24"/>
              </w:rPr>
              <w:t xml:space="preserve">. д-ра </w:t>
            </w:r>
            <w:proofErr w:type="spellStart"/>
            <w:r>
              <w:rPr>
                <w:rFonts w:ascii="Times New Roman" w:hAnsi="Times New Roman"/>
                <w:spacing w:val="-1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pacing w:val="-1"/>
                <w:szCs w:val="24"/>
              </w:rPr>
              <w:t>. наук. − СПб</w:t>
            </w:r>
            <w:proofErr w:type="gramStart"/>
            <w:r>
              <w:rPr>
                <w:rFonts w:ascii="Times New Roman" w:hAnsi="Times New Roman"/>
                <w:spacing w:val="-1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pacing w:val="-1"/>
                <w:szCs w:val="24"/>
              </w:rPr>
              <w:t>1995.</w:t>
            </w:r>
          </w:p>
        </w:tc>
      </w:tr>
      <w:tr w:rsidR="005263F0" w:rsidTr="005263F0">
        <w:tc>
          <w:tcPr>
            <w:tcW w:w="9430" w:type="dxa"/>
          </w:tcPr>
          <w:p w:rsidR="005263F0" w:rsidRP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Зимняя И. А.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Ключевые компетентности как результативно-це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softHyphen/>
              <w:t xml:space="preserve">левая основа </w:t>
            </w:r>
            <w:proofErr w:type="spellStart"/>
            <w:r w:rsidRPr="00EE306C">
              <w:rPr>
                <w:rFonts w:ascii="Times New Roman" w:hAnsi="Times New Roman"/>
                <w:spacing w:val="-1"/>
                <w:szCs w:val="24"/>
              </w:rPr>
              <w:t>компетентностного</w:t>
            </w:r>
            <w:proofErr w:type="spellEnd"/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подх</w:t>
            </w:r>
            <w:r>
              <w:rPr>
                <w:rFonts w:ascii="Times New Roman" w:hAnsi="Times New Roman"/>
                <w:spacing w:val="-1"/>
                <w:szCs w:val="24"/>
              </w:rPr>
              <w:t xml:space="preserve">ода в образовании. − М., 2004. </w:t>
            </w:r>
          </w:p>
        </w:tc>
      </w:tr>
      <w:tr w:rsidR="005263F0" w:rsidTr="005263F0">
        <w:tc>
          <w:tcPr>
            <w:tcW w:w="9430" w:type="dxa"/>
          </w:tcPr>
          <w:p w:rsidR="005263F0" w:rsidRP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Зимняя И</w:t>
            </w:r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 xml:space="preserve"> </w:t>
            </w:r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А.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pacing w:val="-1"/>
                <w:szCs w:val="24"/>
              </w:rPr>
              <w:t>ическая психология. − М., 2000.</w:t>
            </w:r>
          </w:p>
        </w:tc>
      </w:tr>
      <w:tr w:rsidR="005263F0" w:rsidTr="005263F0">
        <w:tc>
          <w:tcPr>
            <w:tcW w:w="9430" w:type="dxa"/>
          </w:tcPr>
          <w:p w:rsidR="005263F0" w:rsidRP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Казакова И</w:t>
            </w:r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 xml:space="preserve"> </w:t>
            </w:r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Н.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Годовое </w:t>
            </w:r>
            <w:r>
              <w:rPr>
                <w:rFonts w:ascii="Times New Roman" w:hAnsi="Times New Roman"/>
                <w:spacing w:val="-1"/>
                <w:szCs w:val="24"/>
              </w:rPr>
              <w:t>планирование в ДОУ. − М., 2010.</w:t>
            </w:r>
          </w:p>
        </w:tc>
      </w:tr>
      <w:tr w:rsidR="005263F0" w:rsidTr="005263F0">
        <w:tc>
          <w:tcPr>
            <w:tcW w:w="9430" w:type="dxa"/>
          </w:tcPr>
          <w:p w:rsidR="005263F0" w:rsidRP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proofErr w:type="spellStart"/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Конаржевский</w:t>
            </w:r>
            <w:proofErr w:type="spellEnd"/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 xml:space="preserve"> Ю. А.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Менеджмент и </w:t>
            </w:r>
            <w:proofErr w:type="spellStart"/>
            <w:r w:rsidRPr="00EE306C">
              <w:rPr>
                <w:rFonts w:ascii="Times New Roman" w:hAnsi="Times New Roman"/>
                <w:spacing w:val="-1"/>
                <w:szCs w:val="24"/>
              </w:rPr>
              <w:t>внутришк</w:t>
            </w:r>
            <w:r>
              <w:rPr>
                <w:rFonts w:ascii="Times New Roman" w:hAnsi="Times New Roman"/>
                <w:spacing w:val="-1"/>
                <w:szCs w:val="24"/>
              </w:rPr>
              <w:t>ольное</w:t>
            </w:r>
            <w:proofErr w:type="spellEnd"/>
            <w:r>
              <w:rPr>
                <w:rFonts w:ascii="Times New Roman" w:hAnsi="Times New Roman"/>
                <w:spacing w:val="-1"/>
                <w:szCs w:val="24"/>
              </w:rPr>
              <w:t xml:space="preserve"> управле</w:t>
            </w:r>
            <w:r>
              <w:rPr>
                <w:rFonts w:ascii="Times New Roman" w:hAnsi="Times New Roman"/>
                <w:spacing w:val="-1"/>
                <w:szCs w:val="24"/>
              </w:rPr>
              <w:softHyphen/>
              <w:t>ние. − М., 1999.</w:t>
            </w:r>
          </w:p>
        </w:tc>
      </w:tr>
      <w:tr w:rsidR="005263F0" w:rsidTr="005263F0">
        <w:tc>
          <w:tcPr>
            <w:tcW w:w="9430" w:type="dxa"/>
          </w:tcPr>
          <w:p w:rsidR="005263F0" w:rsidRP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proofErr w:type="spellStart"/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Корепанова</w:t>
            </w:r>
            <w:proofErr w:type="spellEnd"/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 xml:space="preserve"> М. В., </w:t>
            </w:r>
            <w:proofErr w:type="spellStart"/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Литанская</w:t>
            </w:r>
            <w:proofErr w:type="spellEnd"/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 xml:space="preserve"> И. А.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Контроль функционирова</w:t>
            </w:r>
            <w:r>
              <w:rPr>
                <w:rFonts w:ascii="Times New Roman" w:hAnsi="Times New Roman"/>
                <w:spacing w:val="-1"/>
                <w:szCs w:val="24"/>
              </w:rPr>
              <w:t>ния и развития ДОУ. − М., 2007.</w:t>
            </w:r>
          </w:p>
        </w:tc>
      </w:tr>
      <w:tr w:rsidR="005263F0" w:rsidTr="005263F0">
        <w:tc>
          <w:tcPr>
            <w:tcW w:w="9430" w:type="dxa"/>
          </w:tcPr>
          <w:p w:rsidR="005263F0" w:rsidRP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Лаптева Н. В.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Психолого-педагогическое проектирование в об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softHyphen/>
              <w:t>разовани</w:t>
            </w:r>
            <w:r>
              <w:rPr>
                <w:rFonts w:ascii="Times New Roman" w:hAnsi="Times New Roman"/>
                <w:spacing w:val="-1"/>
                <w:szCs w:val="24"/>
              </w:rPr>
              <w:t>и: Учебное пособие. − Киров, 2003.</w:t>
            </w:r>
          </w:p>
        </w:tc>
      </w:tr>
      <w:tr w:rsidR="005263F0" w:rsidTr="005263F0">
        <w:tc>
          <w:tcPr>
            <w:tcW w:w="9430" w:type="dxa"/>
          </w:tcPr>
          <w:p w:rsidR="005263F0" w:rsidRP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Монахов В. М.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Технологические основы проектирования и кон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softHyphen/>
              <w:t>струирования педагогическо</w:t>
            </w:r>
            <w:r>
              <w:rPr>
                <w:rFonts w:ascii="Times New Roman" w:hAnsi="Times New Roman"/>
                <w:spacing w:val="-1"/>
                <w:szCs w:val="24"/>
              </w:rPr>
              <w:t>го процесса. − Волгоград, 1995.</w:t>
            </w:r>
          </w:p>
        </w:tc>
      </w:tr>
      <w:tr w:rsidR="005263F0" w:rsidTr="005263F0">
        <w:tc>
          <w:tcPr>
            <w:tcW w:w="9430" w:type="dxa"/>
          </w:tcPr>
          <w:p w:rsidR="005263F0" w:rsidRP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Морозова Л. Д.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Подготовка специалистов дошкольного образо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softHyphen/>
              <w:t>вания к прое</w:t>
            </w:r>
            <w:r>
              <w:rPr>
                <w:rFonts w:ascii="Times New Roman" w:hAnsi="Times New Roman"/>
                <w:spacing w:val="-1"/>
                <w:szCs w:val="24"/>
              </w:rPr>
              <w:t>ктной деятельности. − М., 2008.</w:t>
            </w:r>
          </w:p>
        </w:tc>
      </w:tr>
      <w:tr w:rsidR="005263F0" w:rsidTr="005263F0">
        <w:tc>
          <w:tcPr>
            <w:tcW w:w="9430" w:type="dxa"/>
          </w:tcPr>
          <w:p w:rsidR="005263F0" w:rsidRP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E306C">
              <w:rPr>
                <w:rFonts w:ascii="Times New Roman" w:hAnsi="Times New Roman"/>
                <w:color w:val="000000"/>
                <w:spacing w:val="-4"/>
                <w:szCs w:val="24"/>
                <w:shd w:val="clear" w:color="auto" w:fill="FFFFFF"/>
              </w:rPr>
              <w:t>Новиков А. М., Новиков Д. А.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Образовательный проект (методоло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softHyphen/>
              <w:t>гия образовател</w:t>
            </w:r>
            <w:r>
              <w:rPr>
                <w:rFonts w:ascii="Times New Roman" w:hAnsi="Times New Roman"/>
                <w:spacing w:val="-1"/>
                <w:szCs w:val="24"/>
              </w:rPr>
              <w:t>ьной деятельности). − М., 2004.</w:t>
            </w:r>
          </w:p>
        </w:tc>
      </w:tr>
      <w:tr w:rsidR="005263F0" w:rsidTr="005263F0">
        <w:tc>
          <w:tcPr>
            <w:tcW w:w="9430" w:type="dxa"/>
          </w:tcPr>
          <w:p w:rsidR="005263F0" w:rsidRPr="005263F0" w:rsidRDefault="005263F0" w:rsidP="00EE306C">
            <w:pPr>
              <w:pStyle w:val="a3"/>
              <w:jc w:val="both"/>
              <w:rPr>
                <w:rFonts w:ascii="Times New Roman" w:hAnsi="Times New Roman"/>
                <w:color w:val="000000"/>
                <w:spacing w:val="-1"/>
                <w:szCs w:val="24"/>
                <w:shd w:val="clear" w:color="auto" w:fill="FFFFFF"/>
              </w:rPr>
            </w:pPr>
            <w:r w:rsidRPr="00EE306C">
              <w:rPr>
                <w:rFonts w:ascii="Times New Roman" w:hAnsi="Times New Roman"/>
                <w:spacing w:val="-4"/>
                <w:szCs w:val="24"/>
              </w:rPr>
              <w:t xml:space="preserve">Новиков Д. А., </w:t>
            </w:r>
            <w:proofErr w:type="spellStart"/>
            <w:r w:rsidRPr="00EE306C">
              <w:rPr>
                <w:rFonts w:ascii="Times New Roman" w:hAnsi="Times New Roman"/>
                <w:spacing w:val="-4"/>
                <w:szCs w:val="24"/>
              </w:rPr>
              <w:t>Чхартишвили</w:t>
            </w:r>
            <w:proofErr w:type="spellEnd"/>
            <w:r w:rsidRPr="00EE306C">
              <w:rPr>
                <w:rFonts w:ascii="Times New Roman" w:hAnsi="Times New Roman"/>
                <w:spacing w:val="-4"/>
                <w:szCs w:val="24"/>
              </w:rPr>
              <w:t xml:space="preserve"> А. Г.</w:t>
            </w:r>
            <w:r w:rsidRPr="00EE306C">
              <w:rPr>
                <w:rFonts w:ascii="Times New Roman" w:hAnsi="Times New Roman"/>
                <w:color w:val="000000"/>
                <w:spacing w:val="-1"/>
                <w:szCs w:val="24"/>
                <w:shd w:val="clear" w:color="auto" w:fill="FFFFFF"/>
              </w:rPr>
              <w:t xml:space="preserve"> Рефлексивные игры. </w:t>
            </w:r>
            <w:r w:rsidRPr="00EE306C">
              <w:rPr>
                <w:rFonts w:ascii="Times New Roman" w:hAnsi="Times New Roman"/>
                <w:spacing w:val="-4"/>
                <w:szCs w:val="24"/>
              </w:rPr>
              <w:t xml:space="preserve">− </w:t>
            </w:r>
            <w:r>
              <w:rPr>
                <w:rFonts w:ascii="Times New Roman" w:hAnsi="Times New Roman"/>
                <w:color w:val="000000"/>
                <w:spacing w:val="-1"/>
                <w:szCs w:val="24"/>
                <w:shd w:val="clear" w:color="auto" w:fill="FFFFFF"/>
              </w:rPr>
              <w:t>М., 2003.</w:t>
            </w:r>
          </w:p>
        </w:tc>
      </w:tr>
      <w:tr w:rsidR="005263F0" w:rsidTr="005263F0">
        <w:tc>
          <w:tcPr>
            <w:tcW w:w="9430" w:type="dxa"/>
          </w:tcPr>
          <w:p w:rsidR="005263F0" w:rsidRP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4"/>
                <w:szCs w:val="24"/>
              </w:rPr>
            </w:pPr>
            <w:proofErr w:type="spellStart"/>
            <w:r w:rsidRPr="00EE306C">
              <w:rPr>
                <w:rFonts w:ascii="Times New Roman" w:hAnsi="Times New Roman"/>
                <w:color w:val="000000"/>
                <w:spacing w:val="-1"/>
                <w:szCs w:val="24"/>
                <w:shd w:val="clear" w:color="auto" w:fill="FFFFFF"/>
              </w:rPr>
              <w:t>Оберемок</w:t>
            </w:r>
            <w:proofErr w:type="spellEnd"/>
            <w:r w:rsidRPr="00EE306C">
              <w:rPr>
                <w:rFonts w:ascii="Times New Roman" w:hAnsi="Times New Roman"/>
                <w:color w:val="000000"/>
                <w:spacing w:val="-1"/>
                <w:szCs w:val="24"/>
                <w:shd w:val="clear" w:color="auto" w:fill="FFFFFF"/>
              </w:rPr>
              <w:t xml:space="preserve"> С. М. Общие основы проектирования: материалы к обучающему курсу.</w:t>
            </w:r>
            <w:r w:rsidRPr="00EE306C">
              <w:rPr>
                <w:rFonts w:ascii="Times New Roman" w:hAnsi="Times New Roman"/>
                <w:spacing w:val="-4"/>
                <w:szCs w:val="24"/>
              </w:rPr>
              <w:t xml:space="preserve"> − </w:t>
            </w:r>
            <w:r>
              <w:rPr>
                <w:rFonts w:ascii="Times New Roman" w:hAnsi="Times New Roman"/>
                <w:color w:val="000000"/>
                <w:spacing w:val="-1"/>
                <w:szCs w:val="24"/>
                <w:shd w:val="clear" w:color="auto" w:fill="FFFFFF"/>
              </w:rPr>
              <w:t xml:space="preserve">Новосибирск: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Cs w:val="24"/>
                <w:shd w:val="clear" w:color="auto" w:fill="FFFFFF"/>
              </w:rPr>
              <w:t>НИПКи</w:t>
            </w:r>
            <w:r w:rsidRPr="00EE306C">
              <w:rPr>
                <w:rFonts w:ascii="Times New Roman" w:hAnsi="Times New Roman"/>
                <w:color w:val="000000"/>
                <w:spacing w:val="-1"/>
                <w:szCs w:val="24"/>
                <w:shd w:val="clear" w:color="auto" w:fill="FFFFFF"/>
              </w:rPr>
              <w:t>ПРО</w:t>
            </w:r>
            <w:proofErr w:type="spellEnd"/>
            <w:r w:rsidRPr="00EE306C">
              <w:rPr>
                <w:rFonts w:ascii="Times New Roman" w:hAnsi="Times New Roman"/>
                <w:color w:val="000000"/>
                <w:spacing w:val="-1"/>
                <w:szCs w:val="24"/>
                <w:shd w:val="clear" w:color="auto" w:fill="FFFFFF"/>
              </w:rPr>
              <w:t>, 2004.</w:t>
            </w:r>
          </w:p>
        </w:tc>
      </w:tr>
      <w:tr w:rsidR="005263F0" w:rsidTr="005263F0">
        <w:tc>
          <w:tcPr>
            <w:tcW w:w="9430" w:type="dxa"/>
          </w:tcPr>
          <w:p w:rsidR="005263F0" w:rsidRP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E306C">
              <w:rPr>
                <w:rFonts w:ascii="Times New Roman" w:hAnsi="Times New Roman"/>
                <w:spacing w:val="-1"/>
                <w:szCs w:val="24"/>
              </w:rPr>
              <w:t>Педагогическое проектирование: культурно-ценн</w:t>
            </w:r>
            <w:r>
              <w:rPr>
                <w:rFonts w:ascii="Times New Roman" w:hAnsi="Times New Roman"/>
                <w:spacing w:val="-1"/>
                <w:szCs w:val="24"/>
              </w:rPr>
              <w:t>остный под</w:t>
            </w:r>
            <w:r>
              <w:rPr>
                <w:rFonts w:ascii="Times New Roman" w:hAnsi="Times New Roman"/>
                <w:spacing w:val="-1"/>
                <w:szCs w:val="24"/>
              </w:rPr>
              <w:softHyphen/>
              <w:t>ход: Методическое пособие</w:t>
            </w:r>
            <w:proofErr w:type="gramStart"/>
            <w:r>
              <w:rPr>
                <w:rFonts w:ascii="Times New Roman" w:hAnsi="Times New Roman"/>
                <w:spacing w:val="-1"/>
                <w:szCs w:val="24"/>
              </w:rPr>
              <w:t>/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>А</w:t>
            </w:r>
            <w:proofErr w:type="gramEnd"/>
            <w:r w:rsidRPr="00EE306C">
              <w:rPr>
                <w:rFonts w:ascii="Times New Roman" w:hAnsi="Times New Roman"/>
                <w:spacing w:val="-1"/>
                <w:szCs w:val="24"/>
              </w:rPr>
              <w:t>вт.-сос</w:t>
            </w:r>
            <w:r>
              <w:rPr>
                <w:rFonts w:ascii="Times New Roman" w:hAnsi="Times New Roman"/>
                <w:spacing w:val="-1"/>
                <w:szCs w:val="24"/>
              </w:rPr>
              <w:t>т. А. О. Кравцов. − СПб</w:t>
            </w:r>
            <w:proofErr w:type="gramStart"/>
            <w:r>
              <w:rPr>
                <w:rFonts w:ascii="Times New Roman" w:hAnsi="Times New Roman"/>
                <w:spacing w:val="-1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pacing w:val="-1"/>
                <w:szCs w:val="24"/>
              </w:rPr>
              <w:t>2007.</w:t>
            </w:r>
          </w:p>
        </w:tc>
      </w:tr>
      <w:tr w:rsidR="005263F0" w:rsidTr="005263F0">
        <w:tc>
          <w:tcPr>
            <w:tcW w:w="9430" w:type="dxa"/>
          </w:tcPr>
          <w:p w:rsidR="005263F0" w:rsidRPr="005263F0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E306C">
              <w:rPr>
                <w:rFonts w:ascii="Times New Roman" w:hAnsi="Times New Roman"/>
                <w:spacing w:val="-1"/>
                <w:szCs w:val="24"/>
              </w:rPr>
              <w:t>Разработка проектов</w:t>
            </w:r>
            <w:r>
              <w:rPr>
                <w:rFonts w:ascii="Times New Roman" w:hAnsi="Times New Roman"/>
                <w:spacing w:val="-1"/>
                <w:szCs w:val="24"/>
              </w:rPr>
              <w:t xml:space="preserve"> для системы образования: Методическое пособие</w:t>
            </w:r>
            <w:proofErr w:type="gramStart"/>
            <w:r>
              <w:rPr>
                <w:rFonts w:ascii="Times New Roman" w:hAnsi="Times New Roman"/>
                <w:spacing w:val="-1"/>
                <w:szCs w:val="24"/>
              </w:rPr>
              <w:t>/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>А</w:t>
            </w:r>
            <w:proofErr w:type="gramEnd"/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вт.-сост. С. И. </w:t>
            </w:r>
            <w:proofErr w:type="spellStart"/>
            <w:r w:rsidRPr="00EE306C">
              <w:rPr>
                <w:rFonts w:ascii="Times New Roman" w:hAnsi="Times New Roman"/>
                <w:spacing w:val="-1"/>
                <w:szCs w:val="24"/>
              </w:rPr>
              <w:t>Гортинская</w:t>
            </w:r>
            <w:proofErr w:type="spellEnd"/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. </w:t>
            </w:r>
            <w:r w:rsidRPr="00EE306C">
              <w:rPr>
                <w:rFonts w:ascii="Times New Roman" w:hAnsi="Times New Roman"/>
                <w:szCs w:val="24"/>
              </w:rPr>
              <w:t xml:space="preserve">− </w:t>
            </w:r>
            <w:r>
              <w:rPr>
                <w:rFonts w:ascii="Times New Roman" w:hAnsi="Times New Roman"/>
                <w:spacing w:val="-1"/>
                <w:szCs w:val="24"/>
              </w:rPr>
              <w:t>СПб</w:t>
            </w:r>
            <w:proofErr w:type="gramStart"/>
            <w:r>
              <w:rPr>
                <w:rFonts w:ascii="Times New Roman" w:hAnsi="Times New Roman"/>
                <w:spacing w:val="-1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pacing w:val="-1"/>
                <w:szCs w:val="24"/>
              </w:rPr>
              <w:t>2005.</w:t>
            </w:r>
          </w:p>
        </w:tc>
      </w:tr>
      <w:tr w:rsidR="005263F0" w:rsidTr="005263F0">
        <w:tc>
          <w:tcPr>
            <w:tcW w:w="9430" w:type="dxa"/>
          </w:tcPr>
          <w:p w:rsidR="005263F0" w:rsidRPr="00EE306C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E306C">
              <w:rPr>
                <w:rFonts w:ascii="Times New Roman" w:hAnsi="Times New Roman"/>
                <w:spacing w:val="-1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Cs w:val="24"/>
              </w:rPr>
              <w:t>ловарь-справочник по педагогике</w:t>
            </w:r>
            <w:proofErr w:type="gramStart"/>
            <w:r>
              <w:rPr>
                <w:rFonts w:ascii="Times New Roman" w:hAnsi="Times New Roman"/>
                <w:spacing w:val="-1"/>
                <w:szCs w:val="24"/>
              </w:rPr>
              <w:t>/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>А</w:t>
            </w:r>
            <w:proofErr w:type="gramEnd"/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вт.-сост. В. А. </w:t>
            </w:r>
            <w:proofErr w:type="spellStart"/>
            <w:r w:rsidRPr="00EE306C">
              <w:rPr>
                <w:rFonts w:ascii="Times New Roman" w:hAnsi="Times New Roman"/>
                <w:spacing w:val="-1"/>
                <w:szCs w:val="24"/>
              </w:rPr>
              <w:t>Межериков</w:t>
            </w:r>
            <w:proofErr w:type="spellEnd"/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; под ред. П. П. </w:t>
            </w:r>
            <w:proofErr w:type="spellStart"/>
            <w:r w:rsidRPr="00EE306C">
              <w:rPr>
                <w:rFonts w:ascii="Times New Roman" w:hAnsi="Times New Roman"/>
                <w:spacing w:val="-1"/>
                <w:szCs w:val="24"/>
              </w:rPr>
              <w:t>Пидкасистого</w:t>
            </w:r>
            <w:proofErr w:type="spellEnd"/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. </w:t>
            </w:r>
            <w:r w:rsidRPr="00EE306C">
              <w:rPr>
                <w:rFonts w:ascii="Times New Roman" w:hAnsi="Times New Roman"/>
                <w:szCs w:val="24"/>
              </w:rPr>
              <w:t xml:space="preserve">− </w:t>
            </w:r>
            <w:r>
              <w:rPr>
                <w:rFonts w:ascii="Times New Roman" w:hAnsi="Times New Roman"/>
                <w:spacing w:val="-1"/>
                <w:szCs w:val="24"/>
              </w:rPr>
              <w:t>М., 2004.</w:t>
            </w:r>
          </w:p>
        </w:tc>
      </w:tr>
      <w:tr w:rsidR="005263F0" w:rsidTr="005263F0">
        <w:tc>
          <w:tcPr>
            <w:tcW w:w="9430" w:type="dxa"/>
          </w:tcPr>
          <w:p w:rsidR="005263F0" w:rsidRPr="00EE306C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E306C">
              <w:rPr>
                <w:rFonts w:ascii="Times New Roman" w:hAnsi="Times New Roman"/>
                <w:spacing w:val="-1"/>
                <w:szCs w:val="24"/>
                <w:shd w:val="clear" w:color="auto" w:fill="FFFFFF"/>
              </w:rPr>
              <w:t>Третьяков П. И., Белая К. Ю.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Дошкольное образовательное уч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softHyphen/>
              <w:t xml:space="preserve">реждение: управление по результатам. </w:t>
            </w:r>
            <w:r w:rsidRPr="00EE306C">
              <w:rPr>
                <w:rFonts w:ascii="Times New Roman" w:hAnsi="Times New Roman"/>
                <w:szCs w:val="24"/>
              </w:rPr>
              <w:t xml:space="preserve">− </w:t>
            </w:r>
            <w:r>
              <w:rPr>
                <w:rFonts w:ascii="Times New Roman" w:hAnsi="Times New Roman"/>
                <w:spacing w:val="-1"/>
                <w:szCs w:val="24"/>
              </w:rPr>
              <w:t>М., 2007.</w:t>
            </w:r>
          </w:p>
        </w:tc>
      </w:tr>
      <w:tr w:rsidR="005263F0" w:rsidTr="005263F0">
        <w:tc>
          <w:tcPr>
            <w:tcW w:w="9430" w:type="dxa"/>
          </w:tcPr>
          <w:p w:rsidR="005263F0" w:rsidRPr="00EE306C" w:rsidRDefault="005263F0" w:rsidP="00EE306C">
            <w:pPr>
              <w:pStyle w:val="a3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E306C">
              <w:rPr>
                <w:rFonts w:ascii="Times New Roman" w:hAnsi="Times New Roman"/>
                <w:spacing w:val="-1"/>
                <w:szCs w:val="24"/>
                <w:shd w:val="clear" w:color="auto" w:fill="FFFFFF"/>
              </w:rPr>
              <w:t>Юсупов В. З.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t xml:space="preserve"> Проектирование адаптивной образовательной сре</w:t>
            </w:r>
            <w:r w:rsidRPr="00EE306C">
              <w:rPr>
                <w:rFonts w:ascii="Times New Roman" w:hAnsi="Times New Roman"/>
                <w:spacing w:val="-1"/>
                <w:szCs w:val="24"/>
              </w:rPr>
              <w:softHyphen/>
              <w:t xml:space="preserve">ды. </w:t>
            </w:r>
            <w:r w:rsidRPr="00EE306C">
              <w:rPr>
                <w:rFonts w:ascii="Times New Roman" w:hAnsi="Times New Roman"/>
                <w:szCs w:val="24"/>
              </w:rPr>
              <w:t xml:space="preserve">− </w:t>
            </w:r>
            <w:r>
              <w:rPr>
                <w:rFonts w:ascii="Times New Roman" w:hAnsi="Times New Roman"/>
                <w:spacing w:val="-1"/>
                <w:szCs w:val="24"/>
              </w:rPr>
              <w:t>Киров, 2001.</w:t>
            </w:r>
          </w:p>
        </w:tc>
      </w:tr>
    </w:tbl>
    <w:p w:rsidR="009A18C8" w:rsidRPr="00EE306C" w:rsidRDefault="009A18C8" w:rsidP="00EE306C">
      <w:pPr>
        <w:pStyle w:val="a3"/>
        <w:jc w:val="both"/>
        <w:rPr>
          <w:rFonts w:ascii="Times New Roman" w:hAnsi="Times New Roman"/>
          <w:color w:val="002060"/>
          <w:szCs w:val="24"/>
        </w:rPr>
      </w:pPr>
    </w:p>
    <w:p w:rsidR="009A18C8" w:rsidRPr="00EE306C" w:rsidRDefault="009A18C8" w:rsidP="00EE306C">
      <w:pPr>
        <w:pStyle w:val="a3"/>
        <w:jc w:val="both"/>
        <w:rPr>
          <w:rFonts w:ascii="Times New Roman" w:hAnsi="Times New Roman"/>
          <w:color w:val="002060"/>
          <w:szCs w:val="24"/>
        </w:rPr>
      </w:pPr>
    </w:p>
    <w:p w:rsidR="00572EF8" w:rsidRPr="00EE306C" w:rsidRDefault="00572EF8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572EF8" w:rsidRPr="00EE306C" w:rsidRDefault="00572EF8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572EF8" w:rsidRPr="00EE306C" w:rsidRDefault="00572EF8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572EF8" w:rsidRPr="00EE306C" w:rsidRDefault="00572EF8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572EF8" w:rsidRPr="00EE306C" w:rsidRDefault="00572EF8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572EF8" w:rsidRPr="00EE306C" w:rsidRDefault="00572EF8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572EF8" w:rsidRPr="00F32228" w:rsidRDefault="00293D28" w:rsidP="00293D28">
      <w:pPr>
        <w:pStyle w:val="a3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ПРИЛОЖЕНИЯ</w:t>
      </w:r>
    </w:p>
    <w:p w:rsidR="00293D28" w:rsidRDefault="00293D28" w:rsidP="00F32228">
      <w:pPr>
        <w:pStyle w:val="a3"/>
        <w:jc w:val="right"/>
        <w:rPr>
          <w:rFonts w:ascii="Times New Roman" w:hAnsi="Times New Roman"/>
          <w:b/>
          <w:i/>
          <w:snapToGrid w:val="0"/>
          <w:szCs w:val="24"/>
        </w:rPr>
      </w:pPr>
    </w:p>
    <w:p w:rsidR="00B1495C" w:rsidRPr="00F32228" w:rsidRDefault="00572EF8" w:rsidP="00F32228">
      <w:pPr>
        <w:pStyle w:val="a3"/>
        <w:jc w:val="right"/>
        <w:rPr>
          <w:rFonts w:ascii="Times New Roman" w:hAnsi="Times New Roman"/>
          <w:b/>
          <w:i/>
          <w:snapToGrid w:val="0"/>
          <w:szCs w:val="24"/>
        </w:rPr>
      </w:pPr>
      <w:r w:rsidRPr="00F32228">
        <w:rPr>
          <w:rFonts w:ascii="Times New Roman" w:hAnsi="Times New Roman"/>
          <w:b/>
          <w:i/>
          <w:snapToGrid w:val="0"/>
          <w:szCs w:val="24"/>
        </w:rPr>
        <w:t>Приложе</w:t>
      </w:r>
      <w:r w:rsidR="00F32228" w:rsidRPr="00F32228">
        <w:rPr>
          <w:rFonts w:ascii="Times New Roman" w:hAnsi="Times New Roman"/>
          <w:b/>
          <w:i/>
          <w:snapToGrid w:val="0"/>
          <w:szCs w:val="24"/>
        </w:rPr>
        <w:t xml:space="preserve">ние </w:t>
      </w:r>
      <w:r w:rsidRPr="00F32228">
        <w:rPr>
          <w:rFonts w:ascii="Times New Roman" w:hAnsi="Times New Roman"/>
          <w:b/>
          <w:i/>
          <w:snapToGrid w:val="0"/>
          <w:szCs w:val="24"/>
        </w:rPr>
        <w:t>1</w:t>
      </w:r>
    </w:p>
    <w:p w:rsidR="009F2F1B" w:rsidRPr="00EE306C" w:rsidRDefault="00B1495C" w:rsidP="00EE306C">
      <w:pPr>
        <w:pStyle w:val="a3"/>
        <w:jc w:val="both"/>
        <w:rPr>
          <w:rFonts w:ascii="Times New Roman" w:hAnsi="Times New Roman"/>
          <w:snapToGrid w:val="0"/>
          <w:szCs w:val="24"/>
        </w:rPr>
      </w:pPr>
      <w:r w:rsidRPr="00EE306C">
        <w:rPr>
          <w:rFonts w:ascii="Times New Roman" w:hAnsi="Times New Roman"/>
          <w:szCs w:val="24"/>
        </w:rPr>
        <w:lastRenderedPageBreak/>
        <w:tab/>
      </w:r>
      <w:r w:rsidR="009F2F1B" w:rsidRPr="00EE306C">
        <w:rPr>
          <w:rFonts w:ascii="Times New Roman" w:hAnsi="Times New Roman"/>
          <w:noProof/>
          <w:snapToGrid w:val="0"/>
          <w:szCs w:val="24"/>
        </w:rPr>
        <w:drawing>
          <wp:inline distT="0" distB="0" distL="0" distR="0" wp14:anchorId="428ED424" wp14:editId="7C6D544C">
            <wp:extent cx="5848350" cy="7400925"/>
            <wp:effectExtent l="19050" t="0" r="0" b="0"/>
            <wp:docPr id="4" name="Рисунок 1" descr="C:\Users\Заведующий\AppData\Local\Microsoft\Windows\INetCache\Content.Word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AppData\Local\Microsoft\Windows\INetCache\Content.Word\Рисунок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075" b="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0ED" w:rsidRPr="00EE306C" w:rsidRDefault="001900ED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C86FDD" w:rsidRPr="00F32228" w:rsidRDefault="00F32228" w:rsidP="00F32228">
      <w:pPr>
        <w:pStyle w:val="a3"/>
        <w:jc w:val="right"/>
        <w:rPr>
          <w:rFonts w:ascii="Times New Roman" w:eastAsia="Calibri" w:hAnsi="Times New Roman"/>
          <w:b/>
          <w:i/>
          <w:szCs w:val="24"/>
        </w:rPr>
      </w:pPr>
      <w:r w:rsidRPr="00F32228">
        <w:rPr>
          <w:rFonts w:ascii="Times New Roman" w:eastAsia="Calibri" w:hAnsi="Times New Roman"/>
          <w:b/>
          <w:i/>
          <w:szCs w:val="24"/>
        </w:rPr>
        <w:t xml:space="preserve">Приложение </w:t>
      </w:r>
      <w:r w:rsidR="001900ED" w:rsidRPr="00F32228">
        <w:rPr>
          <w:rFonts w:ascii="Times New Roman" w:eastAsia="Calibri" w:hAnsi="Times New Roman"/>
          <w:b/>
          <w:i/>
          <w:szCs w:val="24"/>
        </w:rPr>
        <w:t>2</w:t>
      </w:r>
    </w:p>
    <w:p w:rsidR="00EB0069" w:rsidRPr="00EE306C" w:rsidRDefault="00EB0069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3F6FEE" w:rsidRPr="00C710C6" w:rsidRDefault="003F6FEE" w:rsidP="00F32228">
      <w:pPr>
        <w:pStyle w:val="a3"/>
        <w:jc w:val="center"/>
        <w:rPr>
          <w:rFonts w:ascii="Times New Roman" w:hAnsi="Times New Roman"/>
          <w:b/>
          <w:szCs w:val="24"/>
        </w:rPr>
      </w:pPr>
      <w:r w:rsidRPr="00C710C6">
        <w:rPr>
          <w:rFonts w:ascii="Times New Roman" w:hAnsi="Times New Roman"/>
          <w:b/>
          <w:szCs w:val="24"/>
        </w:rPr>
        <w:t>Педагогический проект «Мой Новосибирск»</w:t>
      </w:r>
    </w:p>
    <w:p w:rsidR="003F6FEE" w:rsidRPr="00EE306C" w:rsidRDefault="003F6FE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166200" w:rsidRDefault="003F6FEE" w:rsidP="00166200">
      <w:pPr>
        <w:pStyle w:val="a3"/>
        <w:jc w:val="right"/>
        <w:rPr>
          <w:rFonts w:ascii="Times New Roman" w:hAnsi="Times New Roman"/>
          <w:b/>
          <w:i/>
          <w:szCs w:val="24"/>
        </w:rPr>
      </w:pPr>
      <w:r w:rsidRPr="00166200">
        <w:rPr>
          <w:rFonts w:ascii="Times New Roman" w:hAnsi="Times New Roman"/>
          <w:b/>
          <w:i/>
          <w:szCs w:val="24"/>
        </w:rPr>
        <w:lastRenderedPageBreak/>
        <w:t xml:space="preserve">Н. </w:t>
      </w:r>
      <w:r w:rsidR="00C710C6">
        <w:rPr>
          <w:rFonts w:ascii="Times New Roman" w:hAnsi="Times New Roman"/>
          <w:b/>
          <w:i/>
          <w:szCs w:val="24"/>
        </w:rPr>
        <w:t xml:space="preserve">А. Гончарова, И. Х. </w:t>
      </w:r>
      <w:proofErr w:type="spellStart"/>
      <w:r w:rsidR="00C710C6">
        <w:rPr>
          <w:rFonts w:ascii="Times New Roman" w:hAnsi="Times New Roman"/>
          <w:b/>
          <w:i/>
          <w:szCs w:val="24"/>
        </w:rPr>
        <w:t>Подзорова</w:t>
      </w:r>
      <w:proofErr w:type="spellEnd"/>
      <w:r w:rsidR="00C710C6">
        <w:rPr>
          <w:rFonts w:ascii="Times New Roman" w:hAnsi="Times New Roman"/>
          <w:b/>
          <w:i/>
          <w:szCs w:val="24"/>
        </w:rPr>
        <w:t>-</w:t>
      </w:r>
      <w:r w:rsidRPr="00166200">
        <w:rPr>
          <w:rFonts w:ascii="Times New Roman" w:hAnsi="Times New Roman"/>
          <w:b/>
          <w:i/>
          <w:szCs w:val="24"/>
        </w:rPr>
        <w:t>Отто</w:t>
      </w:r>
      <w:r w:rsidR="000F7B14" w:rsidRPr="00166200">
        <w:rPr>
          <w:rFonts w:ascii="Times New Roman" w:hAnsi="Times New Roman"/>
          <w:b/>
          <w:i/>
          <w:szCs w:val="24"/>
        </w:rPr>
        <w:t>,</w:t>
      </w:r>
      <w:r w:rsidR="00F32228" w:rsidRPr="00166200">
        <w:rPr>
          <w:rFonts w:ascii="Times New Roman" w:hAnsi="Times New Roman"/>
          <w:b/>
          <w:i/>
          <w:szCs w:val="24"/>
        </w:rPr>
        <w:t xml:space="preserve"> </w:t>
      </w:r>
    </w:p>
    <w:p w:rsidR="003F6FEE" w:rsidRPr="00166200" w:rsidRDefault="00AA1307" w:rsidP="00166200">
      <w:pPr>
        <w:pStyle w:val="a3"/>
        <w:jc w:val="right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воспитатели прогимназии</w:t>
      </w:r>
      <w:r w:rsidR="003F6FEE" w:rsidRPr="00166200">
        <w:rPr>
          <w:rFonts w:ascii="Times New Roman" w:hAnsi="Times New Roman"/>
          <w:b/>
          <w:i/>
          <w:szCs w:val="24"/>
        </w:rPr>
        <w:t xml:space="preserve"> № 1</w:t>
      </w:r>
      <w:r>
        <w:rPr>
          <w:rFonts w:ascii="Times New Roman" w:hAnsi="Times New Roman"/>
          <w:b/>
          <w:i/>
          <w:szCs w:val="24"/>
        </w:rPr>
        <w:t xml:space="preserve"> </w:t>
      </w:r>
      <w:r w:rsidR="003F6FEE" w:rsidRPr="00166200">
        <w:rPr>
          <w:rFonts w:ascii="Times New Roman" w:hAnsi="Times New Roman"/>
          <w:b/>
          <w:i/>
          <w:szCs w:val="24"/>
        </w:rPr>
        <w:t>Кировского района</w:t>
      </w:r>
    </w:p>
    <w:p w:rsidR="003F6FEE" w:rsidRPr="00166200" w:rsidRDefault="003F6FEE" w:rsidP="00166200">
      <w:pPr>
        <w:pStyle w:val="a3"/>
        <w:jc w:val="right"/>
        <w:rPr>
          <w:rFonts w:ascii="Times New Roman" w:hAnsi="Times New Roman"/>
          <w:b/>
          <w:i/>
          <w:szCs w:val="24"/>
        </w:rPr>
      </w:pPr>
    </w:p>
    <w:p w:rsidR="003F6FEE" w:rsidRPr="00EE306C" w:rsidRDefault="003F6FEE" w:rsidP="00EE306C">
      <w:pPr>
        <w:pStyle w:val="a3"/>
        <w:jc w:val="both"/>
        <w:rPr>
          <w:rFonts w:ascii="Times New Roman" w:hAnsi="Times New Roman"/>
          <w:color w:val="000000"/>
          <w:szCs w:val="24"/>
        </w:rPr>
      </w:pPr>
    </w:p>
    <w:p w:rsidR="003F6FEE" w:rsidRPr="00C710C6" w:rsidRDefault="00C710C6" w:rsidP="00F32228">
      <w:pPr>
        <w:pStyle w:val="a3"/>
        <w:jc w:val="right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i/>
          <w:color w:val="000000"/>
          <w:szCs w:val="24"/>
        </w:rPr>
        <w:t>«</w:t>
      </w:r>
      <w:r w:rsidR="003F6FEE" w:rsidRPr="00C710C6">
        <w:rPr>
          <w:rFonts w:ascii="Times New Roman" w:hAnsi="Times New Roman"/>
          <w:b/>
          <w:i/>
          <w:color w:val="000000"/>
          <w:szCs w:val="24"/>
        </w:rPr>
        <w:t xml:space="preserve">Если скажут слово «родина», </w:t>
      </w:r>
    </w:p>
    <w:p w:rsidR="003F6FEE" w:rsidRPr="00C710C6" w:rsidRDefault="00F32228" w:rsidP="00F32228">
      <w:pPr>
        <w:pStyle w:val="a3"/>
        <w:jc w:val="right"/>
        <w:rPr>
          <w:rFonts w:ascii="Times New Roman" w:hAnsi="Times New Roman"/>
          <w:b/>
          <w:i/>
          <w:color w:val="000000"/>
          <w:szCs w:val="24"/>
        </w:rPr>
      </w:pPr>
      <w:r w:rsidRPr="00C710C6">
        <w:rPr>
          <w:rFonts w:ascii="Times New Roman" w:hAnsi="Times New Roman"/>
          <w:b/>
          <w:i/>
          <w:color w:val="000000"/>
          <w:szCs w:val="24"/>
        </w:rPr>
        <w:t>Сразу в памяти встаё</w:t>
      </w:r>
      <w:r w:rsidR="003F6FEE" w:rsidRPr="00C710C6">
        <w:rPr>
          <w:rFonts w:ascii="Times New Roman" w:hAnsi="Times New Roman"/>
          <w:b/>
          <w:i/>
          <w:color w:val="000000"/>
          <w:szCs w:val="24"/>
        </w:rPr>
        <w:t xml:space="preserve">т </w:t>
      </w:r>
    </w:p>
    <w:p w:rsidR="003F6FEE" w:rsidRPr="00C710C6" w:rsidRDefault="003F6FEE" w:rsidP="00F32228">
      <w:pPr>
        <w:pStyle w:val="a3"/>
        <w:jc w:val="right"/>
        <w:rPr>
          <w:rFonts w:ascii="Times New Roman" w:hAnsi="Times New Roman"/>
          <w:b/>
          <w:i/>
          <w:color w:val="000000"/>
          <w:szCs w:val="24"/>
        </w:rPr>
      </w:pPr>
      <w:r w:rsidRPr="00C710C6">
        <w:rPr>
          <w:rFonts w:ascii="Times New Roman" w:hAnsi="Times New Roman"/>
          <w:b/>
          <w:i/>
          <w:color w:val="000000"/>
          <w:szCs w:val="24"/>
        </w:rPr>
        <w:t xml:space="preserve">Старый дом, в саду смородина, </w:t>
      </w:r>
    </w:p>
    <w:p w:rsidR="003F6FEE" w:rsidRPr="00C710C6" w:rsidRDefault="00C710C6" w:rsidP="00F32228">
      <w:pPr>
        <w:pStyle w:val="a3"/>
        <w:jc w:val="right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i/>
          <w:color w:val="000000"/>
          <w:szCs w:val="24"/>
        </w:rPr>
        <w:t>Толстый тополь у ворот…»</w:t>
      </w:r>
    </w:p>
    <w:p w:rsidR="003F6FEE" w:rsidRPr="00C710C6" w:rsidRDefault="003F6FEE" w:rsidP="00F32228">
      <w:pPr>
        <w:pStyle w:val="a3"/>
        <w:jc w:val="right"/>
        <w:rPr>
          <w:rFonts w:ascii="Times New Roman" w:hAnsi="Times New Roman"/>
          <w:b/>
          <w:i/>
          <w:color w:val="000000"/>
          <w:szCs w:val="24"/>
        </w:rPr>
      </w:pPr>
      <w:r w:rsidRPr="00C710C6">
        <w:rPr>
          <w:rFonts w:ascii="Times New Roman" w:hAnsi="Times New Roman"/>
          <w:b/>
          <w:i/>
          <w:color w:val="000000"/>
          <w:szCs w:val="24"/>
        </w:rPr>
        <w:t>З. Александрова</w:t>
      </w:r>
    </w:p>
    <w:p w:rsidR="003F6FEE" w:rsidRPr="00F32228" w:rsidRDefault="003F6FEE" w:rsidP="00F32228">
      <w:pPr>
        <w:pStyle w:val="a3"/>
        <w:jc w:val="right"/>
        <w:rPr>
          <w:rFonts w:ascii="Times New Roman" w:hAnsi="Times New Roman"/>
          <w:i/>
          <w:color w:val="000000"/>
          <w:szCs w:val="24"/>
        </w:rPr>
      </w:pPr>
    </w:p>
    <w:p w:rsidR="003F6FEE" w:rsidRPr="00EE306C" w:rsidRDefault="003F6FEE" w:rsidP="00F32228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Любовь к Родине у каждого человека «вырастает» с детства и начинается она с малого, с</w:t>
      </w:r>
      <w:r w:rsidR="0020048B" w:rsidRPr="00EE306C">
        <w:rPr>
          <w:rFonts w:ascii="Times New Roman" w:hAnsi="Times New Roman"/>
          <w:color w:val="000000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любви к близким людям, к детском</w:t>
      </w:r>
      <w:r w:rsidR="001E4E84">
        <w:rPr>
          <w:rFonts w:ascii="Times New Roman" w:hAnsi="Times New Roman"/>
          <w:szCs w:val="24"/>
        </w:rPr>
        <w:t>у саду, к городу, в котором живё</w:t>
      </w:r>
      <w:r w:rsidRPr="00EE306C">
        <w:rPr>
          <w:rFonts w:ascii="Times New Roman" w:hAnsi="Times New Roman"/>
          <w:szCs w:val="24"/>
        </w:rPr>
        <w:t>шь. Но это чувство не возникает само по себе, оно формируется под целенаправленным воздействием</w:t>
      </w:r>
      <w:r w:rsidR="0020048B" w:rsidRPr="00EE306C">
        <w:rPr>
          <w:rFonts w:ascii="Times New Roman" w:hAnsi="Times New Roman"/>
          <w:szCs w:val="24"/>
        </w:rPr>
        <w:t xml:space="preserve"> </w:t>
      </w:r>
      <w:r w:rsidR="001E4E84">
        <w:rPr>
          <w:rFonts w:ascii="Times New Roman" w:hAnsi="Times New Roman"/>
          <w:szCs w:val="24"/>
        </w:rPr>
        <w:t>на ребё</w:t>
      </w:r>
      <w:r w:rsidRPr="00EE306C">
        <w:rPr>
          <w:rFonts w:ascii="Times New Roman" w:hAnsi="Times New Roman"/>
          <w:szCs w:val="24"/>
        </w:rPr>
        <w:t>нка. Поэтому очень важно, начиная с дошкольного возраста, знакомить детей с историческим и культурным наследием, современностью их малой Родины – города, в котором они живут.</w:t>
      </w:r>
      <w:r w:rsidR="001E4E84">
        <w:rPr>
          <w:rFonts w:ascii="Times New Roman" w:hAnsi="Times New Roman"/>
          <w:szCs w:val="24"/>
        </w:rPr>
        <w:t xml:space="preserve"> </w:t>
      </w:r>
    </w:p>
    <w:p w:rsidR="003F6FEE" w:rsidRPr="00EE306C" w:rsidRDefault="003F6FEE" w:rsidP="001E4E84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Познакомить наших воспитанников</w:t>
      </w:r>
      <w:r w:rsidR="004B4639" w:rsidRPr="00EE306C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с историей и современностью родного города нам помог проект «Мой Новосибирск».</w:t>
      </w:r>
      <w:r w:rsidR="001E4E84">
        <w:rPr>
          <w:rFonts w:ascii="Times New Roman" w:hAnsi="Times New Roman"/>
          <w:szCs w:val="24"/>
        </w:rPr>
        <w:t xml:space="preserve"> </w:t>
      </w:r>
    </w:p>
    <w:p w:rsidR="003F6FEE" w:rsidRPr="00EE306C" w:rsidRDefault="003F6FEE" w:rsidP="001E4E84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Цель:</w:t>
      </w:r>
      <w:r w:rsidR="0020048B" w:rsidRPr="00EE306C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осуществление комплексного подхода к ознакомлению старших дошкольников и младших школьников с историей и современностью родного города.</w:t>
      </w:r>
    </w:p>
    <w:p w:rsidR="003F6FEE" w:rsidRPr="00EE306C" w:rsidRDefault="003F6FEE" w:rsidP="00AA0BBB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Реализация проекта осуществлялась в течение 2017/2018 учебного года через организацию образовательной и творческой деятельности с детьми, просветительскую работу с родителями и повышение нашей профессиональной компетентности.</w:t>
      </w:r>
      <w:r w:rsidR="0020048B" w:rsidRPr="00EE306C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Для каждой категории участников нами были поставлены конкретные задачи.</w:t>
      </w:r>
    </w:p>
    <w:p w:rsidR="003F6FEE" w:rsidRPr="00EE306C" w:rsidRDefault="003F6FEE" w:rsidP="00AA0BBB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Для работы с детьми были отобраны следующие темы: «Я – гражданин России», «Я живу в Новосибирске», «Летопись родного города», «Мы вами гордимся!», «Новосибирск в будущем», «Достопримечательности моего города», «Вот моя улица» и «Боевая слава земляков». </w:t>
      </w:r>
      <w:r w:rsidR="001E4E84">
        <w:rPr>
          <w:rFonts w:ascii="Times New Roman" w:hAnsi="Times New Roman"/>
          <w:szCs w:val="24"/>
        </w:rPr>
        <w:t xml:space="preserve"> </w:t>
      </w:r>
      <w:r w:rsidR="00AA0BBB">
        <w:rPr>
          <w:rFonts w:ascii="Times New Roman" w:hAnsi="Times New Roman"/>
          <w:szCs w:val="24"/>
        </w:rPr>
        <w:t xml:space="preserve">  </w:t>
      </w:r>
    </w:p>
    <w:p w:rsidR="003F6FEE" w:rsidRPr="00EE306C" w:rsidRDefault="003F6FEE" w:rsidP="00AA0BBB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Знакомя детей с достопримечательностями нашего города, разговаривая об улицах, на которых живут дети, мы не только сами подбирали интересные и исторические факты, фото</w:t>
      </w:r>
      <w:r w:rsidR="00AA0BBB">
        <w:rPr>
          <w:rFonts w:ascii="Times New Roman" w:hAnsi="Times New Roman"/>
          <w:szCs w:val="24"/>
        </w:rPr>
        <w:t>- и видео</w:t>
      </w:r>
      <w:r w:rsidRPr="00EE306C">
        <w:rPr>
          <w:rFonts w:ascii="Times New Roman" w:hAnsi="Times New Roman"/>
          <w:szCs w:val="24"/>
        </w:rPr>
        <w:t>материалы, но и привлекали к этой работе детей.</w:t>
      </w:r>
    </w:p>
    <w:p w:rsidR="003F6FEE" w:rsidRPr="00EE306C" w:rsidRDefault="003F6FEE" w:rsidP="00AA0BBB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Дети с родителями посещали выбранное место, фотографировались на фоне достопримечательн</w:t>
      </w:r>
      <w:r w:rsidR="00AA0BBB">
        <w:rPr>
          <w:rFonts w:ascii="Times New Roman" w:hAnsi="Times New Roman"/>
          <w:szCs w:val="24"/>
        </w:rPr>
        <w:t>ости или улицы, либо рисовали её и продумывали своё</w:t>
      </w:r>
      <w:r w:rsidRPr="00EE306C">
        <w:rPr>
          <w:rFonts w:ascii="Times New Roman" w:hAnsi="Times New Roman"/>
          <w:szCs w:val="24"/>
        </w:rPr>
        <w:t xml:space="preserve"> выступление перед детьми.</w:t>
      </w:r>
      <w:r w:rsidR="00AA0BBB">
        <w:rPr>
          <w:rFonts w:ascii="Times New Roman" w:hAnsi="Times New Roman"/>
          <w:szCs w:val="24"/>
        </w:rPr>
        <w:t xml:space="preserve">  </w:t>
      </w:r>
    </w:p>
    <w:p w:rsidR="003F6FEE" w:rsidRPr="00EE306C" w:rsidRDefault="003F6FEE" w:rsidP="00AA0BBB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К сожалению, не у всех детей есть возможность посетить достопримечательности города. Поэтому у нас возникла идея создать виртуальные экскурсии. Дети, побывавшие в этих местах, выступали в роли экскурсоводов.</w:t>
      </w:r>
    </w:p>
    <w:p w:rsidR="003F6FEE" w:rsidRPr="00EE306C" w:rsidRDefault="003F6FEE" w:rsidP="00AA0BBB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В итоге этой работы в нашей группе появились альбомы «Достопримечательности Новосибирска», «Улицы нашего города», «</w:t>
      </w:r>
      <w:r w:rsidR="00AA0BBB">
        <w:rPr>
          <w:rFonts w:ascii="Times New Roman" w:hAnsi="Times New Roman"/>
          <w:szCs w:val="24"/>
        </w:rPr>
        <w:t>Место, которое я люблю» и видео</w:t>
      </w:r>
      <w:r w:rsidRPr="00EE306C">
        <w:rPr>
          <w:rFonts w:ascii="Times New Roman" w:hAnsi="Times New Roman"/>
          <w:szCs w:val="24"/>
        </w:rPr>
        <w:t>материал с экскурсиями по городу.</w:t>
      </w:r>
      <w:r w:rsidR="00AA0BBB">
        <w:rPr>
          <w:rFonts w:ascii="Times New Roman" w:hAnsi="Times New Roman"/>
          <w:szCs w:val="24"/>
        </w:rPr>
        <w:t xml:space="preserve"> </w:t>
      </w:r>
    </w:p>
    <w:p w:rsidR="003F6FEE" w:rsidRPr="00EE306C" w:rsidRDefault="003F6FEE" w:rsidP="00AA0BBB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Рассматривая тему «Летопись родного города», рассказывали детям об истории возникновения Новосибирска, собирали краеведческий и познавательный материал для пополнения группового у</w:t>
      </w:r>
      <w:r w:rsidR="00AA0BBB">
        <w:rPr>
          <w:rFonts w:ascii="Times New Roman" w:hAnsi="Times New Roman"/>
          <w:szCs w:val="24"/>
        </w:rPr>
        <w:t>голка краеведения и музея «Новон</w:t>
      </w:r>
      <w:r w:rsidRPr="00EE306C">
        <w:rPr>
          <w:rFonts w:ascii="Times New Roman" w:hAnsi="Times New Roman"/>
          <w:szCs w:val="24"/>
        </w:rPr>
        <w:t>иколаевск – Новосибирск».</w:t>
      </w:r>
    </w:p>
    <w:p w:rsidR="003F6FEE" w:rsidRPr="00EE306C" w:rsidRDefault="003F6FEE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Особое внимание уделяли пополнению развивающей предметно-пространственной  среды в группе. Обновили и дополнили:</w:t>
      </w:r>
    </w:p>
    <w:p w:rsidR="003F6FEE" w:rsidRPr="00EE306C" w:rsidRDefault="003F6FEE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- центр «Я – гражданин России» (символика и карта РФ);</w:t>
      </w:r>
    </w:p>
    <w:p w:rsidR="003F6FEE" w:rsidRPr="00EE306C" w:rsidRDefault="003F6FEE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- центр «Люби и помни свой край родной» (символика Новосибирска);</w:t>
      </w:r>
    </w:p>
    <w:p w:rsidR="003F6FEE" w:rsidRPr="00EE306C" w:rsidRDefault="003F6FEE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- мини-музей «Русская изба»;</w:t>
      </w:r>
    </w:p>
    <w:p w:rsidR="003F6FEE" w:rsidRPr="00EE306C" w:rsidRDefault="003F6FEE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lastRenderedPageBreak/>
        <w:t>- центр «Наши книжки» (книги о Новосибирске, произведения и стихи Новосибирских авторов);</w:t>
      </w:r>
    </w:p>
    <w:p w:rsidR="003F6FEE" w:rsidRPr="00EE306C" w:rsidRDefault="003F6FEE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- центр «Я познаю мир!» (настольно-печатные и дидактические игры, иллюстрации, альбомы, открытки и т.</w:t>
      </w:r>
      <w:r w:rsidR="00AA0BBB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д.).</w:t>
      </w:r>
    </w:p>
    <w:p w:rsidR="003F6FEE" w:rsidRPr="00EE306C" w:rsidRDefault="003F6FEE" w:rsidP="00AA0BBB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Считаем, что большую роль в краеведческой работе с детьми играет художественное слово. Поэтому много внимания уделяли чтению художественной и познавательной литературы, разучиванию стихотворений и песен о родном городе.</w:t>
      </w:r>
    </w:p>
    <w:p w:rsidR="003F6FEE" w:rsidRPr="00EE306C" w:rsidRDefault="003F6FEE" w:rsidP="00AA0BBB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Разработали </w:t>
      </w:r>
      <w:proofErr w:type="spellStart"/>
      <w:r w:rsidRPr="00EE306C">
        <w:rPr>
          <w:rFonts w:ascii="Times New Roman" w:hAnsi="Times New Roman"/>
          <w:szCs w:val="24"/>
        </w:rPr>
        <w:t>мнемотаблицы</w:t>
      </w:r>
      <w:proofErr w:type="spellEnd"/>
      <w:r w:rsidRPr="00EE306C">
        <w:rPr>
          <w:rFonts w:ascii="Times New Roman" w:hAnsi="Times New Roman"/>
          <w:szCs w:val="24"/>
        </w:rPr>
        <w:t>, которые помогают детям запомнить стихи,</w:t>
      </w:r>
      <w:r w:rsidR="0020048B" w:rsidRPr="00EE306C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связно и последовательно рассказать о нашем городе, его истории и достопримечательностях, выстраивая логическую цепо</w:t>
      </w:r>
      <w:r w:rsidR="00AA0BBB">
        <w:rPr>
          <w:rFonts w:ascii="Times New Roman" w:hAnsi="Times New Roman"/>
          <w:szCs w:val="24"/>
        </w:rPr>
        <w:t>чку событий и воспроизводить всё</w:t>
      </w:r>
      <w:r w:rsidRPr="00EE306C">
        <w:rPr>
          <w:rFonts w:ascii="Times New Roman" w:hAnsi="Times New Roman"/>
          <w:szCs w:val="24"/>
        </w:rPr>
        <w:t xml:space="preserve"> в правильном порядке.</w:t>
      </w:r>
    </w:p>
    <w:p w:rsidR="003F6FEE" w:rsidRPr="00EE306C" w:rsidRDefault="003F6FEE" w:rsidP="00AA0BBB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Организовали взаимодействие с младшими школьниками. Во время работы над темой «Я живу в Новосибирске» школьники рассказали нашим воспитанникам о географических и природных особенностях города. При знакомстве с летописью Новосибирска провели и</w:t>
      </w:r>
      <w:r w:rsidR="00AA0BBB">
        <w:rPr>
          <w:rFonts w:ascii="Times New Roman" w:hAnsi="Times New Roman"/>
          <w:szCs w:val="24"/>
        </w:rPr>
        <w:t>гру-интервью «Ты знаешь, как всё</w:t>
      </w:r>
      <w:r w:rsidRPr="00EE306C">
        <w:rPr>
          <w:rFonts w:ascii="Times New Roman" w:hAnsi="Times New Roman"/>
          <w:szCs w:val="24"/>
        </w:rPr>
        <w:t xml:space="preserve"> начиналось?» Подготовили рассказы об известных людях Новосибирска «Они прославили наш город…». Выполнили совместные творческие работы «С чего начинается Родина?», «Мой любимый город», «Строим город будущего».</w:t>
      </w:r>
      <w:r w:rsidR="00AA0BBB">
        <w:rPr>
          <w:rFonts w:ascii="Times New Roman" w:hAnsi="Times New Roman"/>
          <w:szCs w:val="24"/>
        </w:rPr>
        <w:t xml:space="preserve">   </w:t>
      </w:r>
    </w:p>
    <w:p w:rsidR="003F6FEE" w:rsidRPr="00EE306C" w:rsidRDefault="003F6FEE" w:rsidP="00AA0BBB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Важным условием достижения поставленной цели в работе с дошкольниками является тесная связь с родителями. Для нас было важно заинтересовать родителей и включить их в образовательный процесс, сделав своими помощниками. Родители оказывали детям помощь в поиске необходимой информации, в создании творческих работ. </w:t>
      </w:r>
      <w:r w:rsidR="00AA0BBB">
        <w:rPr>
          <w:rFonts w:ascii="Times New Roman" w:hAnsi="Times New Roman"/>
          <w:szCs w:val="24"/>
        </w:rPr>
        <w:t xml:space="preserve"> </w:t>
      </w:r>
    </w:p>
    <w:p w:rsidR="003F6FEE" w:rsidRPr="00EE306C" w:rsidRDefault="003F6FEE" w:rsidP="00AA0BBB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Организуя работу с родителями, использовали индивидуальные беседы, консультации. Акцентировали их внимание на том, что информация в ходе выполнения творческих заданий не должна содержать сложных терминов, должна быть понятной, доступной и  интересной детям.</w:t>
      </w:r>
      <w:r w:rsidR="00AA0BBB">
        <w:rPr>
          <w:rFonts w:ascii="Times New Roman" w:hAnsi="Times New Roman"/>
          <w:szCs w:val="24"/>
        </w:rPr>
        <w:t xml:space="preserve"> </w:t>
      </w:r>
    </w:p>
    <w:p w:rsidR="003F6FEE" w:rsidRPr="00EE306C" w:rsidRDefault="003F6FEE" w:rsidP="004B4802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Во время тематической недели «Мы вами гордимся!» дети при помощи взрослых провели небольшое исследование своей родословной по поиску материалов о членах семьи, которые создавали и развивали город Новосибирск. Результатом их исследований стали семейные альбомы «Моя гордость», в которых рассказывалось о том, как своим трудом семьи наших воспитанников изменяют и украшают родной город. Из одного семейного альбома мы узнали, что всеми любимые динозавры в зоопарке, металлические скульптуры на ул. Б. Хмельницкого, кованый забор и Крестильный храм в соборе Александра</w:t>
      </w:r>
      <w:r w:rsidR="004B4802">
        <w:rPr>
          <w:rFonts w:ascii="Times New Roman" w:hAnsi="Times New Roman"/>
          <w:szCs w:val="24"/>
        </w:rPr>
        <w:t xml:space="preserve"> Невского, и многое другое – всё</w:t>
      </w:r>
      <w:r w:rsidRPr="00EE306C">
        <w:rPr>
          <w:rFonts w:ascii="Times New Roman" w:hAnsi="Times New Roman"/>
          <w:szCs w:val="24"/>
        </w:rPr>
        <w:t xml:space="preserve"> это результаты труда дедушки-архитектора и папы-кузнеца нашей воспитанницы. Эта семейная исследовательская работа была представлена на конкурс «Мой Новосибирс</w:t>
      </w:r>
      <w:r w:rsidR="0020048B" w:rsidRPr="00EE306C">
        <w:rPr>
          <w:rFonts w:ascii="Times New Roman" w:hAnsi="Times New Roman"/>
          <w:szCs w:val="24"/>
        </w:rPr>
        <w:t>к – моя Родина», где на городском</w:t>
      </w:r>
      <w:r w:rsidRPr="00EE306C">
        <w:rPr>
          <w:rFonts w:ascii="Times New Roman" w:hAnsi="Times New Roman"/>
          <w:szCs w:val="24"/>
        </w:rPr>
        <w:t xml:space="preserve"> этапе стала победителем.</w:t>
      </w:r>
      <w:r w:rsidR="004B4802">
        <w:rPr>
          <w:rFonts w:ascii="Times New Roman" w:hAnsi="Times New Roman"/>
          <w:szCs w:val="24"/>
        </w:rPr>
        <w:t xml:space="preserve"> </w:t>
      </w:r>
    </w:p>
    <w:p w:rsidR="003F6FEE" w:rsidRPr="00EE306C" w:rsidRDefault="003F6FEE" w:rsidP="004B4802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Разговаривая с детьми о том, каким Новосибирск будет в будущем, мы мечтали, сочиняли, придумывали самые невероятные вещи, которые могут быть в нашем городе: начиная с несбыточных футуристических построек и возможностей телепортации из одного конца города в другой, до идей связанных с благоустройством города здесь и сейчас.</w:t>
      </w:r>
      <w:r w:rsidR="0020048B" w:rsidRPr="00EE306C">
        <w:rPr>
          <w:rFonts w:ascii="Times New Roman" w:hAnsi="Times New Roman"/>
          <w:szCs w:val="24"/>
        </w:rPr>
        <w:t xml:space="preserve"> </w:t>
      </w:r>
      <w:r w:rsidR="004B4802">
        <w:rPr>
          <w:rFonts w:ascii="Times New Roman" w:hAnsi="Times New Roman"/>
          <w:szCs w:val="24"/>
        </w:rPr>
        <w:t>Полё</w:t>
      </w:r>
      <w:r w:rsidRPr="00EE306C">
        <w:rPr>
          <w:rFonts w:ascii="Times New Roman" w:hAnsi="Times New Roman"/>
          <w:szCs w:val="24"/>
        </w:rPr>
        <w:t>ту детской фантазии не было предела! И мы предложили детям и родителям воплотить детские замыслы в макетах. К сожалению, не у всех это получилось сделать.</w:t>
      </w:r>
      <w:r w:rsidR="004B4802">
        <w:rPr>
          <w:rFonts w:ascii="Times New Roman" w:hAnsi="Times New Roman"/>
          <w:szCs w:val="24"/>
        </w:rPr>
        <w:t xml:space="preserve"> Но один макет технически оснащё</w:t>
      </w:r>
      <w:r w:rsidRPr="00EE306C">
        <w:rPr>
          <w:rFonts w:ascii="Times New Roman" w:hAnsi="Times New Roman"/>
          <w:szCs w:val="24"/>
        </w:rPr>
        <w:t>нного, комфортного и уютного дома будущего в нашей группе есть!</w:t>
      </w:r>
      <w:r w:rsidR="0020048B" w:rsidRPr="00EE306C">
        <w:rPr>
          <w:rFonts w:ascii="Times New Roman" w:hAnsi="Times New Roman"/>
          <w:szCs w:val="24"/>
        </w:rPr>
        <w:t xml:space="preserve"> </w:t>
      </w:r>
      <w:r w:rsidR="004B4639" w:rsidRPr="00EE306C">
        <w:rPr>
          <w:rFonts w:ascii="Times New Roman" w:hAnsi="Times New Roman"/>
          <w:szCs w:val="24"/>
        </w:rPr>
        <w:t xml:space="preserve">Макет и исследовательская работа  были представлены  на городской конкурс «Мой Новосибирск – моя Родина», где отмечены дипломом победителя. </w:t>
      </w:r>
      <w:r w:rsidR="004B4802">
        <w:rPr>
          <w:rFonts w:ascii="Times New Roman" w:hAnsi="Times New Roman"/>
          <w:szCs w:val="24"/>
        </w:rPr>
        <w:t xml:space="preserve"> </w:t>
      </w:r>
    </w:p>
    <w:p w:rsidR="003F6FEE" w:rsidRPr="00EE306C" w:rsidRDefault="003F6FEE" w:rsidP="004B4802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В ходе реализации проекта особое внимание уделяли вопросам самообразования по теме проекта, т.</w:t>
      </w:r>
      <w:r w:rsidR="004B4802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к. считаем, что педагог должен сам хорошо знат</w:t>
      </w:r>
      <w:r w:rsidR="004B4802">
        <w:rPr>
          <w:rFonts w:ascii="Times New Roman" w:hAnsi="Times New Roman"/>
          <w:szCs w:val="24"/>
        </w:rPr>
        <w:t xml:space="preserve">ь историю города, в </w:t>
      </w:r>
      <w:r w:rsidR="004B4802">
        <w:rPr>
          <w:rFonts w:ascii="Times New Roman" w:hAnsi="Times New Roman"/>
          <w:szCs w:val="24"/>
        </w:rPr>
        <w:lastRenderedPageBreak/>
        <w:t>котором живё</w:t>
      </w:r>
      <w:r w:rsidRPr="00EE306C">
        <w:rPr>
          <w:rFonts w:ascii="Times New Roman" w:hAnsi="Times New Roman"/>
          <w:szCs w:val="24"/>
        </w:rPr>
        <w:t>т; уметь отобрать те знания, которые будут доступны детям дошкольного возраста</w:t>
      </w:r>
      <w:r w:rsidR="004B4639" w:rsidRPr="00EE306C">
        <w:rPr>
          <w:rFonts w:ascii="Times New Roman" w:hAnsi="Times New Roman"/>
          <w:szCs w:val="24"/>
        </w:rPr>
        <w:t>; и в интересной,</w:t>
      </w:r>
      <w:r w:rsidRPr="00EE306C">
        <w:rPr>
          <w:rFonts w:ascii="Times New Roman" w:hAnsi="Times New Roman"/>
          <w:szCs w:val="24"/>
        </w:rPr>
        <w:t xml:space="preserve"> понятной форме рассказать о них дошкольникам.</w:t>
      </w:r>
      <w:r w:rsidR="004B4639" w:rsidRPr="00EE306C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При ознакомлении детей с историей родного города, его достопримечательностями учитывали следующее:</w:t>
      </w:r>
      <w:r w:rsidR="004B4802">
        <w:rPr>
          <w:rFonts w:ascii="Times New Roman" w:hAnsi="Times New Roman"/>
          <w:szCs w:val="24"/>
        </w:rPr>
        <w:t xml:space="preserve"> </w:t>
      </w:r>
    </w:p>
    <w:p w:rsidR="003F6FEE" w:rsidRPr="00EE306C" w:rsidRDefault="004B4802" w:rsidP="00EE306C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3F6FEE" w:rsidRPr="00EE306C">
        <w:rPr>
          <w:rFonts w:ascii="Times New Roman" w:hAnsi="Times New Roman"/>
          <w:szCs w:val="24"/>
        </w:rPr>
        <w:t>рассказ воспитателя обязательно должен сопровождаться наглядным материалом; это могут быть фотографии, иллюстрации, слайды, простейшие схемы и др.;</w:t>
      </w:r>
    </w:p>
    <w:p w:rsidR="003F6FEE" w:rsidRPr="00EE306C" w:rsidRDefault="003F6FEE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-во время рассказа необходимо обращаться к детям с теми или иными вопросами, активизировать их внимание, вызывая интерес, любопытство, стремление узнать что-то </w:t>
      </w:r>
      <w:r w:rsidR="004B4802">
        <w:rPr>
          <w:rFonts w:ascii="Times New Roman" w:hAnsi="Times New Roman"/>
          <w:szCs w:val="24"/>
        </w:rPr>
        <w:t>самостоятельно, попробовать о чё</w:t>
      </w:r>
      <w:r w:rsidRPr="00EE306C">
        <w:rPr>
          <w:rFonts w:ascii="Times New Roman" w:hAnsi="Times New Roman"/>
          <w:szCs w:val="24"/>
        </w:rPr>
        <w:t>м-то догадаться самому;</w:t>
      </w:r>
    </w:p>
    <w:p w:rsidR="003F6FEE" w:rsidRPr="00EE306C" w:rsidRDefault="003F6FEE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- не нужно</w:t>
      </w:r>
      <w:r w:rsidR="004B4639" w:rsidRPr="00EE306C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назыв</w:t>
      </w:r>
      <w:r w:rsidR="004B4802">
        <w:rPr>
          <w:rFonts w:ascii="Times New Roman" w:hAnsi="Times New Roman"/>
          <w:szCs w:val="24"/>
        </w:rPr>
        <w:t>ать даты, потому что они ни о чё</w:t>
      </w:r>
      <w:r w:rsidRPr="00EE306C">
        <w:rPr>
          <w:rFonts w:ascii="Times New Roman" w:hAnsi="Times New Roman"/>
          <w:szCs w:val="24"/>
        </w:rPr>
        <w:t>м не говорят</w:t>
      </w:r>
      <w:r w:rsidR="004B4639" w:rsidRPr="00EE306C">
        <w:rPr>
          <w:rFonts w:ascii="Times New Roman" w:hAnsi="Times New Roman"/>
          <w:szCs w:val="24"/>
        </w:rPr>
        <w:t xml:space="preserve"> детям,</w:t>
      </w:r>
      <w:r w:rsidRPr="00EE306C">
        <w:rPr>
          <w:rFonts w:ascii="Times New Roman" w:hAnsi="Times New Roman"/>
          <w:szCs w:val="24"/>
        </w:rPr>
        <w:t xml:space="preserve"> </w:t>
      </w:r>
      <w:r w:rsidR="004B4639" w:rsidRPr="00EE306C">
        <w:rPr>
          <w:rFonts w:ascii="Times New Roman" w:hAnsi="Times New Roman"/>
          <w:szCs w:val="24"/>
        </w:rPr>
        <w:t xml:space="preserve"> только </w:t>
      </w:r>
      <w:r w:rsidRPr="00EE306C">
        <w:rPr>
          <w:rFonts w:ascii="Times New Roman" w:hAnsi="Times New Roman"/>
          <w:szCs w:val="24"/>
        </w:rPr>
        <w:t>затрудняют восприятие материала. Лучше использовать такие выражения: «Это было очень</w:t>
      </w:r>
      <w:r w:rsidR="004B4639" w:rsidRPr="00EE306C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 xml:space="preserve"> давно, когда ваши бабушки и дедушки были такими же маленькими, как вы». Этого достаточно, чтобы дети поняли, что они не современники рассказанных событий; </w:t>
      </w:r>
    </w:p>
    <w:p w:rsidR="003F6FEE" w:rsidRPr="00EE306C" w:rsidRDefault="003F6FEE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- язык рассказа должен быть очень простым; если встречаются незнакомые слова, то их необходимо пояснять;</w:t>
      </w:r>
    </w:p>
    <w:p w:rsidR="003F6FEE" w:rsidRPr="00EE306C" w:rsidRDefault="003F6FEE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- рассказывая о каком-либо здании, не надо подробно рассматривать архитектуру, использовать специальную терминологию.</w:t>
      </w:r>
    </w:p>
    <w:p w:rsidR="003F6FEE" w:rsidRPr="00EE306C" w:rsidRDefault="003F6FEE" w:rsidP="004B4802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Полученные в ходе самообразования знания помогли нам разработать конспекты занятий, создать</w:t>
      </w:r>
      <w:r w:rsidR="004B4639" w:rsidRPr="00EE306C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мультимедийные презентации, подобрать художественную и познавательную литературу, отобрать фото</w:t>
      </w:r>
      <w:r w:rsidR="004B4802">
        <w:rPr>
          <w:rFonts w:ascii="Times New Roman" w:hAnsi="Times New Roman"/>
          <w:szCs w:val="24"/>
        </w:rPr>
        <w:t>- и видео</w:t>
      </w:r>
      <w:r w:rsidRPr="00EE306C">
        <w:rPr>
          <w:rFonts w:ascii="Times New Roman" w:hAnsi="Times New Roman"/>
          <w:szCs w:val="24"/>
        </w:rPr>
        <w:t>материалы.</w:t>
      </w:r>
    </w:p>
    <w:p w:rsidR="003F6FEE" w:rsidRPr="00EE306C" w:rsidRDefault="003F6FEE" w:rsidP="004B4802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Мы считаем, что наш проект имеет большую практическую значимость, т.</w:t>
      </w:r>
      <w:r w:rsidR="004B4802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к.</w:t>
      </w:r>
      <w:r w:rsidR="004B4639" w:rsidRPr="00EE306C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в ходе его реализации появились новые методические разработки; пополнен уголок краеведения в группе; собран краеведческий и познавательный материал для музея «Новониколаевск – Новосибирск»; организовано взаимодействие между старшими дошкольниками и младшими школьниками прогимназии и тесное сотрудничество с родителями.</w:t>
      </w:r>
      <w:r w:rsidR="004B4802">
        <w:rPr>
          <w:rFonts w:ascii="Times New Roman" w:hAnsi="Times New Roman"/>
          <w:szCs w:val="24"/>
        </w:rPr>
        <w:t xml:space="preserve"> </w:t>
      </w:r>
    </w:p>
    <w:p w:rsidR="003F6FEE" w:rsidRPr="00EE306C" w:rsidRDefault="006B70D6" w:rsidP="004B4802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947E50B" wp14:editId="262A8D05">
            <wp:simplePos x="0" y="0"/>
            <wp:positionH relativeFrom="column">
              <wp:posOffset>15240</wp:posOffset>
            </wp:positionH>
            <wp:positionV relativeFrom="paragraph">
              <wp:posOffset>878840</wp:posOffset>
            </wp:positionV>
            <wp:extent cx="2819400" cy="3152775"/>
            <wp:effectExtent l="19050" t="0" r="0" b="0"/>
            <wp:wrapThrough wrapText="bothSides">
              <wp:wrapPolygon edited="0">
                <wp:start x="-146" y="0"/>
                <wp:lineTo x="-146" y="21535"/>
                <wp:lineTo x="21600" y="21535"/>
                <wp:lineTo x="21600" y="0"/>
                <wp:lineTo x="-146" y="0"/>
              </wp:wrapPolygon>
            </wp:wrapThrough>
            <wp:docPr id="6" name="Рисунок 3" descr="http://gcro.nios.ru/sites/gcro.nios.ru/files/news/sam_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cro.nios.ru/sites/gcro.nios.ru/files/news/sam_250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FEE" w:rsidRPr="00EE306C">
        <w:rPr>
          <w:rFonts w:ascii="Times New Roman" w:hAnsi="Times New Roman"/>
          <w:szCs w:val="24"/>
        </w:rPr>
        <w:t>А самое главное, мы повысили интерес наших воспитанников к истории родного города, его достопримечательностям и культурным традициям.</w:t>
      </w:r>
    </w:p>
    <w:p w:rsidR="006B70D6" w:rsidRPr="00EE306C" w:rsidRDefault="004B4802" w:rsidP="00EE306C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6B70D6" w:rsidRPr="00EE306C" w:rsidRDefault="006B70D6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6B70D6" w:rsidRPr="00EE306C" w:rsidRDefault="004B4802" w:rsidP="00EE306C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6B70D6" w:rsidRPr="00EE306C" w:rsidRDefault="006B70D6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C114A" w:rsidRDefault="004B4802" w:rsidP="00EE306C">
      <w:pPr>
        <w:pStyle w:val="a3"/>
        <w:jc w:val="both"/>
        <w:rPr>
          <w:rFonts w:ascii="Times New Roman" w:hAnsi="Times New Roman"/>
          <w:b/>
          <w:i/>
          <w:szCs w:val="24"/>
        </w:rPr>
      </w:pPr>
      <w:r w:rsidRPr="00FC114A">
        <w:rPr>
          <w:rFonts w:ascii="Times New Roman" w:hAnsi="Times New Roman"/>
          <w:b/>
          <w:i/>
          <w:szCs w:val="24"/>
        </w:rPr>
        <w:t>Проект, воплощающий замысел ребё</w:t>
      </w:r>
      <w:r w:rsidR="006B70D6" w:rsidRPr="00FC114A">
        <w:rPr>
          <w:rFonts w:ascii="Times New Roman" w:hAnsi="Times New Roman"/>
          <w:b/>
          <w:i/>
          <w:szCs w:val="24"/>
        </w:rPr>
        <w:t>нка о будущем Новосибирска, «Дом моей мечты»</w:t>
      </w:r>
      <w:r w:rsidR="00B80402" w:rsidRPr="00FC114A">
        <w:rPr>
          <w:rFonts w:ascii="Times New Roman" w:hAnsi="Times New Roman"/>
          <w:b/>
          <w:i/>
          <w:szCs w:val="24"/>
        </w:rPr>
        <w:t xml:space="preserve"> -</w:t>
      </w:r>
      <w:r w:rsidR="006B70D6" w:rsidRPr="00FC114A">
        <w:rPr>
          <w:rFonts w:ascii="Times New Roman" w:hAnsi="Times New Roman"/>
          <w:b/>
          <w:i/>
          <w:szCs w:val="24"/>
        </w:rPr>
        <w:t xml:space="preserve"> победитель городского конкурса «Мой Новосибирск – моя Родина»</w:t>
      </w:r>
    </w:p>
    <w:p w:rsidR="00FC114A" w:rsidRDefault="00FC114A" w:rsidP="00FC114A">
      <w:pPr>
        <w:pStyle w:val="a3"/>
        <w:jc w:val="both"/>
        <w:rPr>
          <w:rFonts w:ascii="Times New Roman" w:hAnsi="Times New Roman"/>
          <w:b/>
          <w:i/>
          <w:szCs w:val="24"/>
        </w:rPr>
      </w:pPr>
    </w:p>
    <w:p w:rsidR="00FC114A" w:rsidRDefault="00FC114A" w:rsidP="00FC114A">
      <w:pPr>
        <w:pStyle w:val="a3"/>
        <w:jc w:val="both"/>
        <w:rPr>
          <w:rFonts w:ascii="Times New Roman" w:hAnsi="Times New Roman"/>
          <w:b/>
          <w:i/>
          <w:szCs w:val="24"/>
        </w:rPr>
      </w:pPr>
    </w:p>
    <w:p w:rsidR="006B70D6" w:rsidRPr="00FC114A" w:rsidRDefault="00D408FF" w:rsidP="00FC114A">
      <w:pPr>
        <w:pStyle w:val="a3"/>
        <w:jc w:val="both"/>
        <w:rPr>
          <w:rFonts w:ascii="Times New Roman" w:hAnsi="Times New Roman"/>
          <w:b/>
          <w:i/>
          <w:szCs w:val="24"/>
        </w:rPr>
      </w:pPr>
      <w:r w:rsidRPr="00FC114A">
        <w:rPr>
          <w:rFonts w:ascii="Times New Roman" w:hAnsi="Times New Roman"/>
          <w:b/>
          <w:i/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F64759D" wp14:editId="4C00F521">
            <wp:simplePos x="0" y="0"/>
            <wp:positionH relativeFrom="column">
              <wp:posOffset>-57150</wp:posOffset>
            </wp:positionH>
            <wp:positionV relativeFrom="paragraph">
              <wp:posOffset>47625</wp:posOffset>
            </wp:positionV>
            <wp:extent cx="3251835" cy="2162175"/>
            <wp:effectExtent l="19050" t="0" r="5715" b="0"/>
            <wp:wrapThrough wrapText="bothSides">
              <wp:wrapPolygon edited="0">
                <wp:start x="-127" y="0"/>
                <wp:lineTo x="-127" y="21505"/>
                <wp:lineTo x="21638" y="21505"/>
                <wp:lineTo x="21638" y="0"/>
                <wp:lineTo x="-127" y="0"/>
              </wp:wrapPolygon>
            </wp:wrapThrough>
            <wp:docPr id="7" name="Рисунок 6" descr="C:\Users\Заведующий\Desktop\СЕТЕВОЙ ПРОЕКТ 2017\ГИП 2018\Проекты и статьи участников 2018\Прогимназия 1\DSC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ведующий\Desktop\СЕТЕВОЙ ПРОЕКТ 2017\ГИП 2018\Проекты и статьи участников 2018\Прогимназия 1\DSC_02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14A" w:rsidRPr="00FC114A">
        <w:rPr>
          <w:rFonts w:ascii="Times New Roman" w:hAnsi="Times New Roman"/>
          <w:b/>
          <w:i/>
          <w:szCs w:val="24"/>
        </w:rPr>
        <w:t>Детско-</w:t>
      </w:r>
      <w:r w:rsidR="00B80402" w:rsidRPr="00FC114A">
        <w:rPr>
          <w:rFonts w:ascii="Times New Roman" w:hAnsi="Times New Roman"/>
          <w:b/>
          <w:i/>
          <w:szCs w:val="24"/>
        </w:rPr>
        <w:t>родительская исследовательская работа об известных людях города Новосибирска «Семейный альбом» - победитель городского конкурса «Мой Новосибирск – моя Родина»</w:t>
      </w:r>
    </w:p>
    <w:p w:rsidR="00FC114A" w:rsidRDefault="00FC114A" w:rsidP="00FC114A">
      <w:pPr>
        <w:pStyle w:val="a3"/>
        <w:jc w:val="both"/>
        <w:rPr>
          <w:rFonts w:ascii="Times New Roman" w:hAnsi="Times New Roman"/>
          <w:b/>
          <w:i/>
          <w:szCs w:val="24"/>
        </w:rPr>
      </w:pPr>
    </w:p>
    <w:p w:rsidR="00AA1307" w:rsidRDefault="00AA1307" w:rsidP="00FC114A">
      <w:pPr>
        <w:pStyle w:val="a3"/>
        <w:jc w:val="both"/>
        <w:rPr>
          <w:rFonts w:ascii="Times New Roman" w:hAnsi="Times New Roman"/>
          <w:b/>
          <w:i/>
          <w:szCs w:val="24"/>
        </w:rPr>
      </w:pPr>
    </w:p>
    <w:p w:rsidR="00AA1307" w:rsidRDefault="00AA1307" w:rsidP="00FC114A">
      <w:pPr>
        <w:pStyle w:val="a3"/>
        <w:jc w:val="both"/>
        <w:rPr>
          <w:rFonts w:ascii="Times New Roman" w:hAnsi="Times New Roman"/>
          <w:b/>
          <w:i/>
          <w:szCs w:val="24"/>
        </w:rPr>
      </w:pPr>
    </w:p>
    <w:p w:rsidR="00AA1307" w:rsidRDefault="00AA1307" w:rsidP="00FC114A">
      <w:pPr>
        <w:pStyle w:val="a3"/>
        <w:jc w:val="both"/>
        <w:rPr>
          <w:rFonts w:ascii="Times New Roman" w:hAnsi="Times New Roman"/>
          <w:b/>
          <w:i/>
          <w:szCs w:val="24"/>
        </w:rPr>
      </w:pPr>
    </w:p>
    <w:p w:rsidR="00AA1307" w:rsidRDefault="00AA1307" w:rsidP="00FC114A">
      <w:pPr>
        <w:pStyle w:val="a3"/>
        <w:jc w:val="both"/>
        <w:rPr>
          <w:rFonts w:ascii="Times New Roman" w:hAnsi="Times New Roman"/>
          <w:b/>
          <w:i/>
          <w:szCs w:val="24"/>
        </w:rPr>
      </w:pPr>
    </w:p>
    <w:p w:rsidR="00AA1307" w:rsidRDefault="00AA1307" w:rsidP="00FC114A">
      <w:pPr>
        <w:pStyle w:val="a3"/>
        <w:jc w:val="both"/>
        <w:rPr>
          <w:rFonts w:ascii="Times New Roman" w:hAnsi="Times New Roman"/>
          <w:b/>
          <w:i/>
          <w:szCs w:val="24"/>
        </w:rPr>
      </w:pPr>
    </w:p>
    <w:p w:rsidR="00AA1307" w:rsidRDefault="00AA1307" w:rsidP="00FC114A">
      <w:pPr>
        <w:pStyle w:val="a3"/>
        <w:jc w:val="both"/>
        <w:rPr>
          <w:rFonts w:ascii="Times New Roman" w:hAnsi="Times New Roman"/>
          <w:b/>
          <w:i/>
          <w:szCs w:val="24"/>
        </w:rPr>
      </w:pPr>
    </w:p>
    <w:p w:rsidR="00AA1307" w:rsidRDefault="00AA1307" w:rsidP="00FC114A">
      <w:pPr>
        <w:pStyle w:val="a3"/>
        <w:jc w:val="both"/>
        <w:rPr>
          <w:rFonts w:ascii="Times New Roman" w:hAnsi="Times New Roman"/>
          <w:b/>
          <w:i/>
          <w:szCs w:val="24"/>
        </w:rPr>
      </w:pPr>
    </w:p>
    <w:p w:rsidR="00AA1307" w:rsidRDefault="00AA1307" w:rsidP="00FC114A">
      <w:pPr>
        <w:pStyle w:val="a3"/>
        <w:jc w:val="both"/>
        <w:rPr>
          <w:rFonts w:ascii="Times New Roman" w:hAnsi="Times New Roman"/>
          <w:b/>
          <w:i/>
          <w:szCs w:val="24"/>
        </w:rPr>
      </w:pPr>
    </w:p>
    <w:p w:rsidR="00EB0069" w:rsidRPr="00AA1307" w:rsidRDefault="00EB0069" w:rsidP="00AA1307">
      <w:pPr>
        <w:pStyle w:val="a3"/>
        <w:jc w:val="center"/>
        <w:rPr>
          <w:rFonts w:ascii="Times New Roman" w:hAnsi="Times New Roman"/>
          <w:b/>
          <w:szCs w:val="24"/>
        </w:rPr>
      </w:pPr>
      <w:r w:rsidRPr="00AA1307">
        <w:rPr>
          <w:rFonts w:ascii="Times New Roman" w:hAnsi="Times New Roman"/>
          <w:b/>
          <w:szCs w:val="24"/>
        </w:rPr>
        <w:t>«Новосибирск – моя малая Родина»</w:t>
      </w:r>
    </w:p>
    <w:p w:rsidR="00AA1307" w:rsidRDefault="00AA1307" w:rsidP="00AA1307">
      <w:pPr>
        <w:pStyle w:val="a3"/>
        <w:jc w:val="right"/>
        <w:rPr>
          <w:rFonts w:ascii="Times New Roman" w:hAnsi="Times New Roman"/>
          <w:b/>
          <w:i/>
          <w:szCs w:val="24"/>
        </w:rPr>
      </w:pPr>
    </w:p>
    <w:p w:rsidR="00AA1307" w:rsidRDefault="00EB0069" w:rsidP="00AA1307">
      <w:pPr>
        <w:pStyle w:val="a3"/>
        <w:jc w:val="right"/>
        <w:rPr>
          <w:rFonts w:ascii="Times New Roman" w:hAnsi="Times New Roman"/>
          <w:b/>
          <w:i/>
          <w:szCs w:val="24"/>
        </w:rPr>
      </w:pPr>
      <w:r w:rsidRPr="00FC114A">
        <w:rPr>
          <w:rFonts w:ascii="Times New Roman" w:hAnsi="Times New Roman"/>
          <w:b/>
          <w:i/>
          <w:szCs w:val="24"/>
        </w:rPr>
        <w:t>Ю.</w:t>
      </w:r>
      <w:r w:rsidR="00FC114A">
        <w:rPr>
          <w:rFonts w:ascii="Times New Roman" w:hAnsi="Times New Roman"/>
          <w:b/>
          <w:i/>
          <w:szCs w:val="24"/>
        </w:rPr>
        <w:t xml:space="preserve"> </w:t>
      </w:r>
      <w:r w:rsidRPr="00FC114A">
        <w:rPr>
          <w:rFonts w:ascii="Times New Roman" w:hAnsi="Times New Roman"/>
          <w:b/>
          <w:i/>
          <w:szCs w:val="24"/>
        </w:rPr>
        <w:t>В. Фатеева,</w:t>
      </w:r>
      <w:r w:rsidR="00FC114A">
        <w:rPr>
          <w:rFonts w:ascii="Times New Roman" w:hAnsi="Times New Roman"/>
          <w:b/>
          <w:i/>
          <w:szCs w:val="24"/>
        </w:rPr>
        <w:t xml:space="preserve"> </w:t>
      </w:r>
    </w:p>
    <w:p w:rsidR="00EB0069" w:rsidRPr="00FC114A" w:rsidRDefault="00AA1307" w:rsidP="00AA1307">
      <w:pPr>
        <w:pStyle w:val="a3"/>
        <w:jc w:val="right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воспитатель </w:t>
      </w:r>
      <w:r w:rsidR="00311638" w:rsidRPr="00FC114A">
        <w:rPr>
          <w:rFonts w:ascii="Times New Roman" w:hAnsi="Times New Roman"/>
          <w:b/>
          <w:i/>
          <w:szCs w:val="24"/>
        </w:rPr>
        <w:t>д/с № 54</w:t>
      </w:r>
      <w:r w:rsidR="000F7B14" w:rsidRPr="00FC114A">
        <w:rPr>
          <w:rFonts w:ascii="Times New Roman" w:hAnsi="Times New Roman"/>
          <w:b/>
          <w:i/>
          <w:szCs w:val="24"/>
        </w:rPr>
        <w:t xml:space="preserve"> Кировского района</w:t>
      </w:r>
    </w:p>
    <w:p w:rsidR="00EB0069" w:rsidRPr="00EE306C" w:rsidRDefault="00EB0069" w:rsidP="00FC114A">
      <w:pPr>
        <w:pStyle w:val="a3"/>
        <w:jc w:val="both"/>
        <w:rPr>
          <w:rFonts w:ascii="Times New Roman" w:hAnsi="Times New Roman"/>
          <w:szCs w:val="24"/>
        </w:rPr>
      </w:pPr>
    </w:p>
    <w:p w:rsidR="00FC114A" w:rsidRDefault="00EB0069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ab/>
      </w:r>
    </w:p>
    <w:p w:rsidR="00EB0069" w:rsidRPr="00EE306C" w:rsidRDefault="00FC114A" w:rsidP="00FC114A">
      <w:pPr>
        <w:pStyle w:val="a3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. С. Лихачё</w:t>
      </w:r>
      <w:r w:rsidR="00EB0069" w:rsidRPr="00EE306C">
        <w:rPr>
          <w:rFonts w:ascii="Times New Roman" w:hAnsi="Times New Roman"/>
          <w:szCs w:val="24"/>
        </w:rPr>
        <w:t>в писал: «Воспитание любви к родному краю, к родной культуре, к родному городу, к родной речи — задача первостепенной важности, и нет необходимости это доказывать. Но как воспитать эту лю</w:t>
      </w:r>
      <w:r>
        <w:rPr>
          <w:rFonts w:ascii="Times New Roman" w:hAnsi="Times New Roman"/>
          <w:szCs w:val="24"/>
        </w:rPr>
        <w:t xml:space="preserve">бовь? Она начинается с малого – </w:t>
      </w:r>
      <w:r w:rsidR="00EB0069" w:rsidRPr="00EE306C">
        <w:rPr>
          <w:rFonts w:ascii="Times New Roman" w:hAnsi="Times New Roman"/>
          <w:szCs w:val="24"/>
        </w:rPr>
        <w:t>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</w:p>
    <w:p w:rsidR="00EB0069" w:rsidRPr="00EE306C" w:rsidRDefault="00EB0069" w:rsidP="00FC114A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Изучение родного края, его истории необходимо для всех детей </w:t>
      </w:r>
      <w:r w:rsidR="00FC114A">
        <w:rPr>
          <w:rFonts w:ascii="Times New Roman" w:hAnsi="Times New Roman"/>
          <w:szCs w:val="24"/>
        </w:rPr>
        <w:t>независимо от возраста. «Край» - п</w:t>
      </w:r>
      <w:r w:rsidRPr="00EE306C">
        <w:rPr>
          <w:rFonts w:ascii="Times New Roman" w:hAnsi="Times New Roman"/>
          <w:szCs w:val="24"/>
        </w:rPr>
        <w:t>онятие условное и зависит от того, кто и с какой целью его изучает. Это может быть и город, и район, и улица, т. е. то, что нас окружает. Для малыша это, прежде всего, родной дом, детский сад, улица, город.</w:t>
      </w:r>
      <w:r w:rsidR="00FC114A">
        <w:rPr>
          <w:rFonts w:ascii="Times New Roman" w:hAnsi="Times New Roman"/>
          <w:szCs w:val="24"/>
        </w:rPr>
        <w:t xml:space="preserve"> Знакомясь с малой Родиной, ребё</w:t>
      </w:r>
      <w:r w:rsidRPr="00EE306C">
        <w:rPr>
          <w:rFonts w:ascii="Times New Roman" w:hAnsi="Times New Roman"/>
          <w:szCs w:val="24"/>
        </w:rPr>
        <w:t>нок начинает любить её и сохраняет чувство привязанности к ней на всю жизнь. Человек, любящий Родину, не способен на предательство, преступление. А это так важно в наше время.</w:t>
      </w:r>
      <w:r w:rsidR="00FC114A">
        <w:rPr>
          <w:rFonts w:ascii="Times New Roman" w:hAnsi="Times New Roman"/>
          <w:szCs w:val="24"/>
        </w:rPr>
        <w:t xml:space="preserve"> </w:t>
      </w:r>
    </w:p>
    <w:p w:rsidR="00EB0069" w:rsidRPr="00EE306C" w:rsidRDefault="00EB0069" w:rsidP="00BC0D24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В ходе беседы и анкетировании было выявлено, </w:t>
      </w:r>
      <w:r w:rsidR="00BC0D24">
        <w:rPr>
          <w:rFonts w:ascii="Times New Roman" w:hAnsi="Times New Roman"/>
          <w:szCs w:val="24"/>
        </w:rPr>
        <w:t>что дети очень мало знают о своё</w:t>
      </w:r>
      <w:r w:rsidRPr="00EE306C">
        <w:rPr>
          <w:rFonts w:ascii="Times New Roman" w:hAnsi="Times New Roman"/>
          <w:szCs w:val="24"/>
        </w:rPr>
        <w:t>м родном крае – городе Новосибирске, а у родителей воспитанников низкий уровень заинтересованности в вопросах краеведческого образования дошкольников. В связи с этим</w:t>
      </w:r>
      <w:r w:rsidR="00BC0D24">
        <w:rPr>
          <w:rFonts w:ascii="Times New Roman" w:hAnsi="Times New Roman"/>
          <w:szCs w:val="24"/>
        </w:rPr>
        <w:t>,</w:t>
      </w:r>
      <w:r w:rsidRPr="00EE306C">
        <w:rPr>
          <w:rFonts w:ascii="Times New Roman" w:hAnsi="Times New Roman"/>
          <w:szCs w:val="24"/>
        </w:rPr>
        <w:t xml:space="preserve"> был разработан проект «Новосибирск – моя малая Родина».</w:t>
      </w:r>
      <w:r w:rsidR="00BC0D24">
        <w:rPr>
          <w:rFonts w:ascii="Times New Roman" w:hAnsi="Times New Roman"/>
          <w:szCs w:val="24"/>
        </w:rPr>
        <w:t xml:space="preserve"> </w:t>
      </w:r>
    </w:p>
    <w:p w:rsidR="00EB0069" w:rsidRPr="00EE306C" w:rsidRDefault="00EB0069" w:rsidP="00BC0D24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Целью проекта является создан</w:t>
      </w:r>
      <w:r w:rsidR="00BC0D24">
        <w:rPr>
          <w:rFonts w:ascii="Times New Roman" w:hAnsi="Times New Roman"/>
          <w:szCs w:val="24"/>
        </w:rPr>
        <w:t xml:space="preserve">ие эффективной системы работы </w:t>
      </w:r>
      <w:r w:rsidRPr="00EE306C">
        <w:rPr>
          <w:rFonts w:ascii="Times New Roman" w:hAnsi="Times New Roman"/>
          <w:szCs w:val="24"/>
        </w:rPr>
        <w:t>для приобщения детей подготовительной к школе группы к культурно-историческому наследию родного края, воспитания патриотизма через знакомство с родным городом.</w:t>
      </w:r>
    </w:p>
    <w:p w:rsidR="00EB0069" w:rsidRPr="00EE306C" w:rsidRDefault="00EB0069" w:rsidP="00BC0D24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В ходе реализации проекта были определены следующие задачи:</w:t>
      </w:r>
    </w:p>
    <w:p w:rsidR="00BC0D24" w:rsidRDefault="00EB0069" w:rsidP="00196C9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познакомить дошкольников с историческим, географическим, природно-экологическим своеобразием родного края;</w:t>
      </w:r>
      <w:r w:rsidR="00BC0D24">
        <w:rPr>
          <w:rFonts w:ascii="Times New Roman" w:hAnsi="Times New Roman"/>
          <w:szCs w:val="24"/>
        </w:rPr>
        <w:t xml:space="preserve"> </w:t>
      </w:r>
    </w:p>
    <w:p w:rsidR="00EB0069" w:rsidRDefault="00BC0D24" w:rsidP="00196C9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EB0069" w:rsidRPr="00BC0D24">
        <w:rPr>
          <w:rFonts w:ascii="Times New Roman" w:hAnsi="Times New Roman"/>
          <w:szCs w:val="24"/>
        </w:rPr>
        <w:t>формировать представления детей о родном городе Новосибирске, его достопримечательностях, культурных учре</w:t>
      </w:r>
      <w:r>
        <w:rPr>
          <w:rFonts w:ascii="Times New Roman" w:hAnsi="Times New Roman"/>
          <w:szCs w:val="24"/>
        </w:rPr>
        <w:t>ждениях</w:t>
      </w:r>
      <w:r w:rsidR="00EB0069" w:rsidRPr="00BC0D24">
        <w:rPr>
          <w:rFonts w:ascii="Times New Roman" w:hAnsi="Times New Roman"/>
          <w:szCs w:val="24"/>
        </w:rPr>
        <w:t>,  символике;</w:t>
      </w:r>
    </w:p>
    <w:p w:rsidR="00EB0069" w:rsidRDefault="00EB0069" w:rsidP="00196C9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BC0D24">
        <w:rPr>
          <w:rFonts w:ascii="Times New Roman" w:hAnsi="Times New Roman"/>
          <w:szCs w:val="24"/>
        </w:rPr>
        <w:t>развивать творческие способности детей;</w:t>
      </w:r>
    </w:p>
    <w:p w:rsidR="00EB0069" w:rsidRDefault="00EB0069" w:rsidP="00196C9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BC0D24">
        <w:rPr>
          <w:rFonts w:ascii="Times New Roman" w:hAnsi="Times New Roman"/>
          <w:szCs w:val="24"/>
        </w:rPr>
        <w:lastRenderedPageBreak/>
        <w:t xml:space="preserve">развивать связную речь, обогащать и активизировать речь детей, учить </w:t>
      </w:r>
      <w:proofErr w:type="gramStart"/>
      <w:r w:rsidRPr="00BC0D24">
        <w:rPr>
          <w:rFonts w:ascii="Times New Roman" w:hAnsi="Times New Roman"/>
          <w:szCs w:val="24"/>
        </w:rPr>
        <w:t>свободно</w:t>
      </w:r>
      <w:proofErr w:type="gramEnd"/>
      <w:r w:rsidRPr="00BC0D24">
        <w:rPr>
          <w:rFonts w:ascii="Times New Roman" w:hAnsi="Times New Roman"/>
          <w:szCs w:val="24"/>
        </w:rPr>
        <w:t xml:space="preserve"> мыслить, фантазировать; </w:t>
      </w:r>
    </w:p>
    <w:p w:rsidR="00EB0069" w:rsidRDefault="00EB0069" w:rsidP="00196C9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BC0D24">
        <w:rPr>
          <w:rFonts w:ascii="Times New Roman" w:hAnsi="Times New Roman"/>
          <w:szCs w:val="24"/>
        </w:rPr>
        <w:t xml:space="preserve">повысить профессиональную компетентность педагогов по изучению родного города; </w:t>
      </w:r>
    </w:p>
    <w:p w:rsidR="00EB0069" w:rsidRDefault="00EB0069" w:rsidP="00196C9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BC0D24">
        <w:rPr>
          <w:rFonts w:ascii="Times New Roman" w:hAnsi="Times New Roman"/>
          <w:szCs w:val="24"/>
        </w:rPr>
        <w:t xml:space="preserve">оформить тематическую информацию на стендах; </w:t>
      </w:r>
    </w:p>
    <w:p w:rsidR="00EB0069" w:rsidRDefault="00BC0D24" w:rsidP="00196C9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рмировать партнё</w:t>
      </w:r>
      <w:r w:rsidR="00EB0069" w:rsidRPr="00BC0D24">
        <w:rPr>
          <w:rFonts w:ascii="Times New Roman" w:hAnsi="Times New Roman"/>
          <w:szCs w:val="24"/>
        </w:rPr>
        <w:t>рские взаимоотношения между педагогами, детьми и родителями;</w:t>
      </w:r>
    </w:p>
    <w:p w:rsidR="00EB0069" w:rsidRPr="00BC0D24" w:rsidRDefault="00EB0069" w:rsidP="00196C9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BC0D24">
        <w:rPr>
          <w:rFonts w:ascii="Times New Roman" w:hAnsi="Times New Roman"/>
          <w:szCs w:val="24"/>
        </w:rPr>
        <w:t>пополнить развивающую предметно-пространственную среду материалами по краеведению.</w:t>
      </w:r>
    </w:p>
    <w:p w:rsidR="00EB0069" w:rsidRPr="00EE306C" w:rsidRDefault="00EB0069" w:rsidP="00BC0D24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Продо</w:t>
      </w:r>
      <w:r w:rsidR="00BC0D24">
        <w:rPr>
          <w:rFonts w:ascii="Times New Roman" w:hAnsi="Times New Roman"/>
          <w:szCs w:val="24"/>
        </w:rPr>
        <w:t xml:space="preserve">лжительность реализации проекта - </w:t>
      </w:r>
      <w:r w:rsidRPr="00EE306C">
        <w:rPr>
          <w:rFonts w:ascii="Times New Roman" w:hAnsi="Times New Roman"/>
          <w:szCs w:val="24"/>
        </w:rPr>
        <w:t>8 месяцев. Участниками проекта стали: дети, родители, педагоги. Проект «Новосибирск – моя малая Ро</w:t>
      </w:r>
      <w:r w:rsidR="00BC0D24">
        <w:rPr>
          <w:rFonts w:ascii="Times New Roman" w:hAnsi="Times New Roman"/>
          <w:szCs w:val="24"/>
        </w:rPr>
        <w:t>дина» содержит отдельные мини-</w:t>
      </w:r>
      <w:r w:rsidRPr="00EE306C">
        <w:rPr>
          <w:rFonts w:ascii="Times New Roman" w:hAnsi="Times New Roman"/>
          <w:szCs w:val="24"/>
        </w:rPr>
        <w:t>проекты, которые реализуются через разные виды деятельности и предполагают пополнение содержания новыми темами по данному направлению.</w:t>
      </w:r>
    </w:p>
    <w:p w:rsidR="00EB0069" w:rsidRPr="00EE306C" w:rsidRDefault="00EB0069" w:rsidP="00BC0D24">
      <w:pPr>
        <w:pStyle w:val="a3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EE306C">
        <w:rPr>
          <w:rFonts w:ascii="Times New Roman" w:hAnsi="Times New Roman"/>
          <w:szCs w:val="24"/>
        </w:rPr>
        <w:t>В ходе реализации проекта предполагается получить следующие результаты: в дошкольном учреждении будет создана эффективная система работы по приобщению детей к культурно-историческому наследию родного города; будут реализованы мероприятия по ознакомлению дошкольников с историческим, культурным, географическим, природно-экологическим своеобразием Новосибирска; повысится компетентность педагогов в вопросах краеведения и организации мероприятий по патриотическому воспитанию в работе с дошкольниками и их семьями;</w:t>
      </w:r>
      <w:proofErr w:type="gramEnd"/>
      <w:r w:rsidRPr="00EE306C">
        <w:rPr>
          <w:rFonts w:ascii="Times New Roman" w:hAnsi="Times New Roman"/>
          <w:szCs w:val="24"/>
        </w:rPr>
        <w:t xml:space="preserve"> у детей будет сформировано представле</w:t>
      </w:r>
      <w:r w:rsidR="00BC0D24">
        <w:rPr>
          <w:rFonts w:ascii="Times New Roman" w:hAnsi="Times New Roman"/>
          <w:szCs w:val="24"/>
        </w:rPr>
        <w:t>ние целостной картины мира, путё</w:t>
      </w:r>
      <w:r w:rsidRPr="00EE306C">
        <w:rPr>
          <w:rFonts w:ascii="Times New Roman" w:hAnsi="Times New Roman"/>
          <w:szCs w:val="24"/>
        </w:rPr>
        <w:t>м по</w:t>
      </w:r>
      <w:r w:rsidR="00BC0D24">
        <w:rPr>
          <w:rFonts w:ascii="Times New Roman" w:hAnsi="Times New Roman"/>
          <w:szCs w:val="24"/>
        </w:rPr>
        <w:t>дачи представлений о связи времё</w:t>
      </w:r>
      <w:r w:rsidRPr="00EE306C">
        <w:rPr>
          <w:rFonts w:ascii="Times New Roman" w:hAnsi="Times New Roman"/>
          <w:szCs w:val="24"/>
        </w:rPr>
        <w:t>н и поколений; пополнится словарный запас воспитанников, будет развиваться связная речь; родители будут вовлечены в педагогический процесс; усовершенствуется развивающая предметно-пространственная среда группы.</w:t>
      </w:r>
    </w:p>
    <w:p w:rsidR="00EB0069" w:rsidRPr="00EE306C" w:rsidRDefault="00EB0069" w:rsidP="00BC0D24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Реализация проекта проводилась в три этапа: </w:t>
      </w:r>
      <w:proofErr w:type="spellStart"/>
      <w:r w:rsidRPr="00EE306C">
        <w:rPr>
          <w:rFonts w:ascii="Times New Roman" w:hAnsi="Times New Roman"/>
          <w:szCs w:val="24"/>
        </w:rPr>
        <w:t>диагностико</w:t>
      </w:r>
      <w:proofErr w:type="spellEnd"/>
      <w:r w:rsidRPr="00EE306C">
        <w:rPr>
          <w:rFonts w:ascii="Times New Roman" w:hAnsi="Times New Roman"/>
          <w:szCs w:val="24"/>
        </w:rPr>
        <w:t xml:space="preserve">-организационный, </w:t>
      </w:r>
      <w:proofErr w:type="spellStart"/>
      <w:r w:rsidRPr="00EE306C">
        <w:rPr>
          <w:rFonts w:ascii="Times New Roman" w:hAnsi="Times New Roman"/>
          <w:szCs w:val="24"/>
        </w:rPr>
        <w:t>деятельностный</w:t>
      </w:r>
      <w:proofErr w:type="spellEnd"/>
      <w:r w:rsidRPr="00EE306C">
        <w:rPr>
          <w:rFonts w:ascii="Times New Roman" w:hAnsi="Times New Roman"/>
          <w:szCs w:val="24"/>
        </w:rPr>
        <w:t xml:space="preserve">, </w:t>
      </w:r>
      <w:proofErr w:type="gramStart"/>
      <w:r w:rsidRPr="00EE306C">
        <w:rPr>
          <w:rFonts w:ascii="Times New Roman" w:hAnsi="Times New Roman"/>
          <w:szCs w:val="24"/>
        </w:rPr>
        <w:t>аналитико-презентационный</w:t>
      </w:r>
      <w:proofErr w:type="gramEnd"/>
      <w:r w:rsidRPr="00EE306C">
        <w:rPr>
          <w:rFonts w:ascii="Times New Roman" w:hAnsi="Times New Roman"/>
          <w:szCs w:val="24"/>
        </w:rPr>
        <w:t>.</w:t>
      </w:r>
      <w:r w:rsidR="00BC0D24">
        <w:rPr>
          <w:rFonts w:ascii="Times New Roman" w:hAnsi="Times New Roman"/>
          <w:szCs w:val="24"/>
        </w:rPr>
        <w:t xml:space="preserve">   </w:t>
      </w:r>
    </w:p>
    <w:p w:rsidR="00EB0069" w:rsidRPr="00EE306C" w:rsidRDefault="00EB0069" w:rsidP="00BC0D24">
      <w:pPr>
        <w:pStyle w:val="a3"/>
        <w:ind w:firstLine="708"/>
        <w:jc w:val="both"/>
        <w:rPr>
          <w:rFonts w:ascii="Times New Roman" w:hAnsi="Times New Roman"/>
          <w:color w:val="385623" w:themeColor="accent6" w:themeShade="80"/>
          <w:szCs w:val="24"/>
        </w:rPr>
      </w:pPr>
      <w:r w:rsidRPr="00EE306C">
        <w:rPr>
          <w:rFonts w:ascii="Times New Roman" w:hAnsi="Times New Roman"/>
          <w:szCs w:val="24"/>
        </w:rPr>
        <w:t>На первом этапе проводилась диагностика имеющихся знаний детей о родном городе, изучение уровня информированности родителей об истории города, выявление образовательных запросов и готовности участвовать в краеведческой деятельности в дошкольном образовательном учреждении, с помощью анкетирования. Была подобрана методическая и художественная литература, разработано тематическое планирование мероприятий, организована развивающая предметно-пространственная среда в группе материалами по теме.</w:t>
      </w:r>
      <w:r w:rsidR="00BC0D24">
        <w:rPr>
          <w:rFonts w:ascii="Times New Roman" w:hAnsi="Times New Roman"/>
          <w:szCs w:val="24"/>
        </w:rPr>
        <w:t xml:space="preserve"> </w:t>
      </w:r>
    </w:p>
    <w:p w:rsidR="00EB0069" w:rsidRPr="00EE306C" w:rsidRDefault="00EB0069" w:rsidP="00BC0D24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 На </w:t>
      </w:r>
      <w:proofErr w:type="spellStart"/>
      <w:r w:rsidRPr="00EE306C">
        <w:rPr>
          <w:rFonts w:ascii="Times New Roman" w:hAnsi="Times New Roman"/>
          <w:szCs w:val="24"/>
        </w:rPr>
        <w:t>деятельностном</w:t>
      </w:r>
      <w:proofErr w:type="spellEnd"/>
      <w:r w:rsidRPr="00EE306C">
        <w:rPr>
          <w:rFonts w:ascii="Times New Roman" w:hAnsi="Times New Roman"/>
          <w:szCs w:val="24"/>
        </w:rPr>
        <w:t xml:space="preserve"> этапе были реализованы следующие формы и методы работы с детьми: чтение художественной литературы, просмотр мультимедийных презентаций о Новосибирске, беседы, проектная деятельность, составление и отгадывание краеведческих загадок, продуктивная деятельность (рисование, лепка, аппликация), моделирование и решение проблемных ситуаций, викторины, дидактические игры.</w:t>
      </w:r>
    </w:p>
    <w:p w:rsidR="00EB0069" w:rsidRPr="00EE306C" w:rsidRDefault="00EB0069" w:rsidP="00BC0D24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В ходе реализации проекта проводились следующие мероприятия по организации взаимодействия с родителями: консультации, детско-родительские проекты, оформление стендов в группе с общими рекомендациями, родительское собрание.</w:t>
      </w:r>
      <w:r w:rsidR="00BC0D24">
        <w:rPr>
          <w:rFonts w:ascii="Times New Roman" w:hAnsi="Times New Roman"/>
          <w:szCs w:val="24"/>
        </w:rPr>
        <w:t xml:space="preserve">  </w:t>
      </w:r>
    </w:p>
    <w:p w:rsidR="00EB0069" w:rsidRPr="00EE306C" w:rsidRDefault="00EB0069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ab/>
        <w:t xml:space="preserve">Аналитико-презентационный этап включает в себя анализ динамики </w:t>
      </w:r>
      <w:proofErr w:type="spellStart"/>
      <w:r w:rsidRPr="00EE306C">
        <w:rPr>
          <w:rFonts w:ascii="Times New Roman" w:hAnsi="Times New Roman"/>
          <w:szCs w:val="24"/>
        </w:rPr>
        <w:t>сформированности</w:t>
      </w:r>
      <w:proofErr w:type="spellEnd"/>
      <w:r w:rsidRPr="00EE306C">
        <w:rPr>
          <w:rFonts w:ascii="Times New Roman" w:hAnsi="Times New Roman"/>
          <w:szCs w:val="24"/>
        </w:rPr>
        <w:t xml:space="preserve"> краеведческих знаний у детей, повышение профессиональной компетентности воспитателей, грамотности и активности родителей, совершенствование развивающей предметно-пространственной среды группы.</w:t>
      </w:r>
    </w:p>
    <w:p w:rsidR="00EB0069" w:rsidRPr="00EE306C" w:rsidRDefault="00EB0069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ab/>
      </w:r>
      <w:proofErr w:type="gramStart"/>
      <w:r w:rsidRPr="00EE306C">
        <w:rPr>
          <w:rFonts w:ascii="Times New Roman" w:hAnsi="Times New Roman"/>
          <w:szCs w:val="24"/>
        </w:rPr>
        <w:t>Практическая знач</w:t>
      </w:r>
      <w:r w:rsidR="00BC0D24">
        <w:rPr>
          <w:rFonts w:ascii="Times New Roman" w:hAnsi="Times New Roman"/>
          <w:szCs w:val="24"/>
        </w:rPr>
        <w:t xml:space="preserve">имость проекта </w:t>
      </w:r>
      <w:r w:rsidRPr="00EE306C">
        <w:rPr>
          <w:rFonts w:ascii="Times New Roman" w:hAnsi="Times New Roman"/>
          <w:szCs w:val="24"/>
        </w:rPr>
        <w:t xml:space="preserve">заключается в том, что разработанные по краеведению мероприятия, направленные на изучение культурно-исторического наследия города Новосибирска, электронные материалы по различным направлениям: </w:t>
      </w:r>
      <w:r w:rsidRPr="00EE306C">
        <w:rPr>
          <w:rFonts w:ascii="Times New Roman" w:hAnsi="Times New Roman"/>
          <w:szCs w:val="24"/>
        </w:rPr>
        <w:lastRenderedPageBreak/>
        <w:t>история, культура, достоприме</w:t>
      </w:r>
      <w:r w:rsidR="00BC0D24">
        <w:rPr>
          <w:rFonts w:ascii="Times New Roman" w:hAnsi="Times New Roman"/>
          <w:szCs w:val="24"/>
        </w:rPr>
        <w:t xml:space="preserve">чательности, знаменитые люди, </w:t>
      </w:r>
      <w:r w:rsidRPr="00EE306C">
        <w:rPr>
          <w:rFonts w:ascii="Times New Roman" w:hAnsi="Times New Roman"/>
          <w:szCs w:val="24"/>
        </w:rPr>
        <w:t xml:space="preserve">могут найти применение в практической работе воспитателей дошкольного образовательного учреждения. </w:t>
      </w:r>
      <w:proofErr w:type="gramEnd"/>
    </w:p>
    <w:p w:rsidR="00EB0069" w:rsidRPr="00EE306C" w:rsidRDefault="00BC0D24" w:rsidP="00BC0D24">
      <w:pPr>
        <w:pStyle w:val="a3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овизна проведённой работы </w:t>
      </w:r>
      <w:r w:rsidR="00EB0069" w:rsidRPr="00EE306C">
        <w:rPr>
          <w:rFonts w:ascii="Times New Roman" w:hAnsi="Times New Roman"/>
          <w:szCs w:val="24"/>
        </w:rPr>
        <w:t xml:space="preserve">для конкретного дошкольного образовательного </w:t>
      </w:r>
      <w:r>
        <w:rPr>
          <w:rFonts w:ascii="Times New Roman" w:hAnsi="Times New Roman"/>
          <w:szCs w:val="24"/>
        </w:rPr>
        <w:t>учреждения з</w:t>
      </w:r>
      <w:r w:rsidR="00EB0069" w:rsidRPr="00EE306C">
        <w:rPr>
          <w:rFonts w:ascii="Times New Roman" w:hAnsi="Times New Roman"/>
          <w:szCs w:val="24"/>
        </w:rPr>
        <w:t>аключается в создании системы работы по патриотическому воспитанию дошкол</w:t>
      </w:r>
      <w:r>
        <w:rPr>
          <w:rFonts w:ascii="Times New Roman" w:hAnsi="Times New Roman"/>
          <w:szCs w:val="24"/>
        </w:rPr>
        <w:t xml:space="preserve">ьников в процессе ознакомления с </w:t>
      </w:r>
      <w:r w:rsidR="00EB0069" w:rsidRPr="00EE306C">
        <w:rPr>
          <w:rFonts w:ascii="Times New Roman" w:hAnsi="Times New Roman"/>
          <w:szCs w:val="24"/>
        </w:rPr>
        <w:t xml:space="preserve">городом Новосибирском. </w:t>
      </w:r>
    </w:p>
    <w:p w:rsidR="00D408FF" w:rsidRPr="00EE306C" w:rsidRDefault="00D408FF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575DED" w:rsidRPr="00AA1307" w:rsidRDefault="00BC0D24" w:rsidP="00BC0D24">
      <w:pPr>
        <w:pStyle w:val="a3"/>
        <w:jc w:val="center"/>
        <w:rPr>
          <w:rFonts w:ascii="Times New Roman" w:hAnsi="Times New Roman"/>
          <w:b/>
          <w:szCs w:val="24"/>
        </w:rPr>
      </w:pPr>
      <w:r w:rsidRPr="00AA1307">
        <w:rPr>
          <w:rFonts w:ascii="Times New Roman" w:hAnsi="Times New Roman"/>
          <w:b/>
          <w:szCs w:val="24"/>
        </w:rPr>
        <w:t>Социальное партнё</w:t>
      </w:r>
      <w:r w:rsidR="00575DED" w:rsidRPr="00AA1307">
        <w:rPr>
          <w:rFonts w:ascii="Times New Roman" w:hAnsi="Times New Roman"/>
          <w:b/>
          <w:szCs w:val="24"/>
        </w:rPr>
        <w:t>рство ДОУ с библиотекой по вопросам формирования и воспитания</w:t>
      </w:r>
      <w:r w:rsidRPr="00AA1307">
        <w:rPr>
          <w:rFonts w:ascii="Times New Roman" w:hAnsi="Times New Roman"/>
          <w:b/>
          <w:szCs w:val="24"/>
        </w:rPr>
        <w:t xml:space="preserve"> </w:t>
      </w:r>
      <w:r w:rsidR="00575DED" w:rsidRPr="00AA1307">
        <w:rPr>
          <w:rFonts w:ascii="Times New Roman" w:hAnsi="Times New Roman"/>
          <w:b/>
          <w:szCs w:val="24"/>
        </w:rPr>
        <w:t>духовно-познавательных потребностей детей. Краеведение.</w:t>
      </w:r>
    </w:p>
    <w:p w:rsidR="00AA1307" w:rsidRDefault="00AA1307" w:rsidP="00BC0D24">
      <w:pPr>
        <w:pStyle w:val="a3"/>
        <w:jc w:val="right"/>
        <w:rPr>
          <w:rFonts w:ascii="Times New Roman" w:hAnsi="Times New Roman"/>
          <w:b/>
          <w:i/>
          <w:szCs w:val="24"/>
        </w:rPr>
      </w:pPr>
    </w:p>
    <w:p w:rsidR="00B80402" w:rsidRPr="00BC0D24" w:rsidRDefault="00BC0D24" w:rsidP="00BC0D24">
      <w:pPr>
        <w:pStyle w:val="a3"/>
        <w:jc w:val="right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Т. В. </w:t>
      </w:r>
      <w:proofErr w:type="spellStart"/>
      <w:r>
        <w:rPr>
          <w:rFonts w:ascii="Times New Roman" w:hAnsi="Times New Roman"/>
          <w:b/>
          <w:i/>
          <w:szCs w:val="24"/>
        </w:rPr>
        <w:t>Карсакова</w:t>
      </w:r>
      <w:proofErr w:type="spellEnd"/>
      <w:r w:rsidR="00575DED" w:rsidRPr="00BC0D24">
        <w:rPr>
          <w:rFonts w:ascii="Times New Roman" w:hAnsi="Times New Roman"/>
          <w:b/>
          <w:i/>
          <w:szCs w:val="24"/>
        </w:rPr>
        <w:t xml:space="preserve">, </w:t>
      </w:r>
      <w:r w:rsidR="00B80402" w:rsidRPr="00BC0D24">
        <w:rPr>
          <w:rFonts w:ascii="Times New Roman" w:hAnsi="Times New Roman"/>
          <w:b/>
          <w:i/>
          <w:szCs w:val="24"/>
        </w:rPr>
        <w:t>Т.</w:t>
      </w:r>
      <w:r>
        <w:rPr>
          <w:rFonts w:ascii="Times New Roman" w:hAnsi="Times New Roman"/>
          <w:b/>
          <w:i/>
          <w:szCs w:val="24"/>
        </w:rPr>
        <w:t xml:space="preserve"> </w:t>
      </w:r>
      <w:r w:rsidR="00B80402" w:rsidRPr="00BC0D24">
        <w:rPr>
          <w:rFonts w:ascii="Times New Roman" w:hAnsi="Times New Roman"/>
          <w:b/>
          <w:i/>
          <w:szCs w:val="24"/>
        </w:rPr>
        <w:t xml:space="preserve">Н. </w:t>
      </w:r>
      <w:proofErr w:type="spellStart"/>
      <w:r w:rsidR="00B80402" w:rsidRPr="00BC0D24">
        <w:rPr>
          <w:rFonts w:ascii="Times New Roman" w:hAnsi="Times New Roman"/>
          <w:b/>
          <w:i/>
          <w:szCs w:val="24"/>
        </w:rPr>
        <w:t>Клинг</w:t>
      </w:r>
      <w:proofErr w:type="spellEnd"/>
      <w:r w:rsidR="0049361F" w:rsidRPr="00BC0D24">
        <w:rPr>
          <w:rFonts w:ascii="Times New Roman" w:hAnsi="Times New Roman"/>
          <w:b/>
          <w:i/>
          <w:szCs w:val="24"/>
        </w:rPr>
        <w:t>.</w:t>
      </w:r>
      <w:r w:rsidR="00575DED" w:rsidRPr="00BC0D24">
        <w:rPr>
          <w:rFonts w:ascii="Times New Roman" w:hAnsi="Times New Roman"/>
          <w:b/>
          <w:i/>
          <w:szCs w:val="24"/>
        </w:rPr>
        <w:t xml:space="preserve">, </w:t>
      </w:r>
      <w:r w:rsidR="00B80402" w:rsidRPr="00BC0D24">
        <w:rPr>
          <w:rFonts w:ascii="Times New Roman" w:hAnsi="Times New Roman"/>
          <w:b/>
          <w:i/>
          <w:szCs w:val="24"/>
        </w:rPr>
        <w:t>Н. В. Дольская</w:t>
      </w:r>
      <w:r w:rsidR="000F7B14" w:rsidRPr="00BC0D24">
        <w:rPr>
          <w:rFonts w:ascii="Times New Roman" w:hAnsi="Times New Roman"/>
          <w:b/>
          <w:i/>
          <w:szCs w:val="24"/>
        </w:rPr>
        <w:t>,</w:t>
      </w:r>
    </w:p>
    <w:p w:rsidR="00575DED" w:rsidRPr="00BC0D24" w:rsidRDefault="0049361F" w:rsidP="00BC0D24">
      <w:pPr>
        <w:pStyle w:val="a3"/>
        <w:jc w:val="right"/>
        <w:rPr>
          <w:rFonts w:ascii="Times New Roman" w:hAnsi="Times New Roman"/>
          <w:b/>
          <w:i/>
          <w:szCs w:val="24"/>
        </w:rPr>
      </w:pPr>
      <w:r w:rsidRPr="00BC0D24">
        <w:rPr>
          <w:rFonts w:ascii="Times New Roman" w:hAnsi="Times New Roman"/>
          <w:b/>
          <w:i/>
          <w:szCs w:val="24"/>
        </w:rPr>
        <w:t>воспитатели</w:t>
      </w:r>
      <w:r w:rsidR="00311638" w:rsidRPr="00BC0D24">
        <w:rPr>
          <w:rFonts w:ascii="Times New Roman" w:hAnsi="Times New Roman"/>
          <w:b/>
          <w:i/>
          <w:szCs w:val="24"/>
        </w:rPr>
        <w:t xml:space="preserve"> д/с № 425</w:t>
      </w:r>
      <w:r w:rsidR="00B80402" w:rsidRPr="00BC0D24">
        <w:rPr>
          <w:rFonts w:ascii="Times New Roman" w:hAnsi="Times New Roman"/>
          <w:b/>
          <w:i/>
          <w:szCs w:val="24"/>
        </w:rPr>
        <w:t xml:space="preserve"> Кировского района</w:t>
      </w:r>
    </w:p>
    <w:p w:rsidR="00575DED" w:rsidRPr="00EE306C" w:rsidRDefault="00575DED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575DED" w:rsidRPr="00AA1307" w:rsidRDefault="00BC0D24" w:rsidP="00BC0D24">
      <w:pPr>
        <w:pStyle w:val="a3"/>
        <w:jc w:val="right"/>
        <w:rPr>
          <w:rFonts w:ascii="Times New Roman" w:hAnsi="Times New Roman"/>
          <w:b/>
          <w:i/>
          <w:szCs w:val="24"/>
        </w:rPr>
      </w:pPr>
      <w:r w:rsidRPr="00AA1307">
        <w:rPr>
          <w:rFonts w:ascii="Times New Roman" w:hAnsi="Times New Roman"/>
          <w:b/>
          <w:i/>
          <w:szCs w:val="24"/>
        </w:rPr>
        <w:t>«Если с детства у ребё</w:t>
      </w:r>
      <w:r w:rsidR="00575DED" w:rsidRPr="00AA1307">
        <w:rPr>
          <w:rFonts w:ascii="Times New Roman" w:hAnsi="Times New Roman"/>
          <w:b/>
          <w:i/>
          <w:szCs w:val="24"/>
        </w:rPr>
        <w:t>нка не воспитана любовь к книге, если чтение не стало его духовной потребностью на всю жизнь - в годы отрочества душа подростка будет пустой, на свет божий выползает, как будто неиз</w:t>
      </w:r>
      <w:r w:rsidRPr="00AA1307">
        <w:rPr>
          <w:rFonts w:ascii="Times New Roman" w:hAnsi="Times New Roman"/>
          <w:b/>
          <w:i/>
          <w:szCs w:val="24"/>
        </w:rPr>
        <w:t>вестно откуда взявшееся плохое»</w:t>
      </w:r>
    </w:p>
    <w:p w:rsidR="00575DED" w:rsidRPr="00AA1307" w:rsidRDefault="00575DED" w:rsidP="00BC0D24">
      <w:pPr>
        <w:pStyle w:val="a3"/>
        <w:jc w:val="right"/>
        <w:rPr>
          <w:rFonts w:ascii="Times New Roman" w:hAnsi="Times New Roman"/>
          <w:b/>
          <w:i/>
          <w:szCs w:val="24"/>
        </w:rPr>
      </w:pPr>
      <w:r w:rsidRPr="00AA1307">
        <w:rPr>
          <w:rFonts w:ascii="Times New Roman" w:hAnsi="Times New Roman"/>
          <w:b/>
          <w:i/>
          <w:szCs w:val="24"/>
        </w:rPr>
        <w:t xml:space="preserve">                                                                    </w:t>
      </w:r>
      <w:r w:rsidR="00311638" w:rsidRPr="00AA1307">
        <w:rPr>
          <w:rFonts w:ascii="Times New Roman" w:hAnsi="Times New Roman"/>
          <w:b/>
          <w:i/>
          <w:szCs w:val="24"/>
        </w:rPr>
        <w:t xml:space="preserve">                             </w:t>
      </w:r>
      <w:r w:rsidRPr="00AA1307">
        <w:rPr>
          <w:rFonts w:ascii="Times New Roman" w:hAnsi="Times New Roman"/>
          <w:b/>
          <w:i/>
          <w:szCs w:val="24"/>
        </w:rPr>
        <w:t xml:space="preserve"> В.</w:t>
      </w:r>
      <w:r w:rsidR="00311638" w:rsidRPr="00AA1307">
        <w:rPr>
          <w:rFonts w:ascii="Times New Roman" w:hAnsi="Times New Roman"/>
          <w:b/>
          <w:i/>
          <w:szCs w:val="24"/>
        </w:rPr>
        <w:t xml:space="preserve"> </w:t>
      </w:r>
      <w:r w:rsidRPr="00AA1307">
        <w:rPr>
          <w:rFonts w:ascii="Times New Roman" w:hAnsi="Times New Roman"/>
          <w:b/>
          <w:i/>
          <w:szCs w:val="24"/>
        </w:rPr>
        <w:t>А. Сухомлинский</w:t>
      </w:r>
    </w:p>
    <w:p w:rsidR="00575DED" w:rsidRPr="00EE306C" w:rsidRDefault="00575DED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575DED" w:rsidRPr="00EE306C" w:rsidRDefault="00575DED" w:rsidP="00BC0D24">
      <w:pPr>
        <w:pStyle w:val="a3"/>
        <w:ind w:firstLine="708"/>
        <w:jc w:val="both"/>
        <w:rPr>
          <w:rFonts w:ascii="Times New Roman" w:hAnsi="Times New Roman"/>
          <w:color w:val="231F20"/>
          <w:szCs w:val="24"/>
        </w:rPr>
      </w:pPr>
      <w:r w:rsidRPr="00EE306C">
        <w:rPr>
          <w:rFonts w:ascii="Times New Roman" w:hAnsi="Times New Roman"/>
          <w:color w:val="231F20"/>
          <w:szCs w:val="24"/>
        </w:rPr>
        <w:t>Книге, как источнику знаний, отведена особая роль в развитии и становлении ли</w:t>
      </w:r>
      <w:r w:rsidR="00BC0D24">
        <w:rPr>
          <w:rFonts w:ascii="Times New Roman" w:hAnsi="Times New Roman"/>
          <w:color w:val="231F20"/>
          <w:szCs w:val="24"/>
        </w:rPr>
        <w:t>чности. Чтение – один из способов</w:t>
      </w:r>
      <w:r w:rsidRPr="00EE306C">
        <w:rPr>
          <w:rFonts w:ascii="Times New Roman" w:hAnsi="Times New Roman"/>
          <w:color w:val="231F20"/>
          <w:szCs w:val="24"/>
        </w:rPr>
        <w:t xml:space="preserve"> освоения информации, культурного наследия прошлого и настоящего, формирования общей культуры личности, в том числе развития социальных, нравственных, эстетических, интеллектуальных качеств, инициативности, самостоятельности и ответственности, формирования предпосылок учебной деятельности. </w:t>
      </w:r>
      <w:r w:rsidR="00BC0D24">
        <w:rPr>
          <w:rFonts w:ascii="Times New Roman" w:hAnsi="Times New Roman"/>
          <w:color w:val="231F20"/>
          <w:szCs w:val="24"/>
        </w:rPr>
        <w:t xml:space="preserve"> </w:t>
      </w:r>
    </w:p>
    <w:p w:rsidR="00575DED" w:rsidRPr="00EE306C" w:rsidRDefault="00575DED" w:rsidP="00BC0D24">
      <w:pPr>
        <w:pStyle w:val="a3"/>
        <w:ind w:firstLine="708"/>
        <w:jc w:val="both"/>
        <w:rPr>
          <w:rFonts w:ascii="Times New Roman" w:hAnsi="Times New Roman"/>
          <w:color w:val="231F20"/>
          <w:szCs w:val="24"/>
        </w:rPr>
      </w:pPr>
      <w:r w:rsidRPr="00EE306C">
        <w:rPr>
          <w:rFonts w:ascii="Times New Roman" w:hAnsi="Times New Roman"/>
          <w:color w:val="231F20"/>
          <w:szCs w:val="24"/>
        </w:rPr>
        <w:t>События последнего времени подтвердили, что экономическая дезинтеграция, социальная дифференциация общества, девальвация духовных ценностей оказывают негативное влияние на общественное сознание большинства социальных и возрастных групп населения страны, резкое снижение воспитательного воздействия российской культуры, искусства и образования как важнейшего фактора формирования духовно-познавательных потребностей. В этих условиях очевидна неотложность решения острейших проблем воспитания духовно-познавательных потребностей в работе со всеми социальными и возрастными группами, а также в условиях семьи как главной ячейки общества.</w:t>
      </w:r>
      <w:r w:rsidR="00BC0D24">
        <w:rPr>
          <w:rFonts w:ascii="Times New Roman" w:hAnsi="Times New Roman"/>
          <w:color w:val="231F20"/>
          <w:szCs w:val="24"/>
        </w:rPr>
        <w:t xml:space="preserve"> </w:t>
      </w:r>
    </w:p>
    <w:p w:rsidR="00575DED" w:rsidRPr="00EE306C" w:rsidRDefault="00575DED" w:rsidP="00BC0D24">
      <w:pPr>
        <w:pStyle w:val="a3"/>
        <w:ind w:firstLine="708"/>
        <w:jc w:val="both"/>
        <w:rPr>
          <w:rFonts w:ascii="Times New Roman" w:hAnsi="Times New Roman"/>
          <w:color w:val="231F20"/>
          <w:szCs w:val="24"/>
        </w:rPr>
      </w:pPr>
      <w:r w:rsidRPr="00EE306C">
        <w:rPr>
          <w:rFonts w:ascii="Times New Roman" w:hAnsi="Times New Roman"/>
          <w:color w:val="231F20"/>
          <w:szCs w:val="24"/>
        </w:rPr>
        <w:t>Общество сегодня не в п</w:t>
      </w:r>
      <w:r w:rsidR="00BC0D24">
        <w:rPr>
          <w:rFonts w:ascii="Times New Roman" w:hAnsi="Times New Roman"/>
          <w:color w:val="231F20"/>
          <w:szCs w:val="24"/>
        </w:rPr>
        <w:t>олной мере осознаё</w:t>
      </w:r>
      <w:r w:rsidRPr="00EE306C">
        <w:rPr>
          <w:rFonts w:ascii="Times New Roman" w:hAnsi="Times New Roman"/>
          <w:color w:val="231F20"/>
          <w:szCs w:val="24"/>
        </w:rPr>
        <w:t xml:space="preserve">т то, что воспитание начинается в раннем детстве. Этим должны заниматься родители и работники дошкольных учреждений. </w:t>
      </w:r>
      <w:r w:rsidR="00BC0D24">
        <w:rPr>
          <w:rFonts w:ascii="Times New Roman" w:hAnsi="Times New Roman"/>
          <w:color w:val="231F20"/>
          <w:szCs w:val="24"/>
        </w:rPr>
        <w:t>Исходя из этого, самым осведомлё</w:t>
      </w:r>
      <w:r w:rsidRPr="00EE306C">
        <w:rPr>
          <w:rFonts w:ascii="Times New Roman" w:hAnsi="Times New Roman"/>
          <w:color w:val="231F20"/>
          <w:szCs w:val="24"/>
        </w:rPr>
        <w:t xml:space="preserve">нным человеком в вопросах формирования и воспитания </w:t>
      </w:r>
      <w:r w:rsidRPr="00EE306C">
        <w:rPr>
          <w:rFonts w:ascii="Times New Roman" w:hAnsi="Times New Roman"/>
          <w:szCs w:val="24"/>
        </w:rPr>
        <w:t xml:space="preserve">духовной культуры личности </w:t>
      </w:r>
      <w:r w:rsidRPr="00EE306C">
        <w:rPr>
          <w:rFonts w:ascii="Times New Roman" w:hAnsi="Times New Roman"/>
          <w:color w:val="231F20"/>
          <w:szCs w:val="24"/>
        </w:rPr>
        <w:t xml:space="preserve">с использованием детской литературы и чтения должен быть воспитатель дошкольного учреждения. Он не только воплощает задачу приобщения детей к книге, рождение интереса к процессу чтения и глубокого понимания содержания произведения, но и выступает как консультант по вопросам семейного чтения, пропагандист книги и книжного знания. </w:t>
      </w:r>
      <w:r w:rsidR="00BC0D24">
        <w:rPr>
          <w:rFonts w:ascii="Times New Roman" w:hAnsi="Times New Roman"/>
          <w:color w:val="231F20"/>
          <w:szCs w:val="24"/>
        </w:rPr>
        <w:t xml:space="preserve"> </w:t>
      </w:r>
    </w:p>
    <w:p w:rsidR="00575DED" w:rsidRPr="00EE306C" w:rsidRDefault="00BC0D24" w:rsidP="00BC0D24">
      <w:pPr>
        <w:pStyle w:val="a3"/>
        <w:ind w:firstLine="708"/>
        <w:jc w:val="both"/>
        <w:rPr>
          <w:rFonts w:ascii="Times New Roman" w:hAnsi="Times New Roman"/>
          <w:color w:val="231F20"/>
          <w:szCs w:val="24"/>
        </w:rPr>
      </w:pPr>
      <w:r>
        <w:rPr>
          <w:rFonts w:ascii="Times New Roman" w:hAnsi="Times New Roman"/>
          <w:color w:val="231F20"/>
          <w:szCs w:val="24"/>
        </w:rPr>
        <w:t>Актуален остаё</w:t>
      </w:r>
      <w:r w:rsidR="00575DED" w:rsidRPr="00EE306C">
        <w:rPr>
          <w:rFonts w:ascii="Times New Roman" w:hAnsi="Times New Roman"/>
          <w:color w:val="231F20"/>
          <w:szCs w:val="24"/>
        </w:rPr>
        <w:t>тся и вопрос, чт</w:t>
      </w:r>
      <w:r>
        <w:rPr>
          <w:rFonts w:ascii="Times New Roman" w:hAnsi="Times New Roman"/>
          <w:color w:val="231F20"/>
          <w:szCs w:val="24"/>
        </w:rPr>
        <w:t>о читать детям. Круг чтения ребё</w:t>
      </w:r>
      <w:r w:rsidR="00575DED" w:rsidRPr="00EE306C">
        <w:rPr>
          <w:rFonts w:ascii="Times New Roman" w:hAnsi="Times New Roman"/>
          <w:color w:val="231F20"/>
          <w:szCs w:val="24"/>
        </w:rPr>
        <w:t xml:space="preserve">нка должен быть правильно сформирован. </w:t>
      </w:r>
      <w:r>
        <w:rPr>
          <w:rFonts w:ascii="Times New Roman" w:hAnsi="Times New Roman"/>
          <w:color w:val="231F20"/>
          <w:szCs w:val="24"/>
        </w:rPr>
        <w:t>От того, какие книги читают ребё</w:t>
      </w:r>
      <w:r w:rsidR="00575DED" w:rsidRPr="00EE306C">
        <w:rPr>
          <w:rFonts w:ascii="Times New Roman" w:hAnsi="Times New Roman"/>
          <w:color w:val="231F20"/>
          <w:szCs w:val="24"/>
        </w:rPr>
        <w:t>нку взрослые</w:t>
      </w:r>
      <w:r>
        <w:rPr>
          <w:rFonts w:ascii="Times New Roman" w:hAnsi="Times New Roman"/>
          <w:color w:val="231F20"/>
          <w:szCs w:val="24"/>
        </w:rPr>
        <w:t>, а в дальнейшем читает сам ребё</w:t>
      </w:r>
      <w:r w:rsidR="00575DED" w:rsidRPr="00EE306C">
        <w:rPr>
          <w:rFonts w:ascii="Times New Roman" w:hAnsi="Times New Roman"/>
          <w:color w:val="231F20"/>
          <w:szCs w:val="24"/>
        </w:rPr>
        <w:t xml:space="preserve">нок, во многом зависит, каким человеком он станет. Чтение и рассматривание книг – один из самых действенных и приятных методов развития детей дошкольного возраста и личности в целом. </w:t>
      </w:r>
      <w:r>
        <w:rPr>
          <w:rFonts w:ascii="Times New Roman" w:hAnsi="Times New Roman"/>
          <w:color w:val="231F20"/>
          <w:szCs w:val="24"/>
        </w:rPr>
        <w:t xml:space="preserve"> </w:t>
      </w:r>
    </w:p>
    <w:p w:rsidR="00575DED" w:rsidRPr="00EE306C" w:rsidRDefault="00575DED" w:rsidP="00EE306C">
      <w:pPr>
        <w:pStyle w:val="a3"/>
        <w:jc w:val="both"/>
        <w:rPr>
          <w:rFonts w:ascii="Times New Roman" w:hAnsi="Times New Roman"/>
          <w:color w:val="231F20"/>
          <w:szCs w:val="24"/>
        </w:rPr>
      </w:pPr>
      <w:r w:rsidRPr="00EE306C">
        <w:rPr>
          <w:rFonts w:ascii="Times New Roman" w:hAnsi="Times New Roman"/>
          <w:color w:val="231F20"/>
          <w:szCs w:val="24"/>
        </w:rPr>
        <w:t xml:space="preserve"> </w:t>
      </w:r>
      <w:r w:rsidR="00BC0D24">
        <w:rPr>
          <w:rFonts w:ascii="Times New Roman" w:hAnsi="Times New Roman"/>
          <w:color w:val="231F20"/>
          <w:szCs w:val="24"/>
        </w:rPr>
        <w:tab/>
        <w:t xml:space="preserve">Для самых маленьких чтение – </w:t>
      </w:r>
      <w:r w:rsidRPr="00EE306C">
        <w:rPr>
          <w:rFonts w:ascii="Times New Roman" w:hAnsi="Times New Roman"/>
          <w:color w:val="231F20"/>
          <w:szCs w:val="24"/>
        </w:rPr>
        <w:t>это</w:t>
      </w:r>
      <w:r w:rsidR="00BC0D24">
        <w:rPr>
          <w:rFonts w:ascii="Times New Roman" w:hAnsi="Times New Roman"/>
          <w:color w:val="231F20"/>
          <w:szCs w:val="24"/>
        </w:rPr>
        <w:t>,</w:t>
      </w:r>
      <w:r w:rsidRPr="00EE306C">
        <w:rPr>
          <w:rFonts w:ascii="Times New Roman" w:hAnsi="Times New Roman"/>
          <w:color w:val="231F20"/>
          <w:szCs w:val="24"/>
        </w:rPr>
        <w:t xml:space="preserve"> прежде всего</w:t>
      </w:r>
      <w:r w:rsidR="004264DC">
        <w:rPr>
          <w:rFonts w:ascii="Times New Roman" w:hAnsi="Times New Roman"/>
          <w:color w:val="231F20"/>
          <w:szCs w:val="24"/>
        </w:rPr>
        <w:t>,</w:t>
      </w:r>
      <w:r w:rsidRPr="00EE306C">
        <w:rPr>
          <w:rFonts w:ascii="Times New Roman" w:hAnsi="Times New Roman"/>
          <w:color w:val="231F20"/>
          <w:szCs w:val="24"/>
        </w:rPr>
        <w:t xml:space="preserve"> общение с родителями, по терминологии психолога Дж. </w:t>
      </w:r>
      <w:proofErr w:type="spellStart"/>
      <w:r w:rsidRPr="00EE306C">
        <w:rPr>
          <w:rFonts w:ascii="Times New Roman" w:hAnsi="Times New Roman"/>
          <w:color w:val="231F20"/>
          <w:szCs w:val="24"/>
        </w:rPr>
        <w:t>Кэмпбелла</w:t>
      </w:r>
      <w:proofErr w:type="spellEnd"/>
      <w:r w:rsidRPr="00EE306C">
        <w:rPr>
          <w:rFonts w:ascii="Times New Roman" w:hAnsi="Times New Roman"/>
          <w:color w:val="231F20"/>
          <w:szCs w:val="24"/>
        </w:rPr>
        <w:t>, период «пристального внимания»</w:t>
      </w:r>
      <w:r w:rsidR="0005637F">
        <w:rPr>
          <w:rFonts w:ascii="Times New Roman" w:hAnsi="Times New Roman"/>
          <w:color w:val="231F20"/>
          <w:szCs w:val="24"/>
        </w:rPr>
        <w:t>, остро необходимого любому ребёнку. Ребё</w:t>
      </w:r>
      <w:r w:rsidRPr="00EE306C">
        <w:rPr>
          <w:rFonts w:ascii="Times New Roman" w:hAnsi="Times New Roman"/>
          <w:color w:val="231F20"/>
          <w:szCs w:val="24"/>
        </w:rPr>
        <w:t xml:space="preserve">нок ценит то время, когда папа или мама </w:t>
      </w:r>
      <w:r w:rsidRPr="00EE306C">
        <w:rPr>
          <w:rFonts w:ascii="Times New Roman" w:hAnsi="Times New Roman"/>
          <w:color w:val="231F20"/>
          <w:szCs w:val="24"/>
        </w:rPr>
        <w:lastRenderedPageBreak/>
        <w:t xml:space="preserve">откладывают все дела, сажают на колени </w:t>
      </w:r>
      <w:proofErr w:type="gramStart"/>
      <w:r w:rsidRPr="00EE306C">
        <w:rPr>
          <w:rFonts w:ascii="Times New Roman" w:hAnsi="Times New Roman"/>
          <w:color w:val="231F20"/>
          <w:szCs w:val="24"/>
        </w:rPr>
        <w:t>малыша</w:t>
      </w:r>
      <w:proofErr w:type="gramEnd"/>
      <w:r w:rsidRPr="00EE306C">
        <w:rPr>
          <w:rFonts w:ascii="Times New Roman" w:hAnsi="Times New Roman"/>
          <w:color w:val="231F20"/>
          <w:szCs w:val="24"/>
        </w:rPr>
        <w:t xml:space="preserve"> и они вместе читают любимую книгу. Можно крепко-крепко прижаться к маме, с</w:t>
      </w:r>
      <w:r w:rsidR="0005637F">
        <w:rPr>
          <w:rFonts w:ascii="Times New Roman" w:hAnsi="Times New Roman"/>
          <w:color w:val="231F20"/>
          <w:szCs w:val="24"/>
        </w:rPr>
        <w:t>лышать её</w:t>
      </w:r>
      <w:r w:rsidRPr="00EE306C">
        <w:rPr>
          <w:rFonts w:ascii="Times New Roman" w:hAnsi="Times New Roman"/>
          <w:color w:val="231F20"/>
          <w:szCs w:val="24"/>
        </w:rPr>
        <w:t xml:space="preserve"> голос, вместе с ней сопереживать любимым героям, смеяться над их приключениями. Родителям гораздо проще включить детям сайт с мультфильмами, чем найти время и аргументы в пользу чтения. В общем, нет «моды» на чтение, оно давно перестало считаться</w:t>
      </w:r>
      <w:r w:rsidR="0005637F">
        <w:rPr>
          <w:rFonts w:ascii="Times New Roman" w:hAnsi="Times New Roman"/>
          <w:color w:val="231F20"/>
          <w:szCs w:val="24"/>
        </w:rPr>
        <w:t xml:space="preserve"> у молодё</w:t>
      </w:r>
      <w:r w:rsidRPr="00EE306C">
        <w:rPr>
          <w:rFonts w:ascii="Times New Roman" w:hAnsi="Times New Roman"/>
          <w:color w:val="231F20"/>
          <w:szCs w:val="24"/>
        </w:rPr>
        <w:t xml:space="preserve">жи престижным и приятным времяпровождением. Чтобы прочитать то или иное произведение, сегодня не обязательно бежать в библиотеку - интересующую книгу несложно найти в интернете. Но, ощущения сопричастности к «волшебству» при перелистывании страниц, иллюстрации, которые можно потрогать и ощутить текстуру бумаги, возможность открыть книгу с любой страницы, это невозможно заменить компьютером или другими гаджетами.  </w:t>
      </w:r>
      <w:r w:rsidR="0005637F">
        <w:rPr>
          <w:rFonts w:ascii="Times New Roman" w:hAnsi="Times New Roman"/>
          <w:color w:val="231F20"/>
          <w:szCs w:val="24"/>
        </w:rPr>
        <w:t>Поэтому проблема приобщения ребё</w:t>
      </w:r>
      <w:r w:rsidRPr="00EE306C">
        <w:rPr>
          <w:rFonts w:ascii="Times New Roman" w:hAnsi="Times New Roman"/>
          <w:color w:val="231F20"/>
          <w:szCs w:val="24"/>
        </w:rPr>
        <w:t xml:space="preserve">нка к книге, чтению в современном обществе стоит очень остро. Кризис чтения обусловлен культурологическими и социальными проблемами, проблемами готовности ДОУ и семьи к работе по приобщению детей к чтению, развитию у них устойчивого интереса к литературе, начальных представлений о роли книги в жизни человека и потребности жить с книгой. </w:t>
      </w:r>
    </w:p>
    <w:p w:rsidR="00575DED" w:rsidRPr="00EE306C" w:rsidRDefault="0005637F" w:rsidP="00EE306C">
      <w:pPr>
        <w:pStyle w:val="a3"/>
        <w:jc w:val="both"/>
        <w:rPr>
          <w:rFonts w:ascii="Times New Roman" w:hAnsi="Times New Roman"/>
          <w:color w:val="231F20"/>
          <w:szCs w:val="24"/>
        </w:rPr>
      </w:pPr>
      <w:r>
        <w:rPr>
          <w:rFonts w:ascii="Times New Roman" w:hAnsi="Times New Roman"/>
          <w:color w:val="231F20"/>
          <w:szCs w:val="24"/>
        </w:rPr>
        <w:t xml:space="preserve">Литература и искусство – </w:t>
      </w:r>
      <w:r w:rsidR="00575DED" w:rsidRPr="00EE306C">
        <w:rPr>
          <w:rFonts w:ascii="Times New Roman" w:hAnsi="Times New Roman"/>
          <w:color w:val="231F20"/>
          <w:szCs w:val="24"/>
        </w:rPr>
        <w:t>важнейшая часть духовной культуры народа, они входят составным элементом в содержание нравственного воспитания. Изучение художественной литературы кроме образовательных и воспитательных задач, имеет це</w:t>
      </w:r>
      <w:r>
        <w:rPr>
          <w:rFonts w:ascii="Times New Roman" w:hAnsi="Times New Roman"/>
          <w:color w:val="231F20"/>
          <w:szCs w:val="24"/>
        </w:rPr>
        <w:t>лью личностное воспитание ребё</w:t>
      </w:r>
      <w:r w:rsidR="00575DED" w:rsidRPr="00EE306C">
        <w:rPr>
          <w:rFonts w:ascii="Times New Roman" w:hAnsi="Times New Roman"/>
          <w:color w:val="231F20"/>
          <w:szCs w:val="24"/>
        </w:rPr>
        <w:t xml:space="preserve">нка. Пробуждение любви, уважения, гордости к русской прогрессивной литературе и искусству прошлого, к выдающимся памятникам литературы, к достижениям художественной культуры. </w:t>
      </w:r>
    </w:p>
    <w:p w:rsidR="00575DED" w:rsidRPr="00EE306C" w:rsidRDefault="00575DED" w:rsidP="0005637F">
      <w:pPr>
        <w:pStyle w:val="a3"/>
        <w:ind w:firstLine="708"/>
        <w:jc w:val="both"/>
        <w:rPr>
          <w:rFonts w:ascii="Times New Roman" w:hAnsi="Times New Roman"/>
          <w:color w:val="231F20"/>
          <w:szCs w:val="24"/>
        </w:rPr>
      </w:pPr>
      <w:r w:rsidRPr="00EE306C">
        <w:rPr>
          <w:rFonts w:ascii="Times New Roman" w:hAnsi="Times New Roman"/>
          <w:color w:val="231F20"/>
          <w:szCs w:val="24"/>
        </w:rPr>
        <w:t>Знакомя детей с произведениями литературы, в которых описан чело</w:t>
      </w:r>
      <w:r w:rsidR="0005637F">
        <w:rPr>
          <w:rFonts w:ascii="Times New Roman" w:hAnsi="Times New Roman"/>
          <w:color w:val="231F20"/>
          <w:szCs w:val="24"/>
        </w:rPr>
        <w:t>веческий подвиг на войне, мы даё</w:t>
      </w:r>
      <w:r w:rsidRPr="00EE306C">
        <w:rPr>
          <w:rFonts w:ascii="Times New Roman" w:hAnsi="Times New Roman"/>
          <w:color w:val="231F20"/>
          <w:szCs w:val="24"/>
        </w:rPr>
        <w:t>м им уроки мужества и героизма. Уроки героизма во имя человека, во имя гуманности, во имя самых прекрасных человеческих идеалов. Художественная литература и искусство делают эмоциональный опыт героев произведен</w:t>
      </w:r>
      <w:r w:rsidR="0005637F">
        <w:rPr>
          <w:rFonts w:ascii="Times New Roman" w:hAnsi="Times New Roman"/>
          <w:color w:val="231F20"/>
          <w:szCs w:val="24"/>
        </w:rPr>
        <w:t xml:space="preserve">ия - в большей или меньшей степени - </w:t>
      </w:r>
      <w:r w:rsidRPr="00EE306C">
        <w:rPr>
          <w:rFonts w:ascii="Times New Roman" w:hAnsi="Times New Roman"/>
          <w:color w:val="231F20"/>
          <w:szCs w:val="24"/>
        </w:rPr>
        <w:t xml:space="preserve">частью читательского эмоционального опыта. Обогащение духовного мира личности происходит через постижение идеалов и через сопереживание героям, через соучастие и сочувствие. </w:t>
      </w:r>
      <w:r w:rsidR="0005637F">
        <w:rPr>
          <w:rFonts w:ascii="Times New Roman" w:hAnsi="Times New Roman"/>
          <w:color w:val="231F20"/>
          <w:szCs w:val="24"/>
        </w:rPr>
        <w:t xml:space="preserve"> </w:t>
      </w:r>
    </w:p>
    <w:p w:rsidR="00575DED" w:rsidRPr="00EE306C" w:rsidRDefault="00575DED" w:rsidP="0005637F">
      <w:pPr>
        <w:pStyle w:val="a3"/>
        <w:ind w:firstLine="708"/>
        <w:jc w:val="both"/>
        <w:rPr>
          <w:rFonts w:ascii="Times New Roman" w:hAnsi="Times New Roman"/>
          <w:color w:val="231F20"/>
          <w:szCs w:val="24"/>
        </w:rPr>
      </w:pPr>
      <w:r w:rsidRPr="00EE306C">
        <w:rPr>
          <w:rFonts w:ascii="Times New Roman" w:hAnsi="Times New Roman"/>
          <w:color w:val="231F20"/>
          <w:szCs w:val="24"/>
        </w:rPr>
        <w:t>Подводя итог вышесказанному можно сделать вывод, что детская художественная литература формирует у детей такие чувства, как</w:t>
      </w:r>
      <w:r w:rsidR="0005637F">
        <w:rPr>
          <w:rFonts w:ascii="Times New Roman" w:hAnsi="Times New Roman"/>
          <w:color w:val="231F20"/>
          <w:szCs w:val="24"/>
        </w:rPr>
        <w:t>:</w:t>
      </w:r>
      <w:r w:rsidRPr="00EE306C">
        <w:rPr>
          <w:rFonts w:ascii="Times New Roman" w:hAnsi="Times New Roman"/>
          <w:color w:val="231F20"/>
          <w:szCs w:val="24"/>
        </w:rPr>
        <w:t xml:space="preserve"> отзывчивость, </w:t>
      </w:r>
      <w:proofErr w:type="spellStart"/>
      <w:r w:rsidRPr="00EE306C">
        <w:rPr>
          <w:rFonts w:ascii="Times New Roman" w:hAnsi="Times New Roman"/>
          <w:color w:val="231F20"/>
          <w:szCs w:val="24"/>
        </w:rPr>
        <w:t>эмпатия</w:t>
      </w:r>
      <w:proofErr w:type="spellEnd"/>
      <w:r w:rsidRPr="00EE306C">
        <w:rPr>
          <w:rFonts w:ascii="Times New Roman" w:hAnsi="Times New Roman"/>
          <w:color w:val="231F20"/>
          <w:szCs w:val="24"/>
        </w:rPr>
        <w:t>, взаимопомощь, любовь к своей Родине, благородство и доброта. Сегодняшн</w:t>
      </w:r>
      <w:r w:rsidR="0005637F">
        <w:rPr>
          <w:rFonts w:ascii="Times New Roman" w:hAnsi="Times New Roman"/>
          <w:color w:val="231F20"/>
          <w:szCs w:val="24"/>
        </w:rPr>
        <w:t>яя детская литература необычайно</w:t>
      </w:r>
      <w:r w:rsidRPr="00EE306C">
        <w:rPr>
          <w:rFonts w:ascii="Times New Roman" w:hAnsi="Times New Roman"/>
          <w:color w:val="231F20"/>
          <w:szCs w:val="24"/>
        </w:rPr>
        <w:t xml:space="preserve"> разнообразна жанрово и тематически. Лучшие писатели мира отдают свой талант детям, ибо понимают, что будущее в руках подрастающего поколения. Поэтому, единственной реальной преградой деградации общественных ценностей остаются книги, проверенные временем, наполненные возвышенным смыслом и добросердечностью.</w:t>
      </w:r>
    </w:p>
    <w:p w:rsidR="00575DED" w:rsidRPr="00EE306C" w:rsidRDefault="00575DED" w:rsidP="0005637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eastAsia="Calibri" w:hAnsi="Times New Roman"/>
          <w:color w:val="000000" w:themeColor="text1"/>
          <w:szCs w:val="24"/>
        </w:rPr>
        <w:t>Дошкольное образование согласно Федеральному закону «Об образовании в Российской федерации» от 29.12.2012 № 273-ФЗ является начальной ступенью образования, поэтому столь важно осознавать ответственность за реализацию первого этапа этического, социального и интеллектуального развития будущего гражданина.</w:t>
      </w:r>
      <w:r w:rsidR="0005637F">
        <w:rPr>
          <w:rFonts w:ascii="Times New Roman" w:eastAsia="Calibri" w:hAnsi="Times New Roman"/>
          <w:color w:val="000000" w:themeColor="text1"/>
          <w:szCs w:val="24"/>
        </w:rPr>
        <w:t xml:space="preserve"> </w:t>
      </w:r>
    </w:p>
    <w:p w:rsidR="00575DED" w:rsidRPr="00EE306C" w:rsidRDefault="00575DED" w:rsidP="0005637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Востребованность комплексной и всесторонней работы по духовно-нравственному воспитанию дошкольников нашло отражение в Федеральном государственном образовательном стандарте дошкольного образования от 17. 10. 2013</w:t>
      </w:r>
      <w:r w:rsidR="0005637F">
        <w:rPr>
          <w:rFonts w:ascii="Times New Roman" w:hAnsi="Times New Roman"/>
          <w:szCs w:val="24"/>
        </w:rPr>
        <w:t xml:space="preserve">  </w:t>
      </w:r>
      <w:r w:rsidRPr="00EE306C">
        <w:rPr>
          <w:rFonts w:ascii="Times New Roman" w:hAnsi="Times New Roman"/>
          <w:szCs w:val="24"/>
        </w:rPr>
        <w:t xml:space="preserve"> № 1155. ФГОС базируется на личностно ориентированных образовательных технологиях и конкретно предусматривает соблюдение принципа согласованности духовно-познавательного развития и воспитания со всеми образовательными сферами.</w:t>
      </w:r>
      <w:r w:rsidR="0005637F">
        <w:rPr>
          <w:rFonts w:ascii="Times New Roman" w:hAnsi="Times New Roman"/>
          <w:szCs w:val="24"/>
        </w:rPr>
        <w:t xml:space="preserve">  </w:t>
      </w:r>
    </w:p>
    <w:p w:rsidR="00575DED" w:rsidRPr="00EE306C" w:rsidRDefault="00575DED" w:rsidP="0005637F">
      <w:pPr>
        <w:pStyle w:val="a3"/>
        <w:ind w:firstLine="708"/>
        <w:jc w:val="both"/>
        <w:rPr>
          <w:rFonts w:ascii="Times New Roman" w:hAnsi="Times New Roman"/>
          <w:color w:val="231F20"/>
          <w:szCs w:val="24"/>
        </w:rPr>
      </w:pPr>
      <w:r w:rsidRPr="00EE306C">
        <w:rPr>
          <w:rFonts w:ascii="Times New Roman" w:hAnsi="Times New Roman"/>
          <w:color w:val="231F20"/>
          <w:szCs w:val="24"/>
        </w:rPr>
        <w:lastRenderedPageBreak/>
        <w:t>Идея сетевого взаимодей</w:t>
      </w:r>
      <w:r w:rsidR="0005637F">
        <w:rPr>
          <w:rFonts w:ascii="Times New Roman" w:hAnsi="Times New Roman"/>
          <w:color w:val="231F20"/>
          <w:szCs w:val="24"/>
        </w:rPr>
        <w:t>ствия/ социального партнё</w:t>
      </w:r>
      <w:r w:rsidRPr="00EE306C">
        <w:rPr>
          <w:rFonts w:ascii="Times New Roman" w:hAnsi="Times New Roman"/>
          <w:color w:val="231F20"/>
          <w:szCs w:val="24"/>
        </w:rPr>
        <w:t>рства</w:t>
      </w:r>
      <w:r w:rsidRPr="00EE306C">
        <w:rPr>
          <w:rStyle w:val="af1"/>
          <w:rFonts w:ascii="Times New Roman" w:hAnsi="Times New Roman"/>
          <w:color w:val="231F20"/>
          <w:szCs w:val="24"/>
        </w:rPr>
        <w:footnoteReference w:id="1"/>
      </w:r>
      <w:r w:rsidRPr="00EE306C">
        <w:rPr>
          <w:rFonts w:ascii="Times New Roman" w:hAnsi="Times New Roman"/>
          <w:color w:val="231F20"/>
          <w:szCs w:val="24"/>
        </w:rPr>
        <w:t>ДОУ и би</w:t>
      </w:r>
      <w:r w:rsidR="0005637F">
        <w:rPr>
          <w:rFonts w:ascii="Times New Roman" w:hAnsi="Times New Roman"/>
          <w:color w:val="231F20"/>
          <w:szCs w:val="24"/>
        </w:rPr>
        <w:t>блиотеки призвана стимулированию</w:t>
      </w:r>
      <w:r w:rsidRPr="00EE306C">
        <w:rPr>
          <w:rFonts w:ascii="Times New Roman" w:hAnsi="Times New Roman"/>
          <w:color w:val="231F20"/>
          <w:szCs w:val="24"/>
        </w:rPr>
        <w:t xml:space="preserve"> познавательного интереса у дошкольников. </w:t>
      </w:r>
      <w:proofErr w:type="gramStart"/>
      <w:r w:rsidRPr="00EE306C">
        <w:rPr>
          <w:rFonts w:ascii="Times New Roman" w:hAnsi="Times New Roman"/>
          <w:color w:val="231F20"/>
          <w:szCs w:val="24"/>
        </w:rPr>
        <w:t>Библиотека является необходимым звеном образовательной среды, т.</w:t>
      </w:r>
      <w:r w:rsidR="0005637F">
        <w:rPr>
          <w:rFonts w:ascii="Times New Roman" w:hAnsi="Times New Roman"/>
          <w:color w:val="231F20"/>
          <w:szCs w:val="24"/>
        </w:rPr>
        <w:t xml:space="preserve"> </w:t>
      </w:r>
      <w:r w:rsidRPr="00EE306C">
        <w:rPr>
          <w:rFonts w:ascii="Times New Roman" w:hAnsi="Times New Roman"/>
          <w:color w:val="231F20"/>
          <w:szCs w:val="24"/>
        </w:rPr>
        <w:t>е. материальная и духовная среда, способная активизировать творческую деятельность детей и взрослых и оптимальное условие для культурного развития, формирования и удовлетворения их образовательных, коммуникативных и иных потребностей, ин</w:t>
      </w:r>
      <w:r w:rsidR="0005637F">
        <w:rPr>
          <w:rFonts w:ascii="Times New Roman" w:hAnsi="Times New Roman"/>
          <w:color w:val="231F20"/>
          <w:szCs w:val="24"/>
        </w:rPr>
        <w:t>ыми словами, среда развития ребё</w:t>
      </w:r>
      <w:r w:rsidRPr="00EE306C">
        <w:rPr>
          <w:rFonts w:ascii="Times New Roman" w:hAnsi="Times New Roman"/>
          <w:color w:val="231F20"/>
          <w:szCs w:val="24"/>
        </w:rPr>
        <w:t xml:space="preserve">нка через чтение, книгу и иные виды материалов, отвечающих его половозрастным, социокультурным и индивидуальным особенностям. </w:t>
      </w:r>
      <w:r w:rsidR="0005637F">
        <w:rPr>
          <w:rFonts w:ascii="Times New Roman" w:hAnsi="Times New Roman"/>
          <w:color w:val="231F20"/>
          <w:szCs w:val="24"/>
        </w:rPr>
        <w:t xml:space="preserve"> </w:t>
      </w:r>
      <w:proofErr w:type="gramEnd"/>
    </w:p>
    <w:p w:rsidR="00575DED" w:rsidRPr="00AA1307" w:rsidRDefault="00575DED" w:rsidP="00AA1307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AA1307">
        <w:rPr>
          <w:rFonts w:ascii="Times New Roman" w:hAnsi="Times New Roman"/>
          <w:i/>
          <w:szCs w:val="24"/>
        </w:rPr>
        <w:t xml:space="preserve">Творческой группой педагогов </w:t>
      </w:r>
      <w:r w:rsidR="0005637F" w:rsidRPr="00AA1307">
        <w:rPr>
          <w:rFonts w:ascii="Times New Roman" w:hAnsi="Times New Roman"/>
          <w:i/>
          <w:szCs w:val="24"/>
        </w:rPr>
        <w:t>д/с № 425 «Ё</w:t>
      </w:r>
      <w:r w:rsidRPr="00AA1307">
        <w:rPr>
          <w:rFonts w:ascii="Times New Roman" w:hAnsi="Times New Roman"/>
          <w:i/>
          <w:szCs w:val="24"/>
        </w:rPr>
        <w:t>лочка» разработан и апроби</w:t>
      </w:r>
      <w:r w:rsidR="0005637F" w:rsidRPr="00AA1307">
        <w:rPr>
          <w:rFonts w:ascii="Times New Roman" w:hAnsi="Times New Roman"/>
          <w:i/>
          <w:szCs w:val="24"/>
        </w:rPr>
        <w:t>руется проект социального партнё</w:t>
      </w:r>
      <w:r w:rsidRPr="00AA1307">
        <w:rPr>
          <w:rFonts w:ascii="Times New Roman" w:hAnsi="Times New Roman"/>
          <w:i/>
          <w:szCs w:val="24"/>
        </w:rPr>
        <w:t>рства с</w:t>
      </w:r>
      <w:r w:rsidR="001815A0" w:rsidRPr="00AA1307">
        <w:rPr>
          <w:rFonts w:ascii="Times New Roman" w:hAnsi="Times New Roman"/>
          <w:i/>
          <w:szCs w:val="24"/>
        </w:rPr>
        <w:t xml:space="preserve"> </w:t>
      </w:r>
      <w:r w:rsidRPr="00AA1307">
        <w:rPr>
          <w:rFonts w:ascii="Times New Roman" w:hAnsi="Times New Roman"/>
          <w:i/>
          <w:szCs w:val="24"/>
        </w:rPr>
        <w:t>МКУК Новосибирска «Централизованная библиотечная система им. А. С. Макаренко Кировского района»</w:t>
      </w:r>
      <w:r w:rsidRPr="00AA1307">
        <w:rPr>
          <w:rFonts w:ascii="Times New Roman" w:hAnsi="Times New Roman"/>
          <w:szCs w:val="24"/>
        </w:rPr>
        <w:t>.</w:t>
      </w:r>
      <w:r w:rsidR="00AA1307">
        <w:rPr>
          <w:rFonts w:ascii="Times New Roman" w:hAnsi="Times New Roman"/>
          <w:szCs w:val="24"/>
        </w:rPr>
        <w:t xml:space="preserve"> </w:t>
      </w:r>
    </w:p>
    <w:p w:rsidR="00575DED" w:rsidRPr="00EE306C" w:rsidRDefault="00575DED" w:rsidP="0005637F">
      <w:pPr>
        <w:pStyle w:val="a3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EE306C">
        <w:rPr>
          <w:rFonts w:ascii="Times New Roman" w:hAnsi="Times New Roman"/>
          <w:szCs w:val="24"/>
        </w:rPr>
        <w:t>Организационно-методическая деятельность тв</w:t>
      </w:r>
      <w:r w:rsidR="0005637F">
        <w:rPr>
          <w:rFonts w:ascii="Times New Roman" w:hAnsi="Times New Roman"/>
          <w:szCs w:val="24"/>
        </w:rPr>
        <w:t xml:space="preserve">орческой группы педагогов </w:t>
      </w:r>
      <w:r w:rsidRPr="00EE306C">
        <w:rPr>
          <w:rFonts w:ascii="Times New Roman" w:hAnsi="Times New Roman"/>
          <w:szCs w:val="24"/>
        </w:rPr>
        <w:t xml:space="preserve">д/с </w:t>
      </w:r>
      <w:r w:rsidR="0005637F">
        <w:rPr>
          <w:rFonts w:ascii="Times New Roman" w:hAnsi="Times New Roman"/>
          <w:szCs w:val="24"/>
        </w:rPr>
        <w:t xml:space="preserve">   </w:t>
      </w:r>
      <w:r w:rsidRPr="00EE306C">
        <w:rPr>
          <w:rFonts w:ascii="Times New Roman" w:hAnsi="Times New Roman"/>
          <w:szCs w:val="24"/>
        </w:rPr>
        <w:t>№ 425 направленна на соз</w:t>
      </w:r>
      <w:r w:rsidR="0005637F">
        <w:rPr>
          <w:rFonts w:ascii="Times New Roman" w:hAnsi="Times New Roman"/>
          <w:szCs w:val="24"/>
        </w:rPr>
        <w:t xml:space="preserve">дание условий, способствующих </w:t>
      </w:r>
      <w:r w:rsidRPr="00EE306C">
        <w:rPr>
          <w:rFonts w:ascii="Times New Roman" w:hAnsi="Times New Roman"/>
          <w:szCs w:val="24"/>
        </w:rPr>
        <w:t>формированию интегрированной модели образовательного пространства, обеспечивающего успешное развитие социальной компетенции, нравственно-волевых качеств и духовно-познавательных потребностей подрастающего поколения на основе приобщения дошкольников к истории и культуре родного города, местным достопримечательностям, края, страны.</w:t>
      </w:r>
      <w:r w:rsidR="0005637F">
        <w:rPr>
          <w:rFonts w:ascii="Times New Roman" w:hAnsi="Times New Roman"/>
          <w:szCs w:val="24"/>
        </w:rPr>
        <w:t xml:space="preserve"> </w:t>
      </w:r>
      <w:proofErr w:type="gramEnd"/>
    </w:p>
    <w:p w:rsidR="00575DED" w:rsidRPr="00EE306C" w:rsidRDefault="0005637F" w:rsidP="0005637F">
      <w:pPr>
        <w:pStyle w:val="a3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Цель проекта: создание </w:t>
      </w:r>
      <w:r w:rsidR="00575DED" w:rsidRPr="00EE306C">
        <w:rPr>
          <w:rFonts w:ascii="Times New Roman" w:hAnsi="Times New Roman"/>
          <w:szCs w:val="24"/>
        </w:rPr>
        <w:t xml:space="preserve">модели сотрудничества ДОУ с библиотекой по теме </w:t>
      </w:r>
      <w:r>
        <w:rPr>
          <w:rFonts w:ascii="Times New Roman" w:hAnsi="Times New Roman"/>
          <w:szCs w:val="24"/>
        </w:rPr>
        <w:t>«</w:t>
      </w:r>
      <w:r w:rsidR="00575DED" w:rsidRPr="00EE306C">
        <w:rPr>
          <w:rFonts w:ascii="Times New Roman" w:hAnsi="Times New Roman"/>
          <w:szCs w:val="24"/>
        </w:rPr>
        <w:t>Краеведение</w:t>
      </w:r>
      <w:r>
        <w:rPr>
          <w:rFonts w:ascii="Times New Roman" w:hAnsi="Times New Roman"/>
          <w:szCs w:val="24"/>
        </w:rPr>
        <w:t>»</w:t>
      </w:r>
      <w:r w:rsidR="00575DED" w:rsidRPr="00EE306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575DED" w:rsidRPr="00EE306C" w:rsidRDefault="00575DED" w:rsidP="0005637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Данный проект осуществляется в рамах педагогической системы и образовательной деятельности по ООП ДОУ в части формируемой участниками образовательных отношений:</w:t>
      </w:r>
    </w:p>
    <w:p w:rsidR="00575DED" w:rsidRPr="00EE306C" w:rsidRDefault="00575DED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с детьми - в различных видах деятельности, не требует специально организованных занятий (материал по каждой теме включается в совместную деятельность воспитателя с детьми);</w:t>
      </w:r>
      <w:r w:rsidR="0005637F">
        <w:rPr>
          <w:rFonts w:ascii="Times New Roman" w:hAnsi="Times New Roman"/>
          <w:szCs w:val="24"/>
        </w:rPr>
        <w:t xml:space="preserve"> </w:t>
      </w:r>
    </w:p>
    <w:p w:rsidR="00575DED" w:rsidRPr="00EE306C" w:rsidRDefault="00575DED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с педагогами - в условиях реализации методической работы;</w:t>
      </w:r>
    </w:p>
    <w:p w:rsidR="00575DED" w:rsidRPr="00EE306C" w:rsidRDefault="00575DED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с родителями – включение в совместную деятельность и реализация семейных проектов в рамках темы (посещение музеев и достопримечательностей города, района вместе с детьми).</w:t>
      </w:r>
    </w:p>
    <w:p w:rsidR="00575DED" w:rsidRDefault="00575DED" w:rsidP="0005637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На сегодняшний день в век стремительного развития компьютерных технологий наши дети и родители мало уделяют внимания чтению книг. Но пока книга себя не изжила, бумажные носители информации существуют, и мы должны показать и </w:t>
      </w:r>
      <w:proofErr w:type="gramStart"/>
      <w:r w:rsidRPr="00EE306C">
        <w:rPr>
          <w:rFonts w:ascii="Times New Roman" w:hAnsi="Times New Roman"/>
          <w:szCs w:val="24"/>
        </w:rPr>
        <w:t>научить наших дети ими пользоваться</w:t>
      </w:r>
      <w:proofErr w:type="gramEnd"/>
      <w:r w:rsidRPr="00EE306C">
        <w:rPr>
          <w:rFonts w:ascii="Times New Roman" w:hAnsi="Times New Roman"/>
          <w:szCs w:val="24"/>
        </w:rPr>
        <w:t>. Показать социальную значимость библиотек в познании окружающего мира.</w:t>
      </w:r>
      <w:r w:rsidR="0005637F">
        <w:rPr>
          <w:rFonts w:ascii="Times New Roman" w:hAnsi="Times New Roman"/>
          <w:szCs w:val="24"/>
        </w:rPr>
        <w:t xml:space="preserve"> </w:t>
      </w:r>
    </w:p>
    <w:p w:rsidR="0005637F" w:rsidRPr="00EE306C" w:rsidRDefault="0005637F" w:rsidP="0005637F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05637F" w:rsidRPr="0005637F" w:rsidRDefault="00EA3296" w:rsidP="00EE306C">
      <w:pPr>
        <w:pStyle w:val="a3"/>
        <w:jc w:val="both"/>
        <w:rPr>
          <w:rFonts w:ascii="Times New Roman" w:hAnsi="Times New Roman"/>
          <w:b/>
          <w:i/>
          <w:szCs w:val="24"/>
        </w:rPr>
      </w:pPr>
      <w:r w:rsidRPr="0005637F">
        <w:rPr>
          <w:rFonts w:ascii="Times New Roman" w:hAnsi="Times New Roman"/>
          <w:b/>
          <w:i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4A6D60F5" wp14:editId="612D64B4">
            <wp:simplePos x="0" y="0"/>
            <wp:positionH relativeFrom="column">
              <wp:posOffset>-222885</wp:posOffset>
            </wp:positionH>
            <wp:positionV relativeFrom="paragraph">
              <wp:posOffset>-46990</wp:posOffset>
            </wp:positionV>
            <wp:extent cx="3962400" cy="2971800"/>
            <wp:effectExtent l="19050" t="0" r="0" b="0"/>
            <wp:wrapThrough wrapText="bothSides">
              <wp:wrapPolygon edited="0">
                <wp:start x="-104" y="0"/>
                <wp:lineTo x="-104" y="21462"/>
                <wp:lineTo x="21600" y="21462"/>
                <wp:lineTo x="21600" y="0"/>
                <wp:lineTo x="-104" y="0"/>
              </wp:wrapPolygon>
            </wp:wrapThrough>
            <wp:docPr id="1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37F">
        <w:rPr>
          <w:rFonts w:ascii="Times New Roman" w:hAnsi="Times New Roman"/>
          <w:b/>
          <w:i/>
          <w:szCs w:val="24"/>
        </w:rPr>
        <w:t>Экскурсия  в библиотеку им. А. С. Макаренко</w:t>
      </w:r>
    </w:p>
    <w:p w:rsidR="00EB0069" w:rsidRPr="00EE306C" w:rsidRDefault="00EA3296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br w:type="textWrapping" w:clear="all"/>
      </w:r>
    </w:p>
    <w:p w:rsidR="00EB0069" w:rsidRPr="00AA1307" w:rsidRDefault="00451635" w:rsidP="00451635">
      <w:pPr>
        <w:pStyle w:val="a3"/>
        <w:jc w:val="center"/>
        <w:rPr>
          <w:rFonts w:ascii="Times New Roman" w:hAnsi="Times New Roman"/>
          <w:b/>
          <w:szCs w:val="24"/>
        </w:rPr>
      </w:pPr>
      <w:r w:rsidRPr="00AA1307">
        <w:rPr>
          <w:rFonts w:ascii="Times New Roman" w:hAnsi="Times New Roman"/>
          <w:b/>
          <w:szCs w:val="24"/>
        </w:rPr>
        <w:t>«Успешная социализация ребё</w:t>
      </w:r>
      <w:r w:rsidR="00CF2B88" w:rsidRPr="00AA1307">
        <w:rPr>
          <w:rFonts w:ascii="Times New Roman" w:hAnsi="Times New Roman"/>
          <w:b/>
          <w:szCs w:val="24"/>
        </w:rPr>
        <w:t xml:space="preserve">нка в ближайшем окружении. Проект </w:t>
      </w:r>
      <w:r w:rsidR="001815A0" w:rsidRPr="00AA1307">
        <w:rPr>
          <w:rFonts w:ascii="Times New Roman" w:hAnsi="Times New Roman"/>
          <w:b/>
          <w:szCs w:val="24"/>
        </w:rPr>
        <w:t>«Мир вокруг нас»</w:t>
      </w:r>
    </w:p>
    <w:p w:rsidR="00AA1307" w:rsidRDefault="00AA1307" w:rsidP="00451635">
      <w:pPr>
        <w:pStyle w:val="a3"/>
        <w:jc w:val="right"/>
        <w:rPr>
          <w:rFonts w:ascii="Times New Roman" w:hAnsi="Times New Roman"/>
          <w:b/>
          <w:i/>
          <w:szCs w:val="24"/>
        </w:rPr>
      </w:pPr>
    </w:p>
    <w:p w:rsidR="00AA1307" w:rsidRDefault="001815A0" w:rsidP="00451635">
      <w:pPr>
        <w:pStyle w:val="a3"/>
        <w:jc w:val="right"/>
        <w:rPr>
          <w:rFonts w:ascii="Times New Roman" w:hAnsi="Times New Roman"/>
          <w:b/>
          <w:i/>
          <w:szCs w:val="24"/>
        </w:rPr>
      </w:pPr>
      <w:r w:rsidRPr="00451635">
        <w:rPr>
          <w:rFonts w:ascii="Times New Roman" w:hAnsi="Times New Roman"/>
          <w:b/>
          <w:i/>
          <w:szCs w:val="24"/>
        </w:rPr>
        <w:t>Т.</w:t>
      </w:r>
      <w:r w:rsidR="00451635" w:rsidRPr="00451635">
        <w:rPr>
          <w:rFonts w:ascii="Times New Roman" w:hAnsi="Times New Roman"/>
          <w:b/>
          <w:i/>
          <w:szCs w:val="24"/>
        </w:rPr>
        <w:t xml:space="preserve"> </w:t>
      </w:r>
      <w:r w:rsidRPr="00451635">
        <w:rPr>
          <w:rFonts w:ascii="Times New Roman" w:hAnsi="Times New Roman"/>
          <w:b/>
          <w:i/>
          <w:szCs w:val="24"/>
        </w:rPr>
        <w:t xml:space="preserve">П. Мельникова, Н. В. </w:t>
      </w:r>
      <w:proofErr w:type="spellStart"/>
      <w:r w:rsidRPr="00451635">
        <w:rPr>
          <w:rFonts w:ascii="Times New Roman" w:hAnsi="Times New Roman"/>
          <w:b/>
          <w:i/>
          <w:szCs w:val="24"/>
        </w:rPr>
        <w:t>Козадаева</w:t>
      </w:r>
      <w:proofErr w:type="spellEnd"/>
      <w:r w:rsidR="000F7B14" w:rsidRPr="00451635">
        <w:rPr>
          <w:rFonts w:ascii="Times New Roman" w:hAnsi="Times New Roman"/>
          <w:b/>
          <w:i/>
          <w:szCs w:val="24"/>
        </w:rPr>
        <w:t>,</w:t>
      </w:r>
      <w:r w:rsidRPr="00451635">
        <w:rPr>
          <w:rFonts w:ascii="Times New Roman" w:hAnsi="Times New Roman"/>
          <w:b/>
          <w:i/>
          <w:szCs w:val="24"/>
        </w:rPr>
        <w:t xml:space="preserve"> </w:t>
      </w:r>
    </w:p>
    <w:p w:rsidR="001815A0" w:rsidRPr="00451635" w:rsidRDefault="00451635" w:rsidP="00AA1307">
      <w:pPr>
        <w:pStyle w:val="a3"/>
        <w:jc w:val="right"/>
        <w:rPr>
          <w:rFonts w:ascii="Times New Roman" w:hAnsi="Times New Roman"/>
          <w:b/>
          <w:i/>
          <w:szCs w:val="24"/>
        </w:rPr>
      </w:pPr>
      <w:r w:rsidRPr="00451635">
        <w:rPr>
          <w:rFonts w:ascii="Times New Roman" w:hAnsi="Times New Roman"/>
          <w:b/>
          <w:i/>
          <w:szCs w:val="24"/>
        </w:rPr>
        <w:t>воспитат</w:t>
      </w:r>
      <w:r w:rsidR="001815A0" w:rsidRPr="00451635">
        <w:rPr>
          <w:rFonts w:ascii="Times New Roman" w:hAnsi="Times New Roman"/>
          <w:b/>
          <w:i/>
          <w:szCs w:val="24"/>
        </w:rPr>
        <w:t>ели д/с № 430</w:t>
      </w:r>
      <w:r w:rsidR="00B80402" w:rsidRPr="00451635">
        <w:rPr>
          <w:rFonts w:ascii="Times New Roman" w:hAnsi="Times New Roman"/>
          <w:b/>
          <w:i/>
          <w:szCs w:val="24"/>
        </w:rPr>
        <w:t xml:space="preserve"> Дзержинского района</w:t>
      </w:r>
    </w:p>
    <w:p w:rsidR="00EB0069" w:rsidRPr="00EE306C" w:rsidRDefault="00EB0069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BC44D4" w:rsidRPr="00EE306C" w:rsidRDefault="00C81E0C" w:rsidP="00451635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Проблема воспитания у детей любви к Родине, формирования особого отношения ко всему тому, что окружает нас с детства и считается родным, была актуальна всегда. Но особую значимость она при</w:t>
      </w:r>
      <w:r w:rsidR="00451635">
        <w:rPr>
          <w:rFonts w:ascii="Times New Roman" w:hAnsi="Times New Roman"/>
          <w:szCs w:val="24"/>
        </w:rPr>
        <w:t>обрела в настоящее время. Основ</w:t>
      </w:r>
      <w:r w:rsidRPr="00EE306C">
        <w:rPr>
          <w:rFonts w:ascii="Times New Roman" w:hAnsi="Times New Roman"/>
          <w:szCs w:val="24"/>
        </w:rPr>
        <w:t>ой воспитания у детей любви к своей Родине мы считаем накопление ими социального опыта</w:t>
      </w:r>
      <w:r w:rsidR="00105CBE" w:rsidRPr="00EE306C">
        <w:rPr>
          <w:rFonts w:ascii="Times New Roman" w:hAnsi="Times New Roman"/>
          <w:szCs w:val="24"/>
        </w:rPr>
        <w:t>. С детьми старшего дошкольного возраста педагоги нашего детского сада включают мероприятия не только по изучению ближайшего окружения, но и по его преобразованию посредством проектной деятельности. Наши дети мечтают, представляют, моделируют -  какими же в будущем будут любимый детский сад, любимый город Новосибирск, любимый край, любимая страна. Проект «Детский сад будущего» был представлен  воспитанни</w:t>
      </w:r>
      <w:r w:rsidR="00BC44D4" w:rsidRPr="00EE306C">
        <w:rPr>
          <w:rFonts w:ascii="Times New Roman" w:hAnsi="Times New Roman"/>
          <w:szCs w:val="24"/>
        </w:rPr>
        <w:t>ками нашего сада и стал победителем городского конкурса «Мой Новосибирск – моя Родина».</w:t>
      </w:r>
      <w:r w:rsidR="00105CBE" w:rsidRPr="00EE306C">
        <w:rPr>
          <w:rFonts w:ascii="Times New Roman" w:hAnsi="Times New Roman"/>
          <w:szCs w:val="24"/>
        </w:rPr>
        <w:t xml:space="preserve"> </w:t>
      </w:r>
      <w:r w:rsidR="00451635">
        <w:rPr>
          <w:rFonts w:ascii="Times New Roman" w:hAnsi="Times New Roman"/>
          <w:szCs w:val="24"/>
        </w:rPr>
        <w:t xml:space="preserve"> </w:t>
      </w:r>
    </w:p>
    <w:p w:rsidR="00CF2B88" w:rsidRPr="00EE306C" w:rsidRDefault="00451635" w:rsidP="00EE306C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Деятельность по социально-</w:t>
      </w:r>
      <w:r w:rsidR="00BC44D4" w:rsidRPr="00EE306C">
        <w:rPr>
          <w:rFonts w:ascii="Times New Roman" w:hAnsi="Times New Roman"/>
          <w:szCs w:val="24"/>
        </w:rPr>
        <w:t xml:space="preserve">коммуникативному развитию детей мы проводим системно, начиная </w:t>
      </w:r>
      <w:r>
        <w:rPr>
          <w:rFonts w:ascii="Times New Roman" w:hAnsi="Times New Roman"/>
          <w:szCs w:val="24"/>
        </w:rPr>
        <w:t>с работы</w:t>
      </w:r>
      <w:r w:rsidR="00BC44D4" w:rsidRPr="00EE306C">
        <w:rPr>
          <w:rFonts w:ascii="Times New Roman" w:hAnsi="Times New Roman"/>
          <w:szCs w:val="24"/>
        </w:rPr>
        <w:t xml:space="preserve"> с малышами.</w:t>
      </w:r>
      <w:r w:rsidR="00C81E0C" w:rsidRPr="00EE306C">
        <w:rPr>
          <w:rFonts w:ascii="Times New Roman" w:hAnsi="Times New Roman"/>
          <w:szCs w:val="24"/>
        </w:rPr>
        <w:t xml:space="preserve"> </w:t>
      </w:r>
      <w:r w:rsidR="00CF2B88" w:rsidRPr="00EE306C">
        <w:rPr>
          <w:rFonts w:ascii="Times New Roman" w:hAnsi="Times New Roman"/>
          <w:szCs w:val="24"/>
        </w:rPr>
        <w:t xml:space="preserve">Проект «Мир вокруг нас» реализован в нашем учреждении с детьми средней группы (4-5 лет). Проект является полезным и эффективным инструментом профессиональной деятельности педагога. Он помогает планировать перспективу на основе самостоятельно отобранных тем и заданий, равномерно работать в течение года, своевременно готовиться к проведению любых форм работы с детьми с целью получения результата, проектировать сотрудничество с коллегами и родителями. </w:t>
      </w:r>
    </w:p>
    <w:p w:rsidR="00CF2B88" w:rsidRPr="00EE306C" w:rsidRDefault="00CF2B88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ab/>
        <w:t xml:space="preserve">В реализации проекта активно используются ресурсы группы, а также дополнительные помещения и оборудование ДОУ (кабинет педагога-психолога, музыкальный и физкультурный залы и др.). С целью внедрения современных информационных технологий используются интерактивная доска, проекторы, цифровой фотоаппарат, ксерокс, видеокамера, ноутбук, магнитофон, телевизор, ресурсы образовательных сайтов в Интернете, программно-методическое обеспечение. </w:t>
      </w:r>
    </w:p>
    <w:p w:rsidR="00CF2B88" w:rsidRPr="00EE306C" w:rsidRDefault="00CF2B88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ab/>
        <w:t xml:space="preserve">Основная цель – обеспечение условий для сохранения и укрепления психического и физического благополучия воспитанников, всестороннее развитие детей в соответствии с ФГОС </w:t>
      </w:r>
      <w:proofErr w:type="gramStart"/>
      <w:r w:rsidRPr="00EE306C">
        <w:rPr>
          <w:rFonts w:ascii="Times New Roman" w:hAnsi="Times New Roman"/>
          <w:szCs w:val="24"/>
        </w:rPr>
        <w:t>ДО</w:t>
      </w:r>
      <w:proofErr w:type="gramEnd"/>
      <w:r w:rsidRPr="00EE306C">
        <w:rPr>
          <w:rFonts w:ascii="Times New Roman" w:hAnsi="Times New Roman"/>
          <w:szCs w:val="24"/>
        </w:rPr>
        <w:t>.</w:t>
      </w:r>
    </w:p>
    <w:p w:rsidR="00CF2B88" w:rsidRPr="00EE306C" w:rsidRDefault="00CF2B88" w:rsidP="00451635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Для достижения цели наметили задачи:</w:t>
      </w:r>
    </w:p>
    <w:p w:rsidR="00CF2B88" w:rsidRPr="00EE306C" w:rsidRDefault="00CF2B88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1.</w:t>
      </w:r>
      <w:r w:rsidRPr="00EE306C">
        <w:rPr>
          <w:rFonts w:ascii="Times New Roman" w:hAnsi="Times New Roman"/>
          <w:szCs w:val="24"/>
        </w:rPr>
        <w:tab/>
        <w:t xml:space="preserve">Внедрять </w:t>
      </w:r>
      <w:proofErr w:type="spellStart"/>
      <w:r w:rsidRPr="00EE306C">
        <w:rPr>
          <w:rFonts w:ascii="Times New Roman" w:hAnsi="Times New Roman"/>
          <w:szCs w:val="24"/>
        </w:rPr>
        <w:t>здоровьесберегающие</w:t>
      </w:r>
      <w:proofErr w:type="spellEnd"/>
      <w:r w:rsidRPr="00EE306C">
        <w:rPr>
          <w:rFonts w:ascii="Times New Roman" w:hAnsi="Times New Roman"/>
          <w:szCs w:val="24"/>
        </w:rPr>
        <w:t xml:space="preserve"> технологии в образовательный процесс.</w:t>
      </w:r>
    </w:p>
    <w:p w:rsidR="00CF2B88" w:rsidRPr="00EE306C" w:rsidRDefault="00CF2B88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2.</w:t>
      </w:r>
      <w:r w:rsidRPr="00EE306C">
        <w:rPr>
          <w:rFonts w:ascii="Times New Roman" w:hAnsi="Times New Roman"/>
          <w:szCs w:val="24"/>
        </w:rPr>
        <w:tab/>
        <w:t>Способствовать социально-личностному развитию воспитанников.</w:t>
      </w:r>
    </w:p>
    <w:p w:rsidR="00CF2B88" w:rsidRPr="00EE306C" w:rsidRDefault="00CF2B88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3.</w:t>
      </w:r>
      <w:r w:rsidRPr="00EE306C">
        <w:rPr>
          <w:rFonts w:ascii="Times New Roman" w:hAnsi="Times New Roman"/>
          <w:szCs w:val="24"/>
        </w:rPr>
        <w:tab/>
        <w:t>Использовать современные технологии воспитания и обучения для развития интеллектуального и творческого потенциала дошкольников.</w:t>
      </w:r>
    </w:p>
    <w:p w:rsidR="00CF2B88" w:rsidRPr="00EE306C" w:rsidRDefault="00CF2B88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4.</w:t>
      </w:r>
      <w:r w:rsidRPr="00EE306C">
        <w:rPr>
          <w:rFonts w:ascii="Times New Roman" w:hAnsi="Times New Roman"/>
          <w:szCs w:val="24"/>
        </w:rPr>
        <w:tab/>
        <w:t xml:space="preserve">Способствовать повышению педагогической культуры родителей, включать их в </w:t>
      </w:r>
      <w:proofErr w:type="spellStart"/>
      <w:r w:rsidRPr="00EE306C">
        <w:rPr>
          <w:rFonts w:ascii="Times New Roman" w:hAnsi="Times New Roman"/>
          <w:szCs w:val="24"/>
        </w:rPr>
        <w:t>воспитательно</w:t>
      </w:r>
      <w:proofErr w:type="spellEnd"/>
      <w:r w:rsidRPr="00EE306C">
        <w:rPr>
          <w:rFonts w:ascii="Times New Roman" w:hAnsi="Times New Roman"/>
          <w:szCs w:val="24"/>
        </w:rPr>
        <w:t>-образовательный процесс на позициях равноправного партнёрства и сотрудничества.</w:t>
      </w:r>
      <w:r w:rsidR="00451635">
        <w:rPr>
          <w:rFonts w:ascii="Times New Roman" w:hAnsi="Times New Roman"/>
          <w:szCs w:val="24"/>
        </w:rPr>
        <w:t xml:space="preserve"> </w:t>
      </w:r>
    </w:p>
    <w:p w:rsidR="00CF2B88" w:rsidRDefault="00CF2B88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ab/>
        <w:t>Данный проект рассчитан на из</w:t>
      </w:r>
      <w:r w:rsidR="00451635">
        <w:rPr>
          <w:rFonts w:ascii="Times New Roman" w:hAnsi="Times New Roman"/>
          <w:szCs w:val="24"/>
        </w:rPr>
        <w:t>учение ближайшего окружения ребё</w:t>
      </w:r>
      <w:r w:rsidRPr="00EE306C">
        <w:rPr>
          <w:rFonts w:ascii="Times New Roman" w:hAnsi="Times New Roman"/>
          <w:szCs w:val="24"/>
        </w:rPr>
        <w:t xml:space="preserve">нка, помочь ему успешно социализироваться в обществе, стать полноценным гражданином страны, получить необходимые знания для безопасной и активной жизнедеятельности, удовлетворить естественное детское любопытство, поощрить активность и направить </w:t>
      </w:r>
      <w:r w:rsidRPr="00EE306C">
        <w:rPr>
          <w:rFonts w:ascii="Times New Roman" w:hAnsi="Times New Roman"/>
          <w:szCs w:val="24"/>
        </w:rPr>
        <w:lastRenderedPageBreak/>
        <w:t>кипучую энергию детей в положительное русло. Задания для проек</w:t>
      </w:r>
      <w:r w:rsidR="00451635">
        <w:rPr>
          <w:rFonts w:ascii="Times New Roman" w:hAnsi="Times New Roman"/>
          <w:szCs w:val="24"/>
        </w:rPr>
        <w:t>та подобраны разнообразно, с учё</w:t>
      </w:r>
      <w:r w:rsidRPr="00EE306C">
        <w:rPr>
          <w:rFonts w:ascii="Times New Roman" w:hAnsi="Times New Roman"/>
          <w:szCs w:val="24"/>
        </w:rPr>
        <w:t>том возрастных особенностей.</w:t>
      </w:r>
      <w:r w:rsidRPr="00EE306C">
        <w:rPr>
          <w:rFonts w:ascii="Times New Roman" w:hAnsi="Times New Roman"/>
          <w:szCs w:val="24"/>
        </w:rPr>
        <w:tab/>
      </w:r>
    </w:p>
    <w:p w:rsidR="00451635" w:rsidRPr="00EE306C" w:rsidRDefault="00451635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CF2B88" w:rsidRDefault="00CF2B88" w:rsidP="00451635">
      <w:pPr>
        <w:pStyle w:val="a3"/>
        <w:jc w:val="center"/>
        <w:rPr>
          <w:rFonts w:ascii="Times New Roman" w:hAnsi="Times New Roman"/>
          <w:b/>
          <w:i/>
          <w:szCs w:val="24"/>
        </w:rPr>
      </w:pPr>
      <w:r w:rsidRPr="00451635">
        <w:rPr>
          <w:rFonts w:ascii="Times New Roman" w:hAnsi="Times New Roman"/>
          <w:b/>
          <w:i/>
          <w:szCs w:val="24"/>
        </w:rPr>
        <w:t>Годовой тематический план проекта «Мир вокруг нас» для средней группы</w:t>
      </w:r>
    </w:p>
    <w:p w:rsidR="00451635" w:rsidRPr="00EE306C" w:rsidRDefault="00451635" w:rsidP="00451635">
      <w:pPr>
        <w:pStyle w:val="a3"/>
        <w:jc w:val="center"/>
        <w:rPr>
          <w:rFonts w:ascii="Times New Roman" w:hAnsi="Times New Roman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5"/>
        <w:gridCol w:w="1910"/>
        <w:gridCol w:w="6095"/>
      </w:tblGrid>
      <w:tr w:rsidR="00CF2B88" w:rsidRPr="00EE306C" w:rsidTr="00AA1307">
        <w:tc>
          <w:tcPr>
            <w:tcW w:w="1125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сентябрь</w:t>
            </w:r>
          </w:p>
        </w:tc>
        <w:tc>
          <w:tcPr>
            <w:tcW w:w="1910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Детский сад</w:t>
            </w:r>
          </w:p>
        </w:tc>
        <w:tc>
          <w:tcPr>
            <w:tcW w:w="6095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Экскурсия по детскому саду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Разучивание стихов и песен о детском саде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Мы рисуем детский сад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Изготовление поделок ко дню рождения детского сада (совместно с родителями)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F2B88" w:rsidRPr="00EE306C" w:rsidTr="00AA1307">
        <w:tc>
          <w:tcPr>
            <w:tcW w:w="1125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октябрь</w:t>
            </w:r>
          </w:p>
        </w:tc>
        <w:tc>
          <w:tcPr>
            <w:tcW w:w="1910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Деревья, которые растут во дворе детского сада</w:t>
            </w:r>
          </w:p>
        </w:tc>
        <w:tc>
          <w:tcPr>
            <w:tcW w:w="6095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Тематическая экскурсия по территории детского сада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Задание для работы с родителями: сделать гербарий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Аппликация «Осеннее дерево»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E306C">
              <w:rPr>
                <w:rFonts w:ascii="Times New Roman" w:hAnsi="Times New Roman"/>
                <w:szCs w:val="24"/>
              </w:rPr>
              <w:t>Осенины</w:t>
            </w:r>
            <w:proofErr w:type="spellEnd"/>
            <w:r w:rsidRPr="00EE306C">
              <w:rPr>
                <w:rFonts w:ascii="Times New Roman" w:hAnsi="Times New Roman"/>
                <w:szCs w:val="24"/>
              </w:rPr>
              <w:t>» - традиционный праздник Осени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  <w:r w:rsidRPr="00EE306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F2B88" w:rsidRPr="00EE306C" w:rsidTr="00AA1307">
        <w:tc>
          <w:tcPr>
            <w:tcW w:w="1125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ноябрь</w:t>
            </w:r>
          </w:p>
        </w:tc>
        <w:tc>
          <w:tcPr>
            <w:tcW w:w="1910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Семья</w:t>
            </w:r>
          </w:p>
        </w:tc>
        <w:tc>
          <w:tcPr>
            <w:tcW w:w="6095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Беседа «Моя семья»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Фотовыставка «Моя семья»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Рисуем семью (выставка рисунков)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451635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церт, посвящё</w:t>
            </w:r>
            <w:r w:rsidR="00CF2B88" w:rsidRPr="00EE306C">
              <w:rPr>
                <w:rFonts w:ascii="Times New Roman" w:hAnsi="Times New Roman"/>
                <w:szCs w:val="24"/>
              </w:rPr>
              <w:t>нный Дню рождения детского сад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F2B88" w:rsidRPr="00EE306C" w:rsidTr="00AA1307">
        <w:tc>
          <w:tcPr>
            <w:tcW w:w="1125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декабрь</w:t>
            </w:r>
          </w:p>
        </w:tc>
        <w:tc>
          <w:tcPr>
            <w:tcW w:w="1910" w:type="dxa"/>
          </w:tcPr>
          <w:p w:rsidR="00CF2B88" w:rsidRPr="00EE306C" w:rsidRDefault="00451635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вый год к нам идё</w:t>
            </w:r>
            <w:r w:rsidR="00CF2B88" w:rsidRPr="00EE306C">
              <w:rPr>
                <w:rFonts w:ascii="Times New Roman" w:hAnsi="Times New Roman"/>
                <w:szCs w:val="24"/>
              </w:rPr>
              <w:t>т</w:t>
            </w:r>
          </w:p>
        </w:tc>
        <w:tc>
          <w:tcPr>
            <w:tcW w:w="6095" w:type="dxa"/>
          </w:tcPr>
          <w:p w:rsidR="00CF2B88" w:rsidRPr="00EE306C" w:rsidRDefault="00451635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поминаем Новый год.</w:t>
            </w:r>
          </w:p>
          <w:p w:rsidR="00CF2B88" w:rsidRPr="00EE306C" w:rsidRDefault="00451635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шем письмо Деду М</w:t>
            </w:r>
            <w:r w:rsidR="00CF2B88" w:rsidRPr="00EE306C">
              <w:rPr>
                <w:rFonts w:ascii="Times New Roman" w:hAnsi="Times New Roman"/>
                <w:szCs w:val="24"/>
              </w:rPr>
              <w:t>орозу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Разучиваем песни, стихи и танцы к утреннику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Итоговое мероприятие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F2B88" w:rsidRPr="00EE306C" w:rsidTr="00AA1307">
        <w:tc>
          <w:tcPr>
            <w:tcW w:w="1125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1910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Птицы, которые прилетают к нам на кормушку</w:t>
            </w:r>
          </w:p>
        </w:tc>
        <w:tc>
          <w:tcPr>
            <w:tcW w:w="6095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Тематическое наблюдение за птицами на кормушке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Заняти</w:t>
            </w:r>
            <w:r w:rsidR="00451635">
              <w:rPr>
                <w:rFonts w:ascii="Times New Roman" w:hAnsi="Times New Roman"/>
                <w:szCs w:val="24"/>
              </w:rPr>
              <w:t xml:space="preserve">е с привлечением </w:t>
            </w:r>
            <w:proofErr w:type="gramStart"/>
            <w:r w:rsidR="00451635">
              <w:rPr>
                <w:rFonts w:ascii="Times New Roman" w:hAnsi="Times New Roman"/>
                <w:szCs w:val="24"/>
              </w:rPr>
              <w:t>ИКТ-презентации</w:t>
            </w:r>
            <w:proofErr w:type="gramEnd"/>
            <w:r w:rsidRPr="00EE306C">
              <w:rPr>
                <w:rFonts w:ascii="Times New Roman" w:hAnsi="Times New Roman"/>
                <w:szCs w:val="24"/>
              </w:rPr>
              <w:t xml:space="preserve"> о птицах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Рисуем свиристелей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Аппликация «Снегирь»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F2B88" w:rsidRPr="00EE306C" w:rsidTr="00AA1307">
        <w:tc>
          <w:tcPr>
            <w:tcW w:w="1125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февраль</w:t>
            </w:r>
          </w:p>
        </w:tc>
        <w:tc>
          <w:tcPr>
            <w:tcW w:w="1910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Традиции и праздники русского народа</w:t>
            </w:r>
          </w:p>
        </w:tc>
        <w:tc>
          <w:tcPr>
            <w:tcW w:w="6095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Разучивание </w:t>
            </w:r>
            <w:proofErr w:type="spellStart"/>
            <w:r w:rsidRPr="00EE306C">
              <w:rPr>
                <w:rFonts w:ascii="Times New Roman" w:hAnsi="Times New Roman"/>
                <w:szCs w:val="24"/>
              </w:rPr>
              <w:t>закличек</w:t>
            </w:r>
            <w:proofErr w:type="spellEnd"/>
            <w:r w:rsidRPr="00EE306C">
              <w:rPr>
                <w:rFonts w:ascii="Times New Roman" w:hAnsi="Times New Roman"/>
                <w:szCs w:val="24"/>
              </w:rPr>
              <w:t xml:space="preserve"> и колядок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Масленица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Фотовыставка «Мой папа самый лучший»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Зимние забавы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F2B88" w:rsidRPr="00EE306C" w:rsidTr="00AA1307">
        <w:tc>
          <w:tcPr>
            <w:tcW w:w="1125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1910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Домашние животные</w:t>
            </w:r>
          </w:p>
        </w:tc>
        <w:tc>
          <w:tcPr>
            <w:tcW w:w="6095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Беседа о домашних животных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451635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формление фото</w:t>
            </w:r>
            <w:r w:rsidR="00CF2B88" w:rsidRPr="00EE306C">
              <w:rPr>
                <w:rFonts w:ascii="Times New Roman" w:hAnsi="Times New Roman"/>
                <w:szCs w:val="24"/>
              </w:rPr>
              <w:t>выставки «Я и мой любимец»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Аппликация «Мой дружок»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Занятие с </w:t>
            </w:r>
            <w:proofErr w:type="gramStart"/>
            <w:r w:rsidRPr="00EE306C">
              <w:rPr>
                <w:rFonts w:ascii="Times New Roman" w:hAnsi="Times New Roman"/>
                <w:szCs w:val="24"/>
              </w:rPr>
              <w:t>презентацией</w:t>
            </w:r>
            <w:proofErr w:type="gramEnd"/>
            <w:r w:rsidRPr="00EE306C">
              <w:rPr>
                <w:rFonts w:ascii="Times New Roman" w:hAnsi="Times New Roman"/>
                <w:szCs w:val="24"/>
              </w:rPr>
              <w:t xml:space="preserve"> «Какие бывают собаки</w:t>
            </w:r>
            <w:r w:rsidR="00451635">
              <w:rPr>
                <w:rFonts w:ascii="Times New Roman" w:hAnsi="Times New Roman"/>
                <w:szCs w:val="24"/>
              </w:rPr>
              <w:t>?</w:t>
            </w:r>
            <w:r w:rsidRPr="00EE306C">
              <w:rPr>
                <w:rFonts w:ascii="Times New Roman" w:hAnsi="Times New Roman"/>
                <w:szCs w:val="24"/>
              </w:rPr>
              <w:t>»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F2B88" w:rsidRPr="00EE306C" w:rsidTr="00AA1307">
        <w:tc>
          <w:tcPr>
            <w:tcW w:w="1125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апрель</w:t>
            </w:r>
          </w:p>
        </w:tc>
        <w:tc>
          <w:tcPr>
            <w:tcW w:w="1910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Космос</w:t>
            </w:r>
          </w:p>
        </w:tc>
        <w:tc>
          <w:tcPr>
            <w:tcW w:w="6095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Беседа «Что такое космос</w:t>
            </w:r>
            <w:r w:rsidRPr="00451635">
              <w:rPr>
                <w:rFonts w:ascii="Times New Roman" w:hAnsi="Times New Roman"/>
                <w:szCs w:val="24"/>
              </w:rPr>
              <w:t>?</w:t>
            </w:r>
            <w:r w:rsidRPr="00EE306C">
              <w:rPr>
                <w:rFonts w:ascii="Times New Roman" w:hAnsi="Times New Roman"/>
                <w:szCs w:val="24"/>
              </w:rPr>
              <w:t>»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Чтение и обсуждение рассказа «Первый в космосе»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Просмотр видеофильма </w:t>
            </w:r>
            <w:proofErr w:type="spellStart"/>
            <w:r w:rsidRPr="00EE306C">
              <w:rPr>
                <w:rFonts w:ascii="Times New Roman" w:hAnsi="Times New Roman"/>
                <w:szCs w:val="24"/>
              </w:rPr>
              <w:t>Роскосмоса</w:t>
            </w:r>
            <w:proofErr w:type="spellEnd"/>
            <w:r w:rsidRPr="00EE306C">
              <w:rPr>
                <w:rFonts w:ascii="Times New Roman" w:hAnsi="Times New Roman"/>
                <w:szCs w:val="24"/>
              </w:rPr>
              <w:t xml:space="preserve"> «Экскурсия по МКС»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451635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готовление аппликации «К звё</w:t>
            </w:r>
            <w:r w:rsidR="00CF2B88" w:rsidRPr="00EE306C">
              <w:rPr>
                <w:rFonts w:ascii="Times New Roman" w:hAnsi="Times New Roman"/>
                <w:szCs w:val="24"/>
              </w:rPr>
              <w:t>здам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F2B88" w:rsidRPr="00EE306C" w:rsidTr="00AA1307">
        <w:tc>
          <w:tcPr>
            <w:tcW w:w="1125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май</w:t>
            </w:r>
          </w:p>
        </w:tc>
        <w:tc>
          <w:tcPr>
            <w:tcW w:w="1910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Память народная</w:t>
            </w:r>
          </w:p>
        </w:tc>
        <w:tc>
          <w:tcPr>
            <w:tcW w:w="6095" w:type="dxa"/>
          </w:tcPr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Беседа «Война в судьбах людей»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Презентация «Дети войны»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Изготовление фотографий предков для Бессмертного полка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  <w:p w:rsidR="00CF2B88" w:rsidRPr="00EE306C" w:rsidRDefault="00CF2B88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Участие в шествии Бессмертного полка</w:t>
            </w:r>
            <w:r w:rsidR="00451635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AA1307" w:rsidRDefault="00AA1307" w:rsidP="00EE306C">
      <w:pPr>
        <w:pStyle w:val="a3"/>
        <w:jc w:val="both"/>
        <w:rPr>
          <w:rFonts w:ascii="Times New Roman" w:hAnsi="Times New Roman"/>
          <w:noProof/>
          <w:szCs w:val="24"/>
        </w:rPr>
      </w:pPr>
    </w:p>
    <w:p w:rsidR="00AA1307" w:rsidRDefault="00AA1307" w:rsidP="00EE306C">
      <w:pPr>
        <w:pStyle w:val="a3"/>
        <w:jc w:val="both"/>
        <w:rPr>
          <w:rFonts w:ascii="Times New Roman" w:hAnsi="Times New Roman"/>
          <w:noProof/>
          <w:szCs w:val="24"/>
        </w:rPr>
      </w:pPr>
    </w:p>
    <w:p w:rsidR="00AA1307" w:rsidRDefault="00AA1307" w:rsidP="00EE306C">
      <w:pPr>
        <w:pStyle w:val="a3"/>
        <w:jc w:val="both"/>
        <w:rPr>
          <w:rFonts w:ascii="Times New Roman" w:hAnsi="Times New Roman"/>
          <w:noProof/>
          <w:szCs w:val="24"/>
        </w:rPr>
      </w:pPr>
    </w:p>
    <w:p w:rsidR="00AA1307" w:rsidRDefault="00AA1307" w:rsidP="00EE306C">
      <w:pPr>
        <w:pStyle w:val="a3"/>
        <w:jc w:val="both"/>
        <w:rPr>
          <w:rFonts w:ascii="Times New Roman" w:hAnsi="Times New Roman"/>
          <w:noProof/>
          <w:szCs w:val="24"/>
        </w:rPr>
      </w:pPr>
    </w:p>
    <w:p w:rsidR="00AA1307" w:rsidRDefault="00AA1307" w:rsidP="00EE306C">
      <w:pPr>
        <w:pStyle w:val="a3"/>
        <w:jc w:val="both"/>
        <w:rPr>
          <w:rFonts w:ascii="Times New Roman" w:hAnsi="Times New Roman"/>
          <w:noProof/>
          <w:szCs w:val="24"/>
        </w:rPr>
      </w:pPr>
    </w:p>
    <w:p w:rsidR="00CF2B88" w:rsidRPr="00EE306C" w:rsidRDefault="00D408FF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541E5D7" wp14:editId="2C1B6351">
            <wp:simplePos x="0" y="0"/>
            <wp:positionH relativeFrom="column">
              <wp:posOffset>777240</wp:posOffset>
            </wp:positionH>
            <wp:positionV relativeFrom="paragraph">
              <wp:posOffset>256540</wp:posOffset>
            </wp:positionV>
            <wp:extent cx="4486275" cy="2457450"/>
            <wp:effectExtent l="19050" t="0" r="9525" b="0"/>
            <wp:wrapThrough wrapText="bothSides">
              <wp:wrapPolygon edited="0">
                <wp:start x="-92" y="0"/>
                <wp:lineTo x="-92" y="21433"/>
                <wp:lineTo x="21646" y="21433"/>
                <wp:lineTo x="21646" y="0"/>
                <wp:lineTo x="-92" y="0"/>
              </wp:wrapPolygon>
            </wp:wrapThrough>
            <wp:docPr id="5" name="Рисунок 2" descr="C:\Users\user\Desktop\МАМА\ПОЛЯНКА\фото\xEyd4rx5k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МА\ПОЛЯНКА\фото\xEyd4rx5kk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2" b="1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0069" w:rsidRPr="00EE306C" w:rsidRDefault="00EB0069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EB0069" w:rsidRPr="00EE306C" w:rsidRDefault="00EB0069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EB0069" w:rsidRPr="00EE306C" w:rsidRDefault="00EB0069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EB0069" w:rsidRPr="00EE306C" w:rsidRDefault="00EB0069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EB0069" w:rsidRPr="00EE306C" w:rsidRDefault="00EB0069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EB0069" w:rsidRPr="00EE306C" w:rsidRDefault="00EB0069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EB0069" w:rsidRPr="00EE306C" w:rsidRDefault="00EB0069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EB0069" w:rsidRPr="00EE306C" w:rsidRDefault="00EB0069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AA1307" w:rsidRDefault="00AA1307" w:rsidP="00451635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AA1307" w:rsidRDefault="00AA1307" w:rsidP="00451635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AA1307" w:rsidRDefault="00AA1307" w:rsidP="00451635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AA1307" w:rsidRDefault="00AA1307" w:rsidP="00451635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AA1307" w:rsidRDefault="00AA1307" w:rsidP="00451635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AA1307" w:rsidRDefault="00AA1307" w:rsidP="00451635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AA1307" w:rsidRDefault="00AA1307" w:rsidP="00451635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AA1307" w:rsidRDefault="00AA1307" w:rsidP="00451635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8104C9" w:rsidRPr="00AA1307" w:rsidRDefault="00AA1307" w:rsidP="00451635">
      <w:pPr>
        <w:pStyle w:val="a3"/>
        <w:jc w:val="center"/>
        <w:rPr>
          <w:rFonts w:ascii="Times New Roman" w:hAnsi="Times New Roman"/>
          <w:b/>
          <w:szCs w:val="24"/>
        </w:rPr>
      </w:pPr>
      <w:r w:rsidRPr="00AA1307">
        <w:rPr>
          <w:rFonts w:ascii="Times New Roman" w:hAnsi="Times New Roman"/>
          <w:b/>
          <w:szCs w:val="24"/>
        </w:rPr>
        <w:t>«</w:t>
      </w:r>
      <w:r w:rsidR="00A61A63" w:rsidRPr="00AA1307">
        <w:rPr>
          <w:rFonts w:ascii="Times New Roman" w:hAnsi="Times New Roman"/>
          <w:b/>
          <w:szCs w:val="24"/>
        </w:rPr>
        <w:t>Формирование географических представлений у детей старшего дошкольного возраста (на примере</w:t>
      </w:r>
      <w:r w:rsidR="00451635" w:rsidRPr="00AA1307">
        <w:rPr>
          <w:rFonts w:ascii="Times New Roman" w:hAnsi="Times New Roman"/>
          <w:b/>
          <w:szCs w:val="24"/>
        </w:rPr>
        <w:t xml:space="preserve"> изучения природы Родного края)</w:t>
      </w:r>
      <w:r w:rsidRPr="00AA1307">
        <w:rPr>
          <w:rFonts w:ascii="Times New Roman" w:hAnsi="Times New Roman"/>
          <w:b/>
          <w:szCs w:val="24"/>
        </w:rPr>
        <w:t>»</w:t>
      </w:r>
    </w:p>
    <w:p w:rsidR="00AA1307" w:rsidRDefault="00AA1307" w:rsidP="00451635">
      <w:pPr>
        <w:pStyle w:val="a3"/>
        <w:jc w:val="right"/>
        <w:rPr>
          <w:rFonts w:ascii="Times New Roman" w:hAnsi="Times New Roman"/>
          <w:b/>
          <w:i/>
          <w:szCs w:val="24"/>
        </w:rPr>
      </w:pPr>
    </w:p>
    <w:p w:rsidR="00AA1307" w:rsidRDefault="00AA1307" w:rsidP="00451635">
      <w:pPr>
        <w:pStyle w:val="a3"/>
        <w:jc w:val="right"/>
        <w:rPr>
          <w:rFonts w:ascii="Times New Roman" w:hAnsi="Times New Roman"/>
          <w:b/>
          <w:i/>
          <w:szCs w:val="24"/>
        </w:rPr>
      </w:pPr>
    </w:p>
    <w:p w:rsidR="00A61A63" w:rsidRPr="00451635" w:rsidRDefault="00A61A63" w:rsidP="00451635">
      <w:pPr>
        <w:pStyle w:val="a3"/>
        <w:jc w:val="right"/>
        <w:rPr>
          <w:rFonts w:ascii="Times New Roman" w:hAnsi="Times New Roman"/>
          <w:b/>
          <w:i/>
          <w:szCs w:val="24"/>
        </w:rPr>
      </w:pPr>
      <w:r w:rsidRPr="00451635">
        <w:rPr>
          <w:rFonts w:ascii="Times New Roman" w:hAnsi="Times New Roman"/>
          <w:b/>
          <w:i/>
          <w:szCs w:val="24"/>
        </w:rPr>
        <w:t xml:space="preserve">Е. С. </w:t>
      </w:r>
      <w:proofErr w:type="spellStart"/>
      <w:r w:rsidRPr="00451635">
        <w:rPr>
          <w:rFonts w:ascii="Times New Roman" w:hAnsi="Times New Roman"/>
          <w:b/>
          <w:i/>
          <w:szCs w:val="24"/>
        </w:rPr>
        <w:t>Курпусева</w:t>
      </w:r>
      <w:proofErr w:type="spellEnd"/>
      <w:r w:rsidRPr="00451635">
        <w:rPr>
          <w:rFonts w:ascii="Times New Roman" w:hAnsi="Times New Roman"/>
          <w:b/>
          <w:i/>
          <w:szCs w:val="24"/>
        </w:rPr>
        <w:t>, А. Н. Дятлова</w:t>
      </w:r>
      <w:r w:rsidR="000F7B14" w:rsidRPr="00451635">
        <w:rPr>
          <w:rFonts w:ascii="Times New Roman" w:hAnsi="Times New Roman"/>
          <w:b/>
          <w:i/>
          <w:szCs w:val="24"/>
        </w:rPr>
        <w:t>,</w:t>
      </w:r>
    </w:p>
    <w:p w:rsidR="00A61A63" w:rsidRPr="00451635" w:rsidRDefault="000F7B14" w:rsidP="00451635">
      <w:pPr>
        <w:pStyle w:val="a3"/>
        <w:jc w:val="right"/>
        <w:rPr>
          <w:rFonts w:ascii="Times New Roman" w:hAnsi="Times New Roman"/>
          <w:b/>
          <w:i/>
          <w:szCs w:val="24"/>
        </w:rPr>
      </w:pPr>
      <w:r w:rsidRPr="00451635">
        <w:rPr>
          <w:rFonts w:ascii="Times New Roman" w:hAnsi="Times New Roman"/>
          <w:b/>
          <w:i/>
          <w:szCs w:val="24"/>
        </w:rPr>
        <w:t>воспитат</w:t>
      </w:r>
      <w:r w:rsidR="00A61A63" w:rsidRPr="00451635">
        <w:rPr>
          <w:rFonts w:ascii="Times New Roman" w:hAnsi="Times New Roman"/>
          <w:b/>
          <w:i/>
          <w:szCs w:val="24"/>
        </w:rPr>
        <w:t>ели д/с № 86 Кировского района</w:t>
      </w:r>
    </w:p>
    <w:p w:rsidR="008104C9" w:rsidRPr="00EE306C" w:rsidRDefault="008104C9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8104C9" w:rsidRPr="00EE306C" w:rsidRDefault="008104C9" w:rsidP="00451635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В данной статье описывается разработка и апробация педагогического проекта по формированию географических представлений у детей старшего дошкольного возр</w:t>
      </w:r>
      <w:r w:rsidR="00451635">
        <w:rPr>
          <w:rFonts w:ascii="Times New Roman" w:hAnsi="Times New Roman"/>
          <w:szCs w:val="24"/>
        </w:rPr>
        <w:t>аста. Представлены методы и приё</w:t>
      </w:r>
      <w:r w:rsidRPr="00EE306C">
        <w:rPr>
          <w:rFonts w:ascii="Times New Roman" w:hAnsi="Times New Roman"/>
          <w:szCs w:val="24"/>
        </w:rPr>
        <w:t>мы для успешного и увлекательного овладения материалом детьми и применение его в повседневной жизни. Описана работа по взаимодействию с семьями воспитанников в данном направлении.</w:t>
      </w:r>
    </w:p>
    <w:p w:rsidR="008104C9" w:rsidRPr="00EE306C" w:rsidRDefault="008104C9" w:rsidP="00451635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Ключевые слова: географическое образование, географические представление у детей старшего дошкольного возраста, экологическое воспитание, знания краеведческого характера.</w:t>
      </w:r>
      <w:r w:rsidR="00451635">
        <w:rPr>
          <w:rFonts w:ascii="Times New Roman" w:hAnsi="Times New Roman"/>
          <w:szCs w:val="24"/>
        </w:rPr>
        <w:t xml:space="preserve">  </w:t>
      </w:r>
    </w:p>
    <w:p w:rsidR="008104C9" w:rsidRPr="00EE306C" w:rsidRDefault="008104C9" w:rsidP="00451635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В педагогической науке и практике достаточно полно разработаны основные идеи образования и воспитания детей в области окружающей среды (И. Д. Зверев, С. Н. Глазачев, А. Н. </w:t>
      </w:r>
      <w:proofErr w:type="spellStart"/>
      <w:r w:rsidRPr="00EE306C">
        <w:rPr>
          <w:rFonts w:ascii="Times New Roman" w:hAnsi="Times New Roman"/>
          <w:szCs w:val="24"/>
        </w:rPr>
        <w:t>Захлебный</w:t>
      </w:r>
      <w:proofErr w:type="spellEnd"/>
      <w:r w:rsidRPr="00EE306C">
        <w:rPr>
          <w:rFonts w:ascii="Times New Roman" w:hAnsi="Times New Roman"/>
          <w:szCs w:val="24"/>
        </w:rPr>
        <w:t xml:space="preserve">, И. Т. </w:t>
      </w:r>
      <w:proofErr w:type="spellStart"/>
      <w:r w:rsidRPr="00EE306C">
        <w:rPr>
          <w:rFonts w:ascii="Times New Roman" w:hAnsi="Times New Roman"/>
          <w:szCs w:val="24"/>
        </w:rPr>
        <w:t>Суравегина</w:t>
      </w:r>
      <w:proofErr w:type="spellEnd"/>
      <w:r w:rsidRPr="00EE306C">
        <w:rPr>
          <w:rFonts w:ascii="Times New Roman" w:hAnsi="Times New Roman"/>
          <w:szCs w:val="24"/>
        </w:rPr>
        <w:t xml:space="preserve">, Н. М. Мамедов и др.). </w:t>
      </w:r>
      <w:r w:rsidR="00451635">
        <w:rPr>
          <w:rFonts w:ascii="Times New Roman" w:hAnsi="Times New Roman"/>
          <w:szCs w:val="24"/>
        </w:rPr>
        <w:t xml:space="preserve"> </w:t>
      </w:r>
    </w:p>
    <w:p w:rsidR="008104C9" w:rsidRPr="00EE306C" w:rsidRDefault="008104C9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ab/>
        <w:t>Необходимость формирования географических представлений уже в дошкольном возрасте вызвана и темпами р</w:t>
      </w:r>
      <w:r w:rsidR="00451635">
        <w:rPr>
          <w:rFonts w:ascii="Times New Roman" w:hAnsi="Times New Roman"/>
          <w:szCs w:val="24"/>
        </w:rPr>
        <w:t>азвития современных детей - объё</w:t>
      </w:r>
      <w:r w:rsidRPr="00EE306C">
        <w:rPr>
          <w:rFonts w:ascii="Times New Roman" w:hAnsi="Times New Roman"/>
          <w:szCs w:val="24"/>
        </w:rPr>
        <w:t>м информации, вызывающей интерес, очень возрос, дети, начиная с младшего возраста, готовы к восприятию знаний об окружающем их мире.</w:t>
      </w:r>
    </w:p>
    <w:p w:rsidR="008104C9" w:rsidRPr="00EE306C" w:rsidRDefault="008104C9" w:rsidP="000A51FA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Создан целый ряд как комплексных, направленных на всестороннее развитие детей, так и парциальных авторских программ,</w:t>
      </w:r>
      <w:r w:rsidR="00A61A63" w:rsidRPr="00EE306C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 xml:space="preserve">обеспечивающих экологическое развитие дошкольника. К числу комплексных программ, где знания о природе являются частью, одним из направлений в воспитании дошкольника, относятся: </w:t>
      </w:r>
      <w:proofErr w:type="gramStart"/>
      <w:r w:rsidRPr="00EE306C">
        <w:rPr>
          <w:rFonts w:ascii="Times New Roman" w:hAnsi="Times New Roman"/>
          <w:szCs w:val="24"/>
        </w:rPr>
        <w:t>«Радуга», «Детство», «Развитие», «Истоки» и т.</w:t>
      </w:r>
      <w:r w:rsidR="000A51FA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д.</w:t>
      </w:r>
      <w:r w:rsidR="00A61A63" w:rsidRPr="00EE306C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Ряд парц</w:t>
      </w:r>
      <w:r w:rsidR="000A51FA">
        <w:rPr>
          <w:rFonts w:ascii="Times New Roman" w:hAnsi="Times New Roman"/>
          <w:szCs w:val="24"/>
        </w:rPr>
        <w:t>иальных экологических программ:</w:t>
      </w:r>
      <w:proofErr w:type="gramEnd"/>
      <w:r w:rsidR="000A51FA">
        <w:rPr>
          <w:rFonts w:ascii="Times New Roman" w:hAnsi="Times New Roman"/>
          <w:szCs w:val="24"/>
        </w:rPr>
        <w:t xml:space="preserve"> «</w:t>
      </w:r>
      <w:proofErr w:type="spellStart"/>
      <w:r w:rsidR="000A51FA">
        <w:rPr>
          <w:rFonts w:ascii="Times New Roman" w:hAnsi="Times New Roman"/>
          <w:szCs w:val="24"/>
        </w:rPr>
        <w:t>Семицветик</w:t>
      </w:r>
      <w:proofErr w:type="spellEnd"/>
      <w:r w:rsidR="000A51FA">
        <w:rPr>
          <w:rFonts w:ascii="Times New Roman" w:hAnsi="Times New Roman"/>
          <w:szCs w:val="24"/>
        </w:rPr>
        <w:t xml:space="preserve">», «Наш дом – </w:t>
      </w:r>
      <w:r w:rsidRPr="00EE306C">
        <w:rPr>
          <w:rFonts w:ascii="Times New Roman" w:hAnsi="Times New Roman"/>
          <w:szCs w:val="24"/>
        </w:rPr>
        <w:t>природа», «Юный эколог» и т.</w:t>
      </w:r>
      <w:r w:rsidR="000A51FA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 xml:space="preserve">д. Все программы ориентированы на новую концепцию воспитания детей </w:t>
      </w:r>
      <w:r w:rsidR="000A51FA">
        <w:rPr>
          <w:rFonts w:ascii="Times New Roman" w:hAnsi="Times New Roman"/>
          <w:szCs w:val="24"/>
        </w:rPr>
        <w:t xml:space="preserve">дошкольного возраста, в </w:t>
      </w:r>
      <w:proofErr w:type="gramStart"/>
      <w:r w:rsidR="000A51FA">
        <w:rPr>
          <w:rFonts w:ascii="Times New Roman" w:hAnsi="Times New Roman"/>
          <w:szCs w:val="24"/>
        </w:rPr>
        <w:t>основе</w:t>
      </w:r>
      <w:proofErr w:type="gramEnd"/>
      <w:r w:rsidR="000A51FA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 xml:space="preserve">которой лежит личностно-ориентированная модель воспитания, индивидуальный подход к развитию </w:t>
      </w:r>
      <w:r w:rsidRPr="00EE306C">
        <w:rPr>
          <w:rFonts w:ascii="Times New Roman" w:hAnsi="Times New Roman"/>
          <w:szCs w:val="24"/>
        </w:rPr>
        <w:lastRenderedPageBreak/>
        <w:t xml:space="preserve">интеллектуальных и </w:t>
      </w:r>
      <w:r w:rsidR="000A51FA">
        <w:rPr>
          <w:rFonts w:ascii="Times New Roman" w:hAnsi="Times New Roman"/>
          <w:szCs w:val="24"/>
        </w:rPr>
        <w:t>художественных способностей ребё</w:t>
      </w:r>
      <w:r w:rsidRPr="00EE306C">
        <w:rPr>
          <w:rFonts w:ascii="Times New Roman" w:hAnsi="Times New Roman"/>
          <w:szCs w:val="24"/>
        </w:rPr>
        <w:t>нка через применение системно-деятельного подхода.</w:t>
      </w:r>
      <w:r w:rsidR="00A61A63" w:rsidRPr="00EE306C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 xml:space="preserve"> Однако минусом этих программ является недостаточность использования географических представлений, в том числе и краеведческих, в воспитании дошкольника.</w:t>
      </w:r>
      <w:r w:rsidR="000A51FA">
        <w:rPr>
          <w:rFonts w:ascii="Times New Roman" w:hAnsi="Times New Roman"/>
          <w:szCs w:val="24"/>
        </w:rPr>
        <w:t xml:space="preserve"> </w:t>
      </w:r>
    </w:p>
    <w:p w:rsidR="008104C9" w:rsidRPr="00EE306C" w:rsidRDefault="008104C9" w:rsidP="000A51FA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На основе анализа научно-педагогической литературы и существующих практик можно сделать вывод, что процесс формирования географических представлений у дошкольников через изучение природы Родного края - од</w:t>
      </w:r>
      <w:r w:rsidR="000A51FA">
        <w:rPr>
          <w:rFonts w:ascii="Times New Roman" w:hAnsi="Times New Roman"/>
          <w:szCs w:val="24"/>
        </w:rPr>
        <w:t>ин</w:t>
      </w:r>
      <w:r w:rsidRPr="00EE306C">
        <w:rPr>
          <w:rFonts w:ascii="Times New Roman" w:hAnsi="Times New Roman"/>
          <w:szCs w:val="24"/>
        </w:rPr>
        <w:t xml:space="preserve"> из менее рассмотренных вопросов. На фоне существующего противоречия между необходимостью реализации экологического воспитания на основе получения географических знаний детьми этого возраста и недостаточным научным и организационно-методическим обеспечением этого процесса обусловило определения актуальности данного </w:t>
      </w:r>
      <w:proofErr w:type="gramStart"/>
      <w:r w:rsidRPr="00EE306C">
        <w:rPr>
          <w:rFonts w:ascii="Times New Roman" w:hAnsi="Times New Roman"/>
          <w:szCs w:val="24"/>
        </w:rPr>
        <w:t>проекта</w:t>
      </w:r>
      <w:proofErr w:type="gramEnd"/>
      <w:r w:rsidRPr="00EE306C">
        <w:rPr>
          <w:rFonts w:ascii="Times New Roman" w:hAnsi="Times New Roman"/>
          <w:szCs w:val="24"/>
        </w:rPr>
        <w:t>: при каких педагогических условиях формирование географических представлений дошкольников будет эффективн</w:t>
      </w:r>
      <w:r w:rsidR="000A51FA">
        <w:rPr>
          <w:rFonts w:ascii="Times New Roman" w:hAnsi="Times New Roman"/>
          <w:szCs w:val="24"/>
        </w:rPr>
        <w:t>ым?</w:t>
      </w:r>
    </w:p>
    <w:p w:rsidR="008104C9" w:rsidRPr="00EE306C" w:rsidRDefault="008104C9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ab/>
      </w:r>
      <w:r w:rsidRPr="000A51FA">
        <w:rPr>
          <w:rFonts w:ascii="Times New Roman" w:hAnsi="Times New Roman"/>
          <w:b/>
          <w:i/>
          <w:szCs w:val="24"/>
        </w:rPr>
        <w:t>Цель проекта</w:t>
      </w:r>
      <w:r w:rsidRPr="00EE306C">
        <w:rPr>
          <w:rFonts w:ascii="Times New Roman" w:hAnsi="Times New Roman"/>
          <w:szCs w:val="24"/>
        </w:rPr>
        <w:t xml:space="preserve"> – выявление возможности формирования географических представлений старших дошкольников в процессе ознакомления с природой Родного края.</w:t>
      </w:r>
    </w:p>
    <w:p w:rsidR="008104C9" w:rsidRPr="00EE306C" w:rsidRDefault="008104C9" w:rsidP="000A51FA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На основании изученных материалов мы выдвигаем гипотезу, что при формировании географических знаний у детей старшего дошкольного возраста, на примере изучения природы Родного края, будет способствовать качественному овладению географических знаний и формированию универсальных учебных действий  для дальнейшего изучения  окружающего мира в начальной</w:t>
      </w:r>
      <w:r w:rsidR="00A61A63" w:rsidRPr="00EE306C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школе.</w:t>
      </w:r>
    </w:p>
    <w:p w:rsidR="008104C9" w:rsidRPr="00EE306C" w:rsidRDefault="008104C9" w:rsidP="000A51FA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0A51FA">
        <w:rPr>
          <w:rFonts w:ascii="Times New Roman" w:hAnsi="Times New Roman"/>
          <w:b/>
          <w:i/>
          <w:szCs w:val="24"/>
        </w:rPr>
        <w:t>Задачи проекта</w:t>
      </w:r>
      <w:r w:rsidRPr="00EE306C">
        <w:rPr>
          <w:rFonts w:ascii="Times New Roman" w:hAnsi="Times New Roman"/>
          <w:szCs w:val="24"/>
        </w:rPr>
        <w:t>:</w:t>
      </w:r>
      <w:r w:rsidR="000A51FA">
        <w:rPr>
          <w:rFonts w:ascii="Times New Roman" w:hAnsi="Times New Roman"/>
          <w:szCs w:val="24"/>
        </w:rPr>
        <w:t xml:space="preserve"> </w:t>
      </w:r>
    </w:p>
    <w:p w:rsidR="008104C9" w:rsidRDefault="008104C9" w:rsidP="00196C9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Выявить роль географических представлений в экологическом и краеведческом воспитании дете</w:t>
      </w:r>
      <w:r w:rsidR="000A51FA">
        <w:rPr>
          <w:rFonts w:ascii="Times New Roman" w:hAnsi="Times New Roman"/>
          <w:szCs w:val="24"/>
        </w:rPr>
        <w:t>й старшего дошкольного возраста.</w:t>
      </w:r>
    </w:p>
    <w:p w:rsidR="008104C9" w:rsidRDefault="008104C9" w:rsidP="00196C9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0A51FA">
        <w:rPr>
          <w:rFonts w:ascii="Times New Roman" w:hAnsi="Times New Roman"/>
          <w:szCs w:val="24"/>
        </w:rPr>
        <w:t>Подобрать и охарактеризовать формы и методы формирования географических представлений у детей старшего дошкольного возраста в процессе изучен</w:t>
      </w:r>
      <w:r w:rsidR="000A51FA">
        <w:rPr>
          <w:rFonts w:ascii="Times New Roman" w:hAnsi="Times New Roman"/>
          <w:szCs w:val="24"/>
        </w:rPr>
        <w:t>ия природы окружающей его среды.</w:t>
      </w:r>
    </w:p>
    <w:p w:rsidR="008104C9" w:rsidRDefault="008104C9" w:rsidP="00196C9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0A51FA">
        <w:rPr>
          <w:rFonts w:ascii="Times New Roman" w:hAnsi="Times New Roman"/>
          <w:szCs w:val="24"/>
        </w:rPr>
        <w:t>Подобрать адекватные методы исследования, позволяющие подтвердить или опровергнуть выдвинутую в данном</w:t>
      </w:r>
      <w:r w:rsidR="00A61A63" w:rsidRPr="000A51FA">
        <w:rPr>
          <w:rFonts w:ascii="Times New Roman" w:hAnsi="Times New Roman"/>
          <w:szCs w:val="24"/>
        </w:rPr>
        <w:t xml:space="preserve"> </w:t>
      </w:r>
      <w:r w:rsidRPr="000A51FA">
        <w:rPr>
          <w:rFonts w:ascii="Times New Roman" w:hAnsi="Times New Roman"/>
          <w:szCs w:val="24"/>
        </w:rPr>
        <w:t>проекте</w:t>
      </w:r>
      <w:r w:rsidR="00A61A63" w:rsidRPr="000A51FA">
        <w:rPr>
          <w:rFonts w:ascii="Times New Roman" w:hAnsi="Times New Roman"/>
          <w:szCs w:val="24"/>
        </w:rPr>
        <w:t xml:space="preserve"> </w:t>
      </w:r>
      <w:r w:rsidRPr="000A51FA">
        <w:rPr>
          <w:rFonts w:ascii="Times New Roman" w:hAnsi="Times New Roman"/>
          <w:szCs w:val="24"/>
        </w:rPr>
        <w:t>гипотезу.</w:t>
      </w:r>
    </w:p>
    <w:p w:rsidR="008104C9" w:rsidRDefault="008104C9" w:rsidP="00196C9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0A51FA">
        <w:rPr>
          <w:rFonts w:ascii="Times New Roman" w:hAnsi="Times New Roman"/>
          <w:szCs w:val="24"/>
        </w:rPr>
        <w:t>Составить диагностический материал для выявления и коррекции  качества полученн</w:t>
      </w:r>
      <w:r w:rsidR="000A51FA">
        <w:rPr>
          <w:rFonts w:ascii="Times New Roman" w:hAnsi="Times New Roman"/>
          <w:szCs w:val="24"/>
        </w:rPr>
        <w:t>ых знаний.</w:t>
      </w:r>
    </w:p>
    <w:p w:rsidR="008104C9" w:rsidRDefault="008104C9" w:rsidP="00196C9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0A51FA">
        <w:rPr>
          <w:rFonts w:ascii="Times New Roman" w:hAnsi="Times New Roman"/>
          <w:color w:val="000000" w:themeColor="text1"/>
          <w:szCs w:val="24"/>
        </w:rPr>
        <w:t>Разработать рабочую программу «География природы Родного края» для о</w:t>
      </w:r>
      <w:r w:rsidRPr="000A51FA">
        <w:rPr>
          <w:rFonts w:ascii="Times New Roman" w:hAnsi="Times New Roman"/>
          <w:szCs w:val="24"/>
        </w:rPr>
        <w:t>рганизации получения географических представлений у дете</w:t>
      </w:r>
      <w:r w:rsidR="000A51FA">
        <w:rPr>
          <w:rFonts w:ascii="Times New Roman" w:hAnsi="Times New Roman"/>
          <w:szCs w:val="24"/>
        </w:rPr>
        <w:t>й старшего дошкольного возраста.</w:t>
      </w:r>
    </w:p>
    <w:p w:rsidR="008104C9" w:rsidRPr="000A51FA" w:rsidRDefault="008104C9" w:rsidP="00196C9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0A51FA">
        <w:rPr>
          <w:rFonts w:ascii="Times New Roman" w:hAnsi="Times New Roman"/>
          <w:szCs w:val="24"/>
        </w:rPr>
        <w:t>Проанализировать результаты  и на их основании сделать выводы.</w:t>
      </w:r>
    </w:p>
    <w:p w:rsidR="008104C9" w:rsidRPr="00EE306C" w:rsidRDefault="008104C9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0A51FA" w:rsidRPr="00EE306C" w:rsidRDefault="008104C9" w:rsidP="000A51FA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Следуя задачам проекта, мы планируем получить такие </w:t>
      </w:r>
      <w:r w:rsidRPr="000A51FA">
        <w:rPr>
          <w:rFonts w:ascii="Times New Roman" w:hAnsi="Times New Roman"/>
          <w:b/>
          <w:i/>
          <w:szCs w:val="24"/>
        </w:rPr>
        <w:t>результаты</w:t>
      </w:r>
      <w:r w:rsidRPr="00EE306C">
        <w:rPr>
          <w:rFonts w:ascii="Times New Roman" w:hAnsi="Times New Roman"/>
          <w:szCs w:val="24"/>
        </w:rPr>
        <w:t>:</w:t>
      </w:r>
    </w:p>
    <w:p w:rsidR="008104C9" w:rsidRDefault="008104C9" w:rsidP="00196C9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выделение и установление связей географических представлений в экологическом и краеведческом воспитании детей;</w:t>
      </w:r>
      <w:r w:rsidR="000A51FA">
        <w:rPr>
          <w:rFonts w:ascii="Times New Roman" w:hAnsi="Times New Roman"/>
          <w:szCs w:val="24"/>
        </w:rPr>
        <w:t xml:space="preserve"> </w:t>
      </w:r>
    </w:p>
    <w:p w:rsidR="008104C9" w:rsidRDefault="008104C9" w:rsidP="00196C9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0A51FA">
        <w:rPr>
          <w:rFonts w:ascii="Times New Roman" w:hAnsi="Times New Roman"/>
          <w:szCs w:val="24"/>
        </w:rPr>
        <w:t>составление сборника форм и методов работы с детьми и семьями воспитанников;</w:t>
      </w:r>
    </w:p>
    <w:p w:rsidR="008104C9" w:rsidRDefault="008104C9" w:rsidP="00196C9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0A51FA">
        <w:rPr>
          <w:rFonts w:ascii="Times New Roman" w:hAnsi="Times New Roman"/>
          <w:szCs w:val="24"/>
        </w:rPr>
        <w:t>подтверждение и доказательство выдвинутой в данном</w:t>
      </w:r>
      <w:r w:rsidR="00A61A63" w:rsidRPr="000A51FA">
        <w:rPr>
          <w:rFonts w:ascii="Times New Roman" w:hAnsi="Times New Roman"/>
          <w:szCs w:val="24"/>
        </w:rPr>
        <w:t xml:space="preserve"> </w:t>
      </w:r>
      <w:r w:rsidRPr="000A51FA">
        <w:rPr>
          <w:rFonts w:ascii="Times New Roman" w:hAnsi="Times New Roman"/>
          <w:szCs w:val="24"/>
        </w:rPr>
        <w:t>проекте</w:t>
      </w:r>
      <w:r w:rsidR="00A61A63" w:rsidRPr="000A51FA">
        <w:rPr>
          <w:rFonts w:ascii="Times New Roman" w:hAnsi="Times New Roman"/>
          <w:szCs w:val="24"/>
        </w:rPr>
        <w:t xml:space="preserve"> </w:t>
      </w:r>
      <w:r w:rsidRPr="000A51FA">
        <w:rPr>
          <w:rFonts w:ascii="Times New Roman" w:hAnsi="Times New Roman"/>
          <w:szCs w:val="24"/>
        </w:rPr>
        <w:t>гипотезы;</w:t>
      </w:r>
    </w:p>
    <w:p w:rsidR="008104C9" w:rsidRDefault="008104C9" w:rsidP="00196C9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0A51FA">
        <w:rPr>
          <w:rFonts w:ascii="Times New Roman" w:hAnsi="Times New Roman"/>
          <w:szCs w:val="24"/>
        </w:rPr>
        <w:t>выпуск сборника диагностического материала (вводного, промежуточного, итогового) для выявления и коррекции  качества полученных знаний;</w:t>
      </w:r>
    </w:p>
    <w:p w:rsidR="008104C9" w:rsidRDefault="000A51FA" w:rsidP="00196C9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работка и апробация</w:t>
      </w:r>
      <w:r w:rsidR="00A61A63" w:rsidRPr="000A51FA">
        <w:rPr>
          <w:rFonts w:ascii="Times New Roman" w:hAnsi="Times New Roman"/>
          <w:szCs w:val="24"/>
        </w:rPr>
        <w:t xml:space="preserve"> рабочей программы</w:t>
      </w:r>
      <w:r w:rsidR="008104C9" w:rsidRPr="000A51FA">
        <w:rPr>
          <w:rFonts w:ascii="Times New Roman" w:hAnsi="Times New Roman"/>
          <w:szCs w:val="24"/>
        </w:rPr>
        <w:t xml:space="preserve"> «География родного края»;</w:t>
      </w:r>
    </w:p>
    <w:p w:rsidR="008104C9" w:rsidRPr="000A51FA" w:rsidRDefault="008104C9" w:rsidP="00196C9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0A51FA">
        <w:rPr>
          <w:rFonts w:ascii="Times New Roman" w:hAnsi="Times New Roman"/>
          <w:szCs w:val="24"/>
        </w:rPr>
        <w:t>написание статьи и доклада на основе полученных результатов.</w:t>
      </w:r>
    </w:p>
    <w:p w:rsidR="008104C9" w:rsidRPr="00EE306C" w:rsidRDefault="008104C9" w:rsidP="000A51FA">
      <w:pPr>
        <w:pStyle w:val="a3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EE306C">
        <w:rPr>
          <w:rFonts w:ascii="Times New Roman" w:hAnsi="Times New Roman"/>
          <w:szCs w:val="24"/>
        </w:rPr>
        <w:t>При</w:t>
      </w:r>
      <w:r w:rsidR="00A61A63" w:rsidRPr="00EE306C">
        <w:rPr>
          <w:rFonts w:ascii="Times New Roman" w:hAnsi="Times New Roman"/>
          <w:szCs w:val="24"/>
        </w:rPr>
        <w:t xml:space="preserve"> разработке</w:t>
      </w:r>
      <w:r w:rsidRPr="00EE306C">
        <w:rPr>
          <w:rFonts w:ascii="Times New Roman" w:hAnsi="Times New Roman"/>
          <w:szCs w:val="24"/>
        </w:rPr>
        <w:t xml:space="preserve"> модели проекта сделан упор на системно-</w:t>
      </w:r>
      <w:proofErr w:type="spellStart"/>
      <w:r w:rsidRPr="00EE306C">
        <w:rPr>
          <w:rFonts w:ascii="Times New Roman" w:hAnsi="Times New Roman"/>
          <w:szCs w:val="24"/>
        </w:rPr>
        <w:t>деятельностный</w:t>
      </w:r>
      <w:proofErr w:type="spellEnd"/>
      <w:r w:rsidRPr="00EE306C">
        <w:rPr>
          <w:rFonts w:ascii="Times New Roman" w:hAnsi="Times New Roman"/>
          <w:szCs w:val="24"/>
        </w:rPr>
        <w:t xml:space="preserve"> подход. </w:t>
      </w:r>
      <w:r w:rsidRPr="000A51FA">
        <w:rPr>
          <w:rStyle w:val="ae"/>
          <w:rFonts w:ascii="Times New Roman" w:hAnsi="Times New Roman"/>
          <w:b w:val="0"/>
          <w:szCs w:val="24"/>
          <w:shd w:val="clear" w:color="auto" w:fill="FFFFFF"/>
        </w:rPr>
        <w:t>Сущность системно-</w:t>
      </w:r>
      <w:proofErr w:type="spellStart"/>
      <w:r w:rsidRPr="000A51FA">
        <w:rPr>
          <w:rStyle w:val="ae"/>
          <w:rFonts w:ascii="Times New Roman" w:hAnsi="Times New Roman"/>
          <w:b w:val="0"/>
          <w:szCs w:val="24"/>
          <w:shd w:val="clear" w:color="auto" w:fill="FFFFFF"/>
        </w:rPr>
        <w:t>деятельностного</w:t>
      </w:r>
      <w:proofErr w:type="spellEnd"/>
      <w:r w:rsidRPr="000A51FA">
        <w:rPr>
          <w:rStyle w:val="ae"/>
          <w:rFonts w:ascii="Times New Roman" w:hAnsi="Times New Roman"/>
          <w:b w:val="0"/>
          <w:szCs w:val="24"/>
          <w:shd w:val="clear" w:color="auto" w:fill="FFFFFF"/>
        </w:rPr>
        <w:t xml:space="preserve"> подхода</w:t>
      </w:r>
      <w:r w:rsidRPr="000A51FA">
        <w:rPr>
          <w:rFonts w:ascii="Times New Roman" w:hAnsi="Times New Roman"/>
          <w:szCs w:val="24"/>
          <w:shd w:val="clear" w:color="auto" w:fill="FFFFFF"/>
        </w:rPr>
        <w:t> проявляется</w:t>
      </w:r>
      <w:r w:rsidRPr="00EE306C">
        <w:rPr>
          <w:rFonts w:ascii="Times New Roman" w:hAnsi="Times New Roman"/>
          <w:szCs w:val="24"/>
          <w:shd w:val="clear" w:color="auto" w:fill="FFFFFF"/>
        </w:rPr>
        <w:t xml:space="preserve"> в формировании личности воспитанника и продвижении его в развитии не тогда, когда он воспринимает знания в </w:t>
      </w:r>
      <w:r w:rsidRPr="00EE306C">
        <w:rPr>
          <w:rFonts w:ascii="Times New Roman" w:hAnsi="Times New Roman"/>
          <w:szCs w:val="24"/>
          <w:shd w:val="clear" w:color="auto" w:fill="FFFFFF"/>
        </w:rPr>
        <w:lastRenderedPageBreak/>
        <w:t>готовом виде, а в процессе его собственной деятельности, направленной на «открытие нового знания».</w:t>
      </w:r>
      <w:r w:rsidR="000A51FA">
        <w:rPr>
          <w:rFonts w:ascii="Times New Roman" w:hAnsi="Times New Roman"/>
          <w:szCs w:val="24"/>
          <w:shd w:val="clear" w:color="auto" w:fill="FFFFFF"/>
        </w:rPr>
        <w:t xml:space="preserve"> </w:t>
      </w:r>
    </w:p>
    <w:p w:rsidR="008104C9" w:rsidRPr="00EE306C" w:rsidRDefault="008104C9" w:rsidP="000A51FA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Одним из основных методов системно-</w:t>
      </w:r>
      <w:proofErr w:type="spellStart"/>
      <w:r w:rsidRPr="00EE306C">
        <w:rPr>
          <w:rFonts w:ascii="Times New Roman" w:hAnsi="Times New Roman"/>
          <w:szCs w:val="24"/>
        </w:rPr>
        <w:t>деятельностного</w:t>
      </w:r>
      <w:proofErr w:type="spellEnd"/>
      <w:r w:rsidRPr="00EE306C">
        <w:rPr>
          <w:rFonts w:ascii="Times New Roman" w:hAnsi="Times New Roman"/>
          <w:szCs w:val="24"/>
        </w:rPr>
        <w:t xml:space="preserve"> подхода является решение ситуационных </w:t>
      </w:r>
      <w:r w:rsidR="00A61A63" w:rsidRPr="00EE306C">
        <w:rPr>
          <w:rFonts w:ascii="Times New Roman" w:hAnsi="Times New Roman"/>
          <w:szCs w:val="24"/>
        </w:rPr>
        <w:t>задач</w:t>
      </w:r>
      <w:r w:rsidRPr="00EE306C">
        <w:rPr>
          <w:rFonts w:ascii="Times New Roman" w:hAnsi="Times New Roman"/>
          <w:szCs w:val="24"/>
        </w:rPr>
        <w:t>.</w:t>
      </w:r>
      <w:r w:rsidR="000A51FA">
        <w:rPr>
          <w:rFonts w:ascii="Times New Roman" w:hAnsi="Times New Roman"/>
          <w:szCs w:val="24"/>
        </w:rPr>
        <w:t xml:space="preserve"> </w:t>
      </w:r>
    </w:p>
    <w:p w:rsidR="008104C9" w:rsidRPr="00EE306C" w:rsidRDefault="008104C9" w:rsidP="000A51FA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Специфика ситуационной задачи заключается в том, что она носит ярко выраженный практико-ориентированный характ</w:t>
      </w:r>
      <w:r w:rsidR="000A51FA">
        <w:rPr>
          <w:rFonts w:ascii="Times New Roman" w:hAnsi="Times New Roman"/>
          <w:szCs w:val="24"/>
        </w:rPr>
        <w:t>ер. Поэтому с одной стороны в её решении ребё</w:t>
      </w:r>
      <w:r w:rsidRPr="00EE306C">
        <w:rPr>
          <w:rFonts w:ascii="Times New Roman" w:hAnsi="Times New Roman"/>
          <w:szCs w:val="24"/>
        </w:rPr>
        <w:t>нок использует имеющиеся у него знания, умения и навыки, а с другой – совершая поисково-практические действия, самостоятельно открывает новое знание, приобретает н</w:t>
      </w:r>
      <w:r w:rsidR="00A61A63" w:rsidRPr="00EE306C">
        <w:rPr>
          <w:rFonts w:ascii="Times New Roman" w:hAnsi="Times New Roman"/>
          <w:szCs w:val="24"/>
        </w:rPr>
        <w:t>овые умения.</w:t>
      </w:r>
      <w:r w:rsidR="000A51FA">
        <w:rPr>
          <w:rFonts w:ascii="Times New Roman" w:hAnsi="Times New Roman"/>
          <w:szCs w:val="24"/>
        </w:rPr>
        <w:t xml:space="preserve"> </w:t>
      </w:r>
    </w:p>
    <w:p w:rsidR="008104C9" w:rsidRDefault="000A51FA" w:rsidP="000A51FA">
      <w:pPr>
        <w:pStyle w:val="a3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период 2017/</w:t>
      </w:r>
      <w:r w:rsidR="008104C9" w:rsidRPr="00EE306C">
        <w:rPr>
          <w:rFonts w:ascii="Times New Roman" w:hAnsi="Times New Roman"/>
          <w:szCs w:val="24"/>
        </w:rPr>
        <w:t>2018 учебного года проходила работа над первым этапом педагогического проекта.</w:t>
      </w:r>
    </w:p>
    <w:p w:rsidR="000A51FA" w:rsidRPr="00EE306C" w:rsidRDefault="000A51FA" w:rsidP="000A51FA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118"/>
        <w:gridCol w:w="4903"/>
      </w:tblGrid>
      <w:tr w:rsidR="008104C9" w:rsidRPr="00EE306C" w:rsidTr="009C3BF5">
        <w:trPr>
          <w:trHeight w:val="6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04C9" w:rsidRPr="00EE306C" w:rsidRDefault="000A51FA" w:rsidP="000A51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04C9" w:rsidRPr="00EE306C" w:rsidRDefault="000A51FA" w:rsidP="000A51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роприятия по направлениям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04C9" w:rsidRPr="00EE306C" w:rsidRDefault="008104C9" w:rsidP="000A51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Ответственные</w:t>
            </w:r>
          </w:p>
        </w:tc>
      </w:tr>
      <w:tr w:rsidR="008104C9" w:rsidRPr="00EE306C" w:rsidTr="009C3BF5">
        <w:trPr>
          <w:trHeight w:val="3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04C9" w:rsidRPr="00EE306C" w:rsidRDefault="008104C9" w:rsidP="000A51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04C9" w:rsidRPr="00EE306C" w:rsidRDefault="00F00ABE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Мониторинг по </w:t>
            </w:r>
            <w:r w:rsidR="000A51FA">
              <w:rPr>
                <w:rFonts w:ascii="Times New Roman" w:hAnsi="Times New Roman"/>
                <w:szCs w:val="24"/>
              </w:rPr>
              <w:t xml:space="preserve">данной </w:t>
            </w:r>
            <w:r w:rsidRPr="00EE306C">
              <w:rPr>
                <w:rFonts w:ascii="Times New Roman" w:hAnsi="Times New Roman"/>
                <w:szCs w:val="24"/>
              </w:rPr>
              <w:t>теме</w:t>
            </w:r>
            <w:r w:rsidR="000A51F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04C9" w:rsidRPr="00EE306C" w:rsidRDefault="000A51FA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дагоги группы.</w:t>
            </w:r>
          </w:p>
        </w:tc>
      </w:tr>
      <w:tr w:rsidR="008104C9" w:rsidRPr="00EE306C" w:rsidTr="009C3BF5">
        <w:trPr>
          <w:trHeight w:val="4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04C9" w:rsidRPr="00EE306C" w:rsidRDefault="008104C9" w:rsidP="000A51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04C9" w:rsidRPr="00EE306C" w:rsidRDefault="008104C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Разработка Программы «География родного края»</w:t>
            </w:r>
            <w:r w:rsidR="000A51FA">
              <w:rPr>
                <w:rFonts w:ascii="Times New Roman" w:hAnsi="Times New Roman"/>
                <w:szCs w:val="24"/>
              </w:rPr>
              <w:t>.</w:t>
            </w:r>
            <w:r w:rsidRPr="00EE306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04C9" w:rsidRPr="00EE306C" w:rsidRDefault="000A51FA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ведующий д/</w:t>
            </w:r>
            <w:proofErr w:type="gramStart"/>
            <w:r>
              <w:rPr>
                <w:rFonts w:ascii="Times New Roman" w:hAnsi="Times New Roman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Cs w:val="24"/>
              </w:rPr>
              <w:t>, педагоги ДОУ.</w:t>
            </w:r>
          </w:p>
        </w:tc>
      </w:tr>
      <w:tr w:rsidR="008104C9" w:rsidRPr="00EE306C" w:rsidTr="009C3BF5">
        <w:trPr>
          <w:trHeight w:val="70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04C9" w:rsidRPr="00EE306C" w:rsidRDefault="008104C9" w:rsidP="000A51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04C9" w:rsidRPr="00EE306C" w:rsidRDefault="008104C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Повышение компетентности педагогических работников по данной теме.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04C9" w:rsidRPr="00EE306C" w:rsidRDefault="000A51FA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Дятлова А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E306C">
              <w:rPr>
                <w:rFonts w:ascii="Times New Roman" w:hAnsi="Times New Roman"/>
                <w:szCs w:val="24"/>
              </w:rPr>
              <w:t xml:space="preserve">Н., </w:t>
            </w:r>
            <w:proofErr w:type="spellStart"/>
            <w:r w:rsidRPr="00EE306C">
              <w:rPr>
                <w:rFonts w:ascii="Times New Roman" w:hAnsi="Times New Roman"/>
                <w:szCs w:val="24"/>
              </w:rPr>
              <w:t>Корпусева</w:t>
            </w:r>
            <w:proofErr w:type="spellEnd"/>
            <w:r w:rsidRPr="00EE306C">
              <w:rPr>
                <w:rFonts w:ascii="Times New Roman" w:hAnsi="Times New Roman"/>
                <w:szCs w:val="24"/>
              </w:rPr>
              <w:t xml:space="preserve"> Е.</w:t>
            </w:r>
            <w:r>
              <w:rPr>
                <w:rFonts w:ascii="Times New Roman" w:hAnsi="Times New Roman"/>
                <w:szCs w:val="24"/>
              </w:rPr>
              <w:t xml:space="preserve"> С.</w:t>
            </w:r>
          </w:p>
        </w:tc>
      </w:tr>
      <w:tr w:rsidR="008104C9" w:rsidRPr="00EE306C" w:rsidTr="009C3BF5">
        <w:trPr>
          <w:trHeight w:val="62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04C9" w:rsidRPr="00EE306C" w:rsidRDefault="008104C9" w:rsidP="000A51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04C9" w:rsidRPr="00EE306C" w:rsidRDefault="008104C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Индивидуальная работа с педагогами и родителями. 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04C9" w:rsidRPr="00EE306C" w:rsidRDefault="008104C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Дятлова А.</w:t>
            </w:r>
            <w:r w:rsidR="000A51FA">
              <w:rPr>
                <w:rFonts w:ascii="Times New Roman" w:hAnsi="Times New Roman"/>
                <w:szCs w:val="24"/>
              </w:rPr>
              <w:t xml:space="preserve"> </w:t>
            </w:r>
            <w:r w:rsidRPr="00EE306C">
              <w:rPr>
                <w:rFonts w:ascii="Times New Roman" w:hAnsi="Times New Roman"/>
                <w:szCs w:val="24"/>
              </w:rPr>
              <w:t xml:space="preserve">Н., </w:t>
            </w:r>
            <w:proofErr w:type="spellStart"/>
            <w:r w:rsidRPr="00EE306C">
              <w:rPr>
                <w:rFonts w:ascii="Times New Roman" w:hAnsi="Times New Roman"/>
                <w:szCs w:val="24"/>
              </w:rPr>
              <w:t>Корпусева</w:t>
            </w:r>
            <w:proofErr w:type="spellEnd"/>
            <w:r w:rsidRPr="00EE306C">
              <w:rPr>
                <w:rFonts w:ascii="Times New Roman" w:hAnsi="Times New Roman"/>
                <w:szCs w:val="24"/>
              </w:rPr>
              <w:t xml:space="preserve"> Е.</w:t>
            </w:r>
            <w:r w:rsidR="000A51FA">
              <w:rPr>
                <w:rFonts w:ascii="Times New Roman" w:hAnsi="Times New Roman"/>
                <w:szCs w:val="24"/>
              </w:rPr>
              <w:t xml:space="preserve"> С.</w:t>
            </w:r>
          </w:p>
        </w:tc>
      </w:tr>
      <w:tr w:rsidR="008104C9" w:rsidRPr="00EE306C" w:rsidTr="009C3BF5">
        <w:trPr>
          <w:trHeight w:val="6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04C9" w:rsidRPr="00EE306C" w:rsidRDefault="008104C9" w:rsidP="000A51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04C9" w:rsidRPr="00EE306C" w:rsidRDefault="008104C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Создание среды общения, самореализации. 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04C9" w:rsidRPr="00EE306C" w:rsidRDefault="000A51FA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Дятлова А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E306C">
              <w:rPr>
                <w:rFonts w:ascii="Times New Roman" w:hAnsi="Times New Roman"/>
                <w:szCs w:val="24"/>
              </w:rPr>
              <w:t xml:space="preserve">Н., </w:t>
            </w:r>
            <w:proofErr w:type="spellStart"/>
            <w:r w:rsidRPr="00EE306C">
              <w:rPr>
                <w:rFonts w:ascii="Times New Roman" w:hAnsi="Times New Roman"/>
                <w:szCs w:val="24"/>
              </w:rPr>
              <w:t>Корпусева</w:t>
            </w:r>
            <w:proofErr w:type="spellEnd"/>
            <w:r w:rsidRPr="00EE306C">
              <w:rPr>
                <w:rFonts w:ascii="Times New Roman" w:hAnsi="Times New Roman"/>
                <w:szCs w:val="24"/>
              </w:rPr>
              <w:t xml:space="preserve"> Е.</w:t>
            </w:r>
            <w:r>
              <w:rPr>
                <w:rFonts w:ascii="Times New Roman" w:hAnsi="Times New Roman"/>
                <w:szCs w:val="24"/>
              </w:rPr>
              <w:t xml:space="preserve"> С.</w:t>
            </w:r>
          </w:p>
        </w:tc>
      </w:tr>
      <w:tr w:rsidR="008104C9" w:rsidRPr="00EE306C" w:rsidTr="009C3BF5">
        <w:trPr>
          <w:trHeight w:val="7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04C9" w:rsidRPr="00EE306C" w:rsidRDefault="008104C9" w:rsidP="000A51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04C9" w:rsidRPr="00EE306C" w:rsidRDefault="008104C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Привлечение внимания общественности. 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04C9" w:rsidRPr="00EE306C" w:rsidRDefault="008104C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Заведующий</w:t>
            </w:r>
            <w:r w:rsidR="000A51FA">
              <w:rPr>
                <w:rFonts w:ascii="Times New Roman" w:hAnsi="Times New Roman"/>
                <w:szCs w:val="24"/>
              </w:rPr>
              <w:t xml:space="preserve"> д/с</w:t>
            </w:r>
            <w:r w:rsidRPr="00EE306C">
              <w:rPr>
                <w:rFonts w:ascii="Times New Roman" w:hAnsi="Times New Roman"/>
                <w:szCs w:val="24"/>
              </w:rPr>
              <w:t>,</w:t>
            </w:r>
            <w:r w:rsidR="00F00ABE" w:rsidRPr="00EE306C">
              <w:rPr>
                <w:rFonts w:ascii="Times New Roman" w:hAnsi="Times New Roman"/>
                <w:szCs w:val="24"/>
              </w:rPr>
              <w:t xml:space="preserve"> р</w:t>
            </w:r>
            <w:r w:rsidRPr="00EE306C">
              <w:rPr>
                <w:rFonts w:ascii="Times New Roman" w:hAnsi="Times New Roman"/>
                <w:szCs w:val="24"/>
              </w:rPr>
              <w:t>одительский комитет</w:t>
            </w:r>
            <w:r w:rsidR="000A51FA">
              <w:rPr>
                <w:rFonts w:ascii="Times New Roman" w:hAnsi="Times New Roman"/>
                <w:szCs w:val="24"/>
              </w:rPr>
              <w:t>.</w:t>
            </w:r>
            <w:r w:rsidRPr="00EE306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8104C9" w:rsidRPr="00EE306C" w:rsidTr="009C3BF5">
        <w:trPr>
          <w:trHeight w:val="70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04C9" w:rsidRPr="00EE306C" w:rsidRDefault="008104C9" w:rsidP="000A51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04C9" w:rsidRPr="00EE306C" w:rsidRDefault="008104C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Участие педагогов, детей и родителей в  конкурсах различных уровней краеведческого характера. 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04C9" w:rsidRPr="00EE306C" w:rsidRDefault="008104C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Дятлова А.</w:t>
            </w:r>
            <w:r w:rsidR="000A51FA">
              <w:rPr>
                <w:rFonts w:ascii="Times New Roman" w:hAnsi="Times New Roman"/>
                <w:szCs w:val="24"/>
              </w:rPr>
              <w:t xml:space="preserve"> </w:t>
            </w:r>
            <w:r w:rsidRPr="00EE306C">
              <w:rPr>
                <w:rFonts w:ascii="Times New Roman" w:hAnsi="Times New Roman"/>
                <w:szCs w:val="24"/>
              </w:rPr>
              <w:t xml:space="preserve">Н., </w:t>
            </w:r>
            <w:proofErr w:type="spellStart"/>
            <w:r w:rsidRPr="00EE306C">
              <w:rPr>
                <w:rFonts w:ascii="Times New Roman" w:hAnsi="Times New Roman"/>
                <w:szCs w:val="24"/>
              </w:rPr>
              <w:t>Корпусева</w:t>
            </w:r>
            <w:proofErr w:type="spellEnd"/>
            <w:r w:rsidRPr="00EE306C">
              <w:rPr>
                <w:rFonts w:ascii="Times New Roman" w:hAnsi="Times New Roman"/>
                <w:szCs w:val="24"/>
              </w:rPr>
              <w:t xml:space="preserve"> Е.</w:t>
            </w:r>
            <w:r w:rsidR="000A51FA">
              <w:rPr>
                <w:rFonts w:ascii="Times New Roman" w:hAnsi="Times New Roman"/>
                <w:szCs w:val="24"/>
              </w:rPr>
              <w:t xml:space="preserve"> С.</w:t>
            </w:r>
          </w:p>
        </w:tc>
      </w:tr>
      <w:tr w:rsidR="008104C9" w:rsidRPr="00EE306C" w:rsidTr="009C3BF5">
        <w:trPr>
          <w:trHeight w:val="70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04C9" w:rsidRPr="00EE306C" w:rsidRDefault="008104C9" w:rsidP="000A51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04C9" w:rsidRPr="00EE306C" w:rsidRDefault="008104C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Создание базы данных по методическому обеспечению. 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04C9" w:rsidRPr="00EE306C" w:rsidRDefault="008104C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Дятлова А.</w:t>
            </w:r>
            <w:r w:rsidR="000A51FA">
              <w:rPr>
                <w:rFonts w:ascii="Times New Roman" w:hAnsi="Times New Roman"/>
                <w:szCs w:val="24"/>
              </w:rPr>
              <w:t xml:space="preserve"> </w:t>
            </w:r>
            <w:r w:rsidRPr="00EE306C">
              <w:rPr>
                <w:rFonts w:ascii="Times New Roman" w:hAnsi="Times New Roman"/>
                <w:szCs w:val="24"/>
              </w:rPr>
              <w:t xml:space="preserve">Н., </w:t>
            </w:r>
            <w:proofErr w:type="spellStart"/>
            <w:r w:rsidRPr="00EE306C">
              <w:rPr>
                <w:rFonts w:ascii="Times New Roman" w:hAnsi="Times New Roman"/>
                <w:szCs w:val="24"/>
              </w:rPr>
              <w:t>Корпусева</w:t>
            </w:r>
            <w:proofErr w:type="spellEnd"/>
            <w:r w:rsidRPr="00EE306C">
              <w:rPr>
                <w:rFonts w:ascii="Times New Roman" w:hAnsi="Times New Roman"/>
                <w:szCs w:val="24"/>
              </w:rPr>
              <w:t xml:space="preserve"> Е.</w:t>
            </w:r>
            <w:r w:rsidR="000A51FA">
              <w:rPr>
                <w:rFonts w:ascii="Times New Roman" w:hAnsi="Times New Roman"/>
                <w:szCs w:val="24"/>
              </w:rPr>
              <w:t xml:space="preserve"> С.</w:t>
            </w:r>
          </w:p>
        </w:tc>
      </w:tr>
    </w:tbl>
    <w:p w:rsidR="008104C9" w:rsidRPr="00EE306C" w:rsidRDefault="008104C9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8104C9" w:rsidRPr="00EE306C" w:rsidRDefault="008104C9" w:rsidP="000A51FA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Разработана анкета, целью которой было выявить заинтересованность, уровень з</w:t>
      </w:r>
      <w:r w:rsidR="000A51FA">
        <w:rPr>
          <w:rFonts w:ascii="Times New Roman" w:hAnsi="Times New Roman"/>
          <w:szCs w:val="24"/>
        </w:rPr>
        <w:t xml:space="preserve">нания родителей воспитанников по </w:t>
      </w:r>
      <w:r w:rsidRPr="00EE306C">
        <w:rPr>
          <w:rFonts w:ascii="Times New Roman" w:hAnsi="Times New Roman"/>
          <w:szCs w:val="24"/>
        </w:rPr>
        <w:t xml:space="preserve">данной теме, определение построения маршрута взаимодействия с семьями воспитанников детского сада. Своим ответом на вопрос-утверждение: </w:t>
      </w:r>
      <w:r w:rsidR="00142AF3">
        <w:rPr>
          <w:rFonts w:ascii="Times New Roman" w:hAnsi="Times New Roman"/>
          <w:szCs w:val="24"/>
        </w:rPr>
        <w:t>«</w:t>
      </w:r>
      <w:r w:rsidRPr="00EE306C">
        <w:rPr>
          <w:rFonts w:ascii="Times New Roman" w:hAnsi="Times New Roman"/>
          <w:szCs w:val="24"/>
        </w:rPr>
        <w:t xml:space="preserve">Мы считаем важным пропедевтику географического образования у ДОУ (которое подразумевает под собой экологическое, патриотическое, краеведческое, </w:t>
      </w:r>
      <w:proofErr w:type="gramStart"/>
      <w:r w:rsidRPr="00EE306C">
        <w:rPr>
          <w:rFonts w:ascii="Times New Roman" w:hAnsi="Times New Roman"/>
          <w:szCs w:val="24"/>
        </w:rPr>
        <w:t>гуманистическое воспитание</w:t>
      </w:r>
      <w:proofErr w:type="gramEnd"/>
      <w:r w:rsidR="00F00ABE" w:rsidRPr="00EE306C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детей)</w:t>
      </w:r>
      <w:r w:rsidR="00142AF3">
        <w:rPr>
          <w:rFonts w:ascii="Times New Roman" w:hAnsi="Times New Roman"/>
          <w:szCs w:val="24"/>
        </w:rPr>
        <w:t>»</w:t>
      </w:r>
      <w:r w:rsidRPr="00EE306C">
        <w:rPr>
          <w:rFonts w:ascii="Times New Roman" w:hAnsi="Times New Roman"/>
          <w:szCs w:val="24"/>
        </w:rPr>
        <w:t>, родители показали заинтересованность в разработке данного проекта.</w:t>
      </w:r>
      <w:r w:rsidR="000A51FA">
        <w:rPr>
          <w:rFonts w:ascii="Times New Roman" w:hAnsi="Times New Roman"/>
          <w:szCs w:val="24"/>
        </w:rPr>
        <w:t xml:space="preserve"> </w:t>
      </w:r>
    </w:p>
    <w:p w:rsidR="008104C9" w:rsidRPr="00EE306C" w:rsidRDefault="008104C9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31BDD7B8" wp14:editId="5B0977A6">
            <wp:extent cx="5200650" cy="2786063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32816" w:rsidRDefault="00632816" w:rsidP="00142AF3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632816" w:rsidRDefault="00632816" w:rsidP="00142AF3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8104C9" w:rsidRPr="00EE306C" w:rsidRDefault="008104C9" w:rsidP="00142AF3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На протяжении первого этапа, совместно с родителями, разнообразили наполняемость игровых зон группы. Оформлены тематиче</w:t>
      </w:r>
      <w:r w:rsidR="00142AF3">
        <w:rPr>
          <w:rFonts w:ascii="Times New Roman" w:hAnsi="Times New Roman"/>
          <w:szCs w:val="24"/>
        </w:rPr>
        <w:t>ские уголки для родителей в приё</w:t>
      </w:r>
      <w:r w:rsidRPr="00EE306C">
        <w:rPr>
          <w:rFonts w:ascii="Times New Roman" w:hAnsi="Times New Roman"/>
          <w:szCs w:val="24"/>
        </w:rPr>
        <w:t>мной.</w:t>
      </w:r>
      <w:r w:rsidR="00142AF3">
        <w:rPr>
          <w:rFonts w:ascii="Times New Roman" w:hAnsi="Times New Roman"/>
          <w:szCs w:val="24"/>
        </w:rPr>
        <w:t xml:space="preserve"> </w:t>
      </w:r>
    </w:p>
    <w:p w:rsidR="008104C9" w:rsidRPr="00EE306C" w:rsidRDefault="008104C9" w:rsidP="00142AF3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Для педагогов МКДОУ д/с №</w:t>
      </w:r>
      <w:r w:rsidR="00142AF3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 xml:space="preserve">86: </w:t>
      </w:r>
    </w:p>
    <w:p w:rsidR="008104C9" w:rsidRDefault="008104C9" w:rsidP="00196C9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разработаны консультации «Кладезь Родного края», «</w:t>
      </w:r>
      <w:proofErr w:type="gramStart"/>
      <w:r w:rsidR="00F00ABE" w:rsidRPr="00EE306C">
        <w:rPr>
          <w:rFonts w:ascii="Times New Roman" w:hAnsi="Times New Roman"/>
          <w:szCs w:val="24"/>
        </w:rPr>
        <w:t>Интересное</w:t>
      </w:r>
      <w:proofErr w:type="gramEnd"/>
      <w:r w:rsidRPr="00EE306C">
        <w:rPr>
          <w:rFonts w:ascii="Times New Roman" w:hAnsi="Times New Roman"/>
          <w:szCs w:val="24"/>
        </w:rPr>
        <w:t xml:space="preserve"> вокруг нас», «Природа – наш помощник</w:t>
      </w:r>
      <w:r w:rsidR="00F00ABE" w:rsidRPr="00EE306C">
        <w:rPr>
          <w:rFonts w:ascii="Times New Roman" w:hAnsi="Times New Roman"/>
          <w:szCs w:val="24"/>
        </w:rPr>
        <w:t>»</w:t>
      </w:r>
      <w:r w:rsidR="00142AF3">
        <w:rPr>
          <w:rFonts w:ascii="Times New Roman" w:hAnsi="Times New Roman"/>
          <w:szCs w:val="24"/>
        </w:rPr>
        <w:t>.</w:t>
      </w:r>
    </w:p>
    <w:p w:rsidR="008104C9" w:rsidRDefault="00142AF3" w:rsidP="00196C9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дё</w:t>
      </w:r>
      <w:r w:rsidR="008104C9" w:rsidRPr="00142AF3">
        <w:rPr>
          <w:rFonts w:ascii="Times New Roman" w:hAnsi="Times New Roman"/>
          <w:szCs w:val="24"/>
        </w:rPr>
        <w:t>н мастер-класс: «</w:t>
      </w:r>
      <w:r w:rsidR="00F00ABE" w:rsidRPr="00142AF3">
        <w:rPr>
          <w:rFonts w:ascii="Times New Roman" w:hAnsi="Times New Roman"/>
          <w:szCs w:val="24"/>
        </w:rPr>
        <w:t>Географический компонент</w:t>
      </w:r>
      <w:r w:rsidR="008104C9" w:rsidRPr="00142AF3">
        <w:rPr>
          <w:rFonts w:ascii="Times New Roman" w:hAnsi="Times New Roman"/>
          <w:szCs w:val="24"/>
        </w:rPr>
        <w:t xml:space="preserve"> в развивающей предметно-пространственной среде</w:t>
      </w:r>
      <w:r w:rsidR="00F00ABE" w:rsidRPr="00142AF3">
        <w:rPr>
          <w:rFonts w:ascii="Times New Roman" w:hAnsi="Times New Roman"/>
          <w:szCs w:val="24"/>
        </w:rPr>
        <w:t xml:space="preserve"> </w:t>
      </w:r>
      <w:r w:rsidR="008104C9" w:rsidRPr="00142AF3">
        <w:rPr>
          <w:rFonts w:ascii="Times New Roman" w:hAnsi="Times New Roman"/>
          <w:szCs w:val="24"/>
        </w:rPr>
        <w:t>МКДОУ №</w:t>
      </w:r>
      <w:r>
        <w:rPr>
          <w:rFonts w:ascii="Times New Roman" w:hAnsi="Times New Roman"/>
          <w:szCs w:val="24"/>
        </w:rPr>
        <w:t xml:space="preserve"> 86».</w:t>
      </w:r>
    </w:p>
    <w:p w:rsidR="008104C9" w:rsidRDefault="00142AF3" w:rsidP="00196C9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="008104C9" w:rsidRPr="00142AF3">
        <w:rPr>
          <w:rFonts w:ascii="Times New Roman" w:hAnsi="Times New Roman"/>
          <w:szCs w:val="24"/>
        </w:rPr>
        <w:t>оставлены брошюры: «Растения нашего детского сад</w:t>
      </w:r>
      <w:r>
        <w:rPr>
          <w:rFonts w:ascii="Times New Roman" w:hAnsi="Times New Roman"/>
          <w:szCs w:val="24"/>
        </w:rPr>
        <w:t>а», «Ребё</w:t>
      </w:r>
      <w:r w:rsidR="008104C9" w:rsidRPr="00142AF3">
        <w:rPr>
          <w:rFonts w:ascii="Times New Roman" w:hAnsi="Times New Roman"/>
          <w:szCs w:val="24"/>
        </w:rPr>
        <w:t>нок и окружающий мир», «Родной край».</w:t>
      </w:r>
    </w:p>
    <w:p w:rsidR="008104C9" w:rsidRDefault="00142AF3" w:rsidP="00196C9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="008104C9" w:rsidRPr="00142AF3">
        <w:rPr>
          <w:rFonts w:ascii="Times New Roman" w:hAnsi="Times New Roman"/>
          <w:szCs w:val="24"/>
        </w:rPr>
        <w:t>оздан сайт «География в детском саду», где педагоги могут найти интересующие материалы по данной теме. (</w:t>
      </w:r>
      <w:hyperlink r:id="rId18" w:history="1">
        <w:r w:rsidRPr="00F16902">
          <w:rPr>
            <w:rStyle w:val="af2"/>
            <w:rFonts w:ascii="Times New Roman" w:hAnsi="Times New Roman"/>
            <w:b/>
            <w:szCs w:val="24"/>
          </w:rPr>
          <w:t>https://dyatlova-a-n.jimdo.com/а-н-дятлова/</w:t>
        </w:r>
      </w:hyperlink>
      <w:r w:rsidR="008104C9" w:rsidRPr="00142AF3">
        <w:rPr>
          <w:rFonts w:ascii="Times New Roman" w:hAnsi="Times New Roman"/>
          <w:b/>
          <w:szCs w:val="24"/>
        </w:rPr>
        <w:t>)</w:t>
      </w:r>
      <w:r w:rsidRPr="00142AF3">
        <w:rPr>
          <w:rFonts w:ascii="Times New Roman" w:hAnsi="Times New Roman"/>
          <w:szCs w:val="24"/>
        </w:rPr>
        <w:t>.</w:t>
      </w:r>
    </w:p>
    <w:p w:rsidR="008104C9" w:rsidRDefault="00142AF3" w:rsidP="00196C9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апреле-</w:t>
      </w:r>
      <w:r w:rsidR="008104C9" w:rsidRPr="00142AF3">
        <w:rPr>
          <w:rFonts w:ascii="Times New Roman" w:hAnsi="Times New Roman"/>
          <w:szCs w:val="24"/>
        </w:rPr>
        <w:t>мае</w:t>
      </w:r>
      <w:r>
        <w:rPr>
          <w:rFonts w:ascii="Times New Roman" w:hAnsi="Times New Roman"/>
          <w:szCs w:val="24"/>
        </w:rPr>
        <w:t xml:space="preserve"> 2018 года</w:t>
      </w:r>
      <w:r w:rsidR="008104C9" w:rsidRPr="00142AF3">
        <w:rPr>
          <w:rFonts w:ascii="Times New Roman" w:hAnsi="Times New Roman"/>
          <w:szCs w:val="24"/>
        </w:rPr>
        <w:t xml:space="preserve">  были проведены мероприятия с детьми группы </w:t>
      </w:r>
      <w:r>
        <w:rPr>
          <w:rFonts w:ascii="Times New Roman" w:hAnsi="Times New Roman"/>
          <w:szCs w:val="24"/>
        </w:rPr>
        <w:t xml:space="preserve">«Золотая рыбка» (5-7 </w:t>
      </w:r>
      <w:r w:rsidR="008104C9" w:rsidRPr="00142AF3">
        <w:rPr>
          <w:rFonts w:ascii="Times New Roman" w:hAnsi="Times New Roman"/>
          <w:szCs w:val="24"/>
        </w:rPr>
        <w:t>лет</w:t>
      </w:r>
      <w:r w:rsidR="008104C9" w:rsidRPr="00142AF3">
        <w:rPr>
          <w:rFonts w:ascii="Times New Roman" w:hAnsi="Times New Roman"/>
          <w:color w:val="000000" w:themeColor="text1"/>
          <w:szCs w:val="24"/>
        </w:rPr>
        <w:t>), в ходе которых</w:t>
      </w:r>
      <w:r w:rsidR="008104C9" w:rsidRPr="00142AF3">
        <w:rPr>
          <w:rFonts w:ascii="Times New Roman" w:hAnsi="Times New Roman"/>
          <w:szCs w:val="24"/>
        </w:rPr>
        <w:t xml:space="preserve"> заполнялась диагностическая карта. Деятельность проводилась со всеми детьми, предварительн</w:t>
      </w:r>
      <w:r>
        <w:rPr>
          <w:rFonts w:ascii="Times New Roman" w:hAnsi="Times New Roman"/>
          <w:szCs w:val="24"/>
        </w:rPr>
        <w:t>о поделив их на подгруппы, с учё</w:t>
      </w:r>
      <w:r w:rsidR="008104C9" w:rsidRPr="00142AF3">
        <w:rPr>
          <w:rFonts w:ascii="Times New Roman" w:hAnsi="Times New Roman"/>
          <w:szCs w:val="24"/>
        </w:rPr>
        <w:t xml:space="preserve">том возрастных особенностей детей. </w:t>
      </w:r>
      <w:r>
        <w:rPr>
          <w:rFonts w:ascii="Times New Roman" w:hAnsi="Times New Roman"/>
          <w:szCs w:val="24"/>
        </w:rPr>
        <w:t xml:space="preserve"> </w:t>
      </w:r>
    </w:p>
    <w:p w:rsidR="008104C9" w:rsidRPr="00142AF3" w:rsidRDefault="008104C9" w:rsidP="00196C9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142AF3">
        <w:rPr>
          <w:rFonts w:ascii="Times New Roman" w:hAnsi="Times New Roman"/>
          <w:szCs w:val="24"/>
        </w:rPr>
        <w:t xml:space="preserve">Для выявления уровня знаний и заинтересованности детей по данной теме была разработана диагностическая карта. Для объективного заполнения диагностической карты был подобран и разработан различный диагностический инструментарий. </w:t>
      </w:r>
      <w:proofErr w:type="gramStart"/>
      <w:r w:rsidRPr="00142AF3">
        <w:rPr>
          <w:rFonts w:ascii="Times New Roman" w:hAnsi="Times New Roman"/>
          <w:szCs w:val="24"/>
        </w:rPr>
        <w:t>Создан сборник бесед с демонстрационным материалом, картотеки: игр (дидактических</w:t>
      </w:r>
      <w:r w:rsidR="00D408FF" w:rsidRPr="00142AF3">
        <w:rPr>
          <w:rFonts w:ascii="Times New Roman" w:hAnsi="Times New Roman"/>
          <w:szCs w:val="24"/>
        </w:rPr>
        <w:t>, ситуационных, сюжетно-ролевых</w:t>
      </w:r>
      <w:r w:rsidRPr="00142AF3">
        <w:rPr>
          <w:rFonts w:ascii="Times New Roman" w:hAnsi="Times New Roman"/>
          <w:szCs w:val="24"/>
        </w:rPr>
        <w:t>), тематических прогулок, экскурсий, тематические альбомы, сборники, журналы, сформирована б</w:t>
      </w:r>
      <w:r w:rsidR="00F00ABE" w:rsidRPr="00142AF3">
        <w:rPr>
          <w:rFonts w:ascii="Times New Roman" w:hAnsi="Times New Roman"/>
          <w:szCs w:val="24"/>
        </w:rPr>
        <w:t>иблиотека, природные коллекции.</w:t>
      </w:r>
      <w:proofErr w:type="gramEnd"/>
    </w:p>
    <w:p w:rsidR="008104C9" w:rsidRPr="00EE306C" w:rsidRDefault="008104C9" w:rsidP="00EE306C">
      <w:pPr>
        <w:pStyle w:val="a3"/>
        <w:jc w:val="both"/>
        <w:rPr>
          <w:rFonts w:ascii="Times New Roman" w:hAnsi="Times New Roman"/>
          <w:szCs w:val="24"/>
        </w:rPr>
      </w:pP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F00ABE" w:rsidRPr="00EE306C" w:rsidTr="00310E69">
        <w:trPr>
          <w:trHeight w:val="331"/>
        </w:trPr>
        <w:tc>
          <w:tcPr>
            <w:tcW w:w="7796" w:type="dxa"/>
          </w:tcPr>
          <w:p w:rsidR="00F00ABE" w:rsidRPr="00142AF3" w:rsidRDefault="00F00ABE" w:rsidP="00142AF3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142AF3">
              <w:rPr>
                <w:rFonts w:ascii="Times New Roman" w:hAnsi="Times New Roman"/>
                <w:b/>
                <w:i/>
                <w:szCs w:val="24"/>
              </w:rPr>
              <w:t>Формы работы с детьми</w:t>
            </w:r>
          </w:p>
        </w:tc>
      </w:tr>
      <w:tr w:rsidR="00142AF3" w:rsidRPr="00EE306C" w:rsidTr="00310E69">
        <w:trPr>
          <w:trHeight w:val="331"/>
        </w:trPr>
        <w:tc>
          <w:tcPr>
            <w:tcW w:w="7796" w:type="dxa"/>
          </w:tcPr>
          <w:p w:rsidR="00142AF3" w:rsidRPr="00310E69" w:rsidRDefault="00142AF3" w:rsidP="00310E69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Беседы</w:t>
            </w:r>
          </w:p>
        </w:tc>
      </w:tr>
      <w:tr w:rsidR="00142AF3" w:rsidRPr="00EE306C" w:rsidTr="00310E69">
        <w:trPr>
          <w:trHeight w:val="331"/>
        </w:trPr>
        <w:tc>
          <w:tcPr>
            <w:tcW w:w="7796" w:type="dxa"/>
          </w:tcPr>
          <w:p w:rsidR="00142AF3" w:rsidRPr="00310E69" w:rsidRDefault="00310E69" w:rsidP="00310E69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Загадывание загадок</w:t>
            </w:r>
          </w:p>
        </w:tc>
      </w:tr>
      <w:tr w:rsidR="00142AF3" w:rsidRPr="00EE306C" w:rsidTr="00310E69">
        <w:trPr>
          <w:trHeight w:val="331"/>
        </w:trPr>
        <w:tc>
          <w:tcPr>
            <w:tcW w:w="7796" w:type="dxa"/>
          </w:tcPr>
          <w:p w:rsidR="00142AF3" w:rsidRPr="00310E69" w:rsidRDefault="00142AF3" w:rsidP="00310E69">
            <w:pPr>
              <w:pStyle w:val="a3"/>
              <w:rPr>
                <w:rFonts w:ascii="Times New Roman" w:hAnsi="Times New Roman"/>
                <w:szCs w:val="24"/>
              </w:rPr>
            </w:pPr>
            <w:r w:rsidRPr="00142AF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Чтение произведений</w:t>
            </w:r>
          </w:p>
        </w:tc>
      </w:tr>
      <w:tr w:rsidR="00142AF3" w:rsidRPr="00EE306C" w:rsidTr="00310E69">
        <w:trPr>
          <w:trHeight w:val="331"/>
        </w:trPr>
        <w:tc>
          <w:tcPr>
            <w:tcW w:w="7796" w:type="dxa"/>
          </w:tcPr>
          <w:p w:rsidR="00142AF3" w:rsidRPr="00310E69" w:rsidRDefault="00142AF3" w:rsidP="00310E69">
            <w:pPr>
              <w:pStyle w:val="a3"/>
              <w:rPr>
                <w:rFonts w:ascii="Times New Roman" w:hAnsi="Times New Roman"/>
                <w:szCs w:val="24"/>
              </w:rPr>
            </w:pPr>
            <w:r w:rsidRPr="00142AF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Рассматривание картин и иллюстраций</w:t>
            </w:r>
          </w:p>
        </w:tc>
      </w:tr>
      <w:tr w:rsidR="00142AF3" w:rsidRPr="00EE306C" w:rsidTr="00310E69">
        <w:trPr>
          <w:trHeight w:val="331"/>
        </w:trPr>
        <w:tc>
          <w:tcPr>
            <w:tcW w:w="7796" w:type="dxa"/>
          </w:tcPr>
          <w:p w:rsidR="00142AF3" w:rsidRPr="00310E69" w:rsidRDefault="00142AF3" w:rsidP="00310E69">
            <w:pPr>
              <w:pStyle w:val="a3"/>
              <w:rPr>
                <w:rFonts w:ascii="Times New Roman" w:hAnsi="Times New Roman"/>
                <w:szCs w:val="24"/>
              </w:rPr>
            </w:pPr>
            <w:r w:rsidRPr="00142AF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Словотворчество</w:t>
            </w:r>
          </w:p>
        </w:tc>
      </w:tr>
      <w:tr w:rsidR="00142AF3" w:rsidRPr="00EE306C" w:rsidTr="00310E69">
        <w:trPr>
          <w:trHeight w:val="331"/>
        </w:trPr>
        <w:tc>
          <w:tcPr>
            <w:tcW w:w="7796" w:type="dxa"/>
          </w:tcPr>
          <w:p w:rsidR="00142AF3" w:rsidRPr="00310E69" w:rsidRDefault="00142AF3" w:rsidP="00310E69">
            <w:pPr>
              <w:pStyle w:val="a3"/>
              <w:rPr>
                <w:rFonts w:ascii="Times New Roman" w:hAnsi="Times New Roman"/>
                <w:szCs w:val="24"/>
              </w:rPr>
            </w:pPr>
            <w:r w:rsidRPr="00142AF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Дидактические игры</w:t>
            </w:r>
          </w:p>
        </w:tc>
      </w:tr>
      <w:tr w:rsidR="00142AF3" w:rsidRPr="00EE306C" w:rsidTr="00310E69">
        <w:trPr>
          <w:trHeight w:val="331"/>
        </w:trPr>
        <w:tc>
          <w:tcPr>
            <w:tcW w:w="7796" w:type="dxa"/>
          </w:tcPr>
          <w:p w:rsidR="00142AF3" w:rsidRPr="00310E69" w:rsidRDefault="00142AF3" w:rsidP="00310E69">
            <w:pPr>
              <w:pStyle w:val="a3"/>
              <w:rPr>
                <w:rFonts w:ascii="Times New Roman" w:hAnsi="Times New Roman"/>
                <w:szCs w:val="24"/>
              </w:rPr>
            </w:pPr>
            <w:r w:rsidRPr="00142AF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Пальчиковые игры</w:t>
            </w:r>
          </w:p>
        </w:tc>
      </w:tr>
      <w:tr w:rsidR="00142AF3" w:rsidRPr="00EE306C" w:rsidTr="00310E69">
        <w:trPr>
          <w:trHeight w:val="331"/>
        </w:trPr>
        <w:tc>
          <w:tcPr>
            <w:tcW w:w="7796" w:type="dxa"/>
          </w:tcPr>
          <w:p w:rsidR="00142AF3" w:rsidRPr="00310E69" w:rsidRDefault="00142AF3" w:rsidP="00310E69">
            <w:pPr>
              <w:pStyle w:val="a3"/>
              <w:rPr>
                <w:rFonts w:ascii="Times New Roman" w:hAnsi="Times New Roman"/>
                <w:szCs w:val="24"/>
              </w:rPr>
            </w:pPr>
            <w:r w:rsidRPr="00142AF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Игры на развитие дыхания</w:t>
            </w:r>
          </w:p>
        </w:tc>
      </w:tr>
      <w:tr w:rsidR="00142AF3" w:rsidRPr="00EE306C" w:rsidTr="00310E69">
        <w:trPr>
          <w:trHeight w:val="331"/>
        </w:trPr>
        <w:tc>
          <w:tcPr>
            <w:tcW w:w="7796" w:type="dxa"/>
          </w:tcPr>
          <w:p w:rsidR="00142AF3" w:rsidRPr="00310E69" w:rsidRDefault="00142AF3" w:rsidP="00310E69">
            <w:pPr>
              <w:pStyle w:val="a3"/>
              <w:rPr>
                <w:rFonts w:ascii="Times New Roman" w:hAnsi="Times New Roman"/>
                <w:szCs w:val="24"/>
              </w:rPr>
            </w:pPr>
            <w:r w:rsidRPr="00142AF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Игры на развитие координации слова с движением</w:t>
            </w:r>
          </w:p>
        </w:tc>
      </w:tr>
      <w:tr w:rsidR="00142AF3" w:rsidRPr="00EE306C" w:rsidTr="00310E69">
        <w:trPr>
          <w:trHeight w:val="331"/>
        </w:trPr>
        <w:tc>
          <w:tcPr>
            <w:tcW w:w="7796" w:type="dxa"/>
          </w:tcPr>
          <w:p w:rsidR="00142AF3" w:rsidRPr="00310E69" w:rsidRDefault="00142AF3" w:rsidP="00310E69">
            <w:pPr>
              <w:pStyle w:val="a3"/>
              <w:rPr>
                <w:rFonts w:ascii="Times New Roman" w:hAnsi="Times New Roman"/>
                <w:szCs w:val="24"/>
              </w:rPr>
            </w:pPr>
            <w:r w:rsidRPr="00142AF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Игровые упражнения</w:t>
            </w:r>
          </w:p>
        </w:tc>
      </w:tr>
      <w:tr w:rsidR="00142AF3" w:rsidRPr="00EE306C" w:rsidTr="00310E69">
        <w:trPr>
          <w:trHeight w:val="331"/>
        </w:trPr>
        <w:tc>
          <w:tcPr>
            <w:tcW w:w="7796" w:type="dxa"/>
          </w:tcPr>
          <w:p w:rsidR="00142AF3" w:rsidRPr="00310E69" w:rsidRDefault="00142AF3" w:rsidP="00310E69">
            <w:pPr>
              <w:pStyle w:val="a3"/>
              <w:rPr>
                <w:rFonts w:ascii="Times New Roman" w:hAnsi="Times New Roman"/>
                <w:szCs w:val="24"/>
              </w:rPr>
            </w:pPr>
            <w:r w:rsidRPr="00142AF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Наблюдения в природе</w:t>
            </w:r>
          </w:p>
        </w:tc>
      </w:tr>
      <w:tr w:rsidR="00142AF3" w:rsidRPr="00EE306C" w:rsidTr="00310E69">
        <w:trPr>
          <w:trHeight w:val="331"/>
        </w:trPr>
        <w:tc>
          <w:tcPr>
            <w:tcW w:w="7796" w:type="dxa"/>
          </w:tcPr>
          <w:p w:rsidR="00142AF3" w:rsidRPr="00310E69" w:rsidRDefault="00142AF3" w:rsidP="00310E69">
            <w:pPr>
              <w:pStyle w:val="a3"/>
              <w:rPr>
                <w:rFonts w:ascii="Times New Roman" w:hAnsi="Times New Roman"/>
                <w:szCs w:val="24"/>
              </w:rPr>
            </w:pPr>
            <w:r w:rsidRPr="00142AF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Тематические прогулки</w:t>
            </w:r>
          </w:p>
        </w:tc>
      </w:tr>
      <w:tr w:rsidR="00142AF3" w:rsidRPr="00EE306C" w:rsidTr="00310E69">
        <w:trPr>
          <w:trHeight w:val="331"/>
        </w:trPr>
        <w:tc>
          <w:tcPr>
            <w:tcW w:w="7796" w:type="dxa"/>
          </w:tcPr>
          <w:p w:rsidR="00142AF3" w:rsidRPr="00310E69" w:rsidRDefault="00142AF3" w:rsidP="00310E69">
            <w:pPr>
              <w:pStyle w:val="a3"/>
              <w:rPr>
                <w:rFonts w:ascii="Times New Roman" w:hAnsi="Times New Roman"/>
                <w:szCs w:val="24"/>
              </w:rPr>
            </w:pPr>
            <w:r w:rsidRPr="00142AF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Экскурсии</w:t>
            </w:r>
          </w:p>
        </w:tc>
      </w:tr>
      <w:tr w:rsidR="00142AF3" w:rsidRPr="00EE306C" w:rsidTr="00310E69">
        <w:trPr>
          <w:trHeight w:val="331"/>
        </w:trPr>
        <w:tc>
          <w:tcPr>
            <w:tcW w:w="7796" w:type="dxa"/>
          </w:tcPr>
          <w:p w:rsidR="00142AF3" w:rsidRPr="00310E69" w:rsidRDefault="00142AF3" w:rsidP="00310E69">
            <w:pPr>
              <w:pStyle w:val="a3"/>
              <w:rPr>
                <w:rFonts w:ascii="Times New Roman" w:hAnsi="Times New Roman"/>
                <w:szCs w:val="24"/>
              </w:rPr>
            </w:pPr>
            <w:r w:rsidRPr="00142AF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Труд в природе</w:t>
            </w:r>
          </w:p>
        </w:tc>
      </w:tr>
      <w:tr w:rsidR="00142AF3" w:rsidRPr="00EE306C" w:rsidTr="00310E69">
        <w:trPr>
          <w:trHeight w:val="331"/>
        </w:trPr>
        <w:tc>
          <w:tcPr>
            <w:tcW w:w="7796" w:type="dxa"/>
          </w:tcPr>
          <w:p w:rsidR="00142AF3" w:rsidRPr="00310E69" w:rsidRDefault="00142AF3" w:rsidP="00310E69">
            <w:pPr>
              <w:pStyle w:val="a3"/>
              <w:rPr>
                <w:rFonts w:ascii="Times New Roman" w:hAnsi="Times New Roman"/>
                <w:szCs w:val="24"/>
              </w:rPr>
            </w:pPr>
            <w:r w:rsidRPr="00142AF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Театральная деятельность</w:t>
            </w:r>
          </w:p>
        </w:tc>
      </w:tr>
      <w:tr w:rsidR="00142AF3" w:rsidRPr="00EE306C" w:rsidTr="00310E69">
        <w:trPr>
          <w:trHeight w:val="331"/>
        </w:trPr>
        <w:tc>
          <w:tcPr>
            <w:tcW w:w="7796" w:type="dxa"/>
          </w:tcPr>
          <w:p w:rsidR="00142AF3" w:rsidRPr="00310E69" w:rsidRDefault="00142AF3" w:rsidP="00310E69">
            <w:pPr>
              <w:pStyle w:val="a3"/>
              <w:rPr>
                <w:rFonts w:ascii="Times New Roman" w:hAnsi="Times New Roman"/>
                <w:szCs w:val="24"/>
              </w:rPr>
            </w:pPr>
            <w:r w:rsidRPr="00142AF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Подвижные игры</w:t>
            </w:r>
          </w:p>
        </w:tc>
      </w:tr>
      <w:tr w:rsidR="00142AF3" w:rsidRPr="00EE306C" w:rsidTr="00310E69">
        <w:trPr>
          <w:trHeight w:val="331"/>
        </w:trPr>
        <w:tc>
          <w:tcPr>
            <w:tcW w:w="7796" w:type="dxa"/>
          </w:tcPr>
          <w:p w:rsidR="00142AF3" w:rsidRPr="00310E69" w:rsidRDefault="00142AF3" w:rsidP="00310E69">
            <w:pPr>
              <w:pStyle w:val="a3"/>
              <w:rPr>
                <w:rFonts w:ascii="Times New Roman" w:hAnsi="Times New Roman"/>
                <w:szCs w:val="24"/>
              </w:rPr>
            </w:pPr>
            <w:r w:rsidRPr="00142AF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Творческая деятельность</w:t>
            </w:r>
          </w:p>
        </w:tc>
      </w:tr>
      <w:tr w:rsidR="00F00ABE" w:rsidRPr="00EE306C" w:rsidTr="00310E69">
        <w:trPr>
          <w:trHeight w:val="308"/>
        </w:trPr>
        <w:tc>
          <w:tcPr>
            <w:tcW w:w="7796" w:type="dxa"/>
          </w:tcPr>
          <w:p w:rsidR="00310E69" w:rsidRPr="00310E69" w:rsidRDefault="00142AF3" w:rsidP="00142AF3">
            <w:pPr>
              <w:pStyle w:val="a3"/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</w:pPr>
            <w:r w:rsidRPr="00142AF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Экспериментальная деятельность</w:t>
            </w:r>
          </w:p>
        </w:tc>
      </w:tr>
    </w:tbl>
    <w:p w:rsidR="008104C9" w:rsidRPr="00EE306C" w:rsidRDefault="008104C9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8104C9" w:rsidRPr="00EE306C" w:rsidRDefault="008104C9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noProof/>
          <w:szCs w:val="24"/>
        </w:rPr>
        <w:drawing>
          <wp:inline distT="0" distB="0" distL="0" distR="0" wp14:anchorId="153FF1ED" wp14:editId="5130C3AC">
            <wp:extent cx="5419725" cy="2743200"/>
            <wp:effectExtent l="19050" t="0" r="95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04C9" w:rsidRPr="00EE306C" w:rsidRDefault="008104C9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665894" w:rsidRDefault="00665894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8104C9" w:rsidRPr="00EE306C" w:rsidRDefault="008104C9" w:rsidP="00665894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За этот период дети нашего детского сада принимали участие в мероприятиях различных уровней: </w:t>
      </w:r>
      <w:proofErr w:type="spellStart"/>
      <w:r w:rsidRPr="00EE306C">
        <w:rPr>
          <w:rFonts w:ascii="Times New Roman" w:hAnsi="Times New Roman"/>
          <w:szCs w:val="24"/>
        </w:rPr>
        <w:t>вн</w:t>
      </w:r>
      <w:r w:rsidR="000B3DB9">
        <w:rPr>
          <w:rFonts w:ascii="Times New Roman" w:hAnsi="Times New Roman"/>
          <w:szCs w:val="24"/>
        </w:rPr>
        <w:t>утрисадовских</w:t>
      </w:r>
      <w:proofErr w:type="spellEnd"/>
      <w:r w:rsidR="000B3DB9">
        <w:rPr>
          <w:rFonts w:ascii="Times New Roman" w:hAnsi="Times New Roman"/>
          <w:szCs w:val="24"/>
        </w:rPr>
        <w:t xml:space="preserve">, всероссийских и </w:t>
      </w:r>
      <w:r w:rsidRPr="00EE306C">
        <w:rPr>
          <w:rFonts w:ascii="Times New Roman" w:hAnsi="Times New Roman"/>
          <w:szCs w:val="24"/>
        </w:rPr>
        <w:t>международных викторинах и олимпиадах для дошкольнико</w:t>
      </w:r>
      <w:r w:rsidR="00665894">
        <w:rPr>
          <w:rFonts w:ascii="Times New Roman" w:hAnsi="Times New Roman"/>
          <w:szCs w:val="24"/>
        </w:rPr>
        <w:t>в. Становились призёрами интерактивных конкурсов</w:t>
      </w:r>
      <w:r w:rsidR="00F00ABE" w:rsidRPr="00EE306C">
        <w:rPr>
          <w:rFonts w:ascii="Times New Roman" w:hAnsi="Times New Roman"/>
          <w:szCs w:val="24"/>
        </w:rPr>
        <w:t xml:space="preserve">: </w:t>
      </w:r>
      <w:r w:rsidRPr="00EE306C">
        <w:rPr>
          <w:rFonts w:ascii="Times New Roman" w:hAnsi="Times New Roman"/>
          <w:szCs w:val="24"/>
        </w:rPr>
        <w:t>«</w:t>
      </w:r>
      <w:r w:rsidR="00F00ABE" w:rsidRPr="00EE306C">
        <w:rPr>
          <w:rFonts w:ascii="Times New Roman" w:hAnsi="Times New Roman"/>
          <w:szCs w:val="24"/>
        </w:rPr>
        <w:t>Знание», «Открытое образование».</w:t>
      </w:r>
      <w:r w:rsidR="00665894">
        <w:rPr>
          <w:rFonts w:ascii="Times New Roman" w:hAnsi="Times New Roman"/>
          <w:szCs w:val="24"/>
        </w:rPr>
        <w:t xml:space="preserve"> </w:t>
      </w:r>
    </w:p>
    <w:p w:rsidR="008104C9" w:rsidRPr="00EE306C" w:rsidRDefault="008104C9" w:rsidP="00665894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На основе полученных данных можно сделать вывод, ч</w:t>
      </w:r>
      <w:r w:rsidRPr="00EE306C">
        <w:rPr>
          <w:rStyle w:val="c1"/>
          <w:rFonts w:ascii="Times New Roman" w:hAnsi="Times New Roman"/>
          <w:szCs w:val="24"/>
        </w:rPr>
        <w:t xml:space="preserve">то в результате </w:t>
      </w:r>
      <w:r w:rsidR="00665894">
        <w:rPr>
          <w:rStyle w:val="c1"/>
          <w:rFonts w:ascii="Times New Roman" w:hAnsi="Times New Roman"/>
          <w:color w:val="000000" w:themeColor="text1"/>
          <w:szCs w:val="24"/>
        </w:rPr>
        <w:t>проведённой предварительной работы</w:t>
      </w:r>
      <w:r w:rsidRPr="00EE306C">
        <w:rPr>
          <w:rStyle w:val="c1"/>
          <w:rFonts w:ascii="Times New Roman" w:hAnsi="Times New Roman"/>
          <w:color w:val="000000" w:themeColor="text1"/>
          <w:szCs w:val="24"/>
        </w:rPr>
        <w:t xml:space="preserve"> есть</w:t>
      </w:r>
      <w:r w:rsidRPr="00EE306C">
        <w:rPr>
          <w:rStyle w:val="c1"/>
          <w:rFonts w:ascii="Times New Roman" w:hAnsi="Times New Roman"/>
          <w:szCs w:val="24"/>
        </w:rPr>
        <w:t xml:space="preserve"> положительная тенденция в формировании географических представлений у детей старшего дошкольного возраста</w:t>
      </w:r>
      <w:r w:rsidR="00F00ABE" w:rsidRPr="00EE306C">
        <w:rPr>
          <w:rStyle w:val="c1"/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на примере изучения природы Родного края</w:t>
      </w:r>
      <w:r w:rsidRPr="00EE306C">
        <w:rPr>
          <w:rStyle w:val="c1"/>
          <w:rFonts w:ascii="Times New Roman" w:hAnsi="Times New Roman"/>
          <w:szCs w:val="24"/>
        </w:rPr>
        <w:t>.</w:t>
      </w:r>
      <w:r w:rsidR="00F00ABE" w:rsidRPr="00EE306C">
        <w:rPr>
          <w:rStyle w:val="c1"/>
          <w:rFonts w:ascii="Times New Roman" w:hAnsi="Times New Roman"/>
          <w:szCs w:val="24"/>
        </w:rPr>
        <w:t xml:space="preserve"> </w:t>
      </w:r>
      <w:r w:rsidRPr="00EE306C">
        <w:rPr>
          <w:rStyle w:val="c1"/>
          <w:rFonts w:ascii="Times New Roman" w:hAnsi="Times New Roman"/>
          <w:szCs w:val="24"/>
        </w:rPr>
        <w:t>Результаты первого этапа проекта представлены на педагогическом совете МКДОУ д/с № 86.</w:t>
      </w:r>
      <w:r w:rsidR="00665894">
        <w:rPr>
          <w:rStyle w:val="c1"/>
          <w:rFonts w:ascii="Times New Roman" w:hAnsi="Times New Roman"/>
          <w:szCs w:val="24"/>
        </w:rPr>
        <w:t xml:space="preserve"> </w:t>
      </w:r>
    </w:p>
    <w:p w:rsidR="008104C9" w:rsidRPr="00EE306C" w:rsidRDefault="008104C9" w:rsidP="00665894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Style w:val="c1"/>
          <w:rFonts w:ascii="Times New Roman" w:hAnsi="Times New Roman"/>
          <w:color w:val="000000"/>
          <w:szCs w:val="24"/>
        </w:rPr>
        <w:t xml:space="preserve">Мы считаем, что в процессе апробации программы дети станут внимательнее относиться к природе, замечать даже небольшие изменения объектов наблюдения, </w:t>
      </w:r>
      <w:r w:rsidRPr="00EE306C">
        <w:rPr>
          <w:rStyle w:val="c1"/>
          <w:rFonts w:ascii="Times New Roman" w:hAnsi="Times New Roman"/>
          <w:color w:val="000000"/>
          <w:szCs w:val="24"/>
        </w:rPr>
        <w:lastRenderedPageBreak/>
        <w:t>смогут анализировать</w:t>
      </w:r>
      <w:r w:rsidR="00665894">
        <w:rPr>
          <w:rStyle w:val="c1"/>
          <w:rFonts w:ascii="Times New Roman" w:hAnsi="Times New Roman"/>
          <w:color w:val="000000"/>
          <w:szCs w:val="24"/>
        </w:rPr>
        <w:t>, контролировать, оценивать своё</w:t>
      </w:r>
      <w:r w:rsidRPr="00EE306C">
        <w:rPr>
          <w:rStyle w:val="c1"/>
          <w:rFonts w:ascii="Times New Roman" w:hAnsi="Times New Roman"/>
          <w:color w:val="000000"/>
          <w:szCs w:val="24"/>
        </w:rPr>
        <w:t xml:space="preserve"> поведение в природе, разрешать возникшие проблемы.</w:t>
      </w:r>
      <w:r w:rsidR="00665894">
        <w:rPr>
          <w:rStyle w:val="c1"/>
          <w:rFonts w:ascii="Times New Roman" w:hAnsi="Times New Roman"/>
          <w:color w:val="000000"/>
          <w:szCs w:val="24"/>
        </w:rPr>
        <w:t xml:space="preserve"> </w:t>
      </w:r>
    </w:p>
    <w:p w:rsidR="008104C9" w:rsidRPr="00EE306C" w:rsidRDefault="008104C9" w:rsidP="00EE306C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Style w:val="c1"/>
          <w:rFonts w:ascii="Times New Roman" w:hAnsi="Times New Roman"/>
          <w:color w:val="000000"/>
          <w:szCs w:val="24"/>
        </w:rPr>
        <w:t>         </w:t>
      </w:r>
      <w:r w:rsidR="00665894">
        <w:rPr>
          <w:rStyle w:val="c1"/>
          <w:rFonts w:ascii="Times New Roman" w:hAnsi="Times New Roman"/>
          <w:color w:val="000000"/>
          <w:szCs w:val="24"/>
        </w:rPr>
        <w:tab/>
      </w:r>
      <w:r w:rsidRPr="00EE306C">
        <w:rPr>
          <w:rStyle w:val="c1"/>
          <w:rFonts w:ascii="Times New Roman" w:hAnsi="Times New Roman"/>
          <w:color w:val="000000"/>
          <w:szCs w:val="24"/>
        </w:rPr>
        <w:t>Наблюдения в природных условиях помогут нам решить в комплексе ряд задач: формировать у детей знания о природе, развивать умение наблюдать, размышлять.</w:t>
      </w:r>
    </w:p>
    <w:p w:rsidR="008104C9" w:rsidRPr="00EE306C" w:rsidRDefault="008104C9" w:rsidP="00665894">
      <w:pPr>
        <w:pStyle w:val="a3"/>
        <w:ind w:firstLine="708"/>
        <w:jc w:val="both"/>
        <w:rPr>
          <w:rStyle w:val="c1"/>
          <w:rFonts w:ascii="Times New Roman" w:hAnsi="Times New Roman"/>
          <w:color w:val="000000"/>
          <w:szCs w:val="24"/>
        </w:rPr>
      </w:pPr>
      <w:r w:rsidRPr="00EE306C">
        <w:rPr>
          <w:rStyle w:val="c1"/>
          <w:rFonts w:ascii="Times New Roman" w:hAnsi="Times New Roman"/>
          <w:color w:val="000000"/>
          <w:szCs w:val="24"/>
        </w:rPr>
        <w:t>Овладение способами практического взаимодействия с окружающей средой обеспечит становление мировоззрения ребёнка, его личностный рост, активизирует у него познавательную активность.</w:t>
      </w:r>
    </w:p>
    <w:p w:rsidR="008104C9" w:rsidRPr="00EE306C" w:rsidRDefault="008104C9" w:rsidP="000A1423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color w:val="111111"/>
          <w:szCs w:val="24"/>
          <w:shd w:val="clear" w:color="auto" w:fill="FFFFFF"/>
        </w:rPr>
        <w:t>Человек будущего – это всесторонне развитая личность, живущая в гармонии с окружающим миром и самим собой.</w:t>
      </w:r>
      <w:r w:rsidR="000A1423">
        <w:rPr>
          <w:rFonts w:ascii="Times New Roman" w:hAnsi="Times New Roman"/>
          <w:color w:val="111111"/>
          <w:szCs w:val="24"/>
          <w:shd w:val="clear" w:color="auto" w:fill="FFFFFF"/>
        </w:rPr>
        <w:t xml:space="preserve"> </w:t>
      </w:r>
    </w:p>
    <w:p w:rsidR="008104C9" w:rsidRDefault="008104C9" w:rsidP="00EE306C">
      <w:pPr>
        <w:pStyle w:val="a3"/>
        <w:jc w:val="both"/>
        <w:rPr>
          <w:rFonts w:ascii="Times New Roman" w:hAnsi="Times New Roman"/>
          <w:i/>
          <w:szCs w:val="24"/>
        </w:rPr>
      </w:pPr>
    </w:p>
    <w:p w:rsidR="000B3DB9" w:rsidRPr="000A1423" w:rsidRDefault="000B3DB9" w:rsidP="00EE306C">
      <w:pPr>
        <w:pStyle w:val="a3"/>
        <w:jc w:val="both"/>
        <w:rPr>
          <w:rFonts w:ascii="Times New Roman" w:hAnsi="Times New Roman"/>
          <w:i/>
          <w:szCs w:val="24"/>
        </w:rPr>
      </w:pPr>
    </w:p>
    <w:p w:rsidR="00A81A3E" w:rsidRPr="00632816" w:rsidRDefault="00A81A3E" w:rsidP="000A1423">
      <w:pPr>
        <w:pStyle w:val="a3"/>
        <w:jc w:val="center"/>
        <w:rPr>
          <w:rFonts w:ascii="Times New Roman" w:hAnsi="Times New Roman"/>
          <w:b/>
          <w:szCs w:val="24"/>
        </w:rPr>
      </w:pPr>
      <w:r w:rsidRPr="00632816">
        <w:rPr>
          <w:rFonts w:ascii="Times New Roman" w:hAnsi="Times New Roman"/>
          <w:b/>
          <w:szCs w:val="24"/>
        </w:rPr>
        <w:t>Создание модели использования мини-музея «Русская изба» в краеведческой работе коллектива ДОУ в рам</w:t>
      </w:r>
      <w:r w:rsidR="000A1423" w:rsidRPr="00632816">
        <w:rPr>
          <w:rFonts w:ascii="Times New Roman" w:hAnsi="Times New Roman"/>
          <w:b/>
          <w:szCs w:val="24"/>
        </w:rPr>
        <w:t>ках авторской программы «Мы живё</w:t>
      </w:r>
      <w:r w:rsidRPr="00632816">
        <w:rPr>
          <w:rFonts w:ascii="Times New Roman" w:hAnsi="Times New Roman"/>
          <w:b/>
          <w:szCs w:val="24"/>
        </w:rPr>
        <w:t>м в России»</w:t>
      </w:r>
    </w:p>
    <w:p w:rsidR="00632816" w:rsidRDefault="00632816" w:rsidP="000A1423">
      <w:pPr>
        <w:pStyle w:val="a3"/>
        <w:jc w:val="right"/>
        <w:rPr>
          <w:rFonts w:ascii="Times New Roman" w:hAnsi="Times New Roman"/>
          <w:b/>
          <w:i/>
          <w:szCs w:val="24"/>
        </w:rPr>
      </w:pPr>
    </w:p>
    <w:p w:rsidR="00A81A3E" w:rsidRPr="000A1423" w:rsidRDefault="00A81A3E" w:rsidP="000A1423">
      <w:pPr>
        <w:pStyle w:val="a3"/>
        <w:jc w:val="right"/>
        <w:rPr>
          <w:rFonts w:ascii="Times New Roman" w:hAnsi="Times New Roman"/>
          <w:b/>
          <w:i/>
          <w:szCs w:val="24"/>
        </w:rPr>
      </w:pPr>
      <w:r w:rsidRPr="000A1423">
        <w:rPr>
          <w:rFonts w:ascii="Times New Roman" w:hAnsi="Times New Roman"/>
          <w:b/>
          <w:i/>
          <w:szCs w:val="24"/>
        </w:rPr>
        <w:t>Н.</w:t>
      </w:r>
      <w:r w:rsidR="000A1423">
        <w:rPr>
          <w:rFonts w:ascii="Times New Roman" w:hAnsi="Times New Roman"/>
          <w:b/>
          <w:i/>
          <w:szCs w:val="24"/>
        </w:rPr>
        <w:t xml:space="preserve"> </w:t>
      </w:r>
      <w:r w:rsidRPr="000A1423">
        <w:rPr>
          <w:rFonts w:ascii="Times New Roman" w:hAnsi="Times New Roman"/>
          <w:b/>
          <w:i/>
          <w:szCs w:val="24"/>
        </w:rPr>
        <w:t>В. Николаева, Д.</w:t>
      </w:r>
      <w:r w:rsidR="000A1423">
        <w:rPr>
          <w:rFonts w:ascii="Times New Roman" w:hAnsi="Times New Roman"/>
          <w:b/>
          <w:i/>
          <w:szCs w:val="24"/>
        </w:rPr>
        <w:t xml:space="preserve"> </w:t>
      </w:r>
      <w:r w:rsidRPr="000A1423">
        <w:rPr>
          <w:rFonts w:ascii="Times New Roman" w:hAnsi="Times New Roman"/>
          <w:b/>
          <w:i/>
          <w:szCs w:val="24"/>
        </w:rPr>
        <w:t xml:space="preserve">С. </w:t>
      </w:r>
      <w:proofErr w:type="spellStart"/>
      <w:r w:rsidRPr="000A1423">
        <w:rPr>
          <w:rFonts w:ascii="Times New Roman" w:hAnsi="Times New Roman"/>
          <w:b/>
          <w:i/>
          <w:szCs w:val="24"/>
        </w:rPr>
        <w:t>Шагун</w:t>
      </w:r>
      <w:proofErr w:type="spellEnd"/>
      <w:r w:rsidR="000F7B14" w:rsidRPr="000A1423">
        <w:rPr>
          <w:rFonts w:ascii="Times New Roman" w:hAnsi="Times New Roman"/>
          <w:b/>
          <w:i/>
          <w:szCs w:val="24"/>
        </w:rPr>
        <w:t>,</w:t>
      </w:r>
    </w:p>
    <w:p w:rsidR="00A81A3E" w:rsidRPr="000A1423" w:rsidRDefault="00A81A3E" w:rsidP="000A1423">
      <w:pPr>
        <w:pStyle w:val="a3"/>
        <w:jc w:val="right"/>
        <w:rPr>
          <w:rFonts w:ascii="Times New Roman" w:hAnsi="Times New Roman"/>
          <w:b/>
          <w:i/>
          <w:szCs w:val="24"/>
        </w:rPr>
      </w:pPr>
      <w:r w:rsidRPr="000A1423">
        <w:rPr>
          <w:rFonts w:ascii="Times New Roman" w:hAnsi="Times New Roman"/>
          <w:b/>
          <w:i/>
          <w:szCs w:val="24"/>
        </w:rPr>
        <w:t xml:space="preserve">воспитатели </w:t>
      </w:r>
      <w:r w:rsidR="000A1423">
        <w:rPr>
          <w:rFonts w:ascii="Times New Roman" w:hAnsi="Times New Roman"/>
          <w:b/>
          <w:i/>
          <w:szCs w:val="24"/>
        </w:rPr>
        <w:t>д/с № 275 Кировского района</w:t>
      </w:r>
    </w:p>
    <w:p w:rsidR="00A81A3E" w:rsidRDefault="00A81A3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0B3DB9" w:rsidRPr="00EE306C" w:rsidRDefault="000B3DB9" w:rsidP="00EE306C">
      <w:pPr>
        <w:pStyle w:val="a3"/>
        <w:jc w:val="both"/>
        <w:rPr>
          <w:rFonts w:ascii="Times New Roman" w:hAnsi="Times New Roman"/>
          <w:szCs w:val="24"/>
        </w:rPr>
      </w:pPr>
    </w:p>
    <w:tbl>
      <w:tblPr>
        <w:tblStyle w:val="ab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3"/>
        <w:gridCol w:w="7633"/>
      </w:tblGrid>
      <w:tr w:rsidR="000B3DB9" w:rsidRPr="00EE306C" w:rsidTr="000B3DB9">
        <w:trPr>
          <w:trHeight w:val="308"/>
        </w:trPr>
        <w:tc>
          <w:tcPr>
            <w:tcW w:w="1723" w:type="dxa"/>
          </w:tcPr>
          <w:p w:rsidR="000B3DB9" w:rsidRPr="00EE306C" w:rsidRDefault="000B3DB9" w:rsidP="000B3DB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Цель</w:t>
            </w:r>
          </w:p>
        </w:tc>
        <w:tc>
          <w:tcPr>
            <w:tcW w:w="7633" w:type="dxa"/>
          </w:tcPr>
          <w:p w:rsidR="000B3DB9" w:rsidRPr="00EE306C" w:rsidRDefault="000B3DB9" w:rsidP="00EE306C">
            <w:pPr>
              <w:pStyle w:val="a3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EE306C">
              <w:rPr>
                <w:rFonts w:ascii="Times New Roman" w:hAnsi="Times New Roman"/>
                <w:szCs w:val="24"/>
              </w:rPr>
              <w:t>Повышение качества работы дошкольного учреждения по краеведению через приобщение к русской народной культуре с использованием мини-музея «Русская изба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B3DB9" w:rsidRPr="00EE306C" w:rsidTr="000B3DB9">
        <w:trPr>
          <w:trHeight w:val="536"/>
        </w:trPr>
        <w:tc>
          <w:tcPr>
            <w:tcW w:w="1723" w:type="dxa"/>
          </w:tcPr>
          <w:p w:rsidR="000B3DB9" w:rsidRPr="00EE306C" w:rsidRDefault="000B3DB9" w:rsidP="000B3DB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Задачи</w:t>
            </w:r>
          </w:p>
        </w:tc>
        <w:tc>
          <w:tcPr>
            <w:tcW w:w="7633" w:type="dxa"/>
          </w:tcPr>
          <w:p w:rsidR="000B3DB9" w:rsidRPr="00EE306C" w:rsidRDefault="000B3DB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1. Повышать профессиональный уровень и творческую активность педагогов по гражданско-патриотическому воспитанию детей в ДОУ.</w:t>
            </w:r>
          </w:p>
          <w:p w:rsidR="000B3DB9" w:rsidRPr="00EE306C" w:rsidRDefault="000B3DB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2. Познаком</w:t>
            </w:r>
            <w:r>
              <w:rPr>
                <w:rFonts w:ascii="Times New Roman" w:hAnsi="Times New Roman"/>
                <w:szCs w:val="24"/>
              </w:rPr>
              <w:t xml:space="preserve">ить детей и родителей с избой – </w:t>
            </w:r>
            <w:r w:rsidRPr="00EE306C">
              <w:rPr>
                <w:rFonts w:ascii="Times New Roman" w:hAnsi="Times New Roman"/>
                <w:szCs w:val="24"/>
              </w:rPr>
              <w:t>ж</w:t>
            </w:r>
            <w:r>
              <w:rPr>
                <w:rFonts w:ascii="Times New Roman" w:hAnsi="Times New Roman"/>
                <w:szCs w:val="24"/>
              </w:rPr>
              <w:t>илищем крестьянской семьи, с её</w:t>
            </w:r>
            <w:r w:rsidRPr="00EE306C">
              <w:rPr>
                <w:rFonts w:ascii="Times New Roman" w:hAnsi="Times New Roman"/>
                <w:szCs w:val="24"/>
              </w:rPr>
              <w:t xml:space="preserve"> устройством на основе мини-музея ДОУ.  </w:t>
            </w:r>
          </w:p>
          <w:p w:rsidR="000B3DB9" w:rsidRPr="00EE306C" w:rsidRDefault="000B3DB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3. </w:t>
            </w:r>
            <w:proofErr w:type="gramStart"/>
            <w:r w:rsidRPr="00EE306C">
              <w:rPr>
                <w:rFonts w:ascii="Times New Roman" w:hAnsi="Times New Roman"/>
                <w:szCs w:val="24"/>
              </w:rPr>
              <w:t>Познакомить с многообразием предметов старинного русского быта, их названиями и назначением: печь, прялка, посуда, коромысло, ухват, чугунок, сундук, кровля, венец, люлька, лавка, сруб.</w:t>
            </w:r>
            <w:proofErr w:type="gramEnd"/>
            <w:r w:rsidRPr="00EE306C">
              <w:rPr>
                <w:rFonts w:ascii="Times New Roman" w:hAnsi="Times New Roman"/>
                <w:szCs w:val="24"/>
              </w:rPr>
              <w:t xml:space="preserve"> Прививать интерес к предметам сибирской старины. </w:t>
            </w:r>
          </w:p>
          <w:p w:rsidR="000B3DB9" w:rsidRPr="00EE306C" w:rsidRDefault="000B3DB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4. Создать каталог старинных предметов, имеющихся в наличии в ДОУ.</w:t>
            </w:r>
          </w:p>
          <w:p w:rsidR="000B3DB9" w:rsidRPr="00EE306C" w:rsidRDefault="000B3DB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5. Воспитывать бережное отношение к старинным вещам, народным традициям, обычаям гостеприимства.</w:t>
            </w:r>
          </w:p>
          <w:p w:rsidR="000B3DB9" w:rsidRPr="00EE306C" w:rsidRDefault="000B3DB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6. Обогатить словарь детей народными пословицами, поговорками, загадками, частушками.</w:t>
            </w:r>
          </w:p>
          <w:p w:rsidR="000B3DB9" w:rsidRPr="00EE306C" w:rsidRDefault="000B3DB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 xml:space="preserve">7. Формировать умения испытывать эстетическое наслаждение от участия в совместных </w:t>
            </w:r>
            <w:proofErr w:type="gramStart"/>
            <w:r w:rsidRPr="00EE306C">
              <w:rPr>
                <w:rFonts w:ascii="Times New Roman" w:hAnsi="Times New Roman"/>
                <w:szCs w:val="24"/>
              </w:rPr>
              <w:t>со</w:t>
            </w:r>
            <w:proofErr w:type="gramEnd"/>
            <w:r w:rsidRPr="00EE306C">
              <w:rPr>
                <w:rFonts w:ascii="Times New Roman" w:hAnsi="Times New Roman"/>
                <w:szCs w:val="24"/>
              </w:rPr>
              <w:t xml:space="preserve"> взрослыми народных праздниках, играх.</w:t>
            </w:r>
          </w:p>
          <w:p w:rsidR="000B3DB9" w:rsidRPr="00EE306C" w:rsidRDefault="000B3DB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8. Вызвать у детей эмоциональную отзывчивость к русской народной музыке.</w:t>
            </w:r>
          </w:p>
          <w:p w:rsidR="000B3DB9" w:rsidRPr="00EE306C" w:rsidRDefault="000B3DB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 Формировать художественно-</w:t>
            </w:r>
            <w:r w:rsidRPr="00EE306C">
              <w:rPr>
                <w:rFonts w:ascii="Times New Roman" w:hAnsi="Times New Roman"/>
                <w:szCs w:val="24"/>
              </w:rPr>
              <w:t>эстетическую культуру во всех видах деятельности: познавательной, музыкальной, игровой, учебной, трудовой.</w:t>
            </w:r>
          </w:p>
          <w:p w:rsidR="000B3DB9" w:rsidRPr="00EE306C" w:rsidRDefault="000B3DB9" w:rsidP="00EE306C">
            <w:pPr>
              <w:pStyle w:val="a3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EE306C">
              <w:rPr>
                <w:rFonts w:ascii="Times New Roman" w:hAnsi="Times New Roman"/>
                <w:szCs w:val="24"/>
              </w:rPr>
              <w:t>10. Воспитывать гражданско-патриотические чувства детей и родителей через совместную познавательную и творческую деятельность по краеведению.</w:t>
            </w:r>
          </w:p>
        </w:tc>
      </w:tr>
      <w:tr w:rsidR="000B3DB9" w:rsidRPr="00EE306C" w:rsidTr="000B3DB9">
        <w:trPr>
          <w:trHeight w:val="536"/>
        </w:trPr>
        <w:tc>
          <w:tcPr>
            <w:tcW w:w="1723" w:type="dxa"/>
          </w:tcPr>
          <w:p w:rsidR="000B3DB9" w:rsidRPr="00EE306C" w:rsidRDefault="000B3DB9" w:rsidP="000B3DB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Срок реализации проекта</w:t>
            </w:r>
          </w:p>
        </w:tc>
        <w:tc>
          <w:tcPr>
            <w:tcW w:w="7633" w:type="dxa"/>
          </w:tcPr>
          <w:p w:rsidR="000B3DB9" w:rsidRPr="00EE306C" w:rsidRDefault="000B3DB9" w:rsidP="00EE306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 2017 года по май 2018 года.</w:t>
            </w:r>
          </w:p>
        </w:tc>
      </w:tr>
      <w:tr w:rsidR="000B3DB9" w:rsidRPr="00EE306C" w:rsidTr="000B3DB9">
        <w:trPr>
          <w:trHeight w:val="781"/>
        </w:trPr>
        <w:tc>
          <w:tcPr>
            <w:tcW w:w="1723" w:type="dxa"/>
          </w:tcPr>
          <w:p w:rsidR="000B3DB9" w:rsidRPr="00EE306C" w:rsidRDefault="000B3DB9" w:rsidP="000B3DB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родукт проектной деятельно</w:t>
            </w:r>
            <w:r w:rsidRPr="00EE306C">
              <w:rPr>
                <w:rFonts w:ascii="Times New Roman" w:hAnsi="Times New Roman"/>
                <w:szCs w:val="24"/>
              </w:rPr>
              <w:t>сти</w:t>
            </w:r>
          </w:p>
        </w:tc>
        <w:tc>
          <w:tcPr>
            <w:tcW w:w="7633" w:type="dxa"/>
          </w:tcPr>
          <w:p w:rsidR="000B3DB9" w:rsidRDefault="000B3DB9" w:rsidP="00196C9F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и-</w:t>
            </w:r>
            <w:r w:rsidRPr="00EE306C">
              <w:rPr>
                <w:rFonts w:ascii="Times New Roman" w:hAnsi="Times New Roman"/>
                <w:szCs w:val="24"/>
              </w:rPr>
              <w:t>музей « Русская изба»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0B3DB9" w:rsidRDefault="000B3DB9" w:rsidP="00196C9F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Cs w:val="24"/>
              </w:rPr>
            </w:pPr>
            <w:r w:rsidRPr="000B3DB9">
              <w:rPr>
                <w:rFonts w:ascii="Times New Roman" w:hAnsi="Times New Roman"/>
                <w:szCs w:val="24"/>
              </w:rPr>
              <w:t>Макеты, рисунки, детско-родительские альбомы, сообщения, рассказы родителей о своих истоках.</w:t>
            </w:r>
          </w:p>
          <w:p w:rsidR="000B3DB9" w:rsidRDefault="000B3DB9" w:rsidP="00196C9F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Cs w:val="24"/>
              </w:rPr>
            </w:pPr>
            <w:r w:rsidRPr="000B3DB9">
              <w:rPr>
                <w:rFonts w:ascii="Times New Roman" w:hAnsi="Times New Roman"/>
                <w:szCs w:val="24"/>
              </w:rPr>
              <w:t>Каталог предметов народного быта.</w:t>
            </w:r>
          </w:p>
          <w:p w:rsidR="000B3DB9" w:rsidRPr="000B3DB9" w:rsidRDefault="000B3DB9" w:rsidP="00196C9F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Cs w:val="24"/>
              </w:rPr>
            </w:pPr>
            <w:r w:rsidRPr="000B3DB9">
              <w:rPr>
                <w:rFonts w:ascii="Times New Roman" w:hAnsi="Times New Roman"/>
                <w:szCs w:val="24"/>
              </w:rPr>
              <w:t>Планы, методические разработки, конспекты мероприятий.</w:t>
            </w:r>
          </w:p>
        </w:tc>
      </w:tr>
      <w:tr w:rsidR="000B3DB9" w:rsidRPr="00EE306C" w:rsidTr="000B3DB9">
        <w:trPr>
          <w:trHeight w:val="562"/>
        </w:trPr>
        <w:tc>
          <w:tcPr>
            <w:tcW w:w="1723" w:type="dxa"/>
          </w:tcPr>
          <w:p w:rsidR="000B3DB9" w:rsidRPr="00EE306C" w:rsidRDefault="000B3DB9" w:rsidP="000B3DB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E306C">
              <w:rPr>
                <w:rFonts w:ascii="Times New Roman" w:hAnsi="Times New Roman"/>
                <w:szCs w:val="24"/>
              </w:rPr>
              <w:t>Ожидаемый результат</w:t>
            </w:r>
          </w:p>
        </w:tc>
        <w:tc>
          <w:tcPr>
            <w:tcW w:w="7633" w:type="dxa"/>
          </w:tcPr>
          <w:p w:rsidR="000B3DB9" w:rsidRPr="00EE306C" w:rsidRDefault="000B3DB9" w:rsidP="00EE306C">
            <w:pPr>
              <w:pStyle w:val="a3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EE306C">
              <w:rPr>
                <w:rFonts w:ascii="Times New Roman" w:hAnsi="Times New Roman"/>
                <w:szCs w:val="24"/>
                <w:u w:val="single"/>
              </w:rPr>
              <w:t>Дети:</w:t>
            </w:r>
          </w:p>
          <w:p w:rsidR="000B3DB9" w:rsidRDefault="000B3DB9" w:rsidP="00196C9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EE306C">
              <w:rPr>
                <w:rFonts w:ascii="Times New Roman" w:hAnsi="Times New Roman"/>
                <w:szCs w:val="24"/>
              </w:rPr>
              <w:t>олучат обширные знания об</w:t>
            </w:r>
            <w:r>
              <w:rPr>
                <w:rFonts w:ascii="Times New Roman" w:hAnsi="Times New Roman"/>
                <w:szCs w:val="24"/>
              </w:rPr>
              <w:t xml:space="preserve"> истории крестьянского жилища - избы, об её</w:t>
            </w:r>
            <w:r w:rsidRPr="00EE306C">
              <w:rPr>
                <w:rFonts w:ascii="Times New Roman" w:hAnsi="Times New Roman"/>
                <w:szCs w:val="24"/>
              </w:rPr>
              <w:t xml:space="preserve"> устройстве;</w:t>
            </w:r>
          </w:p>
          <w:p w:rsidR="000B3DB9" w:rsidRDefault="000B3DB9" w:rsidP="00196C9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 w:rsidRPr="000B3DB9">
              <w:rPr>
                <w:rFonts w:ascii="Times New Roman" w:hAnsi="Times New Roman"/>
                <w:szCs w:val="24"/>
              </w:rPr>
              <w:t>познакомятся со старинными предметами домашнего обихода;</w:t>
            </w:r>
          </w:p>
          <w:p w:rsidR="000B3DB9" w:rsidRDefault="000B3DB9" w:rsidP="00196C9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 w:rsidRPr="000B3DB9">
              <w:rPr>
                <w:rFonts w:ascii="Times New Roman" w:hAnsi="Times New Roman"/>
                <w:szCs w:val="24"/>
              </w:rPr>
              <w:t>обогатится словарный запас названиями предметов русского быта;</w:t>
            </w:r>
          </w:p>
          <w:p w:rsidR="000B3DB9" w:rsidRPr="000B3DB9" w:rsidRDefault="000B3DB9" w:rsidP="00196C9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 w:rsidRPr="000B3DB9">
              <w:rPr>
                <w:rFonts w:ascii="Times New Roman" w:hAnsi="Times New Roman"/>
                <w:szCs w:val="24"/>
              </w:rPr>
              <w:t>дошкольники приобщаются к истокам традиционной культуры, понимают и принимают народные игры, обычаи, традиции.</w:t>
            </w:r>
          </w:p>
          <w:p w:rsidR="000B3DB9" w:rsidRPr="00EE306C" w:rsidRDefault="000B3DB9" w:rsidP="00EE306C">
            <w:pPr>
              <w:pStyle w:val="a3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EE306C">
              <w:rPr>
                <w:rFonts w:ascii="Times New Roman" w:hAnsi="Times New Roman"/>
                <w:szCs w:val="24"/>
                <w:u w:val="single"/>
              </w:rPr>
              <w:t>Педагоги:</w:t>
            </w:r>
          </w:p>
          <w:p w:rsidR="000B3DB9" w:rsidRDefault="000B3DB9" w:rsidP="00196C9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EE306C">
              <w:rPr>
                <w:rFonts w:ascii="Times New Roman" w:hAnsi="Times New Roman"/>
                <w:szCs w:val="24"/>
              </w:rPr>
              <w:t>оздадут каталог предметов народного быта музея «Русская изба»;</w:t>
            </w:r>
          </w:p>
          <w:p w:rsidR="000B3DB9" w:rsidRDefault="000B3DB9" w:rsidP="00196C9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Cs w:val="24"/>
              </w:rPr>
            </w:pPr>
            <w:r w:rsidRPr="000B3DB9">
              <w:rPr>
                <w:rFonts w:ascii="Times New Roman" w:hAnsi="Times New Roman"/>
                <w:szCs w:val="24"/>
              </w:rPr>
              <w:t>изготовят макет русской избы;</w:t>
            </w:r>
          </w:p>
          <w:p w:rsidR="000B3DB9" w:rsidRDefault="000B3DB9" w:rsidP="00196C9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Cs w:val="24"/>
              </w:rPr>
            </w:pPr>
            <w:r w:rsidRPr="000B3DB9">
              <w:rPr>
                <w:rFonts w:ascii="Times New Roman" w:hAnsi="Times New Roman"/>
                <w:szCs w:val="24"/>
              </w:rPr>
              <w:t>мини-муз</w:t>
            </w:r>
            <w:r>
              <w:rPr>
                <w:rFonts w:ascii="Times New Roman" w:hAnsi="Times New Roman"/>
                <w:szCs w:val="24"/>
              </w:rPr>
              <w:t>ей «Русская изба» будет активно</w:t>
            </w:r>
            <w:r w:rsidRPr="000B3DB9">
              <w:rPr>
                <w:rFonts w:ascii="Times New Roman" w:hAnsi="Times New Roman"/>
                <w:szCs w:val="24"/>
              </w:rPr>
              <w:t xml:space="preserve"> использоваться  для занятий по краеведению в ДОУ;</w:t>
            </w:r>
          </w:p>
          <w:p w:rsidR="000B3DB9" w:rsidRDefault="000B3DB9" w:rsidP="00196C9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Cs w:val="24"/>
              </w:rPr>
            </w:pPr>
            <w:r w:rsidRPr="000B3DB9">
              <w:rPr>
                <w:rFonts w:ascii="Times New Roman" w:hAnsi="Times New Roman"/>
                <w:szCs w:val="24"/>
              </w:rPr>
              <w:t>повысится профессиональный уровень и творческая активность педагогов в реализации задач патриотического воспитания;</w:t>
            </w:r>
          </w:p>
          <w:p w:rsidR="000B3DB9" w:rsidRPr="000B3DB9" w:rsidRDefault="000B3DB9" w:rsidP="00196C9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оспитатели приобретут знания </w:t>
            </w:r>
            <w:r w:rsidRPr="000B3DB9">
              <w:rPr>
                <w:rFonts w:ascii="Times New Roman" w:hAnsi="Times New Roman"/>
                <w:szCs w:val="24"/>
              </w:rPr>
              <w:t>и умения по исп</w:t>
            </w:r>
            <w:r>
              <w:rPr>
                <w:rFonts w:ascii="Times New Roman" w:hAnsi="Times New Roman"/>
                <w:szCs w:val="24"/>
              </w:rPr>
              <w:t xml:space="preserve">ользованию народной педагогики </w:t>
            </w:r>
            <w:r w:rsidRPr="000B3DB9">
              <w:rPr>
                <w:rFonts w:ascii="Times New Roman" w:hAnsi="Times New Roman"/>
                <w:szCs w:val="24"/>
              </w:rPr>
              <w:t>в образовательном процессе с дошкольникам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0B3DB9" w:rsidRPr="00EE306C" w:rsidRDefault="000B3DB9" w:rsidP="00EE306C">
            <w:pPr>
              <w:pStyle w:val="a3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EE306C">
              <w:rPr>
                <w:rFonts w:ascii="Times New Roman" w:hAnsi="Times New Roman"/>
                <w:szCs w:val="24"/>
                <w:u w:val="single"/>
              </w:rPr>
              <w:t>Родители:</w:t>
            </w:r>
          </w:p>
          <w:p w:rsidR="000B3DB9" w:rsidRDefault="000B3DB9" w:rsidP="00196C9F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</w:t>
            </w:r>
            <w:r w:rsidRPr="00EE306C">
              <w:rPr>
                <w:rFonts w:ascii="Times New Roman" w:hAnsi="Times New Roman"/>
                <w:szCs w:val="24"/>
              </w:rPr>
              <w:t>удут принимать более активное участие в совместных мероприятиях по краеведению;</w:t>
            </w:r>
          </w:p>
          <w:p w:rsidR="000B3DB9" w:rsidRPr="000B3DB9" w:rsidRDefault="000B3DB9" w:rsidP="00196C9F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0B3DB9">
              <w:rPr>
                <w:rFonts w:ascii="Times New Roman" w:hAnsi="Times New Roman"/>
                <w:szCs w:val="24"/>
              </w:rPr>
              <w:t xml:space="preserve">повысится эффективность взаимодействия с родителями по личностному развитию детей на основе культурно-исторических ценностей. </w:t>
            </w:r>
          </w:p>
        </w:tc>
      </w:tr>
    </w:tbl>
    <w:p w:rsidR="00A81A3E" w:rsidRPr="00EE306C" w:rsidRDefault="00F00ABE" w:rsidP="00EE306C">
      <w:pPr>
        <w:pStyle w:val="a3"/>
        <w:jc w:val="both"/>
        <w:rPr>
          <w:rFonts w:ascii="Times New Roman" w:hAnsi="Times New Roman"/>
          <w:szCs w:val="24"/>
          <w:u w:val="single"/>
        </w:rPr>
      </w:pPr>
      <w:r w:rsidRPr="00EE306C">
        <w:rPr>
          <w:rFonts w:ascii="Times New Roman" w:hAnsi="Times New Roman"/>
          <w:noProof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56CF8EA0" wp14:editId="739F749A">
            <wp:simplePos x="0" y="0"/>
            <wp:positionH relativeFrom="column">
              <wp:posOffset>-394335</wp:posOffset>
            </wp:positionH>
            <wp:positionV relativeFrom="paragraph">
              <wp:posOffset>127635</wp:posOffset>
            </wp:positionV>
            <wp:extent cx="2695575" cy="3324225"/>
            <wp:effectExtent l="19050" t="0" r="9525" b="0"/>
            <wp:wrapThrough wrapText="bothSides">
              <wp:wrapPolygon edited="0">
                <wp:start x="-153" y="0"/>
                <wp:lineTo x="-153" y="21538"/>
                <wp:lineTo x="21676" y="21538"/>
                <wp:lineTo x="21676" y="0"/>
                <wp:lineTo x="-153" y="0"/>
              </wp:wrapPolygon>
            </wp:wrapThrough>
            <wp:docPr id="11" name="Рисунок 9" descr="C:\Users\Заведующий\Desktop\СЕТЕВОЙ ПРОЕКТ 2017\ГИП 2018\Проекты и статьи участников 2018\25-03-2018_18-43-14\DSC_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аведующий\Desktop\СЕТЕВОЙ ПРОЕКТ 2017\ГИП 2018\Проекты и статьи участников 2018\25-03-2018_18-43-14\DSC_10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155" b="8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06C">
        <w:rPr>
          <w:rFonts w:ascii="Times New Roman" w:hAnsi="Times New Roman"/>
          <w:szCs w:val="24"/>
          <w:u w:val="single"/>
        </w:rPr>
        <w:t xml:space="preserve">   </w:t>
      </w:r>
    </w:p>
    <w:p w:rsidR="000B3DB9" w:rsidRPr="00632816" w:rsidRDefault="00F00ABE" w:rsidP="00EE306C">
      <w:pPr>
        <w:pStyle w:val="a3"/>
        <w:jc w:val="both"/>
        <w:rPr>
          <w:rFonts w:ascii="Times New Roman" w:hAnsi="Times New Roman"/>
          <w:b/>
          <w:i/>
          <w:szCs w:val="24"/>
        </w:rPr>
      </w:pPr>
      <w:r w:rsidRPr="000B3DB9">
        <w:rPr>
          <w:rFonts w:ascii="Times New Roman" w:hAnsi="Times New Roman"/>
          <w:b/>
          <w:i/>
          <w:szCs w:val="24"/>
        </w:rPr>
        <w:t xml:space="preserve">      Музей «Русская изба» в </w:t>
      </w:r>
      <w:r w:rsidRPr="000B3DB9">
        <w:rPr>
          <w:rFonts w:ascii="Times New Roman" w:hAnsi="Times New Roman"/>
          <w:b/>
          <w:i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F27C3AE" wp14:editId="138AD8BC">
            <wp:simplePos x="0" y="0"/>
            <wp:positionH relativeFrom="column">
              <wp:posOffset>229235</wp:posOffset>
            </wp:positionH>
            <wp:positionV relativeFrom="paragraph">
              <wp:posOffset>283210</wp:posOffset>
            </wp:positionV>
            <wp:extent cx="3365500" cy="2524125"/>
            <wp:effectExtent l="19050" t="0" r="6350" b="0"/>
            <wp:wrapThrough wrapText="bothSides">
              <wp:wrapPolygon edited="0">
                <wp:start x="-122" y="0"/>
                <wp:lineTo x="-122" y="21518"/>
                <wp:lineTo x="21641" y="21518"/>
                <wp:lineTo x="21641" y="0"/>
                <wp:lineTo x="-122" y="0"/>
              </wp:wrapPolygon>
            </wp:wrapThrough>
            <wp:docPr id="8" name="Рисунок 8" descr="C:\Users\Заведующий\Desktop\СЕТЕВОЙ ПРОЕКТ 2017\ГИП 2018\Проекты и статьи участников 2018\25-03-2018_18-43-14\CIMG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аведующий\Desktop\СЕТЕВОЙ ПРОЕКТ 2017\ГИП 2018\Проекты и статьи участников 2018\25-03-2018_18-43-14\CIMG24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3DB9">
        <w:rPr>
          <w:rFonts w:ascii="Times New Roman" w:hAnsi="Times New Roman"/>
          <w:b/>
          <w:i/>
          <w:szCs w:val="24"/>
        </w:rPr>
        <w:t>д/с № 275</w:t>
      </w:r>
    </w:p>
    <w:p w:rsidR="000B3DB9" w:rsidRDefault="000B3DB9" w:rsidP="00EE306C">
      <w:pPr>
        <w:pStyle w:val="a3"/>
        <w:jc w:val="both"/>
        <w:rPr>
          <w:rFonts w:ascii="Times New Roman" w:eastAsia="Calibri" w:hAnsi="Times New Roman"/>
          <w:szCs w:val="24"/>
        </w:rPr>
      </w:pPr>
    </w:p>
    <w:p w:rsidR="000F7B14" w:rsidRPr="00632816" w:rsidRDefault="000F7B14" w:rsidP="000B3DB9">
      <w:pPr>
        <w:pStyle w:val="a3"/>
        <w:jc w:val="center"/>
        <w:rPr>
          <w:rFonts w:ascii="Times New Roman" w:eastAsia="Calibri" w:hAnsi="Times New Roman"/>
          <w:b/>
          <w:szCs w:val="24"/>
        </w:rPr>
      </w:pPr>
      <w:r w:rsidRPr="00632816">
        <w:rPr>
          <w:rFonts w:ascii="Times New Roman" w:eastAsia="Calibri" w:hAnsi="Times New Roman"/>
          <w:b/>
          <w:szCs w:val="24"/>
        </w:rPr>
        <w:t xml:space="preserve">Модель организации работы музея МКДОУ д/с  </w:t>
      </w:r>
      <w:r w:rsidR="000B3DB9" w:rsidRPr="00632816">
        <w:rPr>
          <w:rFonts w:ascii="Times New Roman" w:eastAsia="Calibri" w:hAnsi="Times New Roman"/>
          <w:b/>
          <w:szCs w:val="24"/>
        </w:rPr>
        <w:t xml:space="preserve">№ </w:t>
      </w:r>
      <w:r w:rsidRPr="00632816">
        <w:rPr>
          <w:rFonts w:ascii="Times New Roman" w:eastAsia="Calibri" w:hAnsi="Times New Roman"/>
          <w:b/>
          <w:szCs w:val="24"/>
        </w:rPr>
        <w:t xml:space="preserve">411 «Город </w:t>
      </w:r>
      <w:r w:rsidR="000B3DB9" w:rsidRPr="00632816">
        <w:rPr>
          <w:rFonts w:ascii="Times New Roman" w:eastAsia="Calibri" w:hAnsi="Times New Roman"/>
          <w:b/>
          <w:szCs w:val="24"/>
        </w:rPr>
        <w:t xml:space="preserve">– </w:t>
      </w:r>
      <w:r w:rsidRPr="00632816">
        <w:rPr>
          <w:rFonts w:ascii="Times New Roman" w:eastAsia="Calibri" w:hAnsi="Times New Roman"/>
          <w:b/>
          <w:szCs w:val="24"/>
        </w:rPr>
        <w:t>детям»</w:t>
      </w:r>
    </w:p>
    <w:p w:rsidR="00632816" w:rsidRDefault="00632816" w:rsidP="000B3DB9">
      <w:pPr>
        <w:pStyle w:val="a3"/>
        <w:jc w:val="right"/>
        <w:rPr>
          <w:rFonts w:ascii="Times New Roman" w:eastAsia="Calibri" w:hAnsi="Times New Roman"/>
          <w:b/>
          <w:i/>
          <w:szCs w:val="24"/>
        </w:rPr>
      </w:pPr>
    </w:p>
    <w:p w:rsidR="000F7B14" w:rsidRPr="000B3DB9" w:rsidRDefault="000F7B14" w:rsidP="000B3DB9">
      <w:pPr>
        <w:pStyle w:val="a3"/>
        <w:jc w:val="right"/>
        <w:rPr>
          <w:rFonts w:ascii="Times New Roman" w:eastAsia="Calibri" w:hAnsi="Times New Roman"/>
          <w:b/>
          <w:i/>
          <w:szCs w:val="24"/>
        </w:rPr>
      </w:pPr>
      <w:r w:rsidRPr="000B3DB9">
        <w:rPr>
          <w:rFonts w:ascii="Times New Roman" w:eastAsia="Calibri" w:hAnsi="Times New Roman"/>
          <w:b/>
          <w:i/>
          <w:szCs w:val="24"/>
        </w:rPr>
        <w:t>И.</w:t>
      </w:r>
      <w:r w:rsidR="000B3DB9">
        <w:rPr>
          <w:rFonts w:ascii="Times New Roman" w:eastAsia="Calibri" w:hAnsi="Times New Roman"/>
          <w:b/>
          <w:i/>
          <w:szCs w:val="24"/>
        </w:rPr>
        <w:t xml:space="preserve"> </w:t>
      </w:r>
      <w:r w:rsidRPr="000B3DB9">
        <w:rPr>
          <w:rFonts w:ascii="Times New Roman" w:eastAsia="Calibri" w:hAnsi="Times New Roman"/>
          <w:b/>
          <w:i/>
          <w:szCs w:val="24"/>
        </w:rPr>
        <w:t>А. Алексеенко,</w:t>
      </w:r>
    </w:p>
    <w:p w:rsidR="000F7B14" w:rsidRDefault="000F7B14" w:rsidP="000B3DB9">
      <w:pPr>
        <w:pStyle w:val="a3"/>
        <w:jc w:val="right"/>
        <w:rPr>
          <w:rFonts w:ascii="Times New Roman" w:hAnsi="Times New Roman"/>
          <w:b/>
          <w:i/>
          <w:szCs w:val="24"/>
        </w:rPr>
      </w:pPr>
      <w:r w:rsidRPr="000B3DB9">
        <w:rPr>
          <w:rFonts w:ascii="Times New Roman" w:hAnsi="Times New Roman"/>
          <w:b/>
          <w:i/>
          <w:szCs w:val="24"/>
        </w:rPr>
        <w:t>воспитатель д/с № 411 Кировского района</w:t>
      </w:r>
    </w:p>
    <w:p w:rsidR="000B3DB9" w:rsidRPr="000B3DB9" w:rsidRDefault="000B3DB9" w:rsidP="000B3DB9">
      <w:pPr>
        <w:pStyle w:val="a3"/>
        <w:jc w:val="right"/>
        <w:rPr>
          <w:rFonts w:ascii="Times New Roman" w:eastAsia="Calibri" w:hAnsi="Times New Roman"/>
          <w:b/>
          <w:i/>
          <w:szCs w:val="24"/>
        </w:rPr>
      </w:pPr>
    </w:p>
    <w:p w:rsidR="00092EAA" w:rsidRDefault="000B3DB9" w:rsidP="00092EAA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Данный проект является составной частью программы по гражданско-патриотическому </w:t>
      </w:r>
      <w:r w:rsidR="000F7B14" w:rsidRPr="00EE306C">
        <w:rPr>
          <w:rFonts w:ascii="Times New Roman" w:eastAsia="Calibri" w:hAnsi="Times New Roman"/>
          <w:szCs w:val="24"/>
        </w:rPr>
        <w:t>воспитанию дошкольников «С чего начинается Род</w:t>
      </w:r>
      <w:r w:rsidR="00092EAA">
        <w:rPr>
          <w:rFonts w:ascii="Times New Roman" w:eastAsia="Calibri" w:hAnsi="Times New Roman"/>
          <w:szCs w:val="24"/>
        </w:rPr>
        <w:t>ина…», с 2017 года  включё</w:t>
      </w:r>
      <w:r>
        <w:rPr>
          <w:rFonts w:ascii="Times New Roman" w:eastAsia="Calibri" w:hAnsi="Times New Roman"/>
          <w:szCs w:val="24"/>
        </w:rPr>
        <w:t xml:space="preserve">нной </w:t>
      </w:r>
      <w:r w:rsidR="000F7B14" w:rsidRPr="00EE306C">
        <w:rPr>
          <w:rFonts w:ascii="Times New Roman" w:eastAsia="Calibri" w:hAnsi="Times New Roman"/>
          <w:szCs w:val="24"/>
        </w:rPr>
        <w:t>в вариативную часть образовательной программы нашего детского сада</w:t>
      </w:r>
      <w:r>
        <w:rPr>
          <w:rFonts w:ascii="Times New Roman" w:eastAsia="Calibri" w:hAnsi="Times New Roman"/>
          <w:szCs w:val="24"/>
        </w:rPr>
        <w:t xml:space="preserve">. </w:t>
      </w:r>
    </w:p>
    <w:p w:rsidR="000F7B14" w:rsidRPr="00EE306C" w:rsidRDefault="000B3DB9" w:rsidP="00092EAA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Цель данного проекта </w:t>
      </w:r>
      <w:r w:rsidR="00092EAA">
        <w:rPr>
          <w:rFonts w:ascii="Times New Roman" w:eastAsia="Calibri" w:hAnsi="Times New Roman"/>
          <w:szCs w:val="24"/>
        </w:rPr>
        <w:t>–</w:t>
      </w:r>
      <w:r>
        <w:rPr>
          <w:rFonts w:ascii="Times New Roman" w:eastAsia="Calibri" w:hAnsi="Times New Roman"/>
          <w:szCs w:val="24"/>
        </w:rPr>
        <w:t xml:space="preserve"> создание </w:t>
      </w:r>
      <w:r w:rsidR="000F7B14" w:rsidRPr="00EE306C">
        <w:rPr>
          <w:rFonts w:ascii="Times New Roman" w:eastAsia="Calibri" w:hAnsi="Times New Roman"/>
          <w:szCs w:val="24"/>
        </w:rPr>
        <w:t>условий для реализации программы.</w:t>
      </w:r>
    </w:p>
    <w:p w:rsidR="000F7B14" w:rsidRPr="00EE306C" w:rsidRDefault="00092EAA" w:rsidP="00092EAA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Программа </w:t>
      </w:r>
      <w:r w:rsidR="000F7B14" w:rsidRPr="00EE306C">
        <w:rPr>
          <w:rFonts w:ascii="Times New Roman" w:eastAsia="Calibri" w:hAnsi="Times New Roman"/>
          <w:szCs w:val="24"/>
        </w:rPr>
        <w:t xml:space="preserve">«С чего начинается Родина…» разработана на опыте работы Краеведческого клуба «За </w:t>
      </w:r>
      <w:r>
        <w:rPr>
          <w:rFonts w:ascii="Times New Roman" w:eastAsia="Calibri" w:hAnsi="Times New Roman"/>
          <w:szCs w:val="24"/>
        </w:rPr>
        <w:t>Тулой», созданного при филиале «</w:t>
      </w:r>
      <w:r w:rsidR="000F7B14" w:rsidRPr="00EE306C">
        <w:rPr>
          <w:rFonts w:ascii="Times New Roman" w:eastAsia="Calibri" w:hAnsi="Times New Roman"/>
          <w:szCs w:val="24"/>
        </w:rPr>
        <w:t>Библиотека</w:t>
      </w:r>
      <w:r>
        <w:rPr>
          <w:rFonts w:ascii="Times New Roman" w:eastAsia="Calibri" w:hAnsi="Times New Roman"/>
          <w:szCs w:val="24"/>
        </w:rPr>
        <w:t xml:space="preserve"> В. П. Астафьева» в 2015 году. </w:t>
      </w:r>
      <w:r w:rsidR="000F7B14" w:rsidRPr="00EE306C">
        <w:rPr>
          <w:rFonts w:ascii="Times New Roman" w:eastAsia="Calibri" w:hAnsi="Times New Roman"/>
          <w:szCs w:val="24"/>
        </w:rPr>
        <w:t xml:space="preserve">Клуб занимается изучением истории Кировского района города Новосибирска, в частности - </w:t>
      </w:r>
      <w:proofErr w:type="spellStart"/>
      <w:r w:rsidR="000F7B14" w:rsidRPr="00EE306C">
        <w:rPr>
          <w:rFonts w:ascii="Times New Roman" w:eastAsia="Calibri" w:hAnsi="Times New Roman"/>
          <w:szCs w:val="24"/>
        </w:rPr>
        <w:t>Затулинского</w:t>
      </w:r>
      <w:proofErr w:type="spellEnd"/>
      <w:r w:rsidR="000F7B14" w:rsidRPr="00EE306C">
        <w:rPr>
          <w:rFonts w:ascii="Times New Roman" w:eastAsia="Calibri" w:hAnsi="Times New Roman"/>
          <w:szCs w:val="24"/>
        </w:rPr>
        <w:t xml:space="preserve"> жилого массива.</w:t>
      </w:r>
      <w:r>
        <w:rPr>
          <w:rFonts w:ascii="Times New Roman" w:eastAsia="Calibri" w:hAnsi="Times New Roman"/>
          <w:szCs w:val="24"/>
        </w:rPr>
        <w:t xml:space="preserve"> </w:t>
      </w:r>
    </w:p>
    <w:p w:rsidR="00092EAA" w:rsidRDefault="000F7B14" w:rsidP="00092EAA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>В данной программе отражены такие направления образовательной работы</w:t>
      </w:r>
      <w:r w:rsidR="00092EAA">
        <w:rPr>
          <w:rFonts w:ascii="Times New Roman" w:eastAsia="Calibri" w:hAnsi="Times New Roman"/>
          <w:szCs w:val="24"/>
        </w:rPr>
        <w:t>, как</w:t>
      </w:r>
      <w:r w:rsidRPr="00EE306C">
        <w:rPr>
          <w:rFonts w:ascii="Times New Roman" w:eastAsia="Calibri" w:hAnsi="Times New Roman"/>
          <w:szCs w:val="24"/>
        </w:rPr>
        <w:t xml:space="preserve">: </w:t>
      </w:r>
    </w:p>
    <w:p w:rsidR="00092EAA" w:rsidRDefault="00092EAA" w:rsidP="00196C9F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воспитание у ребё</w:t>
      </w:r>
      <w:r w:rsidR="000F7B14" w:rsidRPr="00EE306C">
        <w:rPr>
          <w:rFonts w:ascii="Times New Roman" w:eastAsia="Calibri" w:hAnsi="Times New Roman"/>
          <w:szCs w:val="24"/>
        </w:rPr>
        <w:t>нка любви и привязанности к своей семье, дому, детскому сад</w:t>
      </w:r>
      <w:r>
        <w:rPr>
          <w:rFonts w:ascii="Times New Roman" w:eastAsia="Calibri" w:hAnsi="Times New Roman"/>
          <w:szCs w:val="24"/>
        </w:rPr>
        <w:t xml:space="preserve">у, улице, городу; </w:t>
      </w:r>
    </w:p>
    <w:p w:rsidR="00092EAA" w:rsidRDefault="00092EAA" w:rsidP="00196C9F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знакомство с </w:t>
      </w:r>
      <w:r w:rsidR="000F7B14" w:rsidRPr="00EE306C">
        <w:rPr>
          <w:rFonts w:ascii="Times New Roman" w:eastAsia="Calibri" w:hAnsi="Times New Roman"/>
          <w:szCs w:val="24"/>
        </w:rPr>
        <w:t>«малой Родиной» (названиями улиц, достопримечательностями и пр.)</w:t>
      </w:r>
      <w:r>
        <w:rPr>
          <w:rFonts w:ascii="Times New Roman" w:eastAsia="Calibri" w:hAnsi="Times New Roman"/>
          <w:szCs w:val="24"/>
        </w:rPr>
        <w:t>;</w:t>
      </w:r>
    </w:p>
    <w:p w:rsidR="00092EAA" w:rsidRDefault="000F7B14" w:rsidP="00196C9F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 xml:space="preserve"> воспитание уважения к труду; </w:t>
      </w:r>
    </w:p>
    <w:p w:rsidR="00092EAA" w:rsidRDefault="000F7B14" w:rsidP="00196C9F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 xml:space="preserve">расширение представлений о родной стране; </w:t>
      </w:r>
    </w:p>
    <w:p w:rsidR="000F7B14" w:rsidRPr="00EE306C" w:rsidRDefault="000F7B14" w:rsidP="00196C9F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>развитие чувства ответственности и гордости за достижения страны.</w:t>
      </w:r>
    </w:p>
    <w:p w:rsidR="00A23E40" w:rsidRDefault="000F7B14" w:rsidP="00A23E40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>Являясь автором данной программы, я исходила из то</w:t>
      </w:r>
      <w:r w:rsidR="00A23E40">
        <w:rPr>
          <w:rFonts w:ascii="Times New Roman" w:eastAsia="Calibri" w:hAnsi="Times New Roman"/>
          <w:szCs w:val="24"/>
        </w:rPr>
        <w:t xml:space="preserve">го, что знакомство дошкольника </w:t>
      </w:r>
      <w:r w:rsidRPr="00EE306C">
        <w:rPr>
          <w:rFonts w:ascii="Times New Roman" w:eastAsia="Calibri" w:hAnsi="Times New Roman"/>
          <w:szCs w:val="24"/>
        </w:rPr>
        <w:t>с историей страны должно происходить чер</w:t>
      </w:r>
      <w:r w:rsidR="00A23E40">
        <w:rPr>
          <w:rFonts w:ascii="Times New Roman" w:eastAsia="Calibri" w:hAnsi="Times New Roman"/>
          <w:szCs w:val="24"/>
        </w:rPr>
        <w:t>ез ближайшее окружение: семейные</w:t>
      </w:r>
      <w:r w:rsidRPr="00EE306C">
        <w:rPr>
          <w:rFonts w:ascii="Times New Roman" w:eastAsia="Calibri" w:hAnsi="Times New Roman"/>
          <w:szCs w:val="24"/>
        </w:rPr>
        <w:t xml:space="preserve"> традиции и реликвии,  название улицы, на которой стоит дом или детский сад; памятники и достопри</w:t>
      </w:r>
      <w:r w:rsidR="00A23E40">
        <w:rPr>
          <w:rFonts w:ascii="Times New Roman" w:eastAsia="Calibri" w:hAnsi="Times New Roman"/>
          <w:szCs w:val="24"/>
        </w:rPr>
        <w:t>мечательности, мимо которых ребё</w:t>
      </w:r>
      <w:r w:rsidRPr="00EE306C">
        <w:rPr>
          <w:rFonts w:ascii="Times New Roman" w:eastAsia="Calibri" w:hAnsi="Times New Roman"/>
          <w:szCs w:val="24"/>
        </w:rPr>
        <w:t xml:space="preserve">нок проходит каждый день.  </w:t>
      </w:r>
    </w:p>
    <w:p w:rsidR="000F7B14" w:rsidRPr="00EE306C" w:rsidRDefault="000F7B14" w:rsidP="00A23E40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>Создание музея «Город</w:t>
      </w:r>
      <w:r w:rsidR="00A23E40">
        <w:rPr>
          <w:rFonts w:ascii="Times New Roman" w:eastAsia="Calibri" w:hAnsi="Times New Roman"/>
          <w:szCs w:val="24"/>
        </w:rPr>
        <w:t xml:space="preserve"> – </w:t>
      </w:r>
      <w:r w:rsidRPr="00EE306C">
        <w:rPr>
          <w:rFonts w:ascii="Times New Roman" w:eastAsia="Calibri" w:hAnsi="Times New Roman"/>
          <w:szCs w:val="24"/>
        </w:rPr>
        <w:t>детям»  является частью реализации программы.</w:t>
      </w:r>
      <w:r w:rsidR="00092EAA">
        <w:rPr>
          <w:rFonts w:ascii="Times New Roman" w:eastAsia="Calibri" w:hAnsi="Times New Roman"/>
          <w:szCs w:val="24"/>
        </w:rPr>
        <w:t xml:space="preserve"> </w:t>
      </w:r>
    </w:p>
    <w:p w:rsidR="000F7B14" w:rsidRPr="00EE306C" w:rsidRDefault="000F7B14" w:rsidP="00EE306C">
      <w:pPr>
        <w:pStyle w:val="a3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 xml:space="preserve"> </w:t>
      </w:r>
      <w:r w:rsidR="00A23E40">
        <w:rPr>
          <w:rFonts w:ascii="Times New Roman" w:eastAsia="Calibri" w:hAnsi="Times New Roman"/>
          <w:szCs w:val="24"/>
        </w:rPr>
        <w:tab/>
      </w:r>
      <w:r w:rsidRPr="00EE306C">
        <w:rPr>
          <w:rFonts w:ascii="Times New Roman" w:eastAsia="Calibri" w:hAnsi="Times New Roman"/>
          <w:szCs w:val="24"/>
        </w:rPr>
        <w:t>В ходе реализации программы стало понятно, что музейная педагогика является яркой и очень важно</w:t>
      </w:r>
      <w:r w:rsidR="00A23E40">
        <w:rPr>
          <w:rFonts w:ascii="Times New Roman" w:eastAsia="Calibri" w:hAnsi="Times New Roman"/>
          <w:szCs w:val="24"/>
        </w:rPr>
        <w:t>й её частью. Социальным партнё</w:t>
      </w:r>
      <w:r w:rsidRPr="00EE306C">
        <w:rPr>
          <w:rFonts w:ascii="Times New Roman" w:eastAsia="Calibri" w:hAnsi="Times New Roman"/>
          <w:szCs w:val="24"/>
        </w:rPr>
        <w:t xml:space="preserve">ром нашего детского сада является  школа № 182, на базе которой создан уникальный музей боевой славы, </w:t>
      </w:r>
      <w:r w:rsidR="00A23E40">
        <w:rPr>
          <w:rFonts w:ascii="Times New Roman" w:eastAsia="Calibri" w:hAnsi="Times New Roman"/>
          <w:szCs w:val="24"/>
        </w:rPr>
        <w:t xml:space="preserve">посвящённый истории </w:t>
      </w:r>
      <w:r w:rsidRPr="00EE306C">
        <w:rPr>
          <w:rFonts w:ascii="Times New Roman" w:eastAsia="Calibri" w:hAnsi="Times New Roman"/>
          <w:szCs w:val="24"/>
        </w:rPr>
        <w:t>46-го гвардейского авиационного полка ночных бомбардировщиков, в котором представлен</w:t>
      </w:r>
      <w:r w:rsidR="00A23E40">
        <w:rPr>
          <w:rFonts w:ascii="Times New Roman" w:eastAsia="Calibri" w:hAnsi="Times New Roman"/>
          <w:szCs w:val="24"/>
        </w:rPr>
        <w:t>ы бесценные экспонаты. В течение</w:t>
      </w:r>
      <w:r w:rsidRPr="00EE306C">
        <w:rPr>
          <w:rFonts w:ascii="Times New Roman" w:eastAsia="Calibri" w:hAnsi="Times New Roman"/>
          <w:szCs w:val="24"/>
        </w:rPr>
        <w:t xml:space="preserve"> всего учебного года наши воспитанники подготовительных к школе групп посещают данный музей и знакомятся с представленн</w:t>
      </w:r>
      <w:r w:rsidR="00A23E40">
        <w:rPr>
          <w:rFonts w:ascii="Times New Roman" w:eastAsia="Calibri" w:hAnsi="Times New Roman"/>
          <w:szCs w:val="24"/>
        </w:rPr>
        <w:t xml:space="preserve">ыми экспонатами.  Экскурсии </w:t>
      </w:r>
      <w:r w:rsidRPr="00EE306C">
        <w:rPr>
          <w:rFonts w:ascii="Times New Roman" w:eastAsia="Calibri" w:hAnsi="Times New Roman"/>
          <w:szCs w:val="24"/>
        </w:rPr>
        <w:t>в</w:t>
      </w:r>
      <w:r w:rsidR="00A23E40">
        <w:rPr>
          <w:rFonts w:ascii="Times New Roman" w:eastAsia="Calibri" w:hAnsi="Times New Roman"/>
          <w:szCs w:val="24"/>
        </w:rPr>
        <w:t xml:space="preserve">ызывают огромный эмоциональный </w:t>
      </w:r>
      <w:r w:rsidRPr="00EE306C">
        <w:rPr>
          <w:rFonts w:ascii="Times New Roman" w:eastAsia="Calibri" w:hAnsi="Times New Roman"/>
          <w:szCs w:val="24"/>
        </w:rPr>
        <w:t>отклик у дет</w:t>
      </w:r>
      <w:r w:rsidR="00A23E40">
        <w:rPr>
          <w:rFonts w:ascii="Times New Roman" w:eastAsia="Calibri" w:hAnsi="Times New Roman"/>
          <w:szCs w:val="24"/>
        </w:rPr>
        <w:t>ей. Другой наш социальный партнё</w:t>
      </w:r>
      <w:r w:rsidRPr="00EE306C">
        <w:rPr>
          <w:rFonts w:ascii="Times New Roman" w:eastAsia="Calibri" w:hAnsi="Times New Roman"/>
          <w:szCs w:val="24"/>
        </w:rPr>
        <w:t>р - юнармейский к</w:t>
      </w:r>
      <w:r w:rsidR="00A23E40">
        <w:rPr>
          <w:rFonts w:ascii="Times New Roman" w:eastAsia="Calibri" w:hAnsi="Times New Roman"/>
          <w:szCs w:val="24"/>
        </w:rPr>
        <w:t>луб «Ковчег» (</w:t>
      </w:r>
      <w:proofErr w:type="spellStart"/>
      <w:r w:rsidR="00A23E40">
        <w:rPr>
          <w:rFonts w:ascii="Times New Roman" w:eastAsia="Calibri" w:hAnsi="Times New Roman"/>
          <w:szCs w:val="24"/>
        </w:rPr>
        <w:t>Краснообск</w:t>
      </w:r>
      <w:proofErr w:type="spellEnd"/>
      <w:r w:rsidR="00A23E40">
        <w:rPr>
          <w:rFonts w:ascii="Times New Roman" w:eastAsia="Calibri" w:hAnsi="Times New Roman"/>
          <w:szCs w:val="24"/>
        </w:rPr>
        <w:t xml:space="preserve">) </w:t>
      </w:r>
      <w:r w:rsidRPr="00EE306C">
        <w:rPr>
          <w:rFonts w:ascii="Times New Roman" w:eastAsia="Calibri" w:hAnsi="Times New Roman"/>
          <w:szCs w:val="24"/>
        </w:rPr>
        <w:t xml:space="preserve">традиционно </w:t>
      </w:r>
      <w:r w:rsidR="00A23E40" w:rsidRPr="00EE306C">
        <w:rPr>
          <w:rFonts w:ascii="Times New Roman" w:eastAsia="Calibri" w:hAnsi="Times New Roman"/>
          <w:szCs w:val="24"/>
        </w:rPr>
        <w:t xml:space="preserve">у нас </w:t>
      </w:r>
      <w:r w:rsidRPr="00EE306C">
        <w:rPr>
          <w:rFonts w:ascii="Times New Roman" w:eastAsia="Calibri" w:hAnsi="Times New Roman"/>
          <w:szCs w:val="24"/>
        </w:rPr>
        <w:t>проводит выставку «Оружие Победы», участвуя в нашем праздник</w:t>
      </w:r>
      <w:r w:rsidR="00A23E40">
        <w:rPr>
          <w:rFonts w:ascii="Times New Roman" w:eastAsia="Calibri" w:hAnsi="Times New Roman"/>
          <w:szCs w:val="24"/>
        </w:rPr>
        <w:t>е</w:t>
      </w:r>
      <w:r w:rsidRPr="00EE306C">
        <w:rPr>
          <w:rFonts w:ascii="Times New Roman" w:eastAsia="Calibri" w:hAnsi="Times New Roman"/>
          <w:szCs w:val="24"/>
        </w:rPr>
        <w:t xml:space="preserve"> Победы.</w:t>
      </w:r>
    </w:p>
    <w:p w:rsidR="000F7B14" w:rsidRPr="00EE306C" w:rsidRDefault="00A23E40" w:rsidP="00A23E40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Кроме того, </w:t>
      </w:r>
      <w:r w:rsidR="000F7B14" w:rsidRPr="00EE306C">
        <w:rPr>
          <w:rFonts w:ascii="Times New Roman" w:eastAsia="Calibri" w:hAnsi="Times New Roman"/>
          <w:szCs w:val="24"/>
        </w:rPr>
        <w:t>постоянно проводятся выставки д</w:t>
      </w:r>
      <w:r>
        <w:rPr>
          <w:rFonts w:ascii="Times New Roman" w:eastAsia="Calibri" w:hAnsi="Times New Roman"/>
          <w:szCs w:val="24"/>
        </w:rPr>
        <w:t>етских и семейных работ, посвящё</w:t>
      </w:r>
      <w:r w:rsidR="000F7B14" w:rsidRPr="00EE306C">
        <w:rPr>
          <w:rFonts w:ascii="Times New Roman" w:eastAsia="Calibri" w:hAnsi="Times New Roman"/>
          <w:szCs w:val="24"/>
        </w:rPr>
        <w:t>нных различным праздникам и датам. Все эти мероприятия вызывают живой интерес не только у детей, но и у родителей.</w:t>
      </w:r>
      <w:r>
        <w:rPr>
          <w:rFonts w:ascii="Times New Roman" w:eastAsia="Calibri" w:hAnsi="Times New Roman"/>
          <w:szCs w:val="24"/>
        </w:rPr>
        <w:t xml:space="preserve"> </w:t>
      </w:r>
    </w:p>
    <w:p w:rsidR="000F7B14" w:rsidRPr="00EE306C" w:rsidRDefault="000F7B14" w:rsidP="00A23E40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>Исходя из вышеизложенного, можно  сказать, что  имеются все предпосылки для ус</w:t>
      </w:r>
      <w:r w:rsidR="00A23E40">
        <w:rPr>
          <w:rFonts w:ascii="Times New Roman" w:eastAsia="Calibri" w:hAnsi="Times New Roman"/>
          <w:szCs w:val="24"/>
        </w:rPr>
        <w:t>пешной реализации проекта</w:t>
      </w:r>
      <w:r w:rsidRPr="00EE306C">
        <w:rPr>
          <w:rFonts w:ascii="Times New Roman" w:eastAsia="Calibri" w:hAnsi="Times New Roman"/>
          <w:szCs w:val="24"/>
        </w:rPr>
        <w:t xml:space="preserve"> «Город – детям». </w:t>
      </w:r>
      <w:r w:rsidR="00A23E40">
        <w:rPr>
          <w:rFonts w:ascii="Times New Roman" w:eastAsia="Calibri" w:hAnsi="Times New Roman"/>
          <w:szCs w:val="24"/>
        </w:rPr>
        <w:t xml:space="preserve"> </w:t>
      </w:r>
    </w:p>
    <w:p w:rsidR="000F7B14" w:rsidRPr="00EE306C" w:rsidRDefault="000F7B14" w:rsidP="00A23E40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 xml:space="preserve">Участниками проекта являются дети 5-7 лет, родители и педагоги д/с </w:t>
      </w:r>
      <w:r w:rsidR="00A23E40">
        <w:rPr>
          <w:rFonts w:ascii="Times New Roman" w:eastAsia="Calibri" w:hAnsi="Times New Roman"/>
          <w:szCs w:val="24"/>
        </w:rPr>
        <w:t xml:space="preserve">№ </w:t>
      </w:r>
      <w:r w:rsidRPr="00EE306C">
        <w:rPr>
          <w:rFonts w:ascii="Times New Roman" w:eastAsia="Calibri" w:hAnsi="Times New Roman"/>
          <w:szCs w:val="24"/>
        </w:rPr>
        <w:t>411.</w:t>
      </w:r>
    </w:p>
    <w:p w:rsidR="000F7B14" w:rsidRPr="00EE306C" w:rsidRDefault="00A23E40" w:rsidP="00A23E40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Собственно музей</w:t>
      </w:r>
      <w:r w:rsidR="000F7B14" w:rsidRPr="00EE306C">
        <w:rPr>
          <w:rFonts w:ascii="Times New Roman" w:eastAsia="Calibri" w:hAnsi="Times New Roman"/>
          <w:szCs w:val="24"/>
        </w:rPr>
        <w:t xml:space="preserve"> «Город</w:t>
      </w:r>
      <w:r>
        <w:rPr>
          <w:rFonts w:ascii="Times New Roman" w:eastAsia="Calibri" w:hAnsi="Times New Roman"/>
          <w:szCs w:val="24"/>
        </w:rPr>
        <w:t xml:space="preserve"> – </w:t>
      </w:r>
      <w:r w:rsidR="000F7B14" w:rsidRPr="00EE306C">
        <w:rPr>
          <w:rFonts w:ascii="Times New Roman" w:eastAsia="Calibri" w:hAnsi="Times New Roman"/>
          <w:szCs w:val="24"/>
        </w:rPr>
        <w:t>д</w:t>
      </w:r>
      <w:r>
        <w:rPr>
          <w:rFonts w:ascii="Times New Roman" w:eastAsia="Calibri" w:hAnsi="Times New Roman"/>
          <w:szCs w:val="24"/>
        </w:rPr>
        <w:t xml:space="preserve">етям» </w:t>
      </w:r>
      <w:r w:rsidR="000F7B14" w:rsidRPr="00EE306C">
        <w:rPr>
          <w:rFonts w:ascii="Times New Roman" w:eastAsia="Calibri" w:hAnsi="Times New Roman"/>
          <w:szCs w:val="24"/>
        </w:rPr>
        <w:t>представляет собой  од</w:t>
      </w:r>
      <w:r>
        <w:rPr>
          <w:rFonts w:ascii="Times New Roman" w:eastAsia="Calibri" w:hAnsi="Times New Roman"/>
          <w:szCs w:val="24"/>
        </w:rPr>
        <w:t xml:space="preserve">ну из рекреаций детского сада. </w:t>
      </w:r>
      <w:r w:rsidR="000F7B14" w:rsidRPr="00EE306C">
        <w:rPr>
          <w:rFonts w:ascii="Times New Roman" w:eastAsia="Calibri" w:hAnsi="Times New Roman"/>
          <w:szCs w:val="24"/>
        </w:rPr>
        <w:t>Экспозиция будет состоять из двух частей – постоянной и сменной. Постоянная часть экспозиции – это стенды «Улицы героев» (ул. Громова, Зорге, Сибиряков-Гвардейцев и Виктора Уса), расположенные на стенах, а также  угловой стенд-книжка «Новосибирск</w:t>
      </w:r>
      <w:r>
        <w:rPr>
          <w:rFonts w:ascii="Times New Roman" w:eastAsia="Calibri" w:hAnsi="Times New Roman"/>
          <w:szCs w:val="24"/>
        </w:rPr>
        <w:t>:</w:t>
      </w:r>
      <w:r w:rsidR="000F7B14" w:rsidRPr="00EE306C">
        <w:rPr>
          <w:rFonts w:ascii="Times New Roman" w:eastAsia="Calibri" w:hAnsi="Times New Roman"/>
          <w:szCs w:val="24"/>
        </w:rPr>
        <w:t xml:space="preserve"> вчера – сегодня</w:t>
      </w:r>
      <w:r>
        <w:rPr>
          <w:rFonts w:ascii="Times New Roman" w:eastAsia="Calibri" w:hAnsi="Times New Roman"/>
          <w:szCs w:val="24"/>
        </w:rPr>
        <w:t xml:space="preserve"> – </w:t>
      </w:r>
      <w:r w:rsidR="000F7B14" w:rsidRPr="00EE306C">
        <w:rPr>
          <w:rFonts w:ascii="Times New Roman" w:eastAsia="Calibri" w:hAnsi="Times New Roman"/>
          <w:szCs w:val="24"/>
        </w:rPr>
        <w:t>завтра».</w:t>
      </w:r>
      <w:r>
        <w:rPr>
          <w:rFonts w:ascii="Times New Roman" w:eastAsia="Calibri" w:hAnsi="Times New Roman"/>
          <w:szCs w:val="24"/>
        </w:rPr>
        <w:t xml:space="preserve"> </w:t>
      </w:r>
    </w:p>
    <w:p w:rsidR="000F7B14" w:rsidRPr="00EE306C" w:rsidRDefault="000F7B14" w:rsidP="00A23E40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lastRenderedPageBreak/>
        <w:t>Для сменной части экспозиции</w:t>
      </w:r>
      <w:r w:rsidR="00A23E40">
        <w:rPr>
          <w:rFonts w:ascii="Times New Roman" w:eastAsia="Calibri" w:hAnsi="Times New Roman"/>
          <w:szCs w:val="24"/>
        </w:rPr>
        <w:t xml:space="preserve"> предусматриваются </w:t>
      </w:r>
      <w:r w:rsidRPr="00EE306C">
        <w:rPr>
          <w:rFonts w:ascii="Times New Roman" w:eastAsia="Calibri" w:hAnsi="Times New Roman"/>
          <w:szCs w:val="24"/>
        </w:rPr>
        <w:t>витрина-стол и витрина-шкаф полного обзора, столы и открытые полки. Здесь будут располагаться экспонаты тематических выставок, таких, как</w:t>
      </w:r>
      <w:r w:rsidR="00A23E40">
        <w:rPr>
          <w:rFonts w:ascii="Times New Roman" w:eastAsia="Calibri" w:hAnsi="Times New Roman"/>
          <w:szCs w:val="24"/>
        </w:rPr>
        <w:t>:</w:t>
      </w:r>
      <w:r w:rsidRPr="00EE306C">
        <w:rPr>
          <w:rFonts w:ascii="Times New Roman" w:eastAsia="Calibri" w:hAnsi="Times New Roman"/>
          <w:szCs w:val="24"/>
        </w:rPr>
        <w:t xml:space="preserve"> «Спасибо деду за Победу», «От волокна до ткани», «Семейная реликвия», «Бессмертный полк» и другие.</w:t>
      </w:r>
    </w:p>
    <w:p w:rsidR="000F7B14" w:rsidRPr="00EE306C" w:rsidRDefault="00A23E40" w:rsidP="00A23E40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Для</w:t>
      </w:r>
      <w:r w:rsidR="000F7B14" w:rsidRPr="00EE306C">
        <w:rPr>
          <w:rFonts w:ascii="Times New Roman" w:eastAsia="Calibri" w:hAnsi="Times New Roman"/>
          <w:szCs w:val="24"/>
        </w:rPr>
        <w:t xml:space="preserve"> работы в обеих частях экспозиции будут разработаны экскурсии. Кроме того, здесь будет проходить НОД по программе «С чего начинается Родина…» по темам:  «Наша семья», «Дедушка, прадедушка», «Мой город – Новосибирск», «Улицы героев».</w:t>
      </w:r>
    </w:p>
    <w:p w:rsidR="000F7B14" w:rsidRPr="00EE306C" w:rsidRDefault="000F7B14" w:rsidP="00A23E40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 w:rsidRPr="00EE306C">
        <w:rPr>
          <w:rFonts w:ascii="Times New Roman" w:eastAsia="Calibri" w:hAnsi="Times New Roman"/>
          <w:szCs w:val="24"/>
        </w:rPr>
        <w:t xml:space="preserve">Наши воспитанники </w:t>
      </w:r>
      <w:r w:rsidR="00A23E40">
        <w:rPr>
          <w:rFonts w:ascii="Times New Roman" w:eastAsia="Calibri" w:hAnsi="Times New Roman"/>
          <w:szCs w:val="24"/>
        </w:rPr>
        <w:t xml:space="preserve">и их родители смогут </w:t>
      </w:r>
      <w:r w:rsidRPr="00EE306C">
        <w:rPr>
          <w:rFonts w:ascii="Times New Roman" w:eastAsia="Calibri" w:hAnsi="Times New Roman"/>
          <w:szCs w:val="24"/>
        </w:rPr>
        <w:t>попробовать свои силы в качеств</w:t>
      </w:r>
      <w:r w:rsidR="00A23E40">
        <w:rPr>
          <w:rFonts w:ascii="Times New Roman" w:eastAsia="Calibri" w:hAnsi="Times New Roman"/>
          <w:szCs w:val="24"/>
        </w:rPr>
        <w:t xml:space="preserve">е экскурсоводов, рассказывая о </w:t>
      </w:r>
      <w:r w:rsidRPr="00EE306C">
        <w:rPr>
          <w:rFonts w:ascii="Times New Roman" w:eastAsia="Calibri" w:hAnsi="Times New Roman"/>
          <w:szCs w:val="24"/>
        </w:rPr>
        <w:t>своих семейных реликвиях. Для воспитанников подготовительных к школе  групп будет работать «Школа экскурсовода».</w:t>
      </w:r>
    </w:p>
    <w:p w:rsidR="000F7B14" w:rsidRPr="00EE306C" w:rsidRDefault="00A23E40" w:rsidP="00A23E40">
      <w:pPr>
        <w:pStyle w:val="a3"/>
        <w:ind w:firstLine="708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Уже сейчас заметны позитивные результаты </w:t>
      </w:r>
      <w:r w:rsidR="000F7B14" w:rsidRPr="00EE306C">
        <w:rPr>
          <w:rFonts w:ascii="Times New Roman" w:eastAsia="Calibri" w:hAnsi="Times New Roman"/>
          <w:szCs w:val="24"/>
        </w:rPr>
        <w:t>реализации прое</w:t>
      </w:r>
      <w:r>
        <w:rPr>
          <w:rFonts w:ascii="Times New Roman" w:eastAsia="Calibri" w:hAnsi="Times New Roman"/>
          <w:szCs w:val="24"/>
        </w:rPr>
        <w:t xml:space="preserve">кта </w:t>
      </w:r>
      <w:r w:rsidR="000F7B14" w:rsidRPr="00EE306C">
        <w:rPr>
          <w:rFonts w:ascii="Times New Roman" w:eastAsia="Calibri" w:hAnsi="Times New Roman"/>
          <w:szCs w:val="24"/>
        </w:rPr>
        <w:t>«С чего начинает</w:t>
      </w:r>
      <w:r>
        <w:rPr>
          <w:rFonts w:ascii="Times New Roman" w:eastAsia="Calibri" w:hAnsi="Times New Roman"/>
          <w:szCs w:val="24"/>
        </w:rPr>
        <w:t>ся Родина…». Проект был награждён Золотой медалью «УЧСИБ-</w:t>
      </w:r>
      <w:r w:rsidR="000F7B14" w:rsidRPr="00EE306C">
        <w:rPr>
          <w:rFonts w:ascii="Times New Roman" w:eastAsia="Calibri" w:hAnsi="Times New Roman"/>
          <w:szCs w:val="24"/>
        </w:rPr>
        <w:t xml:space="preserve">2018», стал лауреатом городского конкурса </w:t>
      </w:r>
      <w:r>
        <w:rPr>
          <w:rFonts w:ascii="Times New Roman" w:eastAsia="Calibri" w:hAnsi="Times New Roman"/>
          <w:szCs w:val="24"/>
        </w:rPr>
        <w:t xml:space="preserve">проектов «Инновации в образовании». </w:t>
      </w:r>
      <w:r w:rsidR="000F7B14" w:rsidRPr="00EE306C">
        <w:rPr>
          <w:rFonts w:ascii="Times New Roman" w:eastAsia="Calibri" w:hAnsi="Times New Roman"/>
          <w:szCs w:val="24"/>
        </w:rPr>
        <w:t>Надеюс</w:t>
      </w:r>
      <w:r>
        <w:rPr>
          <w:rFonts w:ascii="Times New Roman" w:eastAsia="Calibri" w:hAnsi="Times New Roman"/>
          <w:szCs w:val="24"/>
        </w:rPr>
        <w:t xml:space="preserve">ь, что разработка и реализация </w:t>
      </w:r>
      <w:r w:rsidR="000F7B14" w:rsidRPr="00EE306C">
        <w:rPr>
          <w:rFonts w:ascii="Times New Roman" w:eastAsia="Calibri" w:hAnsi="Times New Roman"/>
          <w:szCs w:val="24"/>
        </w:rPr>
        <w:t>проекта «Модель орга</w:t>
      </w:r>
      <w:r>
        <w:rPr>
          <w:rFonts w:ascii="Times New Roman" w:eastAsia="Calibri" w:hAnsi="Times New Roman"/>
          <w:szCs w:val="24"/>
        </w:rPr>
        <w:t xml:space="preserve">низации работы музея МКДОУ д/с </w:t>
      </w:r>
      <w:r w:rsidR="000F7B14" w:rsidRPr="00EE306C">
        <w:rPr>
          <w:rFonts w:ascii="Times New Roman" w:eastAsia="Calibri" w:hAnsi="Times New Roman"/>
          <w:szCs w:val="24"/>
        </w:rPr>
        <w:t>411 «Город</w:t>
      </w:r>
      <w:r>
        <w:rPr>
          <w:rFonts w:ascii="Times New Roman" w:eastAsia="Calibri" w:hAnsi="Times New Roman"/>
          <w:szCs w:val="24"/>
        </w:rPr>
        <w:t xml:space="preserve"> – </w:t>
      </w:r>
      <w:r w:rsidR="000F7B14" w:rsidRPr="00EE306C">
        <w:rPr>
          <w:rFonts w:ascii="Times New Roman" w:eastAsia="Calibri" w:hAnsi="Times New Roman"/>
          <w:szCs w:val="24"/>
        </w:rPr>
        <w:t>детям» обогатит их и усилит.</w:t>
      </w:r>
      <w:r>
        <w:rPr>
          <w:rFonts w:ascii="Times New Roman" w:eastAsia="Calibri" w:hAnsi="Times New Roman"/>
          <w:szCs w:val="24"/>
        </w:rPr>
        <w:t xml:space="preserve">  </w:t>
      </w:r>
    </w:p>
    <w:p w:rsidR="00B80402" w:rsidRPr="00EE306C" w:rsidRDefault="00A23E40" w:rsidP="00EE306C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632816" w:rsidRDefault="00632816" w:rsidP="001419D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B80402" w:rsidRPr="00632816" w:rsidRDefault="00632816" w:rsidP="001419DF">
      <w:pPr>
        <w:pStyle w:val="a3"/>
        <w:jc w:val="center"/>
        <w:rPr>
          <w:rFonts w:ascii="Times New Roman" w:hAnsi="Times New Roman"/>
          <w:b/>
          <w:szCs w:val="24"/>
        </w:rPr>
      </w:pPr>
      <w:r w:rsidRPr="00632816">
        <w:rPr>
          <w:rFonts w:ascii="Times New Roman" w:hAnsi="Times New Roman"/>
          <w:b/>
          <w:szCs w:val="24"/>
        </w:rPr>
        <w:t>«</w:t>
      </w:r>
      <w:r w:rsidR="001419DF" w:rsidRPr="00632816">
        <w:rPr>
          <w:rFonts w:ascii="Times New Roman" w:hAnsi="Times New Roman"/>
          <w:b/>
          <w:szCs w:val="24"/>
        </w:rPr>
        <w:t>Создание</w:t>
      </w:r>
      <w:r w:rsidR="00BF2088" w:rsidRPr="00632816">
        <w:rPr>
          <w:rFonts w:ascii="Times New Roman" w:hAnsi="Times New Roman"/>
          <w:b/>
          <w:szCs w:val="24"/>
        </w:rPr>
        <w:t xml:space="preserve"> центра редких исчезающих и лекарственных ра</w:t>
      </w:r>
      <w:r w:rsidR="001419DF" w:rsidRPr="00632816">
        <w:rPr>
          <w:rFonts w:ascii="Times New Roman" w:hAnsi="Times New Roman"/>
          <w:b/>
          <w:szCs w:val="24"/>
        </w:rPr>
        <w:t>стений в дошкольной организации</w:t>
      </w:r>
      <w:r w:rsidRPr="00632816">
        <w:rPr>
          <w:rFonts w:ascii="Times New Roman" w:hAnsi="Times New Roman"/>
          <w:b/>
          <w:szCs w:val="24"/>
        </w:rPr>
        <w:t>»</w:t>
      </w:r>
    </w:p>
    <w:p w:rsidR="00632816" w:rsidRDefault="00632816" w:rsidP="001419DF">
      <w:pPr>
        <w:pStyle w:val="a3"/>
        <w:jc w:val="right"/>
        <w:rPr>
          <w:rFonts w:ascii="Times New Roman" w:eastAsia="Calibri" w:hAnsi="Times New Roman"/>
          <w:b/>
          <w:i/>
          <w:szCs w:val="24"/>
        </w:rPr>
      </w:pPr>
    </w:p>
    <w:p w:rsidR="00BF2088" w:rsidRPr="001419DF" w:rsidRDefault="00222B25" w:rsidP="001419DF">
      <w:pPr>
        <w:pStyle w:val="a3"/>
        <w:jc w:val="right"/>
        <w:rPr>
          <w:rFonts w:ascii="Times New Roman" w:eastAsia="Calibri" w:hAnsi="Times New Roman"/>
          <w:b/>
          <w:i/>
          <w:szCs w:val="24"/>
        </w:rPr>
      </w:pPr>
      <w:r w:rsidRPr="001419DF">
        <w:rPr>
          <w:rFonts w:ascii="Times New Roman" w:eastAsia="Calibri" w:hAnsi="Times New Roman"/>
          <w:b/>
          <w:i/>
          <w:szCs w:val="24"/>
        </w:rPr>
        <w:t>С</w:t>
      </w:r>
      <w:r w:rsidR="00BF2088" w:rsidRPr="001419DF">
        <w:rPr>
          <w:rFonts w:ascii="Times New Roman" w:eastAsia="Calibri" w:hAnsi="Times New Roman"/>
          <w:b/>
          <w:i/>
          <w:szCs w:val="24"/>
        </w:rPr>
        <w:t>.</w:t>
      </w:r>
      <w:r w:rsidRPr="001419DF">
        <w:rPr>
          <w:rFonts w:ascii="Times New Roman" w:eastAsia="Calibri" w:hAnsi="Times New Roman"/>
          <w:b/>
          <w:i/>
          <w:szCs w:val="24"/>
        </w:rPr>
        <w:t xml:space="preserve"> В</w:t>
      </w:r>
      <w:r w:rsidR="00BF2088" w:rsidRPr="001419DF">
        <w:rPr>
          <w:rFonts w:ascii="Times New Roman" w:eastAsia="Calibri" w:hAnsi="Times New Roman"/>
          <w:b/>
          <w:i/>
          <w:szCs w:val="24"/>
        </w:rPr>
        <w:t xml:space="preserve">. </w:t>
      </w:r>
      <w:proofErr w:type="spellStart"/>
      <w:r w:rsidRPr="001419DF">
        <w:rPr>
          <w:rFonts w:ascii="Times New Roman" w:eastAsia="Calibri" w:hAnsi="Times New Roman"/>
          <w:b/>
          <w:i/>
          <w:szCs w:val="24"/>
        </w:rPr>
        <w:t>Лагунова</w:t>
      </w:r>
      <w:proofErr w:type="spellEnd"/>
      <w:r w:rsidR="00BF2088" w:rsidRPr="001419DF">
        <w:rPr>
          <w:rFonts w:ascii="Times New Roman" w:eastAsia="Calibri" w:hAnsi="Times New Roman"/>
          <w:b/>
          <w:i/>
          <w:szCs w:val="24"/>
        </w:rPr>
        <w:t>,</w:t>
      </w:r>
      <w:r w:rsidRPr="001419DF">
        <w:rPr>
          <w:rFonts w:ascii="Times New Roman" w:eastAsia="Calibri" w:hAnsi="Times New Roman"/>
          <w:b/>
          <w:i/>
          <w:szCs w:val="24"/>
        </w:rPr>
        <w:t xml:space="preserve"> Е. А. </w:t>
      </w:r>
      <w:proofErr w:type="spellStart"/>
      <w:r w:rsidRPr="001419DF">
        <w:rPr>
          <w:rFonts w:ascii="Times New Roman" w:eastAsia="Calibri" w:hAnsi="Times New Roman"/>
          <w:b/>
          <w:i/>
          <w:szCs w:val="24"/>
        </w:rPr>
        <w:t>Бобкова</w:t>
      </w:r>
      <w:proofErr w:type="spellEnd"/>
      <w:r w:rsidRPr="001419DF">
        <w:rPr>
          <w:rFonts w:ascii="Times New Roman" w:eastAsia="Calibri" w:hAnsi="Times New Roman"/>
          <w:b/>
          <w:i/>
          <w:szCs w:val="24"/>
        </w:rPr>
        <w:t>,</w:t>
      </w:r>
    </w:p>
    <w:p w:rsidR="00BF2088" w:rsidRPr="001419DF" w:rsidRDefault="00222B25" w:rsidP="001419DF">
      <w:pPr>
        <w:pStyle w:val="a3"/>
        <w:jc w:val="right"/>
        <w:rPr>
          <w:rFonts w:ascii="Times New Roman" w:hAnsi="Times New Roman"/>
          <w:b/>
          <w:i/>
          <w:szCs w:val="24"/>
        </w:rPr>
      </w:pPr>
      <w:r w:rsidRPr="001419DF">
        <w:rPr>
          <w:rFonts w:ascii="Times New Roman" w:hAnsi="Times New Roman"/>
          <w:b/>
          <w:i/>
          <w:szCs w:val="24"/>
        </w:rPr>
        <w:t xml:space="preserve">воспитатели </w:t>
      </w:r>
      <w:r w:rsidR="00632816">
        <w:rPr>
          <w:rFonts w:ascii="Times New Roman" w:hAnsi="Times New Roman"/>
          <w:b/>
          <w:i/>
          <w:szCs w:val="24"/>
        </w:rPr>
        <w:t xml:space="preserve"> </w:t>
      </w:r>
      <w:r w:rsidRPr="001419DF">
        <w:rPr>
          <w:rFonts w:ascii="Times New Roman" w:hAnsi="Times New Roman"/>
          <w:b/>
          <w:i/>
          <w:szCs w:val="24"/>
        </w:rPr>
        <w:t>д/с № 346</w:t>
      </w:r>
      <w:r w:rsidR="00BF2088" w:rsidRPr="001419DF">
        <w:rPr>
          <w:rFonts w:ascii="Times New Roman" w:hAnsi="Times New Roman"/>
          <w:b/>
          <w:i/>
          <w:szCs w:val="24"/>
        </w:rPr>
        <w:t xml:space="preserve"> Кировского района</w:t>
      </w:r>
    </w:p>
    <w:p w:rsidR="001419DF" w:rsidRDefault="001419DF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222B25" w:rsidRPr="00EE306C" w:rsidRDefault="00222B25" w:rsidP="001419D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Проект подготовлен и реализован группой педагогов детского сада под руков</w:t>
      </w:r>
      <w:r w:rsidR="001419DF">
        <w:rPr>
          <w:rFonts w:ascii="Times New Roman" w:hAnsi="Times New Roman"/>
          <w:szCs w:val="24"/>
        </w:rPr>
        <w:t xml:space="preserve">одством старшего воспитателя. </w:t>
      </w:r>
      <w:r w:rsidRPr="00EE306C">
        <w:rPr>
          <w:rFonts w:ascii="Times New Roman" w:hAnsi="Times New Roman"/>
          <w:szCs w:val="24"/>
        </w:rPr>
        <w:t>Участниками проекта являются дети старшей группы № 5, их родители и воспитатели. Данный проект разр</w:t>
      </w:r>
      <w:r w:rsidR="001419DF">
        <w:rPr>
          <w:rFonts w:ascii="Times New Roman" w:hAnsi="Times New Roman"/>
          <w:szCs w:val="24"/>
        </w:rPr>
        <w:t xml:space="preserve">аботан в соответствии с ФГОС </w:t>
      </w:r>
      <w:proofErr w:type="gramStart"/>
      <w:r w:rsidR="001419DF">
        <w:rPr>
          <w:rFonts w:ascii="Times New Roman" w:hAnsi="Times New Roman"/>
          <w:szCs w:val="24"/>
        </w:rPr>
        <w:t>ДО</w:t>
      </w:r>
      <w:proofErr w:type="gramEnd"/>
      <w:r w:rsidRPr="00EE306C">
        <w:rPr>
          <w:rFonts w:ascii="Times New Roman" w:hAnsi="Times New Roman"/>
          <w:szCs w:val="24"/>
        </w:rPr>
        <w:t xml:space="preserve">, </w:t>
      </w:r>
      <w:proofErr w:type="gramStart"/>
      <w:r w:rsidRPr="00EE306C">
        <w:rPr>
          <w:rFonts w:ascii="Times New Roman" w:hAnsi="Times New Roman"/>
          <w:szCs w:val="24"/>
        </w:rPr>
        <w:t>в</w:t>
      </w:r>
      <w:proofErr w:type="gramEnd"/>
      <w:r w:rsidRPr="00EE306C">
        <w:rPr>
          <w:rFonts w:ascii="Times New Roman" w:hAnsi="Times New Roman"/>
          <w:szCs w:val="24"/>
        </w:rPr>
        <w:t xml:space="preserve"> рамках реализации основной образовательной программы ДОУ и направлен на ознакомление дошкольников с природой  Новосибирской области. </w:t>
      </w:r>
    </w:p>
    <w:p w:rsidR="00222B25" w:rsidRPr="00EE306C" w:rsidRDefault="00222B25" w:rsidP="001419DF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szCs w:val="24"/>
        </w:rPr>
        <w:t xml:space="preserve">Важно разбудить в детях интерес к природе, научить беречь окружающий мир. </w:t>
      </w:r>
      <w:r w:rsidRPr="00EE306C">
        <w:rPr>
          <w:rFonts w:ascii="Times New Roman" w:hAnsi="Times New Roman"/>
          <w:color w:val="000000"/>
          <w:szCs w:val="24"/>
        </w:rPr>
        <w:t xml:space="preserve">Чувство любви к родной природе </w:t>
      </w:r>
      <w:r w:rsidR="001419DF">
        <w:rPr>
          <w:rFonts w:ascii="Times New Roman" w:hAnsi="Times New Roman"/>
          <w:color w:val="000000"/>
          <w:szCs w:val="24"/>
        </w:rPr>
        <w:t>–</w:t>
      </w:r>
      <w:r w:rsidRPr="00EE306C">
        <w:rPr>
          <w:rFonts w:ascii="Times New Roman" w:hAnsi="Times New Roman"/>
          <w:color w:val="000000"/>
          <w:szCs w:val="24"/>
        </w:rPr>
        <w:t xml:space="preserve"> одно из слагаемых патриотизма. Бережное отношение к природе – это проявление добрых дел и поступков в тех случаях, когда это необходимо, а для этого дети должны знать, как ухаживать за растениями. </w:t>
      </w:r>
      <w:r w:rsidR="001419DF">
        <w:rPr>
          <w:rFonts w:ascii="Times New Roman" w:hAnsi="Times New Roman"/>
          <w:color w:val="000000"/>
          <w:szCs w:val="24"/>
        </w:rPr>
        <w:t xml:space="preserve"> </w:t>
      </w:r>
    </w:p>
    <w:p w:rsidR="005E59F8" w:rsidRPr="00EE306C" w:rsidRDefault="00222B25" w:rsidP="001419DF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Помочь детям увидеть разнообразие растительного мира родного края, сформировать у детей осознанно-пр</w:t>
      </w:r>
      <w:r w:rsidR="001419DF">
        <w:rPr>
          <w:rFonts w:ascii="Times New Roman" w:hAnsi="Times New Roman"/>
          <w:color w:val="000000"/>
          <w:szCs w:val="24"/>
        </w:rPr>
        <w:t>авильное отношение к живой и не</w:t>
      </w:r>
      <w:r w:rsidRPr="00EE306C">
        <w:rPr>
          <w:rFonts w:ascii="Times New Roman" w:hAnsi="Times New Roman"/>
          <w:color w:val="000000"/>
          <w:szCs w:val="24"/>
        </w:rPr>
        <w:t>живой природе, к людям, о</w:t>
      </w:r>
      <w:r w:rsidR="001419DF">
        <w:rPr>
          <w:rFonts w:ascii="Times New Roman" w:hAnsi="Times New Roman"/>
          <w:color w:val="000000"/>
          <w:szCs w:val="24"/>
        </w:rPr>
        <w:t>храняющим её</w:t>
      </w:r>
      <w:r w:rsidRPr="00EE306C">
        <w:rPr>
          <w:rFonts w:ascii="Times New Roman" w:hAnsi="Times New Roman"/>
          <w:color w:val="000000"/>
          <w:szCs w:val="24"/>
        </w:rPr>
        <w:t>. И, кроме того, отношения к себе, как части природы. Понимание ценности жизни и здоровья и их зависимости от окружающей среды, показать, что красота природы бесценна, поэтому её надо охранять</w:t>
      </w:r>
      <w:r w:rsidR="005E59F8" w:rsidRPr="00EE306C">
        <w:rPr>
          <w:rFonts w:ascii="Times New Roman" w:hAnsi="Times New Roman"/>
          <w:color w:val="000000"/>
          <w:szCs w:val="24"/>
        </w:rPr>
        <w:t>.</w:t>
      </w:r>
    </w:p>
    <w:p w:rsidR="00222B25" w:rsidRPr="00EE306C" w:rsidRDefault="00222B25" w:rsidP="00EE306C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 xml:space="preserve"> </w:t>
      </w:r>
      <w:r w:rsidR="001419DF">
        <w:rPr>
          <w:rFonts w:ascii="Times New Roman" w:hAnsi="Times New Roman"/>
          <w:color w:val="000000"/>
          <w:szCs w:val="24"/>
        </w:rPr>
        <w:tab/>
      </w:r>
      <w:r w:rsidRPr="00EE306C">
        <w:rPr>
          <w:rFonts w:ascii="Times New Roman" w:hAnsi="Times New Roman"/>
          <w:color w:val="000000"/>
          <w:szCs w:val="24"/>
        </w:rPr>
        <w:t>Проект - долгосрочный (рассчитан на 2018-2019 го</w:t>
      </w:r>
      <w:r w:rsidR="001419DF">
        <w:rPr>
          <w:rFonts w:ascii="Times New Roman" w:hAnsi="Times New Roman"/>
          <w:color w:val="000000"/>
          <w:szCs w:val="24"/>
        </w:rPr>
        <w:t>д</w:t>
      </w:r>
      <w:r w:rsidRPr="00EE306C">
        <w:rPr>
          <w:rFonts w:ascii="Times New Roman" w:hAnsi="Times New Roman"/>
          <w:color w:val="000000"/>
          <w:szCs w:val="24"/>
        </w:rPr>
        <w:t>)</w:t>
      </w:r>
      <w:r w:rsidR="001419DF">
        <w:rPr>
          <w:rFonts w:ascii="Times New Roman" w:hAnsi="Times New Roman"/>
          <w:color w:val="000000"/>
          <w:szCs w:val="24"/>
        </w:rPr>
        <w:t xml:space="preserve">.  </w:t>
      </w:r>
    </w:p>
    <w:p w:rsidR="00222B25" w:rsidRPr="00EE306C" w:rsidRDefault="00222B25" w:rsidP="001419DF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В зависимости от возраста, все темы усложняются по содержанию, задачам и способам реализации. Особое внимание уделяется формированию целостного взгляда на природу, и м</w:t>
      </w:r>
      <w:r w:rsidR="00570AEB">
        <w:rPr>
          <w:rFonts w:ascii="Times New Roman" w:hAnsi="Times New Roman"/>
          <w:color w:val="000000"/>
          <w:szCs w:val="24"/>
        </w:rPr>
        <w:t>есто человека в ней. Проектно-</w:t>
      </w:r>
      <w:r w:rsidRPr="00EE306C">
        <w:rPr>
          <w:rFonts w:ascii="Times New Roman" w:hAnsi="Times New Roman"/>
          <w:color w:val="000000"/>
          <w:szCs w:val="24"/>
        </w:rPr>
        <w:t>исследовательская деятельность вызывает у ребёнка неподдельный интерес к природе, даёт возможность самостоятельно делать свои маленькие открытия. Большое значение п</w:t>
      </w:r>
      <w:r w:rsidR="00570AEB">
        <w:rPr>
          <w:rFonts w:ascii="Times New Roman" w:hAnsi="Times New Roman"/>
          <w:color w:val="000000"/>
          <w:szCs w:val="24"/>
        </w:rPr>
        <w:t>ри работе с дошкольниками придаё</w:t>
      </w:r>
      <w:r w:rsidRPr="00EE306C">
        <w:rPr>
          <w:rFonts w:ascii="Times New Roman" w:hAnsi="Times New Roman"/>
          <w:color w:val="000000"/>
          <w:szCs w:val="24"/>
        </w:rPr>
        <w:t xml:space="preserve">тся нравственному аспекту: развитию патриотизма, представлению о </w:t>
      </w:r>
      <w:proofErr w:type="spellStart"/>
      <w:r w:rsidRPr="00EE306C">
        <w:rPr>
          <w:rFonts w:ascii="Times New Roman" w:hAnsi="Times New Roman"/>
          <w:color w:val="000000"/>
          <w:szCs w:val="24"/>
        </w:rPr>
        <w:t>самоц</w:t>
      </w:r>
      <w:r w:rsidR="00570AEB">
        <w:rPr>
          <w:rFonts w:ascii="Times New Roman" w:hAnsi="Times New Roman"/>
          <w:color w:val="000000"/>
          <w:szCs w:val="24"/>
        </w:rPr>
        <w:t>енности</w:t>
      </w:r>
      <w:proofErr w:type="spellEnd"/>
      <w:r w:rsidR="00570AEB">
        <w:rPr>
          <w:rFonts w:ascii="Times New Roman" w:hAnsi="Times New Roman"/>
          <w:color w:val="000000"/>
          <w:szCs w:val="24"/>
        </w:rPr>
        <w:t xml:space="preserve"> природы, эмоционально-</w:t>
      </w:r>
      <w:r w:rsidRPr="00EE306C">
        <w:rPr>
          <w:rFonts w:ascii="Times New Roman" w:hAnsi="Times New Roman"/>
          <w:color w:val="000000"/>
          <w:szCs w:val="24"/>
        </w:rPr>
        <w:t xml:space="preserve">положительному отношению к ней, выработке первых навыков экологически грамотного и безопасного поведения в природе. </w:t>
      </w:r>
    </w:p>
    <w:p w:rsidR="00222B25" w:rsidRPr="00EE306C" w:rsidRDefault="00222B25" w:rsidP="00570AEB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Работа над проектом проводилась поэтапно.</w:t>
      </w:r>
    </w:p>
    <w:p w:rsidR="00222B25" w:rsidRPr="00EE306C" w:rsidRDefault="00222B25" w:rsidP="00570AEB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  <w:u w:val="single"/>
        </w:rPr>
        <w:t>Первый этап.</w:t>
      </w:r>
      <w:r w:rsidR="00570AEB">
        <w:rPr>
          <w:rFonts w:ascii="Times New Roman" w:hAnsi="Times New Roman"/>
          <w:color w:val="000000"/>
          <w:szCs w:val="24"/>
        </w:rPr>
        <w:t> </w:t>
      </w:r>
      <w:r w:rsidR="00570AEB" w:rsidRPr="000B003E">
        <w:rPr>
          <w:rFonts w:ascii="Times New Roman" w:hAnsi="Times New Roman"/>
          <w:b/>
          <w:i/>
          <w:color w:val="000000"/>
          <w:szCs w:val="24"/>
        </w:rPr>
        <w:t>Диаг</w:t>
      </w:r>
      <w:r w:rsidRPr="000B003E">
        <w:rPr>
          <w:rFonts w:ascii="Times New Roman" w:hAnsi="Times New Roman"/>
          <w:b/>
          <w:i/>
          <w:color w:val="000000"/>
          <w:szCs w:val="24"/>
        </w:rPr>
        <w:t>ностико-организационный</w:t>
      </w:r>
      <w:r w:rsidRPr="00EE306C">
        <w:rPr>
          <w:rFonts w:ascii="Times New Roman" w:hAnsi="Times New Roman"/>
          <w:color w:val="000000"/>
          <w:szCs w:val="24"/>
        </w:rPr>
        <w:t>.</w:t>
      </w:r>
      <w:r w:rsidR="001419DF">
        <w:rPr>
          <w:rFonts w:ascii="Times New Roman" w:hAnsi="Times New Roman"/>
          <w:color w:val="000000"/>
          <w:szCs w:val="24"/>
        </w:rPr>
        <w:t xml:space="preserve"> </w:t>
      </w:r>
    </w:p>
    <w:p w:rsidR="00222B25" w:rsidRPr="00EE306C" w:rsidRDefault="00222B25" w:rsidP="00570AEB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lastRenderedPageBreak/>
        <w:t>Проведение анкетирования среди родителей с целью выявления представлений о природе родного края.</w:t>
      </w:r>
      <w:r w:rsidR="00570AEB">
        <w:rPr>
          <w:rFonts w:ascii="Times New Roman" w:hAnsi="Times New Roman"/>
          <w:color w:val="000000"/>
          <w:szCs w:val="24"/>
        </w:rPr>
        <w:t xml:space="preserve"> </w:t>
      </w:r>
      <w:r w:rsidRPr="00EE306C">
        <w:rPr>
          <w:rFonts w:ascii="Times New Roman" w:hAnsi="Times New Roman"/>
          <w:color w:val="000000"/>
          <w:szCs w:val="24"/>
        </w:rPr>
        <w:t>С детьми (наблюдения, беседы).</w:t>
      </w:r>
      <w:r w:rsidR="00570AEB">
        <w:rPr>
          <w:rFonts w:ascii="Times New Roman" w:hAnsi="Times New Roman"/>
          <w:color w:val="000000"/>
          <w:szCs w:val="24"/>
        </w:rPr>
        <w:t xml:space="preserve"> </w:t>
      </w:r>
    </w:p>
    <w:p w:rsidR="00570AEB" w:rsidRDefault="00222B25" w:rsidP="00570AEB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  <w:u w:val="single"/>
        </w:rPr>
        <w:t xml:space="preserve">Второй этап. </w:t>
      </w:r>
      <w:proofErr w:type="spellStart"/>
      <w:r w:rsidR="00570AEB" w:rsidRPr="000B003E">
        <w:rPr>
          <w:rFonts w:ascii="Times New Roman" w:hAnsi="Times New Roman"/>
          <w:b/>
          <w:i/>
          <w:color w:val="000000"/>
          <w:szCs w:val="24"/>
        </w:rPr>
        <w:t>Деятельностный</w:t>
      </w:r>
      <w:proofErr w:type="spellEnd"/>
      <w:r w:rsidR="00570AEB">
        <w:rPr>
          <w:rFonts w:ascii="Times New Roman" w:hAnsi="Times New Roman"/>
          <w:color w:val="000000"/>
          <w:szCs w:val="24"/>
        </w:rPr>
        <w:t xml:space="preserve">. </w:t>
      </w:r>
    </w:p>
    <w:p w:rsidR="00222B25" w:rsidRPr="00EE306C" w:rsidRDefault="00570AEB" w:rsidP="00570AEB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Разработка проекта; определение тем </w:t>
      </w:r>
      <w:r w:rsidR="00222B25" w:rsidRPr="00EE306C">
        <w:rPr>
          <w:rFonts w:ascii="Times New Roman" w:hAnsi="Times New Roman"/>
          <w:color w:val="000000"/>
          <w:szCs w:val="24"/>
        </w:rPr>
        <w:t>проекта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222B25" w:rsidRPr="00EE306C">
        <w:rPr>
          <w:rFonts w:ascii="Times New Roman" w:hAnsi="Times New Roman"/>
          <w:color w:val="000000"/>
          <w:szCs w:val="24"/>
        </w:rPr>
        <w:t>Об</w:t>
      </w:r>
      <w:r>
        <w:rPr>
          <w:rFonts w:ascii="Times New Roman" w:hAnsi="Times New Roman"/>
          <w:color w:val="000000"/>
          <w:szCs w:val="24"/>
        </w:rPr>
        <w:t xml:space="preserve">суждение проблемы с педагогами. </w:t>
      </w:r>
      <w:r w:rsidR="00222B25" w:rsidRPr="00EE306C">
        <w:rPr>
          <w:rFonts w:ascii="Times New Roman" w:hAnsi="Times New Roman"/>
          <w:color w:val="000000"/>
          <w:szCs w:val="24"/>
        </w:rPr>
        <w:t>Сбор информации, литературы, дополнительн</w:t>
      </w:r>
      <w:r>
        <w:rPr>
          <w:rFonts w:ascii="Times New Roman" w:hAnsi="Times New Roman"/>
          <w:color w:val="000000"/>
          <w:szCs w:val="24"/>
        </w:rPr>
        <w:t xml:space="preserve">ого материала по темам проекта. </w:t>
      </w:r>
      <w:r w:rsidR="00222B25" w:rsidRPr="00EE306C">
        <w:rPr>
          <w:rFonts w:ascii="Times New Roman" w:hAnsi="Times New Roman"/>
          <w:color w:val="000000"/>
          <w:szCs w:val="24"/>
        </w:rPr>
        <w:t>Составление плана реализации проекта.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222B25" w:rsidRPr="00EE306C" w:rsidRDefault="00222B25" w:rsidP="00570AEB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Мы изучали растительность нашего края.</w:t>
      </w:r>
      <w:r w:rsidR="005E59F8" w:rsidRPr="00EE306C">
        <w:rPr>
          <w:rFonts w:ascii="Times New Roman" w:hAnsi="Times New Roman"/>
          <w:color w:val="000000"/>
          <w:szCs w:val="24"/>
        </w:rPr>
        <w:t xml:space="preserve"> </w:t>
      </w:r>
      <w:r w:rsidRPr="00EE306C">
        <w:rPr>
          <w:rFonts w:ascii="Times New Roman" w:hAnsi="Times New Roman"/>
          <w:color w:val="000000"/>
          <w:szCs w:val="24"/>
        </w:rPr>
        <w:t xml:space="preserve">Растительность области отличается большим разнообразием </w:t>
      </w:r>
      <w:r w:rsidR="00570AEB">
        <w:rPr>
          <w:rFonts w:ascii="Times New Roman" w:hAnsi="Times New Roman"/>
          <w:color w:val="000000"/>
          <w:szCs w:val="24"/>
        </w:rPr>
        <w:t>и пестротой. Она представлена те</w:t>
      </w:r>
      <w:r w:rsidRPr="00EE306C">
        <w:rPr>
          <w:rFonts w:ascii="Times New Roman" w:hAnsi="Times New Roman"/>
          <w:color w:val="000000"/>
          <w:szCs w:val="24"/>
        </w:rPr>
        <w:t>мнохвойными, светлохвойными и лиственными лесами, горными лесами, разнообразными болотами и лугами, степями и полями культурных растений.</w:t>
      </w:r>
      <w:r w:rsidR="005E59F8" w:rsidRPr="00EE306C">
        <w:rPr>
          <w:rFonts w:ascii="Times New Roman" w:hAnsi="Times New Roman"/>
          <w:color w:val="000000"/>
          <w:szCs w:val="24"/>
        </w:rPr>
        <w:t xml:space="preserve"> </w:t>
      </w:r>
      <w:r w:rsidRPr="00EE306C">
        <w:rPr>
          <w:rFonts w:ascii="Times New Roman" w:hAnsi="Times New Roman"/>
          <w:color w:val="000000"/>
          <w:szCs w:val="24"/>
        </w:rPr>
        <w:t>Богат и разнообразен видовой состав растений, насчитывающий более 1320 в</w:t>
      </w:r>
      <w:r w:rsidR="00570AEB">
        <w:rPr>
          <w:rFonts w:ascii="Times New Roman" w:hAnsi="Times New Roman"/>
          <w:color w:val="000000"/>
          <w:szCs w:val="24"/>
        </w:rPr>
        <w:t>идов. Возможно, что их число ещё</w:t>
      </w:r>
      <w:r w:rsidRPr="00EE306C">
        <w:rPr>
          <w:rFonts w:ascii="Times New Roman" w:hAnsi="Times New Roman"/>
          <w:color w:val="000000"/>
          <w:szCs w:val="24"/>
        </w:rPr>
        <w:t xml:space="preserve"> больше, так как северные районы области недостаточно изучены.</w:t>
      </w:r>
      <w:r w:rsidR="005E59F8" w:rsidRPr="00EE306C">
        <w:rPr>
          <w:rFonts w:ascii="Times New Roman" w:hAnsi="Times New Roman"/>
          <w:color w:val="000000"/>
          <w:szCs w:val="24"/>
        </w:rPr>
        <w:t xml:space="preserve"> </w:t>
      </w:r>
      <w:r w:rsidRPr="00EE306C">
        <w:rPr>
          <w:rFonts w:ascii="Times New Roman" w:hAnsi="Times New Roman"/>
          <w:color w:val="000000"/>
          <w:szCs w:val="24"/>
        </w:rPr>
        <w:t>Многочисленны древесные, кустарниковые и травянистые растения. Д</w:t>
      </w:r>
      <w:r w:rsidR="00570AEB">
        <w:rPr>
          <w:rFonts w:ascii="Times New Roman" w:hAnsi="Times New Roman"/>
          <w:color w:val="000000"/>
          <w:szCs w:val="24"/>
        </w:rPr>
        <w:t xml:space="preserve">ревесные формы представлены берёзой </w:t>
      </w:r>
      <w:proofErr w:type="spellStart"/>
      <w:r w:rsidR="00570AEB">
        <w:rPr>
          <w:rFonts w:ascii="Times New Roman" w:hAnsi="Times New Roman"/>
          <w:color w:val="000000"/>
          <w:szCs w:val="24"/>
        </w:rPr>
        <w:t>повислой</w:t>
      </w:r>
      <w:proofErr w:type="spellEnd"/>
      <w:r w:rsidR="00570AEB">
        <w:rPr>
          <w:rFonts w:ascii="Times New Roman" w:hAnsi="Times New Roman"/>
          <w:color w:val="000000"/>
          <w:szCs w:val="24"/>
        </w:rPr>
        <w:t>, берё</w:t>
      </w:r>
      <w:r w:rsidRPr="00EE306C">
        <w:rPr>
          <w:rFonts w:ascii="Times New Roman" w:hAnsi="Times New Roman"/>
          <w:color w:val="000000"/>
          <w:szCs w:val="24"/>
        </w:rPr>
        <w:t>зой пушистой, осиной, сосной обыкновенной, кедром сибирским, пихтой сибирской, лиственницей сибирской и другими породами деревьев. Из кустар</w:t>
      </w:r>
      <w:r w:rsidR="00570AEB">
        <w:rPr>
          <w:rFonts w:ascii="Times New Roman" w:hAnsi="Times New Roman"/>
          <w:color w:val="000000"/>
          <w:szCs w:val="24"/>
        </w:rPr>
        <w:t>ников широко распространены черё</w:t>
      </w:r>
      <w:r w:rsidRPr="00EE306C">
        <w:rPr>
          <w:rFonts w:ascii="Times New Roman" w:hAnsi="Times New Roman"/>
          <w:color w:val="000000"/>
          <w:szCs w:val="24"/>
        </w:rPr>
        <w:t>муха обыкновенная, рябина сибирская, шиповник коричный и шиповник иглистый, боярышн</w:t>
      </w:r>
      <w:r w:rsidR="00570AEB">
        <w:rPr>
          <w:rFonts w:ascii="Times New Roman" w:hAnsi="Times New Roman"/>
          <w:color w:val="000000"/>
          <w:szCs w:val="24"/>
        </w:rPr>
        <w:t>ик кроваво-красный, смородина чё</w:t>
      </w:r>
      <w:r w:rsidRPr="00EE306C">
        <w:rPr>
          <w:rFonts w:ascii="Times New Roman" w:hAnsi="Times New Roman"/>
          <w:color w:val="000000"/>
          <w:szCs w:val="24"/>
        </w:rPr>
        <w:t>рная и</w:t>
      </w:r>
      <w:r w:rsidR="00570AEB">
        <w:rPr>
          <w:rFonts w:ascii="Times New Roman" w:hAnsi="Times New Roman"/>
          <w:color w:val="000000"/>
          <w:szCs w:val="24"/>
        </w:rPr>
        <w:t xml:space="preserve"> </w:t>
      </w:r>
      <w:r w:rsidRPr="00EE306C">
        <w:rPr>
          <w:rFonts w:ascii="Times New Roman" w:hAnsi="Times New Roman"/>
          <w:color w:val="000000"/>
          <w:szCs w:val="24"/>
        </w:rPr>
        <w:t>красная, малина обыкновенная, крушина и другие виды.</w:t>
      </w:r>
      <w:r w:rsidR="005E59F8" w:rsidRPr="00EE306C">
        <w:rPr>
          <w:rFonts w:ascii="Times New Roman" w:hAnsi="Times New Roman"/>
          <w:color w:val="000000"/>
          <w:szCs w:val="24"/>
        </w:rPr>
        <w:t xml:space="preserve"> </w:t>
      </w:r>
      <w:r w:rsidRPr="00EE306C">
        <w:rPr>
          <w:rFonts w:ascii="Times New Roman" w:hAnsi="Times New Roman"/>
          <w:color w:val="000000"/>
          <w:szCs w:val="24"/>
        </w:rPr>
        <w:t>Разнообразны также виды мхов, лишайников, грибов, водорослей.</w:t>
      </w:r>
    </w:p>
    <w:p w:rsidR="00222B25" w:rsidRPr="00EE306C" w:rsidRDefault="005E59F8" w:rsidP="00EE306C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 xml:space="preserve"> </w:t>
      </w:r>
      <w:r w:rsidRPr="00EE306C">
        <w:rPr>
          <w:rFonts w:ascii="Times New Roman" w:hAnsi="Times New Roman"/>
          <w:color w:val="000000"/>
          <w:szCs w:val="24"/>
        </w:rPr>
        <w:tab/>
      </w:r>
      <w:proofErr w:type="gramStart"/>
      <w:r w:rsidRPr="00EE306C">
        <w:rPr>
          <w:rFonts w:ascii="Times New Roman" w:hAnsi="Times New Roman"/>
          <w:color w:val="000000"/>
          <w:szCs w:val="24"/>
        </w:rPr>
        <w:t xml:space="preserve">В </w:t>
      </w:r>
      <w:r w:rsidR="00222B25" w:rsidRPr="00EE306C">
        <w:rPr>
          <w:rFonts w:ascii="Times New Roman" w:hAnsi="Times New Roman"/>
          <w:color w:val="000000"/>
          <w:szCs w:val="24"/>
        </w:rPr>
        <w:t>пределах области насчитывается около 200 видов лекарственных растений (тысячелистник, валериана, кровохлебка, зверобой, девясил, боярышник, крушина, шиповник, череда, адонис и др.).</w:t>
      </w:r>
      <w:proofErr w:type="gramEnd"/>
    </w:p>
    <w:p w:rsidR="005E59F8" w:rsidRPr="00EE306C" w:rsidRDefault="00570AEB" w:rsidP="00570AEB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u w:val="single"/>
        </w:rPr>
        <w:t>Взаимодействие с семьё</w:t>
      </w:r>
      <w:r w:rsidR="005E59F8" w:rsidRPr="00EE306C">
        <w:rPr>
          <w:rFonts w:ascii="Times New Roman" w:hAnsi="Times New Roman"/>
          <w:color w:val="000000"/>
          <w:szCs w:val="24"/>
          <w:u w:val="single"/>
        </w:rPr>
        <w:t>й.</w:t>
      </w:r>
    </w:p>
    <w:p w:rsidR="005E59F8" w:rsidRPr="00EE306C" w:rsidRDefault="005E59F8" w:rsidP="00570AEB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Взаимодействие ДОУ с семьями воспитанников в соответствии с планом проекта «Растительный мир нашего края».</w:t>
      </w:r>
    </w:p>
    <w:p w:rsidR="005E59F8" w:rsidRPr="00EE306C" w:rsidRDefault="005E59F8" w:rsidP="00570AEB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Участие родителей в праздниках и мероприятиях ДОУ.</w:t>
      </w:r>
    </w:p>
    <w:p w:rsidR="005E59F8" w:rsidRPr="00EE306C" w:rsidRDefault="005E59F8" w:rsidP="00570AEB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Проведение консультативных бесед, родительских собраний.</w:t>
      </w:r>
    </w:p>
    <w:p w:rsidR="005E59F8" w:rsidRPr="00EE306C" w:rsidRDefault="005E59F8" w:rsidP="00570AEB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Информация в родительских уголках.</w:t>
      </w:r>
    </w:p>
    <w:p w:rsidR="005E59F8" w:rsidRPr="00EE306C" w:rsidRDefault="005E59F8" w:rsidP="00570AEB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Совместная работа родителей и детей по изготовл</w:t>
      </w:r>
      <w:r w:rsidR="000B003E">
        <w:rPr>
          <w:rFonts w:ascii="Times New Roman" w:hAnsi="Times New Roman"/>
          <w:color w:val="000000"/>
          <w:szCs w:val="24"/>
        </w:rPr>
        <w:t>ению природных поделок, гербариев</w:t>
      </w:r>
      <w:r w:rsidRPr="00EE306C">
        <w:rPr>
          <w:rFonts w:ascii="Times New Roman" w:hAnsi="Times New Roman"/>
          <w:color w:val="000000"/>
          <w:szCs w:val="24"/>
        </w:rPr>
        <w:t>, коллекций камней.</w:t>
      </w:r>
      <w:r w:rsidR="00570AEB">
        <w:rPr>
          <w:rFonts w:ascii="Times New Roman" w:hAnsi="Times New Roman"/>
          <w:color w:val="000000"/>
          <w:szCs w:val="24"/>
        </w:rPr>
        <w:t xml:space="preserve">   </w:t>
      </w:r>
    </w:p>
    <w:p w:rsidR="005E59F8" w:rsidRPr="00EE306C" w:rsidRDefault="005E59F8" w:rsidP="000B003E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Оформление семейного альбома «Семейный отдых на природе».</w:t>
      </w:r>
      <w:r w:rsidR="000B003E">
        <w:rPr>
          <w:rFonts w:ascii="Times New Roman" w:hAnsi="Times New Roman"/>
          <w:color w:val="000000"/>
          <w:szCs w:val="24"/>
        </w:rPr>
        <w:t xml:space="preserve"> </w:t>
      </w:r>
    </w:p>
    <w:p w:rsidR="005E59F8" w:rsidRPr="00EE306C" w:rsidRDefault="00570AEB" w:rsidP="00EE306C">
      <w:pPr>
        <w:pStyle w:val="a3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  <w:r w:rsidR="000B003E">
        <w:rPr>
          <w:rFonts w:ascii="Times New Roman" w:hAnsi="Times New Roman"/>
          <w:color w:val="000000"/>
          <w:szCs w:val="24"/>
        </w:rPr>
        <w:tab/>
      </w:r>
      <w:r w:rsidR="000B003E">
        <w:rPr>
          <w:rFonts w:ascii="Times New Roman" w:hAnsi="Times New Roman"/>
          <w:color w:val="000000"/>
          <w:szCs w:val="24"/>
          <w:u w:val="single"/>
        </w:rPr>
        <w:t>Третий этап</w:t>
      </w:r>
      <w:r w:rsidR="000B003E" w:rsidRPr="000B003E">
        <w:rPr>
          <w:rFonts w:ascii="Times New Roman" w:hAnsi="Times New Roman"/>
          <w:color w:val="000000"/>
          <w:szCs w:val="24"/>
        </w:rPr>
        <w:t xml:space="preserve">. </w:t>
      </w:r>
      <w:r w:rsidR="005E59F8" w:rsidRPr="000B003E">
        <w:rPr>
          <w:rFonts w:ascii="Times New Roman" w:hAnsi="Times New Roman"/>
          <w:b/>
          <w:i/>
          <w:color w:val="000000"/>
          <w:szCs w:val="24"/>
        </w:rPr>
        <w:t>Аналитико-презентационный</w:t>
      </w:r>
      <w:r w:rsidR="005E59F8" w:rsidRPr="00EE306C">
        <w:rPr>
          <w:rFonts w:ascii="Times New Roman" w:hAnsi="Times New Roman"/>
          <w:color w:val="000000"/>
          <w:szCs w:val="24"/>
        </w:rPr>
        <w:t>.</w:t>
      </w:r>
    </w:p>
    <w:p w:rsidR="005E59F8" w:rsidRPr="00EE306C" w:rsidRDefault="005E59F8" w:rsidP="00EE306C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 xml:space="preserve"> </w:t>
      </w:r>
      <w:r w:rsidR="000B003E">
        <w:rPr>
          <w:rFonts w:ascii="Times New Roman" w:hAnsi="Times New Roman"/>
          <w:color w:val="000000"/>
          <w:szCs w:val="24"/>
        </w:rPr>
        <w:tab/>
      </w:r>
      <w:r w:rsidRPr="00EE306C">
        <w:rPr>
          <w:rFonts w:ascii="Times New Roman" w:hAnsi="Times New Roman"/>
          <w:color w:val="000000"/>
          <w:szCs w:val="24"/>
        </w:rPr>
        <w:t>Работа над реализацией проекта.</w:t>
      </w:r>
    </w:p>
    <w:p w:rsidR="005E59F8" w:rsidRPr="00EE306C" w:rsidRDefault="005E59F8" w:rsidP="000B003E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Взаимодействие ДОУ с краеведческим музеем.</w:t>
      </w:r>
    </w:p>
    <w:p w:rsidR="005E59F8" w:rsidRPr="00EE306C" w:rsidRDefault="005E59F8" w:rsidP="000B003E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Подведение итогов реализации проекта.</w:t>
      </w:r>
    </w:p>
    <w:p w:rsidR="005E59F8" w:rsidRPr="00EE306C" w:rsidRDefault="005E59F8" w:rsidP="000B003E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Презентация проекта.</w:t>
      </w:r>
    </w:p>
    <w:p w:rsidR="005E59F8" w:rsidRPr="00EE306C" w:rsidRDefault="005E59F8" w:rsidP="000B003E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Представление и размещение итогов реализации проектов на сайте детского сада.</w:t>
      </w:r>
    </w:p>
    <w:p w:rsidR="00B80402" w:rsidRPr="00EE306C" w:rsidRDefault="005E59F8" w:rsidP="000B003E">
      <w:pPr>
        <w:pStyle w:val="a3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EE306C">
        <w:rPr>
          <w:rFonts w:ascii="Times New Roman" w:hAnsi="Times New Roman"/>
          <w:szCs w:val="24"/>
        </w:rPr>
        <w:t xml:space="preserve">Уверены, что образовательная деятельность в созданном центре редких и лекарственных растений </w:t>
      </w:r>
      <w:r w:rsidRPr="00EE306C">
        <w:rPr>
          <w:rStyle w:val="c1"/>
          <w:rFonts w:ascii="Times New Roman" w:hAnsi="Times New Roman"/>
          <w:color w:val="000000"/>
          <w:szCs w:val="24"/>
        </w:rPr>
        <w:t>поможет детям ориентироваться в окружающей действи</w:t>
      </w:r>
      <w:r w:rsidR="000B003E">
        <w:rPr>
          <w:rStyle w:val="c1"/>
          <w:rFonts w:ascii="Times New Roman" w:hAnsi="Times New Roman"/>
          <w:color w:val="000000"/>
          <w:szCs w:val="24"/>
        </w:rPr>
        <w:t>тельности, правильно понимать её</w:t>
      </w:r>
      <w:r w:rsidRPr="00EE306C">
        <w:rPr>
          <w:rStyle w:val="c1"/>
          <w:rFonts w:ascii="Times New Roman" w:hAnsi="Times New Roman"/>
          <w:color w:val="000000"/>
          <w:szCs w:val="24"/>
        </w:rPr>
        <w:t>.</w:t>
      </w:r>
      <w:proofErr w:type="gramEnd"/>
      <w:r w:rsidRPr="00EE306C">
        <w:rPr>
          <w:rStyle w:val="c1"/>
          <w:rFonts w:ascii="Times New Roman" w:hAnsi="Times New Roman"/>
          <w:color w:val="000000"/>
          <w:szCs w:val="24"/>
        </w:rPr>
        <w:t xml:space="preserve"> Но главное</w:t>
      </w:r>
      <w:r w:rsidR="000B003E">
        <w:rPr>
          <w:rStyle w:val="c1"/>
          <w:rFonts w:ascii="Times New Roman" w:hAnsi="Times New Roman"/>
          <w:color w:val="000000"/>
          <w:szCs w:val="24"/>
        </w:rPr>
        <w:t xml:space="preserve"> то</w:t>
      </w:r>
      <w:r w:rsidRPr="00EE306C">
        <w:rPr>
          <w:rStyle w:val="c1"/>
          <w:rFonts w:ascii="Times New Roman" w:hAnsi="Times New Roman"/>
          <w:color w:val="000000"/>
          <w:szCs w:val="24"/>
        </w:rPr>
        <w:t xml:space="preserve">, </w:t>
      </w:r>
      <w:r w:rsidR="000B003E">
        <w:rPr>
          <w:rStyle w:val="c1"/>
          <w:rFonts w:ascii="Times New Roman" w:hAnsi="Times New Roman"/>
          <w:color w:val="000000"/>
          <w:szCs w:val="24"/>
        </w:rPr>
        <w:t xml:space="preserve">что всё это будет способствовать </w:t>
      </w:r>
      <w:r w:rsidRPr="00EE306C">
        <w:rPr>
          <w:rStyle w:val="c1"/>
          <w:rFonts w:ascii="Times New Roman" w:hAnsi="Times New Roman"/>
          <w:color w:val="000000"/>
          <w:szCs w:val="24"/>
        </w:rPr>
        <w:t xml:space="preserve">осознанному отношению к природе, определению своего места в ней в будущем. </w:t>
      </w:r>
      <w:r w:rsidRPr="00EE306C">
        <w:rPr>
          <w:rFonts w:ascii="Times New Roman" w:hAnsi="Times New Roman"/>
          <w:szCs w:val="24"/>
        </w:rPr>
        <w:t xml:space="preserve"> </w:t>
      </w:r>
      <w:r w:rsidR="000B003E">
        <w:rPr>
          <w:rFonts w:ascii="Times New Roman" w:hAnsi="Times New Roman"/>
          <w:szCs w:val="24"/>
        </w:rPr>
        <w:t xml:space="preserve">  </w:t>
      </w:r>
    </w:p>
    <w:p w:rsidR="00B80402" w:rsidRPr="00EE306C" w:rsidRDefault="00B80402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B80402" w:rsidRPr="00632816" w:rsidRDefault="00632816" w:rsidP="000B003E">
      <w:pPr>
        <w:pStyle w:val="a3"/>
        <w:jc w:val="center"/>
        <w:rPr>
          <w:rFonts w:ascii="Times New Roman" w:hAnsi="Times New Roman"/>
          <w:b/>
          <w:szCs w:val="24"/>
        </w:rPr>
      </w:pPr>
      <w:r w:rsidRPr="00632816">
        <w:rPr>
          <w:rFonts w:ascii="Times New Roman" w:hAnsi="Times New Roman"/>
          <w:b/>
          <w:szCs w:val="24"/>
        </w:rPr>
        <w:t>«</w:t>
      </w:r>
      <w:r w:rsidR="00FF7690" w:rsidRPr="00632816">
        <w:rPr>
          <w:rFonts w:ascii="Times New Roman" w:hAnsi="Times New Roman"/>
          <w:b/>
          <w:szCs w:val="24"/>
        </w:rPr>
        <w:t>Изучение семейных традиций как основа сохранения</w:t>
      </w:r>
      <w:r w:rsidR="000B003E" w:rsidRPr="00632816">
        <w:rPr>
          <w:rFonts w:ascii="Times New Roman" w:hAnsi="Times New Roman"/>
          <w:b/>
          <w:szCs w:val="24"/>
        </w:rPr>
        <w:t xml:space="preserve"> культурного наследия сибиряков</w:t>
      </w:r>
      <w:r w:rsidRPr="00632816">
        <w:rPr>
          <w:rFonts w:ascii="Times New Roman" w:hAnsi="Times New Roman"/>
          <w:b/>
          <w:szCs w:val="24"/>
        </w:rPr>
        <w:t>»</w:t>
      </w:r>
    </w:p>
    <w:p w:rsidR="00B80402" w:rsidRPr="000B003E" w:rsidRDefault="00B80402" w:rsidP="000B003E">
      <w:pPr>
        <w:pStyle w:val="a3"/>
        <w:jc w:val="center"/>
        <w:rPr>
          <w:rFonts w:ascii="Times New Roman" w:hAnsi="Times New Roman"/>
          <w:b/>
          <w:i/>
          <w:szCs w:val="24"/>
        </w:rPr>
      </w:pPr>
    </w:p>
    <w:p w:rsidR="00461631" w:rsidRPr="000B003E" w:rsidRDefault="00461631" w:rsidP="000B003E">
      <w:pPr>
        <w:pStyle w:val="a3"/>
        <w:jc w:val="right"/>
        <w:rPr>
          <w:rFonts w:ascii="Times New Roman" w:hAnsi="Times New Roman"/>
          <w:b/>
          <w:i/>
          <w:szCs w:val="24"/>
        </w:rPr>
      </w:pPr>
      <w:r w:rsidRPr="000B003E">
        <w:rPr>
          <w:rFonts w:ascii="Times New Roman" w:hAnsi="Times New Roman"/>
          <w:b/>
          <w:i/>
          <w:szCs w:val="24"/>
        </w:rPr>
        <w:t>Л. Н. Макарова,</w:t>
      </w:r>
    </w:p>
    <w:p w:rsidR="00B80402" w:rsidRPr="000B003E" w:rsidRDefault="00461631" w:rsidP="000B003E">
      <w:pPr>
        <w:pStyle w:val="a3"/>
        <w:jc w:val="right"/>
        <w:rPr>
          <w:rFonts w:ascii="Times New Roman" w:hAnsi="Times New Roman"/>
          <w:b/>
          <w:i/>
          <w:szCs w:val="24"/>
        </w:rPr>
      </w:pPr>
      <w:r w:rsidRPr="000B003E">
        <w:rPr>
          <w:rFonts w:ascii="Times New Roman" w:hAnsi="Times New Roman"/>
          <w:b/>
          <w:i/>
          <w:szCs w:val="24"/>
        </w:rPr>
        <w:t>воспитатель д/с № 165 ОАО РЖД Первомайского района</w:t>
      </w:r>
    </w:p>
    <w:p w:rsidR="00325388" w:rsidRPr="00EE306C" w:rsidRDefault="00325388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461631" w:rsidRPr="00EE306C" w:rsidRDefault="00461631" w:rsidP="000B003E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Семья – это первый соц</w:t>
      </w:r>
      <w:r w:rsidR="000B003E">
        <w:rPr>
          <w:rFonts w:ascii="Times New Roman" w:hAnsi="Times New Roman"/>
          <w:color w:val="000000"/>
          <w:szCs w:val="24"/>
        </w:rPr>
        <w:t>иальный институт, с которым ребё</w:t>
      </w:r>
      <w:r w:rsidRPr="00EE306C">
        <w:rPr>
          <w:rFonts w:ascii="Times New Roman" w:hAnsi="Times New Roman"/>
          <w:color w:val="000000"/>
          <w:szCs w:val="24"/>
        </w:rPr>
        <w:t>нок встречается в жизни и частью которого он является. Существует множество программ для детей дошкольного возраста (ведущие специалисты в области ознакомления дошкольников с окружающим миром - С. А. Козлова, Э.</w:t>
      </w:r>
      <w:r w:rsidR="000B003E">
        <w:rPr>
          <w:rFonts w:ascii="Times New Roman" w:hAnsi="Times New Roman"/>
          <w:color w:val="000000"/>
          <w:szCs w:val="24"/>
        </w:rPr>
        <w:t xml:space="preserve"> </w:t>
      </w:r>
      <w:r w:rsidRPr="00EE306C">
        <w:rPr>
          <w:rFonts w:ascii="Times New Roman" w:hAnsi="Times New Roman"/>
          <w:color w:val="000000"/>
          <w:szCs w:val="24"/>
        </w:rPr>
        <w:t xml:space="preserve">К. Суслова; </w:t>
      </w:r>
      <w:proofErr w:type="gramStart"/>
      <w:r w:rsidRPr="00EE306C">
        <w:rPr>
          <w:rFonts w:ascii="Times New Roman" w:hAnsi="Times New Roman"/>
          <w:color w:val="000000"/>
          <w:szCs w:val="24"/>
        </w:rPr>
        <w:t>«Я, ты, мы» - О. Л. Князева и др.), в которых отражены основополагающие знания об образе  «Я», о семье, о малой Родине и т.</w:t>
      </w:r>
      <w:r w:rsidR="000B003E">
        <w:rPr>
          <w:rFonts w:ascii="Times New Roman" w:hAnsi="Times New Roman"/>
          <w:color w:val="000000"/>
          <w:szCs w:val="24"/>
        </w:rPr>
        <w:t xml:space="preserve"> </w:t>
      </w:r>
      <w:r w:rsidRPr="00EE306C">
        <w:rPr>
          <w:rFonts w:ascii="Times New Roman" w:hAnsi="Times New Roman"/>
          <w:color w:val="000000"/>
          <w:szCs w:val="24"/>
        </w:rPr>
        <w:t>д., но личный опыт</w:t>
      </w:r>
      <w:r w:rsidR="000B003E">
        <w:rPr>
          <w:rFonts w:ascii="Times New Roman" w:hAnsi="Times New Roman"/>
          <w:color w:val="000000"/>
          <w:szCs w:val="24"/>
        </w:rPr>
        <w:t xml:space="preserve"> «проживания» в проекте, посвящё</w:t>
      </w:r>
      <w:r w:rsidRPr="00EE306C">
        <w:rPr>
          <w:rFonts w:ascii="Times New Roman" w:hAnsi="Times New Roman"/>
          <w:color w:val="000000"/>
          <w:szCs w:val="24"/>
        </w:rPr>
        <w:t>нном своей семье, всегда более значим, понятен и интересен.</w:t>
      </w:r>
      <w:r w:rsidR="000B003E">
        <w:rPr>
          <w:rFonts w:ascii="Times New Roman" w:hAnsi="Times New Roman"/>
          <w:color w:val="000000"/>
          <w:szCs w:val="24"/>
        </w:rPr>
        <w:t xml:space="preserve"> </w:t>
      </w:r>
      <w:proofErr w:type="gramEnd"/>
    </w:p>
    <w:p w:rsidR="00461631" w:rsidRPr="00EE306C" w:rsidRDefault="00461631" w:rsidP="000B003E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Актуальностью появления проекта, причинами его инициации «Я и моя семья» стала смена приоритетов в современной семье. В последние годы слова СЕМЬЯ, ЛЮБОВЬ, СЕМЕЙСТВЕННОСТЬ, ТРАДИЦИИ стали терять свою важность, «во главу угла» стали ставить другие ценности – ДЕНЬГИ, КАРЬЕРА, ЖИЛЬЁ.</w:t>
      </w:r>
      <w:r w:rsidR="000B003E">
        <w:rPr>
          <w:rFonts w:ascii="Times New Roman" w:hAnsi="Times New Roman"/>
          <w:color w:val="000000"/>
          <w:szCs w:val="24"/>
        </w:rPr>
        <w:t xml:space="preserve"> </w:t>
      </w:r>
    </w:p>
    <w:p w:rsidR="00461631" w:rsidRPr="00EE306C" w:rsidRDefault="00461631" w:rsidP="000B003E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Мир не перевернулся, и воспитанием и образованием подрастающего поколения, как и раньше, занимаются и родители и педагоги. Только иногда требуются более современные методы, более</w:t>
      </w:r>
      <w:r w:rsidR="000B003E">
        <w:rPr>
          <w:rFonts w:ascii="Times New Roman" w:hAnsi="Times New Roman"/>
          <w:color w:val="000000"/>
          <w:szCs w:val="24"/>
        </w:rPr>
        <w:t xml:space="preserve"> интересные подходы и более надёжные партнё</w:t>
      </w:r>
      <w:r w:rsidRPr="00EE306C">
        <w:rPr>
          <w:rFonts w:ascii="Times New Roman" w:hAnsi="Times New Roman"/>
          <w:color w:val="000000"/>
          <w:szCs w:val="24"/>
        </w:rPr>
        <w:t>ры в лице родителей и воспитателей, понимающих друг друга и предъявляющих равные «требования» к воспитанию полноценной личности.</w:t>
      </w:r>
      <w:r w:rsidR="000B003E">
        <w:rPr>
          <w:rFonts w:ascii="Times New Roman" w:hAnsi="Times New Roman"/>
          <w:color w:val="000000"/>
          <w:szCs w:val="24"/>
        </w:rPr>
        <w:t xml:space="preserve"> </w:t>
      </w:r>
    </w:p>
    <w:p w:rsidR="00461631" w:rsidRPr="00EE306C" w:rsidRDefault="00461631" w:rsidP="000B003E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Направленность данного проекта - органично включить в педаго</w:t>
      </w:r>
      <w:r w:rsidR="000B003E">
        <w:rPr>
          <w:rFonts w:ascii="Times New Roman" w:hAnsi="Times New Roman"/>
          <w:color w:val="000000"/>
          <w:szCs w:val="24"/>
        </w:rPr>
        <w:t>гический процесс сведения о ребё</w:t>
      </w:r>
      <w:r w:rsidRPr="00EE306C">
        <w:rPr>
          <w:rFonts w:ascii="Times New Roman" w:hAnsi="Times New Roman"/>
          <w:color w:val="000000"/>
          <w:szCs w:val="24"/>
        </w:rPr>
        <w:t>нке, его семье, о традициях семей сибиряков. Привлечь внимание взрослых к ценности данного вопроса именно в дошкольном возрасте, наглядно продемонстрировать значимость участия родных людей в жизни и делах «маленького» человека.</w:t>
      </w:r>
    </w:p>
    <w:p w:rsidR="00461631" w:rsidRPr="00EE306C" w:rsidRDefault="00461631" w:rsidP="000B003E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  <w:u w:val="single"/>
        </w:rPr>
        <w:t>Задачи проекта:</w:t>
      </w:r>
      <w:r w:rsidR="000B003E">
        <w:rPr>
          <w:rFonts w:ascii="Times New Roman" w:hAnsi="Times New Roman"/>
          <w:color w:val="000000"/>
          <w:szCs w:val="24"/>
          <w:u w:val="single"/>
        </w:rPr>
        <w:t xml:space="preserve">  </w:t>
      </w:r>
    </w:p>
    <w:p w:rsidR="00461631" w:rsidRDefault="000B003E" w:rsidP="00196C9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/>
          <w:szCs w:val="24"/>
        </w:rPr>
      </w:pPr>
      <w:r w:rsidRPr="000B003E">
        <w:rPr>
          <w:rFonts w:ascii="Times New Roman" w:hAnsi="Times New Roman"/>
          <w:i/>
          <w:color w:val="000000"/>
          <w:szCs w:val="24"/>
        </w:rPr>
        <w:t>для педагога</w:t>
      </w:r>
      <w:r w:rsidR="00461631" w:rsidRPr="00EE306C">
        <w:rPr>
          <w:rFonts w:ascii="Times New Roman" w:hAnsi="Times New Roman"/>
          <w:color w:val="000000"/>
          <w:szCs w:val="24"/>
        </w:rPr>
        <w:t>: формирование позитивного самосознания детей, ценн</w:t>
      </w:r>
      <w:r>
        <w:rPr>
          <w:rFonts w:ascii="Times New Roman" w:hAnsi="Times New Roman"/>
          <w:color w:val="000000"/>
          <w:szCs w:val="24"/>
        </w:rPr>
        <w:t>остного отношения к своей семье;</w:t>
      </w:r>
    </w:p>
    <w:p w:rsidR="00461631" w:rsidRDefault="000B003E" w:rsidP="00196C9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/>
          <w:szCs w:val="24"/>
        </w:rPr>
      </w:pPr>
      <w:r w:rsidRPr="000B003E">
        <w:rPr>
          <w:rFonts w:ascii="Times New Roman" w:hAnsi="Times New Roman"/>
          <w:i/>
          <w:color w:val="000000"/>
          <w:szCs w:val="24"/>
        </w:rPr>
        <w:t>для родителей</w:t>
      </w:r>
      <w:r w:rsidR="00461631" w:rsidRPr="000B003E">
        <w:rPr>
          <w:rFonts w:ascii="Times New Roman" w:hAnsi="Times New Roman"/>
          <w:color w:val="000000"/>
          <w:szCs w:val="24"/>
        </w:rPr>
        <w:t>: поддержание интереса детей</w:t>
      </w:r>
      <w:r>
        <w:rPr>
          <w:rFonts w:ascii="Times New Roman" w:hAnsi="Times New Roman"/>
          <w:color w:val="000000"/>
          <w:szCs w:val="24"/>
        </w:rPr>
        <w:t>,</w:t>
      </w:r>
      <w:r w:rsidR="00461631" w:rsidRPr="000B003E">
        <w:rPr>
          <w:rFonts w:ascii="Times New Roman" w:hAnsi="Times New Roman"/>
          <w:color w:val="000000"/>
          <w:szCs w:val="24"/>
        </w:rPr>
        <w:t xml:space="preserve"> направленного на самопознание и понимание зависи</w:t>
      </w:r>
      <w:r>
        <w:rPr>
          <w:rFonts w:ascii="Times New Roman" w:hAnsi="Times New Roman"/>
          <w:color w:val="000000"/>
          <w:szCs w:val="24"/>
        </w:rPr>
        <w:t>мости своей жизни от окружающих;</w:t>
      </w:r>
    </w:p>
    <w:p w:rsidR="00461631" w:rsidRPr="000B003E" w:rsidRDefault="000B003E" w:rsidP="00196C9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i/>
          <w:color w:val="000000"/>
          <w:szCs w:val="24"/>
        </w:rPr>
        <w:t>для ребёнка</w:t>
      </w:r>
      <w:r w:rsidRPr="000B003E">
        <w:rPr>
          <w:rFonts w:ascii="Times New Roman" w:hAnsi="Times New Roman"/>
          <w:color w:val="000000"/>
          <w:szCs w:val="24"/>
        </w:rPr>
        <w:t>: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461631" w:rsidRPr="000B003E">
        <w:rPr>
          <w:rFonts w:ascii="Times New Roman" w:hAnsi="Times New Roman"/>
          <w:color w:val="000000"/>
          <w:szCs w:val="24"/>
        </w:rPr>
        <w:t>осмысление собственного существования среди других людей, осознание своей неповторимости.</w:t>
      </w:r>
    </w:p>
    <w:p w:rsidR="00461631" w:rsidRPr="00EE306C" w:rsidRDefault="00461631" w:rsidP="000B003E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Продолжительность проекта: 4 года (возраст 3-7 лет).</w:t>
      </w:r>
    </w:p>
    <w:p w:rsidR="00461631" w:rsidRPr="00EE306C" w:rsidRDefault="00461631" w:rsidP="000B003E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 xml:space="preserve">Участники проекта: дети </w:t>
      </w:r>
      <w:r w:rsidR="000B003E">
        <w:rPr>
          <w:rFonts w:ascii="Times New Roman" w:hAnsi="Times New Roman"/>
          <w:color w:val="000000"/>
          <w:szCs w:val="24"/>
        </w:rPr>
        <w:t>(младшая – подготовительная</w:t>
      </w:r>
      <w:r w:rsidRPr="00EE306C">
        <w:rPr>
          <w:rFonts w:ascii="Times New Roman" w:hAnsi="Times New Roman"/>
          <w:color w:val="000000"/>
          <w:szCs w:val="24"/>
        </w:rPr>
        <w:t xml:space="preserve"> группы</w:t>
      </w:r>
      <w:r w:rsidR="000B003E">
        <w:rPr>
          <w:rFonts w:ascii="Times New Roman" w:hAnsi="Times New Roman"/>
          <w:color w:val="000000"/>
          <w:szCs w:val="24"/>
        </w:rPr>
        <w:t>)</w:t>
      </w:r>
      <w:r w:rsidRPr="00EE306C">
        <w:rPr>
          <w:rFonts w:ascii="Times New Roman" w:hAnsi="Times New Roman"/>
          <w:color w:val="000000"/>
          <w:szCs w:val="24"/>
        </w:rPr>
        <w:t>, родители воспитанников, педагоги.</w:t>
      </w:r>
      <w:r w:rsidR="000B003E">
        <w:rPr>
          <w:rFonts w:ascii="Times New Roman" w:hAnsi="Times New Roman"/>
          <w:color w:val="000000"/>
          <w:szCs w:val="24"/>
        </w:rPr>
        <w:t xml:space="preserve"> </w:t>
      </w:r>
    </w:p>
    <w:p w:rsidR="00461631" w:rsidRPr="00EE306C" w:rsidRDefault="00461631" w:rsidP="000B003E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В ход</w:t>
      </w:r>
      <w:r w:rsidR="000B003E">
        <w:rPr>
          <w:rFonts w:ascii="Times New Roman" w:hAnsi="Times New Roman"/>
          <w:color w:val="000000"/>
          <w:szCs w:val="24"/>
        </w:rPr>
        <w:t>е реализации проекта каждый ребё</w:t>
      </w:r>
      <w:r w:rsidRPr="00EE306C">
        <w:rPr>
          <w:rFonts w:ascii="Times New Roman" w:hAnsi="Times New Roman"/>
          <w:color w:val="000000"/>
          <w:szCs w:val="24"/>
        </w:rPr>
        <w:t>нок станет носителем ценной информации о своей семье, её сост</w:t>
      </w:r>
      <w:r w:rsidR="000B003E">
        <w:rPr>
          <w:rFonts w:ascii="Times New Roman" w:hAnsi="Times New Roman"/>
          <w:color w:val="000000"/>
          <w:szCs w:val="24"/>
        </w:rPr>
        <w:t>аве, традициях, отношениях. Ребё</w:t>
      </w:r>
      <w:r w:rsidRPr="00EE306C">
        <w:rPr>
          <w:rFonts w:ascii="Times New Roman" w:hAnsi="Times New Roman"/>
          <w:color w:val="000000"/>
          <w:szCs w:val="24"/>
        </w:rPr>
        <w:t>нку и его родителям будет предоставляться право выбора способа представления информации о своей семье, доступного и понятного детям дошкольного возраста.</w:t>
      </w:r>
      <w:r w:rsidR="000B003E">
        <w:rPr>
          <w:rFonts w:ascii="Times New Roman" w:hAnsi="Times New Roman"/>
          <w:color w:val="000000"/>
          <w:szCs w:val="24"/>
        </w:rPr>
        <w:t xml:space="preserve"> </w:t>
      </w:r>
    </w:p>
    <w:p w:rsidR="00461631" w:rsidRPr="00EE306C" w:rsidRDefault="00461631" w:rsidP="000B003E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Кроме традиционных вопросов, принятых в практике дошкольных учреждений по теме «Я и моя Семья» (имена, фамилия, возраст, профессии родителей), в нашем проекте появились значимые вопросы:</w:t>
      </w:r>
      <w:r w:rsidR="000B003E">
        <w:rPr>
          <w:rFonts w:ascii="Times New Roman" w:hAnsi="Times New Roman"/>
          <w:color w:val="000000"/>
          <w:szCs w:val="24"/>
        </w:rPr>
        <w:t xml:space="preserve">  </w:t>
      </w:r>
    </w:p>
    <w:p w:rsidR="00461631" w:rsidRDefault="000B003E" w:rsidP="00196C9F">
      <w:pPr>
        <w:pStyle w:val="a3"/>
        <w:numPr>
          <w:ilvl w:val="0"/>
          <w:numId w:val="19"/>
        </w:num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 появлении ребё</w:t>
      </w:r>
      <w:r w:rsidR="00461631" w:rsidRPr="00EE306C">
        <w:rPr>
          <w:rFonts w:ascii="Times New Roman" w:hAnsi="Times New Roman"/>
          <w:color w:val="000000"/>
          <w:szCs w:val="24"/>
        </w:rPr>
        <w:t>нка на свет и о пл</w:t>
      </w:r>
      <w:r>
        <w:rPr>
          <w:rFonts w:ascii="Times New Roman" w:hAnsi="Times New Roman"/>
          <w:color w:val="000000"/>
          <w:szCs w:val="24"/>
        </w:rPr>
        <w:t xml:space="preserve">анировании своей будущей семьи </w:t>
      </w:r>
      <w:r w:rsidR="00461631" w:rsidRPr="00EE306C">
        <w:rPr>
          <w:rFonts w:ascii="Times New Roman" w:hAnsi="Times New Roman"/>
          <w:color w:val="000000"/>
          <w:szCs w:val="24"/>
        </w:rPr>
        <w:t>(старший дошкольный возраст),</w:t>
      </w:r>
    </w:p>
    <w:p w:rsidR="00461631" w:rsidRDefault="00461631" w:rsidP="00196C9F">
      <w:pPr>
        <w:pStyle w:val="a3"/>
        <w:numPr>
          <w:ilvl w:val="0"/>
          <w:numId w:val="19"/>
        </w:numPr>
        <w:jc w:val="both"/>
        <w:rPr>
          <w:rFonts w:ascii="Times New Roman" w:hAnsi="Times New Roman"/>
          <w:color w:val="000000"/>
          <w:szCs w:val="24"/>
        </w:rPr>
      </w:pPr>
      <w:r w:rsidRPr="000B003E">
        <w:rPr>
          <w:rFonts w:ascii="Times New Roman" w:hAnsi="Times New Roman"/>
          <w:color w:val="000000"/>
          <w:szCs w:val="24"/>
        </w:rPr>
        <w:t>о зарождении семьи - знакомстве родителей (старший дошкольный возраст),</w:t>
      </w:r>
    </w:p>
    <w:p w:rsidR="00461631" w:rsidRDefault="00461631" w:rsidP="00196C9F">
      <w:pPr>
        <w:pStyle w:val="a3"/>
        <w:numPr>
          <w:ilvl w:val="0"/>
          <w:numId w:val="19"/>
        </w:numPr>
        <w:jc w:val="both"/>
        <w:rPr>
          <w:rFonts w:ascii="Times New Roman" w:hAnsi="Times New Roman"/>
          <w:color w:val="000000"/>
          <w:szCs w:val="24"/>
        </w:rPr>
      </w:pPr>
      <w:r w:rsidRPr="000B003E">
        <w:rPr>
          <w:rFonts w:ascii="Times New Roman" w:hAnsi="Times New Roman"/>
          <w:color w:val="000000"/>
          <w:szCs w:val="24"/>
        </w:rPr>
        <w:t>о значении имени и фамилии, об отчестве,</w:t>
      </w:r>
    </w:p>
    <w:p w:rsidR="00461631" w:rsidRDefault="00461631" w:rsidP="00196C9F">
      <w:pPr>
        <w:pStyle w:val="a3"/>
        <w:numPr>
          <w:ilvl w:val="0"/>
          <w:numId w:val="19"/>
        </w:numPr>
        <w:jc w:val="both"/>
        <w:rPr>
          <w:rFonts w:ascii="Times New Roman" w:hAnsi="Times New Roman"/>
          <w:color w:val="000000"/>
          <w:szCs w:val="24"/>
        </w:rPr>
      </w:pPr>
      <w:r w:rsidRPr="000B003E">
        <w:rPr>
          <w:rFonts w:ascii="Times New Roman" w:hAnsi="Times New Roman"/>
          <w:color w:val="000000"/>
          <w:szCs w:val="24"/>
        </w:rPr>
        <w:t>о внешнем сходстве с родителями,</w:t>
      </w:r>
    </w:p>
    <w:p w:rsidR="00461631" w:rsidRDefault="00461631" w:rsidP="00196C9F">
      <w:pPr>
        <w:pStyle w:val="a3"/>
        <w:numPr>
          <w:ilvl w:val="0"/>
          <w:numId w:val="19"/>
        </w:numPr>
        <w:jc w:val="both"/>
        <w:rPr>
          <w:rFonts w:ascii="Times New Roman" w:hAnsi="Times New Roman"/>
          <w:color w:val="000000"/>
          <w:szCs w:val="24"/>
        </w:rPr>
      </w:pPr>
      <w:r w:rsidRPr="000B003E">
        <w:rPr>
          <w:rFonts w:ascii="Times New Roman" w:hAnsi="Times New Roman"/>
          <w:color w:val="000000"/>
          <w:szCs w:val="24"/>
        </w:rPr>
        <w:t>о генеалогическом древе,</w:t>
      </w:r>
    </w:p>
    <w:p w:rsidR="00461631" w:rsidRPr="000B003E" w:rsidRDefault="00461631" w:rsidP="00196C9F">
      <w:pPr>
        <w:pStyle w:val="a3"/>
        <w:numPr>
          <w:ilvl w:val="0"/>
          <w:numId w:val="19"/>
        </w:numPr>
        <w:jc w:val="both"/>
        <w:rPr>
          <w:rFonts w:ascii="Times New Roman" w:hAnsi="Times New Roman"/>
          <w:color w:val="000000"/>
          <w:szCs w:val="24"/>
        </w:rPr>
      </w:pPr>
      <w:r w:rsidRPr="000B003E">
        <w:rPr>
          <w:rFonts w:ascii="Times New Roman" w:hAnsi="Times New Roman"/>
          <w:color w:val="000000"/>
          <w:szCs w:val="24"/>
        </w:rPr>
        <w:t>о традициях и праздниках.</w:t>
      </w:r>
    </w:p>
    <w:p w:rsidR="00461631" w:rsidRPr="00EE306C" w:rsidRDefault="00461631" w:rsidP="004B4D43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 xml:space="preserve">Традиционным в реализации любого проекта является участие родителей воспитанников, а особенностью нашего проекта станет активное участие сотрудников </w:t>
      </w:r>
      <w:r w:rsidRPr="00EE306C">
        <w:rPr>
          <w:rFonts w:ascii="Times New Roman" w:hAnsi="Times New Roman"/>
          <w:color w:val="000000"/>
          <w:szCs w:val="24"/>
        </w:rPr>
        <w:lastRenderedPageBreak/>
        <w:t>детского сада, которых мы пр</w:t>
      </w:r>
      <w:r w:rsidR="000B003E">
        <w:rPr>
          <w:rFonts w:ascii="Times New Roman" w:hAnsi="Times New Roman"/>
          <w:color w:val="000000"/>
          <w:szCs w:val="24"/>
        </w:rPr>
        <w:t>игласили поучаствовать в мини-</w:t>
      </w:r>
      <w:r w:rsidRPr="00EE306C">
        <w:rPr>
          <w:rFonts w:ascii="Times New Roman" w:hAnsi="Times New Roman"/>
          <w:color w:val="000000"/>
          <w:szCs w:val="24"/>
        </w:rPr>
        <w:t>проектах «На кого я похож</w:t>
      </w:r>
      <w:r w:rsidR="000B003E">
        <w:rPr>
          <w:rFonts w:ascii="Times New Roman" w:hAnsi="Times New Roman"/>
          <w:color w:val="000000"/>
          <w:szCs w:val="24"/>
        </w:rPr>
        <w:t>?</w:t>
      </w:r>
      <w:r w:rsidRPr="00EE306C">
        <w:rPr>
          <w:rFonts w:ascii="Times New Roman" w:hAnsi="Times New Roman"/>
          <w:color w:val="000000"/>
          <w:szCs w:val="24"/>
        </w:rPr>
        <w:t xml:space="preserve">», «Когда я был маленьким…» и т. д. </w:t>
      </w:r>
      <w:r w:rsidR="000B003E">
        <w:rPr>
          <w:rFonts w:ascii="Times New Roman" w:hAnsi="Times New Roman"/>
          <w:color w:val="000000"/>
          <w:szCs w:val="24"/>
        </w:rPr>
        <w:t xml:space="preserve"> </w:t>
      </w:r>
    </w:p>
    <w:p w:rsidR="00461631" w:rsidRPr="00EE306C" w:rsidRDefault="00461631" w:rsidP="004B4D43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Как и любой тематический проект, для выявления уровня знаний и интересов педагогов, родителей и детей по теме, на</w:t>
      </w:r>
      <w:r w:rsidR="004B4D43">
        <w:rPr>
          <w:rFonts w:ascii="Times New Roman" w:hAnsi="Times New Roman"/>
          <w:color w:val="000000"/>
          <w:szCs w:val="24"/>
        </w:rPr>
        <w:t xml:space="preserve">ш проект  основан на методе «трёх вопросов»: </w:t>
      </w:r>
      <w:r w:rsidRPr="00EE306C">
        <w:rPr>
          <w:rFonts w:ascii="Times New Roman" w:hAnsi="Times New Roman"/>
          <w:color w:val="000000"/>
          <w:szCs w:val="24"/>
        </w:rPr>
        <w:t>«Что мы знаем?</w:t>
      </w:r>
      <w:r w:rsidR="004B4D43">
        <w:rPr>
          <w:rFonts w:ascii="Times New Roman" w:hAnsi="Times New Roman"/>
          <w:color w:val="000000"/>
          <w:szCs w:val="24"/>
        </w:rPr>
        <w:t>»</w:t>
      </w:r>
      <w:r w:rsidRPr="00EE306C">
        <w:rPr>
          <w:rFonts w:ascii="Times New Roman" w:hAnsi="Times New Roman"/>
          <w:color w:val="000000"/>
          <w:szCs w:val="24"/>
        </w:rPr>
        <w:t xml:space="preserve">; </w:t>
      </w:r>
      <w:r w:rsidR="004B4D43">
        <w:rPr>
          <w:rFonts w:ascii="Times New Roman" w:hAnsi="Times New Roman"/>
          <w:color w:val="000000"/>
          <w:szCs w:val="24"/>
        </w:rPr>
        <w:t>«</w:t>
      </w:r>
      <w:r w:rsidRPr="00EE306C">
        <w:rPr>
          <w:rFonts w:ascii="Times New Roman" w:hAnsi="Times New Roman"/>
          <w:color w:val="000000"/>
          <w:szCs w:val="24"/>
        </w:rPr>
        <w:t>Что хотим узнать?</w:t>
      </w:r>
      <w:r w:rsidR="004B4D43">
        <w:rPr>
          <w:rFonts w:ascii="Times New Roman" w:hAnsi="Times New Roman"/>
          <w:color w:val="000000"/>
          <w:szCs w:val="24"/>
        </w:rPr>
        <w:t>»</w:t>
      </w:r>
      <w:r w:rsidRPr="00EE306C">
        <w:rPr>
          <w:rFonts w:ascii="Times New Roman" w:hAnsi="Times New Roman"/>
          <w:color w:val="000000"/>
          <w:szCs w:val="24"/>
        </w:rPr>
        <w:t xml:space="preserve">; </w:t>
      </w:r>
      <w:r w:rsidR="004B4D43">
        <w:rPr>
          <w:rFonts w:ascii="Times New Roman" w:hAnsi="Times New Roman"/>
          <w:color w:val="000000"/>
          <w:szCs w:val="24"/>
        </w:rPr>
        <w:t>«</w:t>
      </w:r>
      <w:r w:rsidRPr="00EE306C">
        <w:rPr>
          <w:rFonts w:ascii="Times New Roman" w:hAnsi="Times New Roman"/>
          <w:color w:val="000000"/>
          <w:szCs w:val="24"/>
        </w:rPr>
        <w:t>Как мы можем об этом узнать?</w:t>
      </w:r>
      <w:r w:rsidR="004B4D43">
        <w:rPr>
          <w:rFonts w:ascii="Times New Roman" w:hAnsi="Times New Roman"/>
          <w:color w:val="000000"/>
          <w:szCs w:val="24"/>
        </w:rPr>
        <w:t>»</w:t>
      </w:r>
      <w:r w:rsidRPr="00EE306C">
        <w:rPr>
          <w:rFonts w:ascii="Times New Roman" w:hAnsi="Times New Roman"/>
          <w:color w:val="000000"/>
          <w:szCs w:val="24"/>
        </w:rPr>
        <w:t>.</w:t>
      </w:r>
    </w:p>
    <w:p w:rsidR="00EA36FC" w:rsidRPr="00EE306C" w:rsidRDefault="00EA36FC" w:rsidP="004B4D43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Результат реализации проекта:</w:t>
      </w:r>
      <w:r w:rsidR="000B003E">
        <w:rPr>
          <w:rFonts w:ascii="Times New Roman" w:hAnsi="Times New Roman"/>
          <w:color w:val="000000"/>
          <w:szCs w:val="24"/>
        </w:rPr>
        <w:t xml:space="preserve"> </w:t>
      </w:r>
    </w:p>
    <w:p w:rsidR="00EA36FC" w:rsidRDefault="00EA36FC" w:rsidP="00196C9F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сплоченный коллектив детей и значимых для них взрослых – родителей и педагогов;</w:t>
      </w:r>
    </w:p>
    <w:p w:rsidR="00EA36FC" w:rsidRDefault="00EA36FC" w:rsidP="00196C9F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/>
          <w:szCs w:val="24"/>
        </w:rPr>
      </w:pPr>
      <w:r w:rsidRPr="004B4D43">
        <w:rPr>
          <w:rFonts w:ascii="Times New Roman" w:hAnsi="Times New Roman"/>
          <w:color w:val="000000"/>
          <w:szCs w:val="24"/>
        </w:rPr>
        <w:t>самостоятельность и инициативность дошкольников в реализации познавательной, продуктивной и творческой деятельности;</w:t>
      </w:r>
    </w:p>
    <w:p w:rsidR="00EA36FC" w:rsidRDefault="00EA36FC" w:rsidP="00196C9F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/>
          <w:szCs w:val="24"/>
        </w:rPr>
      </w:pPr>
      <w:r w:rsidRPr="004B4D43">
        <w:rPr>
          <w:rFonts w:ascii="Times New Roman" w:hAnsi="Times New Roman"/>
          <w:color w:val="000000"/>
          <w:szCs w:val="24"/>
        </w:rPr>
        <w:t>поиск, получение и закрепление «важных знаний» в интересной и доступной форме.</w:t>
      </w:r>
    </w:p>
    <w:p w:rsidR="004B4D43" w:rsidRDefault="004B4D43" w:rsidP="004B4D43">
      <w:pPr>
        <w:pStyle w:val="a3"/>
        <w:jc w:val="both"/>
        <w:rPr>
          <w:rFonts w:ascii="Times New Roman" w:hAnsi="Times New Roman"/>
          <w:color w:val="000000"/>
          <w:szCs w:val="24"/>
        </w:rPr>
      </w:pPr>
    </w:p>
    <w:p w:rsidR="004B4D43" w:rsidRDefault="004B4D43" w:rsidP="004B4D43">
      <w:pPr>
        <w:pStyle w:val="a3"/>
        <w:ind w:left="720"/>
        <w:jc w:val="both"/>
        <w:rPr>
          <w:rFonts w:ascii="Times New Roman" w:hAnsi="Times New Roman"/>
          <w:color w:val="000000"/>
          <w:szCs w:val="24"/>
        </w:rPr>
      </w:pPr>
    </w:p>
    <w:p w:rsidR="00EA36FC" w:rsidRPr="004B4D43" w:rsidRDefault="000B5E25" w:rsidP="004B4D43">
      <w:pPr>
        <w:pStyle w:val="a3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4B4D43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1D8473A0" wp14:editId="7D547C8A">
            <wp:simplePos x="0" y="0"/>
            <wp:positionH relativeFrom="column">
              <wp:posOffset>-260985</wp:posOffset>
            </wp:positionH>
            <wp:positionV relativeFrom="paragraph">
              <wp:posOffset>924560</wp:posOffset>
            </wp:positionV>
            <wp:extent cx="3235960" cy="2076450"/>
            <wp:effectExtent l="19050" t="0" r="2540" b="0"/>
            <wp:wrapThrough wrapText="bothSides">
              <wp:wrapPolygon edited="0">
                <wp:start x="-127" y="0"/>
                <wp:lineTo x="-127" y="21402"/>
                <wp:lineTo x="21617" y="21402"/>
                <wp:lineTo x="21617" y="0"/>
                <wp:lineTo x="-127" y="0"/>
              </wp:wrapPolygon>
            </wp:wrapThrough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217-WA00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D43" w:rsidRPr="004B4D43">
        <w:rPr>
          <w:rFonts w:ascii="Times New Roman" w:hAnsi="Times New Roman"/>
          <w:color w:val="000000"/>
          <w:szCs w:val="24"/>
        </w:rPr>
        <w:t xml:space="preserve">Семья – </w:t>
      </w:r>
      <w:r w:rsidR="00EA36FC" w:rsidRPr="004B4D43">
        <w:rPr>
          <w:rFonts w:ascii="Times New Roman" w:hAnsi="Times New Roman"/>
          <w:color w:val="000000"/>
          <w:szCs w:val="24"/>
        </w:rPr>
        <w:t>источник любви, уважения, солидарности и при</w:t>
      </w:r>
      <w:r w:rsidR="004B4D43" w:rsidRPr="004B4D43">
        <w:rPr>
          <w:rFonts w:ascii="Times New Roman" w:hAnsi="Times New Roman"/>
          <w:color w:val="000000"/>
          <w:szCs w:val="24"/>
        </w:rPr>
        <w:t>вязанности, то, на чё</w:t>
      </w:r>
      <w:r w:rsidR="00EA36FC" w:rsidRPr="004B4D43">
        <w:rPr>
          <w:rFonts w:ascii="Times New Roman" w:hAnsi="Times New Roman"/>
          <w:color w:val="000000"/>
          <w:szCs w:val="24"/>
        </w:rPr>
        <w:t>м строится любое цивилизованное общество, без чего не может существовать человек!</w:t>
      </w:r>
      <w:r w:rsidR="004B4D43">
        <w:rPr>
          <w:rFonts w:ascii="Times New Roman" w:hAnsi="Times New Roman"/>
          <w:color w:val="000000"/>
          <w:szCs w:val="24"/>
        </w:rPr>
        <w:t xml:space="preserve"> </w:t>
      </w:r>
    </w:p>
    <w:p w:rsidR="004B4D43" w:rsidRPr="004B4D43" w:rsidRDefault="004B4D43" w:rsidP="004B4D43">
      <w:pPr>
        <w:pStyle w:val="a3"/>
        <w:ind w:left="720"/>
        <w:jc w:val="both"/>
        <w:rPr>
          <w:rFonts w:ascii="Times New Roman" w:hAnsi="Times New Roman"/>
          <w:b/>
          <w:i/>
          <w:color w:val="000000"/>
          <w:szCs w:val="24"/>
        </w:rPr>
      </w:pPr>
    </w:p>
    <w:p w:rsidR="00EA36FC" w:rsidRPr="00EE306C" w:rsidRDefault="00EA36FC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EA36FC" w:rsidRPr="004B4D43" w:rsidRDefault="000B5E25" w:rsidP="004B4D43">
      <w:pPr>
        <w:pStyle w:val="a3"/>
        <w:jc w:val="center"/>
        <w:rPr>
          <w:rFonts w:ascii="Times New Roman" w:hAnsi="Times New Roman"/>
          <w:b/>
          <w:i/>
          <w:color w:val="000000"/>
          <w:szCs w:val="24"/>
        </w:rPr>
      </w:pPr>
      <w:r w:rsidRPr="004B4D43">
        <w:rPr>
          <w:rFonts w:ascii="Times New Roman" w:hAnsi="Times New Roman"/>
          <w:b/>
          <w:i/>
          <w:color w:val="000000"/>
          <w:szCs w:val="24"/>
        </w:rPr>
        <w:t>Оформление снежного городка на участке детского сада</w:t>
      </w:r>
    </w:p>
    <w:p w:rsidR="0079562B" w:rsidRPr="00EE306C" w:rsidRDefault="0079562B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79562B" w:rsidRDefault="0079562B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4B4D43" w:rsidRDefault="004B4D43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4B4D43" w:rsidRDefault="004B4D43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4B4D43" w:rsidRDefault="004B4D43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4B4D43" w:rsidRDefault="004B4D43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4B4D43" w:rsidRDefault="004B4D43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4B4D43" w:rsidRDefault="004B4D43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4B4D43" w:rsidRDefault="004B4D43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4B4D43" w:rsidRDefault="004B4D43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4B4D43" w:rsidRDefault="004B4D43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4B4D43" w:rsidRDefault="004B4D43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4B4D43" w:rsidRPr="00EE306C" w:rsidRDefault="004B4D43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79562B" w:rsidRPr="00EE306C" w:rsidRDefault="0079562B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79562B" w:rsidRPr="00EE306C" w:rsidRDefault="00D408FF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F5D8F63" wp14:editId="2352A74D">
            <wp:simplePos x="0" y="0"/>
            <wp:positionH relativeFrom="column">
              <wp:posOffset>3129915</wp:posOffset>
            </wp:positionH>
            <wp:positionV relativeFrom="paragraph">
              <wp:posOffset>-38735</wp:posOffset>
            </wp:positionV>
            <wp:extent cx="3009900" cy="1962150"/>
            <wp:effectExtent l="19050" t="0" r="0" b="0"/>
            <wp:wrapThrough wrapText="bothSides">
              <wp:wrapPolygon edited="0">
                <wp:start x="-137" y="0"/>
                <wp:lineTo x="-137" y="21390"/>
                <wp:lineTo x="21600" y="21390"/>
                <wp:lineTo x="21600" y="0"/>
                <wp:lineTo x="-137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13-WA000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62B" w:rsidRPr="00EE306C" w:rsidRDefault="0079562B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79562B" w:rsidRPr="00EE306C" w:rsidRDefault="0079562B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79562B" w:rsidRPr="00EE306C" w:rsidRDefault="0079562B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79562B" w:rsidRPr="004B4D43" w:rsidRDefault="000B5E25" w:rsidP="00EE306C">
      <w:pPr>
        <w:pStyle w:val="a3"/>
        <w:jc w:val="both"/>
        <w:rPr>
          <w:rFonts w:ascii="Times New Roman" w:hAnsi="Times New Roman"/>
          <w:b/>
          <w:i/>
          <w:szCs w:val="24"/>
        </w:rPr>
      </w:pPr>
      <w:r w:rsidRPr="004B4D43">
        <w:rPr>
          <w:rFonts w:ascii="Times New Roman" w:hAnsi="Times New Roman"/>
          <w:b/>
          <w:i/>
          <w:color w:val="000000"/>
          <w:szCs w:val="24"/>
        </w:rPr>
        <w:t>Акции по сбору макулатуры в обмен на саженцы деревьев «Круг жизни»</w:t>
      </w:r>
    </w:p>
    <w:p w:rsidR="0079562B" w:rsidRPr="004B4D43" w:rsidRDefault="0079562B" w:rsidP="00EE306C">
      <w:pPr>
        <w:pStyle w:val="a3"/>
        <w:jc w:val="both"/>
        <w:rPr>
          <w:rFonts w:ascii="Times New Roman" w:hAnsi="Times New Roman"/>
          <w:b/>
          <w:i/>
          <w:szCs w:val="24"/>
        </w:rPr>
      </w:pPr>
    </w:p>
    <w:p w:rsidR="0079562B" w:rsidRPr="00EE306C" w:rsidRDefault="0079562B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79562B" w:rsidRPr="00EE306C" w:rsidRDefault="0079562B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79562B" w:rsidRDefault="0079562B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4B4D43" w:rsidRDefault="004B4D43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4B4D43" w:rsidRDefault="004B4D43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4B4D43" w:rsidRDefault="004B4D43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4B4D43" w:rsidRPr="00EE306C" w:rsidRDefault="004B4D43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79562B" w:rsidRPr="00632816" w:rsidRDefault="004B4D43" w:rsidP="004B4D43">
      <w:pPr>
        <w:pStyle w:val="a3"/>
        <w:jc w:val="center"/>
        <w:rPr>
          <w:rFonts w:ascii="Times New Roman" w:hAnsi="Times New Roman"/>
          <w:b/>
          <w:szCs w:val="24"/>
        </w:rPr>
      </w:pPr>
      <w:r w:rsidRPr="00632816">
        <w:rPr>
          <w:rFonts w:ascii="Times New Roman" w:hAnsi="Times New Roman"/>
          <w:b/>
          <w:szCs w:val="24"/>
        </w:rPr>
        <w:t>Проект «</w:t>
      </w:r>
      <w:r w:rsidR="008475D6" w:rsidRPr="00632816">
        <w:rPr>
          <w:rFonts w:ascii="Times New Roman" w:hAnsi="Times New Roman"/>
          <w:b/>
          <w:szCs w:val="24"/>
        </w:rPr>
        <w:t>Мой родной Новосибирск!»</w:t>
      </w:r>
    </w:p>
    <w:p w:rsidR="008475D6" w:rsidRPr="004B4D43" w:rsidRDefault="008475D6" w:rsidP="004B4D43">
      <w:pPr>
        <w:pStyle w:val="a3"/>
        <w:jc w:val="right"/>
        <w:rPr>
          <w:rFonts w:ascii="Times New Roman" w:hAnsi="Times New Roman"/>
          <w:b/>
          <w:i/>
          <w:szCs w:val="24"/>
        </w:rPr>
      </w:pPr>
      <w:r w:rsidRPr="004B4D43">
        <w:rPr>
          <w:rFonts w:ascii="Times New Roman" w:hAnsi="Times New Roman"/>
          <w:b/>
          <w:i/>
          <w:szCs w:val="24"/>
        </w:rPr>
        <w:lastRenderedPageBreak/>
        <w:t>Ю. В. Кокорина,</w:t>
      </w:r>
    </w:p>
    <w:p w:rsidR="00331C26" w:rsidRPr="00EE306C" w:rsidRDefault="00331C26" w:rsidP="004B4D43">
      <w:pPr>
        <w:pStyle w:val="a3"/>
        <w:jc w:val="right"/>
        <w:rPr>
          <w:rFonts w:ascii="Times New Roman" w:hAnsi="Times New Roman"/>
          <w:szCs w:val="24"/>
        </w:rPr>
      </w:pPr>
      <w:r w:rsidRPr="004B4D43">
        <w:rPr>
          <w:rFonts w:ascii="Times New Roman" w:hAnsi="Times New Roman"/>
          <w:b/>
          <w:i/>
          <w:szCs w:val="24"/>
        </w:rPr>
        <w:t>воспитатель д/с № 402 Кировского района</w:t>
      </w:r>
    </w:p>
    <w:p w:rsidR="004B4D43" w:rsidRDefault="00331C26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ab/>
      </w:r>
    </w:p>
    <w:p w:rsidR="00331C26" w:rsidRPr="00EE306C" w:rsidRDefault="00331C26" w:rsidP="004B4D43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Воспитание любви и уважения к родному городу является важней</w:t>
      </w:r>
      <w:r w:rsidR="004B4D43">
        <w:rPr>
          <w:rFonts w:ascii="Times New Roman" w:hAnsi="Times New Roman"/>
          <w:szCs w:val="24"/>
        </w:rPr>
        <w:t>шей составляющей нравственно-</w:t>
      </w:r>
      <w:r w:rsidRPr="00EE306C">
        <w:rPr>
          <w:rFonts w:ascii="Times New Roman" w:hAnsi="Times New Roman"/>
          <w:szCs w:val="24"/>
        </w:rPr>
        <w:t>патриотического воспитания.  Базовый этап формирования у детей любви к Родине – это накопление им</w:t>
      </w:r>
      <w:r w:rsidR="004B4D43">
        <w:rPr>
          <w:rFonts w:ascii="Times New Roman" w:hAnsi="Times New Roman"/>
          <w:szCs w:val="24"/>
        </w:rPr>
        <w:t>и социального опыта жизни в своём городе, усвоение принятых в нё</w:t>
      </w:r>
      <w:r w:rsidRPr="00EE306C">
        <w:rPr>
          <w:rFonts w:ascii="Times New Roman" w:hAnsi="Times New Roman"/>
          <w:szCs w:val="24"/>
        </w:rPr>
        <w:t>м норм поведения, взаимоотношений, приобщение к миру его культуры.</w:t>
      </w:r>
      <w:r w:rsidR="004B4D43">
        <w:rPr>
          <w:rFonts w:ascii="Times New Roman" w:hAnsi="Times New Roman"/>
          <w:szCs w:val="24"/>
        </w:rPr>
        <w:t xml:space="preserve"> </w:t>
      </w:r>
    </w:p>
    <w:p w:rsidR="00331C26" w:rsidRPr="00EE306C" w:rsidRDefault="00331C26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ab/>
        <w:t xml:space="preserve">Однако дети, начиная с дошкольного возраста, страдают дефицитом знаний о родном городе, стране, особенностях русских традиций. </w:t>
      </w:r>
    </w:p>
    <w:p w:rsidR="00331C26" w:rsidRPr="00EE306C" w:rsidRDefault="004B4D43" w:rsidP="004B4D43">
      <w:pPr>
        <w:pStyle w:val="a3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оздействие средств массовой информации, </w:t>
      </w:r>
      <w:r w:rsidR="00331C26" w:rsidRPr="00EE306C">
        <w:rPr>
          <w:rFonts w:ascii="Times New Roman" w:hAnsi="Times New Roman"/>
          <w:szCs w:val="24"/>
        </w:rPr>
        <w:t>влияние</w:t>
      </w:r>
      <w:r>
        <w:rPr>
          <w:rFonts w:ascii="Times New Roman" w:hAnsi="Times New Roman"/>
          <w:szCs w:val="24"/>
        </w:rPr>
        <w:t xml:space="preserve"> телевидения, отрицательные примеры отношения взрослого населения </w:t>
      </w:r>
      <w:r w:rsidR="00331C26" w:rsidRPr="00EE306C">
        <w:rPr>
          <w:rFonts w:ascii="Times New Roman" w:hAnsi="Times New Roman"/>
          <w:szCs w:val="24"/>
        </w:rPr>
        <w:t>к своему родному городу негативно воздействуют на детей.</w:t>
      </w:r>
      <w:r>
        <w:rPr>
          <w:rFonts w:ascii="Times New Roman" w:hAnsi="Times New Roman"/>
          <w:szCs w:val="24"/>
        </w:rPr>
        <w:t xml:space="preserve"> </w:t>
      </w:r>
    </w:p>
    <w:p w:rsidR="00331C26" w:rsidRPr="00EE306C" w:rsidRDefault="00331C26" w:rsidP="004B4D43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Если мы хотим, чтобы наши дети полюбили  свой город, нам нужно показать его с привлекательной стороны. </w:t>
      </w:r>
      <w:r w:rsidR="004B4D43">
        <w:rPr>
          <w:rFonts w:ascii="Times New Roman" w:hAnsi="Times New Roman"/>
          <w:szCs w:val="24"/>
        </w:rPr>
        <w:t xml:space="preserve"> </w:t>
      </w:r>
    </w:p>
    <w:p w:rsidR="00331C26" w:rsidRPr="00EE306C" w:rsidRDefault="00331C26" w:rsidP="00EE306C">
      <w:pPr>
        <w:pStyle w:val="a3"/>
        <w:jc w:val="both"/>
        <w:rPr>
          <w:rStyle w:val="FontStyle25"/>
          <w:i/>
          <w:sz w:val="24"/>
          <w:szCs w:val="24"/>
        </w:rPr>
      </w:pPr>
      <w:r w:rsidRPr="00EE306C">
        <w:rPr>
          <w:rFonts w:ascii="Times New Roman" w:hAnsi="Times New Roman"/>
          <w:szCs w:val="24"/>
        </w:rPr>
        <w:tab/>
      </w:r>
      <w:r w:rsidRPr="00EE306C">
        <w:rPr>
          <w:rStyle w:val="FontStyle25"/>
          <w:sz w:val="24"/>
          <w:szCs w:val="24"/>
        </w:rPr>
        <w:t>Именно в связи с необходимостью глубокого, всестороннего, бережного и целенаправленного ознакомления дошкольника с родным краем</w:t>
      </w:r>
      <w:r w:rsidR="004B4D43">
        <w:rPr>
          <w:rStyle w:val="FontStyle25"/>
          <w:sz w:val="24"/>
          <w:szCs w:val="24"/>
        </w:rPr>
        <w:t>,</w:t>
      </w:r>
      <w:r w:rsidRPr="00EE306C">
        <w:rPr>
          <w:rStyle w:val="FontStyle25"/>
          <w:sz w:val="24"/>
          <w:szCs w:val="24"/>
        </w:rPr>
        <w:t xml:space="preserve"> была выдвинута </w:t>
      </w:r>
      <w:r w:rsidRPr="00EE306C">
        <w:rPr>
          <w:rStyle w:val="FontStyle25"/>
          <w:sz w:val="24"/>
          <w:szCs w:val="24"/>
          <w:u w:val="single"/>
        </w:rPr>
        <w:t>цель дальнейшей нашей работы:</w:t>
      </w:r>
      <w:r w:rsidRPr="00EE306C">
        <w:rPr>
          <w:rStyle w:val="FontStyle25"/>
          <w:b/>
          <w:sz w:val="24"/>
          <w:szCs w:val="24"/>
        </w:rPr>
        <w:t xml:space="preserve"> </w:t>
      </w:r>
      <w:r w:rsidRPr="00EE306C">
        <w:rPr>
          <w:rStyle w:val="FontStyle25"/>
          <w:i/>
          <w:sz w:val="24"/>
          <w:szCs w:val="24"/>
        </w:rPr>
        <w:t>создание условий в группе для формирования у детей старшего дошкольного возраста любви и интереса к родному г</w:t>
      </w:r>
      <w:r w:rsidR="004B4D43">
        <w:rPr>
          <w:rStyle w:val="FontStyle25"/>
          <w:i/>
          <w:sz w:val="24"/>
          <w:szCs w:val="24"/>
        </w:rPr>
        <w:t>ороду, воспитания нравственно-</w:t>
      </w:r>
      <w:r w:rsidRPr="00EE306C">
        <w:rPr>
          <w:rStyle w:val="FontStyle25"/>
          <w:i/>
          <w:sz w:val="24"/>
          <w:szCs w:val="24"/>
        </w:rPr>
        <w:t xml:space="preserve">патриотических чувств. </w:t>
      </w:r>
    </w:p>
    <w:p w:rsidR="00331C26" w:rsidRPr="00EE306C" w:rsidRDefault="00331C26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Style w:val="FontStyle25"/>
          <w:sz w:val="24"/>
          <w:szCs w:val="24"/>
        </w:rPr>
        <w:tab/>
      </w:r>
      <w:proofErr w:type="gramStart"/>
      <w:r w:rsidRPr="00EE306C">
        <w:rPr>
          <w:rStyle w:val="FontStyle25"/>
          <w:sz w:val="24"/>
          <w:szCs w:val="24"/>
        </w:rPr>
        <w:t>Исходя из этой цели, мы поставили перед собой следующие</w:t>
      </w:r>
      <w:r w:rsidRPr="00EE306C">
        <w:rPr>
          <w:rStyle w:val="FontStyle25"/>
          <w:b/>
          <w:sz w:val="24"/>
          <w:szCs w:val="24"/>
        </w:rPr>
        <w:t xml:space="preserve"> </w:t>
      </w:r>
      <w:r w:rsidRPr="00EE306C">
        <w:rPr>
          <w:rStyle w:val="FontStyle25"/>
          <w:i/>
          <w:sz w:val="24"/>
          <w:szCs w:val="24"/>
          <w:u w:val="single"/>
        </w:rPr>
        <w:t>задачи:</w:t>
      </w:r>
      <w:r w:rsidRPr="00EE306C">
        <w:rPr>
          <w:rStyle w:val="FontStyle25"/>
          <w:b/>
          <w:sz w:val="24"/>
          <w:szCs w:val="24"/>
        </w:rPr>
        <w:t xml:space="preserve"> </w:t>
      </w:r>
      <w:r w:rsidRPr="00EE306C">
        <w:rPr>
          <w:rStyle w:val="FontStyle25"/>
          <w:sz w:val="24"/>
          <w:szCs w:val="24"/>
        </w:rPr>
        <w:t>ор</w:t>
      </w:r>
      <w:r w:rsidR="004B4D43">
        <w:rPr>
          <w:rStyle w:val="FontStyle25"/>
          <w:sz w:val="24"/>
          <w:szCs w:val="24"/>
        </w:rPr>
        <w:t>ганизовать в группе предметно-</w:t>
      </w:r>
      <w:r w:rsidRPr="00EE306C">
        <w:rPr>
          <w:rStyle w:val="FontStyle25"/>
          <w:sz w:val="24"/>
          <w:szCs w:val="24"/>
        </w:rPr>
        <w:t>развивающую среду для целостного восприятия событий, связанных с родным городом; разработать перспективный план мероприятий по ознакомлению детей старшего дошкольного возраста</w:t>
      </w:r>
      <w:r w:rsidRPr="00EE306C">
        <w:rPr>
          <w:rFonts w:ascii="Times New Roman" w:hAnsi="Times New Roman"/>
          <w:szCs w:val="24"/>
        </w:rPr>
        <w:t xml:space="preserve"> с историческим, культурным своеобразием родного края; </w:t>
      </w:r>
      <w:r w:rsidRPr="00EE306C">
        <w:rPr>
          <w:rStyle w:val="FontStyle25"/>
          <w:sz w:val="24"/>
          <w:szCs w:val="24"/>
        </w:rPr>
        <w:t>организовать  целевые прогулки по улицам города, экскурсии к памятным и интересным местам города,  в библиотеку;</w:t>
      </w:r>
      <w:proofErr w:type="gramEnd"/>
      <w:r w:rsidRPr="00EE306C">
        <w:rPr>
          <w:rStyle w:val="FontStyle25"/>
          <w:sz w:val="24"/>
          <w:szCs w:val="24"/>
        </w:rPr>
        <w:t xml:space="preserve"> привлечь родителей воспитанников к активному участию в проекте; развивать у детей познавательный интерес и любовь к своей малой Родине; </w:t>
      </w:r>
      <w:r w:rsidRPr="00EE306C">
        <w:rPr>
          <w:rFonts w:ascii="Times New Roman" w:hAnsi="Times New Roman"/>
          <w:szCs w:val="24"/>
        </w:rPr>
        <w:t>способствовать развитию бережного отношения к городу, его природе, достопримечательностям, культурным ценностям; воспитывать чувство уважения к людям, живущих рядом.</w:t>
      </w:r>
    </w:p>
    <w:p w:rsidR="00331C26" w:rsidRPr="00EE306C" w:rsidRDefault="00331C26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    </w:t>
      </w:r>
      <w:r w:rsidRPr="00EE306C">
        <w:rPr>
          <w:rFonts w:ascii="Times New Roman" w:hAnsi="Times New Roman"/>
          <w:szCs w:val="24"/>
        </w:rPr>
        <w:tab/>
        <w:t xml:space="preserve">Разработан поэтапный </w:t>
      </w:r>
      <w:r w:rsidRPr="00EE306C">
        <w:rPr>
          <w:rFonts w:ascii="Times New Roman" w:hAnsi="Times New Roman"/>
          <w:szCs w:val="24"/>
          <w:u w:val="single"/>
        </w:rPr>
        <w:t>план реализации проекта</w:t>
      </w:r>
      <w:r w:rsidRPr="00EE306C">
        <w:rPr>
          <w:rFonts w:ascii="Times New Roman" w:hAnsi="Times New Roman"/>
          <w:szCs w:val="24"/>
        </w:rPr>
        <w:t>.</w:t>
      </w:r>
    </w:p>
    <w:p w:rsidR="00331C26" w:rsidRPr="00EE306C" w:rsidRDefault="00331C26" w:rsidP="004B4D43">
      <w:pPr>
        <w:pStyle w:val="a3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FE076A">
        <w:rPr>
          <w:rFonts w:ascii="Times New Roman" w:hAnsi="Times New Roman"/>
          <w:szCs w:val="24"/>
        </w:rPr>
        <w:t>На подготовительном этапе</w:t>
      </w:r>
      <w:r w:rsidRPr="00EE306C">
        <w:rPr>
          <w:rFonts w:ascii="Times New Roman" w:hAnsi="Times New Roman"/>
          <w:szCs w:val="24"/>
        </w:rPr>
        <w:t xml:space="preserve"> нашей задачей было не только провести  мониторинг знаний детей, систематизировать познавательную информацию по теме и спроектир</w:t>
      </w:r>
      <w:r w:rsidR="004B4D43">
        <w:rPr>
          <w:rFonts w:ascii="Times New Roman" w:hAnsi="Times New Roman"/>
          <w:szCs w:val="24"/>
        </w:rPr>
        <w:t xml:space="preserve">овать образовательный процесс, </w:t>
      </w:r>
      <w:r w:rsidRPr="00EE306C">
        <w:rPr>
          <w:rFonts w:ascii="Times New Roman" w:hAnsi="Times New Roman"/>
          <w:szCs w:val="24"/>
        </w:rPr>
        <w:t xml:space="preserve">но и организовать развивающую среду таким образом, чтобы она провоцировала воспитанников на самостоятельный поиск информации и отражение её в разнообразной деятельности. </w:t>
      </w:r>
      <w:proofErr w:type="gramStart"/>
      <w:r w:rsidR="004B4D43">
        <w:rPr>
          <w:rFonts w:ascii="Times New Roman" w:hAnsi="Times New Roman"/>
          <w:color w:val="000000"/>
          <w:szCs w:val="24"/>
        </w:rPr>
        <w:t>В группе были оформлены угол</w:t>
      </w:r>
      <w:r w:rsidRPr="00EE306C">
        <w:rPr>
          <w:rFonts w:ascii="Times New Roman" w:hAnsi="Times New Roman"/>
          <w:color w:val="000000"/>
          <w:szCs w:val="24"/>
        </w:rPr>
        <w:t>ки патриотического воспитания и родного края, где находится широкий с</w:t>
      </w:r>
      <w:r w:rsidR="004B4D43">
        <w:rPr>
          <w:rFonts w:ascii="Times New Roman" w:hAnsi="Times New Roman"/>
          <w:color w:val="000000"/>
          <w:szCs w:val="24"/>
        </w:rPr>
        <w:t>пектр иллюстраций и фотографий,</w:t>
      </w:r>
      <w:r w:rsidRPr="00EE306C">
        <w:rPr>
          <w:rFonts w:ascii="Times New Roman" w:hAnsi="Times New Roman"/>
          <w:color w:val="000000"/>
          <w:szCs w:val="24"/>
        </w:rPr>
        <w:t xml:space="preserve"> знакомящих детей с городом, страной; а также  карты города, микрорайона, символика города и страны, иллюстрир</w:t>
      </w:r>
      <w:r w:rsidR="004B4D43">
        <w:rPr>
          <w:rFonts w:ascii="Times New Roman" w:hAnsi="Times New Roman"/>
          <w:color w:val="000000"/>
          <w:szCs w:val="24"/>
        </w:rPr>
        <w:t xml:space="preserve">ованные журналы  о городе, </w:t>
      </w:r>
      <w:r w:rsidRPr="00EE306C">
        <w:rPr>
          <w:rFonts w:ascii="Times New Roman" w:hAnsi="Times New Roman"/>
          <w:color w:val="000000"/>
          <w:szCs w:val="24"/>
        </w:rPr>
        <w:t xml:space="preserve">дидактические игры, иллюстрации народных промыслов, произведения устного народного творчества и другие материалы для ознакомления с родным городом, страной. </w:t>
      </w:r>
      <w:proofErr w:type="gramEnd"/>
    </w:p>
    <w:p w:rsidR="00331C26" w:rsidRPr="00EE306C" w:rsidRDefault="00331C26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ab/>
        <w:t>Чтобы обеспечить целостное восприятие детьми изучаемого материала, мы</w:t>
      </w:r>
      <w:r w:rsidR="004B4D43">
        <w:rPr>
          <w:rFonts w:ascii="Times New Roman" w:hAnsi="Times New Roman"/>
          <w:szCs w:val="24"/>
        </w:rPr>
        <w:t>  распределили объё</w:t>
      </w:r>
      <w:r w:rsidRPr="00EE306C">
        <w:rPr>
          <w:rFonts w:ascii="Times New Roman" w:hAnsi="Times New Roman"/>
          <w:szCs w:val="24"/>
        </w:rPr>
        <w:t>м знаний по темам,</w:t>
      </w:r>
      <w:r w:rsidRPr="00EE306C">
        <w:rPr>
          <w:rFonts w:ascii="Times New Roman" w:hAnsi="Times New Roman"/>
          <w:color w:val="000000"/>
          <w:szCs w:val="24"/>
        </w:rPr>
        <w:t xml:space="preserve"> двигаясь от простого к </w:t>
      </w:r>
      <w:proofErr w:type="gramStart"/>
      <w:r w:rsidRPr="00EE306C">
        <w:rPr>
          <w:rFonts w:ascii="Times New Roman" w:hAnsi="Times New Roman"/>
          <w:color w:val="000000"/>
          <w:szCs w:val="24"/>
        </w:rPr>
        <w:t>сложному</w:t>
      </w:r>
      <w:proofErr w:type="gramEnd"/>
      <w:r w:rsidRPr="00EE306C">
        <w:rPr>
          <w:rFonts w:ascii="Times New Roman" w:hAnsi="Times New Roman"/>
          <w:color w:val="000000"/>
          <w:szCs w:val="24"/>
        </w:rPr>
        <w:t xml:space="preserve">. </w:t>
      </w:r>
      <w:proofErr w:type="gramStart"/>
      <w:r w:rsidRPr="00EE306C">
        <w:rPr>
          <w:rFonts w:ascii="Times New Roman" w:hAnsi="Times New Roman"/>
          <w:color w:val="000000"/>
          <w:szCs w:val="24"/>
        </w:rPr>
        <w:t>Работа велась последовательно: от более близкого (семья, детский сад) к более сложному (улица, микрорайон, город).</w:t>
      </w:r>
      <w:proofErr w:type="gramEnd"/>
      <w:r w:rsidRPr="00EE306C">
        <w:rPr>
          <w:rFonts w:ascii="Times New Roman" w:hAnsi="Times New Roman"/>
          <w:color w:val="000000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Содержание деятельности мы отразили в перспективном плане.</w:t>
      </w:r>
    </w:p>
    <w:p w:rsidR="00331C26" w:rsidRPr="00EE306C" w:rsidRDefault="00331C26" w:rsidP="00EE306C">
      <w:pPr>
        <w:pStyle w:val="a3"/>
        <w:jc w:val="both"/>
        <w:rPr>
          <w:rFonts w:ascii="Times New Roman" w:hAnsi="Times New Roman"/>
          <w:color w:val="333333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ab/>
        <w:t>Важным при</w:t>
      </w:r>
      <w:r w:rsidR="004B4D43">
        <w:rPr>
          <w:rFonts w:ascii="Times New Roman" w:hAnsi="Times New Roman"/>
          <w:color w:val="000000"/>
          <w:szCs w:val="24"/>
        </w:rPr>
        <w:t>ё</w:t>
      </w:r>
      <w:r w:rsidRPr="00EE306C">
        <w:rPr>
          <w:rFonts w:ascii="Times New Roman" w:hAnsi="Times New Roman"/>
          <w:color w:val="000000"/>
          <w:szCs w:val="24"/>
        </w:rPr>
        <w:t xml:space="preserve">мом подачи информации детям, особенно исторического характера, являлся </w:t>
      </w:r>
      <w:r w:rsidRPr="00FE076A">
        <w:rPr>
          <w:rFonts w:ascii="Times New Roman" w:hAnsi="Times New Roman"/>
          <w:i/>
          <w:color w:val="000000"/>
          <w:szCs w:val="24"/>
        </w:rPr>
        <w:t>познавательный рассказ.</w:t>
      </w:r>
      <w:r w:rsidRPr="00EE306C">
        <w:rPr>
          <w:rFonts w:ascii="Times New Roman" w:hAnsi="Times New Roman"/>
          <w:color w:val="000000"/>
          <w:szCs w:val="24"/>
        </w:rPr>
        <w:t xml:space="preserve"> Учитывая, что дошкольникам свойственно наглядно-образное мышление, всегда  сопровождали его наглядным материалом.</w:t>
      </w:r>
    </w:p>
    <w:p w:rsidR="00331C26" w:rsidRPr="00EE306C" w:rsidRDefault="00331C26" w:rsidP="00EE306C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lastRenderedPageBreak/>
        <w:tab/>
        <w:t xml:space="preserve">На познавательных занятиях: «Что такое семья?», «Мой район, в котором родился и живу», «Ознакомление с гербом Новосибирска», «История образования Новосибирска», «Все профессии важны – все профессии нужны!», «Путешествие по городу» дети узнали об особенностях расположения улиц и домов, о достопримечательностях родного города, о людях, прославивших родной Новосибирск и многое другое. </w:t>
      </w:r>
    </w:p>
    <w:p w:rsidR="00331C26" w:rsidRPr="00EE306C" w:rsidRDefault="004B4D43" w:rsidP="00EE306C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Применение информационно-</w:t>
      </w:r>
      <w:r w:rsidR="00331C26" w:rsidRPr="00EE306C">
        <w:rPr>
          <w:rFonts w:ascii="Times New Roman" w:hAnsi="Times New Roman"/>
          <w:szCs w:val="24"/>
        </w:rPr>
        <w:t>коммуникативных технологий  позволило сделать занятия привлекательными и по-настоящему современными, решать познавательные и творческие задачи с опорой на наглядность. С этой целью для де</w:t>
      </w:r>
      <w:r>
        <w:rPr>
          <w:rFonts w:ascii="Times New Roman" w:hAnsi="Times New Roman"/>
          <w:szCs w:val="24"/>
        </w:rPr>
        <w:t xml:space="preserve">тей были созданы презентации: «Промышленность города </w:t>
      </w:r>
      <w:r w:rsidR="00331C26" w:rsidRPr="00EE306C">
        <w:rPr>
          <w:rFonts w:ascii="Times New Roman" w:hAnsi="Times New Roman"/>
          <w:szCs w:val="24"/>
        </w:rPr>
        <w:t>Новосибирска», «Новосибирский метрополитен», «Храмы и соборы», «Необычные и интересные памятники Новосибирска».</w:t>
      </w:r>
    </w:p>
    <w:p w:rsidR="00331C26" w:rsidRDefault="00331C26" w:rsidP="00EE306C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ab/>
        <w:t>Основную работу по воспитанию у детей интереса к родному городу мы проводили вне НОД. Дети имели возможность рассмотреть в свободное время фотографии, газетные вырезки, буклеты, рассказывающие о нашем городе, его улицах. Наибольший интерес у детей вызвала работа с картами города, особенно с картой микрорайона, которую мы начертили сами, с обозначением домов детей и их фотографиями.</w:t>
      </w:r>
    </w:p>
    <w:p w:rsidR="004B4D43" w:rsidRPr="00EE306C" w:rsidRDefault="004B4D43" w:rsidP="00EE306C">
      <w:pPr>
        <w:pStyle w:val="a3"/>
        <w:jc w:val="both"/>
        <w:rPr>
          <w:rFonts w:ascii="Times New Roman" w:hAnsi="Times New Roman"/>
          <w:color w:val="000000"/>
          <w:szCs w:val="24"/>
        </w:rPr>
      </w:pP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00ABE" w:rsidRPr="00EE306C" w:rsidRDefault="00A16249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34E902C0" wp14:editId="6A1B480E">
            <wp:simplePos x="0" y="0"/>
            <wp:positionH relativeFrom="column">
              <wp:posOffset>1215390</wp:posOffset>
            </wp:positionH>
            <wp:positionV relativeFrom="paragraph">
              <wp:posOffset>-238760</wp:posOffset>
            </wp:positionV>
            <wp:extent cx="3324225" cy="2076450"/>
            <wp:effectExtent l="19050" t="0" r="9525" b="0"/>
            <wp:wrapThrough wrapText="bothSides">
              <wp:wrapPolygon edited="0">
                <wp:start x="-124" y="0"/>
                <wp:lineTo x="-124" y="21402"/>
                <wp:lineTo x="21662" y="21402"/>
                <wp:lineTo x="21662" y="0"/>
                <wp:lineTo x="-124" y="0"/>
              </wp:wrapPolygon>
            </wp:wrapThrough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_790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9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4B4D43" w:rsidRDefault="00331C26" w:rsidP="00EE306C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ab/>
      </w:r>
    </w:p>
    <w:p w:rsidR="004B4D43" w:rsidRDefault="004B4D43" w:rsidP="00EE306C">
      <w:pPr>
        <w:pStyle w:val="a3"/>
        <w:jc w:val="both"/>
        <w:rPr>
          <w:rFonts w:ascii="Times New Roman" w:hAnsi="Times New Roman"/>
          <w:color w:val="000000"/>
          <w:szCs w:val="24"/>
        </w:rPr>
      </w:pPr>
    </w:p>
    <w:p w:rsidR="004B4D43" w:rsidRDefault="004B4D43" w:rsidP="00EE306C">
      <w:pPr>
        <w:pStyle w:val="a3"/>
        <w:jc w:val="both"/>
        <w:rPr>
          <w:rFonts w:ascii="Times New Roman" w:hAnsi="Times New Roman"/>
          <w:color w:val="000000"/>
          <w:szCs w:val="24"/>
        </w:rPr>
      </w:pPr>
    </w:p>
    <w:p w:rsidR="00331C26" w:rsidRPr="00EE306C" w:rsidRDefault="00331C26" w:rsidP="004B4D43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>Для закрепления полученных знаний мы использовали дидактичес</w:t>
      </w:r>
      <w:r w:rsidR="0041554B">
        <w:rPr>
          <w:rFonts w:ascii="Times New Roman" w:hAnsi="Times New Roman"/>
          <w:color w:val="000000"/>
          <w:szCs w:val="24"/>
        </w:rPr>
        <w:t xml:space="preserve">кие игры, </w:t>
      </w:r>
      <w:proofErr w:type="gramStart"/>
      <w:r w:rsidRPr="00EE306C">
        <w:rPr>
          <w:rFonts w:ascii="Times New Roman" w:hAnsi="Times New Roman"/>
          <w:color w:val="000000"/>
          <w:szCs w:val="24"/>
        </w:rPr>
        <w:t>созда</w:t>
      </w:r>
      <w:r w:rsidR="0041554B">
        <w:rPr>
          <w:rFonts w:ascii="Times New Roman" w:hAnsi="Times New Roman"/>
          <w:color w:val="000000"/>
          <w:szCs w:val="24"/>
        </w:rPr>
        <w:t>н</w:t>
      </w:r>
      <w:r w:rsidRPr="00EE306C">
        <w:rPr>
          <w:rFonts w:ascii="Times New Roman" w:hAnsi="Times New Roman"/>
          <w:color w:val="000000"/>
          <w:szCs w:val="24"/>
        </w:rPr>
        <w:t>ны</w:t>
      </w:r>
      <w:r w:rsidR="0041554B">
        <w:rPr>
          <w:rFonts w:ascii="Times New Roman" w:hAnsi="Times New Roman"/>
          <w:color w:val="000000"/>
          <w:szCs w:val="24"/>
        </w:rPr>
        <w:t>е</w:t>
      </w:r>
      <w:proofErr w:type="gramEnd"/>
      <w:r w:rsidR="0041554B">
        <w:rPr>
          <w:rFonts w:ascii="Times New Roman" w:hAnsi="Times New Roman"/>
          <w:color w:val="000000"/>
          <w:szCs w:val="24"/>
        </w:rPr>
        <w:t xml:space="preserve"> в том числе воспитателями группы</w:t>
      </w:r>
      <w:r w:rsidRPr="00EE306C">
        <w:rPr>
          <w:rFonts w:ascii="Times New Roman" w:hAnsi="Times New Roman"/>
          <w:color w:val="000000"/>
          <w:szCs w:val="24"/>
        </w:rPr>
        <w:t xml:space="preserve">: «Узнай здание по силуэту», «Собери из разрезанных картинок виды нашего города», «Найди герб Новосибирска», «Знаете ли вы их?», «Что на картинке?».  </w:t>
      </w:r>
      <w:r w:rsidR="00CC1B8C">
        <w:rPr>
          <w:rFonts w:ascii="Times New Roman" w:hAnsi="Times New Roman"/>
          <w:color w:val="000000"/>
          <w:szCs w:val="24"/>
        </w:rPr>
        <w:t xml:space="preserve"> </w:t>
      </w:r>
    </w:p>
    <w:p w:rsidR="00331C26" w:rsidRPr="00EE306C" w:rsidRDefault="00331C26" w:rsidP="00EE306C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EE306C">
        <w:rPr>
          <w:rFonts w:ascii="Times New Roman" w:hAnsi="Times New Roman"/>
          <w:color w:val="000000"/>
          <w:szCs w:val="24"/>
        </w:rPr>
        <w:tab/>
        <w:t xml:space="preserve">Работа по ознакомлению с родным городом и трудом земляков перерастало в интересные сюжетно-ролевые игры, театрализованную деятельность, в которой дети применяли свои знания и уже накопленный жизненный опыт. </w:t>
      </w:r>
      <w:r w:rsidRPr="00EE306C">
        <w:rPr>
          <w:rFonts w:ascii="Times New Roman" w:hAnsi="Times New Roman"/>
          <w:szCs w:val="24"/>
        </w:rPr>
        <w:t>Создавали условия, чтобы полученные представления, свои чувства по поводу увиденного и услышанного дети отражали в разнообразных видах детской творческой деятельности: рисовании, лепке, аппликац</w:t>
      </w:r>
      <w:r w:rsidR="0060070D" w:rsidRPr="00EE306C">
        <w:rPr>
          <w:rFonts w:ascii="Times New Roman" w:hAnsi="Times New Roman"/>
          <w:szCs w:val="24"/>
        </w:rPr>
        <w:t>ии, изготовлении поделок.</w:t>
      </w:r>
      <w:r w:rsidRPr="00EE306C">
        <w:rPr>
          <w:rFonts w:ascii="Times New Roman" w:hAnsi="Times New Roman"/>
          <w:szCs w:val="24"/>
        </w:rPr>
        <w:t xml:space="preserve"> </w:t>
      </w:r>
      <w:r w:rsidR="0060070D" w:rsidRPr="00EE306C">
        <w:rPr>
          <w:rFonts w:ascii="Times New Roman" w:hAnsi="Times New Roman"/>
          <w:szCs w:val="24"/>
        </w:rPr>
        <w:t>В</w:t>
      </w:r>
      <w:r w:rsidRPr="00EE306C">
        <w:rPr>
          <w:rFonts w:ascii="Times New Roman" w:hAnsi="Times New Roman"/>
          <w:szCs w:val="24"/>
        </w:rPr>
        <w:t xml:space="preserve"> группе были оформлены</w:t>
      </w:r>
      <w:r w:rsidR="0060070D" w:rsidRPr="00EE306C">
        <w:rPr>
          <w:rFonts w:ascii="Times New Roman" w:hAnsi="Times New Roman"/>
          <w:szCs w:val="24"/>
        </w:rPr>
        <w:t xml:space="preserve"> выставки детского творчества «</w:t>
      </w:r>
      <w:r w:rsidRPr="00EE306C">
        <w:rPr>
          <w:rFonts w:ascii="Times New Roman" w:hAnsi="Times New Roman"/>
          <w:szCs w:val="24"/>
        </w:rPr>
        <w:t>Красив и летом и зимой мой Новосибирск родной!», созданы коллективные творческие</w:t>
      </w:r>
      <w:r w:rsidR="0060070D" w:rsidRPr="00EE306C">
        <w:rPr>
          <w:rFonts w:ascii="Times New Roman" w:hAnsi="Times New Roman"/>
          <w:szCs w:val="24"/>
        </w:rPr>
        <w:t xml:space="preserve"> работы: макет «</w:t>
      </w:r>
      <w:r w:rsidRPr="00EE306C">
        <w:rPr>
          <w:rFonts w:ascii="Times New Roman" w:hAnsi="Times New Roman"/>
          <w:szCs w:val="24"/>
        </w:rPr>
        <w:t>Улица города», панно</w:t>
      </w:r>
      <w:r w:rsidR="0060070D" w:rsidRPr="00EE306C">
        <w:rPr>
          <w:rFonts w:ascii="Times New Roman" w:hAnsi="Times New Roman"/>
          <w:szCs w:val="24"/>
        </w:rPr>
        <w:t xml:space="preserve"> «</w:t>
      </w:r>
      <w:r w:rsidR="0041554B">
        <w:rPr>
          <w:rFonts w:ascii="Times New Roman" w:hAnsi="Times New Roman"/>
          <w:szCs w:val="24"/>
        </w:rPr>
        <w:t>Часовня», «</w:t>
      </w:r>
      <w:r w:rsidRPr="00EE306C">
        <w:rPr>
          <w:rFonts w:ascii="Times New Roman" w:hAnsi="Times New Roman"/>
          <w:szCs w:val="24"/>
        </w:rPr>
        <w:t xml:space="preserve">Фонтан». </w:t>
      </w:r>
    </w:p>
    <w:p w:rsidR="00331C26" w:rsidRPr="00EE306C" w:rsidRDefault="0060070D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ab/>
      </w:r>
      <w:r w:rsidR="00331C26" w:rsidRPr="00EE306C">
        <w:rPr>
          <w:rFonts w:ascii="Times New Roman" w:hAnsi="Times New Roman"/>
          <w:szCs w:val="24"/>
        </w:rPr>
        <w:t>Активное участие в реализации проекта приняли родители.</w:t>
      </w:r>
      <w:r w:rsidRPr="00EE306C">
        <w:rPr>
          <w:rFonts w:ascii="Times New Roman" w:hAnsi="Times New Roman"/>
          <w:szCs w:val="24"/>
        </w:rPr>
        <w:t xml:space="preserve"> </w:t>
      </w:r>
      <w:r w:rsidR="00331C26" w:rsidRPr="00EE306C">
        <w:rPr>
          <w:rFonts w:ascii="Times New Roman" w:hAnsi="Times New Roman"/>
          <w:color w:val="000000"/>
          <w:szCs w:val="24"/>
        </w:rPr>
        <w:t xml:space="preserve">Накануне выходных, отпуска, выезда семьи на природу дети и родители получали задание наблюдать, затем рассказать об </w:t>
      </w:r>
      <w:proofErr w:type="gramStart"/>
      <w:r w:rsidR="00331C26" w:rsidRPr="00EE306C">
        <w:rPr>
          <w:rFonts w:ascii="Times New Roman" w:hAnsi="Times New Roman"/>
          <w:color w:val="000000"/>
          <w:szCs w:val="24"/>
        </w:rPr>
        <w:t>увиденном</w:t>
      </w:r>
      <w:proofErr w:type="gramEnd"/>
      <w:r w:rsidR="00331C26" w:rsidRPr="00EE306C">
        <w:rPr>
          <w:rFonts w:ascii="Times New Roman" w:hAnsi="Times New Roman"/>
          <w:color w:val="000000"/>
          <w:szCs w:val="24"/>
        </w:rPr>
        <w:t>, сделать рисунки, фотографии, газету, сообщение.  В ходе работы привлекали родителей к сбору познавательного материала, к ор</w:t>
      </w:r>
      <w:r w:rsidR="00FE076A">
        <w:rPr>
          <w:rFonts w:ascii="Times New Roman" w:hAnsi="Times New Roman"/>
          <w:color w:val="000000"/>
          <w:szCs w:val="24"/>
        </w:rPr>
        <w:t xml:space="preserve">ганизации </w:t>
      </w:r>
      <w:r w:rsidR="00FE076A">
        <w:rPr>
          <w:rFonts w:ascii="Times New Roman" w:hAnsi="Times New Roman"/>
          <w:color w:val="000000"/>
          <w:szCs w:val="24"/>
        </w:rPr>
        <w:lastRenderedPageBreak/>
        <w:t>фотовыставок, видеосъё</w:t>
      </w:r>
      <w:r w:rsidR="00331C26" w:rsidRPr="00EE306C">
        <w:rPr>
          <w:rFonts w:ascii="Times New Roman" w:hAnsi="Times New Roman"/>
          <w:color w:val="000000"/>
          <w:szCs w:val="24"/>
        </w:rPr>
        <w:t xml:space="preserve">мке различных мероприятий, проведению совместных праздников и досугов. </w:t>
      </w:r>
      <w:r w:rsidRPr="00EE306C">
        <w:rPr>
          <w:rFonts w:ascii="Times New Roman" w:hAnsi="Times New Roman"/>
          <w:color w:val="000000"/>
          <w:szCs w:val="24"/>
        </w:rPr>
        <w:t xml:space="preserve"> Результаты</w:t>
      </w:r>
      <w:r w:rsidR="00331C26" w:rsidRPr="00EE306C">
        <w:rPr>
          <w:rFonts w:ascii="Times New Roman" w:hAnsi="Times New Roman"/>
          <w:color w:val="000000"/>
          <w:szCs w:val="24"/>
        </w:rPr>
        <w:t xml:space="preserve"> этой работы</w:t>
      </w:r>
      <w:r w:rsidRPr="00EE306C">
        <w:rPr>
          <w:rFonts w:ascii="Times New Roman" w:hAnsi="Times New Roman"/>
          <w:color w:val="000000"/>
          <w:szCs w:val="24"/>
        </w:rPr>
        <w:t>:</w:t>
      </w:r>
      <w:r w:rsidR="00331C26" w:rsidRPr="00EE306C">
        <w:rPr>
          <w:rFonts w:ascii="Times New Roman" w:hAnsi="Times New Roman"/>
          <w:color w:val="000000"/>
          <w:szCs w:val="24"/>
        </w:rPr>
        <w:t xml:space="preserve"> создани</w:t>
      </w:r>
      <w:r w:rsidRPr="00EE306C">
        <w:rPr>
          <w:rFonts w:ascii="Times New Roman" w:hAnsi="Times New Roman"/>
          <w:color w:val="000000"/>
          <w:szCs w:val="24"/>
        </w:rPr>
        <w:t>е альбома детского творчества «</w:t>
      </w:r>
      <w:r w:rsidR="00331C26" w:rsidRPr="00EE306C">
        <w:rPr>
          <w:rFonts w:ascii="Times New Roman" w:hAnsi="Times New Roman"/>
          <w:color w:val="000000"/>
          <w:szCs w:val="24"/>
        </w:rPr>
        <w:t>О город</w:t>
      </w:r>
      <w:r w:rsidRPr="00EE306C">
        <w:rPr>
          <w:rFonts w:ascii="Times New Roman" w:hAnsi="Times New Roman"/>
          <w:color w:val="000000"/>
          <w:szCs w:val="24"/>
        </w:rPr>
        <w:t>е своём веду я свой рассказ», «</w:t>
      </w:r>
      <w:r w:rsidR="00331C26" w:rsidRPr="00EE306C">
        <w:rPr>
          <w:rFonts w:ascii="Times New Roman" w:hAnsi="Times New Roman"/>
          <w:color w:val="000000"/>
          <w:szCs w:val="24"/>
        </w:rPr>
        <w:t>Мы идём в детский с</w:t>
      </w:r>
      <w:r w:rsidRPr="00EE306C">
        <w:rPr>
          <w:rFonts w:ascii="Times New Roman" w:hAnsi="Times New Roman"/>
          <w:color w:val="000000"/>
          <w:szCs w:val="24"/>
        </w:rPr>
        <w:t>ад» (схемы безопасных маршрутов</w:t>
      </w:r>
      <w:r w:rsidR="00331C26" w:rsidRPr="00EE306C">
        <w:rPr>
          <w:rFonts w:ascii="Times New Roman" w:hAnsi="Times New Roman"/>
          <w:color w:val="000000"/>
          <w:szCs w:val="24"/>
        </w:rPr>
        <w:t>);</w:t>
      </w:r>
      <w:r w:rsidR="00331C26" w:rsidRPr="00EE306C">
        <w:rPr>
          <w:rFonts w:ascii="Times New Roman" w:hAnsi="Times New Roman"/>
          <w:szCs w:val="24"/>
        </w:rPr>
        <w:t xml:space="preserve">  была оформлена фотовыставка «Мой любимый уголок Новосибирска»</w:t>
      </w:r>
      <w:r w:rsidRPr="00EE306C">
        <w:rPr>
          <w:rFonts w:ascii="Times New Roman" w:hAnsi="Times New Roman"/>
          <w:szCs w:val="24"/>
        </w:rPr>
        <w:t>.</w:t>
      </w:r>
      <w:r w:rsidRPr="00EE306C">
        <w:rPr>
          <w:rFonts w:ascii="Times New Roman" w:hAnsi="Times New Roman"/>
          <w:color w:val="000000"/>
          <w:szCs w:val="24"/>
        </w:rPr>
        <w:t xml:space="preserve"> Д</w:t>
      </w:r>
      <w:r w:rsidR="00331C26" w:rsidRPr="00EE306C">
        <w:rPr>
          <w:rFonts w:ascii="Times New Roman" w:hAnsi="Times New Roman"/>
          <w:color w:val="000000"/>
          <w:szCs w:val="24"/>
        </w:rPr>
        <w:t xml:space="preserve">ети </w:t>
      </w:r>
      <w:r w:rsidR="00331C26" w:rsidRPr="00EE306C">
        <w:rPr>
          <w:rFonts w:ascii="Times New Roman" w:hAnsi="Times New Roman"/>
          <w:szCs w:val="24"/>
        </w:rPr>
        <w:t>при</w:t>
      </w:r>
      <w:r w:rsidR="00FE076A">
        <w:rPr>
          <w:rFonts w:ascii="Times New Roman" w:hAnsi="Times New Roman"/>
          <w:szCs w:val="24"/>
        </w:rPr>
        <w:t xml:space="preserve">няли участие в ряде конкурсов: </w:t>
      </w:r>
      <w:r w:rsidR="00331C26" w:rsidRPr="00EE306C">
        <w:rPr>
          <w:rFonts w:ascii="Times New Roman" w:hAnsi="Times New Roman"/>
          <w:szCs w:val="24"/>
        </w:rPr>
        <w:t>в международном</w:t>
      </w:r>
      <w:r w:rsidRPr="00EE306C">
        <w:rPr>
          <w:rFonts w:ascii="Times New Roman" w:hAnsi="Times New Roman"/>
          <w:szCs w:val="24"/>
        </w:rPr>
        <w:t xml:space="preserve"> конкурсе детского творчества «</w:t>
      </w:r>
      <w:r w:rsidR="00331C26" w:rsidRPr="00EE306C">
        <w:rPr>
          <w:rFonts w:ascii="Times New Roman" w:hAnsi="Times New Roman"/>
          <w:szCs w:val="24"/>
        </w:rPr>
        <w:t xml:space="preserve">С чего начинается </w:t>
      </w:r>
      <w:r w:rsidRPr="00EE306C">
        <w:rPr>
          <w:rFonts w:ascii="Times New Roman" w:hAnsi="Times New Roman"/>
          <w:szCs w:val="24"/>
        </w:rPr>
        <w:t>Родина?», в районном конкурсе «Подарок к Юбилею», конкурсе «</w:t>
      </w:r>
      <w:r w:rsidR="00331C26" w:rsidRPr="00EE306C">
        <w:rPr>
          <w:rFonts w:ascii="Times New Roman" w:hAnsi="Times New Roman"/>
          <w:szCs w:val="24"/>
        </w:rPr>
        <w:t>Столовая для птиц».</w:t>
      </w:r>
      <w:r w:rsidRPr="00EE306C">
        <w:rPr>
          <w:rFonts w:ascii="Times New Roman" w:hAnsi="Times New Roman"/>
          <w:szCs w:val="24"/>
        </w:rPr>
        <w:t xml:space="preserve"> </w:t>
      </w:r>
    </w:p>
    <w:p w:rsidR="00FF647A" w:rsidRPr="00FE076A" w:rsidRDefault="00FF647A" w:rsidP="00EE306C">
      <w:pPr>
        <w:pStyle w:val="a3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FE076A">
        <w:rPr>
          <w:rFonts w:ascii="Times New Roman" w:hAnsi="Times New Roman"/>
          <w:b/>
          <w:i/>
          <w:szCs w:val="24"/>
        </w:rPr>
        <w:t>Результаты реализации проекта:</w:t>
      </w:r>
    </w:p>
    <w:p w:rsidR="00FF647A" w:rsidRPr="00FE076A" w:rsidRDefault="00FF647A" w:rsidP="00196C9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E306C">
        <w:rPr>
          <w:rFonts w:ascii="Times New Roman" w:eastAsiaTheme="minorEastAsia" w:hAnsi="Times New Roman"/>
          <w:color w:val="000000" w:themeColor="text1"/>
          <w:kern w:val="24"/>
          <w:szCs w:val="24"/>
        </w:rPr>
        <w:t>В группе создан уголок «Крае</w:t>
      </w:r>
      <w:r w:rsidR="00FE076A">
        <w:rPr>
          <w:rFonts w:ascii="Times New Roman" w:eastAsiaTheme="minorEastAsia" w:hAnsi="Times New Roman"/>
          <w:color w:val="000000" w:themeColor="text1"/>
          <w:kern w:val="24"/>
          <w:szCs w:val="24"/>
        </w:rPr>
        <w:t>ведение»; пополнена предметно-</w:t>
      </w:r>
      <w:r w:rsidRPr="00EE306C">
        <w:rPr>
          <w:rFonts w:ascii="Times New Roman" w:eastAsiaTheme="minorEastAsia" w:hAnsi="Times New Roman"/>
          <w:color w:val="000000" w:themeColor="text1"/>
          <w:kern w:val="24"/>
          <w:szCs w:val="24"/>
        </w:rPr>
        <w:t>развивающая среда.</w:t>
      </w:r>
    </w:p>
    <w:p w:rsidR="00FF647A" w:rsidRPr="00FE076A" w:rsidRDefault="00FF647A" w:rsidP="00196C9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FE076A">
        <w:rPr>
          <w:rFonts w:ascii="Times New Roman" w:eastAsiaTheme="minorEastAsia" w:hAnsi="Times New Roman"/>
          <w:color w:val="000000" w:themeColor="text1"/>
          <w:kern w:val="24"/>
          <w:szCs w:val="24"/>
        </w:rPr>
        <w:t>Составлен перспективный план мероприятий по ознакомлению с родным городом; разработаны конспекты занятий по ознакомлению дошкольников  с Новосибирском.</w:t>
      </w:r>
    </w:p>
    <w:p w:rsidR="00FF647A" w:rsidRPr="00FE076A" w:rsidRDefault="00FF647A" w:rsidP="00196C9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FE076A">
        <w:rPr>
          <w:rFonts w:ascii="Times New Roman" w:eastAsiaTheme="minorEastAsia" w:hAnsi="Times New Roman"/>
          <w:color w:val="000000" w:themeColor="text1"/>
          <w:kern w:val="24"/>
          <w:szCs w:val="24"/>
        </w:rPr>
        <w:t xml:space="preserve"> Проведены целевые прогулки и экскурсии по улицам города, к памятным местам, в библиотеку.</w:t>
      </w:r>
    </w:p>
    <w:p w:rsidR="00FF647A" w:rsidRPr="00FE076A" w:rsidRDefault="00FF647A" w:rsidP="00196C9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FE076A">
        <w:rPr>
          <w:rFonts w:ascii="Times New Roman" w:eastAsiaTheme="minorEastAsia" w:hAnsi="Times New Roman"/>
          <w:color w:val="000000" w:themeColor="text1"/>
          <w:kern w:val="24"/>
          <w:szCs w:val="24"/>
        </w:rPr>
        <w:t>Систематическая и планомерная работа по воспитанию</w:t>
      </w:r>
      <w:r w:rsidR="00FE076A" w:rsidRPr="00FE076A">
        <w:rPr>
          <w:rFonts w:ascii="Times New Roman" w:eastAsiaTheme="minorEastAsia" w:hAnsi="Times New Roman"/>
          <w:color w:val="000000" w:themeColor="text1"/>
          <w:kern w:val="24"/>
          <w:szCs w:val="24"/>
        </w:rPr>
        <w:t xml:space="preserve"> у детей патриотических чувств, </w:t>
      </w:r>
      <w:r w:rsidRPr="00FE076A">
        <w:rPr>
          <w:rFonts w:ascii="Times New Roman" w:eastAsiaTheme="minorEastAsia" w:hAnsi="Times New Roman"/>
          <w:color w:val="000000" w:themeColor="text1"/>
          <w:kern w:val="24"/>
          <w:szCs w:val="24"/>
        </w:rPr>
        <w:t xml:space="preserve">с помощью проектной деятельности, способствовала обогащению знаний дошкольников. Тематическое планирование способствовало эффективному и системному усвоению детьми знаний.  Дети узнали много нового о городе, об его истории, культуре,  достопримечательностях, о жизни жителей, об их обычаях и традициях. </w:t>
      </w:r>
    </w:p>
    <w:p w:rsidR="00FF647A" w:rsidRPr="00FE076A" w:rsidRDefault="00FF647A" w:rsidP="00196C9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FE076A">
        <w:rPr>
          <w:rFonts w:ascii="Times New Roman" w:eastAsiaTheme="minorEastAsia" w:hAnsi="Times New Roman"/>
          <w:color w:val="000000" w:themeColor="text1"/>
          <w:kern w:val="24"/>
          <w:szCs w:val="24"/>
        </w:rPr>
        <w:t xml:space="preserve">Дети стали открытыми в проявлении чувств: они говорят о своей любви к Новосибирску, проявляют уважение к людям, живущим рядом. </w:t>
      </w:r>
      <w:r w:rsidR="00FE076A" w:rsidRPr="00FE076A">
        <w:rPr>
          <w:rFonts w:ascii="Times New Roman" w:eastAsiaTheme="minorEastAsia" w:hAnsi="Times New Roman"/>
          <w:color w:val="000000" w:themeColor="text1"/>
          <w:kern w:val="24"/>
          <w:szCs w:val="24"/>
        </w:rPr>
        <w:t xml:space="preserve">  </w:t>
      </w:r>
    </w:p>
    <w:p w:rsidR="00FF647A" w:rsidRPr="00FE076A" w:rsidRDefault="00FF647A" w:rsidP="00196C9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FE076A">
        <w:rPr>
          <w:rFonts w:ascii="Times New Roman" w:eastAsiaTheme="minorEastAsia" w:hAnsi="Times New Roman"/>
          <w:color w:val="000000" w:themeColor="text1"/>
          <w:kern w:val="24"/>
          <w:szCs w:val="24"/>
        </w:rPr>
        <w:t>Родители стали активны в сотрудничестве с детским садом по ознакомлению детей с малой Родиной, приняли активное участие в выставках, конкурсах, организации экскурсий и других видах образовательной деятельности.</w:t>
      </w:r>
      <w:r w:rsidR="00FE076A" w:rsidRPr="00FE076A">
        <w:rPr>
          <w:rFonts w:ascii="Times New Roman" w:eastAsiaTheme="minorEastAsia" w:hAnsi="Times New Roman"/>
          <w:color w:val="000000" w:themeColor="text1"/>
          <w:kern w:val="24"/>
          <w:szCs w:val="24"/>
        </w:rPr>
        <w:t xml:space="preserve"> </w:t>
      </w:r>
    </w:p>
    <w:p w:rsidR="00FF647A" w:rsidRPr="00FE076A" w:rsidRDefault="00FF647A" w:rsidP="00196C9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FE076A">
        <w:rPr>
          <w:rFonts w:ascii="Times New Roman" w:eastAsiaTheme="minorEastAsia" w:hAnsi="Times New Roman"/>
          <w:color w:val="000000" w:themeColor="text1"/>
          <w:kern w:val="24"/>
          <w:szCs w:val="24"/>
        </w:rPr>
        <w:t>Повысилась компетентность педагогов в вопросах краеведения.</w:t>
      </w:r>
    </w:p>
    <w:p w:rsidR="00FE076A" w:rsidRPr="00FE076A" w:rsidRDefault="00FE076A" w:rsidP="00FE076A">
      <w:pPr>
        <w:pStyle w:val="a3"/>
        <w:ind w:left="720"/>
        <w:jc w:val="both"/>
        <w:rPr>
          <w:rFonts w:ascii="Times New Roman" w:hAnsi="Times New Roman"/>
          <w:color w:val="000000" w:themeColor="text1"/>
          <w:szCs w:val="24"/>
        </w:rPr>
      </w:pPr>
    </w:p>
    <w:p w:rsidR="00F00ABE" w:rsidRPr="00EE306C" w:rsidRDefault="008142DB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33A825CA" wp14:editId="54BE9504">
            <wp:simplePos x="0" y="0"/>
            <wp:positionH relativeFrom="column">
              <wp:posOffset>167640</wp:posOffset>
            </wp:positionH>
            <wp:positionV relativeFrom="paragraph">
              <wp:posOffset>71120</wp:posOffset>
            </wp:positionV>
            <wp:extent cx="4095750" cy="2400300"/>
            <wp:effectExtent l="19050" t="0" r="0" b="0"/>
            <wp:wrapThrough wrapText="bothSides">
              <wp:wrapPolygon edited="0">
                <wp:start x="-100" y="0"/>
                <wp:lineTo x="-100" y="21429"/>
                <wp:lineTo x="21600" y="21429"/>
                <wp:lineTo x="21600" y="0"/>
                <wp:lineTo x="-100" y="0"/>
              </wp:wrapPolygon>
            </wp:wrapThrough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_818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00ABE" w:rsidRPr="00EE306C" w:rsidRDefault="00F00ABE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E076A" w:rsidRDefault="00FE076A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E076A" w:rsidRDefault="00FE076A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E076A" w:rsidRDefault="00FE076A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FE076A" w:rsidRDefault="00FE076A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0320FF" w:rsidRPr="00632816" w:rsidRDefault="00632816" w:rsidP="00FE076A">
      <w:pPr>
        <w:pStyle w:val="a3"/>
        <w:jc w:val="center"/>
        <w:rPr>
          <w:rFonts w:ascii="Times New Roman" w:hAnsi="Times New Roman"/>
          <w:b/>
          <w:szCs w:val="24"/>
        </w:rPr>
      </w:pPr>
      <w:r w:rsidRPr="00632816">
        <w:rPr>
          <w:rFonts w:ascii="Times New Roman" w:hAnsi="Times New Roman"/>
          <w:b/>
          <w:szCs w:val="24"/>
        </w:rPr>
        <w:t>«</w:t>
      </w:r>
      <w:r w:rsidR="000320FF" w:rsidRPr="00632816">
        <w:rPr>
          <w:rFonts w:ascii="Times New Roman" w:hAnsi="Times New Roman"/>
          <w:b/>
          <w:szCs w:val="24"/>
        </w:rPr>
        <w:t>Виртуальные экскурсии как форма приобщения детей дошкольного возраста к истории и культуре родного города</w:t>
      </w:r>
      <w:r w:rsidRPr="00632816">
        <w:rPr>
          <w:rFonts w:ascii="Times New Roman" w:hAnsi="Times New Roman"/>
          <w:b/>
          <w:szCs w:val="24"/>
        </w:rPr>
        <w:t>»</w:t>
      </w:r>
    </w:p>
    <w:p w:rsidR="00FE076A" w:rsidRDefault="00FE076A" w:rsidP="00FE076A">
      <w:pPr>
        <w:pStyle w:val="a3"/>
        <w:jc w:val="right"/>
        <w:rPr>
          <w:rFonts w:ascii="Times New Roman" w:hAnsi="Times New Roman"/>
          <w:b/>
          <w:i/>
          <w:szCs w:val="24"/>
        </w:rPr>
      </w:pPr>
    </w:p>
    <w:p w:rsidR="000320FF" w:rsidRPr="00FE076A" w:rsidRDefault="000320FF" w:rsidP="00FE076A">
      <w:pPr>
        <w:pStyle w:val="a3"/>
        <w:jc w:val="right"/>
        <w:rPr>
          <w:rFonts w:ascii="Times New Roman" w:hAnsi="Times New Roman"/>
          <w:b/>
          <w:i/>
          <w:szCs w:val="24"/>
        </w:rPr>
      </w:pPr>
      <w:r w:rsidRPr="00FE076A">
        <w:rPr>
          <w:rFonts w:ascii="Times New Roman" w:hAnsi="Times New Roman"/>
          <w:b/>
          <w:i/>
          <w:szCs w:val="24"/>
        </w:rPr>
        <w:t xml:space="preserve">В. Ф. Сергеева, В. С. </w:t>
      </w:r>
      <w:proofErr w:type="spellStart"/>
      <w:r w:rsidRPr="00FE076A">
        <w:rPr>
          <w:rFonts w:ascii="Times New Roman" w:hAnsi="Times New Roman"/>
          <w:b/>
          <w:i/>
          <w:szCs w:val="24"/>
        </w:rPr>
        <w:t>Таймазова</w:t>
      </w:r>
      <w:proofErr w:type="spellEnd"/>
      <w:r w:rsidRPr="00FE076A">
        <w:rPr>
          <w:rFonts w:ascii="Times New Roman" w:hAnsi="Times New Roman"/>
          <w:b/>
          <w:i/>
          <w:szCs w:val="24"/>
        </w:rPr>
        <w:t>, Т. В. Лисицкая,</w:t>
      </w:r>
    </w:p>
    <w:p w:rsidR="000320FF" w:rsidRPr="00FE076A" w:rsidRDefault="00FE076A" w:rsidP="00FE076A">
      <w:pPr>
        <w:pStyle w:val="a3"/>
        <w:jc w:val="right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lastRenderedPageBreak/>
        <w:t>в</w:t>
      </w:r>
      <w:r w:rsidR="000320FF" w:rsidRPr="00FE076A">
        <w:rPr>
          <w:rFonts w:ascii="Times New Roman" w:hAnsi="Times New Roman"/>
          <w:b/>
          <w:i/>
          <w:szCs w:val="24"/>
        </w:rPr>
        <w:t>оспитатели д/с № 398 Кировского района</w:t>
      </w:r>
    </w:p>
    <w:p w:rsidR="00FE076A" w:rsidRDefault="00FE076A" w:rsidP="00EE306C">
      <w:pPr>
        <w:pStyle w:val="a3"/>
        <w:jc w:val="both"/>
        <w:rPr>
          <w:rFonts w:ascii="Times New Roman" w:hAnsi="Times New Roman"/>
          <w:szCs w:val="24"/>
        </w:rPr>
      </w:pPr>
    </w:p>
    <w:p w:rsidR="001E5E88" w:rsidRDefault="0019085F" w:rsidP="00FE076A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У каждого счастливого человека есть свой любимый город. Он может быть столицей, городом-миллионером или тихим, заброшенным городком и в то же время являться самым любимым городом, так как с ним связано много приятных впечатлений. </w:t>
      </w:r>
    </w:p>
    <w:p w:rsidR="0019085F" w:rsidRPr="00EE306C" w:rsidRDefault="0019085F" w:rsidP="00FE076A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У каждого любовь к городу проявляется по-разному: поэты сочиняют стихотворения о любимом городе, композиторы </w:t>
      </w:r>
      <w:r w:rsidR="001E5E88">
        <w:rPr>
          <w:rFonts w:ascii="Times New Roman" w:hAnsi="Times New Roman"/>
          <w:szCs w:val="24"/>
        </w:rPr>
        <w:t xml:space="preserve">пишут музыку, художники рисуют </w:t>
      </w:r>
      <w:r w:rsidRPr="00EE306C">
        <w:rPr>
          <w:rFonts w:ascii="Times New Roman" w:hAnsi="Times New Roman"/>
          <w:szCs w:val="24"/>
        </w:rPr>
        <w:t>картины, тем самым</w:t>
      </w:r>
      <w:r w:rsidR="001E5E88">
        <w:rPr>
          <w:rFonts w:ascii="Times New Roman" w:hAnsi="Times New Roman"/>
          <w:szCs w:val="24"/>
        </w:rPr>
        <w:t>,</w:t>
      </w:r>
      <w:r w:rsidRPr="00EE306C">
        <w:rPr>
          <w:rFonts w:ascii="Times New Roman" w:hAnsi="Times New Roman"/>
          <w:szCs w:val="24"/>
        </w:rPr>
        <w:t xml:space="preserve"> прославляя город и увековечивая</w:t>
      </w:r>
      <w:r w:rsidR="001E5E88">
        <w:rPr>
          <w:rFonts w:ascii="Times New Roman" w:hAnsi="Times New Roman"/>
          <w:szCs w:val="24"/>
        </w:rPr>
        <w:t xml:space="preserve"> память о нё</w:t>
      </w:r>
      <w:r w:rsidRPr="00EE306C">
        <w:rPr>
          <w:rFonts w:ascii="Times New Roman" w:hAnsi="Times New Roman"/>
          <w:szCs w:val="24"/>
        </w:rPr>
        <w:t>м на многие годы. Мы хотим, чтобы для ребят, город, в котором они живут, стал любимым! Этот проект посвящается Новосибирску – городу, который является Родиной наших воспитанников.</w:t>
      </w:r>
    </w:p>
    <w:p w:rsidR="0019085F" w:rsidRPr="00EE306C" w:rsidRDefault="0019085F" w:rsidP="001E5E88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Проект преследует решение двух проблем:</w:t>
      </w:r>
      <w:r w:rsidR="00FE076A">
        <w:rPr>
          <w:rFonts w:ascii="Times New Roman" w:hAnsi="Times New Roman"/>
          <w:szCs w:val="24"/>
        </w:rPr>
        <w:t xml:space="preserve"> </w:t>
      </w:r>
      <w:r w:rsidR="001E5E88">
        <w:rPr>
          <w:rFonts w:ascii="Times New Roman" w:hAnsi="Times New Roman"/>
          <w:szCs w:val="24"/>
        </w:rPr>
        <w:t xml:space="preserve"> </w:t>
      </w:r>
    </w:p>
    <w:p w:rsidR="0019085F" w:rsidRPr="00EE306C" w:rsidRDefault="0019085F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- </w:t>
      </w:r>
      <w:r w:rsidRPr="001E5E88">
        <w:rPr>
          <w:rFonts w:ascii="Times New Roman" w:hAnsi="Times New Roman"/>
          <w:i/>
          <w:szCs w:val="24"/>
        </w:rPr>
        <w:t>Первая проблема</w:t>
      </w:r>
      <w:r w:rsidRPr="00EE306C">
        <w:rPr>
          <w:rFonts w:ascii="Times New Roman" w:hAnsi="Times New Roman"/>
          <w:szCs w:val="24"/>
        </w:rPr>
        <w:t xml:space="preserve">: родители </w:t>
      </w:r>
      <w:r w:rsidR="001E5E88">
        <w:rPr>
          <w:rFonts w:ascii="Times New Roman" w:hAnsi="Times New Roman"/>
          <w:szCs w:val="24"/>
        </w:rPr>
        <w:t>имеют недостаточно знаний о своё</w:t>
      </w:r>
      <w:r w:rsidRPr="00EE306C">
        <w:rPr>
          <w:rFonts w:ascii="Times New Roman" w:hAnsi="Times New Roman"/>
          <w:szCs w:val="24"/>
        </w:rPr>
        <w:t>м городе, не уделяют вни</w:t>
      </w:r>
      <w:r w:rsidR="001E5E88">
        <w:rPr>
          <w:rFonts w:ascii="Times New Roman" w:hAnsi="Times New Roman"/>
          <w:szCs w:val="24"/>
        </w:rPr>
        <w:t>мание данной проблеме, считая её</w:t>
      </w:r>
      <w:r w:rsidRPr="00EE306C">
        <w:rPr>
          <w:rFonts w:ascii="Times New Roman" w:hAnsi="Times New Roman"/>
          <w:szCs w:val="24"/>
        </w:rPr>
        <w:t xml:space="preserve"> неважной, дети не владеют достаточной информацией о родном городе. Кроме того, с каждым годом увеличивается приток населения в город Новосибирск из других регионов России, а также ближнего зарубежья. </w:t>
      </w:r>
    </w:p>
    <w:p w:rsidR="0019085F" w:rsidRPr="00EE306C" w:rsidRDefault="0019085F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- </w:t>
      </w:r>
      <w:r w:rsidRPr="001E5E88">
        <w:rPr>
          <w:rFonts w:ascii="Times New Roman" w:hAnsi="Times New Roman"/>
          <w:i/>
          <w:szCs w:val="24"/>
        </w:rPr>
        <w:t>Вторая проблема</w:t>
      </w:r>
      <w:r w:rsidRPr="00EE306C">
        <w:rPr>
          <w:rFonts w:ascii="Times New Roman" w:hAnsi="Times New Roman"/>
          <w:szCs w:val="24"/>
        </w:rPr>
        <w:t>: в настоящее время приобщение детей дошкольного возраста к истории и культуре родного города происходит через передачу детям</w:t>
      </w:r>
      <w:r w:rsidR="00E777A1">
        <w:rPr>
          <w:rFonts w:ascii="Times New Roman" w:hAnsi="Times New Roman"/>
          <w:szCs w:val="24"/>
        </w:rPr>
        <w:t xml:space="preserve"> теоретических знаний, подкреплё</w:t>
      </w:r>
      <w:r w:rsidRPr="00EE306C">
        <w:rPr>
          <w:rFonts w:ascii="Times New Roman" w:hAnsi="Times New Roman"/>
          <w:szCs w:val="24"/>
        </w:rPr>
        <w:t xml:space="preserve">нных рассматриванием фотографий, иллюстраций. У детских садов мало возможностей для практического освоения материала. Экскурсии с воспитанниками проводятся достаточно редко в связи с климатическими особенностями, а также затруднениями материального характера. </w:t>
      </w:r>
    </w:p>
    <w:p w:rsidR="0019085F" w:rsidRPr="00EE306C" w:rsidRDefault="0019085F" w:rsidP="00E777A1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Следовательно, необходимо искать новые идеи и подходы к приобщению детей к истории родного города. Одной из таких идей стала виртуальная экскурсия, имеющая ряд своих преимуществ перед традиционными экскурсиями: </w:t>
      </w:r>
      <w:r w:rsidR="00E777A1">
        <w:rPr>
          <w:rFonts w:ascii="Times New Roman" w:hAnsi="Times New Roman"/>
          <w:szCs w:val="24"/>
        </w:rPr>
        <w:t xml:space="preserve"> </w:t>
      </w:r>
    </w:p>
    <w:p w:rsidR="0019085F" w:rsidRPr="00EE306C" w:rsidRDefault="0019085F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– Не покидая здания ДОУ, можно посетить и познакомиться с объектами, расположенными за пределами детского сада. </w:t>
      </w:r>
    </w:p>
    <w:p w:rsidR="0019085F" w:rsidRPr="00EE306C" w:rsidRDefault="0019085F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– Виртуальные экскурсии способствуют воспитанию интереса к истории родного города и культуры горожанина. </w:t>
      </w:r>
    </w:p>
    <w:p w:rsidR="0019085F" w:rsidRPr="00EE306C" w:rsidRDefault="0019085F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– Разработка и проведение виртуальных экскурсий педагогами способствует закреплению знаний по современным компьютерным технологиям. </w:t>
      </w:r>
    </w:p>
    <w:p w:rsidR="0019085F" w:rsidRPr="00EE306C" w:rsidRDefault="0019085F" w:rsidP="00E777A1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Комментариями к </w:t>
      </w:r>
      <w:proofErr w:type="spellStart"/>
      <w:r w:rsidRPr="00EE306C">
        <w:rPr>
          <w:rFonts w:ascii="Times New Roman" w:hAnsi="Times New Roman"/>
          <w:szCs w:val="24"/>
        </w:rPr>
        <w:t>видеоэкскурсиям</w:t>
      </w:r>
      <w:proofErr w:type="spellEnd"/>
      <w:r w:rsidRPr="00EE306C">
        <w:rPr>
          <w:rFonts w:ascii="Times New Roman" w:hAnsi="Times New Roman"/>
          <w:szCs w:val="24"/>
        </w:rPr>
        <w:t xml:space="preserve"> могут служить не только рассказы педагогов, но и самих детей (старший дошкольный возраст; предварительная подготовка) или родителей воспитанников. </w:t>
      </w:r>
      <w:r w:rsidR="00E777A1">
        <w:rPr>
          <w:rFonts w:ascii="Times New Roman" w:hAnsi="Times New Roman"/>
          <w:szCs w:val="24"/>
        </w:rPr>
        <w:t xml:space="preserve"> </w:t>
      </w:r>
    </w:p>
    <w:p w:rsidR="0019085F" w:rsidRPr="00EE306C" w:rsidRDefault="0019085F" w:rsidP="00E777A1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777A1">
        <w:rPr>
          <w:rFonts w:ascii="Times New Roman" w:hAnsi="Times New Roman"/>
          <w:i/>
          <w:szCs w:val="24"/>
        </w:rPr>
        <w:t>Цель проекта</w:t>
      </w:r>
      <w:r w:rsidRPr="00EE306C">
        <w:rPr>
          <w:rFonts w:ascii="Times New Roman" w:hAnsi="Times New Roman"/>
          <w:szCs w:val="24"/>
        </w:rPr>
        <w:t xml:space="preserve">: разработка методического комплекта </w:t>
      </w:r>
      <w:proofErr w:type="spellStart"/>
      <w:r w:rsidRPr="00EE306C">
        <w:rPr>
          <w:rFonts w:ascii="Times New Roman" w:hAnsi="Times New Roman"/>
          <w:szCs w:val="24"/>
        </w:rPr>
        <w:t>видеоэкскурсий</w:t>
      </w:r>
      <w:proofErr w:type="spellEnd"/>
      <w:r w:rsidR="00854546">
        <w:rPr>
          <w:rFonts w:ascii="Times New Roman" w:hAnsi="Times New Roman"/>
          <w:szCs w:val="24"/>
        </w:rPr>
        <w:t xml:space="preserve"> по городу </w:t>
      </w:r>
      <w:r w:rsidRPr="00EE306C">
        <w:rPr>
          <w:rFonts w:ascii="Times New Roman" w:hAnsi="Times New Roman"/>
          <w:szCs w:val="24"/>
        </w:rPr>
        <w:t>Новосибирску для детей старшего дошкольного возраста, внедрение его использования в практику работы ДОУ для приобщения детей к истории и культуре родного города.</w:t>
      </w:r>
    </w:p>
    <w:p w:rsidR="0019085F" w:rsidRPr="00EE306C" w:rsidRDefault="0019085F" w:rsidP="00854546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Данная цель может быть достигнута в процессе реализации следующих </w:t>
      </w:r>
      <w:r w:rsidRPr="00854546">
        <w:rPr>
          <w:rFonts w:ascii="Times New Roman" w:hAnsi="Times New Roman"/>
          <w:i/>
          <w:szCs w:val="24"/>
        </w:rPr>
        <w:t>задач</w:t>
      </w:r>
      <w:r w:rsidRPr="00EE306C">
        <w:rPr>
          <w:rFonts w:ascii="Times New Roman" w:hAnsi="Times New Roman"/>
          <w:szCs w:val="24"/>
        </w:rPr>
        <w:t>:</w:t>
      </w:r>
    </w:p>
    <w:p w:rsidR="0019085F" w:rsidRDefault="0019085F" w:rsidP="00196C9F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Сформировать творческую группу педагогов (с привлечением родителей воспитанников) для создания </w:t>
      </w:r>
      <w:proofErr w:type="spellStart"/>
      <w:r w:rsidRPr="00EE306C">
        <w:rPr>
          <w:rFonts w:ascii="Times New Roman" w:hAnsi="Times New Roman"/>
          <w:szCs w:val="24"/>
        </w:rPr>
        <w:t>видеоэкскурсий</w:t>
      </w:r>
      <w:proofErr w:type="spellEnd"/>
      <w:r w:rsidRPr="00EE306C">
        <w:rPr>
          <w:rFonts w:ascii="Times New Roman" w:hAnsi="Times New Roman"/>
          <w:szCs w:val="24"/>
        </w:rPr>
        <w:t>.</w:t>
      </w:r>
    </w:p>
    <w:p w:rsidR="0019085F" w:rsidRDefault="0019085F" w:rsidP="00196C9F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854546">
        <w:rPr>
          <w:rFonts w:ascii="Times New Roman" w:hAnsi="Times New Roman"/>
          <w:szCs w:val="24"/>
        </w:rPr>
        <w:t xml:space="preserve">Разработать план работы творческих групп по созданию </w:t>
      </w:r>
      <w:proofErr w:type="spellStart"/>
      <w:r w:rsidRPr="00854546">
        <w:rPr>
          <w:rFonts w:ascii="Times New Roman" w:hAnsi="Times New Roman"/>
          <w:szCs w:val="24"/>
        </w:rPr>
        <w:t>видеоэкскурсий</w:t>
      </w:r>
      <w:proofErr w:type="spellEnd"/>
      <w:r w:rsidRPr="00854546">
        <w:rPr>
          <w:rFonts w:ascii="Times New Roman" w:hAnsi="Times New Roman"/>
          <w:szCs w:val="24"/>
        </w:rPr>
        <w:t xml:space="preserve"> с указанием сроков выполнения.</w:t>
      </w:r>
    </w:p>
    <w:p w:rsidR="0019085F" w:rsidRDefault="0019085F" w:rsidP="00196C9F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854546">
        <w:rPr>
          <w:rFonts w:ascii="Times New Roman" w:hAnsi="Times New Roman"/>
          <w:szCs w:val="24"/>
        </w:rPr>
        <w:t xml:space="preserve">Разработать предварительный перечень </w:t>
      </w:r>
      <w:proofErr w:type="spellStart"/>
      <w:r w:rsidRPr="00854546">
        <w:rPr>
          <w:rFonts w:ascii="Times New Roman" w:hAnsi="Times New Roman"/>
          <w:szCs w:val="24"/>
        </w:rPr>
        <w:t>видеоэкскурсий</w:t>
      </w:r>
      <w:proofErr w:type="spellEnd"/>
      <w:r w:rsidRPr="00854546">
        <w:rPr>
          <w:rFonts w:ascii="Times New Roman" w:hAnsi="Times New Roman"/>
          <w:szCs w:val="24"/>
        </w:rPr>
        <w:t xml:space="preserve">, </w:t>
      </w:r>
      <w:proofErr w:type="gramStart"/>
      <w:r w:rsidRPr="00854546">
        <w:rPr>
          <w:rFonts w:ascii="Times New Roman" w:hAnsi="Times New Roman"/>
          <w:szCs w:val="24"/>
        </w:rPr>
        <w:t>которые</w:t>
      </w:r>
      <w:proofErr w:type="gramEnd"/>
      <w:r w:rsidRPr="00854546">
        <w:rPr>
          <w:rFonts w:ascii="Times New Roman" w:hAnsi="Times New Roman"/>
          <w:szCs w:val="24"/>
        </w:rPr>
        <w:t xml:space="preserve"> необходимо создать.</w:t>
      </w:r>
    </w:p>
    <w:p w:rsidR="0019085F" w:rsidRDefault="0019085F" w:rsidP="00196C9F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854546">
        <w:rPr>
          <w:rFonts w:ascii="Times New Roman" w:hAnsi="Times New Roman"/>
          <w:szCs w:val="24"/>
        </w:rPr>
        <w:t xml:space="preserve">Создать и апробировать </w:t>
      </w:r>
      <w:proofErr w:type="spellStart"/>
      <w:r w:rsidRPr="00854546">
        <w:rPr>
          <w:rFonts w:ascii="Times New Roman" w:hAnsi="Times New Roman"/>
          <w:szCs w:val="24"/>
        </w:rPr>
        <w:t>видеоэкскурсии</w:t>
      </w:r>
      <w:proofErr w:type="spellEnd"/>
      <w:r w:rsidRPr="00854546">
        <w:rPr>
          <w:rFonts w:ascii="Times New Roman" w:hAnsi="Times New Roman"/>
          <w:szCs w:val="24"/>
        </w:rPr>
        <w:t xml:space="preserve"> в образовательной деятельности ДОУ.</w:t>
      </w:r>
    </w:p>
    <w:p w:rsidR="0019085F" w:rsidRDefault="0019085F" w:rsidP="00196C9F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854546">
        <w:rPr>
          <w:rFonts w:ascii="Times New Roman" w:hAnsi="Times New Roman"/>
          <w:szCs w:val="24"/>
        </w:rPr>
        <w:t>Развивать у воспитанников познавательный интерес к истори</w:t>
      </w:r>
      <w:r w:rsidR="00854546">
        <w:rPr>
          <w:rFonts w:ascii="Times New Roman" w:hAnsi="Times New Roman"/>
          <w:szCs w:val="24"/>
        </w:rPr>
        <w:t>и и культуре родного города путё</w:t>
      </w:r>
      <w:r w:rsidRPr="00854546">
        <w:rPr>
          <w:rFonts w:ascii="Times New Roman" w:hAnsi="Times New Roman"/>
          <w:szCs w:val="24"/>
        </w:rPr>
        <w:t xml:space="preserve">м проведения </w:t>
      </w:r>
      <w:proofErr w:type="spellStart"/>
      <w:r w:rsidRPr="00854546">
        <w:rPr>
          <w:rFonts w:ascii="Times New Roman" w:hAnsi="Times New Roman"/>
          <w:szCs w:val="24"/>
        </w:rPr>
        <w:t>видеоэкскурсий</w:t>
      </w:r>
      <w:proofErr w:type="spellEnd"/>
      <w:r w:rsidRPr="00854546">
        <w:rPr>
          <w:rFonts w:ascii="Times New Roman" w:hAnsi="Times New Roman"/>
          <w:szCs w:val="24"/>
        </w:rPr>
        <w:t>.</w:t>
      </w:r>
    </w:p>
    <w:p w:rsidR="0019085F" w:rsidRDefault="0019085F" w:rsidP="00196C9F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854546">
        <w:rPr>
          <w:rFonts w:ascii="Times New Roman" w:hAnsi="Times New Roman"/>
          <w:szCs w:val="24"/>
        </w:rPr>
        <w:t xml:space="preserve">Внедрить в практику работы ДОУ цикл </w:t>
      </w:r>
      <w:proofErr w:type="spellStart"/>
      <w:r w:rsidRPr="00854546">
        <w:rPr>
          <w:rFonts w:ascii="Times New Roman" w:hAnsi="Times New Roman"/>
          <w:szCs w:val="24"/>
        </w:rPr>
        <w:t>видеоэкскурсий</w:t>
      </w:r>
      <w:proofErr w:type="spellEnd"/>
      <w:r w:rsidRPr="00854546">
        <w:rPr>
          <w:rFonts w:ascii="Times New Roman" w:hAnsi="Times New Roman"/>
          <w:szCs w:val="24"/>
        </w:rPr>
        <w:t>.</w:t>
      </w:r>
    </w:p>
    <w:p w:rsidR="0019085F" w:rsidRDefault="0019085F" w:rsidP="00196C9F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854546">
        <w:rPr>
          <w:rFonts w:ascii="Times New Roman" w:hAnsi="Times New Roman"/>
          <w:szCs w:val="24"/>
        </w:rPr>
        <w:t xml:space="preserve">Проанализировать опыт разработки и проведения </w:t>
      </w:r>
      <w:proofErr w:type="spellStart"/>
      <w:r w:rsidRPr="00854546">
        <w:rPr>
          <w:rFonts w:ascii="Times New Roman" w:hAnsi="Times New Roman"/>
          <w:szCs w:val="24"/>
        </w:rPr>
        <w:t>видеоэкскурсий</w:t>
      </w:r>
      <w:proofErr w:type="spellEnd"/>
      <w:r w:rsidRPr="00854546">
        <w:rPr>
          <w:rFonts w:ascii="Times New Roman" w:hAnsi="Times New Roman"/>
          <w:szCs w:val="24"/>
        </w:rPr>
        <w:t>.</w:t>
      </w:r>
    </w:p>
    <w:p w:rsidR="0019085F" w:rsidRPr="00854546" w:rsidRDefault="0019085F" w:rsidP="00196C9F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854546">
        <w:rPr>
          <w:rFonts w:ascii="Times New Roman" w:hAnsi="Times New Roman"/>
          <w:szCs w:val="24"/>
        </w:rPr>
        <w:lastRenderedPageBreak/>
        <w:t>Обобщить опыт работы по разработке методического</w:t>
      </w:r>
      <w:r w:rsidR="00854546">
        <w:rPr>
          <w:rFonts w:ascii="Times New Roman" w:hAnsi="Times New Roman"/>
          <w:szCs w:val="24"/>
        </w:rPr>
        <w:t xml:space="preserve"> комплекта </w:t>
      </w:r>
      <w:proofErr w:type="spellStart"/>
      <w:r w:rsidR="00854546">
        <w:rPr>
          <w:rFonts w:ascii="Times New Roman" w:hAnsi="Times New Roman"/>
          <w:szCs w:val="24"/>
        </w:rPr>
        <w:t>видеоэкскурсий</w:t>
      </w:r>
      <w:proofErr w:type="spellEnd"/>
      <w:r w:rsidR="00854546">
        <w:rPr>
          <w:rFonts w:ascii="Times New Roman" w:hAnsi="Times New Roman"/>
          <w:szCs w:val="24"/>
        </w:rPr>
        <w:t xml:space="preserve"> по городу </w:t>
      </w:r>
      <w:r w:rsidRPr="00854546">
        <w:rPr>
          <w:rFonts w:ascii="Times New Roman" w:hAnsi="Times New Roman"/>
          <w:szCs w:val="24"/>
        </w:rPr>
        <w:t>Новосибирску для детей старшего дошкольного возраста и его внедрению в практику работы ДОУ на методических мероприятиях разного уровня.</w:t>
      </w:r>
    </w:p>
    <w:p w:rsidR="0019085F" w:rsidRPr="00EE306C" w:rsidRDefault="0019085F" w:rsidP="00854546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В образовательной деятельности нашего детского сада используем следующие формы проведения виртуальных экскурсий: мультимедийные презентации, посещение виртуальных музеев, </w:t>
      </w:r>
      <w:proofErr w:type="spellStart"/>
      <w:r w:rsidRPr="00EE306C">
        <w:rPr>
          <w:rFonts w:ascii="Times New Roman" w:hAnsi="Times New Roman"/>
          <w:szCs w:val="24"/>
        </w:rPr>
        <w:t>видеоэкскурсии</w:t>
      </w:r>
      <w:proofErr w:type="spellEnd"/>
      <w:r w:rsidRPr="00EE306C">
        <w:rPr>
          <w:rFonts w:ascii="Times New Roman" w:hAnsi="Times New Roman"/>
          <w:szCs w:val="24"/>
        </w:rPr>
        <w:t>.</w:t>
      </w:r>
      <w:r w:rsidR="00854546">
        <w:rPr>
          <w:rFonts w:ascii="Times New Roman" w:hAnsi="Times New Roman"/>
          <w:szCs w:val="24"/>
        </w:rPr>
        <w:t xml:space="preserve"> </w:t>
      </w:r>
    </w:p>
    <w:p w:rsidR="0019085F" w:rsidRPr="00EE306C" w:rsidRDefault="0019085F" w:rsidP="00854546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М</w:t>
      </w:r>
      <w:r w:rsidR="00854546">
        <w:rPr>
          <w:rFonts w:ascii="Times New Roman" w:hAnsi="Times New Roman"/>
          <w:szCs w:val="24"/>
        </w:rPr>
        <w:t>ультимедийные презентации создаё</w:t>
      </w:r>
      <w:r w:rsidRPr="00EE306C">
        <w:rPr>
          <w:rFonts w:ascii="Times New Roman" w:hAnsi="Times New Roman"/>
          <w:szCs w:val="24"/>
        </w:rPr>
        <w:t>м с помощью программы</w:t>
      </w:r>
      <w:r w:rsidR="00A16249" w:rsidRPr="00EE306C">
        <w:rPr>
          <w:rFonts w:ascii="Times New Roman" w:hAnsi="Times New Roman"/>
          <w:szCs w:val="24"/>
        </w:rPr>
        <w:t xml:space="preserve"> </w:t>
      </w:r>
      <w:r w:rsidR="00A16249" w:rsidRPr="00EE306C">
        <w:rPr>
          <w:rFonts w:ascii="Times New Roman" w:hAnsi="Times New Roman"/>
          <w:szCs w:val="24"/>
          <w:lang w:val="en-US"/>
        </w:rPr>
        <w:t>PowerPoint</w:t>
      </w:r>
      <w:r w:rsidRPr="00EE306C">
        <w:rPr>
          <w:rFonts w:ascii="Times New Roman" w:hAnsi="Times New Roman"/>
          <w:szCs w:val="24"/>
        </w:rPr>
        <w:t xml:space="preserve">. </w:t>
      </w:r>
      <w:r w:rsidR="00854546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Данная форма проведения экскурсии наиболее доступна для педагогов. В детском саду есть оборудование для просмотра презентаций (проекторы, интерактивные доски). А подобрать материалы для презен</w:t>
      </w:r>
      <w:r w:rsidR="00854546">
        <w:rPr>
          <w:rFonts w:ascii="Times New Roman" w:hAnsi="Times New Roman"/>
          <w:szCs w:val="24"/>
        </w:rPr>
        <w:t>тации не составляет труда</w:t>
      </w:r>
      <w:proofErr w:type="gramStart"/>
      <w:r w:rsidR="00854546">
        <w:rPr>
          <w:rFonts w:ascii="Times New Roman" w:hAnsi="Times New Roman"/>
          <w:szCs w:val="24"/>
        </w:rPr>
        <w:t>.</w:t>
      </w:r>
      <w:proofErr w:type="gramEnd"/>
      <w:r w:rsidR="00854546">
        <w:rPr>
          <w:rFonts w:ascii="Times New Roman" w:hAnsi="Times New Roman"/>
          <w:szCs w:val="24"/>
        </w:rPr>
        <w:t xml:space="preserve"> Известно, что </w:t>
      </w:r>
      <w:r w:rsidRPr="00EE306C">
        <w:rPr>
          <w:rFonts w:ascii="Times New Roman" w:hAnsi="Times New Roman"/>
          <w:szCs w:val="24"/>
        </w:rPr>
        <w:t>ведущей деятельностью детей является игра, поэтому при разработке презентаций обязательно включаем различные виды игр для ознакомления с городом: «Угадай по силуэту»; «Узнай и расскажи»; «Третий лишний»; «Подставь фрагмент» и другие.</w:t>
      </w:r>
    </w:p>
    <w:p w:rsidR="0019085F" w:rsidRPr="00EE306C" w:rsidRDefault="0019085F" w:rsidP="00854546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Некоторые музеи создают сайты с возможностью онлайн посещения выставо</w:t>
      </w:r>
      <w:r w:rsidR="00854546">
        <w:rPr>
          <w:rFonts w:ascii="Times New Roman" w:hAnsi="Times New Roman"/>
          <w:szCs w:val="24"/>
        </w:rPr>
        <w:t>к, экспозиций. Например, онлайн-</w:t>
      </w:r>
      <w:r w:rsidRPr="00EE306C">
        <w:rPr>
          <w:rFonts w:ascii="Times New Roman" w:hAnsi="Times New Roman"/>
          <w:szCs w:val="24"/>
        </w:rPr>
        <w:t xml:space="preserve">музей города Новосибирска, Новосибирский краеведческий музей, музей Новосибирска. Данная форма виртуальной экскурсии вызывает больший интерес у </w:t>
      </w:r>
      <w:r w:rsidR="00854546">
        <w:rPr>
          <w:rFonts w:ascii="Times New Roman" w:hAnsi="Times New Roman"/>
          <w:szCs w:val="24"/>
        </w:rPr>
        <w:t>воспитанников, потому что создаё</w:t>
      </w:r>
      <w:r w:rsidRPr="00EE306C">
        <w:rPr>
          <w:rFonts w:ascii="Times New Roman" w:hAnsi="Times New Roman"/>
          <w:szCs w:val="24"/>
        </w:rPr>
        <w:t>т эффект посещения, а также есть возможность рассмотреть экс</w:t>
      </w:r>
      <w:r w:rsidR="00854546">
        <w:rPr>
          <w:rFonts w:ascii="Times New Roman" w:hAnsi="Times New Roman"/>
          <w:szCs w:val="24"/>
        </w:rPr>
        <w:t xml:space="preserve">понат со всех сторон. Например, </w:t>
      </w:r>
      <w:r w:rsidRPr="00EE306C">
        <w:rPr>
          <w:rFonts w:ascii="Times New Roman" w:hAnsi="Times New Roman"/>
          <w:szCs w:val="24"/>
        </w:rPr>
        <w:t>прогулка по выс</w:t>
      </w:r>
      <w:r w:rsidR="00854546">
        <w:rPr>
          <w:rFonts w:ascii="Times New Roman" w:hAnsi="Times New Roman"/>
          <w:szCs w:val="24"/>
        </w:rPr>
        <w:t>тавке музея Новосибирска. Создаё</w:t>
      </w:r>
      <w:r w:rsidRPr="00EE306C">
        <w:rPr>
          <w:rFonts w:ascii="Times New Roman" w:hAnsi="Times New Roman"/>
          <w:szCs w:val="24"/>
        </w:rPr>
        <w:t>тся эффект присутствия на выставке, можно пройти по ней, задавая курсивом направление, приближая объекты. Конечно, и здесь есть свои минусы. Так, не на всех сайтах Новосибирских музеев хорошее качество при приближении. И значительный минус – э</w:t>
      </w:r>
      <w:r w:rsidR="00854546">
        <w:rPr>
          <w:rFonts w:ascii="Times New Roman" w:hAnsi="Times New Roman"/>
          <w:szCs w:val="24"/>
        </w:rPr>
        <w:t>то скорость подключения к сети И</w:t>
      </w:r>
      <w:r w:rsidRPr="00EE306C">
        <w:rPr>
          <w:rFonts w:ascii="Times New Roman" w:hAnsi="Times New Roman"/>
          <w:szCs w:val="24"/>
        </w:rPr>
        <w:t xml:space="preserve">нтернет.  </w:t>
      </w:r>
    </w:p>
    <w:p w:rsidR="0019085F" w:rsidRPr="00EE306C" w:rsidRDefault="00854546" w:rsidP="00854546">
      <w:pPr>
        <w:pStyle w:val="a3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 ещё</w:t>
      </w:r>
      <w:r w:rsidR="0019085F" w:rsidRPr="00EE306C">
        <w:rPr>
          <w:rFonts w:ascii="Times New Roman" w:hAnsi="Times New Roman"/>
          <w:szCs w:val="24"/>
        </w:rPr>
        <w:t xml:space="preserve"> одна форма проведения виртуальной экскурсии – это </w:t>
      </w:r>
      <w:proofErr w:type="spellStart"/>
      <w:r w:rsidR="0019085F" w:rsidRPr="00EE306C">
        <w:rPr>
          <w:rFonts w:ascii="Times New Roman" w:hAnsi="Times New Roman"/>
          <w:szCs w:val="24"/>
        </w:rPr>
        <w:t>видеоэкскурсия</w:t>
      </w:r>
      <w:proofErr w:type="spellEnd"/>
      <w:r w:rsidR="0019085F" w:rsidRPr="00EE306C">
        <w:rPr>
          <w:rFonts w:ascii="Times New Roman" w:hAnsi="Times New Roman"/>
          <w:szCs w:val="24"/>
        </w:rPr>
        <w:t xml:space="preserve">. Нами разработан перечень </w:t>
      </w:r>
      <w:proofErr w:type="spellStart"/>
      <w:r w:rsidR="0019085F" w:rsidRPr="00EE306C">
        <w:rPr>
          <w:rFonts w:ascii="Times New Roman" w:hAnsi="Times New Roman"/>
          <w:szCs w:val="24"/>
        </w:rPr>
        <w:t>видеоэкскурсий</w:t>
      </w:r>
      <w:proofErr w:type="spellEnd"/>
      <w:r w:rsidR="0019085F" w:rsidRPr="00EE306C">
        <w:rPr>
          <w:rFonts w:ascii="Times New Roman" w:hAnsi="Times New Roman"/>
          <w:szCs w:val="24"/>
        </w:rPr>
        <w:t xml:space="preserve">, которые необходимо создать. Уже </w:t>
      </w:r>
      <w:r>
        <w:rPr>
          <w:rFonts w:ascii="Times New Roman" w:hAnsi="Times New Roman"/>
          <w:szCs w:val="24"/>
        </w:rPr>
        <w:t>отсняли и монтируем материал: «Ледовый городок», парк</w:t>
      </w:r>
      <w:r w:rsidR="0019085F" w:rsidRPr="00EE306C">
        <w:rPr>
          <w:rFonts w:ascii="Times New Roman" w:hAnsi="Times New Roman"/>
          <w:szCs w:val="24"/>
        </w:rPr>
        <w:t xml:space="preserve"> «Город</w:t>
      </w:r>
      <w:r>
        <w:rPr>
          <w:rFonts w:ascii="Times New Roman" w:hAnsi="Times New Roman"/>
          <w:szCs w:val="24"/>
        </w:rPr>
        <w:t>ское начало», «Аэропорт Толмачё</w:t>
      </w:r>
      <w:r w:rsidR="0019085F" w:rsidRPr="00EE306C">
        <w:rPr>
          <w:rFonts w:ascii="Times New Roman" w:hAnsi="Times New Roman"/>
          <w:szCs w:val="24"/>
        </w:rPr>
        <w:t>во», «Фонтаны Новосибирска».</w:t>
      </w:r>
      <w:r>
        <w:rPr>
          <w:rFonts w:ascii="Times New Roman" w:hAnsi="Times New Roman"/>
          <w:szCs w:val="24"/>
        </w:rPr>
        <w:t xml:space="preserve">  </w:t>
      </w:r>
    </w:p>
    <w:p w:rsidR="0019085F" w:rsidRPr="00EE306C" w:rsidRDefault="0019085F" w:rsidP="00854546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Мы считаем, что успешность развития дошкольников при знакомстве с родным городом возможна только при условии активного взаимодействия ДОУ с семьями воспитанников, поэтому привлекаем родителей к созданию </w:t>
      </w:r>
      <w:proofErr w:type="spellStart"/>
      <w:r w:rsidRPr="00EE306C">
        <w:rPr>
          <w:rFonts w:ascii="Times New Roman" w:hAnsi="Times New Roman"/>
          <w:szCs w:val="24"/>
        </w:rPr>
        <w:t>видеоэкскурсий</w:t>
      </w:r>
      <w:proofErr w:type="spellEnd"/>
      <w:r w:rsidRPr="00EE306C">
        <w:rPr>
          <w:rFonts w:ascii="Times New Roman" w:hAnsi="Times New Roman"/>
          <w:szCs w:val="24"/>
        </w:rPr>
        <w:t xml:space="preserve">. Кроме того, у нас в планах создать </w:t>
      </w:r>
      <w:proofErr w:type="spellStart"/>
      <w:r w:rsidRPr="00EE306C">
        <w:rPr>
          <w:rFonts w:ascii="Times New Roman" w:hAnsi="Times New Roman"/>
          <w:szCs w:val="24"/>
        </w:rPr>
        <w:t>видеоэкскурсии</w:t>
      </w:r>
      <w:proofErr w:type="spellEnd"/>
      <w:r w:rsidRPr="00EE306C">
        <w:rPr>
          <w:rFonts w:ascii="Times New Roman" w:hAnsi="Times New Roman"/>
          <w:szCs w:val="24"/>
        </w:rPr>
        <w:t xml:space="preserve"> о профессиях города Новосибирска. Планируем, что родители, расскажут о своих профессиях через небольшие ролики с рабочего места. </w:t>
      </w:r>
    </w:p>
    <w:p w:rsidR="0019085F" w:rsidRPr="00EE306C" w:rsidRDefault="0019085F" w:rsidP="00854546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Содержание виртуал</w:t>
      </w:r>
      <w:r w:rsidR="00854546">
        <w:rPr>
          <w:rFonts w:ascii="Times New Roman" w:hAnsi="Times New Roman"/>
          <w:szCs w:val="24"/>
        </w:rPr>
        <w:t>ьных экскурсий подбирается с учё</w:t>
      </w:r>
      <w:r w:rsidRPr="00EE306C">
        <w:rPr>
          <w:rFonts w:ascii="Times New Roman" w:hAnsi="Times New Roman"/>
          <w:szCs w:val="24"/>
        </w:rPr>
        <w:t>том возрастных особенностей, интересов детей. Для организации и проведения виртуальной экскурсии разработан алгоритм действий:</w:t>
      </w:r>
      <w:r w:rsidR="00854546">
        <w:rPr>
          <w:rFonts w:ascii="Times New Roman" w:hAnsi="Times New Roman"/>
          <w:szCs w:val="24"/>
        </w:rPr>
        <w:t xml:space="preserve"> </w:t>
      </w:r>
    </w:p>
    <w:p w:rsidR="0019085F" w:rsidRPr="00EE306C" w:rsidRDefault="00854546" w:rsidP="00EE306C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19085F" w:rsidRPr="00EE306C">
        <w:rPr>
          <w:rFonts w:ascii="Times New Roman" w:hAnsi="Times New Roman"/>
          <w:szCs w:val="24"/>
        </w:rPr>
        <w:t xml:space="preserve">В соответствии с календарно-тематическим планированием выбираем темы, формулируем цель и задачи экскурсии. </w:t>
      </w:r>
    </w:p>
    <w:p w:rsidR="0019085F" w:rsidRPr="00EE306C" w:rsidRDefault="0019085F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 xml:space="preserve">2. Изучаем информацию, проводим предварительную работу с родителями. </w:t>
      </w:r>
    </w:p>
    <w:p w:rsidR="0019085F" w:rsidRPr="00EE306C" w:rsidRDefault="0019085F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3. Далее на основе подобранного материала сост</w:t>
      </w:r>
      <w:r w:rsidR="00854546">
        <w:rPr>
          <w:rFonts w:ascii="Times New Roman" w:hAnsi="Times New Roman"/>
          <w:szCs w:val="24"/>
        </w:rPr>
        <w:t>авляем маршрут экскурсии, создаё</w:t>
      </w:r>
      <w:r w:rsidRPr="00EE306C">
        <w:rPr>
          <w:rFonts w:ascii="Times New Roman" w:hAnsi="Times New Roman"/>
          <w:szCs w:val="24"/>
        </w:rPr>
        <w:t>м видеоряд или подбираем фотоиллюстрации.</w:t>
      </w:r>
    </w:p>
    <w:p w:rsidR="0019085F" w:rsidRPr="00EE306C" w:rsidRDefault="0019085F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4. Определяем технику ведения виртуальной экскурсии и подготавливаем текст (комментарий) экскурсии. Сопровождающий комментарий может быть представлен в текстовой форме</w:t>
      </w:r>
      <w:r w:rsidR="00854546">
        <w:rPr>
          <w:rFonts w:ascii="Times New Roman" w:hAnsi="Times New Roman"/>
          <w:szCs w:val="24"/>
        </w:rPr>
        <w:t xml:space="preserve"> или в виде аудиозаписи голоса «экскурсовода»</w:t>
      </w:r>
      <w:r w:rsidRPr="00EE306C">
        <w:rPr>
          <w:rFonts w:ascii="Times New Roman" w:hAnsi="Times New Roman"/>
          <w:szCs w:val="24"/>
        </w:rPr>
        <w:t>.</w:t>
      </w:r>
    </w:p>
    <w:p w:rsidR="0019085F" w:rsidRPr="00EE306C" w:rsidRDefault="0019085F" w:rsidP="00EE306C">
      <w:pPr>
        <w:pStyle w:val="a3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5. Проводим виртуальную экскурсию с обсуждением. Активизировать внимание помогают вопросы, задаваемые в процессе рассказа воспитателя, также эти вопросы побуж</w:t>
      </w:r>
      <w:r w:rsidR="00854546">
        <w:rPr>
          <w:rFonts w:ascii="Times New Roman" w:hAnsi="Times New Roman"/>
          <w:szCs w:val="24"/>
        </w:rPr>
        <w:t>дают детей к логическому мышлени</w:t>
      </w:r>
      <w:r w:rsidRPr="00EE306C">
        <w:rPr>
          <w:rFonts w:ascii="Times New Roman" w:hAnsi="Times New Roman"/>
          <w:szCs w:val="24"/>
        </w:rPr>
        <w:t>ю (</w:t>
      </w:r>
      <w:r w:rsidR="00854546">
        <w:rPr>
          <w:rFonts w:ascii="Times New Roman" w:hAnsi="Times New Roman"/>
          <w:szCs w:val="24"/>
        </w:rPr>
        <w:t>«</w:t>
      </w:r>
      <w:r w:rsidRPr="00EE306C">
        <w:rPr>
          <w:rFonts w:ascii="Times New Roman" w:hAnsi="Times New Roman"/>
          <w:szCs w:val="24"/>
        </w:rPr>
        <w:t>Как вы думаете, почему именно на этом месте решили построить город?</w:t>
      </w:r>
      <w:r w:rsidR="00854546">
        <w:rPr>
          <w:rFonts w:ascii="Times New Roman" w:hAnsi="Times New Roman"/>
          <w:szCs w:val="24"/>
        </w:rPr>
        <w:t>»</w:t>
      </w:r>
      <w:r w:rsidRPr="00EE306C">
        <w:rPr>
          <w:rFonts w:ascii="Times New Roman" w:hAnsi="Times New Roman"/>
          <w:szCs w:val="24"/>
        </w:rPr>
        <w:t xml:space="preserve">, </w:t>
      </w:r>
      <w:r w:rsidR="00854546">
        <w:rPr>
          <w:rFonts w:ascii="Times New Roman" w:hAnsi="Times New Roman"/>
          <w:szCs w:val="24"/>
        </w:rPr>
        <w:t>«</w:t>
      </w:r>
      <w:r w:rsidRPr="00EE306C">
        <w:rPr>
          <w:rFonts w:ascii="Times New Roman" w:hAnsi="Times New Roman"/>
          <w:szCs w:val="24"/>
        </w:rPr>
        <w:t>Почему наш город так назван?</w:t>
      </w:r>
      <w:r w:rsidR="00854546">
        <w:rPr>
          <w:rFonts w:ascii="Times New Roman" w:hAnsi="Times New Roman"/>
          <w:szCs w:val="24"/>
        </w:rPr>
        <w:t>»</w:t>
      </w:r>
      <w:r w:rsidRPr="00EE306C">
        <w:rPr>
          <w:rFonts w:ascii="Times New Roman" w:hAnsi="Times New Roman"/>
          <w:szCs w:val="24"/>
        </w:rPr>
        <w:t xml:space="preserve"> и т.</w:t>
      </w:r>
      <w:r w:rsidR="00854546">
        <w:rPr>
          <w:rFonts w:ascii="Times New Roman" w:hAnsi="Times New Roman"/>
          <w:szCs w:val="24"/>
        </w:rPr>
        <w:t xml:space="preserve"> </w:t>
      </w:r>
      <w:r w:rsidRPr="00EE306C">
        <w:rPr>
          <w:rFonts w:ascii="Times New Roman" w:hAnsi="Times New Roman"/>
          <w:szCs w:val="24"/>
        </w:rPr>
        <w:t>д.)</w:t>
      </w:r>
    </w:p>
    <w:p w:rsidR="0019085F" w:rsidRPr="00EE306C" w:rsidRDefault="00854546" w:rsidP="00EE306C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6. </w:t>
      </w:r>
      <w:r w:rsidR="0019085F" w:rsidRPr="00EE306C">
        <w:rPr>
          <w:rFonts w:ascii="Times New Roman" w:hAnsi="Times New Roman"/>
          <w:szCs w:val="24"/>
        </w:rPr>
        <w:t>При необходимости осуществляем повторный просмотр видеофрагментов, слайдов презентации.</w:t>
      </w:r>
    </w:p>
    <w:p w:rsidR="0019085F" w:rsidRPr="00EE306C" w:rsidRDefault="00854546" w:rsidP="00EE306C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. </w:t>
      </w:r>
      <w:r w:rsidR="0019085F" w:rsidRPr="00EE306C">
        <w:rPr>
          <w:rFonts w:ascii="Times New Roman" w:hAnsi="Times New Roman"/>
          <w:szCs w:val="24"/>
        </w:rPr>
        <w:t xml:space="preserve">Заканчиваем виртуальную экскурсию итоговым обсуждением, в ходе которого вместе с детьми обобщаем, систематизируем </w:t>
      </w:r>
      <w:proofErr w:type="gramStart"/>
      <w:r w:rsidR="0019085F" w:rsidRPr="00EE306C">
        <w:rPr>
          <w:rFonts w:ascii="Times New Roman" w:hAnsi="Times New Roman"/>
          <w:szCs w:val="24"/>
        </w:rPr>
        <w:t>увиденное</w:t>
      </w:r>
      <w:proofErr w:type="gramEnd"/>
      <w:r w:rsidR="0019085F" w:rsidRPr="00EE306C">
        <w:rPr>
          <w:rFonts w:ascii="Times New Roman" w:hAnsi="Times New Roman"/>
          <w:szCs w:val="24"/>
        </w:rPr>
        <w:t xml:space="preserve"> и услышанное, делимся впечатлениями. </w:t>
      </w:r>
    </w:p>
    <w:p w:rsidR="0019085F" w:rsidRPr="00EE306C" w:rsidRDefault="0019085F" w:rsidP="00854546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EE306C">
        <w:rPr>
          <w:rFonts w:ascii="Times New Roman" w:hAnsi="Times New Roman"/>
          <w:szCs w:val="24"/>
        </w:rPr>
        <w:t>Анализ практической деятельности позволяет сделать вывод, что применение виртуальных экскурсий активизирует познавательную активность и способствует развитию психических познавательных процессов детей старшего дошкольного возраста, преодолевает интеллектуальную пассивность детей</w:t>
      </w:r>
      <w:r w:rsidR="00854546">
        <w:rPr>
          <w:rFonts w:ascii="Times New Roman" w:hAnsi="Times New Roman"/>
          <w:szCs w:val="24"/>
        </w:rPr>
        <w:t>, обогащает социальный опыт, даё</w:t>
      </w:r>
      <w:r w:rsidRPr="00EE306C">
        <w:rPr>
          <w:rFonts w:ascii="Times New Roman" w:hAnsi="Times New Roman"/>
          <w:szCs w:val="24"/>
        </w:rPr>
        <w:t>т возможность использовать полученный опыт в практической деятельности, ч</w:t>
      </w:r>
      <w:r w:rsidR="00B25651" w:rsidRPr="00EE306C">
        <w:rPr>
          <w:rFonts w:ascii="Times New Roman" w:hAnsi="Times New Roman"/>
          <w:szCs w:val="24"/>
        </w:rPr>
        <w:t>то способствует развитию</w:t>
      </w:r>
      <w:r w:rsidRPr="00EE306C">
        <w:rPr>
          <w:rFonts w:ascii="Times New Roman" w:hAnsi="Times New Roman"/>
          <w:szCs w:val="24"/>
        </w:rPr>
        <w:t xml:space="preserve"> детей.</w:t>
      </w:r>
    </w:p>
    <w:p w:rsidR="00363D5B" w:rsidRPr="00EE306C" w:rsidRDefault="00854546" w:rsidP="00EE306C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sectPr w:rsidR="00363D5B" w:rsidRPr="00EE306C" w:rsidSect="009A18C8">
      <w:headerReference w:type="default" r:id="rId26"/>
      <w:footerReference w:type="default" r:id="rId27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9F" w:rsidRDefault="00196C9F">
      <w:pPr>
        <w:spacing w:after="0" w:line="240" w:lineRule="auto"/>
      </w:pPr>
      <w:r>
        <w:separator/>
      </w:r>
    </w:p>
  </w:endnote>
  <w:endnote w:type="continuationSeparator" w:id="0">
    <w:p w:rsidR="00196C9F" w:rsidRDefault="0019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725866"/>
    </w:sdtPr>
    <w:sdtContent>
      <w:p w:rsidR="003A4331" w:rsidRDefault="003A43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9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4331" w:rsidRDefault="003A4331">
    <w:pPr>
      <w:pStyle w:val="a9"/>
    </w:pPr>
  </w:p>
  <w:p w:rsidR="003A4331" w:rsidRDefault="003A43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9F" w:rsidRDefault="00196C9F">
      <w:pPr>
        <w:spacing w:after="0" w:line="240" w:lineRule="auto"/>
      </w:pPr>
      <w:r>
        <w:separator/>
      </w:r>
    </w:p>
  </w:footnote>
  <w:footnote w:type="continuationSeparator" w:id="0">
    <w:p w:rsidR="00196C9F" w:rsidRDefault="00196C9F">
      <w:pPr>
        <w:spacing w:after="0" w:line="240" w:lineRule="auto"/>
      </w:pPr>
      <w:r>
        <w:continuationSeparator/>
      </w:r>
    </w:p>
  </w:footnote>
  <w:footnote w:id="1">
    <w:p w:rsidR="003A4331" w:rsidRPr="00B77D8E" w:rsidRDefault="003A4331" w:rsidP="00575DED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31" w:rsidRDefault="003A4331" w:rsidP="009A18C8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</w:rPr>
      <w:t>Муниципальное казенное учреждение дополнительного профессионального образования</w:t>
    </w:r>
  </w:p>
  <w:p w:rsidR="003A4331" w:rsidRPr="008D3AEA" w:rsidRDefault="003A4331" w:rsidP="009A18C8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</w:rPr>
      <w:t>«Городской центр развития образования» в Кировском районе</w:t>
    </w:r>
  </w:p>
  <w:p w:rsidR="003A4331" w:rsidRDefault="003A43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5pt;height:11.25pt" o:bullet="t">
        <v:imagedata r:id="rId1" o:title="mso9787"/>
      </v:shape>
    </w:pict>
  </w:numPicBullet>
  <w:abstractNum w:abstractNumId="0">
    <w:nsid w:val="0B126383"/>
    <w:multiLevelType w:val="hybridMultilevel"/>
    <w:tmpl w:val="A91C3F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7EF6"/>
    <w:multiLevelType w:val="hybridMultilevel"/>
    <w:tmpl w:val="10444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6085C"/>
    <w:multiLevelType w:val="hybridMultilevel"/>
    <w:tmpl w:val="D19E49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C3C07"/>
    <w:multiLevelType w:val="hybridMultilevel"/>
    <w:tmpl w:val="40A2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C245E"/>
    <w:multiLevelType w:val="hybridMultilevel"/>
    <w:tmpl w:val="A4306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25E8F"/>
    <w:multiLevelType w:val="hybridMultilevel"/>
    <w:tmpl w:val="C13CD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906C6"/>
    <w:multiLevelType w:val="hybridMultilevel"/>
    <w:tmpl w:val="2D4885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FE666E"/>
    <w:multiLevelType w:val="hybridMultilevel"/>
    <w:tmpl w:val="C2549F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833E7"/>
    <w:multiLevelType w:val="hybridMultilevel"/>
    <w:tmpl w:val="B6E29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12F6"/>
    <w:multiLevelType w:val="hybridMultilevel"/>
    <w:tmpl w:val="1DC69D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2DB5EC7"/>
    <w:multiLevelType w:val="hybridMultilevel"/>
    <w:tmpl w:val="85C0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B7778"/>
    <w:multiLevelType w:val="hybridMultilevel"/>
    <w:tmpl w:val="10EC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77296"/>
    <w:multiLevelType w:val="hybridMultilevel"/>
    <w:tmpl w:val="7F7E7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E3124"/>
    <w:multiLevelType w:val="hybridMultilevel"/>
    <w:tmpl w:val="F18C4D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764D7"/>
    <w:multiLevelType w:val="hybridMultilevel"/>
    <w:tmpl w:val="98D4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E3B16"/>
    <w:multiLevelType w:val="hybridMultilevel"/>
    <w:tmpl w:val="1896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340FD"/>
    <w:multiLevelType w:val="hybridMultilevel"/>
    <w:tmpl w:val="FA22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039E5"/>
    <w:multiLevelType w:val="hybridMultilevel"/>
    <w:tmpl w:val="8BB89A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334D7"/>
    <w:multiLevelType w:val="hybridMultilevel"/>
    <w:tmpl w:val="CEB488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400C0"/>
    <w:multiLevelType w:val="hybridMultilevel"/>
    <w:tmpl w:val="F940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741D3"/>
    <w:multiLevelType w:val="hybridMultilevel"/>
    <w:tmpl w:val="E34A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95CA3"/>
    <w:multiLevelType w:val="hybridMultilevel"/>
    <w:tmpl w:val="96DA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2"/>
  </w:num>
  <w:num w:numId="5">
    <w:abstractNumId w:val="2"/>
  </w:num>
  <w:num w:numId="6">
    <w:abstractNumId w:val="21"/>
  </w:num>
  <w:num w:numId="7">
    <w:abstractNumId w:val="20"/>
  </w:num>
  <w:num w:numId="8">
    <w:abstractNumId w:val="17"/>
  </w:num>
  <w:num w:numId="9">
    <w:abstractNumId w:val="8"/>
  </w:num>
  <w:num w:numId="10">
    <w:abstractNumId w:val="19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9"/>
  </w:num>
  <w:num w:numId="18">
    <w:abstractNumId w:val="6"/>
  </w:num>
  <w:num w:numId="19">
    <w:abstractNumId w:val="7"/>
  </w:num>
  <w:num w:numId="20">
    <w:abstractNumId w:val="1"/>
  </w:num>
  <w:num w:numId="21">
    <w:abstractNumId w:val="4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1FA"/>
    <w:rsid w:val="000320FF"/>
    <w:rsid w:val="00035DCE"/>
    <w:rsid w:val="00050140"/>
    <w:rsid w:val="00053403"/>
    <w:rsid w:val="0005637F"/>
    <w:rsid w:val="00081476"/>
    <w:rsid w:val="00092EAA"/>
    <w:rsid w:val="00097BE9"/>
    <w:rsid w:val="000A1423"/>
    <w:rsid w:val="000A51FA"/>
    <w:rsid w:val="000A7A38"/>
    <w:rsid w:val="000B003E"/>
    <w:rsid w:val="000B3DB9"/>
    <w:rsid w:val="000B5E25"/>
    <w:rsid w:val="000D59D2"/>
    <w:rsid w:val="000F2EB1"/>
    <w:rsid w:val="000F3108"/>
    <w:rsid w:val="000F7A04"/>
    <w:rsid w:val="000F7B14"/>
    <w:rsid w:val="00105CBE"/>
    <w:rsid w:val="001419DF"/>
    <w:rsid w:val="0014294C"/>
    <w:rsid w:val="00142AF3"/>
    <w:rsid w:val="00156CF8"/>
    <w:rsid w:val="001610D8"/>
    <w:rsid w:val="00166200"/>
    <w:rsid w:val="001815A0"/>
    <w:rsid w:val="001900ED"/>
    <w:rsid w:val="0019085F"/>
    <w:rsid w:val="00196C9F"/>
    <w:rsid w:val="001C3963"/>
    <w:rsid w:val="001C4520"/>
    <w:rsid w:val="001D71FA"/>
    <w:rsid w:val="001E2673"/>
    <w:rsid w:val="001E4E84"/>
    <w:rsid w:val="001E5E88"/>
    <w:rsid w:val="0020048B"/>
    <w:rsid w:val="0021364A"/>
    <w:rsid w:val="00222B25"/>
    <w:rsid w:val="002602BF"/>
    <w:rsid w:val="00264B72"/>
    <w:rsid w:val="00275708"/>
    <w:rsid w:val="00292B1E"/>
    <w:rsid w:val="00293D28"/>
    <w:rsid w:val="00310E69"/>
    <w:rsid w:val="00311638"/>
    <w:rsid w:val="00325388"/>
    <w:rsid w:val="00331C26"/>
    <w:rsid w:val="003401D0"/>
    <w:rsid w:val="00353DEE"/>
    <w:rsid w:val="00363D5B"/>
    <w:rsid w:val="00371136"/>
    <w:rsid w:val="003A20B5"/>
    <w:rsid w:val="003A2EAF"/>
    <w:rsid w:val="003A30B1"/>
    <w:rsid w:val="003A4331"/>
    <w:rsid w:val="003C7134"/>
    <w:rsid w:val="003D5160"/>
    <w:rsid w:val="003F6FEE"/>
    <w:rsid w:val="0041554B"/>
    <w:rsid w:val="004169B1"/>
    <w:rsid w:val="00425654"/>
    <w:rsid w:val="004264DC"/>
    <w:rsid w:val="00430708"/>
    <w:rsid w:val="00451635"/>
    <w:rsid w:val="0045233B"/>
    <w:rsid w:val="00461631"/>
    <w:rsid w:val="00482054"/>
    <w:rsid w:val="0049361F"/>
    <w:rsid w:val="004B4639"/>
    <w:rsid w:val="004B4802"/>
    <w:rsid w:val="004B4D43"/>
    <w:rsid w:val="004C608A"/>
    <w:rsid w:val="004D3A43"/>
    <w:rsid w:val="004D57DC"/>
    <w:rsid w:val="00504C99"/>
    <w:rsid w:val="005263F0"/>
    <w:rsid w:val="00531F49"/>
    <w:rsid w:val="00570AEB"/>
    <w:rsid w:val="00572EF8"/>
    <w:rsid w:val="00574751"/>
    <w:rsid w:val="00575DED"/>
    <w:rsid w:val="00596825"/>
    <w:rsid w:val="005B644B"/>
    <w:rsid w:val="005E59F8"/>
    <w:rsid w:val="0060070D"/>
    <w:rsid w:val="00632816"/>
    <w:rsid w:val="00646BC5"/>
    <w:rsid w:val="00652DF0"/>
    <w:rsid w:val="00665894"/>
    <w:rsid w:val="006B4EC5"/>
    <w:rsid w:val="006B70D6"/>
    <w:rsid w:val="006D07C0"/>
    <w:rsid w:val="006F33AE"/>
    <w:rsid w:val="006F3B78"/>
    <w:rsid w:val="00722660"/>
    <w:rsid w:val="00727959"/>
    <w:rsid w:val="00737AD3"/>
    <w:rsid w:val="0077084C"/>
    <w:rsid w:val="0079562B"/>
    <w:rsid w:val="007B22B8"/>
    <w:rsid w:val="007C5EB5"/>
    <w:rsid w:val="007F6E72"/>
    <w:rsid w:val="008104C9"/>
    <w:rsid w:val="008142DB"/>
    <w:rsid w:val="0082285F"/>
    <w:rsid w:val="00825B93"/>
    <w:rsid w:val="008475D6"/>
    <w:rsid w:val="0085256B"/>
    <w:rsid w:val="00854546"/>
    <w:rsid w:val="008933B6"/>
    <w:rsid w:val="008C01E7"/>
    <w:rsid w:val="008C1225"/>
    <w:rsid w:val="008D7D20"/>
    <w:rsid w:val="008E15A6"/>
    <w:rsid w:val="00900E98"/>
    <w:rsid w:val="009046F9"/>
    <w:rsid w:val="00925E54"/>
    <w:rsid w:val="0094299E"/>
    <w:rsid w:val="00946927"/>
    <w:rsid w:val="00950D09"/>
    <w:rsid w:val="009A18C8"/>
    <w:rsid w:val="009C3BF5"/>
    <w:rsid w:val="009D704E"/>
    <w:rsid w:val="009E7D36"/>
    <w:rsid w:val="009F0620"/>
    <w:rsid w:val="009F2F1B"/>
    <w:rsid w:val="00A16249"/>
    <w:rsid w:val="00A23E40"/>
    <w:rsid w:val="00A32CD1"/>
    <w:rsid w:val="00A61A63"/>
    <w:rsid w:val="00A71362"/>
    <w:rsid w:val="00A81A3E"/>
    <w:rsid w:val="00AA0BBB"/>
    <w:rsid w:val="00AA1307"/>
    <w:rsid w:val="00B1495C"/>
    <w:rsid w:val="00B177F1"/>
    <w:rsid w:val="00B24543"/>
    <w:rsid w:val="00B25651"/>
    <w:rsid w:val="00B30038"/>
    <w:rsid w:val="00B34EF1"/>
    <w:rsid w:val="00B4316F"/>
    <w:rsid w:val="00B72FB5"/>
    <w:rsid w:val="00B80402"/>
    <w:rsid w:val="00B80A96"/>
    <w:rsid w:val="00B81A2D"/>
    <w:rsid w:val="00BB1404"/>
    <w:rsid w:val="00BC0D24"/>
    <w:rsid w:val="00BC44D4"/>
    <w:rsid w:val="00BD1D12"/>
    <w:rsid w:val="00BF2088"/>
    <w:rsid w:val="00C00DDF"/>
    <w:rsid w:val="00C15922"/>
    <w:rsid w:val="00C36DC6"/>
    <w:rsid w:val="00C56C0C"/>
    <w:rsid w:val="00C66764"/>
    <w:rsid w:val="00C70BA7"/>
    <w:rsid w:val="00C710C6"/>
    <w:rsid w:val="00C81E0C"/>
    <w:rsid w:val="00C86FDD"/>
    <w:rsid w:val="00CB3671"/>
    <w:rsid w:val="00CC1B8C"/>
    <w:rsid w:val="00CE1A1F"/>
    <w:rsid w:val="00CF2B88"/>
    <w:rsid w:val="00D1069F"/>
    <w:rsid w:val="00D35FEF"/>
    <w:rsid w:val="00D408FF"/>
    <w:rsid w:val="00D567A2"/>
    <w:rsid w:val="00D569F6"/>
    <w:rsid w:val="00D67307"/>
    <w:rsid w:val="00D7298E"/>
    <w:rsid w:val="00D81CFD"/>
    <w:rsid w:val="00D933B9"/>
    <w:rsid w:val="00D947D7"/>
    <w:rsid w:val="00DC6688"/>
    <w:rsid w:val="00E1271D"/>
    <w:rsid w:val="00E213B7"/>
    <w:rsid w:val="00E34256"/>
    <w:rsid w:val="00E42C2E"/>
    <w:rsid w:val="00E6158D"/>
    <w:rsid w:val="00E67F54"/>
    <w:rsid w:val="00E777A1"/>
    <w:rsid w:val="00E92AA4"/>
    <w:rsid w:val="00E96D64"/>
    <w:rsid w:val="00EA2819"/>
    <w:rsid w:val="00EA3296"/>
    <w:rsid w:val="00EA36FC"/>
    <w:rsid w:val="00EB0069"/>
    <w:rsid w:val="00EE23D1"/>
    <w:rsid w:val="00EE306C"/>
    <w:rsid w:val="00EE6156"/>
    <w:rsid w:val="00F00ABE"/>
    <w:rsid w:val="00F240D2"/>
    <w:rsid w:val="00F26AB6"/>
    <w:rsid w:val="00F32228"/>
    <w:rsid w:val="00F5308F"/>
    <w:rsid w:val="00F70B3A"/>
    <w:rsid w:val="00F90EE6"/>
    <w:rsid w:val="00F93AFE"/>
    <w:rsid w:val="00F96549"/>
    <w:rsid w:val="00FB4998"/>
    <w:rsid w:val="00FC114A"/>
    <w:rsid w:val="00FC5181"/>
    <w:rsid w:val="00FC6E03"/>
    <w:rsid w:val="00FD3878"/>
    <w:rsid w:val="00FD706A"/>
    <w:rsid w:val="00FE076A"/>
    <w:rsid w:val="00FF647A"/>
    <w:rsid w:val="00F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2EF8"/>
  </w:style>
  <w:style w:type="paragraph" w:styleId="a3">
    <w:name w:val="No Spacing"/>
    <w:basedOn w:val="a"/>
    <w:link w:val="a4"/>
    <w:uiPriority w:val="1"/>
    <w:qFormat/>
    <w:rsid w:val="00572EF8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572EF8"/>
    <w:rPr>
      <w:rFonts w:ascii="Calibri" w:eastAsia="Times New Roman" w:hAnsi="Calibri" w:cs="Times New Roman"/>
      <w:sz w:val="24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EF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EF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2E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572E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72E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72EF8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57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72EF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b"/>
    <w:uiPriority w:val="39"/>
    <w:rsid w:val="009A18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nhideWhenUsed/>
    <w:rsid w:val="001E2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E2673"/>
    <w:rPr>
      <w:b/>
      <w:bCs/>
    </w:rPr>
  </w:style>
  <w:style w:type="paragraph" w:customStyle="1" w:styleId="c2">
    <w:name w:val="c2"/>
    <w:basedOn w:val="a"/>
    <w:rsid w:val="001E2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E2673"/>
  </w:style>
  <w:style w:type="character" w:customStyle="1" w:styleId="c1">
    <w:name w:val="c1"/>
    <w:basedOn w:val="a0"/>
    <w:rsid w:val="001E2673"/>
  </w:style>
  <w:style w:type="paragraph" w:styleId="af">
    <w:name w:val="footnote text"/>
    <w:basedOn w:val="a"/>
    <w:link w:val="af0"/>
    <w:uiPriority w:val="99"/>
    <w:semiHidden/>
    <w:unhideWhenUsed/>
    <w:rsid w:val="00575DE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75DE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75DED"/>
    <w:rPr>
      <w:vertAlign w:val="superscript"/>
    </w:rPr>
  </w:style>
  <w:style w:type="character" w:styleId="af2">
    <w:name w:val="Hyperlink"/>
    <w:basedOn w:val="a0"/>
    <w:uiPriority w:val="99"/>
    <w:unhideWhenUsed/>
    <w:rsid w:val="00575DED"/>
    <w:rPr>
      <w:color w:val="0563C1" w:themeColor="hyperlink"/>
      <w:u w:val="single"/>
    </w:rPr>
  </w:style>
  <w:style w:type="paragraph" w:customStyle="1" w:styleId="11">
    <w:name w:val="Стиль1"/>
    <w:basedOn w:val="a"/>
    <w:next w:val="af3"/>
    <w:rsid w:val="008104C9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3"/>
      <w:lang w:eastAsia="ru-RU"/>
    </w:rPr>
  </w:style>
  <w:style w:type="paragraph" w:styleId="af3">
    <w:name w:val="Body Text"/>
    <w:basedOn w:val="a"/>
    <w:link w:val="af4"/>
    <w:uiPriority w:val="99"/>
    <w:unhideWhenUsed/>
    <w:rsid w:val="008104C9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104C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10">
    <w:name w:val="c10"/>
    <w:basedOn w:val="a"/>
    <w:rsid w:val="0081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331C26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Без интервала1"/>
    <w:link w:val="NoSpacingChar"/>
    <w:uiPriority w:val="99"/>
    <w:qFormat/>
    <w:rsid w:val="000320F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2"/>
    <w:uiPriority w:val="99"/>
    <w:locked/>
    <w:rsid w:val="000320FF"/>
    <w:rPr>
      <w:rFonts w:ascii="Calibri" w:eastAsia="Times New Roman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2EF8"/>
  </w:style>
  <w:style w:type="paragraph" w:styleId="a3">
    <w:name w:val="No Spacing"/>
    <w:basedOn w:val="a"/>
    <w:link w:val="a4"/>
    <w:uiPriority w:val="1"/>
    <w:qFormat/>
    <w:rsid w:val="00572EF8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72EF8"/>
    <w:rPr>
      <w:rFonts w:ascii="Calibri" w:eastAsia="Times New Roman" w:hAnsi="Calibri" w:cs="Times New Roman"/>
      <w:sz w:val="24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EF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EF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2E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572E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72E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72EF8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57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572EF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b"/>
    <w:uiPriority w:val="39"/>
    <w:rsid w:val="009A18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yperlink" Target="https://dyatlova-a-n.jimdo.com/&#1072;-&#1085;-&#1076;&#1103;&#1090;&#1083;&#1086;&#1074;&#1072;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72;&#1075;&#1085;&#1086;&#1089;&#1090;&#1080;&#1082;&#1072;\&#1072;&#1085;&#1082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72;&#1075;&#1085;&#1086;&#1089;&#1090;&#1080;&#1082;&#1072;\&#1076;&#1080;&#1072;&#1075;&#1085;&#1086;&#1089;&#1090;&#1080;&#1082;&#1072;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прос №7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родители!$L$94:$L$98</c:f>
              <c:strCache>
                <c:ptCount val="5"/>
                <c:pt idx="0">
                  <c:v>совершенно согласен</c:v>
                </c:pt>
                <c:pt idx="1">
                  <c:v>согласен</c:v>
                </c:pt>
                <c:pt idx="2">
                  <c:v>трудно сказать</c:v>
                </c:pt>
                <c:pt idx="3">
                  <c:v>не согласен</c:v>
                </c:pt>
                <c:pt idx="4">
                  <c:v>совершенно не согласен</c:v>
                </c:pt>
              </c:strCache>
            </c:strRef>
          </c:cat>
          <c:val>
            <c:numRef>
              <c:f>родители!$M$94:$M$98</c:f>
              <c:numCache>
                <c:formatCode>0%</c:formatCode>
                <c:ptCount val="5"/>
                <c:pt idx="0">
                  <c:v>0.2</c:v>
                </c:pt>
                <c:pt idx="1">
                  <c:v>0.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80'!$AC$2</c:f>
              <c:strCache>
                <c:ptCount val="1"/>
                <c:pt idx="0">
                  <c:v>Результаты диагности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111111111111191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51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555555555555582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80'!$AB$3:$AB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'80'!$AC$3:$AC$5</c:f>
              <c:numCache>
                <c:formatCode>0%</c:formatCode>
                <c:ptCount val="3"/>
                <c:pt idx="0">
                  <c:v>9.0000000000000024E-2</c:v>
                </c:pt>
                <c:pt idx="1">
                  <c:v>0.58000000000000007</c:v>
                </c:pt>
                <c:pt idx="2">
                  <c:v>0.330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157056"/>
        <c:axId val="112182400"/>
        <c:axId val="0"/>
      </c:bar3DChart>
      <c:catAx>
        <c:axId val="112157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2182400"/>
        <c:crosses val="autoZero"/>
        <c:auto val="1"/>
        <c:lblAlgn val="ctr"/>
        <c:lblOffset val="100"/>
        <c:noMultiLvlLbl val="0"/>
      </c:catAx>
      <c:valAx>
        <c:axId val="112182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21570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13CD-BACB-4FF2-9F25-25D2A092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3575</Words>
  <Characters>77383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льникова Юлия Анатольевна</dc:creator>
  <cp:lastModifiedBy>Чернобылец Наталья Васильевна</cp:lastModifiedBy>
  <cp:revision>65</cp:revision>
  <cp:lastPrinted>2018-06-28T03:26:00Z</cp:lastPrinted>
  <dcterms:created xsi:type="dcterms:W3CDTF">2018-01-12T08:33:00Z</dcterms:created>
  <dcterms:modified xsi:type="dcterms:W3CDTF">2018-06-28T04:10:00Z</dcterms:modified>
</cp:coreProperties>
</file>